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3E07" w14:textId="7BE0BB42" w:rsidR="00FA27B4" w:rsidRDefault="00FA27B4" w:rsidP="00D40195">
      <w:pPr>
        <w:widowControl w:val="0"/>
        <w:jc w:val="center"/>
        <w:rPr>
          <w:b/>
          <w:i/>
        </w:rPr>
        <w:sectPr w:rsidR="00FA27B4" w:rsidSect="00FA27B4">
          <w:pgSz w:w="12240" w:h="15840"/>
          <w:pgMar w:top="360" w:right="360" w:bottom="806" w:left="360" w:header="0" w:footer="0" w:gutter="0"/>
          <w:pgNumType w:start="0"/>
          <w:cols w:space="720"/>
          <w:docGrid w:linePitch="299"/>
        </w:sectPr>
      </w:pPr>
      <w:r>
        <w:rPr>
          <w:b/>
          <w:i/>
          <w:noProof/>
        </w:rPr>
        <w:drawing>
          <wp:anchor distT="0" distB="0" distL="114300" distR="114300" simplePos="0" relativeHeight="251658240" behindDoc="0" locked="0" layoutInCell="1" allowOverlap="1" wp14:anchorId="777CC90F" wp14:editId="7376253A">
            <wp:simplePos x="0" y="0"/>
            <wp:positionH relativeFrom="margin">
              <wp:align>center</wp:align>
            </wp:positionH>
            <wp:positionV relativeFrom="margin">
              <wp:align>top</wp:align>
            </wp:positionV>
            <wp:extent cx="7315200" cy="9466729"/>
            <wp:effectExtent l="0" t="0" r="0" b="0"/>
            <wp:wrapSquare wrapText="bothSides"/>
            <wp:docPr id="11703641" name="Picture 1" descr="A close-up of hands holding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41" name="Picture 1" descr="A close-up of hands holding each oth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466729"/>
                    </a:xfrm>
                    <a:prstGeom prst="rect">
                      <a:avLst/>
                    </a:prstGeom>
                  </pic:spPr>
                </pic:pic>
              </a:graphicData>
            </a:graphic>
          </wp:anchor>
        </w:drawing>
      </w:r>
    </w:p>
    <w:p w14:paraId="7794D0B5" w14:textId="77777777" w:rsidR="00DA6166" w:rsidRPr="00FA27B4" w:rsidRDefault="00000000" w:rsidP="00D40195">
      <w:pPr>
        <w:pStyle w:val="Heading2"/>
        <w:keepNext w:val="0"/>
        <w:keepLines w:val="0"/>
        <w:widowControl w:val="0"/>
        <w:jc w:val="center"/>
        <w:rPr>
          <w:b/>
          <w:bCs/>
          <w:sz w:val="44"/>
          <w:szCs w:val="44"/>
        </w:rPr>
      </w:pPr>
      <w:bookmarkStart w:id="0" w:name="_iqlzslwqjrj4" w:colFirst="0" w:colLast="0"/>
      <w:bookmarkStart w:id="1" w:name="_l5irg3c2gwc4" w:colFirst="0" w:colLast="0"/>
      <w:bookmarkEnd w:id="0"/>
      <w:bookmarkEnd w:id="1"/>
      <w:r w:rsidRPr="00FA27B4">
        <w:rPr>
          <w:b/>
          <w:bCs/>
          <w:sz w:val="44"/>
          <w:szCs w:val="44"/>
          <w:highlight w:val="white"/>
        </w:rPr>
        <w:lastRenderedPageBreak/>
        <w:t>Contents</w:t>
      </w:r>
    </w:p>
    <w:p w14:paraId="23179F66" w14:textId="77777777" w:rsidR="00DA6166" w:rsidRDefault="00DA6166" w:rsidP="00D40195">
      <w:pPr>
        <w:widowControl w:val="0"/>
        <w:rPr>
          <w:b/>
        </w:rPr>
      </w:pPr>
    </w:p>
    <w:p w14:paraId="66FA4793" w14:textId="1FD8BEAC"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r w:rsidRPr="00FA27B4">
        <w:rPr>
          <w:color w:val="0070C0"/>
          <w:sz w:val="32"/>
          <w:szCs w:val="32"/>
        </w:rPr>
        <w:fldChar w:fldCharType="begin"/>
      </w:r>
      <w:r w:rsidRPr="00FA27B4">
        <w:rPr>
          <w:color w:val="0070C0"/>
          <w:sz w:val="32"/>
          <w:szCs w:val="32"/>
        </w:rPr>
        <w:instrText xml:space="preserve"> TOC \o "1-1" \h \z \u </w:instrText>
      </w:r>
      <w:r w:rsidRPr="00FA27B4">
        <w:rPr>
          <w:color w:val="0070C0"/>
          <w:sz w:val="32"/>
          <w:szCs w:val="32"/>
        </w:rPr>
        <w:fldChar w:fldCharType="separate"/>
      </w:r>
      <w:hyperlink w:anchor="_Toc206124519" w:history="1">
        <w:r w:rsidRPr="00FA27B4">
          <w:rPr>
            <w:rStyle w:val="Hyperlink"/>
            <w:noProof/>
            <w:color w:val="0070C0"/>
            <w:sz w:val="32"/>
            <w:szCs w:val="32"/>
          </w:rPr>
          <w:t>Calendar Connection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19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2</w:t>
        </w:r>
        <w:r w:rsidRPr="00FA27B4">
          <w:rPr>
            <w:noProof/>
            <w:webHidden/>
            <w:color w:val="0070C0"/>
            <w:sz w:val="32"/>
            <w:szCs w:val="32"/>
          </w:rPr>
          <w:fldChar w:fldCharType="end"/>
        </w:r>
      </w:hyperlink>
    </w:p>
    <w:p w14:paraId="2A98AD5E" w14:textId="76442A26"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0" w:history="1">
        <w:r w:rsidRPr="00FA27B4">
          <w:rPr>
            <w:rStyle w:val="Hyperlink"/>
            <w:noProof/>
            <w:color w:val="0070C0"/>
            <w:sz w:val="32"/>
            <w:szCs w:val="32"/>
          </w:rPr>
          <w:t>Chalice Lightings &amp; Opening Word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0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3</w:t>
        </w:r>
        <w:r w:rsidRPr="00FA27B4">
          <w:rPr>
            <w:noProof/>
            <w:webHidden/>
            <w:color w:val="0070C0"/>
            <w:sz w:val="32"/>
            <w:szCs w:val="32"/>
          </w:rPr>
          <w:fldChar w:fldCharType="end"/>
        </w:r>
      </w:hyperlink>
    </w:p>
    <w:p w14:paraId="3E3FB641" w14:textId="388C07ED"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1" w:history="1">
        <w:r w:rsidRPr="00FA27B4">
          <w:rPr>
            <w:rStyle w:val="Hyperlink"/>
            <w:noProof/>
            <w:color w:val="0070C0"/>
            <w:sz w:val="32"/>
            <w:szCs w:val="32"/>
          </w:rPr>
          <w:t>Meditations &amp; Prayer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1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5</w:t>
        </w:r>
        <w:r w:rsidRPr="00FA27B4">
          <w:rPr>
            <w:noProof/>
            <w:webHidden/>
            <w:color w:val="0070C0"/>
            <w:sz w:val="32"/>
            <w:szCs w:val="32"/>
          </w:rPr>
          <w:fldChar w:fldCharType="end"/>
        </w:r>
      </w:hyperlink>
    </w:p>
    <w:p w14:paraId="2D3FC3EA" w14:textId="2634D8D3"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2" w:history="1">
        <w:r w:rsidRPr="00FA27B4">
          <w:rPr>
            <w:rStyle w:val="Hyperlink"/>
            <w:noProof/>
            <w:color w:val="0070C0"/>
            <w:sz w:val="32"/>
            <w:szCs w:val="32"/>
          </w:rPr>
          <w:t>Music</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2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8</w:t>
        </w:r>
        <w:r w:rsidRPr="00FA27B4">
          <w:rPr>
            <w:noProof/>
            <w:webHidden/>
            <w:color w:val="0070C0"/>
            <w:sz w:val="32"/>
            <w:szCs w:val="32"/>
          </w:rPr>
          <w:fldChar w:fldCharType="end"/>
        </w:r>
      </w:hyperlink>
    </w:p>
    <w:p w14:paraId="024BBBDB" w14:textId="3A5B5981"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3" w:history="1">
        <w:r w:rsidRPr="00FA27B4">
          <w:rPr>
            <w:rStyle w:val="Hyperlink"/>
            <w:noProof/>
            <w:color w:val="0070C0"/>
            <w:sz w:val="32"/>
            <w:szCs w:val="32"/>
          </w:rPr>
          <w:t>Stories For All Age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3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15</w:t>
        </w:r>
        <w:r w:rsidRPr="00FA27B4">
          <w:rPr>
            <w:noProof/>
            <w:webHidden/>
            <w:color w:val="0070C0"/>
            <w:sz w:val="32"/>
            <w:szCs w:val="32"/>
          </w:rPr>
          <w:fldChar w:fldCharType="end"/>
        </w:r>
      </w:hyperlink>
    </w:p>
    <w:p w14:paraId="2E727DDA" w14:textId="6579694E"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4" w:history="1">
        <w:r w:rsidRPr="00FA27B4">
          <w:rPr>
            <w:rStyle w:val="Hyperlink"/>
            <w:noProof/>
            <w:color w:val="0070C0"/>
            <w:sz w:val="32"/>
            <w:szCs w:val="32"/>
          </w:rPr>
          <w:t>Sermon Seed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4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16</w:t>
        </w:r>
        <w:r w:rsidRPr="00FA27B4">
          <w:rPr>
            <w:noProof/>
            <w:webHidden/>
            <w:color w:val="0070C0"/>
            <w:sz w:val="32"/>
            <w:szCs w:val="32"/>
          </w:rPr>
          <w:fldChar w:fldCharType="end"/>
        </w:r>
      </w:hyperlink>
    </w:p>
    <w:p w14:paraId="7952DE00" w14:textId="3D57E2C3"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5" w:history="1">
        <w:r w:rsidRPr="00FA27B4">
          <w:rPr>
            <w:rStyle w:val="Hyperlink"/>
            <w:noProof/>
            <w:color w:val="0070C0"/>
            <w:sz w:val="32"/>
            <w:szCs w:val="32"/>
          </w:rPr>
          <w:t>Recommended Sermon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5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30</w:t>
        </w:r>
        <w:r w:rsidRPr="00FA27B4">
          <w:rPr>
            <w:noProof/>
            <w:webHidden/>
            <w:color w:val="0070C0"/>
            <w:sz w:val="32"/>
            <w:szCs w:val="32"/>
          </w:rPr>
          <w:fldChar w:fldCharType="end"/>
        </w:r>
      </w:hyperlink>
    </w:p>
    <w:p w14:paraId="7B1B939E" w14:textId="60A86FE2"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6" w:history="1">
        <w:r w:rsidRPr="00FA27B4">
          <w:rPr>
            <w:rStyle w:val="Hyperlink"/>
            <w:noProof/>
            <w:color w:val="0070C0"/>
            <w:sz w:val="32"/>
            <w:szCs w:val="32"/>
          </w:rPr>
          <w:t>Closing &amp; Chalice Extinguishing Words</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6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32</w:t>
        </w:r>
        <w:r w:rsidRPr="00FA27B4">
          <w:rPr>
            <w:noProof/>
            <w:webHidden/>
            <w:color w:val="0070C0"/>
            <w:sz w:val="32"/>
            <w:szCs w:val="32"/>
          </w:rPr>
          <w:fldChar w:fldCharType="end"/>
        </w:r>
      </w:hyperlink>
    </w:p>
    <w:p w14:paraId="6BFB0AB5" w14:textId="7C207337" w:rsidR="00FA27B4" w:rsidRPr="00FA27B4" w:rsidRDefault="00FA27B4" w:rsidP="00D40195">
      <w:pPr>
        <w:pStyle w:val="TOC1"/>
        <w:widowControl w:val="0"/>
        <w:tabs>
          <w:tab w:val="right" w:pos="10070"/>
        </w:tabs>
        <w:rPr>
          <w:rFonts w:asciiTheme="minorHAnsi" w:eastAsiaTheme="minorEastAsia" w:hAnsiTheme="minorHAnsi" w:cstheme="minorBidi"/>
          <w:noProof/>
          <w:color w:val="0070C0"/>
          <w:kern w:val="2"/>
          <w:sz w:val="32"/>
          <w:szCs w:val="32"/>
          <w:lang w:val="en-US"/>
          <w14:ligatures w14:val="standardContextual"/>
        </w:rPr>
      </w:pPr>
      <w:hyperlink w:anchor="_Toc206124527" w:history="1">
        <w:r w:rsidRPr="00FA27B4">
          <w:rPr>
            <w:rStyle w:val="Hyperlink"/>
            <w:noProof/>
            <w:color w:val="0070C0"/>
            <w:sz w:val="32"/>
            <w:szCs w:val="32"/>
          </w:rPr>
          <w:t>Worship Leader Support</w:t>
        </w:r>
        <w:r w:rsidRPr="00FA27B4">
          <w:rPr>
            <w:noProof/>
            <w:webHidden/>
            <w:color w:val="0070C0"/>
            <w:sz w:val="32"/>
            <w:szCs w:val="32"/>
          </w:rPr>
          <w:tab/>
        </w:r>
        <w:r w:rsidRPr="00FA27B4">
          <w:rPr>
            <w:noProof/>
            <w:webHidden/>
            <w:color w:val="0070C0"/>
            <w:sz w:val="32"/>
            <w:szCs w:val="32"/>
          </w:rPr>
          <w:fldChar w:fldCharType="begin"/>
        </w:r>
        <w:r w:rsidRPr="00FA27B4">
          <w:rPr>
            <w:noProof/>
            <w:webHidden/>
            <w:color w:val="0070C0"/>
            <w:sz w:val="32"/>
            <w:szCs w:val="32"/>
          </w:rPr>
          <w:instrText xml:space="preserve"> PAGEREF _Toc206124527 \h </w:instrText>
        </w:r>
        <w:r w:rsidRPr="00FA27B4">
          <w:rPr>
            <w:noProof/>
            <w:webHidden/>
            <w:color w:val="0070C0"/>
            <w:sz w:val="32"/>
            <w:szCs w:val="32"/>
          </w:rPr>
        </w:r>
        <w:r w:rsidRPr="00FA27B4">
          <w:rPr>
            <w:noProof/>
            <w:webHidden/>
            <w:color w:val="0070C0"/>
            <w:sz w:val="32"/>
            <w:szCs w:val="32"/>
          </w:rPr>
          <w:fldChar w:fldCharType="separate"/>
        </w:r>
        <w:r w:rsidRPr="00FA27B4">
          <w:rPr>
            <w:noProof/>
            <w:webHidden/>
            <w:color w:val="0070C0"/>
            <w:sz w:val="32"/>
            <w:szCs w:val="32"/>
          </w:rPr>
          <w:t>33</w:t>
        </w:r>
        <w:r w:rsidRPr="00FA27B4">
          <w:rPr>
            <w:noProof/>
            <w:webHidden/>
            <w:color w:val="0070C0"/>
            <w:sz w:val="32"/>
            <w:szCs w:val="32"/>
          </w:rPr>
          <w:fldChar w:fldCharType="end"/>
        </w:r>
      </w:hyperlink>
    </w:p>
    <w:p w14:paraId="72715FA7" w14:textId="18D6BAC4" w:rsidR="00DA6166" w:rsidRDefault="00FA27B4" w:rsidP="00D40195">
      <w:pPr>
        <w:widowControl w:val="0"/>
        <w:rPr>
          <w:sz w:val="36"/>
          <w:szCs w:val="36"/>
        </w:rPr>
      </w:pPr>
      <w:r w:rsidRPr="00FA27B4">
        <w:rPr>
          <w:color w:val="0070C0"/>
          <w:sz w:val="32"/>
          <w:szCs w:val="32"/>
        </w:rPr>
        <w:fldChar w:fldCharType="end"/>
      </w:r>
    </w:p>
    <w:p w14:paraId="026F8F58" w14:textId="77777777" w:rsidR="00DA6166" w:rsidRDefault="00DA6166" w:rsidP="00D40195">
      <w:pPr>
        <w:widowControl w:val="0"/>
        <w:rPr>
          <w:sz w:val="36"/>
          <w:szCs w:val="36"/>
        </w:rPr>
      </w:pPr>
    </w:p>
    <w:p w14:paraId="0CDAD83F" w14:textId="77777777" w:rsidR="00DA6166" w:rsidRDefault="00DA6166" w:rsidP="00D40195">
      <w:pPr>
        <w:widowControl w:val="0"/>
        <w:rPr>
          <w:sz w:val="36"/>
          <w:szCs w:val="36"/>
        </w:rPr>
      </w:pPr>
    </w:p>
    <w:p w14:paraId="42A6A1FC" w14:textId="77777777" w:rsidR="00DA6166" w:rsidRDefault="00DA6166" w:rsidP="00D40195">
      <w:pPr>
        <w:pStyle w:val="Heading1"/>
        <w:keepNext w:val="0"/>
        <w:keepLines w:val="0"/>
        <w:widowControl w:val="0"/>
        <w:rPr>
          <w:u w:val="single"/>
        </w:rPr>
      </w:pPr>
      <w:bookmarkStart w:id="2" w:name="_e8iamex2h66" w:colFirst="0" w:colLast="0"/>
      <w:bookmarkEnd w:id="2"/>
    </w:p>
    <w:p w14:paraId="0DA11AC1" w14:textId="77777777" w:rsidR="00DA6166" w:rsidRDefault="00000000" w:rsidP="00D40195">
      <w:pPr>
        <w:pStyle w:val="Heading5"/>
        <w:keepNext w:val="0"/>
        <w:keepLines w:val="0"/>
        <w:widowControl w:val="0"/>
        <w:spacing w:before="0" w:after="0"/>
        <w:jc w:val="center"/>
        <w:rPr>
          <w:b/>
          <w:color w:val="333333"/>
          <w:sz w:val="32"/>
          <w:szCs w:val="32"/>
        </w:rPr>
      </w:pPr>
      <w:bookmarkStart w:id="3" w:name="_3znysh7" w:colFirst="0" w:colLast="0"/>
      <w:bookmarkEnd w:id="3"/>
      <w:r>
        <w:rPr>
          <w:b/>
          <w:color w:val="333333"/>
          <w:sz w:val="32"/>
          <w:szCs w:val="32"/>
        </w:rPr>
        <w:t xml:space="preserve">About Online </w:t>
      </w:r>
      <w:bookmarkStart w:id="4" w:name="kix.871ntkc6x7u8" w:colFirst="0" w:colLast="0"/>
      <w:bookmarkEnd w:id="4"/>
      <w:r>
        <w:rPr>
          <w:b/>
          <w:color w:val="333333"/>
          <w:sz w:val="32"/>
          <w:szCs w:val="32"/>
        </w:rPr>
        <w:t xml:space="preserve">Permissions, </w:t>
      </w:r>
    </w:p>
    <w:p w14:paraId="788C1CFA" w14:textId="77777777" w:rsidR="00DA6166" w:rsidRDefault="00000000" w:rsidP="00D40195">
      <w:pPr>
        <w:pStyle w:val="Heading5"/>
        <w:keepNext w:val="0"/>
        <w:keepLines w:val="0"/>
        <w:widowControl w:val="0"/>
        <w:spacing w:before="0" w:after="0"/>
        <w:jc w:val="center"/>
        <w:rPr>
          <w:b/>
          <w:color w:val="333333"/>
          <w:sz w:val="32"/>
          <w:szCs w:val="32"/>
        </w:rPr>
      </w:pPr>
      <w:bookmarkStart w:id="5" w:name="_tyjcwt" w:colFirst="0" w:colLast="0"/>
      <w:bookmarkEnd w:id="5"/>
      <w:r>
        <w:rPr>
          <w:b/>
          <w:color w:val="333333"/>
          <w:sz w:val="32"/>
          <w:szCs w:val="32"/>
        </w:rPr>
        <w:t>Multi-Platform Support &amp; Referencing Resources</w:t>
      </w:r>
    </w:p>
    <w:p w14:paraId="32408BDF" w14:textId="77777777" w:rsidR="00DA6166" w:rsidRDefault="00DA6166" w:rsidP="00D40195">
      <w:pPr>
        <w:widowControl w:val="0"/>
        <w:rPr>
          <w:sz w:val="16"/>
          <w:szCs w:val="16"/>
        </w:rPr>
      </w:pPr>
    </w:p>
    <w:p w14:paraId="7142B6F6" w14:textId="77777777" w:rsidR="00DA6166" w:rsidRDefault="00000000" w:rsidP="00D40195">
      <w:pPr>
        <w:widowControl w:val="0"/>
        <w:rPr>
          <w:i/>
        </w:rPr>
      </w:pPr>
      <w:r>
        <w:rPr>
          <w:b/>
        </w:rPr>
        <w:t xml:space="preserve">Online Permissions: </w:t>
      </w:r>
      <w:r>
        <w:t xml:space="preserve">We support multi-platform worship by researching material that is permissioned for online use. We identify the online-permissioned pieces we find with an asterisk by the title of the suggested resource. We also add a “permission source” note that explains the source of that online permission. </w:t>
      </w:r>
    </w:p>
    <w:p w14:paraId="2771EA1D" w14:textId="77777777" w:rsidR="00DA6166" w:rsidRDefault="00DA6166" w:rsidP="00D40195">
      <w:pPr>
        <w:widowControl w:val="0"/>
        <w:rPr>
          <w:b/>
        </w:rPr>
      </w:pPr>
    </w:p>
    <w:p w14:paraId="582F1FFE" w14:textId="77777777" w:rsidR="00DA6166" w:rsidRDefault="00000000" w:rsidP="00D40195">
      <w:pPr>
        <w:widowControl w:val="0"/>
      </w:pPr>
      <w:r>
        <w:rPr>
          <w:b/>
        </w:rPr>
        <w:t xml:space="preserve">A Reminder About Partial Texts and </w:t>
      </w:r>
      <w:r>
        <w:rPr>
          <w:b/>
          <w:i/>
        </w:rPr>
        <w:t>Pointing not Publishing:</w:t>
      </w:r>
      <w:r>
        <w:rPr>
          <w:b/>
        </w:rPr>
        <w:t xml:space="preserve"> </w:t>
      </w:r>
      <w:r>
        <w:t>To honor legal and relational standards, we do not include the full pieces of authors’ works unless we’ve received explicit permission to do so. We want all users to understand that these worship packets are</w:t>
      </w:r>
      <w:r>
        <w:rPr>
          <w:i/>
        </w:rPr>
        <w:t xml:space="preserve"> </w:t>
      </w:r>
      <w:r>
        <w:rPr>
          <w:i/>
          <w:u w:val="single"/>
        </w:rPr>
        <w:t>research</w:t>
      </w:r>
      <w:r>
        <w:t xml:space="preserve"> packets not </w:t>
      </w:r>
      <w:r>
        <w:rPr>
          <w:i/>
          <w:u w:val="single"/>
        </w:rPr>
        <w:t>publications</w:t>
      </w:r>
      <w:r>
        <w:t xml:space="preserve">, which means we focus on </w:t>
      </w:r>
      <w:r>
        <w:rPr>
          <w:i/>
          <w:u w:val="single"/>
        </w:rPr>
        <w:t>pointing</w:t>
      </w:r>
      <w:r>
        <w:t xml:space="preserve"> to where you can find fair use and publicly available pieces, rather than on </w:t>
      </w:r>
      <w:r>
        <w:rPr>
          <w:i/>
          <w:u w:val="single"/>
        </w:rPr>
        <w:t>publishing</w:t>
      </w:r>
      <w:r>
        <w:t xml:space="preserve"> original writings and full resources. Our main service to subscribers is theme-based </w:t>
      </w:r>
      <w:r>
        <w:rPr>
          <w:i/>
        </w:rPr>
        <w:t>curation</w:t>
      </w:r>
      <w:r>
        <w:t xml:space="preserve"> and </w:t>
      </w:r>
      <w:r>
        <w:rPr>
          <w:i/>
        </w:rPr>
        <w:t>research</w:t>
      </w:r>
      <w:r>
        <w:t>, done in the service of saving professionals and lay leaders time.</w:t>
      </w:r>
    </w:p>
    <w:p w14:paraId="22EB3BBA" w14:textId="77777777" w:rsidR="00DA6166" w:rsidRDefault="00DA6166" w:rsidP="00D40195">
      <w:pPr>
        <w:widowControl w:val="0"/>
        <w:rPr>
          <w:b/>
        </w:rPr>
      </w:pPr>
    </w:p>
    <w:p w14:paraId="355F09FD" w14:textId="77777777" w:rsidR="00DA6166" w:rsidRDefault="00000000" w:rsidP="00D40195">
      <w:pPr>
        <w:widowControl w:val="0"/>
        <w:rPr>
          <w:b/>
        </w:rPr>
      </w:pPr>
      <w:r>
        <w:rPr>
          <w:b/>
        </w:rPr>
        <w:t>A Note About Author Titles:</w:t>
      </w:r>
      <w:r>
        <w:t xml:space="preserve"> Many of the authors we refer to are ministers. Some ministers prefer to be credited with their title “Rev.”, others don’t, and still others are fine either way. Our practice is to follow whatever practice was used in the source material we reference. </w:t>
      </w:r>
      <w:r>
        <w:rPr>
          <w:sz w:val="20"/>
          <w:szCs w:val="20"/>
        </w:rPr>
        <w:t xml:space="preserve"> </w:t>
      </w:r>
      <w:r>
        <w:br w:type="page"/>
      </w:r>
    </w:p>
    <w:p w14:paraId="1A0F0A53" w14:textId="77777777" w:rsidR="00DA6166" w:rsidRPr="0051660A" w:rsidRDefault="00000000" w:rsidP="00D40195">
      <w:pPr>
        <w:pStyle w:val="Heading1"/>
        <w:keepNext w:val="0"/>
        <w:keepLines w:val="0"/>
        <w:widowControl w:val="0"/>
        <w:rPr>
          <w:i/>
          <w:color w:val="000000" w:themeColor="text1"/>
        </w:rPr>
      </w:pPr>
      <w:bookmarkStart w:id="6" w:name="_g08mjhr9mnys" w:colFirst="0" w:colLast="0"/>
      <w:bookmarkStart w:id="7" w:name="_Toc206124519"/>
      <w:bookmarkEnd w:id="6"/>
      <w:r w:rsidRPr="0051660A">
        <w:rPr>
          <w:color w:val="000000" w:themeColor="text1"/>
        </w:rPr>
        <w:lastRenderedPageBreak/>
        <w:t>Calendar Connections</w:t>
      </w:r>
      <w:bookmarkEnd w:id="7"/>
    </w:p>
    <w:p w14:paraId="4E0BDCB5" w14:textId="77777777" w:rsidR="00DA6166" w:rsidRDefault="00000000" w:rsidP="00D40195">
      <w:pPr>
        <w:widowControl w:val="0"/>
        <w:jc w:val="center"/>
        <w:rPr>
          <w:b/>
          <w:i/>
          <w:color w:val="333333"/>
          <w:highlight w:val="white"/>
        </w:rPr>
      </w:pPr>
      <w:r>
        <w:rPr>
          <w:b/>
          <w:i/>
        </w:rPr>
        <w:t xml:space="preserve">View our full-year calendar </w:t>
      </w:r>
      <w:hyperlink r:id="rId9">
        <w:r w:rsidR="00DA6166">
          <w:rPr>
            <w:b/>
            <w:i/>
            <w:color w:val="1155CC"/>
            <w:u w:val="single"/>
          </w:rPr>
          <w:t>HERE</w:t>
        </w:r>
      </w:hyperlink>
    </w:p>
    <w:p w14:paraId="381EDB54" w14:textId="77777777" w:rsidR="00DA6166" w:rsidRPr="00FA27B4" w:rsidRDefault="00DA6166" w:rsidP="00D40195">
      <w:pPr>
        <w:widowControl w:val="0"/>
        <w:jc w:val="center"/>
        <w:rPr>
          <w:i/>
          <w:color w:val="333333"/>
          <w:sz w:val="10"/>
          <w:szCs w:val="10"/>
          <w:highlight w:val="white"/>
        </w:rPr>
      </w:pPr>
    </w:p>
    <w:p w14:paraId="12D0FB9C" w14:textId="77777777" w:rsidR="00DA6166" w:rsidRDefault="00000000" w:rsidP="00D40195">
      <w:pPr>
        <w:pStyle w:val="Heading4"/>
        <w:keepNext w:val="0"/>
        <w:keepLines w:val="0"/>
        <w:widowControl w:val="0"/>
        <w:spacing w:before="0" w:after="100"/>
        <w:jc w:val="center"/>
        <w:rPr>
          <w:i/>
        </w:rPr>
      </w:pPr>
      <w:bookmarkStart w:id="8" w:name="_2c9efwafjwd8" w:colFirst="0" w:colLast="0"/>
      <w:bookmarkEnd w:id="8"/>
      <w:r>
        <w:rPr>
          <w:b/>
          <w:color w:val="000000"/>
          <w:sz w:val="40"/>
          <w:szCs w:val="40"/>
          <w:u w:val="single"/>
        </w:rPr>
        <w:t xml:space="preserve">October 2025 </w:t>
      </w:r>
    </w:p>
    <w:p w14:paraId="76515E32" w14:textId="77777777" w:rsidR="00DA6166" w:rsidRDefault="00000000" w:rsidP="00D40195">
      <w:pPr>
        <w:widowControl w:val="0"/>
        <w:jc w:val="center"/>
        <w:rPr>
          <w:rFonts w:ascii="Arial" w:eastAsia="Arial" w:hAnsi="Arial" w:cs="Arial"/>
          <w:i/>
        </w:rPr>
      </w:pPr>
      <w:r>
        <w:rPr>
          <w:i/>
        </w:rPr>
        <w:t>Click on the hyperlinked names of each event for more information or inspiration.</w:t>
      </w:r>
    </w:p>
    <w:p w14:paraId="2A978BCB" w14:textId="77777777" w:rsidR="00DA6166" w:rsidRDefault="00DA6166" w:rsidP="00D40195">
      <w:pPr>
        <w:widowControl w:val="0"/>
        <w:rPr>
          <w:sz w:val="8"/>
          <w:szCs w:val="8"/>
        </w:rPr>
      </w:pPr>
    </w:p>
    <w:p w14:paraId="12DAA651" w14:textId="77777777" w:rsidR="00DA6166" w:rsidRDefault="00000000" w:rsidP="00D40195">
      <w:pPr>
        <w:widowControl w:val="0"/>
        <w:ind w:right="1000"/>
        <w:rPr>
          <w:b/>
          <w:sz w:val="28"/>
          <w:szCs w:val="28"/>
        </w:rPr>
      </w:pPr>
      <w:r>
        <w:rPr>
          <w:b/>
          <w:sz w:val="28"/>
          <w:szCs w:val="28"/>
        </w:rPr>
        <w:t>Interfaith</w:t>
      </w:r>
    </w:p>
    <w:p w14:paraId="692B3469" w14:textId="77777777" w:rsidR="00DA6166" w:rsidRDefault="00DA6166" w:rsidP="00D40195">
      <w:pPr>
        <w:widowControl w:val="0"/>
        <w:numPr>
          <w:ilvl w:val="0"/>
          <w:numId w:val="18"/>
        </w:numPr>
      </w:pPr>
      <w:hyperlink r:id="rId10">
        <w:r>
          <w:rPr>
            <w:color w:val="1155CC"/>
            <w:u w:val="single"/>
          </w:rPr>
          <w:t>Yom Kippur</w:t>
        </w:r>
      </w:hyperlink>
      <w:r>
        <w:t xml:space="preserve"> - Jewish Day of Atonement - Oct. 1 &amp; 2, 2025</w:t>
      </w:r>
    </w:p>
    <w:p w14:paraId="398688D2" w14:textId="77777777" w:rsidR="00DA6166" w:rsidRDefault="00DA6166" w:rsidP="00D40195">
      <w:pPr>
        <w:widowControl w:val="0"/>
        <w:numPr>
          <w:ilvl w:val="0"/>
          <w:numId w:val="18"/>
        </w:numPr>
      </w:pPr>
      <w:hyperlink r:id="rId11">
        <w:r>
          <w:rPr>
            <w:color w:val="1155CC"/>
            <w:u w:val="single"/>
          </w:rPr>
          <w:t>Sukkot</w:t>
        </w:r>
      </w:hyperlink>
      <w:r>
        <w:t>: Feast of Tabernacles (Jewish) - Oct. 6 - Oct. 13, 2025</w:t>
      </w:r>
    </w:p>
    <w:p w14:paraId="793BB09C" w14:textId="77777777" w:rsidR="00DA6166" w:rsidRDefault="00DA6166" w:rsidP="00D40195">
      <w:pPr>
        <w:widowControl w:val="0"/>
        <w:numPr>
          <w:ilvl w:val="0"/>
          <w:numId w:val="18"/>
        </w:numPr>
      </w:pPr>
      <w:hyperlink r:id="rId12">
        <w:r>
          <w:rPr>
            <w:color w:val="1155CC"/>
            <w:u w:val="single"/>
          </w:rPr>
          <w:t>Ayudha Puja</w:t>
        </w:r>
      </w:hyperlink>
      <w:r>
        <w:t xml:space="preserve"> (Hindu) - Oct. 1, 2025   (more </w:t>
      </w:r>
      <w:hyperlink r:id="rId13">
        <w:r>
          <w:rPr>
            <w:color w:val="1155CC"/>
            <w:u w:val="single"/>
          </w:rPr>
          <w:t>here</w:t>
        </w:r>
      </w:hyperlink>
      <w:r>
        <w:t xml:space="preserve"> )</w:t>
      </w:r>
    </w:p>
    <w:p w14:paraId="01F34617" w14:textId="77777777" w:rsidR="00DA6166" w:rsidRDefault="00DA6166" w:rsidP="00D40195">
      <w:pPr>
        <w:widowControl w:val="0"/>
        <w:numPr>
          <w:ilvl w:val="0"/>
          <w:numId w:val="18"/>
        </w:numPr>
      </w:pPr>
      <w:hyperlink r:id="rId14">
        <w:r>
          <w:rPr>
            <w:color w:val="1155CC"/>
            <w:u w:val="single"/>
          </w:rPr>
          <w:t>Reformation Day</w:t>
        </w:r>
      </w:hyperlink>
      <w:r>
        <w:t xml:space="preserve"> (Christian) - Oct. 31   (more </w:t>
      </w:r>
      <w:hyperlink r:id="rId15">
        <w:r>
          <w:rPr>
            <w:color w:val="1155CC"/>
            <w:u w:val="single"/>
          </w:rPr>
          <w:t>here</w:t>
        </w:r>
      </w:hyperlink>
      <w:r>
        <w:t>)</w:t>
      </w:r>
    </w:p>
    <w:p w14:paraId="6CD485BE" w14:textId="77777777" w:rsidR="00DA6166" w:rsidRDefault="00DA6166" w:rsidP="00D40195">
      <w:pPr>
        <w:widowControl w:val="0"/>
        <w:numPr>
          <w:ilvl w:val="0"/>
          <w:numId w:val="18"/>
        </w:numPr>
      </w:pPr>
      <w:hyperlink r:id="rId16">
        <w:r>
          <w:rPr>
            <w:color w:val="1155CC"/>
            <w:highlight w:val="white"/>
            <w:u w:val="single"/>
          </w:rPr>
          <w:t>Samhain</w:t>
        </w:r>
      </w:hyperlink>
      <w:r>
        <w:rPr>
          <w:color w:val="333333"/>
          <w:highlight w:val="white"/>
        </w:rPr>
        <w:t xml:space="preserve"> (Pagan/Wiccan) -  Oct. 31 - Nov. 1 (</w:t>
      </w:r>
      <w:hyperlink r:id="rId17">
        <w:r>
          <w:rPr>
            <w:color w:val="1155CC"/>
            <w:highlight w:val="white"/>
            <w:u w:val="single"/>
          </w:rPr>
          <w:t>more</w:t>
        </w:r>
      </w:hyperlink>
      <w:r>
        <w:t>)</w:t>
      </w:r>
    </w:p>
    <w:p w14:paraId="301BBC5E" w14:textId="77777777" w:rsidR="00DA6166" w:rsidRDefault="00DA6166" w:rsidP="00D40195">
      <w:pPr>
        <w:widowControl w:val="0"/>
        <w:numPr>
          <w:ilvl w:val="0"/>
          <w:numId w:val="18"/>
        </w:numPr>
      </w:pPr>
      <w:hyperlink r:id="rId18">
        <w:r>
          <w:rPr>
            <w:color w:val="1155CC"/>
            <w:u w:val="single"/>
          </w:rPr>
          <w:t>Diwali: Festival of Lights</w:t>
        </w:r>
      </w:hyperlink>
      <w:r>
        <w:t xml:space="preserve"> (Hindu) - Oct 20-21, 2025</w:t>
      </w:r>
    </w:p>
    <w:p w14:paraId="331633BF" w14:textId="77777777" w:rsidR="00DA6166" w:rsidRDefault="00DA6166" w:rsidP="00D40195">
      <w:pPr>
        <w:pStyle w:val="Heading3"/>
        <w:keepNext w:val="0"/>
        <w:keepLines w:val="0"/>
        <w:widowControl w:val="0"/>
        <w:rPr>
          <w:color w:val="000000"/>
          <w:sz w:val="10"/>
          <w:szCs w:val="10"/>
        </w:rPr>
      </w:pPr>
      <w:bookmarkStart w:id="9" w:name="_qgnylhyoewhf" w:colFirst="0" w:colLast="0"/>
      <w:bookmarkEnd w:id="9"/>
    </w:p>
    <w:p w14:paraId="75CBF8CE" w14:textId="77777777" w:rsidR="00DA6166" w:rsidRDefault="00000000" w:rsidP="00D40195">
      <w:pPr>
        <w:pStyle w:val="Heading3"/>
        <w:keepNext w:val="0"/>
        <w:keepLines w:val="0"/>
        <w:widowControl w:val="0"/>
        <w:rPr>
          <w:color w:val="FF0000"/>
          <w:sz w:val="44"/>
          <w:szCs w:val="44"/>
        </w:rPr>
      </w:pPr>
      <w:bookmarkStart w:id="10" w:name="_9ykfiz1tsf1o" w:colFirst="0" w:colLast="0"/>
      <w:bookmarkEnd w:id="10"/>
      <w:r>
        <w:rPr>
          <w:color w:val="000000"/>
          <w:sz w:val="28"/>
          <w:szCs w:val="28"/>
        </w:rPr>
        <w:t>Unitarian Universalist</w:t>
      </w:r>
    </w:p>
    <w:p w14:paraId="2D14EF8C" w14:textId="77777777" w:rsidR="00DA6166" w:rsidRDefault="00DA6166" w:rsidP="00D40195">
      <w:pPr>
        <w:widowControl w:val="0"/>
        <w:numPr>
          <w:ilvl w:val="0"/>
          <w:numId w:val="19"/>
        </w:numPr>
        <w:ind w:right="1000"/>
      </w:pPr>
      <w:hyperlink r:id="rId19">
        <w:r>
          <w:rPr>
            <w:color w:val="1155CC"/>
            <w:u w:val="single"/>
          </w:rPr>
          <w:t>Michael Servetus</w:t>
        </w:r>
      </w:hyperlink>
      <w:r>
        <w:t xml:space="preserve"> burned at the stake in Geneva - Oct. 27 (1553)  (more </w:t>
      </w:r>
      <w:hyperlink r:id="rId20">
        <w:r>
          <w:rPr>
            <w:color w:val="1155CC"/>
            <w:u w:val="single"/>
          </w:rPr>
          <w:t>here</w:t>
        </w:r>
      </w:hyperlink>
      <w:r>
        <w:t>)</w:t>
      </w:r>
    </w:p>
    <w:p w14:paraId="17369951" w14:textId="77777777" w:rsidR="00DA6166" w:rsidRDefault="00DA6166" w:rsidP="00D40195">
      <w:pPr>
        <w:widowControl w:val="0"/>
        <w:numPr>
          <w:ilvl w:val="0"/>
          <w:numId w:val="19"/>
        </w:numPr>
        <w:ind w:right="1000"/>
      </w:pPr>
      <w:hyperlink r:id="rId21">
        <w:r>
          <w:rPr>
            <w:color w:val="1155CC"/>
            <w:u w:val="single"/>
          </w:rPr>
          <w:t>UU Merger Vote</w:t>
        </w:r>
      </w:hyperlink>
      <w:r>
        <w:t xml:space="preserve">: Unitarians and Universalists, meeting separately in Syracuse, NY, voted to proceed with consolidation - Oct. 31, 1959. </w:t>
      </w:r>
      <w:r>
        <w:rPr>
          <w:i/>
        </w:rPr>
        <w:t xml:space="preserve"> (The official consolidation, </w:t>
      </w:r>
      <w:hyperlink r:id="rId22">
        <w:r>
          <w:rPr>
            <w:i/>
            <w:color w:val="1155CC"/>
            <w:u w:val="single"/>
          </w:rPr>
          <w:t>UUA Founding Day</w:t>
        </w:r>
      </w:hyperlink>
      <w:r>
        <w:rPr>
          <w:i/>
        </w:rPr>
        <w:t xml:space="preserve">, happened in 1961 on May 12. - more </w:t>
      </w:r>
      <w:hyperlink r:id="rId23">
        <w:r>
          <w:rPr>
            <w:i/>
            <w:color w:val="1155CC"/>
            <w:u w:val="single"/>
          </w:rPr>
          <w:t>here</w:t>
        </w:r>
      </w:hyperlink>
      <w:r>
        <w:rPr>
          <w:i/>
        </w:rPr>
        <w:t>)</w:t>
      </w:r>
    </w:p>
    <w:p w14:paraId="24A46888" w14:textId="77777777" w:rsidR="00DA6166" w:rsidRDefault="00DA6166" w:rsidP="00D40195">
      <w:pPr>
        <w:pStyle w:val="Heading3"/>
        <w:keepNext w:val="0"/>
        <w:keepLines w:val="0"/>
        <w:widowControl w:val="0"/>
        <w:rPr>
          <w:color w:val="000000"/>
          <w:sz w:val="18"/>
          <w:szCs w:val="18"/>
        </w:rPr>
      </w:pPr>
      <w:bookmarkStart w:id="11" w:name="_s1o57ib8q6ta" w:colFirst="0" w:colLast="0"/>
      <w:bookmarkEnd w:id="11"/>
    </w:p>
    <w:p w14:paraId="524AF469" w14:textId="77777777" w:rsidR="00DA6166" w:rsidRDefault="00000000" w:rsidP="00D40195">
      <w:pPr>
        <w:pStyle w:val="Heading3"/>
        <w:keepNext w:val="0"/>
        <w:keepLines w:val="0"/>
        <w:widowControl w:val="0"/>
        <w:rPr>
          <w:b w:val="0"/>
          <w:sz w:val="28"/>
          <w:szCs w:val="28"/>
        </w:rPr>
      </w:pPr>
      <w:bookmarkStart w:id="12" w:name="_mzku9583po4k" w:colFirst="0" w:colLast="0"/>
      <w:bookmarkEnd w:id="12"/>
      <w:r>
        <w:rPr>
          <w:color w:val="000000"/>
          <w:sz w:val="28"/>
          <w:szCs w:val="28"/>
        </w:rPr>
        <w:t>National &amp; Cultural Holidays</w:t>
      </w:r>
    </w:p>
    <w:p w14:paraId="208F332B" w14:textId="77777777" w:rsidR="00DA6166" w:rsidRDefault="00DA6166" w:rsidP="00D40195">
      <w:pPr>
        <w:widowControl w:val="0"/>
        <w:numPr>
          <w:ilvl w:val="0"/>
          <w:numId w:val="20"/>
        </w:numPr>
      </w:pPr>
      <w:hyperlink r:id="rId24">
        <w:r>
          <w:rPr>
            <w:color w:val="1155CC"/>
            <w:u w:val="single"/>
          </w:rPr>
          <w:t xml:space="preserve">LGBTQ History Month </w:t>
        </w:r>
      </w:hyperlink>
    </w:p>
    <w:p w14:paraId="30AAB5FD" w14:textId="77777777" w:rsidR="00DA6166" w:rsidRDefault="00DA6166" w:rsidP="00D40195">
      <w:pPr>
        <w:widowControl w:val="0"/>
        <w:numPr>
          <w:ilvl w:val="0"/>
          <w:numId w:val="20"/>
        </w:numPr>
        <w:rPr>
          <w:color w:val="333333"/>
          <w:sz w:val="20"/>
          <w:szCs w:val="20"/>
          <w:highlight w:val="white"/>
        </w:rPr>
      </w:pPr>
      <w:hyperlink r:id="rId25">
        <w:r>
          <w:rPr>
            <w:color w:val="1155CC"/>
            <w:u w:val="single"/>
          </w:rPr>
          <w:t>Hispanic Heritage Month</w:t>
        </w:r>
      </w:hyperlink>
      <w:r>
        <w:t xml:space="preserve"> (Sept. 15 - Oct. 15) </w:t>
      </w:r>
    </w:p>
    <w:p w14:paraId="20147BAF" w14:textId="77777777" w:rsidR="00DA6166" w:rsidRDefault="00DA6166" w:rsidP="00D40195">
      <w:pPr>
        <w:widowControl w:val="0"/>
        <w:numPr>
          <w:ilvl w:val="0"/>
          <w:numId w:val="20"/>
        </w:numPr>
      </w:pPr>
      <w:hyperlink r:id="rId26">
        <w:r>
          <w:rPr>
            <w:color w:val="1155CC"/>
            <w:u w:val="single"/>
          </w:rPr>
          <w:t>Breast Cancer Awareness Month</w:t>
        </w:r>
      </w:hyperlink>
    </w:p>
    <w:p w14:paraId="4CD9BB12" w14:textId="77777777" w:rsidR="00DA6166" w:rsidRDefault="00DA6166" w:rsidP="00D40195">
      <w:pPr>
        <w:widowControl w:val="0"/>
        <w:numPr>
          <w:ilvl w:val="0"/>
          <w:numId w:val="20"/>
        </w:numPr>
        <w:rPr>
          <w:sz w:val="20"/>
          <w:szCs w:val="20"/>
        </w:rPr>
      </w:pPr>
      <w:hyperlink r:id="rId27">
        <w:r>
          <w:rPr>
            <w:color w:val="1155CC"/>
            <w:u w:val="single"/>
          </w:rPr>
          <w:t>Bullying Prevention Month</w:t>
        </w:r>
      </w:hyperlink>
      <w:r>
        <w:t xml:space="preserve"> </w:t>
      </w:r>
    </w:p>
    <w:p w14:paraId="57EA7ADA" w14:textId="77777777" w:rsidR="00DA6166" w:rsidRDefault="00DA6166" w:rsidP="00D40195">
      <w:pPr>
        <w:widowControl w:val="0"/>
        <w:numPr>
          <w:ilvl w:val="0"/>
          <w:numId w:val="20"/>
        </w:numPr>
        <w:rPr>
          <w:i/>
        </w:rPr>
      </w:pPr>
      <w:hyperlink r:id="rId28">
        <w:r>
          <w:rPr>
            <w:color w:val="1155CC"/>
            <w:u w:val="single"/>
          </w:rPr>
          <w:t>ADHD Awareness Month</w:t>
        </w:r>
      </w:hyperlink>
    </w:p>
    <w:p w14:paraId="5977EAD0" w14:textId="77777777" w:rsidR="00DA6166" w:rsidRDefault="00000000" w:rsidP="00D40195">
      <w:pPr>
        <w:widowControl w:val="0"/>
        <w:numPr>
          <w:ilvl w:val="0"/>
          <w:numId w:val="20"/>
        </w:numPr>
      </w:pPr>
      <w:r>
        <w:rPr>
          <w:highlight w:val="white"/>
        </w:rPr>
        <w:t>Birthday of Mohandas Gandhi - Oct. 2 (1869)</w:t>
      </w:r>
    </w:p>
    <w:p w14:paraId="687823CC" w14:textId="77777777" w:rsidR="00DA6166" w:rsidRDefault="00000000" w:rsidP="00D40195">
      <w:pPr>
        <w:widowControl w:val="0"/>
        <w:numPr>
          <w:ilvl w:val="0"/>
          <w:numId w:val="20"/>
        </w:numPr>
        <w:rPr>
          <w:sz w:val="20"/>
          <w:szCs w:val="20"/>
          <w:highlight w:val="white"/>
        </w:rPr>
      </w:pPr>
      <w:r>
        <w:rPr>
          <w:highlight w:val="white"/>
        </w:rPr>
        <w:t xml:space="preserve">Thurgood Marshall sworn in as the 1st African American justice of the U.S. Supreme Court. - Oct. 2, 1967  </w:t>
      </w:r>
    </w:p>
    <w:p w14:paraId="64023B13" w14:textId="77777777" w:rsidR="00DA6166" w:rsidRDefault="00000000" w:rsidP="00D40195">
      <w:pPr>
        <w:widowControl w:val="0"/>
        <w:numPr>
          <w:ilvl w:val="0"/>
          <w:numId w:val="20"/>
        </w:numPr>
        <w:rPr>
          <w:sz w:val="20"/>
          <w:szCs w:val="20"/>
          <w:highlight w:val="white"/>
        </w:rPr>
      </w:pPr>
      <w:r>
        <w:rPr>
          <w:highlight w:val="white"/>
        </w:rPr>
        <w:t>Ruth Bader Ginsburg joins the U.S. Supreme Court as its second woman Justice - Oct. 4, 1993</w:t>
      </w:r>
    </w:p>
    <w:p w14:paraId="44A12C4E" w14:textId="77777777" w:rsidR="00DA6166" w:rsidRDefault="00DA6166" w:rsidP="00D40195">
      <w:pPr>
        <w:widowControl w:val="0"/>
        <w:numPr>
          <w:ilvl w:val="0"/>
          <w:numId w:val="20"/>
        </w:numPr>
        <w:rPr>
          <w:sz w:val="20"/>
          <w:szCs w:val="20"/>
          <w:highlight w:val="white"/>
        </w:rPr>
      </w:pPr>
      <w:hyperlink r:id="rId29">
        <w:r>
          <w:rPr>
            <w:color w:val="1155CC"/>
            <w:u w:val="single"/>
          </w:rPr>
          <w:t>Sisters in Spirit Vigils</w:t>
        </w:r>
      </w:hyperlink>
      <w:r>
        <w:t xml:space="preserve"> (Canada) - October 4, 2018: Honoring the lives of Missing and Murdered Indigenous Women and Girls (MMIWG) </w:t>
      </w:r>
    </w:p>
    <w:p w14:paraId="762D9575" w14:textId="77777777" w:rsidR="00DA6166" w:rsidRDefault="00DA6166" w:rsidP="00D40195">
      <w:pPr>
        <w:widowControl w:val="0"/>
        <w:numPr>
          <w:ilvl w:val="0"/>
          <w:numId w:val="20"/>
        </w:numPr>
      </w:pPr>
      <w:hyperlink r:id="rId30">
        <w:r>
          <w:rPr>
            <w:color w:val="1155CC"/>
            <w:u w:val="single"/>
          </w:rPr>
          <w:t>Indigenous Peoples Day</w:t>
        </w:r>
      </w:hyperlink>
      <w:r>
        <w:t xml:space="preserve"> / Columbus Day (U.S.) -</w:t>
      </w:r>
      <w:r>
        <w:rPr>
          <w:color w:val="FF0000"/>
        </w:rPr>
        <w:t xml:space="preserve"> </w:t>
      </w:r>
      <w:r>
        <w:t>Oct. 13, 2025</w:t>
      </w:r>
      <w:r>
        <w:rPr>
          <w:color w:val="FF0000"/>
        </w:rPr>
        <w:t xml:space="preserve"> </w:t>
      </w:r>
      <w:r>
        <w:t>(second Monday of October)</w:t>
      </w:r>
      <w:r>
        <w:rPr>
          <w:color w:val="FF0000"/>
        </w:rPr>
        <w:t xml:space="preserve"> </w:t>
      </w:r>
      <w:r>
        <w:t xml:space="preserve">- more </w:t>
      </w:r>
      <w:hyperlink r:id="rId31">
        <w:r>
          <w:rPr>
            <w:color w:val="1155CC"/>
            <w:u w:val="single"/>
          </w:rPr>
          <w:t>here</w:t>
        </w:r>
      </w:hyperlink>
    </w:p>
    <w:p w14:paraId="4DCBA3A3" w14:textId="77777777" w:rsidR="00DA6166" w:rsidRDefault="00DA6166" w:rsidP="00D40195">
      <w:pPr>
        <w:widowControl w:val="0"/>
        <w:numPr>
          <w:ilvl w:val="0"/>
          <w:numId w:val="20"/>
        </w:numPr>
      </w:pPr>
      <w:hyperlink r:id="rId32">
        <w:r>
          <w:rPr>
            <w:color w:val="1155CC"/>
            <w:u w:val="single"/>
          </w:rPr>
          <w:t>National Coming Out Day</w:t>
        </w:r>
      </w:hyperlink>
      <w:r>
        <w:t xml:space="preserve"> - Oct. 11  (more </w:t>
      </w:r>
      <w:hyperlink r:id="rId33">
        <w:r>
          <w:rPr>
            <w:color w:val="1155CC"/>
            <w:u w:val="single"/>
          </w:rPr>
          <w:t>here</w:t>
        </w:r>
      </w:hyperlink>
      <w:r>
        <w:t>)</w:t>
      </w:r>
    </w:p>
    <w:p w14:paraId="1851810E" w14:textId="77777777" w:rsidR="00DA6166" w:rsidRDefault="00000000" w:rsidP="00D40195">
      <w:pPr>
        <w:widowControl w:val="0"/>
        <w:numPr>
          <w:ilvl w:val="0"/>
          <w:numId w:val="20"/>
        </w:numPr>
        <w:rPr>
          <w:sz w:val="20"/>
          <w:szCs w:val="20"/>
        </w:rPr>
      </w:pPr>
      <w:r>
        <w:t>Thanksgiving Day (Canada) -</w:t>
      </w:r>
      <w:r>
        <w:rPr>
          <w:color w:val="FF0000"/>
        </w:rPr>
        <w:t xml:space="preserve"> </w:t>
      </w:r>
      <w:r>
        <w:t>Oct. 13, 2025  (second Monday in October)</w:t>
      </w:r>
    </w:p>
    <w:p w14:paraId="09D0AB97" w14:textId="77777777" w:rsidR="00DA6166" w:rsidRDefault="00DA6166" w:rsidP="00D40195">
      <w:pPr>
        <w:widowControl w:val="0"/>
        <w:numPr>
          <w:ilvl w:val="0"/>
          <w:numId w:val="20"/>
        </w:numPr>
      </w:pPr>
      <w:hyperlink r:id="rId34">
        <w:r>
          <w:rPr>
            <w:color w:val="1155CC"/>
            <w:u w:val="single"/>
          </w:rPr>
          <w:t>United Nations Day</w:t>
        </w:r>
      </w:hyperlink>
      <w:r>
        <w:t xml:space="preserve"> - Oct. 24 </w:t>
      </w:r>
    </w:p>
    <w:p w14:paraId="2553677F" w14:textId="77777777" w:rsidR="00DA6166" w:rsidRDefault="00DA6166" w:rsidP="00D40195">
      <w:pPr>
        <w:widowControl w:val="0"/>
        <w:numPr>
          <w:ilvl w:val="0"/>
          <w:numId w:val="20"/>
        </w:numPr>
        <w:rPr>
          <w:sz w:val="20"/>
          <w:szCs w:val="20"/>
        </w:rPr>
      </w:pPr>
      <w:hyperlink r:id="rId35">
        <w:r>
          <w:rPr>
            <w:color w:val="1155CC"/>
            <w:u w:val="single"/>
          </w:rPr>
          <w:t>Intersex Awareness Day</w:t>
        </w:r>
      </w:hyperlink>
      <w:r>
        <w:t xml:space="preserve"> - Oct. 26</w:t>
      </w:r>
    </w:p>
    <w:p w14:paraId="0BB629FD" w14:textId="77777777" w:rsidR="00DA6166" w:rsidRDefault="00000000" w:rsidP="00D40195">
      <w:pPr>
        <w:widowControl w:val="0"/>
        <w:numPr>
          <w:ilvl w:val="0"/>
          <w:numId w:val="20"/>
        </w:numPr>
      </w:pPr>
      <w:r>
        <w:t>Halloween, All Soul's Eve - Oct. 31</w:t>
      </w:r>
    </w:p>
    <w:p w14:paraId="667580E3" w14:textId="77777777" w:rsidR="00DA6166" w:rsidRDefault="00DA6166" w:rsidP="00D40195">
      <w:pPr>
        <w:widowControl w:val="0"/>
        <w:rPr>
          <w:sz w:val="16"/>
          <w:szCs w:val="16"/>
        </w:rPr>
      </w:pPr>
    </w:p>
    <w:p w14:paraId="44DE6439" w14:textId="77777777" w:rsidR="00DA6166" w:rsidRDefault="00000000" w:rsidP="00D40195">
      <w:pPr>
        <w:widowControl w:val="0"/>
        <w:ind w:right="1000"/>
        <w:rPr>
          <w:b/>
          <w:sz w:val="28"/>
          <w:szCs w:val="28"/>
        </w:rPr>
      </w:pPr>
      <w:r>
        <w:rPr>
          <w:b/>
          <w:sz w:val="28"/>
          <w:szCs w:val="28"/>
        </w:rPr>
        <w:t>For Fun and On the Fringe</w:t>
      </w:r>
    </w:p>
    <w:p w14:paraId="22B7BDCB" w14:textId="77777777" w:rsidR="00DA6166" w:rsidRDefault="00000000" w:rsidP="00D40195">
      <w:pPr>
        <w:widowControl w:val="0"/>
        <w:numPr>
          <w:ilvl w:val="0"/>
          <w:numId w:val="21"/>
        </w:numPr>
      </w:pPr>
      <w:r>
        <w:t xml:space="preserve">Country Music Month (designated Oct. 1970 </w:t>
      </w:r>
      <w:hyperlink r:id="rId36">
        <w:r w:rsidR="00DA6166">
          <w:rPr>
            <w:color w:val="1155CC"/>
            <w:u w:val="single"/>
          </w:rPr>
          <w:t>by Richard Nixon</w:t>
        </w:r>
      </w:hyperlink>
      <w:r>
        <w:t xml:space="preserve">) more </w:t>
      </w:r>
      <w:hyperlink r:id="rId37">
        <w:r w:rsidR="00DA6166">
          <w:rPr>
            <w:color w:val="1155CC"/>
            <w:u w:val="single"/>
          </w:rPr>
          <w:t>here</w:t>
        </w:r>
      </w:hyperlink>
      <w:r>
        <w:t xml:space="preserve"> and</w:t>
      </w:r>
      <w:hyperlink r:id="rId38">
        <w:r w:rsidR="00DA6166">
          <w:rPr>
            <w:color w:val="1155CC"/>
            <w:u w:val="single"/>
          </w:rPr>
          <w:t xml:space="preserve"> here</w:t>
        </w:r>
      </w:hyperlink>
    </w:p>
    <w:p w14:paraId="7DF8DB7A" w14:textId="77777777" w:rsidR="00DA6166" w:rsidRDefault="00000000" w:rsidP="00D40195">
      <w:pPr>
        <w:widowControl w:val="0"/>
        <w:numPr>
          <w:ilvl w:val="0"/>
          <w:numId w:val="21"/>
        </w:numPr>
        <w:spacing w:after="20"/>
      </w:pPr>
      <w:r>
        <w:t>World Vegetarian Day - Oct. 1</w:t>
      </w:r>
    </w:p>
    <w:p w14:paraId="4F08C324" w14:textId="77777777" w:rsidR="00DA6166" w:rsidRDefault="00DA6166" w:rsidP="00D40195">
      <w:pPr>
        <w:widowControl w:val="0"/>
        <w:numPr>
          <w:ilvl w:val="0"/>
          <w:numId w:val="21"/>
        </w:numPr>
      </w:pPr>
      <w:hyperlink r:id="rId39">
        <w:r>
          <w:rPr>
            <w:color w:val="1155CC"/>
            <w:u w:val="single"/>
          </w:rPr>
          <w:t>Banned Books Week</w:t>
        </w:r>
      </w:hyperlink>
      <w:r>
        <w:t xml:space="preserve"> - Oct. 5 - 11, 2025  (more </w:t>
      </w:r>
      <w:hyperlink r:id="rId40">
        <w:r>
          <w:rPr>
            <w:color w:val="1155CC"/>
            <w:u w:val="single"/>
          </w:rPr>
          <w:t>here</w:t>
        </w:r>
      </w:hyperlink>
      <w:r>
        <w:t>)</w:t>
      </w:r>
    </w:p>
    <w:p w14:paraId="1E33249B" w14:textId="77777777" w:rsidR="00DA6166" w:rsidRDefault="00DA6166" w:rsidP="00D40195">
      <w:pPr>
        <w:widowControl w:val="0"/>
        <w:numPr>
          <w:ilvl w:val="0"/>
          <w:numId w:val="21"/>
        </w:numPr>
      </w:pPr>
      <w:hyperlink r:id="rId41">
        <w:r>
          <w:rPr>
            <w:color w:val="1155CC"/>
            <w:u w:val="single"/>
          </w:rPr>
          <w:t>World Smile Day</w:t>
        </w:r>
      </w:hyperlink>
      <w:r>
        <w:t xml:space="preserve"> - Oct. 6  </w:t>
      </w:r>
    </w:p>
    <w:p w14:paraId="2B1010B2" w14:textId="77777777" w:rsidR="00DA6166" w:rsidRDefault="00DA6166" w:rsidP="00D40195">
      <w:pPr>
        <w:widowControl w:val="0"/>
        <w:numPr>
          <w:ilvl w:val="0"/>
          <w:numId w:val="21"/>
        </w:numPr>
      </w:pPr>
      <w:hyperlink r:id="rId42">
        <w:r>
          <w:rPr>
            <w:color w:val="1155CC"/>
            <w:u w:val="single"/>
          </w:rPr>
          <w:t>Clergy Appreciation Day</w:t>
        </w:r>
      </w:hyperlink>
      <w:r>
        <w:t xml:space="preserve"> - Oct. 12, 2024  (second Sunday of October) </w:t>
      </w:r>
      <w:r>
        <w:br w:type="page"/>
      </w:r>
    </w:p>
    <w:p w14:paraId="225D53F5" w14:textId="77777777" w:rsidR="00DA6166" w:rsidRDefault="00000000" w:rsidP="00D40195">
      <w:pPr>
        <w:pStyle w:val="Heading1"/>
        <w:keepNext w:val="0"/>
        <w:keepLines w:val="0"/>
        <w:widowControl w:val="0"/>
      </w:pPr>
      <w:bookmarkStart w:id="13" w:name="_nvogvf9psrjw" w:colFirst="0" w:colLast="0"/>
      <w:bookmarkStart w:id="14" w:name="_Toc206124520"/>
      <w:bookmarkEnd w:id="13"/>
      <w:r>
        <w:lastRenderedPageBreak/>
        <w:t>Chalice Lightings &amp; Opening Words</w:t>
      </w:r>
      <w:bookmarkEnd w:id="14"/>
    </w:p>
    <w:p w14:paraId="716AA8EE" w14:textId="77777777" w:rsidR="00DA6166" w:rsidRDefault="00DA6166" w:rsidP="00D40195">
      <w:pPr>
        <w:pStyle w:val="Title"/>
        <w:keepNext w:val="0"/>
        <w:keepLines w:val="0"/>
        <w:widowControl w:val="0"/>
        <w:sectPr w:rsidR="00DA6166" w:rsidSect="00FA27B4">
          <w:headerReference w:type="default" r:id="rId43"/>
          <w:footerReference w:type="default" r:id="rId44"/>
          <w:pgSz w:w="12240" w:h="15840"/>
          <w:pgMar w:top="1080" w:right="1080" w:bottom="1080" w:left="1080" w:header="0" w:footer="576" w:gutter="0"/>
          <w:pgNumType w:start="1"/>
          <w:cols w:space="720"/>
          <w:docGrid w:linePitch="299"/>
        </w:sectPr>
      </w:pPr>
      <w:bookmarkStart w:id="15" w:name="_j2w6tqy2atrr" w:colFirst="0" w:colLast="0"/>
      <w:bookmarkEnd w:id="15"/>
    </w:p>
    <w:p w14:paraId="3FB9E185" w14:textId="77777777" w:rsidR="00FA27B4" w:rsidRDefault="00FA27B4" w:rsidP="00D40195">
      <w:pPr>
        <w:pStyle w:val="Title"/>
        <w:keepNext w:val="0"/>
        <w:keepLines w:val="0"/>
        <w:widowControl w:val="0"/>
      </w:pPr>
      <w:bookmarkStart w:id="16" w:name="_hdemh0y2gpsf" w:colFirst="0" w:colLast="0"/>
      <w:bookmarkEnd w:id="16"/>
    </w:p>
    <w:p w14:paraId="23DFA4E1" w14:textId="4A4B243C" w:rsidR="00DA6166" w:rsidRDefault="00000000" w:rsidP="00D40195">
      <w:pPr>
        <w:pStyle w:val="Title"/>
        <w:keepNext w:val="0"/>
        <w:keepLines w:val="0"/>
        <w:widowControl w:val="0"/>
      </w:pPr>
      <w:r>
        <w:t>With Dirt on Our Hands *</w:t>
      </w:r>
    </w:p>
    <w:bookmarkStart w:id="17" w:name="_kcxem0tf56nd" w:colFirst="0" w:colLast="0"/>
    <w:bookmarkEnd w:id="17"/>
    <w:p w14:paraId="55C50D4D" w14:textId="77777777" w:rsidR="00DA6166" w:rsidRDefault="00000000" w:rsidP="00D40195">
      <w:pPr>
        <w:pStyle w:val="Subtitle"/>
        <w:keepNext w:val="0"/>
        <w:keepLines w:val="0"/>
        <w:widowControl w:val="0"/>
      </w:pPr>
      <w:r>
        <w:fldChar w:fldCharType="begin"/>
      </w:r>
      <w:r>
        <w:instrText>HYPERLINK "https://bookshop.org/p/books/on-radical-noticing-poems-and-reflections-david-breeden/21696693?ean=9781962082327&amp;next=t" \h</w:instrText>
      </w:r>
      <w:r>
        <w:fldChar w:fldCharType="separate"/>
      </w:r>
      <w:r>
        <w:rPr>
          <w:color w:val="1155CC"/>
          <w:u w:val="single"/>
        </w:rPr>
        <w:t>Rev. Dr. David Breeden</w:t>
      </w:r>
      <w:r>
        <w:fldChar w:fldCharType="end"/>
      </w:r>
    </w:p>
    <w:p w14:paraId="039C1A58" w14:textId="77777777" w:rsidR="00DA6166" w:rsidRDefault="00000000" w:rsidP="00D40195">
      <w:pPr>
        <w:widowControl w:val="0"/>
      </w:pPr>
      <w:r>
        <w:rPr>
          <w:color w:val="1155CC"/>
        </w:rPr>
        <w:t>Permission Secured by Soul Matters</w:t>
      </w:r>
    </w:p>
    <w:p w14:paraId="16AB4D81" w14:textId="77777777" w:rsidR="00DA6166" w:rsidRDefault="00DA6166" w:rsidP="00D40195">
      <w:pPr>
        <w:widowControl w:val="0"/>
        <w:rPr>
          <w:sz w:val="6"/>
          <w:szCs w:val="6"/>
        </w:rPr>
      </w:pPr>
    </w:p>
    <w:p w14:paraId="44C915CB" w14:textId="77777777" w:rsidR="00DA6166" w:rsidRDefault="00000000" w:rsidP="00D40195">
      <w:pPr>
        <w:widowControl w:val="0"/>
      </w:pPr>
      <w:r>
        <w:t>Come into this moment</w:t>
      </w:r>
    </w:p>
    <w:p w14:paraId="7155F4F8" w14:textId="77777777" w:rsidR="00DA6166" w:rsidRDefault="00000000" w:rsidP="00D40195">
      <w:pPr>
        <w:widowControl w:val="0"/>
      </w:pPr>
      <w:r>
        <w:t>as if stepping into a garden at dawn,</w:t>
      </w:r>
    </w:p>
    <w:p w14:paraId="09A3C156" w14:textId="77777777" w:rsidR="00DA6166" w:rsidRDefault="00000000" w:rsidP="00D40195">
      <w:pPr>
        <w:widowControl w:val="0"/>
      </w:pPr>
      <w:r>
        <w:t>quiet, tender, open to what may grow.</w:t>
      </w:r>
    </w:p>
    <w:p w14:paraId="6A3CC1CD" w14:textId="77777777" w:rsidR="00DA6166" w:rsidRDefault="00DA6166" w:rsidP="00D40195">
      <w:pPr>
        <w:widowControl w:val="0"/>
        <w:rPr>
          <w:sz w:val="8"/>
          <w:szCs w:val="8"/>
        </w:rPr>
      </w:pPr>
    </w:p>
    <w:p w14:paraId="37E3D334" w14:textId="77777777" w:rsidR="00DA6166" w:rsidRDefault="00000000" w:rsidP="00D40195">
      <w:pPr>
        <w:widowControl w:val="0"/>
      </w:pPr>
      <w:r>
        <w:t>Let compassion be the flower</w:t>
      </w:r>
    </w:p>
    <w:p w14:paraId="3A2A43CA" w14:textId="77777777" w:rsidR="00DA6166" w:rsidRDefault="00000000" w:rsidP="00D40195">
      <w:pPr>
        <w:widowControl w:val="0"/>
      </w:pPr>
      <w:r>
        <w:t>we bend toward.</w:t>
      </w:r>
    </w:p>
    <w:p w14:paraId="02776451" w14:textId="77777777" w:rsidR="00DA6166" w:rsidRDefault="00DA6166" w:rsidP="00D40195">
      <w:pPr>
        <w:widowControl w:val="0"/>
        <w:rPr>
          <w:sz w:val="10"/>
          <w:szCs w:val="10"/>
        </w:rPr>
      </w:pPr>
    </w:p>
    <w:p w14:paraId="3950394A" w14:textId="77777777" w:rsidR="00DA6166" w:rsidRDefault="00000000" w:rsidP="00D40195">
      <w:pPr>
        <w:widowControl w:val="0"/>
      </w:pPr>
      <w:r>
        <w:t>We return as if returning to the soil,</w:t>
      </w:r>
    </w:p>
    <w:p w14:paraId="55B298C3" w14:textId="77777777" w:rsidR="00DA6166" w:rsidRDefault="00000000" w:rsidP="00D40195">
      <w:pPr>
        <w:widowControl w:val="0"/>
      </w:pPr>
      <w:r>
        <w:t>hands in the dirt,</w:t>
      </w:r>
    </w:p>
    <w:p w14:paraId="3F9B4941" w14:textId="77777777" w:rsidR="00DA6166" w:rsidRDefault="00000000" w:rsidP="00D40195">
      <w:pPr>
        <w:widowControl w:val="0"/>
      </w:pPr>
      <w:r>
        <w:t>willing to tend what needs tending.</w:t>
      </w:r>
    </w:p>
    <w:p w14:paraId="43562957" w14:textId="77777777" w:rsidR="00DA6166" w:rsidRDefault="00DA6166" w:rsidP="00D40195">
      <w:pPr>
        <w:widowControl w:val="0"/>
        <w:rPr>
          <w:sz w:val="10"/>
          <w:szCs w:val="10"/>
        </w:rPr>
      </w:pPr>
    </w:p>
    <w:p w14:paraId="5B7CC991" w14:textId="77777777" w:rsidR="00DA6166" w:rsidRDefault="00000000" w:rsidP="00D40195">
      <w:pPr>
        <w:widowControl w:val="0"/>
      </w:pPr>
      <w:r>
        <w:t>Here, today, we gather</w:t>
      </w:r>
    </w:p>
    <w:p w14:paraId="5D4DAD25" w14:textId="77777777" w:rsidR="00DA6166" w:rsidRDefault="00000000" w:rsidP="00D40195">
      <w:pPr>
        <w:widowControl w:val="0"/>
      </w:pPr>
      <w:r>
        <w:t>to remember:</w:t>
      </w:r>
    </w:p>
    <w:p w14:paraId="07F84CBF" w14:textId="77777777" w:rsidR="00DA6166" w:rsidRDefault="00000000" w:rsidP="00D40195">
      <w:pPr>
        <w:widowControl w:val="0"/>
      </w:pPr>
      <w:r>
        <w:t>that the most delicate blooms</w:t>
      </w:r>
    </w:p>
    <w:p w14:paraId="5BA4E8DE" w14:textId="77777777" w:rsidR="00DA6166" w:rsidRDefault="00000000" w:rsidP="00D40195">
      <w:pPr>
        <w:widowControl w:val="0"/>
      </w:pPr>
      <w:r>
        <w:t>require daily care.</w:t>
      </w:r>
    </w:p>
    <w:p w14:paraId="6086704D" w14:textId="77777777" w:rsidR="00DA6166" w:rsidRDefault="00000000" w:rsidP="00D40195">
      <w:pPr>
        <w:widowControl w:val="0"/>
      </w:pPr>
      <w:r>
        <w:t>That attention is the water of love.</w:t>
      </w:r>
    </w:p>
    <w:p w14:paraId="208F2A24" w14:textId="77777777" w:rsidR="00DA6166" w:rsidRDefault="00000000" w:rsidP="00D40195">
      <w:pPr>
        <w:widowControl w:val="0"/>
      </w:pPr>
      <w:r>
        <w:t>That we are still learning how to care.</w:t>
      </w:r>
    </w:p>
    <w:p w14:paraId="2F507DB2" w14:textId="77777777" w:rsidR="00DA6166" w:rsidRDefault="00DA6166" w:rsidP="00D40195">
      <w:pPr>
        <w:widowControl w:val="0"/>
        <w:rPr>
          <w:sz w:val="10"/>
          <w:szCs w:val="10"/>
        </w:rPr>
      </w:pPr>
    </w:p>
    <w:p w14:paraId="3DF2EE9B" w14:textId="77777777" w:rsidR="00DA6166" w:rsidRDefault="00000000" w:rsidP="00D40195">
      <w:pPr>
        <w:widowControl w:val="0"/>
      </w:pPr>
      <w:r>
        <w:t>Come.</w:t>
      </w:r>
    </w:p>
    <w:p w14:paraId="2BB87B17" w14:textId="77777777" w:rsidR="00DA6166" w:rsidRDefault="00000000" w:rsidP="00D40195">
      <w:pPr>
        <w:widowControl w:val="0"/>
      </w:pPr>
      <w:r>
        <w:t>Let us begin again in love—</w:t>
      </w:r>
    </w:p>
    <w:p w14:paraId="5F56DF78" w14:textId="77777777" w:rsidR="00DA6166" w:rsidRDefault="00000000" w:rsidP="00D40195">
      <w:pPr>
        <w:widowControl w:val="0"/>
      </w:pPr>
      <w:r>
        <w:t>tending the garden of the heart,</w:t>
      </w:r>
    </w:p>
    <w:p w14:paraId="22C7EEB0" w14:textId="77777777" w:rsidR="00DA6166" w:rsidRDefault="00000000" w:rsidP="00D40195">
      <w:pPr>
        <w:widowControl w:val="0"/>
      </w:pPr>
      <w:r>
        <w:t>and the heart of compassion.</w:t>
      </w:r>
    </w:p>
    <w:p w14:paraId="6B1CA595" w14:textId="77777777" w:rsidR="00DA6166" w:rsidRDefault="00DA6166" w:rsidP="00D40195">
      <w:pPr>
        <w:widowControl w:val="0"/>
        <w:rPr>
          <w:sz w:val="36"/>
          <w:szCs w:val="36"/>
        </w:rPr>
      </w:pPr>
    </w:p>
    <w:p w14:paraId="4509488E" w14:textId="77777777" w:rsidR="00DA6166" w:rsidRDefault="00000000" w:rsidP="00D40195">
      <w:pPr>
        <w:pStyle w:val="Title"/>
        <w:keepNext w:val="0"/>
        <w:keepLines w:val="0"/>
        <w:widowControl w:val="0"/>
      </w:pPr>
      <w:bookmarkStart w:id="18" w:name="_gvthtedj3zu5" w:colFirst="0" w:colLast="0"/>
      <w:bookmarkEnd w:id="18"/>
      <w:r>
        <w:t>To care without drowning…*</w:t>
      </w:r>
    </w:p>
    <w:p w14:paraId="10313A25" w14:textId="77777777" w:rsidR="00DA6166" w:rsidRPr="0051660A" w:rsidRDefault="00000000" w:rsidP="00D40195">
      <w:pPr>
        <w:pStyle w:val="Subtitle"/>
        <w:keepNext w:val="0"/>
        <w:keepLines w:val="0"/>
        <w:widowControl w:val="0"/>
      </w:pPr>
      <w:bookmarkStart w:id="19" w:name="_n6oo39x2r1s" w:colFirst="0" w:colLast="0"/>
      <w:bookmarkEnd w:id="19"/>
      <w:r w:rsidRPr="0051660A">
        <w:t>Rev. Michelle Collins</w:t>
      </w:r>
    </w:p>
    <w:p w14:paraId="4B9046A7" w14:textId="77777777" w:rsidR="00DA6166" w:rsidRDefault="00000000" w:rsidP="00D40195">
      <w:pPr>
        <w:widowControl w:val="0"/>
      </w:pPr>
      <w:r>
        <w:rPr>
          <w:color w:val="1155CC"/>
        </w:rPr>
        <w:t>Permission Secured by Soul Matters</w:t>
      </w:r>
      <w:r>
        <w:t xml:space="preserve"> </w:t>
      </w:r>
    </w:p>
    <w:p w14:paraId="78F34AC2" w14:textId="77777777" w:rsidR="00DA6166" w:rsidRDefault="00DA6166" w:rsidP="00D40195">
      <w:pPr>
        <w:widowControl w:val="0"/>
        <w:rPr>
          <w:sz w:val="6"/>
          <w:szCs w:val="6"/>
        </w:rPr>
      </w:pPr>
    </w:p>
    <w:p w14:paraId="2887E95E" w14:textId="77777777" w:rsidR="00DA6166" w:rsidRDefault="00000000" w:rsidP="00D40195">
      <w:pPr>
        <w:widowControl w:val="0"/>
      </w:pPr>
      <w:r>
        <w:t>Some days the world's pain</w:t>
      </w:r>
    </w:p>
    <w:p w14:paraId="01107C6A" w14:textId="77777777" w:rsidR="00DA6166" w:rsidRDefault="00000000" w:rsidP="00D40195">
      <w:pPr>
        <w:widowControl w:val="0"/>
      </w:pPr>
      <w:r>
        <w:t>floods through us</w:t>
      </w:r>
    </w:p>
    <w:p w14:paraId="7081AA00" w14:textId="77777777" w:rsidR="00DA6166" w:rsidRDefault="00000000" w:rsidP="00D40195">
      <w:pPr>
        <w:widowControl w:val="0"/>
      </w:pPr>
      <w:r>
        <w:t>like water through a broken dam,</w:t>
      </w:r>
    </w:p>
    <w:p w14:paraId="3963A462" w14:textId="77777777" w:rsidR="00DA6166" w:rsidRDefault="00000000" w:rsidP="00D40195">
      <w:pPr>
        <w:widowControl w:val="0"/>
      </w:pPr>
      <w:r>
        <w:t>every headline, every cry of distress</w:t>
      </w:r>
    </w:p>
    <w:p w14:paraId="3EA615A6" w14:textId="77777777" w:rsidR="00DA6166" w:rsidRDefault="00000000" w:rsidP="00D40195">
      <w:pPr>
        <w:widowControl w:val="0"/>
      </w:pPr>
      <w:r>
        <w:t>becoming our own.</w:t>
      </w:r>
    </w:p>
    <w:p w14:paraId="0499572D" w14:textId="77777777" w:rsidR="00DA6166" w:rsidRDefault="00000000" w:rsidP="00D40195">
      <w:pPr>
        <w:widowControl w:val="0"/>
      </w:pPr>
      <w:r>
        <w:t>We come here thirsty</w:t>
      </w:r>
    </w:p>
    <w:p w14:paraId="09B212F9" w14:textId="77777777" w:rsidR="00DA6166" w:rsidRDefault="00000000" w:rsidP="00D40195">
      <w:pPr>
        <w:widowControl w:val="0"/>
      </w:pPr>
      <w:r>
        <w:t>for the wisdom</w:t>
      </w:r>
    </w:p>
    <w:p w14:paraId="0F8E81B9" w14:textId="77777777" w:rsidR="00DA6166" w:rsidRDefault="00000000" w:rsidP="00D40195">
      <w:pPr>
        <w:widowControl w:val="0"/>
      </w:pPr>
      <w:r>
        <w:t>to care without drowning,</w:t>
      </w:r>
    </w:p>
    <w:p w14:paraId="69135093" w14:textId="77777777" w:rsidR="00DA6166" w:rsidRDefault="00000000" w:rsidP="00D40195">
      <w:pPr>
        <w:widowControl w:val="0"/>
      </w:pPr>
      <w:r>
        <w:t>to love without losing ourselves</w:t>
      </w:r>
    </w:p>
    <w:p w14:paraId="2507045A" w14:textId="77777777" w:rsidR="00DA6166" w:rsidRDefault="00000000" w:rsidP="00D40195">
      <w:pPr>
        <w:widowControl w:val="0"/>
      </w:pPr>
      <w:r>
        <w:t>in the undertow of others' sorrow.</w:t>
      </w:r>
    </w:p>
    <w:p w14:paraId="193EA838" w14:textId="77777777" w:rsidR="00DA6166" w:rsidRDefault="00000000" w:rsidP="00D40195">
      <w:pPr>
        <w:widowControl w:val="0"/>
      </w:pPr>
      <w:r>
        <w:t>Come, let us seek together</w:t>
      </w:r>
    </w:p>
    <w:p w14:paraId="13C836AD" w14:textId="77777777" w:rsidR="00DA6166" w:rsidRDefault="00000000" w:rsidP="00D40195">
      <w:pPr>
        <w:widowControl w:val="0"/>
      </w:pPr>
      <w:r>
        <w:t>the steady foundation</w:t>
      </w:r>
    </w:p>
    <w:p w14:paraId="02E64585" w14:textId="77777777" w:rsidR="00DA6166" w:rsidRDefault="00000000" w:rsidP="00D40195">
      <w:pPr>
        <w:widowControl w:val="0"/>
      </w:pPr>
      <w:r>
        <w:t>from which true compassion flows.</w:t>
      </w:r>
    </w:p>
    <w:p w14:paraId="5705BB68" w14:textId="77777777" w:rsidR="00DA6166" w:rsidRDefault="00DA6166" w:rsidP="00D40195">
      <w:pPr>
        <w:widowControl w:val="0"/>
        <w:rPr>
          <w:sz w:val="30"/>
          <w:szCs w:val="30"/>
        </w:rPr>
      </w:pPr>
    </w:p>
    <w:p w14:paraId="11F3788D" w14:textId="77777777" w:rsidR="00DA6166" w:rsidRDefault="00DA6166" w:rsidP="00D40195">
      <w:pPr>
        <w:pStyle w:val="Title"/>
        <w:keepNext w:val="0"/>
        <w:keepLines w:val="0"/>
        <w:widowControl w:val="0"/>
      </w:pPr>
      <w:bookmarkStart w:id="20" w:name="_2ef1b5nfo1ch" w:colFirst="0" w:colLast="0"/>
      <w:bookmarkEnd w:id="20"/>
    </w:p>
    <w:p w14:paraId="446475B1" w14:textId="77777777" w:rsidR="00DA6166" w:rsidRDefault="00000000" w:rsidP="00D40195">
      <w:pPr>
        <w:pStyle w:val="Title"/>
        <w:keepNext w:val="0"/>
        <w:keepLines w:val="0"/>
        <w:widowControl w:val="0"/>
      </w:pPr>
      <w:bookmarkStart w:id="21" w:name="_sv578bf72q1m" w:colFirst="0" w:colLast="0"/>
      <w:bookmarkEnd w:id="21"/>
      <w:r>
        <w:br w:type="column"/>
      </w:r>
    </w:p>
    <w:p w14:paraId="5D03D12E" w14:textId="77777777" w:rsidR="00DA6166" w:rsidRDefault="00000000" w:rsidP="00D40195">
      <w:pPr>
        <w:pStyle w:val="Title"/>
        <w:keepNext w:val="0"/>
        <w:keepLines w:val="0"/>
        <w:widowControl w:val="0"/>
      </w:pPr>
      <w:bookmarkStart w:id="22" w:name="_2bn6wsx" w:colFirst="0" w:colLast="0"/>
      <w:bookmarkEnd w:id="22"/>
      <w:r>
        <w:t>Come Into This Circle *</w:t>
      </w:r>
    </w:p>
    <w:p w14:paraId="767CAF4B" w14:textId="77777777" w:rsidR="00DA6166" w:rsidRPr="0051660A" w:rsidRDefault="00000000" w:rsidP="00D40195">
      <w:pPr>
        <w:pStyle w:val="Subtitle"/>
        <w:keepNext w:val="0"/>
        <w:keepLines w:val="0"/>
        <w:widowControl w:val="0"/>
      </w:pPr>
      <w:bookmarkStart w:id="23" w:name="_qsh70q" w:colFirst="0" w:colLast="0"/>
      <w:bookmarkEnd w:id="23"/>
      <w:r w:rsidRPr="0051660A">
        <w:t>Rev. Scott Tayler</w:t>
      </w:r>
    </w:p>
    <w:p w14:paraId="285DCB6E" w14:textId="77777777" w:rsidR="00DA6166" w:rsidRDefault="00000000" w:rsidP="00D40195">
      <w:pPr>
        <w:widowControl w:val="0"/>
      </w:pPr>
      <w:r>
        <w:rPr>
          <w:color w:val="1155CC"/>
        </w:rPr>
        <w:t>Permission Secured by Soul Matters</w:t>
      </w:r>
      <w:r>
        <w:t xml:space="preserve"> </w:t>
      </w:r>
    </w:p>
    <w:p w14:paraId="3152061E" w14:textId="77777777" w:rsidR="00DA6166" w:rsidRDefault="00000000" w:rsidP="00D40195">
      <w:pPr>
        <w:widowControl w:val="0"/>
        <w:rPr>
          <w:color w:val="0000FF"/>
          <w:sz w:val="20"/>
          <w:szCs w:val="20"/>
        </w:rPr>
      </w:pPr>
      <w:r>
        <w:rPr>
          <w:color w:val="0000FF"/>
          <w:sz w:val="20"/>
          <w:szCs w:val="20"/>
        </w:rPr>
        <w:t>(Edits permitted)</w:t>
      </w:r>
    </w:p>
    <w:p w14:paraId="32C1677E" w14:textId="77777777" w:rsidR="00DA6166" w:rsidRDefault="00DA6166" w:rsidP="00D40195">
      <w:pPr>
        <w:widowControl w:val="0"/>
        <w:rPr>
          <w:sz w:val="10"/>
          <w:szCs w:val="10"/>
        </w:rPr>
      </w:pPr>
    </w:p>
    <w:p w14:paraId="40AC2843" w14:textId="77777777" w:rsidR="00DA6166" w:rsidRDefault="00000000" w:rsidP="00D40195">
      <w:pPr>
        <w:widowControl w:val="0"/>
      </w:pPr>
      <w:r>
        <w:t>Come into this circle of compassion and care.</w:t>
      </w:r>
    </w:p>
    <w:p w14:paraId="279163DD" w14:textId="77777777" w:rsidR="00DA6166" w:rsidRDefault="00000000" w:rsidP="00D40195">
      <w:pPr>
        <w:widowControl w:val="0"/>
      </w:pPr>
      <w:r>
        <w:t>Bring your worry and wounds,</w:t>
      </w:r>
    </w:p>
    <w:p w14:paraId="0FB0E0BE" w14:textId="77777777" w:rsidR="00DA6166" w:rsidRDefault="00000000" w:rsidP="00D40195">
      <w:pPr>
        <w:widowControl w:val="0"/>
      </w:pPr>
      <w:r>
        <w:t>your longings and hopes.</w:t>
      </w:r>
    </w:p>
    <w:p w14:paraId="0FAA8921" w14:textId="77777777" w:rsidR="00DA6166" w:rsidRDefault="00DA6166" w:rsidP="00D40195">
      <w:pPr>
        <w:widowControl w:val="0"/>
        <w:rPr>
          <w:sz w:val="4"/>
          <w:szCs w:val="4"/>
        </w:rPr>
      </w:pPr>
    </w:p>
    <w:p w14:paraId="1C5B81FE" w14:textId="77777777" w:rsidR="00DA6166" w:rsidRDefault="00000000" w:rsidP="00D40195">
      <w:pPr>
        <w:widowControl w:val="0"/>
      </w:pPr>
      <w:r>
        <w:t>With word and song,</w:t>
      </w:r>
    </w:p>
    <w:p w14:paraId="7D96C04A" w14:textId="77777777" w:rsidR="00DA6166" w:rsidRDefault="00000000" w:rsidP="00D40195">
      <w:pPr>
        <w:widowControl w:val="0"/>
      </w:pPr>
      <w:r>
        <w:t xml:space="preserve">we rekindle the connection </w:t>
      </w:r>
    </w:p>
    <w:p w14:paraId="1B5BE0FA" w14:textId="77777777" w:rsidR="00DA6166" w:rsidRDefault="00000000" w:rsidP="00D40195">
      <w:pPr>
        <w:widowControl w:val="0"/>
      </w:pPr>
      <w:r>
        <w:t>that mends what’s been torn.</w:t>
      </w:r>
    </w:p>
    <w:p w14:paraId="2ED2A7AB" w14:textId="77777777" w:rsidR="00DA6166" w:rsidRDefault="00DA6166" w:rsidP="00D40195">
      <w:pPr>
        <w:widowControl w:val="0"/>
        <w:rPr>
          <w:sz w:val="4"/>
          <w:szCs w:val="4"/>
        </w:rPr>
      </w:pPr>
    </w:p>
    <w:p w14:paraId="62772495" w14:textId="77777777" w:rsidR="00DA6166" w:rsidRDefault="00000000" w:rsidP="00D40195">
      <w:pPr>
        <w:widowControl w:val="0"/>
      </w:pPr>
      <w:r>
        <w:t>With stillness and the space to pause,</w:t>
      </w:r>
    </w:p>
    <w:p w14:paraId="0FC363B0" w14:textId="77777777" w:rsidR="00DA6166" w:rsidRDefault="00000000" w:rsidP="00D40195">
      <w:pPr>
        <w:widowControl w:val="0"/>
      </w:pPr>
      <w:r>
        <w:t xml:space="preserve">we restore our strength </w:t>
      </w:r>
    </w:p>
    <w:p w14:paraId="55D41E91" w14:textId="77777777" w:rsidR="00DA6166" w:rsidRDefault="00000000" w:rsidP="00D40195">
      <w:pPr>
        <w:widowControl w:val="0"/>
      </w:pPr>
      <w:r>
        <w:t>for the work that must be done.</w:t>
      </w:r>
    </w:p>
    <w:p w14:paraId="45A59364" w14:textId="77777777" w:rsidR="00DA6166" w:rsidRDefault="00DA6166" w:rsidP="00D40195">
      <w:pPr>
        <w:widowControl w:val="0"/>
        <w:rPr>
          <w:sz w:val="4"/>
          <w:szCs w:val="4"/>
        </w:rPr>
      </w:pPr>
    </w:p>
    <w:p w14:paraId="7C1440AF" w14:textId="77777777" w:rsidR="00DA6166" w:rsidRDefault="00000000" w:rsidP="00D40195">
      <w:pPr>
        <w:widowControl w:val="0"/>
      </w:pPr>
      <w:r>
        <w:t>The work of love.</w:t>
      </w:r>
    </w:p>
    <w:p w14:paraId="30028637" w14:textId="77777777" w:rsidR="00DA6166" w:rsidRDefault="00000000" w:rsidP="00D40195">
      <w:pPr>
        <w:widowControl w:val="0"/>
      </w:pPr>
      <w:r>
        <w:t>The work of peace.</w:t>
      </w:r>
    </w:p>
    <w:p w14:paraId="6BE3C392" w14:textId="77777777" w:rsidR="00DA6166" w:rsidRDefault="00000000" w:rsidP="00D40195">
      <w:pPr>
        <w:widowControl w:val="0"/>
      </w:pPr>
      <w:r>
        <w:t>The work of repair.</w:t>
      </w:r>
    </w:p>
    <w:p w14:paraId="1BD29ED8" w14:textId="77777777" w:rsidR="00DA6166" w:rsidRDefault="00000000" w:rsidP="00D40195">
      <w:pPr>
        <w:widowControl w:val="0"/>
      </w:pPr>
      <w:r>
        <w:t>The work of remembering we are not alone.</w:t>
      </w:r>
    </w:p>
    <w:p w14:paraId="7A248009" w14:textId="77777777" w:rsidR="00DA6166" w:rsidRDefault="00000000" w:rsidP="00D40195">
      <w:pPr>
        <w:widowControl w:val="0"/>
      </w:pPr>
      <w:r>
        <w:t>Let us begin.</w:t>
      </w:r>
    </w:p>
    <w:p w14:paraId="6550C29E" w14:textId="77777777" w:rsidR="00DA6166" w:rsidRDefault="00DA6166" w:rsidP="00D40195">
      <w:pPr>
        <w:widowControl w:val="0"/>
        <w:rPr>
          <w:sz w:val="30"/>
          <w:szCs w:val="30"/>
        </w:rPr>
      </w:pPr>
    </w:p>
    <w:p w14:paraId="66471039" w14:textId="77777777" w:rsidR="00DA6166" w:rsidRDefault="00000000" w:rsidP="00D40195">
      <w:pPr>
        <w:pStyle w:val="Title"/>
        <w:keepNext w:val="0"/>
        <w:keepLines w:val="0"/>
        <w:widowControl w:val="0"/>
      </w:pPr>
      <w:bookmarkStart w:id="24" w:name="_oe1zcfdbyedg" w:colFirst="0" w:colLast="0"/>
      <w:bookmarkEnd w:id="24"/>
      <w:r>
        <w:t>We Lay Down Our Burdens *</w:t>
      </w:r>
    </w:p>
    <w:p w14:paraId="4F4638F7" w14:textId="77777777" w:rsidR="00DA6166" w:rsidRPr="0051660A" w:rsidRDefault="00000000" w:rsidP="00D40195">
      <w:pPr>
        <w:pStyle w:val="Subtitle"/>
        <w:keepNext w:val="0"/>
        <w:keepLines w:val="0"/>
        <w:widowControl w:val="0"/>
      </w:pPr>
      <w:bookmarkStart w:id="25" w:name="_ii4s86a9y037" w:colFirst="0" w:colLast="0"/>
      <w:bookmarkEnd w:id="25"/>
      <w:r w:rsidRPr="0051660A">
        <w:t>Kate Steinberg</w:t>
      </w:r>
    </w:p>
    <w:p w14:paraId="540448E6" w14:textId="77777777" w:rsidR="00DA6166" w:rsidRDefault="00000000" w:rsidP="00D40195">
      <w:pPr>
        <w:widowControl w:val="0"/>
      </w:pPr>
      <w:r>
        <w:t xml:space="preserve">Full piece at </w:t>
      </w:r>
      <w:hyperlink r:id="rId45">
        <w:r w:rsidR="00DA6166">
          <w:rPr>
            <w:color w:val="1155CC"/>
            <w:u w:val="single"/>
          </w:rPr>
          <w:t>https://www.uua.org/worship/words/opening/we-lay-down-our-burdens</w:t>
        </w:r>
      </w:hyperlink>
      <w:r>
        <w:t xml:space="preserve"> </w:t>
      </w:r>
    </w:p>
    <w:p w14:paraId="436D9258" w14:textId="77777777" w:rsidR="00DA6166" w:rsidRDefault="00DA6166" w:rsidP="00D40195">
      <w:pPr>
        <w:widowControl w:val="0"/>
      </w:pPr>
      <w:hyperlink r:id="rId46">
        <w:r>
          <w:rPr>
            <w:color w:val="1155CC"/>
            <w:u w:val="single"/>
          </w:rPr>
          <w:t>Permission Source</w:t>
        </w:r>
      </w:hyperlink>
    </w:p>
    <w:p w14:paraId="5D941E4C" w14:textId="77777777" w:rsidR="00DA6166" w:rsidRDefault="00DA6166" w:rsidP="00D40195">
      <w:pPr>
        <w:widowControl w:val="0"/>
        <w:rPr>
          <w:sz w:val="6"/>
          <w:szCs w:val="6"/>
        </w:rPr>
      </w:pPr>
    </w:p>
    <w:p w14:paraId="165B2BC5" w14:textId="77777777" w:rsidR="00DA6166" w:rsidRDefault="00000000" w:rsidP="00D40195">
      <w:pPr>
        <w:widowControl w:val="0"/>
      </w:pPr>
      <w:r>
        <w:t>We arrive in this place where all we have to do is breathe.</w:t>
      </w:r>
    </w:p>
    <w:p w14:paraId="42AAD618" w14:textId="77777777" w:rsidR="00DA6166" w:rsidRDefault="00000000" w:rsidP="00D40195">
      <w:pPr>
        <w:widowControl w:val="0"/>
      </w:pPr>
      <w:r>
        <w:t>We don’t have to impress or convince or win over…</w:t>
      </w:r>
    </w:p>
    <w:p w14:paraId="2EE43308" w14:textId="77777777" w:rsidR="00DA6166" w:rsidRDefault="00000000" w:rsidP="00D40195">
      <w:pPr>
        <w:widowControl w:val="0"/>
      </w:pPr>
      <w:r>
        <w:t>We don’t have to be anything but who we are….</w:t>
      </w:r>
    </w:p>
    <w:p w14:paraId="03868B5B" w14:textId="77777777" w:rsidR="00DA6166" w:rsidRDefault="00000000" w:rsidP="00D40195">
      <w:pPr>
        <w:widowControl w:val="0"/>
      </w:pPr>
      <w:r>
        <w:t>May we be filled instead with presence.</w:t>
      </w:r>
    </w:p>
    <w:p w14:paraId="5B9CE68B" w14:textId="77777777" w:rsidR="00DA6166" w:rsidRDefault="00000000" w:rsidP="00D40195">
      <w:pPr>
        <w:widowControl w:val="0"/>
      </w:pPr>
      <w:r>
        <w:t>May we feel held in the comfort of our community.</w:t>
      </w:r>
    </w:p>
    <w:p w14:paraId="2D453D16" w14:textId="77777777" w:rsidR="00DA6166" w:rsidRDefault="00000000" w:rsidP="00D40195">
      <w:pPr>
        <w:widowControl w:val="0"/>
      </w:pPr>
      <w:r>
        <w:t>May we discover new compassion for ourselves and others.</w:t>
      </w:r>
    </w:p>
    <w:p w14:paraId="54453F9F" w14:textId="77777777" w:rsidR="00DA6166" w:rsidRDefault="00000000" w:rsidP="00D40195">
      <w:pPr>
        <w:widowControl w:val="0"/>
        <w:rPr>
          <w:sz w:val="30"/>
          <w:szCs w:val="30"/>
        </w:rPr>
      </w:pPr>
      <w:r>
        <w:t>May we meet this moment with gentleness, ease…</w:t>
      </w:r>
    </w:p>
    <w:p w14:paraId="7FA68D4D" w14:textId="77777777" w:rsidR="00DA6166" w:rsidRDefault="00DA6166" w:rsidP="00D40195">
      <w:pPr>
        <w:widowControl w:val="0"/>
        <w:rPr>
          <w:sz w:val="30"/>
          <w:szCs w:val="30"/>
        </w:rPr>
      </w:pPr>
    </w:p>
    <w:p w14:paraId="3387BB4F" w14:textId="77777777" w:rsidR="00DA6166" w:rsidRDefault="00000000" w:rsidP="00D40195">
      <w:pPr>
        <w:pStyle w:val="Title"/>
        <w:keepNext w:val="0"/>
        <w:keepLines w:val="0"/>
        <w:widowControl w:val="0"/>
      </w:pPr>
      <w:bookmarkStart w:id="26" w:name="_z9s4iba0wdny" w:colFirst="0" w:colLast="0"/>
      <w:bookmarkEnd w:id="26"/>
      <w:r>
        <w:t>Rekindled…*</w:t>
      </w:r>
    </w:p>
    <w:p w14:paraId="792994BF" w14:textId="77777777" w:rsidR="00DA6166" w:rsidRPr="0051660A" w:rsidRDefault="00000000" w:rsidP="00D40195">
      <w:pPr>
        <w:pStyle w:val="Subtitle"/>
        <w:keepNext w:val="0"/>
        <w:keepLines w:val="0"/>
        <w:widowControl w:val="0"/>
      </w:pPr>
      <w:bookmarkStart w:id="27" w:name="_okqqew2xirzn" w:colFirst="0" w:colLast="0"/>
      <w:bookmarkEnd w:id="27"/>
      <w:r w:rsidRPr="0051660A">
        <w:t xml:space="preserve">Albert Schweitzer </w:t>
      </w:r>
    </w:p>
    <w:p w14:paraId="4B3C556D" w14:textId="77777777" w:rsidR="00DA6166" w:rsidRDefault="00000000" w:rsidP="00D40195">
      <w:pPr>
        <w:widowControl w:val="0"/>
      </w:pPr>
      <w:r>
        <w:t>Reading #447 in Singing The Living Tradition</w:t>
      </w:r>
    </w:p>
    <w:p w14:paraId="64A6221E" w14:textId="77777777" w:rsidR="00DA6166" w:rsidRDefault="00DA6166" w:rsidP="00D40195">
      <w:pPr>
        <w:widowControl w:val="0"/>
      </w:pPr>
      <w:hyperlink r:id="rId47">
        <w:r>
          <w:rPr>
            <w:color w:val="1155CC"/>
            <w:u w:val="single"/>
          </w:rPr>
          <w:t>Permission Source</w:t>
        </w:r>
      </w:hyperlink>
    </w:p>
    <w:p w14:paraId="5477CBD6" w14:textId="77777777" w:rsidR="00DA6166" w:rsidRDefault="00000000" w:rsidP="00D40195">
      <w:pPr>
        <w:widowControl w:val="0"/>
      </w:pPr>
      <w:r>
        <w:t xml:space="preserve">At times, our own light goes out and is rekindled by a spark from another person.  Each </w:t>
      </w:r>
    </w:p>
    <w:p w14:paraId="12D3C303" w14:textId="77777777" w:rsidR="00DA6166" w:rsidRDefault="00000000" w:rsidP="00D40195">
      <w:pPr>
        <w:widowControl w:val="0"/>
      </w:pPr>
      <w:r>
        <w:t xml:space="preserve">of us has cause to think with deep gratitude of those who have lighted the flame within us. </w:t>
      </w:r>
      <w:r>
        <w:br w:type="page"/>
      </w:r>
    </w:p>
    <w:p w14:paraId="60ECFDA4" w14:textId="77777777" w:rsidR="00DA6166" w:rsidRDefault="00000000" w:rsidP="00D40195">
      <w:pPr>
        <w:widowControl w:val="0"/>
        <w:rPr>
          <w:b/>
        </w:rPr>
      </w:pPr>
      <w:r>
        <w:rPr>
          <w:b/>
        </w:rPr>
        <w:lastRenderedPageBreak/>
        <w:t>Come into This Circle of Community *</w:t>
      </w:r>
    </w:p>
    <w:p w14:paraId="7ECB5537" w14:textId="77777777" w:rsidR="00DA6166" w:rsidRDefault="00000000" w:rsidP="00D40195">
      <w:pPr>
        <w:pStyle w:val="Subtitle"/>
        <w:keepNext w:val="0"/>
        <w:keepLines w:val="0"/>
        <w:widowControl w:val="0"/>
      </w:pPr>
      <w:bookmarkStart w:id="28" w:name="_26er1z9lxd96" w:colFirst="0" w:colLast="0"/>
      <w:bookmarkEnd w:id="28"/>
      <w:r>
        <w:t>Rev. Andrew Pakula</w:t>
      </w:r>
    </w:p>
    <w:p w14:paraId="59911A9C" w14:textId="77777777" w:rsidR="00DA6166" w:rsidRDefault="00000000" w:rsidP="00D40195">
      <w:pPr>
        <w:widowControl w:val="0"/>
      </w:pPr>
      <w:r>
        <w:t xml:space="preserve">Full piece at </w:t>
      </w:r>
      <w:hyperlink r:id="rId48">
        <w:r w:rsidR="00DA6166">
          <w:rPr>
            <w:color w:val="1155CC"/>
            <w:u w:val="single"/>
          </w:rPr>
          <w:t>https://www.uua.org/worship/words/opening/5193.shtml</w:t>
        </w:r>
      </w:hyperlink>
      <w:r>
        <w:t xml:space="preserve"> </w:t>
      </w:r>
    </w:p>
    <w:p w14:paraId="2EB6C7C9" w14:textId="77777777" w:rsidR="00DA6166" w:rsidRDefault="00DA6166" w:rsidP="00D40195">
      <w:pPr>
        <w:widowControl w:val="0"/>
      </w:pPr>
      <w:hyperlink r:id="rId49">
        <w:r>
          <w:rPr>
            <w:color w:val="1155CC"/>
            <w:u w:val="single"/>
          </w:rPr>
          <w:t>Permission Source</w:t>
        </w:r>
      </w:hyperlink>
    </w:p>
    <w:p w14:paraId="351B4030" w14:textId="77777777" w:rsidR="00DA6166" w:rsidRDefault="00DA6166" w:rsidP="00D40195">
      <w:pPr>
        <w:widowControl w:val="0"/>
        <w:rPr>
          <w:sz w:val="4"/>
          <w:szCs w:val="4"/>
        </w:rPr>
      </w:pPr>
    </w:p>
    <w:p w14:paraId="717A46EE" w14:textId="77777777" w:rsidR="00DA6166" w:rsidRDefault="00000000" w:rsidP="00D40195">
      <w:pPr>
        <w:widowControl w:val="0"/>
      </w:pPr>
      <w:r>
        <w:t>Come into this circle of community. Come into this sacred space.</w:t>
      </w:r>
    </w:p>
    <w:p w14:paraId="7AFFFBF6" w14:textId="77777777" w:rsidR="00DA6166" w:rsidRDefault="00000000" w:rsidP="00D40195">
      <w:pPr>
        <w:widowControl w:val="0"/>
      </w:pPr>
      <w:r>
        <w:t>Be not tentative. Bring your whole self!</w:t>
      </w:r>
    </w:p>
    <w:p w14:paraId="497214F6" w14:textId="77777777" w:rsidR="00DA6166" w:rsidRDefault="00000000" w:rsidP="00D40195">
      <w:pPr>
        <w:widowControl w:val="0"/>
      </w:pPr>
      <w:r>
        <w:t>Bring the joy that makes your heart sing.</w:t>
      </w:r>
    </w:p>
    <w:p w14:paraId="389B004D" w14:textId="77777777" w:rsidR="00DA6166" w:rsidRDefault="00000000" w:rsidP="00D40195">
      <w:pPr>
        <w:widowControl w:val="0"/>
        <w:rPr>
          <w:sz w:val="30"/>
          <w:szCs w:val="30"/>
        </w:rPr>
      </w:pPr>
      <w:r>
        <w:t>Bring your kindness and your compassion…</w:t>
      </w:r>
    </w:p>
    <w:p w14:paraId="2D676922" w14:textId="77777777" w:rsidR="00DA6166" w:rsidRDefault="00DA6166" w:rsidP="00D40195">
      <w:pPr>
        <w:widowControl w:val="0"/>
        <w:rPr>
          <w:sz w:val="30"/>
          <w:szCs w:val="30"/>
        </w:rPr>
      </w:pPr>
    </w:p>
    <w:p w14:paraId="73390B0D" w14:textId="77777777" w:rsidR="00DA6166" w:rsidRDefault="00000000" w:rsidP="00D40195">
      <w:pPr>
        <w:pStyle w:val="Title"/>
        <w:keepNext w:val="0"/>
        <w:keepLines w:val="0"/>
        <w:widowControl w:val="0"/>
      </w:pPr>
      <w:bookmarkStart w:id="29" w:name="_faljjx4ygpir" w:colFirst="0" w:colLast="0"/>
      <w:bookmarkEnd w:id="29"/>
      <w:r>
        <w:t>Thirsty *</w:t>
      </w:r>
    </w:p>
    <w:p w14:paraId="6E69D96C" w14:textId="77777777" w:rsidR="00DA6166" w:rsidRDefault="00000000" w:rsidP="00D40195">
      <w:pPr>
        <w:pStyle w:val="Subtitle"/>
        <w:keepNext w:val="0"/>
        <w:keepLines w:val="0"/>
        <w:widowControl w:val="0"/>
      </w:pPr>
      <w:bookmarkStart w:id="30" w:name="_ntlsjwnwk9j4" w:colFirst="0" w:colLast="0"/>
      <w:bookmarkEnd w:id="30"/>
      <w:r>
        <w:t>Gregory Pelley</w:t>
      </w:r>
    </w:p>
    <w:p w14:paraId="6DC6ED0E" w14:textId="77777777" w:rsidR="00DA6166" w:rsidRDefault="00000000" w:rsidP="00D40195">
      <w:pPr>
        <w:widowControl w:val="0"/>
      </w:pPr>
      <w:r>
        <w:t xml:space="preserve">Full piece at </w:t>
      </w:r>
      <w:hyperlink r:id="rId50">
        <w:r w:rsidR="00DA6166">
          <w:rPr>
            <w:color w:val="1155CC"/>
            <w:u w:val="single"/>
          </w:rPr>
          <w:t>https://www.uua.org/worship/words/chalice-lighting/thirsty</w:t>
        </w:r>
      </w:hyperlink>
      <w:r>
        <w:t xml:space="preserve"> </w:t>
      </w:r>
    </w:p>
    <w:p w14:paraId="038136CA" w14:textId="77777777" w:rsidR="00DA6166" w:rsidRDefault="00DA6166" w:rsidP="00D40195">
      <w:pPr>
        <w:widowControl w:val="0"/>
      </w:pPr>
      <w:hyperlink r:id="rId51">
        <w:r>
          <w:rPr>
            <w:color w:val="1155CC"/>
            <w:u w:val="single"/>
          </w:rPr>
          <w:t>Permission Source</w:t>
        </w:r>
      </w:hyperlink>
    </w:p>
    <w:p w14:paraId="0F1F8AE0" w14:textId="77777777" w:rsidR="00DA6166" w:rsidRDefault="00DA6166" w:rsidP="00D40195">
      <w:pPr>
        <w:widowControl w:val="0"/>
        <w:rPr>
          <w:sz w:val="6"/>
          <w:szCs w:val="6"/>
        </w:rPr>
      </w:pPr>
    </w:p>
    <w:p w14:paraId="481F5C49" w14:textId="77777777" w:rsidR="00DA6166" w:rsidRDefault="00000000" w:rsidP="00D40195">
      <w:pPr>
        <w:widowControl w:val="0"/>
      </w:pPr>
      <w:r>
        <w:t>As we light this chalice</w:t>
      </w:r>
    </w:p>
    <w:p w14:paraId="76243D19" w14:textId="77777777" w:rsidR="00DA6166" w:rsidRDefault="00000000" w:rsidP="00D40195">
      <w:pPr>
        <w:widowControl w:val="0"/>
      </w:pPr>
      <w:r>
        <w:t>May all who gather here be filled:</w:t>
      </w:r>
    </w:p>
    <w:p w14:paraId="6748ED74" w14:textId="77777777" w:rsidR="00DA6166" w:rsidRDefault="00000000" w:rsidP="00D40195">
      <w:pPr>
        <w:widowControl w:val="0"/>
      </w:pPr>
      <w:r>
        <w:t>Filled with joy and hope</w:t>
      </w:r>
    </w:p>
    <w:p w14:paraId="73CA6144" w14:textId="77777777" w:rsidR="00DA6166" w:rsidRDefault="00000000" w:rsidP="00D40195">
      <w:pPr>
        <w:widowControl w:val="0"/>
      </w:pPr>
      <w:r>
        <w:t>Filled with compassion and love…</w:t>
      </w:r>
    </w:p>
    <w:p w14:paraId="36025DA6" w14:textId="77777777" w:rsidR="00DA6166" w:rsidRDefault="00000000" w:rsidP="00D40195">
      <w:pPr>
        <w:widowControl w:val="0"/>
      </w:pPr>
      <w:r>
        <w:t>So that we may pour ourselves out</w:t>
      </w:r>
    </w:p>
    <w:p w14:paraId="13CF6B2B" w14:textId="77777777" w:rsidR="00DA6166" w:rsidRDefault="00000000" w:rsidP="00D40195">
      <w:pPr>
        <w:widowControl w:val="0"/>
      </w:pPr>
      <w:r>
        <w:t>into the world.</w:t>
      </w:r>
    </w:p>
    <w:p w14:paraId="512B78E9" w14:textId="0BC00C9F" w:rsidR="00DA6166" w:rsidRPr="0051660A" w:rsidRDefault="00000000" w:rsidP="0051660A">
      <w:pPr>
        <w:widowControl w:val="0"/>
        <w:rPr>
          <w:b/>
          <w:bCs/>
        </w:rPr>
      </w:pPr>
      <w:r>
        <w:br w:type="column"/>
      </w:r>
      <w:bookmarkStart w:id="31" w:name="_74qc5mkhiuq0" w:colFirst="0" w:colLast="0"/>
      <w:bookmarkEnd w:id="31"/>
      <w:r w:rsidRPr="0051660A">
        <w:rPr>
          <w:b/>
          <w:bCs/>
        </w:rPr>
        <w:t>The wisdom to know…*</w:t>
      </w:r>
    </w:p>
    <w:p w14:paraId="0BCA7271" w14:textId="77777777" w:rsidR="00DA6166" w:rsidRDefault="00000000" w:rsidP="00D40195">
      <w:pPr>
        <w:pStyle w:val="Subtitle"/>
        <w:keepNext w:val="0"/>
        <w:keepLines w:val="0"/>
        <w:widowControl w:val="0"/>
      </w:pPr>
      <w:bookmarkStart w:id="32" w:name="_8f15y9rq7z92" w:colFirst="0" w:colLast="0"/>
      <w:bookmarkEnd w:id="32"/>
      <w:r>
        <w:t>Rev. Michelle Collins</w:t>
      </w:r>
    </w:p>
    <w:p w14:paraId="70950CD3" w14:textId="77777777" w:rsidR="00DA6166" w:rsidRDefault="00000000" w:rsidP="00D40195">
      <w:pPr>
        <w:widowControl w:val="0"/>
      </w:pPr>
      <w:r>
        <w:rPr>
          <w:color w:val="1155CC"/>
        </w:rPr>
        <w:t>Permission Secured by Soul Matters</w:t>
      </w:r>
      <w:r>
        <w:t xml:space="preserve"> </w:t>
      </w:r>
    </w:p>
    <w:p w14:paraId="2119E833" w14:textId="77777777" w:rsidR="00DA6166" w:rsidRDefault="00DA6166" w:rsidP="00D40195">
      <w:pPr>
        <w:widowControl w:val="0"/>
        <w:rPr>
          <w:sz w:val="6"/>
          <w:szCs w:val="6"/>
        </w:rPr>
      </w:pPr>
    </w:p>
    <w:p w14:paraId="79EDB594" w14:textId="77777777" w:rsidR="00DA6166" w:rsidRDefault="00000000" w:rsidP="00D40195">
      <w:pPr>
        <w:widowControl w:val="0"/>
      </w:pPr>
      <w:r>
        <w:t>We light this chalice as we learn to hold both tenderness and strength. May this flame illuminate the wisdom to know when compassion calls us to offer comfort and when it demands courageous action.</w:t>
      </w:r>
    </w:p>
    <w:p w14:paraId="2F5BF2CA" w14:textId="77777777" w:rsidR="00DA6166" w:rsidRDefault="00DA6166" w:rsidP="00D40195">
      <w:pPr>
        <w:widowControl w:val="0"/>
        <w:rPr>
          <w:sz w:val="30"/>
          <w:szCs w:val="30"/>
        </w:rPr>
      </w:pPr>
    </w:p>
    <w:p w14:paraId="757E0B51" w14:textId="77777777" w:rsidR="00DA6166" w:rsidRDefault="00DA6166" w:rsidP="00D40195">
      <w:pPr>
        <w:widowControl w:val="0"/>
        <w:sectPr w:rsidR="00DA6166">
          <w:type w:val="continuous"/>
          <w:pgSz w:w="12240" w:h="15840"/>
          <w:pgMar w:top="1080" w:right="1080" w:bottom="1080" w:left="1080" w:header="720" w:footer="720" w:gutter="0"/>
          <w:cols w:num="2" w:space="720" w:equalWidth="0">
            <w:col w:w="4680" w:space="720"/>
            <w:col w:w="4680" w:space="0"/>
          </w:cols>
        </w:sectPr>
      </w:pPr>
    </w:p>
    <w:p w14:paraId="7F851DC1" w14:textId="77777777" w:rsidR="00DA6166" w:rsidRDefault="00DA6166" w:rsidP="00D40195">
      <w:pPr>
        <w:widowControl w:val="0"/>
        <w:rPr>
          <w:sz w:val="30"/>
          <w:szCs w:val="30"/>
        </w:rPr>
      </w:pPr>
    </w:p>
    <w:p w14:paraId="30D374B8" w14:textId="77777777" w:rsidR="00DA6166" w:rsidRDefault="00DA6166" w:rsidP="00D40195">
      <w:pPr>
        <w:widowControl w:val="0"/>
        <w:rPr>
          <w:sz w:val="30"/>
          <w:szCs w:val="30"/>
        </w:rPr>
      </w:pPr>
    </w:p>
    <w:p w14:paraId="3B317735" w14:textId="77777777" w:rsidR="00DA6166" w:rsidRDefault="00000000" w:rsidP="00D40195">
      <w:pPr>
        <w:pStyle w:val="Heading1"/>
        <w:keepNext w:val="0"/>
        <w:keepLines w:val="0"/>
        <w:widowControl w:val="0"/>
      </w:pPr>
      <w:bookmarkStart w:id="33" w:name="_gcpyv5i2xht9" w:colFirst="0" w:colLast="0"/>
      <w:bookmarkEnd w:id="33"/>
      <w:r>
        <w:br w:type="page"/>
      </w:r>
    </w:p>
    <w:p w14:paraId="73B70737" w14:textId="77777777" w:rsidR="00DA6166" w:rsidRDefault="00000000" w:rsidP="00D40195">
      <w:pPr>
        <w:pStyle w:val="Heading1"/>
        <w:keepNext w:val="0"/>
        <w:keepLines w:val="0"/>
        <w:widowControl w:val="0"/>
      </w:pPr>
      <w:bookmarkStart w:id="34" w:name="_ksoh7l8xeswy" w:colFirst="0" w:colLast="0"/>
      <w:bookmarkStart w:id="35" w:name="_Toc206124521"/>
      <w:bookmarkEnd w:id="34"/>
      <w:r>
        <w:lastRenderedPageBreak/>
        <w:t>Meditations &amp; Prayers</w:t>
      </w:r>
      <w:bookmarkEnd w:id="35"/>
    </w:p>
    <w:p w14:paraId="4F9CB673" w14:textId="77777777" w:rsidR="00DA6166" w:rsidRDefault="00DA6166" w:rsidP="00D40195">
      <w:pPr>
        <w:pStyle w:val="Title"/>
        <w:keepNext w:val="0"/>
        <w:keepLines w:val="0"/>
        <w:widowControl w:val="0"/>
        <w:sectPr w:rsidR="00DA6166">
          <w:type w:val="continuous"/>
          <w:pgSz w:w="12240" w:h="15840"/>
          <w:pgMar w:top="1080" w:right="1080" w:bottom="1080" w:left="1080" w:header="720" w:footer="720" w:gutter="0"/>
          <w:cols w:space="720"/>
        </w:sectPr>
      </w:pPr>
      <w:bookmarkStart w:id="36" w:name="_4wpeu9g6146" w:colFirst="0" w:colLast="0"/>
      <w:bookmarkEnd w:id="36"/>
    </w:p>
    <w:p w14:paraId="5BF036F9" w14:textId="77777777" w:rsidR="0051660A" w:rsidRDefault="0051660A" w:rsidP="00D40195">
      <w:pPr>
        <w:pStyle w:val="Title"/>
        <w:keepNext w:val="0"/>
        <w:keepLines w:val="0"/>
        <w:widowControl w:val="0"/>
      </w:pPr>
      <w:bookmarkStart w:id="37" w:name="_vjj9pfp15tec" w:colFirst="0" w:colLast="0"/>
      <w:bookmarkEnd w:id="37"/>
    </w:p>
    <w:p w14:paraId="4A104227" w14:textId="61B0EFE6" w:rsidR="00DA6166" w:rsidRDefault="00000000" w:rsidP="00D40195">
      <w:pPr>
        <w:pStyle w:val="Title"/>
        <w:keepNext w:val="0"/>
        <w:keepLines w:val="0"/>
        <w:widowControl w:val="0"/>
      </w:pPr>
      <w:r>
        <w:t>Tending *</w:t>
      </w:r>
    </w:p>
    <w:bookmarkStart w:id="38" w:name="_z258zkjppkvg" w:colFirst="0" w:colLast="0"/>
    <w:bookmarkEnd w:id="38"/>
    <w:p w14:paraId="6CC6ACFB" w14:textId="77777777" w:rsidR="00DA6166" w:rsidRDefault="00000000" w:rsidP="00D40195">
      <w:pPr>
        <w:pStyle w:val="Subtitle"/>
        <w:keepNext w:val="0"/>
        <w:keepLines w:val="0"/>
        <w:widowControl w:val="0"/>
      </w:pPr>
      <w:r>
        <w:fldChar w:fldCharType="begin"/>
      </w:r>
      <w:r>
        <w:instrText>HYPERLINK "https://bookshop.org/p/books/on-radical-noticing-poems-and-reflections-david-breeden/21696693?ean=9781962082327&amp;next=t" \h</w:instrText>
      </w:r>
      <w:r>
        <w:fldChar w:fldCharType="separate"/>
      </w:r>
      <w:r>
        <w:rPr>
          <w:color w:val="1155CC"/>
          <w:u w:val="single"/>
        </w:rPr>
        <w:t>Rev. Dr. David Breeden</w:t>
      </w:r>
      <w:r>
        <w:fldChar w:fldCharType="end"/>
      </w:r>
    </w:p>
    <w:p w14:paraId="1CE6F8B8" w14:textId="77777777" w:rsidR="00DA6166" w:rsidRDefault="00000000" w:rsidP="00D40195">
      <w:pPr>
        <w:widowControl w:val="0"/>
      </w:pPr>
      <w:r>
        <w:rPr>
          <w:color w:val="1155CC"/>
        </w:rPr>
        <w:t>Permission Secured by Soul Matters</w:t>
      </w:r>
    </w:p>
    <w:p w14:paraId="63E07519" w14:textId="77777777" w:rsidR="00DA6166" w:rsidRDefault="00DA6166" w:rsidP="00D40195">
      <w:pPr>
        <w:widowControl w:val="0"/>
        <w:rPr>
          <w:sz w:val="10"/>
          <w:szCs w:val="10"/>
        </w:rPr>
      </w:pPr>
    </w:p>
    <w:p w14:paraId="34F91A26" w14:textId="77777777" w:rsidR="00DA6166" w:rsidRDefault="00000000" w:rsidP="00D40195">
      <w:pPr>
        <w:widowControl w:val="0"/>
      </w:pPr>
      <w:r>
        <w:t xml:space="preserve">Spirit of compassion, </w:t>
      </w:r>
    </w:p>
    <w:p w14:paraId="536CE404" w14:textId="77777777" w:rsidR="00DA6166" w:rsidRDefault="00000000" w:rsidP="00D40195">
      <w:pPr>
        <w:widowControl w:val="0"/>
      </w:pPr>
      <w:r>
        <w:t xml:space="preserve">named or nameless, </w:t>
      </w:r>
    </w:p>
    <w:p w14:paraId="137460D9" w14:textId="77777777" w:rsidR="00DA6166" w:rsidRDefault="00000000" w:rsidP="00D40195">
      <w:pPr>
        <w:widowControl w:val="0"/>
      </w:pPr>
      <w:r>
        <w:t>within and among us,</w:t>
      </w:r>
    </w:p>
    <w:p w14:paraId="72B40DD1" w14:textId="77777777" w:rsidR="00DA6166" w:rsidRDefault="00000000" w:rsidP="00D40195">
      <w:pPr>
        <w:widowControl w:val="0"/>
      </w:pPr>
      <w:r>
        <w:t>teach us to tend,</w:t>
      </w:r>
    </w:p>
    <w:p w14:paraId="0082F27B" w14:textId="77777777" w:rsidR="00DA6166" w:rsidRDefault="00000000" w:rsidP="00D40195">
      <w:pPr>
        <w:widowControl w:val="0"/>
      </w:pPr>
      <w:r>
        <w:t>tend to ourselves</w:t>
      </w:r>
    </w:p>
    <w:p w14:paraId="3A9D0D5C" w14:textId="77777777" w:rsidR="00DA6166" w:rsidRDefault="00000000" w:rsidP="00D40195">
      <w:pPr>
        <w:widowControl w:val="0"/>
      </w:pPr>
      <w:r>
        <w:t>and to each other.</w:t>
      </w:r>
    </w:p>
    <w:p w14:paraId="36165080" w14:textId="77777777" w:rsidR="00DA6166" w:rsidRDefault="00DA6166" w:rsidP="00D40195">
      <w:pPr>
        <w:widowControl w:val="0"/>
        <w:rPr>
          <w:sz w:val="10"/>
          <w:szCs w:val="10"/>
        </w:rPr>
      </w:pPr>
    </w:p>
    <w:p w14:paraId="111B07C8" w14:textId="77777777" w:rsidR="00DA6166" w:rsidRDefault="00000000" w:rsidP="00D40195">
      <w:pPr>
        <w:widowControl w:val="0"/>
      </w:pPr>
      <w:r>
        <w:t>May we tend to tenderness</w:t>
      </w:r>
    </w:p>
    <w:p w14:paraId="55064FDB" w14:textId="77777777" w:rsidR="00DA6166" w:rsidRDefault="00000000" w:rsidP="00D40195">
      <w:pPr>
        <w:widowControl w:val="0"/>
      </w:pPr>
      <w:r>
        <w:t>as patiently as seeds in spring.</w:t>
      </w:r>
    </w:p>
    <w:p w14:paraId="6E327A58" w14:textId="77777777" w:rsidR="00DA6166" w:rsidRDefault="00DA6166" w:rsidP="00D40195">
      <w:pPr>
        <w:widowControl w:val="0"/>
        <w:rPr>
          <w:sz w:val="10"/>
          <w:szCs w:val="10"/>
        </w:rPr>
      </w:pPr>
    </w:p>
    <w:p w14:paraId="218C707D" w14:textId="77777777" w:rsidR="00DA6166" w:rsidRDefault="00000000" w:rsidP="00D40195">
      <w:pPr>
        <w:widowControl w:val="0"/>
      </w:pPr>
      <w:r>
        <w:t>May our hearts be soft enough</w:t>
      </w:r>
    </w:p>
    <w:p w14:paraId="23C44241" w14:textId="77777777" w:rsidR="00DA6166" w:rsidRDefault="00000000" w:rsidP="00D40195">
      <w:pPr>
        <w:widowControl w:val="0"/>
      </w:pPr>
      <w:r>
        <w:t>to feel another’s ache,</w:t>
      </w:r>
    </w:p>
    <w:p w14:paraId="3B2E7F18" w14:textId="77777777" w:rsidR="00DA6166" w:rsidRDefault="00000000" w:rsidP="00D40195">
      <w:pPr>
        <w:widowControl w:val="0"/>
      </w:pPr>
      <w:r>
        <w:t>strong enough</w:t>
      </w:r>
    </w:p>
    <w:p w14:paraId="01CEA080" w14:textId="77777777" w:rsidR="00DA6166" w:rsidRDefault="00000000" w:rsidP="00D40195">
      <w:pPr>
        <w:widowControl w:val="0"/>
      </w:pPr>
      <w:r>
        <w:t>to hold that ache with grace.</w:t>
      </w:r>
    </w:p>
    <w:p w14:paraId="6EF00DBD" w14:textId="77777777" w:rsidR="00DA6166" w:rsidRDefault="00DA6166" w:rsidP="00D40195">
      <w:pPr>
        <w:widowControl w:val="0"/>
        <w:rPr>
          <w:sz w:val="10"/>
          <w:szCs w:val="10"/>
        </w:rPr>
      </w:pPr>
    </w:p>
    <w:p w14:paraId="0A4BF132" w14:textId="77777777" w:rsidR="00DA6166" w:rsidRDefault="00000000" w:rsidP="00D40195">
      <w:pPr>
        <w:widowControl w:val="0"/>
      </w:pPr>
      <w:r>
        <w:t>When we fail,</w:t>
      </w:r>
    </w:p>
    <w:p w14:paraId="1E70B401" w14:textId="77777777" w:rsidR="00DA6166" w:rsidRDefault="00000000" w:rsidP="00D40195">
      <w:pPr>
        <w:widowControl w:val="0"/>
      </w:pPr>
      <w:r>
        <w:t xml:space="preserve">may we begin again, </w:t>
      </w:r>
    </w:p>
    <w:p w14:paraId="64B63D9D" w14:textId="77777777" w:rsidR="00DA6166" w:rsidRDefault="00000000" w:rsidP="00D40195">
      <w:pPr>
        <w:widowControl w:val="0"/>
      </w:pPr>
      <w:r>
        <w:t>gently,</w:t>
      </w:r>
    </w:p>
    <w:p w14:paraId="3E66932A" w14:textId="77777777" w:rsidR="00DA6166" w:rsidRDefault="00000000" w:rsidP="00D40195">
      <w:pPr>
        <w:widowControl w:val="0"/>
      </w:pPr>
      <w:r>
        <w:t xml:space="preserve">with compassion </w:t>
      </w:r>
    </w:p>
    <w:p w14:paraId="00289804" w14:textId="77777777" w:rsidR="00DA6166" w:rsidRDefault="00000000" w:rsidP="00D40195">
      <w:pPr>
        <w:widowControl w:val="0"/>
      </w:pPr>
      <w:r>
        <w:t>for ourselves.</w:t>
      </w:r>
    </w:p>
    <w:p w14:paraId="305C7831" w14:textId="77777777" w:rsidR="00DA6166" w:rsidRDefault="00DA6166" w:rsidP="00D40195">
      <w:pPr>
        <w:widowControl w:val="0"/>
        <w:rPr>
          <w:sz w:val="10"/>
          <w:szCs w:val="10"/>
        </w:rPr>
      </w:pPr>
    </w:p>
    <w:p w14:paraId="667BC61E" w14:textId="77777777" w:rsidR="00DA6166" w:rsidRDefault="00000000" w:rsidP="00D40195">
      <w:pPr>
        <w:widowControl w:val="0"/>
      </w:pPr>
      <w:r>
        <w:t>May this be our hope and vow:</w:t>
      </w:r>
    </w:p>
    <w:p w14:paraId="356C5EB7" w14:textId="77777777" w:rsidR="00DA6166" w:rsidRDefault="00000000" w:rsidP="00D40195">
      <w:pPr>
        <w:widowControl w:val="0"/>
      </w:pPr>
      <w:r>
        <w:t>to practice love</w:t>
      </w:r>
    </w:p>
    <w:p w14:paraId="197A68F3" w14:textId="77777777" w:rsidR="00DA6166" w:rsidRDefault="00000000" w:rsidP="00D40195">
      <w:pPr>
        <w:widowControl w:val="0"/>
      </w:pPr>
      <w:r>
        <w:t>until it takes root.</w:t>
      </w:r>
    </w:p>
    <w:p w14:paraId="0818FD49" w14:textId="77777777" w:rsidR="00DA6166" w:rsidRDefault="00DA6166" w:rsidP="00D40195">
      <w:pPr>
        <w:pStyle w:val="Title"/>
        <w:keepNext w:val="0"/>
        <w:keepLines w:val="0"/>
        <w:widowControl w:val="0"/>
      </w:pPr>
      <w:bookmarkStart w:id="39" w:name="_u0e1jm5izi57" w:colFirst="0" w:colLast="0"/>
      <w:bookmarkEnd w:id="39"/>
    </w:p>
    <w:p w14:paraId="41B9862D" w14:textId="77777777" w:rsidR="00DA6166" w:rsidRDefault="00000000" w:rsidP="00D40195">
      <w:pPr>
        <w:pStyle w:val="Title"/>
        <w:keepNext w:val="0"/>
        <w:keepLines w:val="0"/>
        <w:widowControl w:val="0"/>
      </w:pPr>
      <w:bookmarkStart w:id="40" w:name="_kfk1y05aawf8" w:colFirst="0" w:colLast="0"/>
      <w:bookmarkEnd w:id="40"/>
      <w:r>
        <w:br w:type="column"/>
      </w:r>
    </w:p>
    <w:p w14:paraId="055D5015" w14:textId="77777777" w:rsidR="00DA6166" w:rsidRDefault="00000000" w:rsidP="00D40195">
      <w:pPr>
        <w:pStyle w:val="Title"/>
        <w:keepNext w:val="0"/>
        <w:keepLines w:val="0"/>
        <w:widowControl w:val="0"/>
        <w:ind w:left="-270"/>
      </w:pPr>
      <w:bookmarkStart w:id="41" w:name="_3ygebqi" w:colFirst="0" w:colLast="0"/>
      <w:bookmarkEnd w:id="41"/>
      <w:r>
        <w:t xml:space="preserve">Even This Is Enough * </w:t>
      </w:r>
    </w:p>
    <w:p w14:paraId="67D5E009" w14:textId="77777777" w:rsidR="00DA6166" w:rsidRDefault="00000000" w:rsidP="00D40195">
      <w:pPr>
        <w:widowControl w:val="0"/>
        <w:ind w:left="-270"/>
      </w:pPr>
      <w:r>
        <w:t>(On self-compassion)</w:t>
      </w:r>
    </w:p>
    <w:p w14:paraId="1300B222" w14:textId="77777777" w:rsidR="00DA6166" w:rsidRDefault="00000000" w:rsidP="00D40195">
      <w:pPr>
        <w:pStyle w:val="Subtitle"/>
        <w:keepNext w:val="0"/>
        <w:keepLines w:val="0"/>
        <w:widowControl w:val="0"/>
        <w:ind w:left="-270"/>
      </w:pPr>
      <w:bookmarkStart w:id="42" w:name="_2dlolyb" w:colFirst="0" w:colLast="0"/>
      <w:bookmarkEnd w:id="42"/>
      <w:r>
        <w:t>Rev. Vanessa Southern</w:t>
      </w:r>
    </w:p>
    <w:p w14:paraId="1CBE754E" w14:textId="77777777" w:rsidR="00DA6166" w:rsidRDefault="00000000" w:rsidP="00D40195">
      <w:pPr>
        <w:widowControl w:val="0"/>
        <w:ind w:left="-270"/>
        <w:rPr>
          <w:sz w:val="18"/>
          <w:szCs w:val="18"/>
        </w:rPr>
      </w:pPr>
      <w:r>
        <w:rPr>
          <w:sz w:val="18"/>
          <w:szCs w:val="18"/>
        </w:rPr>
        <w:t xml:space="preserve">Full piece at  </w:t>
      </w:r>
      <w:hyperlink r:id="rId52">
        <w:r w:rsidR="00DA6166">
          <w:rPr>
            <w:color w:val="1155CC"/>
            <w:sz w:val="18"/>
            <w:szCs w:val="18"/>
            <w:u w:val="single"/>
          </w:rPr>
          <w:t>https://www.uua.org/worship/words/prayer/even-enough</w:t>
        </w:r>
      </w:hyperlink>
    </w:p>
    <w:p w14:paraId="51A6F898" w14:textId="77777777" w:rsidR="00DA6166" w:rsidRDefault="00DA6166" w:rsidP="00D40195">
      <w:pPr>
        <w:widowControl w:val="0"/>
        <w:ind w:left="-270"/>
      </w:pPr>
      <w:hyperlink r:id="rId53">
        <w:r>
          <w:rPr>
            <w:color w:val="1155CC"/>
            <w:u w:val="single"/>
          </w:rPr>
          <w:t>Permission Source</w:t>
        </w:r>
      </w:hyperlink>
    </w:p>
    <w:p w14:paraId="0D9BAF19" w14:textId="77777777" w:rsidR="00DA6166" w:rsidRDefault="00DA6166" w:rsidP="00D40195">
      <w:pPr>
        <w:widowControl w:val="0"/>
        <w:ind w:left="-270"/>
        <w:rPr>
          <w:sz w:val="6"/>
          <w:szCs w:val="6"/>
        </w:rPr>
      </w:pPr>
    </w:p>
    <w:p w14:paraId="2898F753" w14:textId="77777777" w:rsidR="00DA6166" w:rsidRDefault="00000000" w:rsidP="00D40195">
      <w:pPr>
        <w:widowControl w:val="0"/>
        <w:ind w:left="-270"/>
      </w:pPr>
      <w:r>
        <w:t>The world won’t stop spinning on her axis if you don’t rise to all occasions today.</w:t>
      </w:r>
    </w:p>
    <w:p w14:paraId="0F54E932" w14:textId="77777777" w:rsidR="00DA6166" w:rsidRDefault="00000000" w:rsidP="00D40195">
      <w:pPr>
        <w:widowControl w:val="0"/>
        <w:ind w:left="-270"/>
      </w:pPr>
      <w:r>
        <w:t>Love won’t cease to flow in your direction...</w:t>
      </w:r>
    </w:p>
    <w:p w14:paraId="4782E5ED" w14:textId="77777777" w:rsidR="00DA6166" w:rsidRDefault="00000000" w:rsidP="00D40195">
      <w:pPr>
        <w:widowControl w:val="0"/>
        <w:ind w:left="-270"/>
      </w:pPr>
      <w:r>
        <w:t>Rest, if you must, then, like the swimmer lying on her back who floats…</w:t>
      </w:r>
    </w:p>
    <w:p w14:paraId="03BB88DF" w14:textId="77777777" w:rsidR="00DA6166" w:rsidRDefault="00DA6166" w:rsidP="00D40195">
      <w:pPr>
        <w:widowControl w:val="0"/>
        <w:ind w:left="-270"/>
        <w:rPr>
          <w:sz w:val="30"/>
          <w:szCs w:val="30"/>
        </w:rPr>
      </w:pPr>
    </w:p>
    <w:p w14:paraId="4C7E8956" w14:textId="77777777" w:rsidR="00DA6166" w:rsidRDefault="00000000" w:rsidP="00D40195">
      <w:pPr>
        <w:pStyle w:val="Title"/>
        <w:keepNext w:val="0"/>
        <w:keepLines w:val="0"/>
        <w:widowControl w:val="0"/>
        <w:ind w:left="-270"/>
      </w:pPr>
      <w:bookmarkStart w:id="43" w:name="_sqyw64" w:colFirst="0" w:colLast="0"/>
      <w:bookmarkEnd w:id="43"/>
      <w:r>
        <w:t>Gentleness in Living *</w:t>
      </w:r>
    </w:p>
    <w:p w14:paraId="2D67762B" w14:textId="77777777" w:rsidR="00DA6166" w:rsidRDefault="00000000" w:rsidP="00D40195">
      <w:pPr>
        <w:pStyle w:val="Subtitle"/>
        <w:keepNext w:val="0"/>
        <w:keepLines w:val="0"/>
        <w:widowControl w:val="0"/>
        <w:ind w:left="-270"/>
      </w:pPr>
      <w:bookmarkStart w:id="44" w:name="_3cqmetx" w:colFirst="0" w:colLast="0"/>
      <w:bookmarkEnd w:id="44"/>
      <w:r>
        <w:t>Rev. Richard S. Gilbert</w:t>
      </w:r>
    </w:p>
    <w:p w14:paraId="752D25DC" w14:textId="77777777" w:rsidR="00DA6166" w:rsidRDefault="00000000" w:rsidP="00D40195">
      <w:pPr>
        <w:widowControl w:val="0"/>
        <w:ind w:left="-270"/>
        <w:rPr>
          <w:sz w:val="18"/>
          <w:szCs w:val="18"/>
        </w:rPr>
      </w:pPr>
      <w:r>
        <w:rPr>
          <w:sz w:val="18"/>
          <w:szCs w:val="18"/>
        </w:rPr>
        <w:t xml:space="preserve">Full piece at </w:t>
      </w:r>
      <w:hyperlink r:id="rId54">
        <w:r w:rsidR="00DA6166">
          <w:rPr>
            <w:color w:val="1155CC"/>
            <w:sz w:val="18"/>
            <w:szCs w:val="18"/>
            <w:u w:val="single"/>
          </w:rPr>
          <w:t>https://www.uua.org/worship/words/meditation/gentleness-living</w:t>
        </w:r>
      </w:hyperlink>
      <w:r>
        <w:rPr>
          <w:sz w:val="18"/>
          <w:szCs w:val="18"/>
        </w:rPr>
        <w:t xml:space="preserve"> </w:t>
      </w:r>
    </w:p>
    <w:p w14:paraId="60126BBF" w14:textId="77777777" w:rsidR="00DA6166" w:rsidRDefault="00DA6166" w:rsidP="00D40195">
      <w:pPr>
        <w:widowControl w:val="0"/>
        <w:ind w:left="-270"/>
      </w:pPr>
      <w:hyperlink r:id="rId55">
        <w:r>
          <w:rPr>
            <w:color w:val="1155CC"/>
            <w:u w:val="single"/>
          </w:rPr>
          <w:t>Permission Source</w:t>
        </w:r>
      </w:hyperlink>
    </w:p>
    <w:p w14:paraId="3DBC5DEC" w14:textId="77777777" w:rsidR="00DA6166" w:rsidRDefault="00DA6166" w:rsidP="00D40195">
      <w:pPr>
        <w:widowControl w:val="0"/>
        <w:ind w:left="-270"/>
        <w:rPr>
          <w:sz w:val="10"/>
          <w:szCs w:val="10"/>
        </w:rPr>
      </w:pPr>
    </w:p>
    <w:p w14:paraId="7E6BF0E9" w14:textId="77777777" w:rsidR="00DA6166" w:rsidRDefault="00000000" w:rsidP="00D40195">
      <w:pPr>
        <w:widowControl w:val="0"/>
        <w:ind w:left="-270"/>
      </w:pPr>
      <w:r>
        <w:t>Who of us can look inside another and know what is there</w:t>
      </w:r>
    </w:p>
    <w:p w14:paraId="0E06141B" w14:textId="77777777" w:rsidR="00DA6166" w:rsidRDefault="00000000" w:rsidP="00D40195">
      <w:pPr>
        <w:widowControl w:val="0"/>
        <w:ind w:left="-270"/>
      </w:pPr>
      <w:r>
        <w:t>Of hope and hurt, or promise and pain?...</w:t>
      </w:r>
    </w:p>
    <w:p w14:paraId="1A3E1439" w14:textId="77777777" w:rsidR="00DA6166" w:rsidRDefault="00000000" w:rsidP="00D40195">
      <w:pPr>
        <w:widowControl w:val="0"/>
        <w:ind w:left="-270"/>
      </w:pPr>
      <w:r>
        <w:t>Our lives are like fragile eggs.</w:t>
      </w:r>
    </w:p>
    <w:p w14:paraId="5A9A7BF6" w14:textId="77777777" w:rsidR="00DA6166" w:rsidRDefault="00000000" w:rsidP="00D40195">
      <w:pPr>
        <w:widowControl w:val="0"/>
        <w:ind w:left="-270"/>
      </w:pPr>
      <w:r>
        <w:t>They crack and the substance escapes.</w:t>
      </w:r>
    </w:p>
    <w:p w14:paraId="7392817A" w14:textId="77777777" w:rsidR="00DA6166" w:rsidRDefault="00000000" w:rsidP="00D40195">
      <w:pPr>
        <w:widowControl w:val="0"/>
        <w:ind w:left="-270"/>
      </w:pPr>
      <w:r>
        <w:t>Handle with care!</w:t>
      </w:r>
    </w:p>
    <w:p w14:paraId="567E21DA" w14:textId="77777777" w:rsidR="00DA6166" w:rsidRDefault="00000000" w:rsidP="00D40195">
      <w:pPr>
        <w:widowControl w:val="0"/>
        <w:ind w:left="-270"/>
        <w:sectPr w:rsidR="00DA6166">
          <w:type w:val="continuous"/>
          <w:pgSz w:w="12240" w:h="15840"/>
          <w:pgMar w:top="1080" w:right="1080" w:bottom="1080" w:left="1080" w:header="720" w:footer="720" w:gutter="0"/>
          <w:cols w:num="2" w:space="720" w:equalWidth="0">
            <w:col w:w="4680" w:space="720"/>
            <w:col w:w="4680" w:space="0"/>
          </w:cols>
        </w:sectPr>
      </w:pPr>
      <w:r>
        <w:t>Handle with exceedingly tender care…</w:t>
      </w:r>
    </w:p>
    <w:p w14:paraId="3FE57DD7"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b/>
        </w:rPr>
      </w:pPr>
      <w:r>
        <w:rPr>
          <w:b/>
        </w:rPr>
        <w:t>Prayer for Cultivating Compassion for Oneself *</w:t>
      </w:r>
    </w:p>
    <w:p w14:paraId="62196C2F" w14:textId="77777777" w:rsidR="00DA6166" w:rsidRDefault="00000000" w:rsidP="00D40195">
      <w:pPr>
        <w:pStyle w:val="Subtitle"/>
        <w:keepNext w:val="0"/>
        <w:keepLines w:val="0"/>
        <w:widowControl w:val="0"/>
      </w:pPr>
      <w:bookmarkStart w:id="45" w:name="_oda4echzuarc" w:colFirst="0" w:colLast="0"/>
      <w:bookmarkEnd w:id="45"/>
      <w:r>
        <w:t>Rev. Michelle Collins, Soul Matters Worship Researcher</w:t>
      </w:r>
    </w:p>
    <w:p w14:paraId="04582111" w14:textId="77777777" w:rsidR="00DA6166" w:rsidRDefault="00000000" w:rsidP="00D40195">
      <w:pPr>
        <w:widowControl w:val="0"/>
      </w:pPr>
      <w:r>
        <w:rPr>
          <w:color w:val="1155CC"/>
        </w:rPr>
        <w:t>Permission Secured by Soul Matters</w:t>
      </w:r>
      <w:r>
        <w:t xml:space="preserve"> </w:t>
      </w:r>
    </w:p>
    <w:p w14:paraId="43F9426C" w14:textId="77777777" w:rsidR="00DA6166" w:rsidRDefault="00DA6166" w:rsidP="00D40195">
      <w:pPr>
        <w:widowControl w:val="0"/>
        <w:rPr>
          <w:sz w:val="6"/>
          <w:szCs w:val="6"/>
        </w:rPr>
      </w:pPr>
    </w:p>
    <w:p w14:paraId="4C75FA62"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Source of Love, we come carrying the weight of our own harsh verdicts, guilty, insufficient, forever falling short of some impossible standard. We who would never speak to a friend the way we speak to ourselves in the dark hours before dawn.</w:t>
      </w:r>
    </w:p>
    <w:p w14:paraId="65135093"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There is a tenderness we save for others that we ration from our own souls. A forgiveness we grant freely to strangers while our own mistakes echo endlessly in memory's courtroom. We have learned to be generous with everyone but the person in the mirror.</w:t>
      </w:r>
    </w:p>
    <w:p w14:paraId="3107027A"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Teach us the revolutionary act of self-befriending. When shame whispers its familiar poison, may we remember: we are not our worst moments. We are not the sum of our regrets. We are beloved, imperfect, gloriously human—worthy of the same gentle mercy we yearn to give the world.</w:t>
      </w:r>
    </w:p>
    <w:p w14:paraId="74F6CB73"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May we learn that loving ourselves is not vanity but necessity—the deep well from which all other love must flow.</w:t>
      </w:r>
      <w:r>
        <w:br w:type="page"/>
      </w:r>
    </w:p>
    <w:p w14:paraId="3AE7DF68"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b/>
        </w:rPr>
      </w:pPr>
      <w:r>
        <w:rPr>
          <w:b/>
        </w:rPr>
        <w:lastRenderedPageBreak/>
        <w:t>Prayer for Cultivating Compassion When It Feels Difficult *</w:t>
      </w:r>
    </w:p>
    <w:p w14:paraId="6C727085" w14:textId="77777777" w:rsidR="00DA6166" w:rsidRDefault="00000000" w:rsidP="00D40195">
      <w:pPr>
        <w:pStyle w:val="Subtitle"/>
        <w:keepNext w:val="0"/>
        <w:keepLines w:val="0"/>
        <w:widowControl w:val="0"/>
      </w:pPr>
      <w:bookmarkStart w:id="46" w:name="_w250o6mykhmp" w:colFirst="0" w:colLast="0"/>
      <w:bookmarkEnd w:id="46"/>
      <w:r>
        <w:t>Rev. Michelle Collins, Soul Matters Worship Researcher</w:t>
      </w:r>
    </w:p>
    <w:p w14:paraId="7D53930D" w14:textId="77777777" w:rsidR="00DA6166" w:rsidRDefault="00000000" w:rsidP="00D40195">
      <w:pPr>
        <w:widowControl w:val="0"/>
      </w:pPr>
      <w:r>
        <w:rPr>
          <w:color w:val="1155CC"/>
        </w:rPr>
        <w:t>Permission Secured by Soul Matters</w:t>
      </w:r>
      <w:r>
        <w:t xml:space="preserve"> </w:t>
      </w:r>
    </w:p>
    <w:p w14:paraId="0A3D59EE" w14:textId="77777777" w:rsidR="00DA6166" w:rsidRDefault="00DA6166" w:rsidP="00D40195">
      <w:pPr>
        <w:widowControl w:val="0"/>
        <w:rPr>
          <w:sz w:val="6"/>
          <w:szCs w:val="6"/>
        </w:rPr>
      </w:pPr>
    </w:p>
    <w:p w14:paraId="6EAFAAD8"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Spirit of Community, we name the truth: there are people who make love feel impossible, who push every button we didn't know we had, who seem almost designed to test the very limits of our humanity.</w:t>
      </w:r>
    </w:p>
    <w:p w14:paraId="643A00D3"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Our hearts contract around these relationships like fists, protecting old wounds that never quite healed. We itemize their faults, build cases for our justified anger, forget that they too were once children who needed tenderness.</w:t>
      </w:r>
    </w:p>
    <w:p w14:paraId="203E8F46"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Grant us eyes to see past the armor to the wounds beneath. Help us recognize that cruelty is often just pain that has nowhere else to go, that the hardest people to love are frequently those who most desperately need it.</w:t>
      </w:r>
    </w:p>
    <w:p w14:paraId="1B0B2422"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This does not mean accepting harm or abandoning boundaries. But may we find the fierce grace to hold both protection and compassion, remembering that even the most difficult souls are traveling their own mysterious journey toward healing.</w:t>
      </w:r>
    </w:p>
    <w:p w14:paraId="1575EC91"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When love feels impossible, help us choose dignity anyway. When understanding fails, let kindness remain.</w:t>
      </w:r>
    </w:p>
    <w:p w14:paraId="138F1FBE" w14:textId="77777777" w:rsidR="00DA6166" w:rsidRDefault="00DA6166" w:rsidP="00D40195">
      <w:pPr>
        <w:widowControl w:val="0"/>
        <w:pBdr>
          <w:top w:val="none" w:sz="0" w:space="0" w:color="E5E7EB"/>
          <w:left w:val="none" w:sz="0" w:space="0" w:color="E5E7EB"/>
          <w:bottom w:val="none" w:sz="0" w:space="0" w:color="E5E7EB"/>
          <w:right w:val="none" w:sz="0" w:space="0" w:color="E5E7EB"/>
          <w:between w:val="none" w:sz="0" w:space="0" w:color="E5E7EB"/>
        </w:pBdr>
      </w:pPr>
    </w:p>
    <w:p w14:paraId="74C17D35"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b/>
        </w:rPr>
      </w:pPr>
      <w:r>
        <w:rPr>
          <w:b/>
        </w:rPr>
        <w:t>Prayer for Cultivating Compassion for the World *</w:t>
      </w:r>
    </w:p>
    <w:p w14:paraId="3DED5B81" w14:textId="77777777" w:rsidR="00DA6166" w:rsidRDefault="00000000" w:rsidP="00D40195">
      <w:pPr>
        <w:pStyle w:val="Subtitle"/>
        <w:keepNext w:val="0"/>
        <w:keepLines w:val="0"/>
        <w:widowControl w:val="0"/>
      </w:pPr>
      <w:bookmarkStart w:id="47" w:name="_xo4mutegel13" w:colFirst="0" w:colLast="0"/>
      <w:bookmarkEnd w:id="47"/>
      <w:r>
        <w:t>Rev. Michelle Collins, Soul Matters Worship Researcher</w:t>
      </w:r>
    </w:p>
    <w:p w14:paraId="55DC4A70" w14:textId="77777777" w:rsidR="00DA6166" w:rsidRDefault="00000000" w:rsidP="00D40195">
      <w:pPr>
        <w:widowControl w:val="0"/>
      </w:pPr>
      <w:r>
        <w:rPr>
          <w:color w:val="1155CC"/>
        </w:rPr>
        <w:t>Permission Secured by Soul Matters</w:t>
      </w:r>
      <w:r>
        <w:t xml:space="preserve"> </w:t>
      </w:r>
    </w:p>
    <w:p w14:paraId="7F209E13" w14:textId="77777777" w:rsidR="00DA6166" w:rsidRDefault="00DA6166" w:rsidP="00D40195">
      <w:pPr>
        <w:widowControl w:val="0"/>
        <w:rPr>
          <w:sz w:val="6"/>
          <w:szCs w:val="6"/>
        </w:rPr>
      </w:pPr>
    </w:p>
    <w:p w14:paraId="215D349E"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Ground of Being, we witness a world on fire, literally and metaphorically. Headlines scream of cruelty and division. Children go hungry while others feast. The earth herself groans under the weight of our carelessness and our selfishness.</w:t>
      </w:r>
    </w:p>
    <w:p w14:paraId="0FB852AA"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Some days the suffering feels too vast, the darkness too deep. We are tempted to close our hearts rather than let them break again and again. To choose cynicism over hope, numbness over feeling, despair over the vulnerable act of caring.</w:t>
      </w:r>
    </w:p>
    <w:p w14:paraId="2D47FF41"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Yet here we gather, proof that love persists. In every city, on every continent, hearts like ours beat with stubborn compassion. Strangers comfort strangers. Neighbors feed neighbors. People choose justice when injustice would be easier.</w:t>
      </w:r>
    </w:p>
    <w:p w14:paraId="3E181CA2"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Remind us that we are part of something larger than our individual capacity to heal. That every act of kindness creates ripples we'll never see. That the light of compassion, however small our flame, joins with countless others to push back the darkness.</w:t>
      </w:r>
    </w:p>
    <w:p w14:paraId="3E0F3949"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May we trust that love is stronger than fear, that justice is more powerful than oppression, that ordinary people choosing extraordinary kindness can and will transform this world.</w:t>
      </w:r>
    </w:p>
    <w:p w14:paraId="69157577" w14:textId="77777777" w:rsidR="00DA6166" w:rsidRDefault="00DA6166" w:rsidP="00D40195">
      <w:pPr>
        <w:widowControl w:val="0"/>
        <w:rPr>
          <w:sz w:val="16"/>
          <w:szCs w:val="16"/>
        </w:rPr>
      </w:pPr>
    </w:p>
    <w:p w14:paraId="77484F29" w14:textId="77777777" w:rsidR="00DA6166" w:rsidRDefault="00DA6166" w:rsidP="00D40195">
      <w:pPr>
        <w:pStyle w:val="Title"/>
        <w:keepNext w:val="0"/>
        <w:keepLines w:val="0"/>
        <w:widowControl w:val="0"/>
        <w:sectPr w:rsidR="00DA6166">
          <w:type w:val="continuous"/>
          <w:pgSz w:w="12240" w:h="15840"/>
          <w:pgMar w:top="1080" w:right="1080" w:bottom="1080" w:left="1080" w:header="720" w:footer="720" w:gutter="0"/>
          <w:cols w:space="720"/>
        </w:sectPr>
      </w:pPr>
      <w:bookmarkStart w:id="48" w:name="_81cq05da5i2z" w:colFirst="0" w:colLast="0"/>
      <w:bookmarkEnd w:id="48"/>
    </w:p>
    <w:p w14:paraId="2C11DE8B" w14:textId="77777777" w:rsidR="00DA6166" w:rsidRDefault="00000000" w:rsidP="00D40195">
      <w:pPr>
        <w:pStyle w:val="Title"/>
        <w:keepNext w:val="0"/>
        <w:keepLines w:val="0"/>
        <w:widowControl w:val="0"/>
      </w:pPr>
      <w:bookmarkStart w:id="49" w:name="_ud1m7ntg0use" w:colFirst="0" w:colLast="0"/>
      <w:bookmarkEnd w:id="49"/>
      <w:r>
        <w:t>Midrash on Psalm 23 *</w:t>
      </w:r>
    </w:p>
    <w:p w14:paraId="44933DB5" w14:textId="77777777" w:rsidR="00DA6166" w:rsidRDefault="00000000" w:rsidP="00D40195">
      <w:pPr>
        <w:pStyle w:val="Subtitle"/>
        <w:keepNext w:val="0"/>
        <w:keepLines w:val="0"/>
        <w:widowControl w:val="0"/>
      </w:pPr>
      <w:bookmarkStart w:id="50" w:name="_k5wrx19nu0h7" w:colFirst="0" w:colLast="0"/>
      <w:bookmarkEnd w:id="50"/>
      <w:r>
        <w:t>Tess Baumberger</w:t>
      </w:r>
    </w:p>
    <w:p w14:paraId="5FB31FF8" w14:textId="77777777" w:rsidR="00DA6166" w:rsidRDefault="00000000" w:rsidP="00D40195">
      <w:pPr>
        <w:widowControl w:val="0"/>
        <w:rPr>
          <w:color w:val="1155CC"/>
        </w:rPr>
      </w:pPr>
      <w:r>
        <w:rPr>
          <w:color w:val="1155CC"/>
        </w:rPr>
        <w:t>Permission Secured by Soul Matters</w:t>
      </w:r>
    </w:p>
    <w:p w14:paraId="75DE576A" w14:textId="77777777" w:rsidR="00DA6166" w:rsidRDefault="00DA6166" w:rsidP="00D40195">
      <w:pPr>
        <w:widowControl w:val="0"/>
        <w:rPr>
          <w:color w:val="1155CC"/>
          <w:sz w:val="10"/>
          <w:szCs w:val="10"/>
        </w:rPr>
      </w:pPr>
    </w:p>
    <w:p w14:paraId="6DCC740B" w14:textId="77777777" w:rsidR="00DA6166" w:rsidRDefault="00000000" w:rsidP="00D40195">
      <w:pPr>
        <w:widowControl w:val="0"/>
      </w:pPr>
      <w:r>
        <w:t>Oh Protector, you who guide me,</w:t>
      </w:r>
    </w:p>
    <w:p w14:paraId="578CB19F" w14:textId="77777777" w:rsidR="00DA6166" w:rsidRDefault="00000000" w:rsidP="00D40195">
      <w:pPr>
        <w:widowControl w:val="0"/>
      </w:pPr>
      <w:r>
        <w:t>you provide everything my spirit needs.</w:t>
      </w:r>
    </w:p>
    <w:p w14:paraId="4B8702B1" w14:textId="77777777" w:rsidR="00DA6166" w:rsidRDefault="00000000" w:rsidP="00D40195">
      <w:pPr>
        <w:widowControl w:val="0"/>
      </w:pPr>
      <w:r>
        <w:t>You help me rest my weariness</w:t>
      </w:r>
    </w:p>
    <w:p w14:paraId="157F29A7" w14:textId="77777777" w:rsidR="00DA6166" w:rsidRDefault="00000000" w:rsidP="00D40195">
      <w:pPr>
        <w:widowControl w:val="0"/>
      </w:pPr>
      <w:r>
        <w:t>in green places of the earth.</w:t>
      </w:r>
    </w:p>
    <w:p w14:paraId="4A6DADFB" w14:textId="77777777" w:rsidR="00DA6166" w:rsidRDefault="00000000" w:rsidP="00D40195">
      <w:pPr>
        <w:widowControl w:val="0"/>
      </w:pPr>
      <w:r>
        <w:t>You bring me to shining waters</w:t>
      </w:r>
    </w:p>
    <w:p w14:paraId="6CB84681" w14:textId="77777777" w:rsidR="00DA6166" w:rsidRDefault="00000000" w:rsidP="00D40195">
      <w:pPr>
        <w:widowControl w:val="0"/>
      </w:pPr>
      <w:r>
        <w:t>which replenish my spirit.</w:t>
      </w:r>
    </w:p>
    <w:p w14:paraId="7475B846" w14:textId="77777777" w:rsidR="00DA6166" w:rsidRDefault="00000000" w:rsidP="00D40195">
      <w:pPr>
        <w:widowControl w:val="0"/>
      </w:pPr>
      <w:r>
        <w:t>You show me the way of justice</w:t>
      </w:r>
    </w:p>
    <w:p w14:paraId="632B478B" w14:textId="77777777" w:rsidR="00DA6166" w:rsidRDefault="00000000" w:rsidP="00D40195">
      <w:pPr>
        <w:widowControl w:val="0"/>
      </w:pPr>
      <w:r>
        <w:t>for the sake of the suffering.</w:t>
      </w:r>
    </w:p>
    <w:p w14:paraId="0E6491EA" w14:textId="77777777" w:rsidR="00DA6166" w:rsidRDefault="00DA6166" w:rsidP="00D40195">
      <w:pPr>
        <w:widowControl w:val="0"/>
        <w:rPr>
          <w:sz w:val="10"/>
          <w:szCs w:val="10"/>
        </w:rPr>
      </w:pPr>
    </w:p>
    <w:p w14:paraId="433E7F7F" w14:textId="77777777" w:rsidR="00DA6166" w:rsidRDefault="00000000" w:rsidP="00D40195">
      <w:pPr>
        <w:widowControl w:val="0"/>
      </w:pPr>
      <w:r>
        <w:t>Even when this path seems dangerous,</w:t>
      </w:r>
    </w:p>
    <w:p w14:paraId="4FADFB89" w14:textId="77777777" w:rsidR="00DA6166" w:rsidRDefault="00000000" w:rsidP="00D40195">
      <w:pPr>
        <w:widowControl w:val="0"/>
      </w:pPr>
      <w:r>
        <w:t>and death canyons all around me,</w:t>
      </w:r>
    </w:p>
    <w:p w14:paraId="60978CC9" w14:textId="77777777" w:rsidR="00DA6166" w:rsidRDefault="00000000" w:rsidP="00D40195">
      <w:pPr>
        <w:widowControl w:val="0"/>
      </w:pPr>
      <w:r>
        <w:t>I am not afraid because you walk with me,</w:t>
      </w:r>
    </w:p>
    <w:p w14:paraId="65ECD164" w14:textId="77777777" w:rsidR="00FA27B4" w:rsidRDefault="00FA27B4" w:rsidP="00D40195">
      <w:pPr>
        <w:widowControl w:val="0"/>
      </w:pPr>
    </w:p>
    <w:p w14:paraId="3100E8F1" w14:textId="4929D5F9" w:rsidR="00DA6166" w:rsidRDefault="00000000" w:rsidP="00D40195">
      <w:pPr>
        <w:widowControl w:val="0"/>
      </w:pPr>
      <w:r>
        <w:t>your courage and your strength</w:t>
      </w:r>
    </w:p>
    <w:p w14:paraId="0AF52AF0" w14:textId="77777777" w:rsidR="00DA6166" w:rsidRDefault="00000000" w:rsidP="00D40195">
      <w:pPr>
        <w:widowControl w:val="0"/>
      </w:pPr>
      <w:r>
        <w:t>reassure me, my heart walks at ease.</w:t>
      </w:r>
    </w:p>
    <w:p w14:paraId="7A7CF44D" w14:textId="77777777" w:rsidR="00DA6166" w:rsidRDefault="00DA6166" w:rsidP="00D40195">
      <w:pPr>
        <w:widowControl w:val="0"/>
        <w:rPr>
          <w:sz w:val="10"/>
          <w:szCs w:val="10"/>
        </w:rPr>
      </w:pPr>
    </w:p>
    <w:p w14:paraId="26B53A3E" w14:textId="77777777" w:rsidR="00DA6166" w:rsidRDefault="00000000" w:rsidP="00D40195">
      <w:pPr>
        <w:widowControl w:val="0"/>
      </w:pPr>
      <w:r>
        <w:t>You shower me with abundance,</w:t>
      </w:r>
    </w:p>
    <w:p w14:paraId="11881134" w14:textId="77777777" w:rsidR="00DA6166" w:rsidRDefault="00000000" w:rsidP="00D40195">
      <w:pPr>
        <w:widowControl w:val="0"/>
      </w:pPr>
      <w:r>
        <w:t>challenging me to share it</w:t>
      </w:r>
    </w:p>
    <w:p w14:paraId="2C089F9B" w14:textId="77777777" w:rsidR="00DA6166" w:rsidRDefault="00000000" w:rsidP="00D40195">
      <w:pPr>
        <w:widowControl w:val="0"/>
      </w:pPr>
      <w:r>
        <w:t>even with those who may wish to harm me.</w:t>
      </w:r>
    </w:p>
    <w:p w14:paraId="61DFBB1F" w14:textId="77777777" w:rsidR="00DA6166" w:rsidRDefault="00DA6166" w:rsidP="00D40195">
      <w:pPr>
        <w:widowControl w:val="0"/>
        <w:rPr>
          <w:sz w:val="10"/>
          <w:szCs w:val="10"/>
        </w:rPr>
      </w:pPr>
    </w:p>
    <w:p w14:paraId="5F1A8ED8" w14:textId="77777777" w:rsidR="00DA6166" w:rsidRDefault="00000000" w:rsidP="00D40195">
      <w:pPr>
        <w:widowControl w:val="0"/>
      </w:pPr>
      <w:r>
        <w:t>Your faith in me helps me trust</w:t>
      </w:r>
    </w:p>
    <w:p w14:paraId="18E6D49B" w14:textId="77777777" w:rsidR="00DA6166" w:rsidRDefault="00000000" w:rsidP="00D40195">
      <w:pPr>
        <w:widowControl w:val="0"/>
      </w:pPr>
      <w:r>
        <w:t>myself, others, this world of mystery.</w:t>
      </w:r>
    </w:p>
    <w:p w14:paraId="6A76F381" w14:textId="77777777" w:rsidR="00DA6166" w:rsidRDefault="00000000" w:rsidP="00D40195">
      <w:pPr>
        <w:widowControl w:val="0"/>
      </w:pPr>
      <w:r>
        <w:t>The vessel of my being cannot possibly</w:t>
      </w:r>
    </w:p>
    <w:p w14:paraId="70689AB7" w14:textId="77777777" w:rsidR="00DA6166" w:rsidRDefault="00000000" w:rsidP="00D40195">
      <w:pPr>
        <w:widowControl w:val="0"/>
      </w:pPr>
      <w:r>
        <w:t>hold your grace and my gratitude.</w:t>
      </w:r>
    </w:p>
    <w:p w14:paraId="78044C2C" w14:textId="77777777" w:rsidR="00DA6166" w:rsidRDefault="00DA6166" w:rsidP="00D40195">
      <w:pPr>
        <w:widowControl w:val="0"/>
        <w:rPr>
          <w:sz w:val="10"/>
          <w:szCs w:val="10"/>
        </w:rPr>
      </w:pPr>
    </w:p>
    <w:p w14:paraId="57EB3130" w14:textId="77777777" w:rsidR="00DA6166" w:rsidRDefault="00000000" w:rsidP="00D40195">
      <w:pPr>
        <w:widowControl w:val="0"/>
      </w:pPr>
      <w:r>
        <w:t>I trust that goodness and compassion</w:t>
      </w:r>
    </w:p>
    <w:p w14:paraId="74CAEC5B" w14:textId="77777777" w:rsidR="00DA6166" w:rsidRDefault="00000000" w:rsidP="00D40195">
      <w:pPr>
        <w:widowControl w:val="0"/>
      </w:pPr>
      <w:r>
        <w:t>will permeate my every day,</w:t>
      </w:r>
    </w:p>
    <w:p w14:paraId="27DA4ACF" w14:textId="77777777" w:rsidR="00DA6166" w:rsidRDefault="00000000" w:rsidP="00D40195">
      <w:pPr>
        <w:widowControl w:val="0"/>
      </w:pPr>
      <w:r>
        <w:t>and I will live within your loving presence</w:t>
      </w:r>
    </w:p>
    <w:p w14:paraId="7C74A277" w14:textId="77777777" w:rsidR="00DA6166" w:rsidRDefault="00000000" w:rsidP="00D40195">
      <w:pPr>
        <w:widowControl w:val="0"/>
        <w:sectPr w:rsidR="00DA6166">
          <w:type w:val="continuous"/>
          <w:pgSz w:w="12240" w:h="15840"/>
          <w:pgMar w:top="1080" w:right="1080" w:bottom="1080" w:left="1080" w:header="720" w:footer="720" w:gutter="0"/>
          <w:cols w:num="2" w:space="720" w:equalWidth="0">
            <w:col w:w="4680" w:space="720"/>
            <w:col w:w="4680" w:space="0"/>
          </w:cols>
        </w:sectPr>
      </w:pPr>
      <w:r>
        <w:t>for all eternity.</w:t>
      </w:r>
    </w:p>
    <w:p w14:paraId="2189A312" w14:textId="77777777" w:rsidR="00DA6166" w:rsidRDefault="00000000" w:rsidP="00D40195">
      <w:pPr>
        <w:pStyle w:val="Title"/>
        <w:keepNext w:val="0"/>
        <w:keepLines w:val="0"/>
        <w:widowControl w:val="0"/>
      </w:pPr>
      <w:bookmarkStart w:id="51" w:name="_bld6e7p1q66w" w:colFirst="0" w:colLast="0"/>
      <w:bookmarkEnd w:id="51"/>
      <w:r>
        <w:lastRenderedPageBreak/>
        <w:t>A Prayer For Those Who Are Losing Our Shit Right Now</w:t>
      </w:r>
    </w:p>
    <w:p w14:paraId="3841BC7C" w14:textId="77777777" w:rsidR="00DA6166" w:rsidRDefault="00000000" w:rsidP="00D40195">
      <w:pPr>
        <w:pStyle w:val="Subtitle"/>
        <w:keepNext w:val="0"/>
        <w:keepLines w:val="0"/>
        <w:widowControl w:val="0"/>
      </w:pPr>
      <w:bookmarkStart w:id="52" w:name="_rmzkpy3pitli" w:colFirst="0" w:colLast="0"/>
      <w:bookmarkEnd w:id="52"/>
      <w:r>
        <w:t>Rev. Nadia Bolz-Weber</w:t>
      </w:r>
    </w:p>
    <w:p w14:paraId="4CE8BDCF" w14:textId="77777777" w:rsidR="00DA6166" w:rsidRDefault="00000000" w:rsidP="00D40195">
      <w:pPr>
        <w:widowControl w:val="0"/>
      </w:pPr>
      <w:r>
        <w:t xml:space="preserve">Full prayer at </w:t>
      </w:r>
      <w:hyperlink r:id="rId56">
        <w:r w:rsidR="00DA6166">
          <w:rPr>
            <w:color w:val="1155CC"/>
            <w:u w:val="single"/>
          </w:rPr>
          <w:t>https://thecorners.substack.com/p/a-prayer-for-those-who-are-losing</w:t>
        </w:r>
      </w:hyperlink>
    </w:p>
    <w:p w14:paraId="17C68319" w14:textId="77777777" w:rsidR="00DA6166" w:rsidRDefault="00DA6166" w:rsidP="00D40195">
      <w:pPr>
        <w:widowControl w:val="0"/>
        <w:rPr>
          <w:sz w:val="10"/>
          <w:szCs w:val="10"/>
        </w:rPr>
      </w:pPr>
    </w:p>
    <w:p w14:paraId="35A001D7" w14:textId="77777777" w:rsidR="00DA6166" w:rsidRDefault="00000000" w:rsidP="00D40195">
      <w:pPr>
        <w:widowControl w:val="0"/>
      </w:pPr>
      <w:r>
        <w:t>Dear God,</w:t>
      </w:r>
    </w:p>
    <w:p w14:paraId="567371F1" w14:textId="77777777" w:rsidR="00DA6166" w:rsidRDefault="00000000" w:rsidP="00D40195">
      <w:pPr>
        <w:widowControl w:val="0"/>
      </w:pPr>
      <w:r>
        <w:t>Please forgive me for how I acted when that Amazon truck was blocking my driveway the other day.</w:t>
      </w:r>
    </w:p>
    <w:p w14:paraId="25E7066A" w14:textId="77777777" w:rsidR="00DA6166" w:rsidRDefault="00000000" w:rsidP="00D40195">
      <w:pPr>
        <w:widowControl w:val="0"/>
      </w:pPr>
      <w:r>
        <w:t>In your endless compassion you know my rage was really about every form of fear I am trying to keep at bay right now – how it all sort of broke through my exhausted defenses because I was coming home from the gym and was really hungry…</w:t>
      </w:r>
    </w:p>
    <w:p w14:paraId="2AEDDE83" w14:textId="77777777" w:rsidR="00DA6166" w:rsidRDefault="00000000" w:rsidP="00D40195">
      <w:pPr>
        <w:widowControl w:val="0"/>
      </w:pPr>
      <w:r>
        <w:t>When I see others not being the best version of themselves, guide me to compassion for them, that in doing so I might also have compassion for myself.</w:t>
      </w:r>
    </w:p>
    <w:p w14:paraId="027DFE71" w14:textId="77777777" w:rsidR="00DA6166" w:rsidRDefault="00000000" w:rsidP="00D40195">
      <w:pPr>
        <w:widowControl w:val="0"/>
      </w:pPr>
      <w:r>
        <w:t>You know how fragile we are…</w:t>
      </w:r>
    </w:p>
    <w:p w14:paraId="3696E707" w14:textId="77777777" w:rsidR="00DA6166" w:rsidRDefault="00000000" w:rsidP="00D40195">
      <w:pPr>
        <w:widowControl w:val="0"/>
      </w:pPr>
      <w:r>
        <w:t>And when, O God, I inevitably try to control everything and everyone in my life, please have mercy upon me – for you know that what I am really doing is responding to how powerless I feel over every single thing in the news cycle every single day…</w:t>
      </w:r>
    </w:p>
    <w:p w14:paraId="5629D74D" w14:textId="77777777" w:rsidR="00DA6166" w:rsidRDefault="00DA6166" w:rsidP="00D40195">
      <w:pPr>
        <w:widowControl w:val="0"/>
        <w:rPr>
          <w:sz w:val="20"/>
          <w:szCs w:val="20"/>
        </w:rPr>
      </w:pPr>
    </w:p>
    <w:p w14:paraId="1E359B10" w14:textId="77777777" w:rsidR="00DA6166" w:rsidRDefault="00DA6166" w:rsidP="00D40195">
      <w:pPr>
        <w:widowControl w:val="0"/>
        <w:rPr>
          <w:sz w:val="16"/>
          <w:szCs w:val="16"/>
        </w:rPr>
      </w:pPr>
    </w:p>
    <w:p w14:paraId="098A727B" w14:textId="77777777" w:rsidR="00DA6166" w:rsidRDefault="00000000" w:rsidP="00D40195">
      <w:pPr>
        <w:pStyle w:val="Title"/>
        <w:keepNext w:val="0"/>
        <w:keepLines w:val="0"/>
        <w:widowControl w:val="0"/>
        <w:pBdr>
          <w:top w:val="none" w:sz="0" w:space="0" w:color="E5E7EB"/>
          <w:left w:val="none" w:sz="0" w:space="0" w:color="E5E7EB"/>
          <w:bottom w:val="none" w:sz="0" w:space="0" w:color="E5E7EB"/>
          <w:right w:val="none" w:sz="0" w:space="0" w:color="E5E7EB"/>
          <w:between w:val="none" w:sz="0" w:space="0" w:color="E5E7EB"/>
        </w:pBdr>
      </w:pPr>
      <w:bookmarkStart w:id="53" w:name="_s4kk3euhptrk" w:colFirst="0" w:colLast="0"/>
      <w:bookmarkEnd w:id="53"/>
      <w:r>
        <w:t>Guided Visualization: Desert's Tenderness *</w:t>
      </w:r>
    </w:p>
    <w:p w14:paraId="1F569EF8" w14:textId="77777777" w:rsidR="00DA6166" w:rsidRDefault="00000000" w:rsidP="00D40195">
      <w:pPr>
        <w:pStyle w:val="Subtitle"/>
        <w:keepNext w:val="0"/>
        <w:keepLines w:val="0"/>
        <w:widowControl w:val="0"/>
      </w:pPr>
      <w:bookmarkStart w:id="54" w:name="_1iw4il38ef8q" w:colFirst="0" w:colLast="0"/>
      <w:bookmarkEnd w:id="54"/>
      <w:r>
        <w:t>Rev. Michelle Collins, Soul Matters Worship Researcher</w:t>
      </w:r>
    </w:p>
    <w:p w14:paraId="591D521B" w14:textId="77777777" w:rsidR="00DA6166" w:rsidRDefault="00000000" w:rsidP="00D40195">
      <w:pPr>
        <w:widowControl w:val="0"/>
      </w:pPr>
      <w:r>
        <w:rPr>
          <w:color w:val="1155CC"/>
        </w:rPr>
        <w:t>Permission Secured by Soul Matters</w:t>
      </w:r>
      <w:r>
        <w:t xml:space="preserve"> </w:t>
      </w:r>
    </w:p>
    <w:p w14:paraId="54E3B09F" w14:textId="77777777" w:rsidR="00DA6166" w:rsidRDefault="00DA6166" w:rsidP="00D40195">
      <w:pPr>
        <w:widowControl w:val="0"/>
      </w:pPr>
      <w:hyperlink r:id="rId57">
        <w:r>
          <w:rPr>
            <w:color w:val="1155CC"/>
            <w:u w:val="single"/>
          </w:rPr>
          <w:t>https://docs.google.com/document/d/1XaFBludIo9NjqAxwZzOs1AP4pEG5X0gatyHtadeROqQ/edit?usp=sharing</w:t>
        </w:r>
      </w:hyperlink>
      <w:r>
        <w:t xml:space="preserve"> </w:t>
      </w:r>
    </w:p>
    <w:p w14:paraId="3DFBA34C" w14:textId="77777777" w:rsidR="00DA6166" w:rsidRDefault="00DA6166" w:rsidP="00D40195">
      <w:pPr>
        <w:widowControl w:val="0"/>
        <w:rPr>
          <w:sz w:val="8"/>
          <w:szCs w:val="8"/>
        </w:rPr>
      </w:pPr>
    </w:p>
    <w:p w14:paraId="79B464C9"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Imagine yourself as a tiny seed that has just cracked open in the desert.</w:t>
      </w:r>
      <w:r>
        <w:br/>
        <w:t>Feel the harsh sun beating down on your tender shoot.</w:t>
      </w:r>
      <w:r>
        <w:br/>
        <w:t>The ground beneath you is hard, unforgiving.</w:t>
      </w:r>
    </w:p>
    <w:p w14:paraId="37CD6F18" w14:textId="2B861B6C"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sz w:val="18"/>
          <w:szCs w:val="18"/>
        </w:rPr>
      </w:pPr>
      <w:r>
        <w:t>But notice... there is shade where you are.</w:t>
      </w:r>
      <w:r>
        <w:br/>
        <w:t>A mature creosote (KREE-uh-sote) bush stands nearby, her branches reaching over you.</w:t>
      </w:r>
      <w:r>
        <w:br/>
        <w:t>Feel the blessed coolness of her shadow…</w:t>
      </w:r>
      <w:r>
        <w:br/>
      </w:r>
    </w:p>
    <w:p w14:paraId="5F2BBF56" w14:textId="77777777" w:rsidR="00DA6166" w:rsidRDefault="00000000" w:rsidP="00D40195">
      <w:pPr>
        <w:pStyle w:val="Title"/>
        <w:keepNext w:val="0"/>
        <w:keepLines w:val="0"/>
        <w:widowControl w:val="0"/>
      </w:pPr>
      <w:bookmarkStart w:id="55" w:name="_3mh4bak15y21" w:colFirst="0" w:colLast="0"/>
      <w:bookmarkEnd w:id="55"/>
      <w:r>
        <w:rPr>
          <w:sz w:val="32"/>
          <w:szCs w:val="32"/>
        </w:rPr>
        <w:t>Poems That Can Serve As Meditations On Compassion</w:t>
      </w:r>
    </w:p>
    <w:p w14:paraId="2C583B5B" w14:textId="77777777" w:rsidR="00DA6166" w:rsidRDefault="00DA6166" w:rsidP="00D40195">
      <w:pPr>
        <w:pStyle w:val="Title"/>
        <w:keepNext w:val="0"/>
        <w:keepLines w:val="0"/>
        <w:widowControl w:val="0"/>
        <w:rPr>
          <w:sz w:val="20"/>
          <w:szCs w:val="20"/>
        </w:rPr>
        <w:sectPr w:rsidR="00DA6166">
          <w:type w:val="continuous"/>
          <w:pgSz w:w="12240" w:h="15840"/>
          <w:pgMar w:top="1080" w:right="1080" w:bottom="1080" w:left="1080" w:header="720" w:footer="720" w:gutter="0"/>
          <w:cols w:space="720"/>
        </w:sectPr>
      </w:pPr>
      <w:bookmarkStart w:id="56" w:name="_bnkd37fovcfl" w:colFirst="0" w:colLast="0"/>
      <w:bookmarkEnd w:id="56"/>
    </w:p>
    <w:p w14:paraId="00BB4657" w14:textId="77777777" w:rsidR="00FA27B4" w:rsidRDefault="00FA27B4" w:rsidP="00D40195">
      <w:pPr>
        <w:pStyle w:val="Title"/>
        <w:keepNext w:val="0"/>
        <w:keepLines w:val="0"/>
        <w:widowControl w:val="0"/>
      </w:pPr>
      <w:bookmarkStart w:id="57" w:name="_vmew8eptpazi" w:colFirst="0" w:colLast="0"/>
      <w:bookmarkEnd w:id="57"/>
    </w:p>
    <w:p w14:paraId="4FE9E83A" w14:textId="2FD45B31" w:rsidR="00DA6166" w:rsidRDefault="00000000" w:rsidP="00D40195">
      <w:pPr>
        <w:pStyle w:val="Title"/>
        <w:keepNext w:val="0"/>
        <w:keepLines w:val="0"/>
        <w:widowControl w:val="0"/>
      </w:pPr>
      <w:r>
        <w:t>Self-Compassion</w:t>
      </w:r>
    </w:p>
    <w:p w14:paraId="5B7ECE90" w14:textId="77777777" w:rsidR="00DA6166" w:rsidRDefault="00000000" w:rsidP="00D40195">
      <w:pPr>
        <w:pStyle w:val="Subtitle"/>
        <w:keepNext w:val="0"/>
        <w:keepLines w:val="0"/>
        <w:widowControl w:val="0"/>
      </w:pPr>
      <w:bookmarkStart w:id="58" w:name="_vupytobre2r1" w:colFirst="0" w:colLast="0"/>
      <w:bookmarkEnd w:id="58"/>
      <w:r>
        <w:t>James Crews</w:t>
      </w:r>
    </w:p>
    <w:p w14:paraId="2AC74DD2" w14:textId="77777777" w:rsidR="00DA6166" w:rsidRDefault="00000000" w:rsidP="00D40195">
      <w:pPr>
        <w:widowControl w:val="0"/>
      </w:pPr>
      <w:r>
        <w:t xml:space="preserve">Full poem at </w:t>
      </w:r>
      <w:hyperlink r:id="rId58">
        <w:r w:rsidR="00DA6166">
          <w:rPr>
            <w:color w:val="1155CC"/>
            <w:u w:val="single"/>
          </w:rPr>
          <w:t>https://www.guideforconscioushealing.com/wild-words-poetry-blog/self-compassion</w:t>
        </w:r>
      </w:hyperlink>
      <w:r>
        <w:t xml:space="preserve"> </w:t>
      </w:r>
    </w:p>
    <w:p w14:paraId="3B012D28" w14:textId="77777777" w:rsidR="00DA6166" w:rsidRDefault="00DA6166" w:rsidP="00D40195">
      <w:pPr>
        <w:widowControl w:val="0"/>
        <w:rPr>
          <w:sz w:val="10"/>
          <w:szCs w:val="10"/>
        </w:rPr>
      </w:pPr>
    </w:p>
    <w:p w14:paraId="372E3664" w14:textId="77777777" w:rsidR="00DA6166" w:rsidRDefault="00000000" w:rsidP="00D40195">
      <w:pPr>
        <w:widowControl w:val="0"/>
      </w:pPr>
      <w:r>
        <w:t>My friend and I snickered the first time</w:t>
      </w:r>
    </w:p>
    <w:p w14:paraId="02E97286" w14:textId="77777777" w:rsidR="00DA6166" w:rsidRDefault="00000000" w:rsidP="00D40195">
      <w:pPr>
        <w:widowControl w:val="0"/>
      </w:pPr>
      <w:r>
        <w:t>we heard the meditation teacher, a grown man,</w:t>
      </w:r>
    </w:p>
    <w:p w14:paraId="50DB2A23" w14:textId="77777777" w:rsidR="00DA6166" w:rsidRDefault="00000000" w:rsidP="00D40195">
      <w:pPr>
        <w:widowControl w:val="0"/>
      </w:pPr>
      <w:r>
        <w:t>call himself honey, with a hand placed</w:t>
      </w:r>
    </w:p>
    <w:p w14:paraId="02EC680C" w14:textId="77777777" w:rsidR="00DA6166" w:rsidRDefault="00000000" w:rsidP="00D40195">
      <w:pPr>
        <w:widowControl w:val="0"/>
      </w:pPr>
      <w:r>
        <w:t xml:space="preserve">over his heart to illustrate how we too </w:t>
      </w:r>
    </w:p>
    <w:p w14:paraId="42604AFB" w14:textId="77777777" w:rsidR="00DA6166" w:rsidRDefault="00000000" w:rsidP="00D40195">
      <w:pPr>
        <w:widowControl w:val="0"/>
      </w:pPr>
      <w:r>
        <w:t>might become more gentle with ourselves</w:t>
      </w:r>
    </w:p>
    <w:p w14:paraId="032968FD" w14:textId="77777777" w:rsidR="00DA6166" w:rsidRDefault="00000000" w:rsidP="00D40195">
      <w:pPr>
        <w:widowControl w:val="0"/>
      </w:pPr>
      <w:r>
        <w:t>and our runaway minds. It’s been years</w:t>
      </w:r>
    </w:p>
    <w:p w14:paraId="66AD684E" w14:textId="77777777" w:rsidR="00DA6166" w:rsidRDefault="00000000" w:rsidP="00D40195">
      <w:pPr>
        <w:widowControl w:val="0"/>
      </w:pPr>
      <w:r>
        <w:t>since we sat with legs twisted on cushions,</w:t>
      </w:r>
    </w:p>
    <w:p w14:paraId="25877399" w14:textId="77777777" w:rsidR="00DA6166" w:rsidRDefault="00000000" w:rsidP="00D40195">
      <w:pPr>
        <w:widowControl w:val="0"/>
      </w:pPr>
      <w:r>
        <w:t>holding back our laughter, but today</w:t>
      </w:r>
    </w:p>
    <w:p w14:paraId="586A7758" w14:textId="77777777" w:rsidR="00DA6166" w:rsidRDefault="00000000" w:rsidP="00D40195">
      <w:pPr>
        <w:widowControl w:val="0"/>
      </w:pPr>
      <w:r>
        <w:t>I found myself crouched on the floor again,</w:t>
      </w:r>
    </w:p>
    <w:p w14:paraId="07713EBE" w14:textId="77777777" w:rsidR="00DA6166" w:rsidRDefault="00000000" w:rsidP="00D40195">
      <w:pPr>
        <w:widowControl w:val="0"/>
      </w:pPr>
      <w:r>
        <w:t>not meditating exactly, just agreeing</w:t>
      </w:r>
    </w:p>
    <w:p w14:paraId="1E80B559" w14:textId="77777777" w:rsidR="00DA6166" w:rsidRDefault="00000000" w:rsidP="00D40195">
      <w:pPr>
        <w:widowControl w:val="0"/>
      </w:pPr>
      <w:r>
        <w:t>to be still, saying honey to myself each time</w:t>
      </w:r>
    </w:p>
    <w:p w14:paraId="4AB9E542" w14:textId="77777777" w:rsidR="00DA6166" w:rsidRDefault="00000000" w:rsidP="00D40195">
      <w:pPr>
        <w:widowControl w:val="0"/>
      </w:pPr>
      <w:r>
        <w:t>I thought about my husband splayed</w:t>
      </w:r>
    </w:p>
    <w:p w14:paraId="589CEB38" w14:textId="77777777" w:rsidR="00DA6166" w:rsidRDefault="00000000" w:rsidP="00D40195">
      <w:pPr>
        <w:widowControl w:val="0"/>
      </w:pPr>
      <w:r>
        <w:t>on the couch with aching joints and fever…</w:t>
      </w:r>
    </w:p>
    <w:p w14:paraId="16F89FCF" w14:textId="77777777" w:rsidR="00DA6166" w:rsidRDefault="00000000" w:rsidP="00D40195">
      <w:pPr>
        <w:widowControl w:val="0"/>
      </w:pPr>
      <w:r>
        <w:br w:type="column"/>
      </w:r>
    </w:p>
    <w:p w14:paraId="5B178138" w14:textId="77777777" w:rsidR="00DA6166" w:rsidRDefault="00000000" w:rsidP="00D40195">
      <w:pPr>
        <w:pStyle w:val="Title"/>
        <w:keepNext w:val="0"/>
        <w:keepLines w:val="0"/>
        <w:widowControl w:val="0"/>
      </w:pPr>
      <w:bookmarkStart w:id="59" w:name="_7ylw5osb0xor" w:colFirst="0" w:colLast="0"/>
      <w:bookmarkEnd w:id="59"/>
      <w:r>
        <w:t>Breathing Compassion</w:t>
      </w:r>
    </w:p>
    <w:p w14:paraId="2FC523F3" w14:textId="77777777" w:rsidR="00DA6166" w:rsidRDefault="00000000" w:rsidP="00D40195">
      <w:pPr>
        <w:pStyle w:val="Subtitle"/>
        <w:keepNext w:val="0"/>
        <w:keepLines w:val="0"/>
        <w:widowControl w:val="0"/>
      </w:pPr>
      <w:bookmarkStart w:id="60" w:name="_j3p90b7a7js0" w:colFirst="0" w:colLast="0"/>
      <w:bookmarkEnd w:id="60"/>
      <w:r>
        <w:t>Steve Garnaas-Holmes</w:t>
      </w:r>
    </w:p>
    <w:p w14:paraId="3900FC9E" w14:textId="77777777" w:rsidR="00DA6166" w:rsidRDefault="00000000" w:rsidP="00D40195">
      <w:pPr>
        <w:widowControl w:val="0"/>
      </w:pPr>
      <w:r>
        <w:t xml:space="preserve">Full piece at </w:t>
      </w:r>
      <w:hyperlink r:id="rId59">
        <w:r w:rsidR="00DA6166">
          <w:rPr>
            <w:color w:val="1155CC"/>
            <w:u w:val="single"/>
          </w:rPr>
          <w:t>https://unfoldinglight.net/2022/06/19/breathing-compassion/</w:t>
        </w:r>
      </w:hyperlink>
      <w:r>
        <w:t xml:space="preserve"> </w:t>
      </w:r>
    </w:p>
    <w:p w14:paraId="75E7FCFB" w14:textId="77777777" w:rsidR="00DA6166" w:rsidRDefault="00DA6166" w:rsidP="00D40195">
      <w:pPr>
        <w:widowControl w:val="0"/>
        <w:rPr>
          <w:sz w:val="8"/>
          <w:szCs w:val="8"/>
        </w:rPr>
      </w:pPr>
    </w:p>
    <w:p w14:paraId="5FE1233D" w14:textId="77777777" w:rsidR="00DA6166" w:rsidRDefault="00000000" w:rsidP="00D40195">
      <w:pPr>
        <w:widowControl w:val="0"/>
      </w:pPr>
      <w:r>
        <w:t>Breathe in love.</w:t>
      </w:r>
    </w:p>
    <w:p w14:paraId="5B11D751" w14:textId="77777777" w:rsidR="00DA6166" w:rsidRDefault="00000000" w:rsidP="00D40195">
      <w:pPr>
        <w:widowControl w:val="0"/>
      </w:pPr>
      <w:r>
        <w:t>It is love, all this that surrounds you…</w:t>
      </w:r>
    </w:p>
    <w:p w14:paraId="567E1771" w14:textId="77777777" w:rsidR="00DA6166" w:rsidRDefault="00000000" w:rsidP="00D40195">
      <w:pPr>
        <w:widowControl w:val="0"/>
      </w:pPr>
      <w:r>
        <w:t>holds you, contains you, fills you perfectly…</w:t>
      </w:r>
    </w:p>
    <w:p w14:paraId="3E561BCC" w14:textId="77777777" w:rsidR="00DA6166" w:rsidRDefault="00000000" w:rsidP="00D40195">
      <w:pPr>
        <w:widowControl w:val="0"/>
      </w:pPr>
      <w:r>
        <w:t>It is given, breathed into you…</w:t>
      </w:r>
    </w:p>
    <w:p w14:paraId="08754179" w14:textId="77777777" w:rsidR="00DA6166" w:rsidRDefault="00000000" w:rsidP="00D40195">
      <w:pPr>
        <w:widowControl w:val="0"/>
      </w:pPr>
      <w:r>
        <w:t>from divine lungs</w:t>
      </w:r>
    </w:p>
    <w:p w14:paraId="155D62B3" w14:textId="77777777" w:rsidR="00DA6166" w:rsidRDefault="00000000" w:rsidP="00D40195">
      <w:pPr>
        <w:widowControl w:val="0"/>
      </w:pPr>
      <w:r>
        <w:t>that breathe everything…</w:t>
      </w:r>
    </w:p>
    <w:p w14:paraId="3AA03928" w14:textId="77777777" w:rsidR="00DA6166" w:rsidRDefault="00000000" w:rsidP="00D40195">
      <w:pPr>
        <w:widowControl w:val="0"/>
      </w:pPr>
      <w:r>
        <w:t>Breathe it in deeply, this love.</w:t>
      </w:r>
    </w:p>
    <w:p w14:paraId="2FBD7BFD" w14:textId="77777777" w:rsidR="00DA6166" w:rsidRDefault="00000000" w:rsidP="00D40195">
      <w:pPr>
        <w:widowControl w:val="0"/>
      </w:pPr>
      <w:r>
        <w:t>Let it fill you,</w:t>
      </w:r>
    </w:p>
    <w:p w14:paraId="134A6531" w14:textId="77777777" w:rsidR="00DA6166" w:rsidRDefault="00000000" w:rsidP="00D40195">
      <w:pPr>
        <w:widowControl w:val="0"/>
      </w:pPr>
      <w:r>
        <w:t>enliven you,</w:t>
      </w:r>
    </w:p>
    <w:p w14:paraId="2818B8D5" w14:textId="77777777" w:rsidR="00DA6166" w:rsidRDefault="00000000" w:rsidP="00D40195">
      <w:pPr>
        <w:widowControl w:val="0"/>
      </w:pPr>
      <w:r>
        <w:t>change you.</w:t>
      </w:r>
    </w:p>
    <w:p w14:paraId="5777876A" w14:textId="77777777" w:rsidR="00DA6166" w:rsidRDefault="00000000" w:rsidP="00D40195">
      <w:pPr>
        <w:widowControl w:val="0"/>
        <w:sectPr w:rsidR="00DA6166">
          <w:type w:val="continuous"/>
          <w:pgSz w:w="12240" w:h="15840"/>
          <w:pgMar w:top="1080" w:right="1080" w:bottom="1080" w:left="1080" w:header="720" w:footer="720" w:gutter="0"/>
          <w:cols w:num="2" w:space="720" w:equalWidth="0">
            <w:col w:w="4680" w:space="720"/>
            <w:col w:w="4680" w:space="0"/>
          </w:cols>
        </w:sectPr>
      </w:pPr>
      <w:r>
        <w:t>And breathe out.</w:t>
      </w:r>
    </w:p>
    <w:p w14:paraId="5C8EF7A8" w14:textId="77777777" w:rsidR="00DA6166" w:rsidRDefault="00000000" w:rsidP="00D40195">
      <w:pPr>
        <w:pStyle w:val="Heading1"/>
        <w:keepNext w:val="0"/>
        <w:keepLines w:val="0"/>
        <w:widowControl w:val="0"/>
        <w:rPr>
          <w:rFonts w:ascii="Helvetica" w:eastAsia="Helvetica" w:hAnsi="Helvetica" w:cs="Helvetica"/>
          <w:color w:val="000000"/>
          <w:sz w:val="18"/>
          <w:szCs w:val="18"/>
        </w:rPr>
      </w:pPr>
      <w:bookmarkStart w:id="61" w:name="_teftl92lxq8m" w:colFirst="0" w:colLast="0"/>
      <w:bookmarkStart w:id="62" w:name="_Toc206124522"/>
      <w:bookmarkEnd w:id="61"/>
      <w:r>
        <w:rPr>
          <w:color w:val="000000"/>
        </w:rPr>
        <w:lastRenderedPageBreak/>
        <w:t>Music</w:t>
      </w:r>
      <w:bookmarkEnd w:id="62"/>
    </w:p>
    <w:p w14:paraId="73BFE2B0" w14:textId="3D569B45" w:rsidR="00DA6166" w:rsidRDefault="00000000" w:rsidP="00D40195">
      <w:pPr>
        <w:pStyle w:val="Heading2"/>
        <w:keepNext w:val="0"/>
        <w:keepLines w:val="0"/>
        <w:widowControl w:val="0"/>
        <w:spacing w:before="0" w:after="0"/>
        <w:ind w:left="-360"/>
        <w:jc w:val="center"/>
        <w:rPr>
          <w:b/>
          <w:sz w:val="28"/>
          <w:szCs w:val="28"/>
        </w:rPr>
      </w:pPr>
      <w:bookmarkStart w:id="63" w:name="_uh8s5skejhqb" w:colFirst="0" w:colLast="0"/>
      <w:bookmarkEnd w:id="63"/>
      <w:r>
        <w:rPr>
          <w:b/>
          <w:sz w:val="28"/>
          <w:szCs w:val="28"/>
        </w:rPr>
        <w:t xml:space="preserve">Suggestions For </w:t>
      </w:r>
      <w:r w:rsidR="0051660A">
        <w:rPr>
          <w:b/>
          <w:sz w:val="28"/>
          <w:szCs w:val="28"/>
        </w:rPr>
        <w:t>October 2025</w:t>
      </w:r>
      <w:r>
        <w:rPr>
          <w:b/>
          <w:sz w:val="28"/>
          <w:szCs w:val="28"/>
        </w:rPr>
        <w:t xml:space="preserve"> - “Cultivating Compassion”</w:t>
      </w:r>
    </w:p>
    <w:p w14:paraId="2368610A" w14:textId="77777777" w:rsidR="00DA6166" w:rsidRDefault="00DA6166" w:rsidP="00D40195">
      <w:pPr>
        <w:widowControl w:val="0"/>
        <w:ind w:left="-360"/>
        <w:jc w:val="center"/>
        <w:rPr>
          <w:b/>
          <w:sz w:val="6"/>
          <w:szCs w:val="6"/>
        </w:rPr>
      </w:pPr>
    </w:p>
    <w:p w14:paraId="765F9412" w14:textId="77777777" w:rsidR="00DA6166" w:rsidRDefault="00000000" w:rsidP="00D40195">
      <w:pPr>
        <w:widowControl w:val="0"/>
        <w:ind w:left="-360"/>
        <w:jc w:val="center"/>
        <w:rPr>
          <w:rFonts w:ascii="Arial" w:eastAsia="Arial" w:hAnsi="Arial" w:cs="Arial"/>
        </w:rPr>
      </w:pPr>
      <w:r>
        <w:rPr>
          <w:b/>
          <w:sz w:val="24"/>
          <w:szCs w:val="24"/>
        </w:rPr>
        <w:t xml:space="preserve">from Soul Matters Music Resources Coordinator, </w:t>
      </w:r>
      <w:hyperlink r:id="rId60">
        <w:r w:rsidR="00DA6166">
          <w:rPr>
            <w:b/>
            <w:color w:val="1155CC"/>
            <w:sz w:val="24"/>
            <w:szCs w:val="24"/>
            <w:u w:val="single"/>
          </w:rPr>
          <w:t>Adam O’Dell</w:t>
        </w:r>
      </w:hyperlink>
    </w:p>
    <w:p w14:paraId="4BC075C4" w14:textId="77777777" w:rsidR="00DA6166" w:rsidRDefault="00DA6166" w:rsidP="00D40195">
      <w:pPr>
        <w:widowControl w:val="0"/>
        <w:rPr>
          <w:rFonts w:ascii="Arial" w:eastAsia="Arial" w:hAnsi="Arial" w:cs="Arial"/>
          <w:sz w:val="14"/>
          <w:szCs w:val="14"/>
        </w:rPr>
      </w:pPr>
    </w:p>
    <w:p w14:paraId="3172CA87" w14:textId="77777777" w:rsidR="00DA6166" w:rsidRDefault="00DA6166" w:rsidP="00D40195">
      <w:pPr>
        <w:widowControl w:val="0"/>
        <w:rPr>
          <w:rFonts w:ascii="Arial" w:eastAsia="Arial" w:hAnsi="Arial" w:cs="Arial"/>
        </w:rPr>
      </w:pPr>
    </w:p>
    <w:p w14:paraId="1BD06D38" w14:textId="77777777" w:rsidR="00DA6166" w:rsidRDefault="00000000" w:rsidP="00D40195">
      <w:pPr>
        <w:pStyle w:val="Heading3"/>
        <w:keepNext w:val="0"/>
        <w:keepLines w:val="0"/>
        <w:widowControl w:val="0"/>
        <w:rPr>
          <w:color w:val="333333"/>
          <w:sz w:val="28"/>
          <w:szCs w:val="28"/>
        </w:rPr>
      </w:pPr>
      <w:bookmarkStart w:id="64" w:name="_4lkfx7ckxisz" w:colFirst="0" w:colLast="0"/>
      <w:bookmarkEnd w:id="64"/>
      <w:r>
        <w:rPr>
          <w:color w:val="333333"/>
          <w:sz w:val="28"/>
          <w:szCs w:val="28"/>
        </w:rPr>
        <w:t>Musical Musings of the Month: Cultivating – not Conjuring – Compassion</w:t>
      </w:r>
    </w:p>
    <w:p w14:paraId="25FABE75" w14:textId="77777777" w:rsidR="00DA6166" w:rsidRDefault="00DA6166" w:rsidP="00D40195">
      <w:pPr>
        <w:pStyle w:val="Heading3"/>
        <w:keepNext w:val="0"/>
        <w:keepLines w:val="0"/>
        <w:widowControl w:val="0"/>
        <w:rPr>
          <w:color w:val="333333"/>
          <w:sz w:val="22"/>
          <w:szCs w:val="22"/>
        </w:rPr>
      </w:pPr>
      <w:bookmarkStart w:id="65" w:name="_ikj45llz387d" w:colFirst="0" w:colLast="0"/>
      <w:bookmarkEnd w:id="65"/>
    </w:p>
    <w:p w14:paraId="1F69626D" w14:textId="77777777" w:rsidR="00DA6166" w:rsidRDefault="00000000" w:rsidP="00D40195">
      <w:pPr>
        <w:widowControl w:val="0"/>
        <w:ind w:left="360" w:right="360"/>
        <w:rPr>
          <w:i/>
          <w:color w:val="181818"/>
          <w:highlight w:val="white"/>
        </w:rPr>
      </w:pPr>
      <w:r>
        <w:rPr>
          <w:i/>
          <w:color w:val="181818"/>
          <w:highlight w:val="white"/>
        </w:rPr>
        <w:t>“A human being is a part of the whole called by us universe, a part limited in time and space. He experiences himself, his thoughts and feeling as something separated from the rest, a kind of optical delusion of his consciousness. This delusion is a kind of prison for us, restricting us to our personal desires and to affection for a few persons nearest to us. Our task must be to free ourselves from this prison by widening our circle of compassion to embrace all living creatures and the whole of nature in its beauty.”</w:t>
      </w:r>
    </w:p>
    <w:p w14:paraId="28F1B3DC" w14:textId="77777777" w:rsidR="00DA6166" w:rsidRDefault="00000000" w:rsidP="00D40195">
      <w:pPr>
        <w:widowControl w:val="0"/>
        <w:ind w:left="6840" w:right="360" w:firstLine="360"/>
        <w:rPr>
          <w:b/>
          <w:i/>
        </w:rPr>
      </w:pPr>
      <w:r>
        <w:rPr>
          <w:b/>
          <w:i/>
          <w:color w:val="181818"/>
          <w:highlight w:val="white"/>
        </w:rPr>
        <w:t xml:space="preserve">― </w:t>
      </w:r>
      <w:r>
        <w:rPr>
          <w:b/>
          <w:i/>
          <w:color w:val="333333"/>
          <w:highlight w:val="white"/>
        </w:rPr>
        <w:t>Albert Einstein</w:t>
      </w:r>
    </w:p>
    <w:p w14:paraId="5B8DC49B" w14:textId="77777777" w:rsidR="00DA6166" w:rsidRDefault="00DA6166" w:rsidP="00D40195">
      <w:pPr>
        <w:widowControl w:val="0"/>
      </w:pPr>
    </w:p>
    <w:p w14:paraId="68BC454C" w14:textId="77777777" w:rsidR="00DA6166" w:rsidRDefault="00000000" w:rsidP="00D40195">
      <w:pPr>
        <w:pStyle w:val="Heading3"/>
        <w:keepNext w:val="0"/>
        <w:keepLines w:val="0"/>
        <w:widowControl w:val="0"/>
        <w:rPr>
          <w:b w:val="0"/>
          <w:color w:val="000000"/>
          <w:sz w:val="22"/>
          <w:szCs w:val="22"/>
        </w:rPr>
      </w:pPr>
      <w:bookmarkStart w:id="66" w:name="_jpl25zsbczfv" w:colFirst="0" w:colLast="0"/>
      <w:bookmarkEnd w:id="66"/>
      <w:r>
        <w:rPr>
          <w:b w:val="0"/>
          <w:color w:val="000000"/>
          <w:sz w:val="22"/>
          <w:szCs w:val="22"/>
        </w:rPr>
        <w:t xml:space="preserve">If you’re like me (and in this case, I maybe recommend you not be), you’ve been keeping up with the news around the country and the world so much that you’ve hardly looked away from whichever screen the news is appearing on. The ICE raids across our cities, the ongoing genocide in Gaza, and the defunding of several important domestic social programs are just a few of the things catching my attention and not letting go. On one end of things, I’m left wondering how human beings can be compelled to inflict such pain on other human beings in the first place. On the other, I am wondering if I will be able to keep the energy necessary to not look away, to continue speaking out, and to continue doing what I can to prevent further suffering. </w:t>
      </w:r>
    </w:p>
    <w:p w14:paraId="19BB7065" w14:textId="77777777" w:rsidR="00DA6166" w:rsidRDefault="00DA6166" w:rsidP="00D40195">
      <w:pPr>
        <w:widowControl w:val="0"/>
        <w:rPr>
          <w:sz w:val="14"/>
          <w:szCs w:val="14"/>
        </w:rPr>
      </w:pPr>
    </w:p>
    <w:p w14:paraId="46D388DD" w14:textId="77777777" w:rsidR="00DA6166" w:rsidRDefault="00000000" w:rsidP="00D40195">
      <w:pPr>
        <w:widowControl w:val="0"/>
      </w:pPr>
      <w:r>
        <w:t xml:space="preserve">The unfortunate reality is that it’s much harder to grow and create than it is to destroy. It takes months or even years to build a building, but only seconds to knock it down. It takes a season to grow a field of crops, but only minutes to burn it. This is the kind of thought that overwhelms me if I’m not careful. Thankfully, I’ve had the right communities around me to remind me that this isn’t all there is to the story. </w:t>
      </w:r>
    </w:p>
    <w:p w14:paraId="3C366CA3" w14:textId="77777777" w:rsidR="00DA6166" w:rsidRDefault="00DA6166" w:rsidP="00D40195">
      <w:pPr>
        <w:widowControl w:val="0"/>
        <w:rPr>
          <w:sz w:val="14"/>
          <w:szCs w:val="14"/>
        </w:rPr>
      </w:pPr>
    </w:p>
    <w:p w14:paraId="0EF287B4" w14:textId="77777777" w:rsidR="00DA6166" w:rsidRDefault="00000000" w:rsidP="00D40195">
      <w:pPr>
        <w:widowControl w:val="0"/>
      </w:pPr>
      <w:r>
        <w:t xml:space="preserve">I recently returned from the AUUMM conference in Atlanta, and it’s a common thing to talk about how inspiring and renewing it is each year, but this year was something special for me. I really needed the refresh, and I felt </w:t>
      </w:r>
      <w:r>
        <w:rPr>
          <w:i/>
        </w:rPr>
        <w:t>refreshed</w:t>
      </w:r>
      <w:r>
        <w:t xml:space="preserve"> after the first day, and full to bursting by the time we extinguished the chalice at closing worship. I met with our niche community of music directors and other UU professionals and laity, and I’m taking what I gained back with me to my small community. I’m preparing for another year of ministering to my congregation as we go out and do the work of justice and peace in our community and in our world.</w:t>
      </w:r>
    </w:p>
    <w:p w14:paraId="094CB9BE" w14:textId="77777777" w:rsidR="00DA6166" w:rsidRDefault="00DA6166" w:rsidP="00D40195">
      <w:pPr>
        <w:widowControl w:val="0"/>
        <w:rPr>
          <w:sz w:val="14"/>
          <w:szCs w:val="14"/>
        </w:rPr>
      </w:pPr>
    </w:p>
    <w:p w14:paraId="5F7E6E16" w14:textId="77777777" w:rsidR="00DA6166" w:rsidRDefault="00000000" w:rsidP="00D40195">
      <w:pPr>
        <w:widowControl w:val="0"/>
      </w:pPr>
      <w:r>
        <w:t>It’s inspiring work, but it’s also constant and slow. Sometimes, it’s hard to hold onto how important that slow work is. It can feel like nothing against the immediate, wanton destruction inflicted by damaged and self-interested people. But the truth is, though the destruction cannot be fully and truly undone, it is precisely this kind of work that heals our communities, and strengthens them against the fear, hatred, and isolationism that seeks to divide us. It is compassion that slows the tide of authoritarianism and isolationism, and reminds us we are part of a community that can flourish together. Being a sower of compassion is hard. It’s hard to wake up each morning and water what looks like bare ground, but we do it anyway because we know the sprouts will come.</w:t>
      </w:r>
    </w:p>
    <w:p w14:paraId="10522773" w14:textId="77777777" w:rsidR="00DA6166" w:rsidRDefault="00DA6166" w:rsidP="00D40195">
      <w:pPr>
        <w:widowControl w:val="0"/>
        <w:rPr>
          <w:sz w:val="10"/>
          <w:szCs w:val="10"/>
        </w:rPr>
      </w:pPr>
    </w:p>
    <w:p w14:paraId="16A7A8C0" w14:textId="732FA0D8" w:rsidR="00D40195" w:rsidRDefault="00000000" w:rsidP="00D40195">
      <w:pPr>
        <w:widowControl w:val="0"/>
        <w:ind w:left="720"/>
        <w:rPr>
          <w:b/>
          <w:i/>
          <w:sz w:val="30"/>
          <w:szCs w:val="30"/>
        </w:rPr>
      </w:pPr>
      <w:r>
        <w:rPr>
          <w:b/>
          <w:i/>
          <w:sz w:val="30"/>
          <w:szCs w:val="30"/>
        </w:rPr>
        <w:t>- Adam</w:t>
      </w:r>
      <w:r w:rsidR="00D40195">
        <w:rPr>
          <w:b/>
          <w:i/>
          <w:sz w:val="30"/>
          <w:szCs w:val="30"/>
        </w:rPr>
        <w:br w:type="page"/>
      </w:r>
    </w:p>
    <w:p w14:paraId="5D1220DC" w14:textId="77777777" w:rsidR="00DA6166" w:rsidRDefault="00000000" w:rsidP="0051660A">
      <w:pPr>
        <w:pStyle w:val="Heading3"/>
        <w:keepNext w:val="0"/>
        <w:keepLines w:val="0"/>
        <w:widowControl w:val="0"/>
        <w:ind w:right="-720"/>
        <w:rPr>
          <w:b w:val="0"/>
          <w:sz w:val="12"/>
          <w:szCs w:val="12"/>
        </w:rPr>
      </w:pPr>
      <w:bookmarkStart w:id="67" w:name="_q6zcg42mt1hp" w:colFirst="0" w:colLast="0"/>
      <w:bookmarkEnd w:id="67"/>
      <w:r>
        <w:rPr>
          <w:color w:val="333333"/>
          <w:sz w:val="30"/>
          <w:szCs w:val="30"/>
        </w:rPr>
        <w:lastRenderedPageBreak/>
        <w:t>Hymns</w:t>
      </w:r>
    </w:p>
    <w:p w14:paraId="1B838791" w14:textId="77777777" w:rsidR="00DA6166" w:rsidRDefault="00DA6166" w:rsidP="00D40195">
      <w:pPr>
        <w:widowControl w:val="0"/>
        <w:rPr>
          <w:sz w:val="12"/>
          <w:szCs w:val="12"/>
        </w:rPr>
      </w:pPr>
    </w:p>
    <w:tbl>
      <w:tblPr>
        <w:tblStyle w:val="a"/>
        <w:tblW w:w="101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970"/>
        <w:gridCol w:w="2790"/>
        <w:gridCol w:w="390"/>
        <w:gridCol w:w="600"/>
        <w:gridCol w:w="2775"/>
        <w:gridCol w:w="19"/>
      </w:tblGrid>
      <w:tr w:rsidR="00DA6166" w14:paraId="0EFD013D" w14:textId="77777777" w:rsidTr="0051660A">
        <w:trPr>
          <w:gridAfter w:val="1"/>
          <w:wAfter w:w="19" w:type="dxa"/>
          <w:trHeight w:val="420"/>
        </w:trPr>
        <w:tc>
          <w:tcPr>
            <w:tcW w:w="630" w:type="dxa"/>
            <w:tcMar>
              <w:top w:w="100" w:type="dxa"/>
              <w:left w:w="100" w:type="dxa"/>
              <w:bottom w:w="100" w:type="dxa"/>
              <w:right w:w="100" w:type="dxa"/>
            </w:tcMar>
          </w:tcPr>
          <w:p w14:paraId="1FF491E1" w14:textId="77777777" w:rsidR="00DA6166" w:rsidRDefault="00000000" w:rsidP="00D40195">
            <w:pPr>
              <w:widowControl w:val="0"/>
              <w:rPr>
                <w:b/>
              </w:rPr>
            </w:pPr>
            <w:r>
              <w:rPr>
                <w:b/>
              </w:rPr>
              <w:t>#</w:t>
            </w:r>
          </w:p>
        </w:tc>
        <w:tc>
          <w:tcPr>
            <w:tcW w:w="2970" w:type="dxa"/>
            <w:tcMar>
              <w:top w:w="100" w:type="dxa"/>
              <w:left w:w="100" w:type="dxa"/>
              <w:bottom w:w="100" w:type="dxa"/>
              <w:right w:w="100" w:type="dxa"/>
            </w:tcMar>
          </w:tcPr>
          <w:p w14:paraId="048D342B" w14:textId="77777777" w:rsidR="00DA6166" w:rsidRDefault="00000000" w:rsidP="00D40195">
            <w:pPr>
              <w:widowControl w:val="0"/>
              <w:rPr>
                <w:b/>
              </w:rPr>
            </w:pPr>
            <w:r>
              <w:rPr>
                <w:b/>
              </w:rPr>
              <w:t>Title</w:t>
            </w:r>
          </w:p>
        </w:tc>
        <w:tc>
          <w:tcPr>
            <w:tcW w:w="2790" w:type="dxa"/>
            <w:tcMar>
              <w:top w:w="100" w:type="dxa"/>
              <w:left w:w="100" w:type="dxa"/>
              <w:bottom w:w="100" w:type="dxa"/>
              <w:right w:w="100" w:type="dxa"/>
            </w:tcMar>
          </w:tcPr>
          <w:p w14:paraId="3816F76A" w14:textId="77777777" w:rsidR="00DA6166" w:rsidRDefault="00000000" w:rsidP="00D40195">
            <w:pPr>
              <w:widowControl w:val="0"/>
              <w:rPr>
                <w:b/>
              </w:rPr>
            </w:pPr>
            <w:r>
              <w:rPr>
                <w:b/>
              </w:rPr>
              <w:t>Style Notes</w:t>
            </w:r>
          </w:p>
        </w:tc>
        <w:tc>
          <w:tcPr>
            <w:tcW w:w="990" w:type="dxa"/>
            <w:gridSpan w:val="2"/>
            <w:tcMar>
              <w:top w:w="100" w:type="dxa"/>
              <w:left w:w="100" w:type="dxa"/>
              <w:bottom w:w="100" w:type="dxa"/>
              <w:right w:w="100" w:type="dxa"/>
            </w:tcMar>
          </w:tcPr>
          <w:p w14:paraId="641E7446" w14:textId="77777777" w:rsidR="00DA6166" w:rsidRDefault="00000000" w:rsidP="00D40195">
            <w:pPr>
              <w:widowControl w:val="0"/>
              <w:rPr>
                <w:b/>
              </w:rPr>
            </w:pPr>
            <w:r>
              <w:rPr>
                <w:b/>
              </w:rPr>
              <w:t>Singability</w:t>
            </w:r>
          </w:p>
        </w:tc>
        <w:tc>
          <w:tcPr>
            <w:tcW w:w="2775" w:type="dxa"/>
            <w:tcMar>
              <w:top w:w="100" w:type="dxa"/>
              <w:left w:w="100" w:type="dxa"/>
              <w:bottom w:w="100" w:type="dxa"/>
              <w:right w:w="100" w:type="dxa"/>
            </w:tcMar>
          </w:tcPr>
          <w:p w14:paraId="7F5F884D" w14:textId="77777777" w:rsidR="00DA6166" w:rsidRDefault="00000000" w:rsidP="00D40195">
            <w:pPr>
              <w:widowControl w:val="0"/>
              <w:rPr>
                <w:b/>
              </w:rPr>
            </w:pPr>
            <w:r>
              <w:rPr>
                <w:b/>
              </w:rPr>
              <w:t>Permissions</w:t>
            </w:r>
          </w:p>
        </w:tc>
      </w:tr>
      <w:tr w:rsidR="00DA6166" w14:paraId="13AB4F76" w14:textId="77777777" w:rsidTr="0051660A">
        <w:trPr>
          <w:gridAfter w:val="1"/>
          <w:wAfter w:w="19" w:type="dxa"/>
        </w:trPr>
        <w:tc>
          <w:tcPr>
            <w:tcW w:w="630" w:type="dxa"/>
            <w:vMerge w:val="restart"/>
            <w:tcMar>
              <w:top w:w="100" w:type="dxa"/>
              <w:left w:w="100" w:type="dxa"/>
              <w:bottom w:w="100" w:type="dxa"/>
              <w:right w:w="100" w:type="dxa"/>
            </w:tcMar>
          </w:tcPr>
          <w:p w14:paraId="1B254007" w14:textId="77777777" w:rsidR="00DA6166" w:rsidRDefault="00000000" w:rsidP="00D40195">
            <w:pPr>
              <w:widowControl w:val="0"/>
              <w:rPr>
                <w:sz w:val="20"/>
                <w:szCs w:val="20"/>
              </w:rPr>
            </w:pPr>
            <w:r>
              <w:rPr>
                <w:sz w:val="20"/>
                <w:szCs w:val="20"/>
              </w:rPr>
              <w:t>6</w:t>
            </w:r>
          </w:p>
        </w:tc>
        <w:tc>
          <w:tcPr>
            <w:tcW w:w="2970" w:type="dxa"/>
            <w:tcMar>
              <w:top w:w="100" w:type="dxa"/>
              <w:left w:w="100" w:type="dxa"/>
              <w:bottom w:w="100" w:type="dxa"/>
              <w:right w:w="100" w:type="dxa"/>
            </w:tcMar>
          </w:tcPr>
          <w:p w14:paraId="7F160F3A" w14:textId="77777777" w:rsidR="00DA6166" w:rsidRDefault="00000000" w:rsidP="00D40195">
            <w:pPr>
              <w:widowControl w:val="0"/>
              <w:rPr>
                <w:sz w:val="20"/>
                <w:szCs w:val="20"/>
              </w:rPr>
            </w:pPr>
            <w:r>
              <w:rPr>
                <w:sz w:val="20"/>
                <w:szCs w:val="20"/>
              </w:rPr>
              <w:t>Just as Long as I Have Breath</w:t>
            </w:r>
          </w:p>
        </w:tc>
        <w:tc>
          <w:tcPr>
            <w:tcW w:w="2790" w:type="dxa"/>
            <w:tcMar>
              <w:top w:w="100" w:type="dxa"/>
              <w:left w:w="100" w:type="dxa"/>
              <w:bottom w:w="100" w:type="dxa"/>
              <w:right w:w="100" w:type="dxa"/>
            </w:tcMar>
          </w:tcPr>
          <w:p w14:paraId="0C53173D" w14:textId="77777777" w:rsidR="00DA6166" w:rsidRDefault="00000000" w:rsidP="00D40195">
            <w:pPr>
              <w:widowControl w:val="0"/>
              <w:rPr>
                <w:sz w:val="20"/>
                <w:szCs w:val="20"/>
              </w:rPr>
            </w:pPr>
            <w:r>
              <w:rPr>
                <w:sz w:val="20"/>
                <w:szCs w:val="20"/>
              </w:rPr>
              <w:t>Traditional, Stately</w:t>
            </w:r>
          </w:p>
        </w:tc>
        <w:tc>
          <w:tcPr>
            <w:tcW w:w="390" w:type="dxa"/>
            <w:shd w:val="clear" w:color="auto" w:fill="A4C2F4"/>
            <w:tcMar>
              <w:top w:w="100" w:type="dxa"/>
              <w:left w:w="100" w:type="dxa"/>
              <w:bottom w:w="100" w:type="dxa"/>
              <w:right w:w="100" w:type="dxa"/>
            </w:tcMar>
          </w:tcPr>
          <w:p w14:paraId="6AAF39AD"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5F449CBA" w14:textId="77777777" w:rsidR="00DA6166" w:rsidRDefault="00000000" w:rsidP="00D40195">
            <w:pPr>
              <w:widowControl w:val="0"/>
              <w:rPr>
                <w:sz w:val="20"/>
                <w:szCs w:val="20"/>
              </w:rPr>
            </w:pPr>
            <w:r>
              <w:rPr>
                <w:sz w:val="20"/>
                <w:szCs w:val="20"/>
              </w:rPr>
              <w:t>H</w:t>
            </w:r>
          </w:p>
        </w:tc>
        <w:tc>
          <w:tcPr>
            <w:tcW w:w="2775" w:type="dxa"/>
            <w:shd w:val="clear" w:color="auto" w:fill="FFE599"/>
            <w:tcMar>
              <w:top w:w="100" w:type="dxa"/>
              <w:left w:w="100" w:type="dxa"/>
              <w:bottom w:w="100" w:type="dxa"/>
              <w:right w:w="100" w:type="dxa"/>
            </w:tcMar>
          </w:tcPr>
          <w:p w14:paraId="663D8793" w14:textId="77777777" w:rsidR="00DA6166" w:rsidRDefault="00000000" w:rsidP="00D40195">
            <w:pPr>
              <w:widowControl w:val="0"/>
              <w:rPr>
                <w:sz w:val="20"/>
                <w:szCs w:val="20"/>
              </w:rPr>
            </w:pPr>
            <w:r>
              <w:rPr>
                <w:sz w:val="20"/>
                <w:szCs w:val="20"/>
              </w:rPr>
              <w:t>L: Print credit below</w:t>
            </w:r>
          </w:p>
          <w:p w14:paraId="618703D8" w14:textId="77777777" w:rsidR="00DA6166" w:rsidRDefault="00000000" w:rsidP="00D40195">
            <w:pPr>
              <w:widowControl w:val="0"/>
              <w:rPr>
                <w:sz w:val="20"/>
                <w:szCs w:val="20"/>
              </w:rPr>
            </w:pPr>
            <w:r>
              <w:rPr>
                <w:sz w:val="20"/>
                <w:szCs w:val="20"/>
              </w:rPr>
              <w:t>M: Public Domain</w:t>
            </w:r>
          </w:p>
        </w:tc>
      </w:tr>
      <w:tr w:rsidR="00DA6166" w14:paraId="2731208D" w14:textId="77777777" w:rsidTr="0051660A">
        <w:tc>
          <w:tcPr>
            <w:tcW w:w="630" w:type="dxa"/>
            <w:vMerge/>
            <w:tcMar>
              <w:top w:w="100" w:type="dxa"/>
              <w:left w:w="100" w:type="dxa"/>
              <w:bottom w:w="100" w:type="dxa"/>
              <w:right w:w="100" w:type="dxa"/>
            </w:tcMar>
          </w:tcPr>
          <w:p w14:paraId="2E141B1D" w14:textId="77777777" w:rsidR="00DA6166" w:rsidRDefault="00DA6166" w:rsidP="00D40195">
            <w:pPr>
              <w:widowControl w:val="0"/>
              <w:rPr>
                <w:sz w:val="20"/>
                <w:szCs w:val="20"/>
              </w:rPr>
            </w:pPr>
          </w:p>
        </w:tc>
        <w:tc>
          <w:tcPr>
            <w:tcW w:w="9544" w:type="dxa"/>
            <w:gridSpan w:val="6"/>
            <w:tcMar>
              <w:top w:w="100" w:type="dxa"/>
              <w:left w:w="100" w:type="dxa"/>
              <w:bottom w:w="100" w:type="dxa"/>
              <w:right w:w="100" w:type="dxa"/>
            </w:tcMar>
          </w:tcPr>
          <w:p w14:paraId="5460F8AE" w14:textId="77777777" w:rsidR="00DA6166" w:rsidRDefault="00000000" w:rsidP="00D40195">
            <w:pPr>
              <w:widowControl w:val="0"/>
              <w:rPr>
                <w:sz w:val="20"/>
                <w:szCs w:val="20"/>
              </w:rPr>
            </w:pPr>
            <w:r>
              <w:rPr>
                <w:sz w:val="20"/>
                <w:szCs w:val="20"/>
              </w:rPr>
              <w:t>"Lyrics by Alicia S. Carpenter, © 1981; used with permission of the Estate”</w:t>
            </w:r>
          </w:p>
        </w:tc>
      </w:tr>
      <w:tr w:rsidR="00DA6166" w14:paraId="687D8140" w14:textId="77777777" w:rsidTr="0051660A">
        <w:trPr>
          <w:gridAfter w:val="1"/>
          <w:wAfter w:w="19" w:type="dxa"/>
        </w:trPr>
        <w:tc>
          <w:tcPr>
            <w:tcW w:w="630" w:type="dxa"/>
            <w:tcMar>
              <w:top w:w="100" w:type="dxa"/>
              <w:left w:w="100" w:type="dxa"/>
              <w:bottom w:w="100" w:type="dxa"/>
              <w:right w:w="100" w:type="dxa"/>
            </w:tcMar>
          </w:tcPr>
          <w:p w14:paraId="22BA85EF" w14:textId="77777777" w:rsidR="00DA6166" w:rsidRDefault="00000000" w:rsidP="00D40195">
            <w:pPr>
              <w:widowControl w:val="0"/>
              <w:rPr>
                <w:sz w:val="20"/>
                <w:szCs w:val="20"/>
              </w:rPr>
            </w:pPr>
            <w:r>
              <w:rPr>
                <w:sz w:val="20"/>
                <w:szCs w:val="20"/>
              </w:rPr>
              <w:t>10</w:t>
            </w:r>
          </w:p>
        </w:tc>
        <w:tc>
          <w:tcPr>
            <w:tcW w:w="2970" w:type="dxa"/>
            <w:tcMar>
              <w:top w:w="100" w:type="dxa"/>
              <w:left w:w="100" w:type="dxa"/>
              <w:bottom w:w="100" w:type="dxa"/>
              <w:right w:w="100" w:type="dxa"/>
            </w:tcMar>
          </w:tcPr>
          <w:p w14:paraId="68B0EAF4" w14:textId="77777777" w:rsidR="00DA6166" w:rsidRDefault="00000000" w:rsidP="00D40195">
            <w:pPr>
              <w:widowControl w:val="0"/>
              <w:rPr>
                <w:sz w:val="20"/>
                <w:szCs w:val="20"/>
              </w:rPr>
            </w:pPr>
            <w:r>
              <w:rPr>
                <w:sz w:val="20"/>
                <w:szCs w:val="20"/>
              </w:rPr>
              <w:t>Immortal Love</w:t>
            </w:r>
          </w:p>
        </w:tc>
        <w:tc>
          <w:tcPr>
            <w:tcW w:w="2790" w:type="dxa"/>
            <w:tcMar>
              <w:top w:w="100" w:type="dxa"/>
              <w:left w:w="100" w:type="dxa"/>
              <w:bottom w:w="100" w:type="dxa"/>
              <w:right w:w="100" w:type="dxa"/>
            </w:tcMar>
          </w:tcPr>
          <w:p w14:paraId="66327744" w14:textId="77777777" w:rsidR="00DA6166" w:rsidRDefault="00000000" w:rsidP="00D40195">
            <w:pPr>
              <w:widowControl w:val="0"/>
              <w:rPr>
                <w:sz w:val="20"/>
                <w:szCs w:val="20"/>
              </w:rPr>
            </w:pPr>
            <w:r>
              <w:rPr>
                <w:sz w:val="20"/>
                <w:szCs w:val="20"/>
              </w:rPr>
              <w:t>Flowing, Irish, Call to Action</w:t>
            </w:r>
          </w:p>
        </w:tc>
        <w:tc>
          <w:tcPr>
            <w:tcW w:w="390" w:type="dxa"/>
            <w:shd w:val="clear" w:color="auto" w:fill="A4C2F4"/>
            <w:tcMar>
              <w:top w:w="100" w:type="dxa"/>
              <w:left w:w="100" w:type="dxa"/>
              <w:bottom w:w="100" w:type="dxa"/>
              <w:right w:w="100" w:type="dxa"/>
            </w:tcMar>
          </w:tcPr>
          <w:p w14:paraId="391669BC"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2BE318B5"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42378F33" w14:textId="77777777" w:rsidR="00DA6166" w:rsidRDefault="00000000" w:rsidP="00D40195">
            <w:pPr>
              <w:widowControl w:val="0"/>
              <w:rPr>
                <w:sz w:val="20"/>
                <w:szCs w:val="20"/>
              </w:rPr>
            </w:pPr>
            <w:r>
              <w:rPr>
                <w:sz w:val="20"/>
                <w:szCs w:val="20"/>
              </w:rPr>
              <w:t>Public Domain</w:t>
            </w:r>
          </w:p>
        </w:tc>
      </w:tr>
      <w:tr w:rsidR="00DA6166" w14:paraId="767819B4" w14:textId="77777777" w:rsidTr="0051660A">
        <w:trPr>
          <w:gridAfter w:val="1"/>
          <w:wAfter w:w="19" w:type="dxa"/>
        </w:trPr>
        <w:tc>
          <w:tcPr>
            <w:tcW w:w="630" w:type="dxa"/>
            <w:tcMar>
              <w:top w:w="100" w:type="dxa"/>
              <w:left w:w="100" w:type="dxa"/>
              <w:bottom w:w="100" w:type="dxa"/>
              <w:right w:w="100" w:type="dxa"/>
            </w:tcMar>
          </w:tcPr>
          <w:p w14:paraId="31D45968" w14:textId="77777777" w:rsidR="00DA6166" w:rsidRDefault="00000000" w:rsidP="00D40195">
            <w:pPr>
              <w:widowControl w:val="0"/>
              <w:rPr>
                <w:sz w:val="20"/>
                <w:szCs w:val="20"/>
              </w:rPr>
            </w:pPr>
            <w:r>
              <w:rPr>
                <w:sz w:val="20"/>
                <w:szCs w:val="20"/>
              </w:rPr>
              <w:t>17</w:t>
            </w:r>
          </w:p>
        </w:tc>
        <w:tc>
          <w:tcPr>
            <w:tcW w:w="2970" w:type="dxa"/>
            <w:tcMar>
              <w:top w:w="100" w:type="dxa"/>
              <w:left w:w="100" w:type="dxa"/>
              <w:bottom w:w="100" w:type="dxa"/>
              <w:right w:w="100" w:type="dxa"/>
            </w:tcMar>
          </w:tcPr>
          <w:p w14:paraId="3A76A680" w14:textId="77777777" w:rsidR="00DA6166" w:rsidRDefault="00000000" w:rsidP="00D40195">
            <w:pPr>
              <w:widowControl w:val="0"/>
              <w:rPr>
                <w:sz w:val="20"/>
                <w:szCs w:val="20"/>
              </w:rPr>
            </w:pPr>
            <w:r>
              <w:rPr>
                <w:sz w:val="20"/>
                <w:szCs w:val="20"/>
              </w:rPr>
              <w:t>Every Night and Every Morn</w:t>
            </w:r>
          </w:p>
        </w:tc>
        <w:tc>
          <w:tcPr>
            <w:tcW w:w="2790" w:type="dxa"/>
            <w:tcMar>
              <w:top w:w="100" w:type="dxa"/>
              <w:left w:w="100" w:type="dxa"/>
              <w:bottom w:w="100" w:type="dxa"/>
              <w:right w:w="100" w:type="dxa"/>
            </w:tcMar>
          </w:tcPr>
          <w:p w14:paraId="74DE4D6B" w14:textId="77777777" w:rsidR="00DA6166" w:rsidRDefault="00000000" w:rsidP="00D40195">
            <w:pPr>
              <w:widowControl w:val="0"/>
              <w:rPr>
                <w:sz w:val="20"/>
                <w:szCs w:val="20"/>
              </w:rPr>
            </w:pPr>
            <w:r>
              <w:rPr>
                <w:sz w:val="20"/>
                <w:szCs w:val="20"/>
              </w:rPr>
              <w:t>Haunting, Centering, The Call</w:t>
            </w:r>
          </w:p>
        </w:tc>
        <w:tc>
          <w:tcPr>
            <w:tcW w:w="390" w:type="dxa"/>
            <w:shd w:val="clear" w:color="auto" w:fill="B6D7A8"/>
            <w:tcMar>
              <w:top w:w="100" w:type="dxa"/>
              <w:left w:w="100" w:type="dxa"/>
              <w:bottom w:w="100" w:type="dxa"/>
              <w:right w:w="100" w:type="dxa"/>
            </w:tcMar>
          </w:tcPr>
          <w:p w14:paraId="0F4D08AC"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19525945" w14:textId="77777777" w:rsidR="00DA6166" w:rsidRDefault="00000000" w:rsidP="00D40195">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07377B0B" w14:textId="77777777" w:rsidR="00DA6166" w:rsidRDefault="00000000" w:rsidP="00D40195">
            <w:pPr>
              <w:widowControl w:val="0"/>
              <w:rPr>
                <w:sz w:val="20"/>
                <w:szCs w:val="20"/>
              </w:rPr>
            </w:pPr>
            <w:r>
              <w:rPr>
                <w:sz w:val="20"/>
                <w:szCs w:val="20"/>
              </w:rPr>
              <w:t>Public Domain</w:t>
            </w:r>
          </w:p>
        </w:tc>
      </w:tr>
      <w:tr w:rsidR="00DA6166" w14:paraId="309C6A04" w14:textId="77777777" w:rsidTr="0051660A">
        <w:trPr>
          <w:gridAfter w:val="1"/>
          <w:wAfter w:w="19" w:type="dxa"/>
        </w:trPr>
        <w:tc>
          <w:tcPr>
            <w:tcW w:w="630" w:type="dxa"/>
            <w:tcMar>
              <w:top w:w="100" w:type="dxa"/>
              <w:left w:w="100" w:type="dxa"/>
              <w:bottom w:w="100" w:type="dxa"/>
              <w:right w:w="100" w:type="dxa"/>
            </w:tcMar>
          </w:tcPr>
          <w:p w14:paraId="787EFDE1" w14:textId="77777777" w:rsidR="00DA6166" w:rsidRDefault="00000000" w:rsidP="00D40195">
            <w:pPr>
              <w:widowControl w:val="0"/>
              <w:rPr>
                <w:sz w:val="20"/>
                <w:szCs w:val="20"/>
              </w:rPr>
            </w:pPr>
            <w:r>
              <w:rPr>
                <w:sz w:val="20"/>
                <w:szCs w:val="20"/>
              </w:rPr>
              <w:t>34</w:t>
            </w:r>
          </w:p>
        </w:tc>
        <w:tc>
          <w:tcPr>
            <w:tcW w:w="2970" w:type="dxa"/>
            <w:tcMar>
              <w:top w:w="100" w:type="dxa"/>
              <w:left w:w="100" w:type="dxa"/>
              <w:bottom w:w="100" w:type="dxa"/>
              <w:right w:w="100" w:type="dxa"/>
            </w:tcMar>
          </w:tcPr>
          <w:p w14:paraId="3ADEABBB" w14:textId="77777777" w:rsidR="00DA6166" w:rsidRDefault="00000000" w:rsidP="00D40195">
            <w:pPr>
              <w:widowControl w:val="0"/>
              <w:rPr>
                <w:sz w:val="20"/>
                <w:szCs w:val="20"/>
              </w:rPr>
            </w:pPr>
            <w:r>
              <w:rPr>
                <w:sz w:val="20"/>
                <w:szCs w:val="20"/>
              </w:rPr>
              <w:t>Though I May Speak with Bravest Fire</w:t>
            </w:r>
          </w:p>
        </w:tc>
        <w:tc>
          <w:tcPr>
            <w:tcW w:w="2790" w:type="dxa"/>
            <w:tcMar>
              <w:top w:w="100" w:type="dxa"/>
              <w:left w:w="100" w:type="dxa"/>
              <w:bottom w:w="100" w:type="dxa"/>
              <w:right w:w="100" w:type="dxa"/>
            </w:tcMar>
          </w:tcPr>
          <w:p w14:paraId="0B6EFCAE" w14:textId="77777777" w:rsidR="00DA6166" w:rsidRDefault="00000000" w:rsidP="00D40195">
            <w:pPr>
              <w:widowControl w:val="0"/>
              <w:rPr>
                <w:sz w:val="20"/>
                <w:szCs w:val="20"/>
              </w:rPr>
            </w:pPr>
            <w:r>
              <w:rPr>
                <w:sz w:val="20"/>
                <w:szCs w:val="20"/>
              </w:rPr>
              <w:t>Traditional, Flowing, Reflective</w:t>
            </w:r>
          </w:p>
        </w:tc>
        <w:tc>
          <w:tcPr>
            <w:tcW w:w="390" w:type="dxa"/>
            <w:shd w:val="clear" w:color="auto" w:fill="B6D7A8"/>
            <w:tcMar>
              <w:top w:w="100" w:type="dxa"/>
              <w:left w:w="100" w:type="dxa"/>
              <w:bottom w:w="100" w:type="dxa"/>
              <w:right w:w="100" w:type="dxa"/>
            </w:tcMar>
          </w:tcPr>
          <w:p w14:paraId="3BE04739" w14:textId="77777777" w:rsidR="00DA6166" w:rsidRDefault="00000000" w:rsidP="00D40195">
            <w:pPr>
              <w:widowControl w:val="0"/>
              <w:rPr>
                <w:sz w:val="20"/>
                <w:szCs w:val="20"/>
              </w:rPr>
            </w:pPr>
            <w:r>
              <w:rPr>
                <w:sz w:val="20"/>
                <w:szCs w:val="20"/>
              </w:rPr>
              <w:t>5</w:t>
            </w:r>
          </w:p>
        </w:tc>
        <w:tc>
          <w:tcPr>
            <w:tcW w:w="600" w:type="dxa"/>
            <w:tcMar>
              <w:top w:w="100" w:type="dxa"/>
              <w:left w:w="100" w:type="dxa"/>
              <w:bottom w:w="100" w:type="dxa"/>
              <w:right w:w="100" w:type="dxa"/>
            </w:tcMar>
          </w:tcPr>
          <w:p w14:paraId="26192F66" w14:textId="77777777" w:rsidR="00DA6166" w:rsidRDefault="00000000" w:rsidP="00D40195">
            <w:pPr>
              <w:widowControl w:val="0"/>
              <w:rPr>
                <w:sz w:val="20"/>
                <w:szCs w:val="20"/>
              </w:rPr>
            </w:pPr>
            <w:r>
              <w:rPr>
                <w:sz w:val="20"/>
                <w:szCs w:val="20"/>
              </w:rPr>
              <w:t>H</w:t>
            </w:r>
          </w:p>
        </w:tc>
        <w:tc>
          <w:tcPr>
            <w:tcW w:w="2775" w:type="dxa"/>
            <w:shd w:val="clear" w:color="auto" w:fill="FFE599"/>
            <w:tcMar>
              <w:top w:w="100" w:type="dxa"/>
              <w:left w:w="100" w:type="dxa"/>
              <w:bottom w:w="100" w:type="dxa"/>
              <w:right w:w="100" w:type="dxa"/>
            </w:tcMar>
          </w:tcPr>
          <w:p w14:paraId="2F3C1FCB" w14:textId="77777777" w:rsidR="00DA6166" w:rsidRDefault="00000000" w:rsidP="00D40195">
            <w:pPr>
              <w:widowControl w:val="0"/>
              <w:rPr>
                <w:sz w:val="20"/>
                <w:szCs w:val="20"/>
              </w:rPr>
            </w:pPr>
            <w:r>
              <w:rPr>
                <w:sz w:val="20"/>
                <w:szCs w:val="20"/>
              </w:rPr>
              <w:t>One License</w:t>
            </w:r>
          </w:p>
        </w:tc>
      </w:tr>
      <w:tr w:rsidR="00DA6166" w14:paraId="5B92EA74" w14:textId="77777777" w:rsidTr="0051660A">
        <w:trPr>
          <w:gridAfter w:val="1"/>
          <w:wAfter w:w="19" w:type="dxa"/>
        </w:trPr>
        <w:tc>
          <w:tcPr>
            <w:tcW w:w="630" w:type="dxa"/>
            <w:tcMar>
              <w:top w:w="100" w:type="dxa"/>
              <w:left w:w="100" w:type="dxa"/>
              <w:bottom w:w="100" w:type="dxa"/>
              <w:right w:w="100" w:type="dxa"/>
            </w:tcMar>
          </w:tcPr>
          <w:p w14:paraId="7B9BE8ED" w14:textId="77777777" w:rsidR="00DA6166" w:rsidRDefault="00000000" w:rsidP="00D40195">
            <w:pPr>
              <w:widowControl w:val="0"/>
              <w:rPr>
                <w:sz w:val="20"/>
                <w:szCs w:val="20"/>
              </w:rPr>
            </w:pPr>
            <w:r>
              <w:rPr>
                <w:sz w:val="20"/>
                <w:szCs w:val="20"/>
              </w:rPr>
              <w:t>89</w:t>
            </w:r>
          </w:p>
        </w:tc>
        <w:tc>
          <w:tcPr>
            <w:tcW w:w="2970" w:type="dxa"/>
            <w:tcMar>
              <w:top w:w="100" w:type="dxa"/>
              <w:left w:w="100" w:type="dxa"/>
              <w:bottom w:w="100" w:type="dxa"/>
              <w:right w:w="100" w:type="dxa"/>
            </w:tcMar>
          </w:tcPr>
          <w:p w14:paraId="2743C542" w14:textId="77777777" w:rsidR="00DA6166" w:rsidRDefault="00000000" w:rsidP="00D40195">
            <w:pPr>
              <w:widowControl w:val="0"/>
              <w:rPr>
                <w:sz w:val="20"/>
                <w:szCs w:val="20"/>
              </w:rPr>
            </w:pPr>
            <w:r>
              <w:rPr>
                <w:sz w:val="20"/>
                <w:szCs w:val="20"/>
              </w:rPr>
              <w:t>Come, My Way, My Truth, My Life</w:t>
            </w:r>
          </w:p>
        </w:tc>
        <w:tc>
          <w:tcPr>
            <w:tcW w:w="2790" w:type="dxa"/>
            <w:tcMar>
              <w:top w:w="100" w:type="dxa"/>
              <w:left w:w="100" w:type="dxa"/>
              <w:bottom w:w="100" w:type="dxa"/>
              <w:right w:w="100" w:type="dxa"/>
            </w:tcMar>
          </w:tcPr>
          <w:p w14:paraId="6DF343E0" w14:textId="77777777" w:rsidR="00DA6166" w:rsidRDefault="00000000" w:rsidP="00D40195">
            <w:pPr>
              <w:widowControl w:val="0"/>
              <w:rPr>
                <w:sz w:val="20"/>
                <w:szCs w:val="20"/>
              </w:rPr>
            </w:pPr>
            <w:r>
              <w:rPr>
                <w:sz w:val="20"/>
                <w:szCs w:val="20"/>
              </w:rPr>
              <w:t>Traditional, Meditative, The Call</w:t>
            </w:r>
          </w:p>
        </w:tc>
        <w:tc>
          <w:tcPr>
            <w:tcW w:w="390" w:type="dxa"/>
            <w:shd w:val="clear" w:color="auto" w:fill="A4C2F4"/>
            <w:tcMar>
              <w:top w:w="100" w:type="dxa"/>
              <w:left w:w="100" w:type="dxa"/>
              <w:bottom w:w="100" w:type="dxa"/>
              <w:right w:w="100" w:type="dxa"/>
            </w:tcMar>
          </w:tcPr>
          <w:p w14:paraId="287FCC7B" w14:textId="77777777" w:rsidR="00DA6166" w:rsidRDefault="00000000" w:rsidP="00D40195">
            <w:pPr>
              <w:widowControl w:val="0"/>
              <w:rPr>
                <w:sz w:val="20"/>
                <w:szCs w:val="20"/>
              </w:rPr>
            </w:pPr>
            <w:r>
              <w:rPr>
                <w:sz w:val="20"/>
                <w:szCs w:val="20"/>
              </w:rPr>
              <w:t>4</w:t>
            </w:r>
          </w:p>
        </w:tc>
        <w:tc>
          <w:tcPr>
            <w:tcW w:w="600" w:type="dxa"/>
            <w:tcMar>
              <w:top w:w="100" w:type="dxa"/>
              <w:left w:w="100" w:type="dxa"/>
              <w:bottom w:w="100" w:type="dxa"/>
              <w:right w:w="100" w:type="dxa"/>
            </w:tcMar>
          </w:tcPr>
          <w:p w14:paraId="49D457EF" w14:textId="77777777" w:rsidR="00DA6166" w:rsidRDefault="00000000" w:rsidP="00D40195">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723E5013" w14:textId="77777777" w:rsidR="00DA6166" w:rsidRDefault="00000000" w:rsidP="00D40195">
            <w:pPr>
              <w:widowControl w:val="0"/>
              <w:rPr>
                <w:sz w:val="20"/>
                <w:szCs w:val="20"/>
              </w:rPr>
            </w:pPr>
            <w:r>
              <w:rPr>
                <w:sz w:val="20"/>
                <w:szCs w:val="20"/>
              </w:rPr>
              <w:t>Public Domain</w:t>
            </w:r>
          </w:p>
        </w:tc>
      </w:tr>
      <w:tr w:rsidR="00DA6166" w14:paraId="32285E53" w14:textId="77777777" w:rsidTr="0051660A">
        <w:trPr>
          <w:gridAfter w:val="1"/>
          <w:wAfter w:w="19" w:type="dxa"/>
        </w:trPr>
        <w:tc>
          <w:tcPr>
            <w:tcW w:w="630" w:type="dxa"/>
            <w:tcMar>
              <w:top w:w="100" w:type="dxa"/>
              <w:left w:w="100" w:type="dxa"/>
              <w:bottom w:w="100" w:type="dxa"/>
              <w:right w:w="100" w:type="dxa"/>
            </w:tcMar>
          </w:tcPr>
          <w:p w14:paraId="2E39403B" w14:textId="77777777" w:rsidR="00DA6166" w:rsidRDefault="00000000" w:rsidP="00D40195">
            <w:pPr>
              <w:widowControl w:val="0"/>
              <w:rPr>
                <w:sz w:val="20"/>
                <w:szCs w:val="20"/>
              </w:rPr>
            </w:pPr>
            <w:r>
              <w:rPr>
                <w:sz w:val="20"/>
                <w:szCs w:val="20"/>
              </w:rPr>
              <w:t>93</w:t>
            </w:r>
          </w:p>
        </w:tc>
        <w:tc>
          <w:tcPr>
            <w:tcW w:w="2970" w:type="dxa"/>
            <w:tcMar>
              <w:top w:w="100" w:type="dxa"/>
              <w:left w:w="100" w:type="dxa"/>
              <w:bottom w:w="100" w:type="dxa"/>
              <w:right w:w="100" w:type="dxa"/>
            </w:tcMar>
          </w:tcPr>
          <w:p w14:paraId="6561D3F9" w14:textId="77777777" w:rsidR="00DA6166" w:rsidRDefault="00000000" w:rsidP="00D40195">
            <w:pPr>
              <w:widowControl w:val="0"/>
              <w:rPr>
                <w:sz w:val="20"/>
                <w:szCs w:val="20"/>
              </w:rPr>
            </w:pPr>
            <w:r>
              <w:rPr>
                <w:sz w:val="20"/>
                <w:szCs w:val="20"/>
              </w:rPr>
              <w:t>To Mercy, Pity, Peace, and Love</w:t>
            </w:r>
          </w:p>
        </w:tc>
        <w:tc>
          <w:tcPr>
            <w:tcW w:w="2790" w:type="dxa"/>
            <w:tcMar>
              <w:top w:w="100" w:type="dxa"/>
              <w:left w:w="100" w:type="dxa"/>
              <w:bottom w:w="100" w:type="dxa"/>
              <w:right w:w="100" w:type="dxa"/>
            </w:tcMar>
          </w:tcPr>
          <w:p w14:paraId="750DEEAA" w14:textId="77777777" w:rsidR="00DA6166" w:rsidRDefault="00000000" w:rsidP="00D40195">
            <w:pPr>
              <w:widowControl w:val="0"/>
              <w:rPr>
                <w:sz w:val="20"/>
                <w:szCs w:val="20"/>
              </w:rPr>
            </w:pPr>
            <w:r>
              <w:rPr>
                <w:sz w:val="20"/>
                <w:szCs w:val="20"/>
              </w:rPr>
              <w:t>Aspirational, Chorale</w:t>
            </w:r>
          </w:p>
        </w:tc>
        <w:tc>
          <w:tcPr>
            <w:tcW w:w="390" w:type="dxa"/>
            <w:shd w:val="clear" w:color="auto" w:fill="A4C2F4"/>
            <w:tcMar>
              <w:top w:w="100" w:type="dxa"/>
              <w:left w:w="100" w:type="dxa"/>
              <w:bottom w:w="100" w:type="dxa"/>
              <w:right w:w="100" w:type="dxa"/>
            </w:tcMar>
          </w:tcPr>
          <w:p w14:paraId="3289EF96"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70B922D5"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097A4150" w14:textId="77777777" w:rsidR="00DA6166" w:rsidRDefault="00000000" w:rsidP="00D40195">
            <w:pPr>
              <w:widowControl w:val="0"/>
              <w:rPr>
                <w:sz w:val="20"/>
                <w:szCs w:val="20"/>
              </w:rPr>
            </w:pPr>
            <w:r>
              <w:rPr>
                <w:sz w:val="20"/>
                <w:szCs w:val="20"/>
              </w:rPr>
              <w:t>Public Domain</w:t>
            </w:r>
          </w:p>
        </w:tc>
      </w:tr>
      <w:tr w:rsidR="00DA6166" w14:paraId="32574AE2" w14:textId="77777777" w:rsidTr="0051660A">
        <w:trPr>
          <w:gridAfter w:val="1"/>
          <w:wAfter w:w="19" w:type="dxa"/>
        </w:trPr>
        <w:tc>
          <w:tcPr>
            <w:tcW w:w="630" w:type="dxa"/>
            <w:tcMar>
              <w:top w:w="100" w:type="dxa"/>
              <w:left w:w="100" w:type="dxa"/>
              <w:bottom w:w="100" w:type="dxa"/>
              <w:right w:w="100" w:type="dxa"/>
            </w:tcMar>
          </w:tcPr>
          <w:p w14:paraId="51B75BD6" w14:textId="77777777" w:rsidR="00DA6166" w:rsidRDefault="00000000" w:rsidP="00D40195">
            <w:pPr>
              <w:widowControl w:val="0"/>
              <w:rPr>
                <w:sz w:val="20"/>
                <w:szCs w:val="20"/>
              </w:rPr>
            </w:pPr>
            <w:r>
              <w:rPr>
                <w:sz w:val="20"/>
                <w:szCs w:val="20"/>
              </w:rPr>
              <w:t>95</w:t>
            </w:r>
          </w:p>
        </w:tc>
        <w:tc>
          <w:tcPr>
            <w:tcW w:w="2970" w:type="dxa"/>
            <w:tcMar>
              <w:top w:w="100" w:type="dxa"/>
              <w:left w:w="100" w:type="dxa"/>
              <w:bottom w:w="100" w:type="dxa"/>
              <w:right w:w="100" w:type="dxa"/>
            </w:tcMar>
          </w:tcPr>
          <w:p w14:paraId="024AF7BD" w14:textId="77777777" w:rsidR="00DA6166" w:rsidRDefault="00000000" w:rsidP="00D40195">
            <w:pPr>
              <w:widowControl w:val="0"/>
              <w:rPr>
                <w:sz w:val="20"/>
                <w:szCs w:val="20"/>
              </w:rPr>
            </w:pPr>
            <w:r>
              <w:rPr>
                <w:sz w:val="20"/>
                <w:szCs w:val="20"/>
              </w:rPr>
              <w:t>There Is More Love Somewhere</w:t>
            </w:r>
          </w:p>
        </w:tc>
        <w:tc>
          <w:tcPr>
            <w:tcW w:w="2790" w:type="dxa"/>
            <w:tcMar>
              <w:top w:w="100" w:type="dxa"/>
              <w:left w:w="100" w:type="dxa"/>
              <w:bottom w:w="100" w:type="dxa"/>
              <w:right w:w="100" w:type="dxa"/>
            </w:tcMar>
          </w:tcPr>
          <w:p w14:paraId="110EBCB8" w14:textId="77777777" w:rsidR="00DA6166" w:rsidRDefault="00000000" w:rsidP="00D40195">
            <w:pPr>
              <w:widowControl w:val="0"/>
              <w:rPr>
                <w:sz w:val="20"/>
                <w:szCs w:val="20"/>
              </w:rPr>
            </w:pPr>
            <w:r>
              <w:rPr>
                <w:sz w:val="20"/>
                <w:szCs w:val="20"/>
              </w:rPr>
              <w:t>Spiritual, Centering</w:t>
            </w:r>
          </w:p>
        </w:tc>
        <w:tc>
          <w:tcPr>
            <w:tcW w:w="390" w:type="dxa"/>
            <w:shd w:val="clear" w:color="auto" w:fill="B6D7A8"/>
            <w:tcMar>
              <w:top w:w="100" w:type="dxa"/>
              <w:left w:w="100" w:type="dxa"/>
              <w:bottom w:w="100" w:type="dxa"/>
              <w:right w:w="100" w:type="dxa"/>
            </w:tcMar>
          </w:tcPr>
          <w:p w14:paraId="7D6A9504"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7CE3B7CE" w14:textId="77777777" w:rsidR="00DA6166" w:rsidRDefault="00000000" w:rsidP="00D40195">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470F55B1" w14:textId="77777777" w:rsidR="00DA6166" w:rsidRDefault="00000000" w:rsidP="00D40195">
            <w:pPr>
              <w:widowControl w:val="0"/>
              <w:rPr>
                <w:sz w:val="20"/>
                <w:szCs w:val="20"/>
              </w:rPr>
            </w:pPr>
            <w:r>
              <w:rPr>
                <w:sz w:val="20"/>
                <w:szCs w:val="20"/>
              </w:rPr>
              <w:t>Public Domain</w:t>
            </w:r>
          </w:p>
        </w:tc>
      </w:tr>
      <w:tr w:rsidR="00DA6166" w14:paraId="5C28715C" w14:textId="77777777" w:rsidTr="0051660A">
        <w:trPr>
          <w:gridAfter w:val="1"/>
          <w:wAfter w:w="19" w:type="dxa"/>
        </w:trPr>
        <w:tc>
          <w:tcPr>
            <w:tcW w:w="630" w:type="dxa"/>
            <w:tcMar>
              <w:top w:w="100" w:type="dxa"/>
              <w:left w:w="100" w:type="dxa"/>
              <w:bottom w:w="100" w:type="dxa"/>
              <w:right w:w="100" w:type="dxa"/>
            </w:tcMar>
          </w:tcPr>
          <w:p w14:paraId="59E082F0" w14:textId="77777777" w:rsidR="00DA6166" w:rsidRDefault="00000000" w:rsidP="00D40195">
            <w:pPr>
              <w:widowControl w:val="0"/>
              <w:rPr>
                <w:sz w:val="20"/>
                <w:szCs w:val="20"/>
              </w:rPr>
            </w:pPr>
            <w:r>
              <w:rPr>
                <w:sz w:val="20"/>
                <w:szCs w:val="20"/>
              </w:rPr>
              <w:t>101</w:t>
            </w:r>
          </w:p>
        </w:tc>
        <w:tc>
          <w:tcPr>
            <w:tcW w:w="2970" w:type="dxa"/>
            <w:tcMar>
              <w:top w:w="100" w:type="dxa"/>
              <w:left w:w="100" w:type="dxa"/>
              <w:bottom w:w="100" w:type="dxa"/>
              <w:right w:w="100" w:type="dxa"/>
            </w:tcMar>
          </w:tcPr>
          <w:p w14:paraId="150C0BEE" w14:textId="77777777" w:rsidR="00DA6166" w:rsidRDefault="00000000" w:rsidP="00D40195">
            <w:pPr>
              <w:widowControl w:val="0"/>
              <w:rPr>
                <w:sz w:val="20"/>
                <w:szCs w:val="20"/>
              </w:rPr>
            </w:pPr>
            <w:r>
              <w:rPr>
                <w:sz w:val="20"/>
                <w:szCs w:val="20"/>
              </w:rPr>
              <w:t>Abide with Me</w:t>
            </w:r>
          </w:p>
        </w:tc>
        <w:tc>
          <w:tcPr>
            <w:tcW w:w="2790" w:type="dxa"/>
            <w:tcMar>
              <w:top w:w="100" w:type="dxa"/>
              <w:left w:w="100" w:type="dxa"/>
              <w:bottom w:w="100" w:type="dxa"/>
              <w:right w:w="100" w:type="dxa"/>
            </w:tcMar>
          </w:tcPr>
          <w:p w14:paraId="0A325BAB" w14:textId="77777777" w:rsidR="00DA6166" w:rsidRDefault="00000000" w:rsidP="00D40195">
            <w:pPr>
              <w:widowControl w:val="0"/>
              <w:rPr>
                <w:sz w:val="20"/>
                <w:szCs w:val="20"/>
              </w:rPr>
            </w:pPr>
            <w:r>
              <w:rPr>
                <w:sz w:val="20"/>
                <w:szCs w:val="20"/>
              </w:rPr>
              <w:t>Traditional, Comforting</w:t>
            </w:r>
          </w:p>
        </w:tc>
        <w:tc>
          <w:tcPr>
            <w:tcW w:w="390" w:type="dxa"/>
            <w:shd w:val="clear" w:color="auto" w:fill="B6D7A8"/>
            <w:tcMar>
              <w:top w:w="100" w:type="dxa"/>
              <w:left w:w="100" w:type="dxa"/>
              <w:bottom w:w="100" w:type="dxa"/>
              <w:right w:w="100" w:type="dxa"/>
            </w:tcMar>
          </w:tcPr>
          <w:p w14:paraId="48F3570F"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3A5FAD2C" w14:textId="77777777" w:rsidR="00DA6166" w:rsidRDefault="00000000" w:rsidP="00D40195">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038338D8" w14:textId="77777777" w:rsidR="00DA6166" w:rsidRDefault="00000000" w:rsidP="00D40195">
            <w:pPr>
              <w:widowControl w:val="0"/>
              <w:rPr>
                <w:sz w:val="20"/>
                <w:szCs w:val="20"/>
              </w:rPr>
            </w:pPr>
            <w:r>
              <w:rPr>
                <w:sz w:val="20"/>
                <w:szCs w:val="20"/>
              </w:rPr>
              <w:t>Public Domain</w:t>
            </w:r>
          </w:p>
        </w:tc>
      </w:tr>
      <w:tr w:rsidR="00DA6166" w14:paraId="274EBBD9" w14:textId="77777777" w:rsidTr="0051660A">
        <w:trPr>
          <w:gridAfter w:val="1"/>
          <w:wAfter w:w="19" w:type="dxa"/>
        </w:trPr>
        <w:tc>
          <w:tcPr>
            <w:tcW w:w="630" w:type="dxa"/>
            <w:tcMar>
              <w:top w:w="100" w:type="dxa"/>
              <w:left w:w="100" w:type="dxa"/>
              <w:bottom w:w="100" w:type="dxa"/>
              <w:right w:w="100" w:type="dxa"/>
            </w:tcMar>
          </w:tcPr>
          <w:p w14:paraId="1691CDC9" w14:textId="77777777" w:rsidR="00DA6166" w:rsidRDefault="00000000" w:rsidP="00D40195">
            <w:pPr>
              <w:widowControl w:val="0"/>
              <w:rPr>
                <w:sz w:val="20"/>
                <w:szCs w:val="20"/>
              </w:rPr>
            </w:pPr>
            <w:r>
              <w:rPr>
                <w:sz w:val="20"/>
                <w:szCs w:val="20"/>
              </w:rPr>
              <w:t>117</w:t>
            </w:r>
          </w:p>
        </w:tc>
        <w:tc>
          <w:tcPr>
            <w:tcW w:w="2970" w:type="dxa"/>
            <w:tcMar>
              <w:top w:w="100" w:type="dxa"/>
              <w:left w:w="100" w:type="dxa"/>
              <w:bottom w:w="100" w:type="dxa"/>
              <w:right w:w="100" w:type="dxa"/>
            </w:tcMar>
          </w:tcPr>
          <w:p w14:paraId="7290590E" w14:textId="77777777" w:rsidR="00DA6166" w:rsidRDefault="00000000" w:rsidP="00D40195">
            <w:pPr>
              <w:widowControl w:val="0"/>
              <w:rPr>
                <w:sz w:val="20"/>
                <w:szCs w:val="20"/>
              </w:rPr>
            </w:pPr>
            <w:r>
              <w:rPr>
                <w:sz w:val="20"/>
                <w:szCs w:val="20"/>
              </w:rPr>
              <w:t>O Light of Life</w:t>
            </w:r>
          </w:p>
        </w:tc>
        <w:tc>
          <w:tcPr>
            <w:tcW w:w="2790" w:type="dxa"/>
            <w:tcMar>
              <w:top w:w="100" w:type="dxa"/>
              <w:left w:w="100" w:type="dxa"/>
              <w:bottom w:w="100" w:type="dxa"/>
              <w:right w:w="100" w:type="dxa"/>
            </w:tcMar>
          </w:tcPr>
          <w:p w14:paraId="26B56167" w14:textId="77777777" w:rsidR="00DA6166" w:rsidRDefault="00000000" w:rsidP="00D40195">
            <w:pPr>
              <w:widowControl w:val="0"/>
              <w:rPr>
                <w:sz w:val="20"/>
                <w:szCs w:val="20"/>
              </w:rPr>
            </w:pPr>
            <w:r>
              <w:rPr>
                <w:sz w:val="20"/>
                <w:szCs w:val="20"/>
              </w:rPr>
              <w:t>Prayerful, Supplication, Action</w:t>
            </w:r>
          </w:p>
        </w:tc>
        <w:tc>
          <w:tcPr>
            <w:tcW w:w="390" w:type="dxa"/>
            <w:shd w:val="clear" w:color="auto" w:fill="FFE599"/>
            <w:tcMar>
              <w:top w:w="100" w:type="dxa"/>
              <w:left w:w="100" w:type="dxa"/>
              <w:bottom w:w="100" w:type="dxa"/>
              <w:right w:w="100" w:type="dxa"/>
            </w:tcMar>
          </w:tcPr>
          <w:p w14:paraId="176674E0" w14:textId="77777777" w:rsidR="00DA6166" w:rsidRDefault="00000000" w:rsidP="00D40195">
            <w:pPr>
              <w:widowControl w:val="0"/>
              <w:rPr>
                <w:color w:val="333333"/>
                <w:sz w:val="20"/>
                <w:szCs w:val="20"/>
              </w:rPr>
            </w:pPr>
            <w:r>
              <w:rPr>
                <w:color w:val="333333"/>
                <w:sz w:val="20"/>
                <w:szCs w:val="20"/>
              </w:rPr>
              <w:t>3</w:t>
            </w:r>
          </w:p>
        </w:tc>
        <w:tc>
          <w:tcPr>
            <w:tcW w:w="600" w:type="dxa"/>
            <w:tcMar>
              <w:top w:w="100" w:type="dxa"/>
              <w:left w:w="100" w:type="dxa"/>
              <w:bottom w:w="100" w:type="dxa"/>
              <w:right w:w="100" w:type="dxa"/>
            </w:tcMar>
          </w:tcPr>
          <w:p w14:paraId="509E81A7"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6BE0BA0F" w14:textId="77777777" w:rsidR="00DA6166" w:rsidRDefault="00000000" w:rsidP="00D40195">
            <w:pPr>
              <w:widowControl w:val="0"/>
              <w:rPr>
                <w:sz w:val="20"/>
                <w:szCs w:val="20"/>
              </w:rPr>
            </w:pPr>
            <w:r>
              <w:rPr>
                <w:sz w:val="20"/>
                <w:szCs w:val="20"/>
              </w:rPr>
              <w:t>UUA permissions granted</w:t>
            </w:r>
          </w:p>
        </w:tc>
      </w:tr>
      <w:tr w:rsidR="00DA6166" w14:paraId="25C8587C" w14:textId="77777777" w:rsidTr="0051660A">
        <w:trPr>
          <w:gridAfter w:val="1"/>
          <w:wAfter w:w="19" w:type="dxa"/>
        </w:trPr>
        <w:tc>
          <w:tcPr>
            <w:tcW w:w="630" w:type="dxa"/>
            <w:tcMar>
              <w:top w:w="100" w:type="dxa"/>
              <w:left w:w="100" w:type="dxa"/>
              <w:bottom w:w="100" w:type="dxa"/>
              <w:right w:w="100" w:type="dxa"/>
            </w:tcMar>
          </w:tcPr>
          <w:p w14:paraId="12894AFA" w14:textId="77777777" w:rsidR="00DA6166" w:rsidRDefault="00000000" w:rsidP="00D40195">
            <w:pPr>
              <w:widowControl w:val="0"/>
              <w:rPr>
                <w:sz w:val="20"/>
                <w:szCs w:val="20"/>
              </w:rPr>
            </w:pPr>
            <w:r>
              <w:rPr>
                <w:sz w:val="20"/>
                <w:szCs w:val="20"/>
              </w:rPr>
              <w:t>127</w:t>
            </w:r>
          </w:p>
        </w:tc>
        <w:tc>
          <w:tcPr>
            <w:tcW w:w="2970" w:type="dxa"/>
            <w:tcMar>
              <w:top w:w="100" w:type="dxa"/>
              <w:left w:w="100" w:type="dxa"/>
              <w:bottom w:w="100" w:type="dxa"/>
              <w:right w:w="100" w:type="dxa"/>
            </w:tcMar>
          </w:tcPr>
          <w:p w14:paraId="380E15D0" w14:textId="77777777" w:rsidR="00DA6166" w:rsidRDefault="00000000" w:rsidP="00D40195">
            <w:pPr>
              <w:widowControl w:val="0"/>
              <w:rPr>
                <w:sz w:val="20"/>
                <w:szCs w:val="20"/>
              </w:rPr>
            </w:pPr>
            <w:r>
              <w:rPr>
                <w:sz w:val="20"/>
                <w:szCs w:val="20"/>
              </w:rPr>
              <w:t>Can I See Another’s Woe?</w:t>
            </w:r>
          </w:p>
        </w:tc>
        <w:tc>
          <w:tcPr>
            <w:tcW w:w="2790" w:type="dxa"/>
            <w:tcMar>
              <w:top w:w="100" w:type="dxa"/>
              <w:left w:w="100" w:type="dxa"/>
              <w:bottom w:w="100" w:type="dxa"/>
              <w:right w:w="100" w:type="dxa"/>
            </w:tcMar>
          </w:tcPr>
          <w:p w14:paraId="0F67A0DC" w14:textId="77777777" w:rsidR="00DA6166" w:rsidRDefault="00000000" w:rsidP="00D40195">
            <w:pPr>
              <w:widowControl w:val="0"/>
              <w:rPr>
                <w:sz w:val="20"/>
                <w:szCs w:val="20"/>
              </w:rPr>
            </w:pPr>
            <w:r>
              <w:rPr>
                <w:sz w:val="20"/>
                <w:szCs w:val="20"/>
              </w:rPr>
              <w:t>Lamentful, Chorale</w:t>
            </w:r>
          </w:p>
        </w:tc>
        <w:tc>
          <w:tcPr>
            <w:tcW w:w="390" w:type="dxa"/>
            <w:shd w:val="clear" w:color="auto" w:fill="B6D7A8"/>
            <w:tcMar>
              <w:top w:w="100" w:type="dxa"/>
              <w:left w:w="100" w:type="dxa"/>
              <w:bottom w:w="100" w:type="dxa"/>
              <w:right w:w="100" w:type="dxa"/>
            </w:tcMar>
          </w:tcPr>
          <w:p w14:paraId="1592D8AA"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3D8EA2D6" w14:textId="77777777" w:rsidR="00DA6166" w:rsidRDefault="00000000" w:rsidP="00D40195">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2409C49C" w14:textId="77777777" w:rsidR="00DA6166" w:rsidRDefault="00000000" w:rsidP="00D40195">
            <w:pPr>
              <w:widowControl w:val="0"/>
              <w:rPr>
                <w:sz w:val="20"/>
                <w:szCs w:val="20"/>
              </w:rPr>
            </w:pPr>
            <w:r>
              <w:rPr>
                <w:sz w:val="20"/>
                <w:szCs w:val="20"/>
              </w:rPr>
              <w:t>Public Domain</w:t>
            </w:r>
          </w:p>
        </w:tc>
      </w:tr>
      <w:tr w:rsidR="00DA6166" w14:paraId="55FB13C2" w14:textId="77777777" w:rsidTr="0051660A">
        <w:trPr>
          <w:gridAfter w:val="1"/>
          <w:wAfter w:w="19" w:type="dxa"/>
        </w:trPr>
        <w:tc>
          <w:tcPr>
            <w:tcW w:w="630" w:type="dxa"/>
            <w:tcMar>
              <w:top w:w="100" w:type="dxa"/>
              <w:left w:w="100" w:type="dxa"/>
              <w:bottom w:w="100" w:type="dxa"/>
              <w:right w:w="100" w:type="dxa"/>
            </w:tcMar>
          </w:tcPr>
          <w:p w14:paraId="11F74F49" w14:textId="77777777" w:rsidR="00DA6166" w:rsidRDefault="00000000" w:rsidP="00D40195">
            <w:pPr>
              <w:widowControl w:val="0"/>
              <w:rPr>
                <w:sz w:val="20"/>
                <w:szCs w:val="20"/>
              </w:rPr>
            </w:pPr>
            <w:r>
              <w:rPr>
                <w:sz w:val="20"/>
                <w:szCs w:val="20"/>
              </w:rPr>
              <w:t>131</w:t>
            </w:r>
          </w:p>
        </w:tc>
        <w:tc>
          <w:tcPr>
            <w:tcW w:w="2970" w:type="dxa"/>
            <w:tcMar>
              <w:top w:w="100" w:type="dxa"/>
              <w:left w:w="100" w:type="dxa"/>
              <w:bottom w:w="100" w:type="dxa"/>
              <w:right w:w="100" w:type="dxa"/>
            </w:tcMar>
          </w:tcPr>
          <w:p w14:paraId="57A96CE0" w14:textId="77777777" w:rsidR="00DA6166" w:rsidRDefault="00000000" w:rsidP="00D40195">
            <w:pPr>
              <w:widowControl w:val="0"/>
              <w:rPr>
                <w:sz w:val="20"/>
                <w:szCs w:val="20"/>
              </w:rPr>
            </w:pPr>
            <w:r>
              <w:rPr>
                <w:sz w:val="20"/>
                <w:szCs w:val="20"/>
              </w:rPr>
              <w:t>Love Will Guide Us</w:t>
            </w:r>
          </w:p>
        </w:tc>
        <w:tc>
          <w:tcPr>
            <w:tcW w:w="2790" w:type="dxa"/>
            <w:tcMar>
              <w:top w:w="100" w:type="dxa"/>
              <w:left w:w="100" w:type="dxa"/>
              <w:bottom w:w="100" w:type="dxa"/>
              <w:right w:w="100" w:type="dxa"/>
            </w:tcMar>
          </w:tcPr>
          <w:p w14:paraId="19C2A08C" w14:textId="77777777" w:rsidR="00DA6166" w:rsidRDefault="00000000" w:rsidP="00D40195">
            <w:pPr>
              <w:widowControl w:val="0"/>
              <w:rPr>
                <w:sz w:val="20"/>
                <w:szCs w:val="20"/>
              </w:rPr>
            </w:pPr>
            <w:r>
              <w:rPr>
                <w:sz w:val="20"/>
                <w:szCs w:val="20"/>
              </w:rPr>
              <w:t>Rocking, Sweet</w:t>
            </w:r>
          </w:p>
        </w:tc>
        <w:tc>
          <w:tcPr>
            <w:tcW w:w="390" w:type="dxa"/>
            <w:shd w:val="clear" w:color="auto" w:fill="B6D7A8"/>
            <w:tcMar>
              <w:top w:w="100" w:type="dxa"/>
              <w:left w:w="100" w:type="dxa"/>
              <w:bottom w:w="100" w:type="dxa"/>
              <w:right w:w="100" w:type="dxa"/>
            </w:tcMar>
          </w:tcPr>
          <w:p w14:paraId="5A95E629"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43ABA1CA"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2A6A95A1" w14:textId="77777777" w:rsidR="00DA6166" w:rsidRDefault="00000000" w:rsidP="00D40195">
            <w:pPr>
              <w:widowControl w:val="0"/>
              <w:rPr>
                <w:sz w:val="20"/>
                <w:szCs w:val="20"/>
              </w:rPr>
            </w:pPr>
            <w:r>
              <w:rPr>
                <w:sz w:val="20"/>
                <w:szCs w:val="20"/>
              </w:rPr>
              <w:t>Permissions Granted</w:t>
            </w:r>
          </w:p>
        </w:tc>
      </w:tr>
      <w:tr w:rsidR="00DA6166" w14:paraId="65C91E10" w14:textId="77777777" w:rsidTr="0051660A">
        <w:trPr>
          <w:gridAfter w:val="1"/>
          <w:wAfter w:w="19" w:type="dxa"/>
        </w:trPr>
        <w:tc>
          <w:tcPr>
            <w:tcW w:w="630" w:type="dxa"/>
            <w:tcMar>
              <w:top w:w="100" w:type="dxa"/>
              <w:left w:w="100" w:type="dxa"/>
              <w:bottom w:w="100" w:type="dxa"/>
              <w:right w:w="100" w:type="dxa"/>
            </w:tcMar>
          </w:tcPr>
          <w:p w14:paraId="1C31E440" w14:textId="77777777" w:rsidR="00DA6166" w:rsidRDefault="00000000" w:rsidP="00D40195">
            <w:pPr>
              <w:widowControl w:val="0"/>
              <w:rPr>
                <w:sz w:val="20"/>
                <w:szCs w:val="20"/>
              </w:rPr>
            </w:pPr>
            <w:r>
              <w:rPr>
                <w:sz w:val="20"/>
                <w:szCs w:val="20"/>
              </w:rPr>
              <w:t>134</w:t>
            </w:r>
          </w:p>
        </w:tc>
        <w:tc>
          <w:tcPr>
            <w:tcW w:w="2970" w:type="dxa"/>
            <w:tcMar>
              <w:top w:w="100" w:type="dxa"/>
              <w:left w:w="100" w:type="dxa"/>
              <w:bottom w:w="100" w:type="dxa"/>
              <w:right w:w="100" w:type="dxa"/>
            </w:tcMar>
          </w:tcPr>
          <w:p w14:paraId="410E3EDF" w14:textId="77777777" w:rsidR="00DA6166" w:rsidRDefault="00000000" w:rsidP="00D40195">
            <w:pPr>
              <w:widowControl w:val="0"/>
              <w:rPr>
                <w:sz w:val="20"/>
                <w:szCs w:val="20"/>
              </w:rPr>
            </w:pPr>
            <w:r>
              <w:rPr>
                <w:sz w:val="20"/>
                <w:szCs w:val="20"/>
              </w:rPr>
              <w:t>Our World is One World</w:t>
            </w:r>
          </w:p>
        </w:tc>
        <w:tc>
          <w:tcPr>
            <w:tcW w:w="2790" w:type="dxa"/>
            <w:tcMar>
              <w:top w:w="100" w:type="dxa"/>
              <w:left w:w="100" w:type="dxa"/>
              <w:bottom w:w="100" w:type="dxa"/>
              <w:right w:w="100" w:type="dxa"/>
            </w:tcMar>
          </w:tcPr>
          <w:p w14:paraId="5A8EBFC3" w14:textId="77777777" w:rsidR="00DA6166" w:rsidRDefault="00000000" w:rsidP="00D40195">
            <w:pPr>
              <w:widowControl w:val="0"/>
              <w:rPr>
                <w:sz w:val="20"/>
                <w:szCs w:val="20"/>
              </w:rPr>
            </w:pPr>
            <w:r>
              <w:rPr>
                <w:sz w:val="20"/>
                <w:szCs w:val="20"/>
              </w:rPr>
              <w:t>Ballad, Contemporary</w:t>
            </w:r>
          </w:p>
        </w:tc>
        <w:tc>
          <w:tcPr>
            <w:tcW w:w="390" w:type="dxa"/>
            <w:shd w:val="clear" w:color="auto" w:fill="A4C2F4"/>
            <w:tcMar>
              <w:top w:w="100" w:type="dxa"/>
              <w:left w:w="100" w:type="dxa"/>
              <w:bottom w:w="100" w:type="dxa"/>
              <w:right w:w="100" w:type="dxa"/>
            </w:tcMar>
          </w:tcPr>
          <w:p w14:paraId="315F7202"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35A58C38" w14:textId="77777777" w:rsidR="00DA6166" w:rsidRDefault="00000000" w:rsidP="00D40195">
            <w:pPr>
              <w:widowControl w:val="0"/>
              <w:rPr>
                <w:sz w:val="20"/>
                <w:szCs w:val="20"/>
              </w:rPr>
            </w:pPr>
            <w:r>
              <w:rPr>
                <w:sz w:val="20"/>
                <w:szCs w:val="20"/>
              </w:rPr>
              <w:t>SL</w:t>
            </w:r>
          </w:p>
        </w:tc>
        <w:tc>
          <w:tcPr>
            <w:tcW w:w="2775" w:type="dxa"/>
            <w:shd w:val="clear" w:color="auto" w:fill="FFE599"/>
            <w:tcMar>
              <w:top w:w="100" w:type="dxa"/>
              <w:left w:w="100" w:type="dxa"/>
              <w:bottom w:w="100" w:type="dxa"/>
              <w:right w:w="100" w:type="dxa"/>
            </w:tcMar>
          </w:tcPr>
          <w:p w14:paraId="2B0123DA" w14:textId="77777777" w:rsidR="00DA6166" w:rsidRDefault="00000000" w:rsidP="00D40195">
            <w:pPr>
              <w:widowControl w:val="0"/>
              <w:rPr>
                <w:sz w:val="20"/>
                <w:szCs w:val="20"/>
              </w:rPr>
            </w:pPr>
            <w:r>
              <w:rPr>
                <w:sz w:val="20"/>
                <w:szCs w:val="20"/>
              </w:rPr>
              <w:t>One License or CCS</w:t>
            </w:r>
          </w:p>
        </w:tc>
      </w:tr>
      <w:tr w:rsidR="00DA6166" w14:paraId="03E7D77B" w14:textId="77777777" w:rsidTr="0051660A">
        <w:trPr>
          <w:gridAfter w:val="1"/>
          <w:wAfter w:w="19" w:type="dxa"/>
        </w:trPr>
        <w:tc>
          <w:tcPr>
            <w:tcW w:w="630" w:type="dxa"/>
            <w:tcMar>
              <w:top w:w="100" w:type="dxa"/>
              <w:left w:w="100" w:type="dxa"/>
              <w:bottom w:w="100" w:type="dxa"/>
              <w:right w:w="100" w:type="dxa"/>
            </w:tcMar>
          </w:tcPr>
          <w:p w14:paraId="6F932AAB" w14:textId="77777777" w:rsidR="00DA6166" w:rsidRDefault="00000000" w:rsidP="00D40195">
            <w:pPr>
              <w:widowControl w:val="0"/>
              <w:rPr>
                <w:sz w:val="20"/>
                <w:szCs w:val="20"/>
              </w:rPr>
            </w:pPr>
            <w:r>
              <w:rPr>
                <w:sz w:val="20"/>
                <w:szCs w:val="20"/>
              </w:rPr>
              <w:t>142</w:t>
            </w:r>
          </w:p>
        </w:tc>
        <w:tc>
          <w:tcPr>
            <w:tcW w:w="2970" w:type="dxa"/>
            <w:tcMar>
              <w:top w:w="100" w:type="dxa"/>
              <w:left w:w="100" w:type="dxa"/>
              <w:bottom w:w="100" w:type="dxa"/>
              <w:right w:w="100" w:type="dxa"/>
            </w:tcMar>
          </w:tcPr>
          <w:p w14:paraId="7BD8E0AC" w14:textId="77777777" w:rsidR="00DA6166" w:rsidRDefault="00000000" w:rsidP="00D40195">
            <w:pPr>
              <w:widowControl w:val="0"/>
              <w:rPr>
                <w:sz w:val="20"/>
                <w:szCs w:val="20"/>
              </w:rPr>
            </w:pPr>
            <w:r>
              <w:rPr>
                <w:sz w:val="20"/>
                <w:szCs w:val="20"/>
              </w:rPr>
              <w:t>Let There Be Light</w:t>
            </w:r>
          </w:p>
        </w:tc>
        <w:tc>
          <w:tcPr>
            <w:tcW w:w="2790" w:type="dxa"/>
            <w:tcMar>
              <w:top w:w="100" w:type="dxa"/>
              <w:left w:w="100" w:type="dxa"/>
              <w:bottom w:w="100" w:type="dxa"/>
              <w:right w:w="100" w:type="dxa"/>
            </w:tcMar>
          </w:tcPr>
          <w:p w14:paraId="4A301EBE" w14:textId="77777777" w:rsidR="00DA6166" w:rsidRDefault="00000000" w:rsidP="00D40195">
            <w:pPr>
              <w:widowControl w:val="0"/>
              <w:rPr>
                <w:sz w:val="20"/>
                <w:szCs w:val="20"/>
              </w:rPr>
            </w:pPr>
            <w:r>
              <w:rPr>
                <w:sz w:val="20"/>
                <w:szCs w:val="20"/>
              </w:rPr>
              <w:t>Simple, Traditional, Comforting</w:t>
            </w:r>
          </w:p>
        </w:tc>
        <w:tc>
          <w:tcPr>
            <w:tcW w:w="390" w:type="dxa"/>
            <w:shd w:val="clear" w:color="auto" w:fill="B6D7A8"/>
            <w:tcMar>
              <w:top w:w="100" w:type="dxa"/>
              <w:left w:w="100" w:type="dxa"/>
              <w:bottom w:w="100" w:type="dxa"/>
              <w:right w:w="100" w:type="dxa"/>
            </w:tcMar>
          </w:tcPr>
          <w:p w14:paraId="33184D65"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465DE486"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1B14B170" w14:textId="77777777" w:rsidR="00DA6166" w:rsidRDefault="00000000" w:rsidP="00D40195">
            <w:pPr>
              <w:widowControl w:val="0"/>
              <w:rPr>
                <w:sz w:val="20"/>
                <w:szCs w:val="20"/>
              </w:rPr>
            </w:pPr>
            <w:r>
              <w:rPr>
                <w:sz w:val="20"/>
                <w:szCs w:val="20"/>
              </w:rPr>
              <w:t>Public Domain</w:t>
            </w:r>
          </w:p>
        </w:tc>
      </w:tr>
      <w:tr w:rsidR="00DA6166" w14:paraId="27752B3A" w14:textId="77777777" w:rsidTr="0051660A">
        <w:trPr>
          <w:gridAfter w:val="1"/>
          <w:wAfter w:w="19" w:type="dxa"/>
        </w:trPr>
        <w:tc>
          <w:tcPr>
            <w:tcW w:w="630" w:type="dxa"/>
            <w:tcMar>
              <w:top w:w="100" w:type="dxa"/>
              <w:left w:w="100" w:type="dxa"/>
              <w:bottom w:w="100" w:type="dxa"/>
              <w:right w:w="100" w:type="dxa"/>
            </w:tcMar>
          </w:tcPr>
          <w:p w14:paraId="7042293A" w14:textId="77777777" w:rsidR="00DA6166" w:rsidRDefault="00000000" w:rsidP="00D40195">
            <w:pPr>
              <w:widowControl w:val="0"/>
              <w:rPr>
                <w:sz w:val="20"/>
                <w:szCs w:val="20"/>
              </w:rPr>
            </w:pPr>
            <w:r>
              <w:rPr>
                <w:sz w:val="20"/>
                <w:szCs w:val="20"/>
              </w:rPr>
              <w:t>159</w:t>
            </w:r>
          </w:p>
        </w:tc>
        <w:tc>
          <w:tcPr>
            <w:tcW w:w="2970" w:type="dxa"/>
            <w:tcMar>
              <w:top w:w="100" w:type="dxa"/>
              <w:left w:w="100" w:type="dxa"/>
              <w:bottom w:w="100" w:type="dxa"/>
              <w:right w:w="100" w:type="dxa"/>
            </w:tcMar>
          </w:tcPr>
          <w:p w14:paraId="353481F8" w14:textId="77777777" w:rsidR="00DA6166" w:rsidRDefault="00000000" w:rsidP="00D40195">
            <w:pPr>
              <w:widowControl w:val="0"/>
              <w:rPr>
                <w:sz w:val="20"/>
                <w:szCs w:val="20"/>
              </w:rPr>
            </w:pPr>
            <w:r>
              <w:rPr>
                <w:sz w:val="20"/>
                <w:szCs w:val="20"/>
              </w:rPr>
              <w:t>This Is My Song</w:t>
            </w:r>
          </w:p>
        </w:tc>
        <w:tc>
          <w:tcPr>
            <w:tcW w:w="2790" w:type="dxa"/>
            <w:tcMar>
              <w:top w:w="100" w:type="dxa"/>
              <w:left w:w="100" w:type="dxa"/>
              <w:bottom w:w="100" w:type="dxa"/>
              <w:right w:w="100" w:type="dxa"/>
            </w:tcMar>
          </w:tcPr>
          <w:p w14:paraId="3A6AD026" w14:textId="77777777" w:rsidR="00DA6166" w:rsidRDefault="00000000" w:rsidP="00D40195">
            <w:pPr>
              <w:widowControl w:val="0"/>
              <w:rPr>
                <w:sz w:val="20"/>
                <w:szCs w:val="20"/>
              </w:rPr>
            </w:pPr>
            <w:r>
              <w:rPr>
                <w:sz w:val="20"/>
                <w:szCs w:val="20"/>
              </w:rPr>
              <w:t>Flowing, Prayerful</w:t>
            </w:r>
          </w:p>
        </w:tc>
        <w:tc>
          <w:tcPr>
            <w:tcW w:w="390" w:type="dxa"/>
            <w:shd w:val="clear" w:color="auto" w:fill="B6D7A8"/>
            <w:tcMar>
              <w:top w:w="100" w:type="dxa"/>
              <w:left w:w="100" w:type="dxa"/>
              <w:bottom w:w="100" w:type="dxa"/>
              <w:right w:w="100" w:type="dxa"/>
            </w:tcMar>
          </w:tcPr>
          <w:p w14:paraId="2EC01F77"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1B83F405" w14:textId="77777777" w:rsidR="00DA6166" w:rsidRDefault="00000000" w:rsidP="00D40195">
            <w:pPr>
              <w:widowControl w:val="0"/>
              <w:rPr>
                <w:sz w:val="20"/>
                <w:szCs w:val="20"/>
              </w:rPr>
            </w:pPr>
            <w:r>
              <w:rPr>
                <w:sz w:val="20"/>
                <w:szCs w:val="20"/>
              </w:rPr>
              <w:t>H</w:t>
            </w:r>
          </w:p>
        </w:tc>
        <w:tc>
          <w:tcPr>
            <w:tcW w:w="2775" w:type="dxa"/>
            <w:shd w:val="clear" w:color="auto" w:fill="FFE599"/>
            <w:tcMar>
              <w:top w:w="100" w:type="dxa"/>
              <w:left w:w="100" w:type="dxa"/>
              <w:bottom w:w="100" w:type="dxa"/>
              <w:right w:w="100" w:type="dxa"/>
            </w:tcMar>
          </w:tcPr>
          <w:p w14:paraId="30352ADA" w14:textId="77777777" w:rsidR="00DA6166" w:rsidRDefault="00000000" w:rsidP="00D40195">
            <w:pPr>
              <w:widowControl w:val="0"/>
              <w:rPr>
                <w:sz w:val="20"/>
                <w:szCs w:val="20"/>
              </w:rPr>
            </w:pPr>
            <w:r>
              <w:rPr>
                <w:sz w:val="20"/>
                <w:szCs w:val="20"/>
              </w:rPr>
              <w:t>L/M:  Public Domain</w:t>
            </w:r>
          </w:p>
          <w:p w14:paraId="02B9A82B" w14:textId="77777777" w:rsidR="00DA6166" w:rsidRDefault="00000000" w:rsidP="00D40195">
            <w:pPr>
              <w:widowControl w:val="0"/>
              <w:rPr>
                <w:sz w:val="20"/>
                <w:szCs w:val="20"/>
              </w:rPr>
            </w:pPr>
            <w:r>
              <w:rPr>
                <w:sz w:val="20"/>
                <w:szCs w:val="20"/>
              </w:rPr>
              <w:t>Arr.: One License</w:t>
            </w:r>
          </w:p>
        </w:tc>
      </w:tr>
      <w:tr w:rsidR="00DA6166" w14:paraId="4B11F0A8" w14:textId="77777777" w:rsidTr="0051660A">
        <w:trPr>
          <w:gridAfter w:val="1"/>
          <w:wAfter w:w="19" w:type="dxa"/>
        </w:trPr>
        <w:tc>
          <w:tcPr>
            <w:tcW w:w="630" w:type="dxa"/>
            <w:tcMar>
              <w:top w:w="100" w:type="dxa"/>
              <w:left w:w="100" w:type="dxa"/>
              <w:bottom w:w="100" w:type="dxa"/>
              <w:right w:w="100" w:type="dxa"/>
            </w:tcMar>
          </w:tcPr>
          <w:p w14:paraId="55080CFD" w14:textId="77777777" w:rsidR="00DA6166" w:rsidRDefault="00000000" w:rsidP="00D40195">
            <w:pPr>
              <w:widowControl w:val="0"/>
              <w:rPr>
                <w:sz w:val="20"/>
                <w:szCs w:val="20"/>
              </w:rPr>
            </w:pPr>
            <w:r>
              <w:rPr>
                <w:sz w:val="20"/>
                <w:szCs w:val="20"/>
              </w:rPr>
              <w:t>186</w:t>
            </w:r>
          </w:p>
        </w:tc>
        <w:tc>
          <w:tcPr>
            <w:tcW w:w="2970" w:type="dxa"/>
            <w:tcMar>
              <w:top w:w="100" w:type="dxa"/>
              <w:left w:w="100" w:type="dxa"/>
              <w:bottom w:w="100" w:type="dxa"/>
              <w:right w:w="100" w:type="dxa"/>
            </w:tcMar>
          </w:tcPr>
          <w:p w14:paraId="30E72A3E" w14:textId="77777777" w:rsidR="00DA6166" w:rsidRDefault="00000000" w:rsidP="00D40195">
            <w:pPr>
              <w:widowControl w:val="0"/>
              <w:rPr>
                <w:sz w:val="20"/>
                <w:szCs w:val="20"/>
              </w:rPr>
            </w:pPr>
            <w:r>
              <w:rPr>
                <w:sz w:val="20"/>
                <w:szCs w:val="20"/>
              </w:rPr>
              <w:t>Grieve Not Your Heart</w:t>
            </w:r>
          </w:p>
        </w:tc>
        <w:tc>
          <w:tcPr>
            <w:tcW w:w="2790" w:type="dxa"/>
            <w:tcMar>
              <w:top w:w="100" w:type="dxa"/>
              <w:left w:w="100" w:type="dxa"/>
              <w:bottom w:w="100" w:type="dxa"/>
              <w:right w:w="100" w:type="dxa"/>
            </w:tcMar>
          </w:tcPr>
          <w:p w14:paraId="2F4C4851" w14:textId="77777777" w:rsidR="00DA6166" w:rsidRDefault="00000000" w:rsidP="00D40195">
            <w:pPr>
              <w:widowControl w:val="0"/>
              <w:rPr>
                <w:sz w:val="20"/>
                <w:szCs w:val="20"/>
              </w:rPr>
            </w:pPr>
            <w:r>
              <w:rPr>
                <w:sz w:val="20"/>
                <w:szCs w:val="20"/>
              </w:rPr>
              <w:t>Compassion, Folksy</w:t>
            </w:r>
          </w:p>
        </w:tc>
        <w:tc>
          <w:tcPr>
            <w:tcW w:w="390" w:type="dxa"/>
            <w:shd w:val="clear" w:color="auto" w:fill="B6D7A8"/>
            <w:tcMar>
              <w:top w:w="100" w:type="dxa"/>
              <w:left w:w="100" w:type="dxa"/>
              <w:bottom w:w="100" w:type="dxa"/>
              <w:right w:w="100" w:type="dxa"/>
            </w:tcMar>
          </w:tcPr>
          <w:p w14:paraId="1C7F2352"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547AB6BD"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02C1421C" w14:textId="77777777" w:rsidR="00DA6166" w:rsidRDefault="00000000" w:rsidP="00D40195">
            <w:pPr>
              <w:widowControl w:val="0"/>
              <w:rPr>
                <w:sz w:val="20"/>
                <w:szCs w:val="20"/>
              </w:rPr>
            </w:pPr>
            <w:r>
              <w:rPr>
                <w:sz w:val="20"/>
                <w:szCs w:val="20"/>
              </w:rPr>
              <w:t>L: Permissions Granted</w:t>
            </w:r>
            <w:r>
              <w:rPr>
                <w:sz w:val="20"/>
                <w:szCs w:val="20"/>
              </w:rPr>
              <w:br/>
              <w:t>M: Public Domain</w:t>
            </w:r>
          </w:p>
        </w:tc>
      </w:tr>
      <w:tr w:rsidR="00DA6166" w14:paraId="50F451D8" w14:textId="77777777" w:rsidTr="0051660A">
        <w:trPr>
          <w:gridAfter w:val="1"/>
          <w:wAfter w:w="19" w:type="dxa"/>
        </w:trPr>
        <w:tc>
          <w:tcPr>
            <w:tcW w:w="630" w:type="dxa"/>
            <w:tcMar>
              <w:top w:w="100" w:type="dxa"/>
              <w:left w:w="100" w:type="dxa"/>
              <w:bottom w:w="100" w:type="dxa"/>
              <w:right w:w="100" w:type="dxa"/>
            </w:tcMar>
          </w:tcPr>
          <w:p w14:paraId="0A4A37A0" w14:textId="77777777" w:rsidR="00DA6166" w:rsidRDefault="00000000" w:rsidP="00D40195">
            <w:pPr>
              <w:widowControl w:val="0"/>
              <w:rPr>
                <w:sz w:val="20"/>
                <w:szCs w:val="20"/>
              </w:rPr>
            </w:pPr>
            <w:r>
              <w:rPr>
                <w:sz w:val="20"/>
                <w:szCs w:val="20"/>
              </w:rPr>
              <w:t>196</w:t>
            </w:r>
          </w:p>
        </w:tc>
        <w:tc>
          <w:tcPr>
            <w:tcW w:w="2970" w:type="dxa"/>
            <w:tcMar>
              <w:top w:w="100" w:type="dxa"/>
              <w:left w:w="100" w:type="dxa"/>
              <w:bottom w:w="100" w:type="dxa"/>
              <w:right w:w="100" w:type="dxa"/>
            </w:tcMar>
          </w:tcPr>
          <w:p w14:paraId="5C44B064" w14:textId="77777777" w:rsidR="00DA6166" w:rsidRDefault="00000000" w:rsidP="00D40195">
            <w:pPr>
              <w:widowControl w:val="0"/>
              <w:rPr>
                <w:sz w:val="20"/>
                <w:szCs w:val="20"/>
              </w:rPr>
            </w:pPr>
            <w:r>
              <w:rPr>
                <w:sz w:val="20"/>
                <w:szCs w:val="20"/>
              </w:rPr>
              <w:t>Singer of Life</w:t>
            </w:r>
          </w:p>
        </w:tc>
        <w:tc>
          <w:tcPr>
            <w:tcW w:w="2790" w:type="dxa"/>
            <w:tcMar>
              <w:top w:w="100" w:type="dxa"/>
              <w:left w:w="100" w:type="dxa"/>
              <w:bottom w:w="100" w:type="dxa"/>
              <w:right w:w="100" w:type="dxa"/>
            </w:tcMar>
          </w:tcPr>
          <w:p w14:paraId="522FE02B" w14:textId="77777777" w:rsidR="00DA6166" w:rsidRDefault="00000000" w:rsidP="00D40195">
            <w:pPr>
              <w:widowControl w:val="0"/>
              <w:rPr>
                <w:sz w:val="20"/>
                <w:szCs w:val="20"/>
              </w:rPr>
            </w:pPr>
            <w:r>
              <w:rPr>
                <w:sz w:val="20"/>
                <w:szCs w:val="20"/>
              </w:rPr>
              <w:t>Indigenous, Introspective</w:t>
            </w:r>
          </w:p>
        </w:tc>
        <w:tc>
          <w:tcPr>
            <w:tcW w:w="390" w:type="dxa"/>
            <w:shd w:val="clear" w:color="auto" w:fill="B6D7A8"/>
            <w:tcMar>
              <w:top w:w="100" w:type="dxa"/>
              <w:left w:w="100" w:type="dxa"/>
              <w:bottom w:w="100" w:type="dxa"/>
              <w:right w:w="100" w:type="dxa"/>
            </w:tcMar>
          </w:tcPr>
          <w:p w14:paraId="11B7A46C"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4D2B6BB2" w14:textId="77777777" w:rsidR="00DA6166" w:rsidRDefault="00000000" w:rsidP="00D40195">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15CF68CE" w14:textId="77777777" w:rsidR="00DA6166" w:rsidRDefault="00000000" w:rsidP="00D40195">
            <w:pPr>
              <w:widowControl w:val="0"/>
              <w:rPr>
                <w:sz w:val="20"/>
                <w:szCs w:val="20"/>
              </w:rPr>
            </w:pPr>
            <w:r>
              <w:rPr>
                <w:sz w:val="20"/>
                <w:szCs w:val="20"/>
              </w:rPr>
              <w:t>One License</w:t>
            </w:r>
          </w:p>
        </w:tc>
      </w:tr>
      <w:tr w:rsidR="00DA6166" w14:paraId="58B9A1A8" w14:textId="77777777" w:rsidTr="0051660A">
        <w:trPr>
          <w:gridAfter w:val="1"/>
          <w:wAfter w:w="19" w:type="dxa"/>
        </w:trPr>
        <w:tc>
          <w:tcPr>
            <w:tcW w:w="630" w:type="dxa"/>
            <w:tcMar>
              <w:top w:w="100" w:type="dxa"/>
              <w:left w:w="100" w:type="dxa"/>
              <w:bottom w:w="100" w:type="dxa"/>
              <w:right w:w="100" w:type="dxa"/>
            </w:tcMar>
          </w:tcPr>
          <w:p w14:paraId="47F4AF59" w14:textId="77777777" w:rsidR="00DA6166" w:rsidRDefault="00000000" w:rsidP="00D40195">
            <w:pPr>
              <w:widowControl w:val="0"/>
              <w:rPr>
                <w:sz w:val="20"/>
                <w:szCs w:val="20"/>
              </w:rPr>
            </w:pPr>
            <w:r>
              <w:rPr>
                <w:sz w:val="20"/>
                <w:szCs w:val="20"/>
              </w:rPr>
              <w:t>292</w:t>
            </w:r>
          </w:p>
        </w:tc>
        <w:tc>
          <w:tcPr>
            <w:tcW w:w="2970" w:type="dxa"/>
            <w:tcMar>
              <w:top w:w="100" w:type="dxa"/>
              <w:left w:w="100" w:type="dxa"/>
              <w:bottom w:w="100" w:type="dxa"/>
              <w:right w:w="100" w:type="dxa"/>
            </w:tcMar>
          </w:tcPr>
          <w:p w14:paraId="10F7C80B" w14:textId="77777777" w:rsidR="00DA6166" w:rsidRDefault="00000000" w:rsidP="00D40195">
            <w:pPr>
              <w:widowControl w:val="0"/>
              <w:rPr>
                <w:sz w:val="20"/>
                <w:szCs w:val="20"/>
              </w:rPr>
            </w:pPr>
            <w:r>
              <w:rPr>
                <w:sz w:val="20"/>
                <w:szCs w:val="20"/>
              </w:rPr>
              <w:t>If I Can Stop One Heart from Breaking</w:t>
            </w:r>
          </w:p>
        </w:tc>
        <w:tc>
          <w:tcPr>
            <w:tcW w:w="2790" w:type="dxa"/>
            <w:tcMar>
              <w:top w:w="100" w:type="dxa"/>
              <w:left w:w="100" w:type="dxa"/>
              <w:bottom w:w="100" w:type="dxa"/>
              <w:right w:w="100" w:type="dxa"/>
            </w:tcMar>
          </w:tcPr>
          <w:p w14:paraId="0CC21841" w14:textId="77777777" w:rsidR="00DA6166" w:rsidRDefault="00000000" w:rsidP="00D40195">
            <w:pPr>
              <w:widowControl w:val="0"/>
              <w:rPr>
                <w:sz w:val="20"/>
                <w:szCs w:val="20"/>
              </w:rPr>
            </w:pPr>
            <w:r>
              <w:rPr>
                <w:sz w:val="20"/>
                <w:szCs w:val="20"/>
              </w:rPr>
              <w:t>Haunting, Meditative</w:t>
            </w:r>
          </w:p>
        </w:tc>
        <w:tc>
          <w:tcPr>
            <w:tcW w:w="390" w:type="dxa"/>
            <w:shd w:val="clear" w:color="auto" w:fill="F9CB9C"/>
            <w:tcMar>
              <w:top w:w="100" w:type="dxa"/>
              <w:left w:w="100" w:type="dxa"/>
              <w:bottom w:w="100" w:type="dxa"/>
              <w:right w:w="100" w:type="dxa"/>
            </w:tcMar>
          </w:tcPr>
          <w:p w14:paraId="0D292951" w14:textId="77777777" w:rsidR="00DA6166" w:rsidRDefault="00000000" w:rsidP="00D40195">
            <w:pPr>
              <w:widowControl w:val="0"/>
              <w:rPr>
                <w:color w:val="333333"/>
                <w:sz w:val="20"/>
                <w:szCs w:val="20"/>
              </w:rPr>
            </w:pPr>
            <w:r>
              <w:rPr>
                <w:color w:val="333333"/>
                <w:sz w:val="20"/>
                <w:szCs w:val="20"/>
              </w:rPr>
              <w:t>2</w:t>
            </w:r>
          </w:p>
        </w:tc>
        <w:tc>
          <w:tcPr>
            <w:tcW w:w="600" w:type="dxa"/>
            <w:tcMar>
              <w:top w:w="100" w:type="dxa"/>
              <w:left w:w="100" w:type="dxa"/>
              <w:bottom w:w="100" w:type="dxa"/>
              <w:right w:w="100" w:type="dxa"/>
            </w:tcMar>
          </w:tcPr>
          <w:p w14:paraId="7F22C8A3" w14:textId="77777777" w:rsidR="00DA6166" w:rsidRDefault="00000000" w:rsidP="00D40195">
            <w:pPr>
              <w:widowControl w:val="0"/>
              <w:rPr>
                <w:sz w:val="20"/>
                <w:szCs w:val="20"/>
              </w:rPr>
            </w:pPr>
            <w:r>
              <w:rPr>
                <w:sz w:val="20"/>
                <w:szCs w:val="20"/>
              </w:rPr>
              <w:t>H/SL</w:t>
            </w:r>
          </w:p>
        </w:tc>
        <w:tc>
          <w:tcPr>
            <w:tcW w:w="2775" w:type="dxa"/>
            <w:shd w:val="clear" w:color="auto" w:fill="EA9999"/>
            <w:tcMar>
              <w:top w:w="100" w:type="dxa"/>
              <w:left w:w="100" w:type="dxa"/>
              <w:bottom w:w="100" w:type="dxa"/>
              <w:right w:w="100" w:type="dxa"/>
            </w:tcMar>
          </w:tcPr>
          <w:p w14:paraId="7478089A" w14:textId="77777777" w:rsidR="00DA6166" w:rsidRDefault="00000000" w:rsidP="00D40195">
            <w:pPr>
              <w:widowControl w:val="0"/>
              <w:rPr>
                <w:sz w:val="20"/>
                <w:szCs w:val="20"/>
              </w:rPr>
            </w:pPr>
            <w:r>
              <w:rPr>
                <w:sz w:val="20"/>
                <w:szCs w:val="20"/>
              </w:rPr>
              <w:t>Music: No known copyright</w:t>
            </w:r>
          </w:p>
          <w:p w14:paraId="3BEEF1A9" w14:textId="77777777" w:rsidR="00DA6166" w:rsidRDefault="00000000" w:rsidP="00D40195">
            <w:pPr>
              <w:widowControl w:val="0"/>
              <w:rPr>
                <w:sz w:val="20"/>
                <w:szCs w:val="20"/>
              </w:rPr>
            </w:pPr>
            <w:r>
              <w:rPr>
                <w:sz w:val="20"/>
                <w:szCs w:val="20"/>
              </w:rPr>
              <w:t>Lyrics: Public Domain</w:t>
            </w:r>
          </w:p>
        </w:tc>
      </w:tr>
      <w:tr w:rsidR="00DA6166" w14:paraId="3BD3F658" w14:textId="77777777" w:rsidTr="0051660A">
        <w:trPr>
          <w:gridAfter w:val="1"/>
          <w:wAfter w:w="19" w:type="dxa"/>
        </w:trPr>
        <w:tc>
          <w:tcPr>
            <w:tcW w:w="630" w:type="dxa"/>
            <w:tcMar>
              <w:top w:w="100" w:type="dxa"/>
              <w:left w:w="100" w:type="dxa"/>
              <w:bottom w:w="100" w:type="dxa"/>
              <w:right w:w="100" w:type="dxa"/>
            </w:tcMar>
          </w:tcPr>
          <w:p w14:paraId="647B8BE3" w14:textId="77777777" w:rsidR="00DA6166" w:rsidRDefault="00000000" w:rsidP="00D40195">
            <w:pPr>
              <w:widowControl w:val="0"/>
              <w:rPr>
                <w:sz w:val="20"/>
                <w:szCs w:val="20"/>
              </w:rPr>
            </w:pPr>
            <w:r>
              <w:rPr>
                <w:sz w:val="20"/>
                <w:szCs w:val="20"/>
              </w:rPr>
              <w:t>299</w:t>
            </w:r>
          </w:p>
        </w:tc>
        <w:tc>
          <w:tcPr>
            <w:tcW w:w="2970" w:type="dxa"/>
            <w:tcMar>
              <w:top w:w="100" w:type="dxa"/>
              <w:left w:w="100" w:type="dxa"/>
              <w:bottom w:w="100" w:type="dxa"/>
              <w:right w:w="100" w:type="dxa"/>
            </w:tcMar>
          </w:tcPr>
          <w:p w14:paraId="72B265D8" w14:textId="77777777" w:rsidR="00DA6166" w:rsidRDefault="00000000" w:rsidP="00D40195">
            <w:pPr>
              <w:widowControl w:val="0"/>
              <w:rPr>
                <w:sz w:val="20"/>
                <w:szCs w:val="20"/>
              </w:rPr>
            </w:pPr>
            <w:r>
              <w:rPr>
                <w:sz w:val="20"/>
                <w:szCs w:val="20"/>
              </w:rPr>
              <w:t>Make Channels for the Streams of Love</w:t>
            </w:r>
          </w:p>
        </w:tc>
        <w:tc>
          <w:tcPr>
            <w:tcW w:w="2790" w:type="dxa"/>
            <w:tcMar>
              <w:top w:w="100" w:type="dxa"/>
              <w:left w:w="100" w:type="dxa"/>
              <w:bottom w:w="100" w:type="dxa"/>
              <w:right w:w="100" w:type="dxa"/>
            </w:tcMar>
          </w:tcPr>
          <w:p w14:paraId="40F9FC44" w14:textId="77777777" w:rsidR="00DA6166" w:rsidRDefault="00000000" w:rsidP="00D40195">
            <w:pPr>
              <w:widowControl w:val="0"/>
              <w:rPr>
                <w:sz w:val="20"/>
                <w:szCs w:val="20"/>
              </w:rPr>
            </w:pPr>
            <w:r>
              <w:rPr>
                <w:sz w:val="20"/>
                <w:szCs w:val="20"/>
              </w:rPr>
              <w:t>Swaying, Simple, Prayerful</w:t>
            </w:r>
          </w:p>
        </w:tc>
        <w:tc>
          <w:tcPr>
            <w:tcW w:w="390" w:type="dxa"/>
            <w:shd w:val="clear" w:color="auto" w:fill="B6D7A8"/>
            <w:tcMar>
              <w:top w:w="100" w:type="dxa"/>
              <w:left w:w="100" w:type="dxa"/>
              <w:bottom w:w="100" w:type="dxa"/>
              <w:right w:w="100" w:type="dxa"/>
            </w:tcMar>
          </w:tcPr>
          <w:p w14:paraId="514F8CA7" w14:textId="77777777" w:rsidR="00DA6166" w:rsidRDefault="00000000" w:rsidP="00D40195">
            <w:pPr>
              <w:widowControl w:val="0"/>
              <w:rPr>
                <w:sz w:val="20"/>
                <w:szCs w:val="20"/>
              </w:rPr>
            </w:pPr>
            <w:r>
              <w:rPr>
                <w:sz w:val="20"/>
                <w:szCs w:val="20"/>
              </w:rPr>
              <w:t>5</w:t>
            </w:r>
          </w:p>
        </w:tc>
        <w:tc>
          <w:tcPr>
            <w:tcW w:w="600" w:type="dxa"/>
            <w:tcMar>
              <w:top w:w="100" w:type="dxa"/>
              <w:left w:w="100" w:type="dxa"/>
              <w:bottom w:w="100" w:type="dxa"/>
              <w:right w:w="100" w:type="dxa"/>
            </w:tcMar>
          </w:tcPr>
          <w:p w14:paraId="73D3B53C" w14:textId="77777777" w:rsidR="00DA6166" w:rsidRDefault="00000000" w:rsidP="00D40195">
            <w:pPr>
              <w:widowControl w:val="0"/>
              <w:rPr>
                <w:sz w:val="20"/>
                <w:szCs w:val="20"/>
              </w:rPr>
            </w:pPr>
            <w:r>
              <w:rPr>
                <w:sz w:val="20"/>
                <w:szCs w:val="20"/>
              </w:rPr>
              <w:t>H/SL</w:t>
            </w:r>
          </w:p>
        </w:tc>
        <w:tc>
          <w:tcPr>
            <w:tcW w:w="2775" w:type="dxa"/>
            <w:shd w:val="clear" w:color="auto" w:fill="FFE599"/>
            <w:tcMar>
              <w:top w:w="100" w:type="dxa"/>
              <w:left w:w="100" w:type="dxa"/>
              <w:bottom w:w="100" w:type="dxa"/>
              <w:right w:w="100" w:type="dxa"/>
            </w:tcMar>
          </w:tcPr>
          <w:p w14:paraId="1BDCC572" w14:textId="77777777" w:rsidR="00DA6166" w:rsidRDefault="00000000" w:rsidP="00D40195">
            <w:pPr>
              <w:widowControl w:val="0"/>
              <w:rPr>
                <w:sz w:val="20"/>
                <w:szCs w:val="20"/>
              </w:rPr>
            </w:pPr>
            <w:r>
              <w:rPr>
                <w:sz w:val="20"/>
                <w:szCs w:val="20"/>
              </w:rPr>
              <w:t>L: Public Domain</w:t>
            </w:r>
          </w:p>
          <w:p w14:paraId="7F8F699F" w14:textId="77777777" w:rsidR="00DA6166" w:rsidRDefault="00000000" w:rsidP="00D40195">
            <w:pPr>
              <w:widowControl w:val="0"/>
              <w:rPr>
                <w:sz w:val="20"/>
                <w:szCs w:val="20"/>
              </w:rPr>
            </w:pPr>
            <w:r>
              <w:rPr>
                <w:sz w:val="20"/>
                <w:szCs w:val="20"/>
              </w:rPr>
              <w:t>M: One License</w:t>
            </w:r>
          </w:p>
        </w:tc>
      </w:tr>
      <w:tr w:rsidR="00DA6166" w14:paraId="0A9C1496" w14:textId="77777777" w:rsidTr="0051660A">
        <w:trPr>
          <w:gridAfter w:val="1"/>
          <w:wAfter w:w="19" w:type="dxa"/>
        </w:trPr>
        <w:tc>
          <w:tcPr>
            <w:tcW w:w="630" w:type="dxa"/>
            <w:tcMar>
              <w:top w:w="100" w:type="dxa"/>
              <w:left w:w="100" w:type="dxa"/>
              <w:bottom w:w="100" w:type="dxa"/>
              <w:right w:w="100" w:type="dxa"/>
            </w:tcMar>
          </w:tcPr>
          <w:p w14:paraId="4D9E51EE" w14:textId="77777777" w:rsidR="00DA6166" w:rsidRDefault="00000000" w:rsidP="00D40195">
            <w:pPr>
              <w:widowControl w:val="0"/>
              <w:rPr>
                <w:sz w:val="20"/>
                <w:szCs w:val="20"/>
              </w:rPr>
            </w:pPr>
            <w:r>
              <w:rPr>
                <w:sz w:val="20"/>
                <w:szCs w:val="20"/>
              </w:rPr>
              <w:t>318</w:t>
            </w:r>
          </w:p>
        </w:tc>
        <w:tc>
          <w:tcPr>
            <w:tcW w:w="2970" w:type="dxa"/>
            <w:tcMar>
              <w:top w:w="100" w:type="dxa"/>
              <w:left w:w="100" w:type="dxa"/>
              <w:bottom w:w="100" w:type="dxa"/>
              <w:right w:w="100" w:type="dxa"/>
            </w:tcMar>
          </w:tcPr>
          <w:p w14:paraId="4DB9E7A2" w14:textId="77777777" w:rsidR="00DA6166" w:rsidRDefault="00000000" w:rsidP="00D40195">
            <w:pPr>
              <w:widowControl w:val="0"/>
              <w:rPr>
                <w:sz w:val="20"/>
                <w:szCs w:val="20"/>
              </w:rPr>
            </w:pPr>
            <w:r>
              <w:rPr>
                <w:sz w:val="20"/>
                <w:szCs w:val="20"/>
              </w:rPr>
              <w:t>We Would Be One</w:t>
            </w:r>
          </w:p>
        </w:tc>
        <w:tc>
          <w:tcPr>
            <w:tcW w:w="2790" w:type="dxa"/>
            <w:tcMar>
              <w:top w:w="100" w:type="dxa"/>
              <w:left w:w="100" w:type="dxa"/>
              <w:bottom w:w="100" w:type="dxa"/>
              <w:right w:w="100" w:type="dxa"/>
            </w:tcMar>
          </w:tcPr>
          <w:p w14:paraId="6FF81953" w14:textId="77777777" w:rsidR="00DA6166" w:rsidRDefault="00000000" w:rsidP="00D40195">
            <w:pPr>
              <w:widowControl w:val="0"/>
              <w:rPr>
                <w:sz w:val="20"/>
                <w:szCs w:val="20"/>
              </w:rPr>
            </w:pPr>
            <w:r>
              <w:rPr>
                <w:sz w:val="20"/>
                <w:szCs w:val="20"/>
              </w:rPr>
              <w:t>Traditional, Aspirational</w:t>
            </w:r>
          </w:p>
        </w:tc>
        <w:tc>
          <w:tcPr>
            <w:tcW w:w="390" w:type="dxa"/>
            <w:shd w:val="clear" w:color="auto" w:fill="B6D7A8"/>
            <w:tcMar>
              <w:top w:w="100" w:type="dxa"/>
              <w:left w:w="100" w:type="dxa"/>
              <w:bottom w:w="100" w:type="dxa"/>
              <w:right w:w="100" w:type="dxa"/>
            </w:tcMar>
          </w:tcPr>
          <w:p w14:paraId="1BF07F70"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7455AFF2" w14:textId="77777777" w:rsidR="00DA6166" w:rsidRDefault="00000000" w:rsidP="00D40195">
            <w:pPr>
              <w:widowControl w:val="0"/>
              <w:rPr>
                <w:sz w:val="20"/>
                <w:szCs w:val="20"/>
              </w:rPr>
            </w:pPr>
            <w:r>
              <w:rPr>
                <w:sz w:val="20"/>
                <w:szCs w:val="20"/>
              </w:rPr>
              <w:t>H</w:t>
            </w:r>
          </w:p>
        </w:tc>
        <w:tc>
          <w:tcPr>
            <w:tcW w:w="2775" w:type="dxa"/>
            <w:shd w:val="clear" w:color="auto" w:fill="FFE599"/>
            <w:tcMar>
              <w:top w:w="100" w:type="dxa"/>
              <w:left w:w="100" w:type="dxa"/>
              <w:bottom w:w="100" w:type="dxa"/>
              <w:right w:w="100" w:type="dxa"/>
            </w:tcMar>
          </w:tcPr>
          <w:p w14:paraId="164BC2F7" w14:textId="77777777" w:rsidR="00DA6166" w:rsidRDefault="00000000" w:rsidP="00D40195">
            <w:pPr>
              <w:widowControl w:val="0"/>
              <w:rPr>
                <w:sz w:val="20"/>
                <w:szCs w:val="20"/>
              </w:rPr>
            </w:pPr>
            <w:r>
              <w:rPr>
                <w:sz w:val="20"/>
                <w:szCs w:val="20"/>
              </w:rPr>
              <w:t>Music and Lyrics: Public Domain</w:t>
            </w:r>
          </w:p>
          <w:p w14:paraId="73832E82" w14:textId="77777777" w:rsidR="00DA6166" w:rsidRDefault="00000000" w:rsidP="00D40195">
            <w:pPr>
              <w:widowControl w:val="0"/>
              <w:rPr>
                <w:sz w:val="20"/>
                <w:szCs w:val="20"/>
              </w:rPr>
            </w:pPr>
            <w:r>
              <w:rPr>
                <w:sz w:val="20"/>
                <w:szCs w:val="20"/>
              </w:rPr>
              <w:t xml:space="preserve">Arrangement: One License </w:t>
            </w:r>
          </w:p>
        </w:tc>
      </w:tr>
      <w:tr w:rsidR="00DA6166" w14:paraId="54979E58" w14:textId="77777777" w:rsidTr="0051660A">
        <w:trPr>
          <w:gridAfter w:val="1"/>
          <w:wAfter w:w="19" w:type="dxa"/>
        </w:trPr>
        <w:tc>
          <w:tcPr>
            <w:tcW w:w="630" w:type="dxa"/>
            <w:tcMar>
              <w:top w:w="100" w:type="dxa"/>
              <w:left w:w="100" w:type="dxa"/>
              <w:bottom w:w="100" w:type="dxa"/>
              <w:right w:w="100" w:type="dxa"/>
            </w:tcMar>
          </w:tcPr>
          <w:p w14:paraId="20CE6C93" w14:textId="77777777" w:rsidR="00DA6166" w:rsidRDefault="00000000" w:rsidP="00D40195">
            <w:pPr>
              <w:widowControl w:val="0"/>
              <w:rPr>
                <w:sz w:val="20"/>
                <w:szCs w:val="20"/>
              </w:rPr>
            </w:pPr>
            <w:r>
              <w:rPr>
                <w:sz w:val="20"/>
                <w:szCs w:val="20"/>
              </w:rPr>
              <w:lastRenderedPageBreak/>
              <w:t>346</w:t>
            </w:r>
          </w:p>
        </w:tc>
        <w:tc>
          <w:tcPr>
            <w:tcW w:w="2970" w:type="dxa"/>
            <w:tcMar>
              <w:top w:w="100" w:type="dxa"/>
              <w:left w:w="100" w:type="dxa"/>
              <w:bottom w:w="100" w:type="dxa"/>
              <w:right w:w="100" w:type="dxa"/>
            </w:tcMar>
          </w:tcPr>
          <w:p w14:paraId="2A281214" w14:textId="77777777" w:rsidR="00DA6166" w:rsidRDefault="00000000" w:rsidP="00D40195">
            <w:pPr>
              <w:widowControl w:val="0"/>
              <w:rPr>
                <w:sz w:val="20"/>
                <w:szCs w:val="20"/>
              </w:rPr>
            </w:pPr>
            <w:r>
              <w:rPr>
                <w:sz w:val="20"/>
                <w:szCs w:val="20"/>
              </w:rPr>
              <w:t>Come, Sing a Song with Me</w:t>
            </w:r>
          </w:p>
        </w:tc>
        <w:tc>
          <w:tcPr>
            <w:tcW w:w="2790" w:type="dxa"/>
            <w:tcMar>
              <w:top w:w="100" w:type="dxa"/>
              <w:left w:w="100" w:type="dxa"/>
              <w:bottom w:w="100" w:type="dxa"/>
              <w:right w:w="100" w:type="dxa"/>
            </w:tcMar>
          </w:tcPr>
          <w:p w14:paraId="5E4A5877" w14:textId="77777777" w:rsidR="00DA6166" w:rsidRDefault="00000000" w:rsidP="00D40195">
            <w:pPr>
              <w:widowControl w:val="0"/>
              <w:rPr>
                <w:sz w:val="20"/>
                <w:szCs w:val="20"/>
              </w:rPr>
            </w:pPr>
            <w:r>
              <w:rPr>
                <w:sz w:val="20"/>
                <w:szCs w:val="20"/>
              </w:rPr>
              <w:t>Folksy, Welcoming, In the Round</w:t>
            </w:r>
          </w:p>
        </w:tc>
        <w:tc>
          <w:tcPr>
            <w:tcW w:w="390" w:type="dxa"/>
            <w:shd w:val="clear" w:color="auto" w:fill="A4C2F4"/>
            <w:tcMar>
              <w:top w:w="100" w:type="dxa"/>
              <w:left w:w="100" w:type="dxa"/>
              <w:bottom w:w="100" w:type="dxa"/>
              <w:right w:w="100" w:type="dxa"/>
            </w:tcMar>
          </w:tcPr>
          <w:p w14:paraId="6530A6D8" w14:textId="77777777" w:rsidR="00DA6166" w:rsidRDefault="00000000" w:rsidP="00D40195">
            <w:pPr>
              <w:widowControl w:val="0"/>
              <w:rPr>
                <w:sz w:val="20"/>
                <w:szCs w:val="20"/>
              </w:rPr>
            </w:pPr>
            <w:r>
              <w:rPr>
                <w:sz w:val="20"/>
                <w:szCs w:val="20"/>
              </w:rPr>
              <w:t>4</w:t>
            </w:r>
          </w:p>
        </w:tc>
        <w:tc>
          <w:tcPr>
            <w:tcW w:w="600" w:type="dxa"/>
            <w:tcMar>
              <w:top w:w="100" w:type="dxa"/>
              <w:left w:w="100" w:type="dxa"/>
              <w:bottom w:w="100" w:type="dxa"/>
              <w:right w:w="100" w:type="dxa"/>
            </w:tcMar>
          </w:tcPr>
          <w:p w14:paraId="167D8F9A" w14:textId="77777777" w:rsidR="00DA6166" w:rsidRDefault="00000000" w:rsidP="00D40195">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69FAC655" w14:textId="77777777" w:rsidR="00DA6166" w:rsidRDefault="00000000" w:rsidP="00D40195">
            <w:pPr>
              <w:widowControl w:val="0"/>
              <w:rPr>
                <w:sz w:val="20"/>
                <w:szCs w:val="20"/>
              </w:rPr>
            </w:pPr>
            <w:r>
              <w:rPr>
                <w:sz w:val="20"/>
                <w:szCs w:val="20"/>
              </w:rPr>
              <w:t>Permissions granted</w:t>
            </w:r>
          </w:p>
        </w:tc>
      </w:tr>
      <w:tr w:rsidR="00DA6166" w14:paraId="2743DC34" w14:textId="77777777" w:rsidTr="0051660A">
        <w:trPr>
          <w:gridAfter w:val="1"/>
          <w:wAfter w:w="19" w:type="dxa"/>
        </w:trPr>
        <w:tc>
          <w:tcPr>
            <w:tcW w:w="630" w:type="dxa"/>
            <w:tcMar>
              <w:top w:w="100" w:type="dxa"/>
              <w:left w:w="100" w:type="dxa"/>
              <w:bottom w:w="100" w:type="dxa"/>
              <w:right w:w="100" w:type="dxa"/>
            </w:tcMar>
          </w:tcPr>
          <w:p w14:paraId="57A26C49" w14:textId="77777777" w:rsidR="00DA6166" w:rsidRDefault="00000000" w:rsidP="00D40195">
            <w:pPr>
              <w:widowControl w:val="0"/>
              <w:rPr>
                <w:sz w:val="20"/>
                <w:szCs w:val="20"/>
              </w:rPr>
            </w:pPr>
            <w:r>
              <w:rPr>
                <w:sz w:val="20"/>
                <w:szCs w:val="20"/>
              </w:rPr>
              <w:t>348</w:t>
            </w:r>
          </w:p>
        </w:tc>
        <w:tc>
          <w:tcPr>
            <w:tcW w:w="2970" w:type="dxa"/>
            <w:tcMar>
              <w:top w:w="100" w:type="dxa"/>
              <w:left w:w="100" w:type="dxa"/>
              <w:bottom w:w="100" w:type="dxa"/>
              <w:right w:w="100" w:type="dxa"/>
            </w:tcMar>
          </w:tcPr>
          <w:p w14:paraId="0D210FF4" w14:textId="77777777" w:rsidR="00DA6166" w:rsidRDefault="00000000" w:rsidP="00D40195">
            <w:pPr>
              <w:widowControl w:val="0"/>
              <w:rPr>
                <w:sz w:val="20"/>
                <w:szCs w:val="20"/>
              </w:rPr>
            </w:pPr>
            <w:r>
              <w:rPr>
                <w:sz w:val="20"/>
                <w:szCs w:val="20"/>
              </w:rPr>
              <w:t>Guide My Feet</w:t>
            </w:r>
          </w:p>
        </w:tc>
        <w:tc>
          <w:tcPr>
            <w:tcW w:w="2790" w:type="dxa"/>
            <w:tcMar>
              <w:top w:w="100" w:type="dxa"/>
              <w:left w:w="100" w:type="dxa"/>
              <w:bottom w:w="100" w:type="dxa"/>
              <w:right w:w="100" w:type="dxa"/>
            </w:tcMar>
          </w:tcPr>
          <w:p w14:paraId="486DB88A" w14:textId="77777777" w:rsidR="00DA6166" w:rsidRDefault="00000000" w:rsidP="00D40195">
            <w:pPr>
              <w:widowControl w:val="0"/>
              <w:rPr>
                <w:sz w:val="20"/>
                <w:szCs w:val="20"/>
              </w:rPr>
            </w:pPr>
            <w:r>
              <w:rPr>
                <w:sz w:val="20"/>
                <w:szCs w:val="20"/>
              </w:rPr>
              <w:t>Strength, Compassion, Spiritual</w:t>
            </w:r>
          </w:p>
        </w:tc>
        <w:tc>
          <w:tcPr>
            <w:tcW w:w="390" w:type="dxa"/>
            <w:shd w:val="clear" w:color="auto" w:fill="B6D7A8"/>
            <w:tcMar>
              <w:top w:w="100" w:type="dxa"/>
              <w:left w:w="100" w:type="dxa"/>
              <w:bottom w:w="100" w:type="dxa"/>
              <w:right w:w="100" w:type="dxa"/>
            </w:tcMar>
          </w:tcPr>
          <w:p w14:paraId="344D691D"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18C6555B" w14:textId="77777777" w:rsidR="00DA6166" w:rsidRDefault="00000000" w:rsidP="00D40195">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0BC5330B" w14:textId="77777777" w:rsidR="00DA6166" w:rsidRDefault="00000000" w:rsidP="00D40195">
            <w:pPr>
              <w:widowControl w:val="0"/>
              <w:rPr>
                <w:sz w:val="20"/>
                <w:szCs w:val="20"/>
              </w:rPr>
            </w:pPr>
            <w:r>
              <w:rPr>
                <w:sz w:val="20"/>
                <w:szCs w:val="20"/>
              </w:rPr>
              <w:t>Public Domain</w:t>
            </w:r>
          </w:p>
        </w:tc>
      </w:tr>
      <w:tr w:rsidR="00DA6166" w14:paraId="6BC96DB6" w14:textId="77777777" w:rsidTr="0051660A">
        <w:trPr>
          <w:gridAfter w:val="1"/>
          <w:wAfter w:w="19" w:type="dxa"/>
        </w:trPr>
        <w:tc>
          <w:tcPr>
            <w:tcW w:w="630" w:type="dxa"/>
            <w:tcMar>
              <w:top w:w="100" w:type="dxa"/>
              <w:left w:w="100" w:type="dxa"/>
              <w:bottom w:w="100" w:type="dxa"/>
              <w:right w:w="100" w:type="dxa"/>
            </w:tcMar>
          </w:tcPr>
          <w:p w14:paraId="71637AFF" w14:textId="77777777" w:rsidR="00DA6166" w:rsidRDefault="00000000" w:rsidP="00D40195">
            <w:pPr>
              <w:widowControl w:val="0"/>
              <w:rPr>
                <w:sz w:val="20"/>
                <w:szCs w:val="20"/>
              </w:rPr>
            </w:pPr>
            <w:r>
              <w:rPr>
                <w:sz w:val="20"/>
                <w:szCs w:val="20"/>
              </w:rPr>
              <w:t>403</w:t>
            </w:r>
          </w:p>
        </w:tc>
        <w:tc>
          <w:tcPr>
            <w:tcW w:w="2970" w:type="dxa"/>
            <w:tcMar>
              <w:top w:w="100" w:type="dxa"/>
              <w:left w:w="100" w:type="dxa"/>
              <w:bottom w:w="100" w:type="dxa"/>
              <w:right w:w="100" w:type="dxa"/>
            </w:tcMar>
          </w:tcPr>
          <w:p w14:paraId="10728D1D" w14:textId="77777777" w:rsidR="00DA6166" w:rsidRDefault="00000000" w:rsidP="00D40195">
            <w:pPr>
              <w:widowControl w:val="0"/>
              <w:rPr>
                <w:sz w:val="20"/>
                <w:szCs w:val="20"/>
              </w:rPr>
            </w:pPr>
            <w:r>
              <w:rPr>
                <w:sz w:val="20"/>
                <w:szCs w:val="20"/>
              </w:rPr>
              <w:t>Spirit of Truth, of Life, of Power</w:t>
            </w:r>
          </w:p>
        </w:tc>
        <w:tc>
          <w:tcPr>
            <w:tcW w:w="2790" w:type="dxa"/>
            <w:tcMar>
              <w:top w:w="100" w:type="dxa"/>
              <w:left w:w="100" w:type="dxa"/>
              <w:bottom w:w="100" w:type="dxa"/>
              <w:right w:w="100" w:type="dxa"/>
            </w:tcMar>
          </w:tcPr>
          <w:p w14:paraId="159C4A69" w14:textId="77777777" w:rsidR="00DA6166" w:rsidRDefault="00000000" w:rsidP="00D40195">
            <w:pPr>
              <w:widowControl w:val="0"/>
              <w:rPr>
                <w:sz w:val="20"/>
                <w:szCs w:val="20"/>
              </w:rPr>
            </w:pPr>
            <w:r>
              <w:rPr>
                <w:sz w:val="20"/>
                <w:szCs w:val="20"/>
              </w:rPr>
              <w:t>Simple, Chorale, Togetherness</w:t>
            </w:r>
          </w:p>
        </w:tc>
        <w:tc>
          <w:tcPr>
            <w:tcW w:w="390" w:type="dxa"/>
            <w:shd w:val="clear" w:color="auto" w:fill="B6D7A8"/>
            <w:tcMar>
              <w:top w:w="100" w:type="dxa"/>
              <w:left w:w="100" w:type="dxa"/>
              <w:bottom w:w="100" w:type="dxa"/>
              <w:right w:w="100" w:type="dxa"/>
            </w:tcMar>
          </w:tcPr>
          <w:p w14:paraId="27DF4C74" w14:textId="77777777" w:rsidR="00DA6166" w:rsidRDefault="00000000" w:rsidP="00D40195">
            <w:pPr>
              <w:widowControl w:val="0"/>
              <w:rPr>
                <w:sz w:val="20"/>
                <w:szCs w:val="20"/>
              </w:rPr>
            </w:pPr>
            <w:r>
              <w:rPr>
                <w:sz w:val="20"/>
                <w:szCs w:val="20"/>
              </w:rPr>
              <w:t>5</w:t>
            </w:r>
          </w:p>
        </w:tc>
        <w:tc>
          <w:tcPr>
            <w:tcW w:w="600" w:type="dxa"/>
            <w:tcMar>
              <w:top w:w="100" w:type="dxa"/>
              <w:left w:w="100" w:type="dxa"/>
              <w:bottom w:w="100" w:type="dxa"/>
              <w:right w:w="100" w:type="dxa"/>
            </w:tcMar>
          </w:tcPr>
          <w:p w14:paraId="3C84BB5C" w14:textId="77777777" w:rsidR="00DA6166" w:rsidRDefault="00000000" w:rsidP="00D40195">
            <w:pPr>
              <w:widowControl w:val="0"/>
              <w:rPr>
                <w:sz w:val="20"/>
                <w:szCs w:val="20"/>
              </w:rPr>
            </w:pPr>
            <w:r>
              <w:rPr>
                <w:sz w:val="20"/>
                <w:szCs w:val="20"/>
              </w:rPr>
              <w:t>H</w:t>
            </w:r>
          </w:p>
        </w:tc>
        <w:tc>
          <w:tcPr>
            <w:tcW w:w="2775" w:type="dxa"/>
            <w:shd w:val="clear" w:color="auto" w:fill="B6D7A8"/>
            <w:tcMar>
              <w:top w:w="100" w:type="dxa"/>
              <w:left w:w="100" w:type="dxa"/>
              <w:bottom w:w="100" w:type="dxa"/>
              <w:right w:w="100" w:type="dxa"/>
            </w:tcMar>
          </w:tcPr>
          <w:p w14:paraId="4B147B42" w14:textId="77777777" w:rsidR="00DA6166" w:rsidRDefault="00000000" w:rsidP="00D40195">
            <w:pPr>
              <w:widowControl w:val="0"/>
              <w:rPr>
                <w:sz w:val="20"/>
                <w:szCs w:val="20"/>
              </w:rPr>
            </w:pPr>
            <w:r>
              <w:rPr>
                <w:sz w:val="20"/>
                <w:szCs w:val="20"/>
              </w:rPr>
              <w:t>Public Domain</w:t>
            </w:r>
          </w:p>
        </w:tc>
      </w:tr>
      <w:tr w:rsidR="00DA6166" w14:paraId="3F5C8434" w14:textId="77777777" w:rsidTr="0051660A">
        <w:trPr>
          <w:gridAfter w:val="1"/>
          <w:wAfter w:w="19" w:type="dxa"/>
        </w:trPr>
        <w:tc>
          <w:tcPr>
            <w:tcW w:w="630" w:type="dxa"/>
            <w:tcMar>
              <w:top w:w="100" w:type="dxa"/>
              <w:left w:w="100" w:type="dxa"/>
              <w:bottom w:w="100" w:type="dxa"/>
              <w:right w:w="100" w:type="dxa"/>
            </w:tcMar>
          </w:tcPr>
          <w:p w14:paraId="2982DE0C" w14:textId="77777777" w:rsidR="00DA6166" w:rsidRDefault="00000000" w:rsidP="00D40195">
            <w:pPr>
              <w:widowControl w:val="0"/>
              <w:rPr>
                <w:sz w:val="20"/>
                <w:szCs w:val="20"/>
              </w:rPr>
            </w:pPr>
            <w:r>
              <w:rPr>
                <w:sz w:val="20"/>
                <w:szCs w:val="20"/>
              </w:rPr>
              <w:t>1002</w:t>
            </w:r>
          </w:p>
        </w:tc>
        <w:tc>
          <w:tcPr>
            <w:tcW w:w="2970" w:type="dxa"/>
            <w:tcMar>
              <w:top w:w="100" w:type="dxa"/>
              <w:left w:w="100" w:type="dxa"/>
              <w:bottom w:w="100" w:type="dxa"/>
              <w:right w:w="100" w:type="dxa"/>
            </w:tcMar>
          </w:tcPr>
          <w:p w14:paraId="1C8D40D0" w14:textId="77777777" w:rsidR="00DA6166" w:rsidRDefault="00000000" w:rsidP="00D40195">
            <w:pPr>
              <w:widowControl w:val="0"/>
              <w:rPr>
                <w:sz w:val="20"/>
                <w:szCs w:val="20"/>
              </w:rPr>
            </w:pPr>
            <w:r>
              <w:rPr>
                <w:sz w:val="20"/>
                <w:szCs w:val="20"/>
              </w:rPr>
              <w:t>Comfort Me</w:t>
            </w:r>
          </w:p>
        </w:tc>
        <w:tc>
          <w:tcPr>
            <w:tcW w:w="2790" w:type="dxa"/>
            <w:tcMar>
              <w:top w:w="100" w:type="dxa"/>
              <w:left w:w="100" w:type="dxa"/>
              <w:bottom w:w="100" w:type="dxa"/>
              <w:right w:w="100" w:type="dxa"/>
            </w:tcMar>
          </w:tcPr>
          <w:p w14:paraId="71FC25DB" w14:textId="77777777" w:rsidR="00DA6166" w:rsidRDefault="00000000" w:rsidP="00D40195">
            <w:pPr>
              <w:widowControl w:val="0"/>
              <w:rPr>
                <w:sz w:val="20"/>
                <w:szCs w:val="20"/>
              </w:rPr>
            </w:pPr>
            <w:r>
              <w:rPr>
                <w:sz w:val="20"/>
                <w:szCs w:val="20"/>
              </w:rPr>
              <w:t>Meditative, Comforting</w:t>
            </w:r>
          </w:p>
        </w:tc>
        <w:tc>
          <w:tcPr>
            <w:tcW w:w="390" w:type="dxa"/>
            <w:shd w:val="clear" w:color="auto" w:fill="A4C2F4"/>
            <w:tcMar>
              <w:top w:w="100" w:type="dxa"/>
              <w:left w:w="100" w:type="dxa"/>
              <w:bottom w:w="100" w:type="dxa"/>
              <w:right w:w="100" w:type="dxa"/>
            </w:tcMar>
          </w:tcPr>
          <w:p w14:paraId="71452889"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0530F1DB" w14:textId="77777777" w:rsidR="00DA6166" w:rsidRDefault="00000000" w:rsidP="00D40195">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41BB0931" w14:textId="77777777" w:rsidR="00DA6166" w:rsidRDefault="00000000" w:rsidP="00D40195">
            <w:pPr>
              <w:widowControl w:val="0"/>
              <w:rPr>
                <w:sz w:val="20"/>
                <w:szCs w:val="20"/>
              </w:rPr>
            </w:pPr>
            <w:r>
              <w:rPr>
                <w:sz w:val="20"/>
                <w:szCs w:val="20"/>
              </w:rPr>
              <w:t>Permissions Granted</w:t>
            </w:r>
          </w:p>
        </w:tc>
      </w:tr>
      <w:tr w:rsidR="00DA6166" w14:paraId="3D37C7F1" w14:textId="77777777" w:rsidTr="0051660A">
        <w:trPr>
          <w:gridAfter w:val="1"/>
          <w:wAfter w:w="19" w:type="dxa"/>
        </w:trPr>
        <w:tc>
          <w:tcPr>
            <w:tcW w:w="630" w:type="dxa"/>
            <w:tcMar>
              <w:top w:w="100" w:type="dxa"/>
              <w:left w:w="100" w:type="dxa"/>
              <w:bottom w:w="100" w:type="dxa"/>
              <w:right w:w="100" w:type="dxa"/>
            </w:tcMar>
          </w:tcPr>
          <w:p w14:paraId="5B488BD7" w14:textId="77777777" w:rsidR="00DA6166" w:rsidRDefault="00000000" w:rsidP="00D40195">
            <w:pPr>
              <w:widowControl w:val="0"/>
              <w:rPr>
                <w:sz w:val="20"/>
                <w:szCs w:val="20"/>
              </w:rPr>
            </w:pPr>
            <w:r>
              <w:rPr>
                <w:sz w:val="20"/>
                <w:szCs w:val="20"/>
              </w:rPr>
              <w:t>1009</w:t>
            </w:r>
          </w:p>
        </w:tc>
        <w:tc>
          <w:tcPr>
            <w:tcW w:w="2970" w:type="dxa"/>
            <w:tcMar>
              <w:top w:w="100" w:type="dxa"/>
              <w:left w:w="100" w:type="dxa"/>
              <w:bottom w:w="100" w:type="dxa"/>
              <w:right w:w="100" w:type="dxa"/>
            </w:tcMar>
          </w:tcPr>
          <w:p w14:paraId="0929A5DA" w14:textId="77777777" w:rsidR="00DA6166" w:rsidRDefault="00000000" w:rsidP="00D40195">
            <w:pPr>
              <w:widowControl w:val="0"/>
              <w:rPr>
                <w:sz w:val="20"/>
                <w:szCs w:val="20"/>
              </w:rPr>
            </w:pPr>
            <w:r>
              <w:rPr>
                <w:sz w:val="20"/>
                <w:szCs w:val="20"/>
              </w:rPr>
              <w:t>Meditation on Breathing</w:t>
            </w:r>
          </w:p>
        </w:tc>
        <w:tc>
          <w:tcPr>
            <w:tcW w:w="2790" w:type="dxa"/>
            <w:tcMar>
              <w:top w:w="100" w:type="dxa"/>
              <w:left w:w="100" w:type="dxa"/>
              <w:bottom w:w="100" w:type="dxa"/>
              <w:right w:w="100" w:type="dxa"/>
            </w:tcMar>
          </w:tcPr>
          <w:p w14:paraId="1DCC6182" w14:textId="77777777" w:rsidR="00DA6166" w:rsidRDefault="00000000" w:rsidP="00D40195">
            <w:pPr>
              <w:widowControl w:val="0"/>
              <w:rPr>
                <w:sz w:val="20"/>
                <w:szCs w:val="20"/>
              </w:rPr>
            </w:pPr>
            <w:r>
              <w:rPr>
                <w:sz w:val="20"/>
                <w:szCs w:val="20"/>
              </w:rPr>
              <w:t>Meditative, In the Round</w:t>
            </w:r>
          </w:p>
        </w:tc>
        <w:tc>
          <w:tcPr>
            <w:tcW w:w="390" w:type="dxa"/>
            <w:shd w:val="clear" w:color="auto" w:fill="B6D7A8"/>
            <w:tcMar>
              <w:top w:w="100" w:type="dxa"/>
              <w:left w:w="100" w:type="dxa"/>
              <w:bottom w:w="100" w:type="dxa"/>
              <w:right w:w="100" w:type="dxa"/>
            </w:tcMar>
          </w:tcPr>
          <w:p w14:paraId="44C56C60" w14:textId="77777777" w:rsidR="00DA6166" w:rsidRDefault="00000000" w:rsidP="00D40195">
            <w:pPr>
              <w:widowControl w:val="0"/>
              <w:rPr>
                <w:color w:val="333333"/>
                <w:sz w:val="20"/>
                <w:szCs w:val="20"/>
              </w:rPr>
            </w:pPr>
            <w:r>
              <w:rPr>
                <w:color w:val="333333"/>
                <w:sz w:val="20"/>
                <w:szCs w:val="20"/>
              </w:rPr>
              <w:t>5</w:t>
            </w:r>
          </w:p>
        </w:tc>
        <w:tc>
          <w:tcPr>
            <w:tcW w:w="600" w:type="dxa"/>
            <w:tcMar>
              <w:top w:w="100" w:type="dxa"/>
              <w:left w:w="100" w:type="dxa"/>
              <w:bottom w:w="100" w:type="dxa"/>
              <w:right w:w="100" w:type="dxa"/>
            </w:tcMar>
          </w:tcPr>
          <w:p w14:paraId="64DB88E6" w14:textId="77777777" w:rsidR="00DA6166" w:rsidRDefault="00000000" w:rsidP="00D40195">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551FBA38" w14:textId="77777777" w:rsidR="00DA6166" w:rsidRDefault="00000000" w:rsidP="00D40195">
            <w:pPr>
              <w:widowControl w:val="0"/>
              <w:rPr>
                <w:sz w:val="20"/>
                <w:szCs w:val="20"/>
              </w:rPr>
            </w:pPr>
            <w:r>
              <w:rPr>
                <w:sz w:val="20"/>
                <w:szCs w:val="20"/>
              </w:rPr>
              <w:t>Permissions Granted</w:t>
            </w:r>
          </w:p>
        </w:tc>
      </w:tr>
      <w:tr w:rsidR="00DA6166" w14:paraId="00918D6D" w14:textId="77777777" w:rsidTr="0051660A">
        <w:trPr>
          <w:gridAfter w:val="1"/>
          <w:wAfter w:w="19" w:type="dxa"/>
        </w:trPr>
        <w:tc>
          <w:tcPr>
            <w:tcW w:w="630" w:type="dxa"/>
            <w:tcMar>
              <w:top w:w="100" w:type="dxa"/>
              <w:left w:w="100" w:type="dxa"/>
              <w:bottom w:w="100" w:type="dxa"/>
              <w:right w:w="100" w:type="dxa"/>
            </w:tcMar>
          </w:tcPr>
          <w:p w14:paraId="1FFE3AF9" w14:textId="77777777" w:rsidR="00DA6166" w:rsidRDefault="00000000" w:rsidP="00D40195">
            <w:pPr>
              <w:widowControl w:val="0"/>
              <w:rPr>
                <w:sz w:val="20"/>
                <w:szCs w:val="20"/>
              </w:rPr>
            </w:pPr>
            <w:r>
              <w:rPr>
                <w:sz w:val="20"/>
                <w:szCs w:val="20"/>
              </w:rPr>
              <w:t>1012</w:t>
            </w:r>
          </w:p>
        </w:tc>
        <w:tc>
          <w:tcPr>
            <w:tcW w:w="2970" w:type="dxa"/>
            <w:tcMar>
              <w:top w:w="100" w:type="dxa"/>
              <w:left w:w="100" w:type="dxa"/>
              <w:bottom w:w="100" w:type="dxa"/>
              <w:right w:w="100" w:type="dxa"/>
            </w:tcMar>
          </w:tcPr>
          <w:p w14:paraId="772934CD" w14:textId="77777777" w:rsidR="00DA6166" w:rsidRDefault="00000000" w:rsidP="00D40195">
            <w:pPr>
              <w:widowControl w:val="0"/>
              <w:rPr>
                <w:sz w:val="20"/>
                <w:szCs w:val="20"/>
              </w:rPr>
            </w:pPr>
            <w:r>
              <w:rPr>
                <w:sz w:val="20"/>
                <w:szCs w:val="20"/>
              </w:rPr>
              <w:t>When I Am Frightened</w:t>
            </w:r>
          </w:p>
        </w:tc>
        <w:tc>
          <w:tcPr>
            <w:tcW w:w="2790" w:type="dxa"/>
            <w:tcMar>
              <w:top w:w="100" w:type="dxa"/>
              <w:left w:w="100" w:type="dxa"/>
              <w:bottom w:w="100" w:type="dxa"/>
              <w:right w:w="100" w:type="dxa"/>
            </w:tcMar>
          </w:tcPr>
          <w:p w14:paraId="02DB8E38" w14:textId="77777777" w:rsidR="00DA6166" w:rsidRDefault="00000000" w:rsidP="00D40195">
            <w:pPr>
              <w:widowControl w:val="0"/>
              <w:rPr>
                <w:sz w:val="20"/>
                <w:szCs w:val="20"/>
              </w:rPr>
            </w:pPr>
            <w:r>
              <w:rPr>
                <w:sz w:val="20"/>
                <w:szCs w:val="20"/>
              </w:rPr>
              <w:t>Lullaby, Warm, Comforting</w:t>
            </w:r>
          </w:p>
        </w:tc>
        <w:tc>
          <w:tcPr>
            <w:tcW w:w="390" w:type="dxa"/>
            <w:shd w:val="clear" w:color="auto" w:fill="A4C2F4"/>
            <w:tcMar>
              <w:top w:w="100" w:type="dxa"/>
              <w:left w:w="100" w:type="dxa"/>
              <w:bottom w:w="100" w:type="dxa"/>
              <w:right w:w="100" w:type="dxa"/>
            </w:tcMar>
          </w:tcPr>
          <w:p w14:paraId="3BEBA3A1"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59F1348D" w14:textId="77777777" w:rsidR="00DA6166" w:rsidRDefault="00000000" w:rsidP="00D40195">
            <w:pPr>
              <w:widowControl w:val="0"/>
              <w:rPr>
                <w:sz w:val="20"/>
                <w:szCs w:val="20"/>
              </w:rPr>
            </w:pPr>
            <w:r>
              <w:rPr>
                <w:sz w:val="20"/>
                <w:szCs w:val="20"/>
              </w:rPr>
              <w:t>H/SL</w:t>
            </w:r>
          </w:p>
        </w:tc>
        <w:tc>
          <w:tcPr>
            <w:tcW w:w="2775" w:type="dxa"/>
            <w:shd w:val="clear" w:color="auto" w:fill="B6D7A8"/>
            <w:tcMar>
              <w:top w:w="100" w:type="dxa"/>
              <w:left w:w="100" w:type="dxa"/>
              <w:bottom w:w="100" w:type="dxa"/>
              <w:right w:w="100" w:type="dxa"/>
            </w:tcMar>
          </w:tcPr>
          <w:p w14:paraId="1579E6A2" w14:textId="77777777" w:rsidR="00DA6166" w:rsidRDefault="00000000" w:rsidP="00D40195">
            <w:pPr>
              <w:widowControl w:val="0"/>
              <w:rPr>
                <w:sz w:val="20"/>
                <w:szCs w:val="20"/>
              </w:rPr>
            </w:pPr>
            <w:r>
              <w:rPr>
                <w:sz w:val="20"/>
                <w:szCs w:val="20"/>
              </w:rPr>
              <w:t>Words &amp; Music: Donate to Heritage UU Church in Cincinnati, choir or children’s music program</w:t>
            </w:r>
          </w:p>
        </w:tc>
      </w:tr>
      <w:tr w:rsidR="00DA6166" w14:paraId="62AA57E4" w14:textId="77777777" w:rsidTr="0051660A">
        <w:trPr>
          <w:gridAfter w:val="1"/>
          <w:wAfter w:w="19" w:type="dxa"/>
        </w:trPr>
        <w:tc>
          <w:tcPr>
            <w:tcW w:w="630" w:type="dxa"/>
            <w:tcMar>
              <w:top w:w="100" w:type="dxa"/>
              <w:left w:w="100" w:type="dxa"/>
              <w:bottom w:w="100" w:type="dxa"/>
              <w:right w:w="100" w:type="dxa"/>
            </w:tcMar>
          </w:tcPr>
          <w:p w14:paraId="6AEB4764" w14:textId="77777777" w:rsidR="00DA6166" w:rsidRDefault="00000000" w:rsidP="00D40195">
            <w:pPr>
              <w:widowControl w:val="0"/>
              <w:rPr>
                <w:sz w:val="20"/>
                <w:szCs w:val="20"/>
              </w:rPr>
            </w:pPr>
            <w:r>
              <w:rPr>
                <w:sz w:val="20"/>
                <w:szCs w:val="20"/>
              </w:rPr>
              <w:t>1013</w:t>
            </w:r>
          </w:p>
        </w:tc>
        <w:tc>
          <w:tcPr>
            <w:tcW w:w="2970" w:type="dxa"/>
            <w:tcMar>
              <w:top w:w="100" w:type="dxa"/>
              <w:left w:w="100" w:type="dxa"/>
              <w:bottom w:w="100" w:type="dxa"/>
              <w:right w:w="100" w:type="dxa"/>
            </w:tcMar>
          </w:tcPr>
          <w:p w14:paraId="5F1EBB64" w14:textId="77777777" w:rsidR="00DA6166" w:rsidRDefault="00000000" w:rsidP="00D40195">
            <w:pPr>
              <w:widowControl w:val="0"/>
              <w:rPr>
                <w:sz w:val="20"/>
                <w:szCs w:val="20"/>
              </w:rPr>
            </w:pPr>
            <w:r>
              <w:rPr>
                <w:sz w:val="20"/>
                <w:szCs w:val="20"/>
              </w:rPr>
              <w:t>Open My Heart</w:t>
            </w:r>
          </w:p>
        </w:tc>
        <w:tc>
          <w:tcPr>
            <w:tcW w:w="2790" w:type="dxa"/>
            <w:tcMar>
              <w:top w:w="100" w:type="dxa"/>
              <w:left w:w="100" w:type="dxa"/>
              <w:bottom w:w="100" w:type="dxa"/>
              <w:right w:w="100" w:type="dxa"/>
            </w:tcMar>
          </w:tcPr>
          <w:p w14:paraId="3907DEA5" w14:textId="77777777" w:rsidR="00DA6166" w:rsidRDefault="00000000" w:rsidP="00D40195">
            <w:pPr>
              <w:widowControl w:val="0"/>
              <w:rPr>
                <w:sz w:val="20"/>
                <w:szCs w:val="20"/>
              </w:rPr>
            </w:pPr>
            <w:r>
              <w:rPr>
                <w:sz w:val="20"/>
                <w:szCs w:val="20"/>
              </w:rPr>
              <w:t>Simple, Prayerful, In the Round</w:t>
            </w:r>
          </w:p>
        </w:tc>
        <w:tc>
          <w:tcPr>
            <w:tcW w:w="390" w:type="dxa"/>
            <w:shd w:val="clear" w:color="auto" w:fill="A4C2F4"/>
            <w:tcMar>
              <w:top w:w="100" w:type="dxa"/>
              <w:left w:w="100" w:type="dxa"/>
              <w:bottom w:w="100" w:type="dxa"/>
              <w:right w:w="100" w:type="dxa"/>
            </w:tcMar>
          </w:tcPr>
          <w:p w14:paraId="7DF52852" w14:textId="77777777" w:rsidR="00DA6166" w:rsidRDefault="00000000" w:rsidP="00D40195">
            <w:pPr>
              <w:widowControl w:val="0"/>
              <w:rPr>
                <w:color w:val="333333"/>
                <w:sz w:val="20"/>
                <w:szCs w:val="20"/>
              </w:rPr>
            </w:pPr>
            <w:r>
              <w:rPr>
                <w:color w:val="333333"/>
                <w:sz w:val="20"/>
                <w:szCs w:val="20"/>
              </w:rPr>
              <w:t>4</w:t>
            </w:r>
          </w:p>
        </w:tc>
        <w:tc>
          <w:tcPr>
            <w:tcW w:w="600" w:type="dxa"/>
            <w:tcMar>
              <w:top w:w="100" w:type="dxa"/>
              <w:left w:w="100" w:type="dxa"/>
              <w:bottom w:w="100" w:type="dxa"/>
              <w:right w:w="100" w:type="dxa"/>
            </w:tcMar>
          </w:tcPr>
          <w:p w14:paraId="4118BD76" w14:textId="77777777" w:rsidR="00DA6166" w:rsidRDefault="00000000" w:rsidP="00D40195">
            <w:pPr>
              <w:widowControl w:val="0"/>
              <w:rPr>
                <w:sz w:val="20"/>
                <w:szCs w:val="20"/>
              </w:rPr>
            </w:pPr>
            <w:r>
              <w:rPr>
                <w:sz w:val="20"/>
                <w:szCs w:val="20"/>
              </w:rPr>
              <w:t>R/SL</w:t>
            </w:r>
          </w:p>
        </w:tc>
        <w:tc>
          <w:tcPr>
            <w:tcW w:w="2775" w:type="dxa"/>
            <w:shd w:val="clear" w:color="auto" w:fill="B6D7A8"/>
            <w:tcMar>
              <w:top w:w="100" w:type="dxa"/>
              <w:left w:w="100" w:type="dxa"/>
              <w:bottom w:w="100" w:type="dxa"/>
              <w:right w:w="100" w:type="dxa"/>
            </w:tcMar>
          </w:tcPr>
          <w:p w14:paraId="6D293274" w14:textId="77777777" w:rsidR="00DA6166" w:rsidRDefault="00000000" w:rsidP="00D40195">
            <w:pPr>
              <w:widowControl w:val="0"/>
              <w:rPr>
                <w:sz w:val="20"/>
                <w:szCs w:val="20"/>
              </w:rPr>
            </w:pPr>
            <w:r>
              <w:rPr>
                <w:sz w:val="20"/>
                <w:szCs w:val="20"/>
              </w:rPr>
              <w:t>Permissions Granted.</w:t>
            </w:r>
          </w:p>
          <w:p w14:paraId="60817D21" w14:textId="77777777" w:rsidR="00DA6166" w:rsidRDefault="00000000" w:rsidP="00D40195">
            <w:pPr>
              <w:widowControl w:val="0"/>
              <w:rPr>
                <w:sz w:val="20"/>
                <w:szCs w:val="20"/>
              </w:rPr>
            </w:pPr>
            <w:r>
              <w:rPr>
                <w:sz w:val="20"/>
                <w:szCs w:val="20"/>
              </w:rPr>
              <w:t xml:space="preserve">Email </w:t>
            </w:r>
            <w:hyperlink r:id="rId61">
              <w:r w:rsidR="00DA6166">
                <w:rPr>
                  <w:color w:val="1155CC"/>
                  <w:sz w:val="20"/>
                  <w:szCs w:val="20"/>
                  <w:u w:val="single"/>
                </w:rPr>
                <w:t>flurry@henryflurry.com</w:t>
              </w:r>
            </w:hyperlink>
            <w:r>
              <w:rPr>
                <w:sz w:val="20"/>
                <w:szCs w:val="20"/>
              </w:rPr>
              <w:t xml:space="preserve"> when used.</w:t>
            </w:r>
          </w:p>
        </w:tc>
      </w:tr>
      <w:tr w:rsidR="00DA6166" w14:paraId="0EDC0ED0" w14:textId="77777777" w:rsidTr="0051660A">
        <w:trPr>
          <w:gridAfter w:val="1"/>
          <w:wAfter w:w="19" w:type="dxa"/>
        </w:trPr>
        <w:tc>
          <w:tcPr>
            <w:tcW w:w="630" w:type="dxa"/>
            <w:tcMar>
              <w:top w:w="100" w:type="dxa"/>
              <w:left w:w="100" w:type="dxa"/>
              <w:bottom w:w="100" w:type="dxa"/>
              <w:right w:w="100" w:type="dxa"/>
            </w:tcMar>
          </w:tcPr>
          <w:p w14:paraId="3BFABE2A" w14:textId="77777777" w:rsidR="00DA6166" w:rsidRDefault="00000000" w:rsidP="00D40195">
            <w:pPr>
              <w:widowControl w:val="0"/>
              <w:rPr>
                <w:sz w:val="20"/>
                <w:szCs w:val="20"/>
              </w:rPr>
            </w:pPr>
            <w:r>
              <w:rPr>
                <w:sz w:val="20"/>
                <w:szCs w:val="20"/>
              </w:rPr>
              <w:t>1014</w:t>
            </w:r>
          </w:p>
        </w:tc>
        <w:tc>
          <w:tcPr>
            <w:tcW w:w="2970" w:type="dxa"/>
            <w:tcMar>
              <w:top w:w="100" w:type="dxa"/>
              <w:left w:w="100" w:type="dxa"/>
              <w:bottom w:w="100" w:type="dxa"/>
              <w:right w:w="100" w:type="dxa"/>
            </w:tcMar>
          </w:tcPr>
          <w:p w14:paraId="1D5E2029" w14:textId="77777777" w:rsidR="00DA6166" w:rsidRDefault="00000000" w:rsidP="00D40195">
            <w:pPr>
              <w:widowControl w:val="0"/>
              <w:rPr>
                <w:sz w:val="20"/>
                <w:szCs w:val="20"/>
              </w:rPr>
            </w:pPr>
            <w:r>
              <w:rPr>
                <w:sz w:val="20"/>
                <w:szCs w:val="20"/>
              </w:rPr>
              <w:t>Answering the Call of Love</w:t>
            </w:r>
          </w:p>
        </w:tc>
        <w:tc>
          <w:tcPr>
            <w:tcW w:w="2790" w:type="dxa"/>
            <w:tcMar>
              <w:top w:w="100" w:type="dxa"/>
              <w:left w:w="100" w:type="dxa"/>
              <w:bottom w:w="100" w:type="dxa"/>
              <w:right w:w="100" w:type="dxa"/>
            </w:tcMar>
          </w:tcPr>
          <w:p w14:paraId="3F0482A3" w14:textId="77777777" w:rsidR="00DA6166" w:rsidRDefault="00000000" w:rsidP="00D40195">
            <w:pPr>
              <w:widowControl w:val="0"/>
              <w:rPr>
                <w:sz w:val="20"/>
                <w:szCs w:val="20"/>
              </w:rPr>
            </w:pPr>
            <w:r>
              <w:rPr>
                <w:sz w:val="20"/>
                <w:szCs w:val="20"/>
              </w:rPr>
              <w:t>Pop, Uplifting</w:t>
            </w:r>
          </w:p>
        </w:tc>
        <w:tc>
          <w:tcPr>
            <w:tcW w:w="390" w:type="dxa"/>
            <w:shd w:val="clear" w:color="auto" w:fill="F9CB9C"/>
            <w:tcMar>
              <w:top w:w="100" w:type="dxa"/>
              <w:left w:w="100" w:type="dxa"/>
              <w:bottom w:w="100" w:type="dxa"/>
              <w:right w:w="100" w:type="dxa"/>
            </w:tcMar>
          </w:tcPr>
          <w:p w14:paraId="2B147478" w14:textId="77777777" w:rsidR="00DA6166" w:rsidRDefault="00000000" w:rsidP="00D40195">
            <w:pPr>
              <w:widowControl w:val="0"/>
              <w:rPr>
                <w:color w:val="333333"/>
                <w:sz w:val="20"/>
                <w:szCs w:val="20"/>
              </w:rPr>
            </w:pPr>
            <w:r>
              <w:rPr>
                <w:color w:val="333333"/>
                <w:sz w:val="20"/>
                <w:szCs w:val="20"/>
              </w:rPr>
              <w:t>2</w:t>
            </w:r>
          </w:p>
        </w:tc>
        <w:tc>
          <w:tcPr>
            <w:tcW w:w="600" w:type="dxa"/>
            <w:tcMar>
              <w:top w:w="100" w:type="dxa"/>
              <w:left w:w="100" w:type="dxa"/>
              <w:bottom w:w="100" w:type="dxa"/>
              <w:right w:w="100" w:type="dxa"/>
            </w:tcMar>
          </w:tcPr>
          <w:p w14:paraId="4AC4DD7C" w14:textId="77777777" w:rsidR="00DA6166" w:rsidRDefault="00000000" w:rsidP="00D40195">
            <w:pPr>
              <w:widowControl w:val="0"/>
              <w:rPr>
                <w:sz w:val="20"/>
                <w:szCs w:val="20"/>
              </w:rPr>
            </w:pPr>
            <w:r>
              <w:rPr>
                <w:sz w:val="20"/>
                <w:szCs w:val="20"/>
              </w:rPr>
              <w:t>SL</w:t>
            </w:r>
          </w:p>
        </w:tc>
        <w:tc>
          <w:tcPr>
            <w:tcW w:w="2775" w:type="dxa"/>
            <w:shd w:val="clear" w:color="auto" w:fill="B6D7A8"/>
            <w:tcMar>
              <w:top w:w="100" w:type="dxa"/>
              <w:left w:w="100" w:type="dxa"/>
              <w:bottom w:w="100" w:type="dxa"/>
              <w:right w:w="100" w:type="dxa"/>
            </w:tcMar>
          </w:tcPr>
          <w:p w14:paraId="7D71B93B" w14:textId="77777777" w:rsidR="00DA6166" w:rsidRDefault="00000000" w:rsidP="00D40195">
            <w:pPr>
              <w:widowControl w:val="0"/>
              <w:rPr>
                <w:sz w:val="20"/>
                <w:szCs w:val="20"/>
              </w:rPr>
            </w:pPr>
            <w:r>
              <w:rPr>
                <w:sz w:val="20"/>
                <w:szCs w:val="20"/>
              </w:rPr>
              <w:t>Permissions Granted. Please use new title “Answering the Call of Love”</w:t>
            </w:r>
          </w:p>
        </w:tc>
      </w:tr>
      <w:tr w:rsidR="00DA6166" w14:paraId="672A1A8B" w14:textId="77777777" w:rsidTr="0051660A">
        <w:trPr>
          <w:gridAfter w:val="1"/>
          <w:wAfter w:w="19" w:type="dxa"/>
        </w:trPr>
        <w:tc>
          <w:tcPr>
            <w:tcW w:w="630" w:type="dxa"/>
            <w:tcMar>
              <w:top w:w="100" w:type="dxa"/>
              <w:left w:w="100" w:type="dxa"/>
              <w:bottom w:w="100" w:type="dxa"/>
              <w:right w:w="100" w:type="dxa"/>
            </w:tcMar>
          </w:tcPr>
          <w:p w14:paraId="2B30F723" w14:textId="77777777" w:rsidR="00DA6166" w:rsidRDefault="00000000" w:rsidP="00D40195">
            <w:pPr>
              <w:widowControl w:val="0"/>
              <w:rPr>
                <w:sz w:val="20"/>
                <w:szCs w:val="20"/>
              </w:rPr>
            </w:pPr>
            <w:r>
              <w:rPr>
                <w:sz w:val="20"/>
                <w:szCs w:val="20"/>
              </w:rPr>
              <w:t>1021</w:t>
            </w:r>
          </w:p>
        </w:tc>
        <w:tc>
          <w:tcPr>
            <w:tcW w:w="2970" w:type="dxa"/>
            <w:tcMar>
              <w:top w:w="100" w:type="dxa"/>
              <w:left w:w="100" w:type="dxa"/>
              <w:bottom w:w="100" w:type="dxa"/>
              <w:right w:w="100" w:type="dxa"/>
            </w:tcMar>
          </w:tcPr>
          <w:p w14:paraId="1085CEB0" w14:textId="77777777" w:rsidR="00DA6166" w:rsidRDefault="00000000" w:rsidP="00D40195">
            <w:pPr>
              <w:widowControl w:val="0"/>
              <w:rPr>
                <w:sz w:val="20"/>
                <w:szCs w:val="20"/>
              </w:rPr>
            </w:pPr>
            <w:r>
              <w:rPr>
                <w:sz w:val="20"/>
                <w:szCs w:val="20"/>
              </w:rPr>
              <w:t>Lean on Me</w:t>
            </w:r>
          </w:p>
        </w:tc>
        <w:tc>
          <w:tcPr>
            <w:tcW w:w="2790" w:type="dxa"/>
            <w:tcMar>
              <w:top w:w="100" w:type="dxa"/>
              <w:left w:w="100" w:type="dxa"/>
              <w:bottom w:w="100" w:type="dxa"/>
              <w:right w:w="100" w:type="dxa"/>
            </w:tcMar>
          </w:tcPr>
          <w:p w14:paraId="7856E8A9" w14:textId="77777777" w:rsidR="00DA6166" w:rsidRDefault="00000000" w:rsidP="00D40195">
            <w:pPr>
              <w:widowControl w:val="0"/>
              <w:rPr>
                <w:sz w:val="20"/>
                <w:szCs w:val="20"/>
              </w:rPr>
            </w:pPr>
            <w:r>
              <w:rPr>
                <w:sz w:val="20"/>
                <w:szCs w:val="20"/>
              </w:rPr>
              <w:t>Support, Covenant, R&amp;B/Soul</w:t>
            </w:r>
          </w:p>
        </w:tc>
        <w:tc>
          <w:tcPr>
            <w:tcW w:w="390" w:type="dxa"/>
            <w:shd w:val="clear" w:color="auto" w:fill="B6D7A8"/>
            <w:tcMar>
              <w:top w:w="100" w:type="dxa"/>
              <w:left w:w="100" w:type="dxa"/>
              <w:bottom w:w="100" w:type="dxa"/>
              <w:right w:w="100" w:type="dxa"/>
            </w:tcMar>
          </w:tcPr>
          <w:p w14:paraId="39289A79" w14:textId="77777777" w:rsidR="00DA6166" w:rsidRDefault="00000000" w:rsidP="00D40195">
            <w:pPr>
              <w:widowControl w:val="0"/>
              <w:rPr>
                <w:sz w:val="20"/>
                <w:szCs w:val="20"/>
              </w:rPr>
            </w:pPr>
            <w:r>
              <w:rPr>
                <w:sz w:val="20"/>
                <w:szCs w:val="20"/>
              </w:rPr>
              <w:t>5</w:t>
            </w:r>
          </w:p>
        </w:tc>
        <w:tc>
          <w:tcPr>
            <w:tcW w:w="600" w:type="dxa"/>
            <w:tcMar>
              <w:top w:w="100" w:type="dxa"/>
              <w:left w:w="100" w:type="dxa"/>
              <w:bottom w:w="100" w:type="dxa"/>
              <w:right w:w="100" w:type="dxa"/>
            </w:tcMar>
          </w:tcPr>
          <w:p w14:paraId="65BAF031" w14:textId="77777777" w:rsidR="00DA6166" w:rsidRDefault="00000000" w:rsidP="00D40195">
            <w:pPr>
              <w:widowControl w:val="0"/>
              <w:rPr>
                <w:sz w:val="20"/>
                <w:szCs w:val="20"/>
              </w:rPr>
            </w:pPr>
            <w:r>
              <w:rPr>
                <w:sz w:val="20"/>
                <w:szCs w:val="20"/>
              </w:rPr>
              <w:t>R/SL</w:t>
            </w:r>
          </w:p>
        </w:tc>
        <w:tc>
          <w:tcPr>
            <w:tcW w:w="2775" w:type="dxa"/>
            <w:shd w:val="clear" w:color="auto" w:fill="FFE599"/>
            <w:tcMar>
              <w:top w:w="100" w:type="dxa"/>
              <w:left w:w="100" w:type="dxa"/>
              <w:bottom w:w="100" w:type="dxa"/>
              <w:right w:w="100" w:type="dxa"/>
            </w:tcMar>
          </w:tcPr>
          <w:p w14:paraId="4F9D78A4" w14:textId="77777777" w:rsidR="00DA6166" w:rsidRDefault="00000000" w:rsidP="00D40195">
            <w:pPr>
              <w:widowControl w:val="0"/>
              <w:rPr>
                <w:sz w:val="20"/>
                <w:szCs w:val="20"/>
              </w:rPr>
            </w:pPr>
            <w:r>
              <w:rPr>
                <w:sz w:val="20"/>
                <w:szCs w:val="20"/>
              </w:rPr>
              <w:t>CCS</w:t>
            </w:r>
          </w:p>
        </w:tc>
      </w:tr>
      <w:tr w:rsidR="00DA6166" w14:paraId="567180A5" w14:textId="77777777" w:rsidTr="0051660A">
        <w:trPr>
          <w:gridAfter w:val="1"/>
          <w:wAfter w:w="19" w:type="dxa"/>
        </w:trPr>
        <w:tc>
          <w:tcPr>
            <w:tcW w:w="630" w:type="dxa"/>
            <w:tcMar>
              <w:top w:w="100" w:type="dxa"/>
              <w:left w:w="100" w:type="dxa"/>
              <w:bottom w:w="100" w:type="dxa"/>
              <w:right w:w="100" w:type="dxa"/>
            </w:tcMar>
          </w:tcPr>
          <w:p w14:paraId="55494712" w14:textId="77777777" w:rsidR="00DA6166" w:rsidRDefault="00000000" w:rsidP="00D40195">
            <w:pPr>
              <w:widowControl w:val="0"/>
              <w:rPr>
                <w:sz w:val="20"/>
                <w:szCs w:val="20"/>
              </w:rPr>
            </w:pPr>
            <w:r>
              <w:rPr>
                <w:sz w:val="20"/>
                <w:szCs w:val="20"/>
              </w:rPr>
              <w:t>1022</w:t>
            </w:r>
          </w:p>
        </w:tc>
        <w:tc>
          <w:tcPr>
            <w:tcW w:w="2970" w:type="dxa"/>
            <w:tcMar>
              <w:top w:w="100" w:type="dxa"/>
              <w:left w:w="100" w:type="dxa"/>
              <w:bottom w:w="100" w:type="dxa"/>
              <w:right w:w="100" w:type="dxa"/>
            </w:tcMar>
          </w:tcPr>
          <w:p w14:paraId="7738720D" w14:textId="77777777" w:rsidR="00DA6166" w:rsidRDefault="00000000" w:rsidP="00D40195">
            <w:pPr>
              <w:widowControl w:val="0"/>
              <w:rPr>
                <w:sz w:val="20"/>
                <w:szCs w:val="20"/>
              </w:rPr>
            </w:pPr>
            <w:r>
              <w:rPr>
                <w:sz w:val="20"/>
                <w:szCs w:val="20"/>
              </w:rPr>
              <w:t>Open the Window</w:t>
            </w:r>
          </w:p>
        </w:tc>
        <w:tc>
          <w:tcPr>
            <w:tcW w:w="2790" w:type="dxa"/>
            <w:tcMar>
              <w:top w:w="100" w:type="dxa"/>
              <w:left w:w="100" w:type="dxa"/>
              <w:bottom w:w="100" w:type="dxa"/>
              <w:right w:w="100" w:type="dxa"/>
            </w:tcMar>
          </w:tcPr>
          <w:p w14:paraId="4B7C47DF" w14:textId="77777777" w:rsidR="00DA6166" w:rsidRDefault="00000000" w:rsidP="00D40195">
            <w:pPr>
              <w:widowControl w:val="0"/>
              <w:rPr>
                <w:sz w:val="20"/>
                <w:szCs w:val="20"/>
              </w:rPr>
            </w:pPr>
            <w:r>
              <w:rPr>
                <w:sz w:val="20"/>
                <w:szCs w:val="20"/>
              </w:rPr>
              <w:t>Upbeat, Calypso, Percussive</w:t>
            </w:r>
          </w:p>
        </w:tc>
        <w:tc>
          <w:tcPr>
            <w:tcW w:w="390" w:type="dxa"/>
            <w:shd w:val="clear" w:color="auto" w:fill="F9CB9C"/>
            <w:tcMar>
              <w:top w:w="100" w:type="dxa"/>
              <w:left w:w="100" w:type="dxa"/>
              <w:bottom w:w="100" w:type="dxa"/>
              <w:right w:w="100" w:type="dxa"/>
            </w:tcMar>
          </w:tcPr>
          <w:p w14:paraId="79DE0642" w14:textId="77777777" w:rsidR="00DA6166" w:rsidRDefault="00000000" w:rsidP="00D40195">
            <w:pPr>
              <w:widowControl w:val="0"/>
              <w:rPr>
                <w:color w:val="333333"/>
                <w:sz w:val="20"/>
                <w:szCs w:val="20"/>
              </w:rPr>
            </w:pPr>
            <w:r>
              <w:rPr>
                <w:color w:val="333333"/>
                <w:sz w:val="20"/>
                <w:szCs w:val="20"/>
              </w:rPr>
              <w:t>2</w:t>
            </w:r>
          </w:p>
        </w:tc>
        <w:tc>
          <w:tcPr>
            <w:tcW w:w="600" w:type="dxa"/>
            <w:tcMar>
              <w:top w:w="100" w:type="dxa"/>
              <w:left w:w="100" w:type="dxa"/>
              <w:bottom w:w="100" w:type="dxa"/>
              <w:right w:w="100" w:type="dxa"/>
            </w:tcMar>
          </w:tcPr>
          <w:p w14:paraId="55A3006B" w14:textId="77777777" w:rsidR="00DA6166" w:rsidRDefault="00000000" w:rsidP="00D40195">
            <w:pPr>
              <w:widowControl w:val="0"/>
              <w:rPr>
                <w:sz w:val="20"/>
                <w:szCs w:val="20"/>
              </w:rPr>
            </w:pPr>
            <w:r>
              <w:rPr>
                <w:sz w:val="20"/>
                <w:szCs w:val="20"/>
              </w:rPr>
              <w:t>R/SL</w:t>
            </w:r>
          </w:p>
        </w:tc>
        <w:tc>
          <w:tcPr>
            <w:tcW w:w="2775" w:type="dxa"/>
            <w:shd w:val="clear" w:color="auto" w:fill="FFE599"/>
            <w:tcMar>
              <w:top w:w="100" w:type="dxa"/>
              <w:left w:w="100" w:type="dxa"/>
              <w:bottom w:w="100" w:type="dxa"/>
              <w:right w:w="100" w:type="dxa"/>
            </w:tcMar>
          </w:tcPr>
          <w:p w14:paraId="6953FF2E" w14:textId="77777777" w:rsidR="00DA6166" w:rsidRDefault="00000000" w:rsidP="00D40195">
            <w:pPr>
              <w:widowControl w:val="0"/>
              <w:rPr>
                <w:sz w:val="20"/>
                <w:szCs w:val="20"/>
              </w:rPr>
            </w:pPr>
            <w:r>
              <w:rPr>
                <w:sz w:val="20"/>
                <w:szCs w:val="20"/>
              </w:rPr>
              <w:t>CCS</w:t>
            </w:r>
          </w:p>
        </w:tc>
      </w:tr>
      <w:tr w:rsidR="00DA6166" w14:paraId="54CDD7D7" w14:textId="77777777" w:rsidTr="0051660A">
        <w:trPr>
          <w:gridAfter w:val="1"/>
          <w:wAfter w:w="19" w:type="dxa"/>
        </w:trPr>
        <w:tc>
          <w:tcPr>
            <w:tcW w:w="630" w:type="dxa"/>
            <w:tcMar>
              <w:top w:w="100" w:type="dxa"/>
              <w:left w:w="100" w:type="dxa"/>
              <w:bottom w:w="100" w:type="dxa"/>
              <w:right w:w="100" w:type="dxa"/>
            </w:tcMar>
          </w:tcPr>
          <w:p w14:paraId="5B611A39" w14:textId="77777777" w:rsidR="00DA6166" w:rsidRDefault="00000000" w:rsidP="00D40195">
            <w:pPr>
              <w:widowControl w:val="0"/>
              <w:rPr>
                <w:sz w:val="20"/>
                <w:szCs w:val="20"/>
              </w:rPr>
            </w:pPr>
            <w:r>
              <w:rPr>
                <w:sz w:val="20"/>
                <w:szCs w:val="20"/>
              </w:rPr>
              <w:t>1027</w:t>
            </w:r>
          </w:p>
        </w:tc>
        <w:tc>
          <w:tcPr>
            <w:tcW w:w="2970" w:type="dxa"/>
            <w:tcMar>
              <w:top w:w="100" w:type="dxa"/>
              <w:left w:w="100" w:type="dxa"/>
              <w:bottom w:w="100" w:type="dxa"/>
              <w:right w:w="100" w:type="dxa"/>
            </w:tcMar>
          </w:tcPr>
          <w:p w14:paraId="3737E635" w14:textId="77777777" w:rsidR="00DA6166" w:rsidRDefault="00000000" w:rsidP="00D40195">
            <w:pPr>
              <w:widowControl w:val="0"/>
              <w:rPr>
                <w:sz w:val="20"/>
                <w:szCs w:val="20"/>
              </w:rPr>
            </w:pPr>
            <w:r>
              <w:rPr>
                <w:sz w:val="20"/>
                <w:szCs w:val="20"/>
              </w:rPr>
              <w:t>Cuando el Pobre</w:t>
            </w:r>
          </w:p>
        </w:tc>
        <w:tc>
          <w:tcPr>
            <w:tcW w:w="2790" w:type="dxa"/>
            <w:tcMar>
              <w:top w:w="100" w:type="dxa"/>
              <w:left w:w="100" w:type="dxa"/>
              <w:bottom w:w="100" w:type="dxa"/>
              <w:right w:w="100" w:type="dxa"/>
            </w:tcMar>
          </w:tcPr>
          <w:p w14:paraId="76874F80" w14:textId="77777777" w:rsidR="00DA6166" w:rsidRDefault="00000000" w:rsidP="00D40195">
            <w:pPr>
              <w:widowControl w:val="0"/>
              <w:rPr>
                <w:sz w:val="20"/>
                <w:szCs w:val="20"/>
              </w:rPr>
            </w:pPr>
            <w:r>
              <w:rPr>
                <w:sz w:val="20"/>
                <w:szCs w:val="20"/>
              </w:rPr>
              <w:t>Lament, Ballad, Simple</w:t>
            </w:r>
          </w:p>
        </w:tc>
        <w:tc>
          <w:tcPr>
            <w:tcW w:w="390" w:type="dxa"/>
            <w:shd w:val="clear" w:color="auto" w:fill="FFE599"/>
            <w:tcMar>
              <w:top w:w="100" w:type="dxa"/>
              <w:left w:w="100" w:type="dxa"/>
              <w:bottom w:w="100" w:type="dxa"/>
              <w:right w:w="100" w:type="dxa"/>
            </w:tcMar>
          </w:tcPr>
          <w:p w14:paraId="4001CFF2" w14:textId="77777777" w:rsidR="00DA6166" w:rsidRDefault="00000000" w:rsidP="00D40195">
            <w:pPr>
              <w:widowControl w:val="0"/>
              <w:rPr>
                <w:color w:val="333333"/>
                <w:sz w:val="20"/>
                <w:szCs w:val="20"/>
              </w:rPr>
            </w:pPr>
            <w:r>
              <w:rPr>
                <w:color w:val="333333"/>
                <w:sz w:val="20"/>
                <w:szCs w:val="20"/>
              </w:rPr>
              <w:t>3</w:t>
            </w:r>
          </w:p>
        </w:tc>
        <w:tc>
          <w:tcPr>
            <w:tcW w:w="600" w:type="dxa"/>
            <w:tcMar>
              <w:top w:w="100" w:type="dxa"/>
              <w:left w:w="100" w:type="dxa"/>
              <w:bottom w:w="100" w:type="dxa"/>
              <w:right w:w="100" w:type="dxa"/>
            </w:tcMar>
          </w:tcPr>
          <w:p w14:paraId="209346DD" w14:textId="77777777" w:rsidR="00DA6166" w:rsidRDefault="00000000" w:rsidP="00D40195">
            <w:pPr>
              <w:widowControl w:val="0"/>
              <w:rPr>
                <w:sz w:val="20"/>
                <w:szCs w:val="20"/>
              </w:rPr>
            </w:pPr>
            <w:r>
              <w:rPr>
                <w:sz w:val="20"/>
                <w:szCs w:val="20"/>
              </w:rPr>
              <w:t>SL</w:t>
            </w:r>
          </w:p>
        </w:tc>
        <w:tc>
          <w:tcPr>
            <w:tcW w:w="2775" w:type="dxa"/>
            <w:shd w:val="clear" w:color="auto" w:fill="FFE599"/>
            <w:tcMar>
              <w:top w:w="100" w:type="dxa"/>
              <w:left w:w="100" w:type="dxa"/>
              <w:bottom w:w="100" w:type="dxa"/>
              <w:right w:w="100" w:type="dxa"/>
            </w:tcMar>
          </w:tcPr>
          <w:p w14:paraId="4D125EDB" w14:textId="77777777" w:rsidR="00DA6166" w:rsidRDefault="00000000" w:rsidP="00D40195">
            <w:pPr>
              <w:widowControl w:val="0"/>
              <w:rPr>
                <w:sz w:val="20"/>
                <w:szCs w:val="20"/>
              </w:rPr>
            </w:pPr>
            <w:r>
              <w:rPr>
                <w:sz w:val="20"/>
                <w:szCs w:val="20"/>
              </w:rPr>
              <w:t>One License</w:t>
            </w:r>
          </w:p>
        </w:tc>
      </w:tr>
      <w:tr w:rsidR="00DA6166" w14:paraId="1955C388" w14:textId="77777777" w:rsidTr="0051660A">
        <w:trPr>
          <w:gridAfter w:val="1"/>
          <w:wAfter w:w="19" w:type="dxa"/>
        </w:trPr>
        <w:tc>
          <w:tcPr>
            <w:tcW w:w="630" w:type="dxa"/>
            <w:tcMar>
              <w:top w:w="100" w:type="dxa"/>
              <w:left w:w="100" w:type="dxa"/>
              <w:bottom w:w="100" w:type="dxa"/>
              <w:right w:w="100" w:type="dxa"/>
            </w:tcMar>
          </w:tcPr>
          <w:p w14:paraId="77DE3C9A" w14:textId="77777777" w:rsidR="00DA6166" w:rsidRDefault="00000000" w:rsidP="00D40195">
            <w:pPr>
              <w:widowControl w:val="0"/>
              <w:rPr>
                <w:sz w:val="20"/>
                <w:szCs w:val="20"/>
              </w:rPr>
            </w:pPr>
            <w:r>
              <w:rPr>
                <w:sz w:val="20"/>
                <w:szCs w:val="20"/>
              </w:rPr>
              <w:t>1031</w:t>
            </w:r>
          </w:p>
        </w:tc>
        <w:tc>
          <w:tcPr>
            <w:tcW w:w="2970" w:type="dxa"/>
            <w:tcMar>
              <w:top w:w="100" w:type="dxa"/>
              <w:left w:w="100" w:type="dxa"/>
              <w:bottom w:w="100" w:type="dxa"/>
              <w:right w:w="100" w:type="dxa"/>
            </w:tcMar>
          </w:tcPr>
          <w:p w14:paraId="23C7D68F" w14:textId="77777777" w:rsidR="00DA6166" w:rsidRDefault="00000000" w:rsidP="00D40195">
            <w:pPr>
              <w:widowControl w:val="0"/>
              <w:rPr>
                <w:sz w:val="20"/>
                <w:szCs w:val="20"/>
              </w:rPr>
            </w:pPr>
            <w:r>
              <w:rPr>
                <w:sz w:val="20"/>
                <w:szCs w:val="20"/>
              </w:rPr>
              <w:t>Filled with Loving Kindness</w:t>
            </w:r>
          </w:p>
        </w:tc>
        <w:tc>
          <w:tcPr>
            <w:tcW w:w="2790" w:type="dxa"/>
            <w:tcMar>
              <w:top w:w="100" w:type="dxa"/>
              <w:left w:w="100" w:type="dxa"/>
              <w:bottom w:w="100" w:type="dxa"/>
              <w:right w:w="100" w:type="dxa"/>
            </w:tcMar>
          </w:tcPr>
          <w:p w14:paraId="447EF41B" w14:textId="77777777" w:rsidR="00DA6166" w:rsidRDefault="00000000" w:rsidP="00D40195">
            <w:pPr>
              <w:widowControl w:val="0"/>
              <w:rPr>
                <w:sz w:val="20"/>
                <w:szCs w:val="20"/>
              </w:rPr>
            </w:pPr>
            <w:r>
              <w:rPr>
                <w:sz w:val="20"/>
                <w:szCs w:val="20"/>
              </w:rPr>
              <w:t>Slow, Simple, Meditative</w:t>
            </w:r>
          </w:p>
        </w:tc>
        <w:tc>
          <w:tcPr>
            <w:tcW w:w="390" w:type="dxa"/>
            <w:shd w:val="clear" w:color="auto" w:fill="A4C2F4"/>
            <w:tcMar>
              <w:top w:w="100" w:type="dxa"/>
              <w:left w:w="100" w:type="dxa"/>
              <w:bottom w:w="100" w:type="dxa"/>
              <w:right w:w="100" w:type="dxa"/>
            </w:tcMar>
          </w:tcPr>
          <w:p w14:paraId="55678693" w14:textId="77777777" w:rsidR="00DA6166" w:rsidRDefault="00000000" w:rsidP="00D40195">
            <w:pPr>
              <w:widowControl w:val="0"/>
              <w:rPr>
                <w:sz w:val="20"/>
                <w:szCs w:val="20"/>
              </w:rPr>
            </w:pPr>
            <w:r>
              <w:rPr>
                <w:sz w:val="20"/>
                <w:szCs w:val="20"/>
              </w:rPr>
              <w:t>4</w:t>
            </w:r>
          </w:p>
        </w:tc>
        <w:tc>
          <w:tcPr>
            <w:tcW w:w="600" w:type="dxa"/>
            <w:tcMar>
              <w:top w:w="100" w:type="dxa"/>
              <w:left w:w="100" w:type="dxa"/>
              <w:bottom w:w="100" w:type="dxa"/>
              <w:right w:w="100" w:type="dxa"/>
            </w:tcMar>
          </w:tcPr>
          <w:p w14:paraId="7FA29C46" w14:textId="77777777" w:rsidR="00DA6166" w:rsidRDefault="00000000" w:rsidP="00D40195">
            <w:pPr>
              <w:widowControl w:val="0"/>
              <w:rPr>
                <w:sz w:val="20"/>
                <w:szCs w:val="20"/>
              </w:rPr>
            </w:pPr>
            <w:r>
              <w:rPr>
                <w:sz w:val="20"/>
                <w:szCs w:val="20"/>
              </w:rPr>
              <w:t>H/R/SL</w:t>
            </w:r>
          </w:p>
        </w:tc>
        <w:tc>
          <w:tcPr>
            <w:tcW w:w="2775" w:type="dxa"/>
            <w:shd w:val="clear" w:color="auto" w:fill="B6D7A8"/>
            <w:tcMar>
              <w:top w:w="100" w:type="dxa"/>
              <w:left w:w="100" w:type="dxa"/>
              <w:bottom w:w="100" w:type="dxa"/>
              <w:right w:w="100" w:type="dxa"/>
            </w:tcMar>
          </w:tcPr>
          <w:p w14:paraId="1C5238B2" w14:textId="77777777" w:rsidR="00DA6166" w:rsidRDefault="00000000" w:rsidP="00D40195">
            <w:pPr>
              <w:widowControl w:val="0"/>
              <w:rPr>
                <w:sz w:val="20"/>
                <w:szCs w:val="20"/>
              </w:rPr>
            </w:pPr>
            <w:r>
              <w:rPr>
                <w:sz w:val="20"/>
                <w:szCs w:val="20"/>
              </w:rPr>
              <w:t>Permissions granted</w:t>
            </w:r>
          </w:p>
        </w:tc>
      </w:tr>
      <w:tr w:rsidR="00DA6166" w14:paraId="491A10AC" w14:textId="77777777" w:rsidTr="0051660A">
        <w:trPr>
          <w:gridAfter w:val="1"/>
          <w:wAfter w:w="19" w:type="dxa"/>
        </w:trPr>
        <w:tc>
          <w:tcPr>
            <w:tcW w:w="630" w:type="dxa"/>
            <w:tcMar>
              <w:top w:w="100" w:type="dxa"/>
              <w:left w:w="100" w:type="dxa"/>
              <w:bottom w:w="100" w:type="dxa"/>
              <w:right w:w="100" w:type="dxa"/>
            </w:tcMar>
          </w:tcPr>
          <w:p w14:paraId="0A3AFB19" w14:textId="77777777" w:rsidR="00DA6166" w:rsidRDefault="00000000" w:rsidP="00D40195">
            <w:pPr>
              <w:widowControl w:val="0"/>
              <w:rPr>
                <w:sz w:val="20"/>
                <w:szCs w:val="20"/>
              </w:rPr>
            </w:pPr>
            <w:r>
              <w:rPr>
                <w:sz w:val="20"/>
                <w:szCs w:val="20"/>
              </w:rPr>
              <w:t>1048</w:t>
            </w:r>
          </w:p>
        </w:tc>
        <w:tc>
          <w:tcPr>
            <w:tcW w:w="2970" w:type="dxa"/>
            <w:tcMar>
              <w:top w:w="100" w:type="dxa"/>
              <w:left w:w="100" w:type="dxa"/>
              <w:bottom w:w="100" w:type="dxa"/>
              <w:right w:w="100" w:type="dxa"/>
            </w:tcMar>
          </w:tcPr>
          <w:p w14:paraId="13BF9486" w14:textId="77777777" w:rsidR="00DA6166" w:rsidRDefault="00000000" w:rsidP="00D40195">
            <w:pPr>
              <w:widowControl w:val="0"/>
              <w:rPr>
                <w:sz w:val="20"/>
                <w:szCs w:val="20"/>
              </w:rPr>
            </w:pPr>
            <w:r>
              <w:rPr>
                <w:sz w:val="20"/>
                <w:szCs w:val="20"/>
              </w:rPr>
              <w:t>Ubi Caritas</w:t>
            </w:r>
          </w:p>
        </w:tc>
        <w:tc>
          <w:tcPr>
            <w:tcW w:w="2790" w:type="dxa"/>
            <w:tcMar>
              <w:top w:w="100" w:type="dxa"/>
              <w:left w:w="100" w:type="dxa"/>
              <w:bottom w:w="100" w:type="dxa"/>
              <w:right w:w="100" w:type="dxa"/>
            </w:tcMar>
          </w:tcPr>
          <w:p w14:paraId="37B19320" w14:textId="77777777" w:rsidR="00DA6166" w:rsidRDefault="00000000" w:rsidP="00D40195">
            <w:pPr>
              <w:widowControl w:val="0"/>
              <w:rPr>
                <w:sz w:val="20"/>
                <w:szCs w:val="20"/>
              </w:rPr>
            </w:pPr>
            <w:r>
              <w:rPr>
                <w:sz w:val="20"/>
                <w:szCs w:val="20"/>
              </w:rPr>
              <w:t>Chant, Latin, Simple</w:t>
            </w:r>
          </w:p>
        </w:tc>
        <w:tc>
          <w:tcPr>
            <w:tcW w:w="390" w:type="dxa"/>
            <w:shd w:val="clear" w:color="auto" w:fill="A4C2F4"/>
            <w:tcMar>
              <w:top w:w="100" w:type="dxa"/>
              <w:left w:w="100" w:type="dxa"/>
              <w:bottom w:w="100" w:type="dxa"/>
              <w:right w:w="100" w:type="dxa"/>
            </w:tcMar>
          </w:tcPr>
          <w:p w14:paraId="3266002D" w14:textId="77777777" w:rsidR="00DA6166" w:rsidRDefault="00000000" w:rsidP="00D40195">
            <w:pPr>
              <w:widowControl w:val="0"/>
              <w:rPr>
                <w:sz w:val="20"/>
                <w:szCs w:val="20"/>
              </w:rPr>
            </w:pPr>
            <w:r>
              <w:rPr>
                <w:sz w:val="20"/>
                <w:szCs w:val="20"/>
              </w:rPr>
              <w:t>4</w:t>
            </w:r>
          </w:p>
        </w:tc>
        <w:tc>
          <w:tcPr>
            <w:tcW w:w="600" w:type="dxa"/>
            <w:tcMar>
              <w:top w:w="100" w:type="dxa"/>
              <w:left w:w="100" w:type="dxa"/>
              <w:bottom w:w="100" w:type="dxa"/>
              <w:right w:w="100" w:type="dxa"/>
            </w:tcMar>
          </w:tcPr>
          <w:p w14:paraId="0E21981D" w14:textId="77777777" w:rsidR="00DA6166" w:rsidRDefault="00000000" w:rsidP="00D40195">
            <w:pPr>
              <w:widowControl w:val="0"/>
              <w:rPr>
                <w:sz w:val="20"/>
                <w:szCs w:val="20"/>
              </w:rPr>
            </w:pPr>
            <w:r>
              <w:rPr>
                <w:sz w:val="20"/>
                <w:szCs w:val="20"/>
              </w:rPr>
              <w:t>H/R/SL</w:t>
            </w:r>
          </w:p>
        </w:tc>
        <w:tc>
          <w:tcPr>
            <w:tcW w:w="2775" w:type="dxa"/>
            <w:shd w:val="clear" w:color="auto" w:fill="FFE599"/>
            <w:tcMar>
              <w:top w:w="100" w:type="dxa"/>
              <w:left w:w="100" w:type="dxa"/>
              <w:bottom w:w="100" w:type="dxa"/>
              <w:right w:w="100" w:type="dxa"/>
            </w:tcMar>
          </w:tcPr>
          <w:p w14:paraId="39D55B3D" w14:textId="77777777" w:rsidR="00DA6166" w:rsidRDefault="00000000" w:rsidP="00D40195">
            <w:pPr>
              <w:widowControl w:val="0"/>
              <w:rPr>
                <w:sz w:val="20"/>
                <w:szCs w:val="20"/>
              </w:rPr>
            </w:pPr>
            <w:r>
              <w:rPr>
                <w:sz w:val="20"/>
                <w:szCs w:val="20"/>
              </w:rPr>
              <w:t>One License or CCS if showing printed music on screen</w:t>
            </w:r>
          </w:p>
        </w:tc>
      </w:tr>
    </w:tbl>
    <w:p w14:paraId="07FE6457" w14:textId="77777777" w:rsidR="00DA6166" w:rsidRDefault="00DA6166" w:rsidP="00D40195">
      <w:pPr>
        <w:widowControl w:val="0"/>
        <w:rPr>
          <w:sz w:val="16"/>
          <w:szCs w:val="16"/>
        </w:rPr>
      </w:pPr>
    </w:p>
    <w:p w14:paraId="41260A25" w14:textId="77777777" w:rsidR="00D40195" w:rsidRDefault="00D40195" w:rsidP="00D40195">
      <w:pPr>
        <w:widowControl w:val="0"/>
        <w:rPr>
          <w:sz w:val="16"/>
          <w:szCs w:val="16"/>
        </w:rPr>
      </w:pPr>
    </w:p>
    <w:p w14:paraId="455C0684" w14:textId="77777777" w:rsidR="00DA6166" w:rsidRPr="00B074DC" w:rsidRDefault="00000000" w:rsidP="00D40195">
      <w:pPr>
        <w:pStyle w:val="Heading3"/>
        <w:keepNext w:val="0"/>
        <w:keepLines w:val="0"/>
        <w:widowControl w:val="0"/>
        <w:ind w:right="-720"/>
        <w:rPr>
          <w:color w:val="333333"/>
          <w:sz w:val="28"/>
          <w:szCs w:val="28"/>
        </w:rPr>
      </w:pPr>
      <w:bookmarkStart w:id="68" w:name="_qo1cwcmf859x" w:colFirst="0" w:colLast="0"/>
      <w:bookmarkEnd w:id="68"/>
      <w:r w:rsidRPr="00B074DC">
        <w:rPr>
          <w:color w:val="333333"/>
          <w:sz w:val="28"/>
          <w:szCs w:val="28"/>
        </w:rPr>
        <w:t>Singability Score Key</w:t>
      </w:r>
    </w:p>
    <w:p w14:paraId="7672D688" w14:textId="77777777" w:rsidR="00DA6166" w:rsidRDefault="00DA6166" w:rsidP="00D40195">
      <w:pPr>
        <w:widowControl w:val="0"/>
        <w:rPr>
          <w:rFonts w:ascii="Arial" w:eastAsia="Arial" w:hAnsi="Arial" w:cs="Arial"/>
          <w:sz w:val="4"/>
          <w:szCs w:val="4"/>
        </w:rPr>
      </w:pPr>
    </w:p>
    <w:p w14:paraId="2E9D24C8" w14:textId="77777777" w:rsidR="00DA6166" w:rsidRDefault="00000000" w:rsidP="00D40195">
      <w:pPr>
        <w:widowControl w:val="0"/>
        <w:ind w:right="-720"/>
        <w:rPr>
          <w:i/>
          <w:sz w:val="20"/>
          <w:szCs w:val="20"/>
        </w:rPr>
      </w:pPr>
      <w:r>
        <w:rPr>
          <w:i/>
          <w:sz w:val="20"/>
          <w:szCs w:val="20"/>
        </w:rPr>
        <w:t>All congregations are different, but this score is intended to provide basic, subjective guidance on hymn selection and leadership, especially for hymns you or the congregation are less familiar with.</w:t>
      </w:r>
    </w:p>
    <w:p w14:paraId="5D98CC6B" w14:textId="77777777" w:rsidR="00DA6166" w:rsidRDefault="00DA6166" w:rsidP="00D40195">
      <w:pPr>
        <w:widowControl w:val="0"/>
        <w:ind w:right="-720"/>
        <w:rPr>
          <w:i/>
          <w:sz w:val="8"/>
          <w:szCs w:val="8"/>
        </w:rPr>
      </w:pPr>
    </w:p>
    <w:tbl>
      <w:tblPr>
        <w:tblStyle w:val="a0"/>
        <w:tblW w:w="10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710"/>
        <w:gridCol w:w="1530"/>
        <w:gridCol w:w="1290"/>
        <w:gridCol w:w="1410"/>
        <w:gridCol w:w="795"/>
        <w:gridCol w:w="795"/>
        <w:gridCol w:w="975"/>
      </w:tblGrid>
      <w:tr w:rsidR="00DA6166" w14:paraId="798D533E" w14:textId="77777777" w:rsidTr="00B074DC">
        <w:tc>
          <w:tcPr>
            <w:tcW w:w="1620" w:type="dxa"/>
            <w:shd w:val="clear" w:color="auto" w:fill="B6D7A8"/>
            <w:tcMar>
              <w:top w:w="100" w:type="dxa"/>
              <w:left w:w="100" w:type="dxa"/>
              <w:bottom w:w="100" w:type="dxa"/>
              <w:right w:w="100" w:type="dxa"/>
            </w:tcMar>
          </w:tcPr>
          <w:p w14:paraId="49E714D0" w14:textId="77777777" w:rsidR="00DA6166" w:rsidRDefault="00000000" w:rsidP="00D40195">
            <w:pPr>
              <w:widowControl w:val="0"/>
              <w:rPr>
                <w:color w:val="333333"/>
                <w:sz w:val="18"/>
                <w:szCs w:val="18"/>
              </w:rPr>
            </w:pPr>
            <w:r>
              <w:rPr>
                <w:color w:val="333333"/>
                <w:sz w:val="18"/>
                <w:szCs w:val="18"/>
              </w:rPr>
              <w:t>5 - Very Easy</w:t>
            </w:r>
          </w:p>
        </w:tc>
        <w:tc>
          <w:tcPr>
            <w:tcW w:w="1710" w:type="dxa"/>
            <w:shd w:val="clear" w:color="auto" w:fill="A4C2F4"/>
            <w:tcMar>
              <w:top w:w="100" w:type="dxa"/>
              <w:left w:w="100" w:type="dxa"/>
              <w:bottom w:w="100" w:type="dxa"/>
              <w:right w:w="100" w:type="dxa"/>
            </w:tcMar>
          </w:tcPr>
          <w:p w14:paraId="411657A3" w14:textId="77777777" w:rsidR="00DA6166" w:rsidRDefault="00000000" w:rsidP="00D40195">
            <w:pPr>
              <w:widowControl w:val="0"/>
              <w:rPr>
                <w:color w:val="333333"/>
                <w:sz w:val="18"/>
                <w:szCs w:val="18"/>
              </w:rPr>
            </w:pPr>
            <w:r>
              <w:rPr>
                <w:color w:val="333333"/>
                <w:sz w:val="18"/>
                <w:szCs w:val="18"/>
              </w:rPr>
              <w:t>4 - Easy</w:t>
            </w:r>
          </w:p>
        </w:tc>
        <w:tc>
          <w:tcPr>
            <w:tcW w:w="1530" w:type="dxa"/>
            <w:shd w:val="clear" w:color="auto" w:fill="FFE599"/>
            <w:tcMar>
              <w:top w:w="100" w:type="dxa"/>
              <w:left w:w="100" w:type="dxa"/>
              <w:bottom w:w="100" w:type="dxa"/>
              <w:right w:w="100" w:type="dxa"/>
            </w:tcMar>
          </w:tcPr>
          <w:p w14:paraId="112CED85" w14:textId="77777777" w:rsidR="00DA6166" w:rsidRDefault="00000000" w:rsidP="00D40195">
            <w:pPr>
              <w:widowControl w:val="0"/>
              <w:rPr>
                <w:color w:val="333333"/>
                <w:sz w:val="18"/>
                <w:szCs w:val="18"/>
              </w:rPr>
            </w:pPr>
            <w:r>
              <w:rPr>
                <w:color w:val="333333"/>
                <w:sz w:val="18"/>
                <w:szCs w:val="18"/>
              </w:rPr>
              <w:t>3 - Average</w:t>
            </w:r>
          </w:p>
        </w:tc>
        <w:tc>
          <w:tcPr>
            <w:tcW w:w="1290" w:type="dxa"/>
            <w:shd w:val="clear" w:color="auto" w:fill="F6B26B"/>
            <w:tcMar>
              <w:top w:w="100" w:type="dxa"/>
              <w:left w:w="100" w:type="dxa"/>
              <w:bottom w:w="100" w:type="dxa"/>
              <w:right w:w="100" w:type="dxa"/>
            </w:tcMar>
          </w:tcPr>
          <w:p w14:paraId="03A0D0FA" w14:textId="77777777" w:rsidR="00DA6166" w:rsidRDefault="00000000" w:rsidP="00D40195">
            <w:pPr>
              <w:widowControl w:val="0"/>
              <w:rPr>
                <w:color w:val="333333"/>
                <w:sz w:val="18"/>
                <w:szCs w:val="18"/>
              </w:rPr>
            </w:pPr>
            <w:r>
              <w:rPr>
                <w:color w:val="333333"/>
                <w:sz w:val="18"/>
                <w:szCs w:val="18"/>
              </w:rPr>
              <w:t>2 - Hard</w:t>
            </w:r>
          </w:p>
        </w:tc>
        <w:tc>
          <w:tcPr>
            <w:tcW w:w="1410" w:type="dxa"/>
            <w:shd w:val="clear" w:color="auto" w:fill="EA9999"/>
            <w:tcMar>
              <w:top w:w="100" w:type="dxa"/>
              <w:left w:w="100" w:type="dxa"/>
              <w:bottom w:w="100" w:type="dxa"/>
              <w:right w:w="100" w:type="dxa"/>
            </w:tcMar>
          </w:tcPr>
          <w:p w14:paraId="4B7DA923" w14:textId="77777777" w:rsidR="00DA6166" w:rsidRDefault="00000000" w:rsidP="00D40195">
            <w:pPr>
              <w:widowControl w:val="0"/>
              <w:rPr>
                <w:color w:val="333333"/>
                <w:sz w:val="18"/>
                <w:szCs w:val="18"/>
              </w:rPr>
            </w:pPr>
            <w:r>
              <w:rPr>
                <w:color w:val="333333"/>
                <w:sz w:val="18"/>
                <w:szCs w:val="18"/>
              </w:rPr>
              <w:t>1 - Very Hard</w:t>
            </w:r>
          </w:p>
        </w:tc>
        <w:tc>
          <w:tcPr>
            <w:tcW w:w="795" w:type="dxa"/>
            <w:tcMar>
              <w:top w:w="100" w:type="dxa"/>
              <w:left w:w="100" w:type="dxa"/>
              <w:bottom w:w="100" w:type="dxa"/>
              <w:right w:w="100" w:type="dxa"/>
            </w:tcMar>
          </w:tcPr>
          <w:p w14:paraId="2ECE84E6" w14:textId="77777777" w:rsidR="00DA6166" w:rsidRDefault="00000000" w:rsidP="00D40195">
            <w:pPr>
              <w:widowControl w:val="0"/>
              <w:rPr>
                <w:color w:val="333333"/>
                <w:sz w:val="18"/>
                <w:szCs w:val="18"/>
              </w:rPr>
            </w:pPr>
            <w:r>
              <w:rPr>
                <w:color w:val="333333"/>
                <w:sz w:val="18"/>
                <w:szCs w:val="18"/>
              </w:rPr>
              <w:t>H</w:t>
            </w:r>
          </w:p>
        </w:tc>
        <w:tc>
          <w:tcPr>
            <w:tcW w:w="795" w:type="dxa"/>
            <w:tcMar>
              <w:top w:w="100" w:type="dxa"/>
              <w:left w:w="100" w:type="dxa"/>
              <w:bottom w:w="100" w:type="dxa"/>
              <w:right w:w="100" w:type="dxa"/>
            </w:tcMar>
          </w:tcPr>
          <w:p w14:paraId="43CD3595" w14:textId="77777777" w:rsidR="00DA6166" w:rsidRDefault="00000000" w:rsidP="00D40195">
            <w:pPr>
              <w:widowControl w:val="0"/>
              <w:rPr>
                <w:color w:val="333333"/>
                <w:sz w:val="18"/>
                <w:szCs w:val="18"/>
              </w:rPr>
            </w:pPr>
            <w:r>
              <w:rPr>
                <w:color w:val="333333"/>
                <w:sz w:val="18"/>
                <w:szCs w:val="18"/>
              </w:rPr>
              <w:t>R</w:t>
            </w:r>
          </w:p>
        </w:tc>
        <w:tc>
          <w:tcPr>
            <w:tcW w:w="975" w:type="dxa"/>
            <w:tcMar>
              <w:top w:w="100" w:type="dxa"/>
              <w:left w:w="100" w:type="dxa"/>
              <w:bottom w:w="100" w:type="dxa"/>
              <w:right w:w="100" w:type="dxa"/>
            </w:tcMar>
          </w:tcPr>
          <w:p w14:paraId="328D80A7" w14:textId="77777777" w:rsidR="00DA6166" w:rsidRDefault="00000000" w:rsidP="00D40195">
            <w:pPr>
              <w:widowControl w:val="0"/>
              <w:rPr>
                <w:color w:val="333333"/>
                <w:sz w:val="18"/>
                <w:szCs w:val="18"/>
              </w:rPr>
            </w:pPr>
            <w:r>
              <w:rPr>
                <w:color w:val="333333"/>
                <w:sz w:val="18"/>
                <w:szCs w:val="18"/>
              </w:rPr>
              <w:t>SL</w:t>
            </w:r>
          </w:p>
        </w:tc>
      </w:tr>
      <w:tr w:rsidR="00DA6166" w14:paraId="2347A1DF" w14:textId="77777777" w:rsidTr="00B074DC">
        <w:tc>
          <w:tcPr>
            <w:tcW w:w="1620" w:type="dxa"/>
            <w:tcMar>
              <w:top w:w="100" w:type="dxa"/>
              <w:left w:w="100" w:type="dxa"/>
              <w:bottom w:w="100" w:type="dxa"/>
              <w:right w:w="100" w:type="dxa"/>
            </w:tcMar>
          </w:tcPr>
          <w:p w14:paraId="3DBF63CA" w14:textId="77777777" w:rsidR="00DA6166" w:rsidRDefault="00000000" w:rsidP="00D40195">
            <w:pPr>
              <w:widowControl w:val="0"/>
              <w:rPr>
                <w:color w:val="333333"/>
                <w:sz w:val="18"/>
                <w:szCs w:val="18"/>
              </w:rPr>
            </w:pPr>
            <w:r>
              <w:rPr>
                <w:color w:val="333333"/>
                <w:sz w:val="18"/>
                <w:szCs w:val="18"/>
              </w:rPr>
              <w:t>Little to no help needed</w:t>
            </w:r>
          </w:p>
        </w:tc>
        <w:tc>
          <w:tcPr>
            <w:tcW w:w="1710" w:type="dxa"/>
            <w:tcMar>
              <w:top w:w="100" w:type="dxa"/>
              <w:left w:w="100" w:type="dxa"/>
              <w:bottom w:w="100" w:type="dxa"/>
              <w:right w:w="100" w:type="dxa"/>
            </w:tcMar>
          </w:tcPr>
          <w:p w14:paraId="7264165E" w14:textId="77777777" w:rsidR="00DA6166" w:rsidRDefault="00000000" w:rsidP="00D40195">
            <w:pPr>
              <w:widowControl w:val="0"/>
              <w:rPr>
                <w:color w:val="333333"/>
                <w:sz w:val="18"/>
                <w:szCs w:val="18"/>
              </w:rPr>
            </w:pPr>
            <w:r>
              <w:rPr>
                <w:color w:val="333333"/>
                <w:sz w:val="18"/>
                <w:szCs w:val="18"/>
              </w:rPr>
              <w:t>Weak singers may need help (usually because of range)</w:t>
            </w:r>
          </w:p>
        </w:tc>
        <w:tc>
          <w:tcPr>
            <w:tcW w:w="1530" w:type="dxa"/>
            <w:tcMar>
              <w:top w:w="100" w:type="dxa"/>
              <w:left w:w="100" w:type="dxa"/>
              <w:bottom w:w="100" w:type="dxa"/>
              <w:right w:w="100" w:type="dxa"/>
            </w:tcMar>
          </w:tcPr>
          <w:p w14:paraId="04BB1A20" w14:textId="77777777" w:rsidR="00DA6166" w:rsidRDefault="00000000" w:rsidP="00D40195">
            <w:pPr>
              <w:widowControl w:val="0"/>
              <w:rPr>
                <w:color w:val="333333"/>
                <w:sz w:val="18"/>
                <w:szCs w:val="18"/>
              </w:rPr>
            </w:pPr>
            <w:r>
              <w:rPr>
                <w:color w:val="333333"/>
                <w:sz w:val="18"/>
                <w:szCs w:val="18"/>
              </w:rPr>
              <w:t>Average singers may need some help</w:t>
            </w:r>
          </w:p>
        </w:tc>
        <w:tc>
          <w:tcPr>
            <w:tcW w:w="1290" w:type="dxa"/>
            <w:tcMar>
              <w:top w:w="100" w:type="dxa"/>
              <w:left w:w="100" w:type="dxa"/>
              <w:bottom w:w="100" w:type="dxa"/>
              <w:right w:w="100" w:type="dxa"/>
            </w:tcMar>
          </w:tcPr>
          <w:p w14:paraId="18E5E869" w14:textId="77777777" w:rsidR="00DA6166" w:rsidRDefault="00000000" w:rsidP="00D40195">
            <w:pPr>
              <w:widowControl w:val="0"/>
              <w:rPr>
                <w:color w:val="333333"/>
                <w:sz w:val="18"/>
                <w:szCs w:val="18"/>
              </w:rPr>
            </w:pPr>
            <w:r>
              <w:rPr>
                <w:color w:val="333333"/>
                <w:sz w:val="18"/>
                <w:szCs w:val="18"/>
              </w:rPr>
              <w:t xml:space="preserve">Guidance recommended </w:t>
            </w:r>
          </w:p>
        </w:tc>
        <w:tc>
          <w:tcPr>
            <w:tcW w:w="1410" w:type="dxa"/>
            <w:tcMar>
              <w:top w:w="100" w:type="dxa"/>
              <w:left w:w="100" w:type="dxa"/>
              <w:bottom w:w="100" w:type="dxa"/>
              <w:right w:w="100" w:type="dxa"/>
            </w:tcMar>
          </w:tcPr>
          <w:p w14:paraId="4711D31E" w14:textId="77777777" w:rsidR="00DA6166" w:rsidRDefault="00000000" w:rsidP="00D40195">
            <w:pPr>
              <w:widowControl w:val="0"/>
              <w:rPr>
                <w:color w:val="333333"/>
                <w:sz w:val="18"/>
                <w:szCs w:val="18"/>
              </w:rPr>
            </w:pPr>
            <w:r>
              <w:rPr>
                <w:color w:val="333333"/>
                <w:sz w:val="18"/>
                <w:szCs w:val="18"/>
              </w:rPr>
              <w:t>Best for soloist or small group</w:t>
            </w:r>
          </w:p>
        </w:tc>
        <w:tc>
          <w:tcPr>
            <w:tcW w:w="795" w:type="dxa"/>
            <w:tcMar>
              <w:top w:w="100" w:type="dxa"/>
              <w:left w:w="100" w:type="dxa"/>
              <w:bottom w:w="100" w:type="dxa"/>
              <w:right w:w="100" w:type="dxa"/>
            </w:tcMar>
          </w:tcPr>
          <w:p w14:paraId="11DD10F9" w14:textId="77777777" w:rsidR="00DA6166" w:rsidRDefault="00000000" w:rsidP="00D40195">
            <w:pPr>
              <w:widowControl w:val="0"/>
              <w:rPr>
                <w:b/>
                <w:color w:val="333333"/>
                <w:sz w:val="18"/>
                <w:szCs w:val="18"/>
              </w:rPr>
            </w:pPr>
            <w:r>
              <w:rPr>
                <w:color w:val="333333"/>
                <w:sz w:val="18"/>
                <w:szCs w:val="18"/>
              </w:rPr>
              <w:t xml:space="preserve">Use </w:t>
            </w:r>
            <w:r>
              <w:rPr>
                <w:b/>
                <w:color w:val="333333"/>
                <w:sz w:val="18"/>
                <w:szCs w:val="18"/>
              </w:rPr>
              <w:t>Hymnal</w:t>
            </w:r>
          </w:p>
        </w:tc>
        <w:tc>
          <w:tcPr>
            <w:tcW w:w="795" w:type="dxa"/>
            <w:tcMar>
              <w:top w:w="100" w:type="dxa"/>
              <w:left w:w="100" w:type="dxa"/>
              <w:bottom w:w="100" w:type="dxa"/>
              <w:right w:w="100" w:type="dxa"/>
            </w:tcMar>
          </w:tcPr>
          <w:p w14:paraId="68E0E996" w14:textId="77777777" w:rsidR="00DA6166" w:rsidRDefault="00000000" w:rsidP="00D40195">
            <w:pPr>
              <w:widowControl w:val="0"/>
              <w:rPr>
                <w:color w:val="333333"/>
                <w:sz w:val="18"/>
                <w:szCs w:val="18"/>
              </w:rPr>
            </w:pPr>
            <w:r>
              <w:rPr>
                <w:color w:val="333333"/>
                <w:sz w:val="18"/>
                <w:szCs w:val="18"/>
              </w:rPr>
              <w:t>Teach</w:t>
            </w:r>
          </w:p>
          <w:p w14:paraId="176E0420" w14:textId="77777777" w:rsidR="00DA6166" w:rsidRDefault="00000000" w:rsidP="00D40195">
            <w:pPr>
              <w:widowControl w:val="0"/>
              <w:rPr>
                <w:b/>
                <w:color w:val="333333"/>
                <w:sz w:val="18"/>
                <w:szCs w:val="18"/>
              </w:rPr>
            </w:pPr>
            <w:r>
              <w:rPr>
                <w:color w:val="333333"/>
                <w:sz w:val="18"/>
                <w:szCs w:val="18"/>
              </w:rPr>
              <w:t>by</w:t>
            </w:r>
            <w:r>
              <w:rPr>
                <w:b/>
                <w:color w:val="333333"/>
                <w:sz w:val="18"/>
                <w:szCs w:val="18"/>
              </w:rPr>
              <w:t xml:space="preserve"> Rote</w:t>
            </w:r>
          </w:p>
        </w:tc>
        <w:tc>
          <w:tcPr>
            <w:tcW w:w="975" w:type="dxa"/>
            <w:tcMar>
              <w:top w:w="100" w:type="dxa"/>
              <w:left w:w="100" w:type="dxa"/>
              <w:bottom w:w="100" w:type="dxa"/>
              <w:right w:w="100" w:type="dxa"/>
            </w:tcMar>
          </w:tcPr>
          <w:p w14:paraId="72A0F0ED" w14:textId="77777777" w:rsidR="00DA6166" w:rsidRDefault="00000000" w:rsidP="00D40195">
            <w:pPr>
              <w:widowControl w:val="0"/>
              <w:rPr>
                <w:b/>
                <w:color w:val="333333"/>
                <w:sz w:val="18"/>
                <w:szCs w:val="18"/>
              </w:rPr>
            </w:pPr>
            <w:r>
              <w:rPr>
                <w:color w:val="333333"/>
                <w:sz w:val="18"/>
                <w:szCs w:val="18"/>
              </w:rPr>
              <w:t>Use</w:t>
            </w:r>
            <w:r>
              <w:rPr>
                <w:b/>
                <w:color w:val="333333"/>
                <w:sz w:val="18"/>
                <w:szCs w:val="18"/>
              </w:rPr>
              <w:t xml:space="preserve"> Song Leader</w:t>
            </w:r>
          </w:p>
        </w:tc>
      </w:tr>
    </w:tbl>
    <w:p w14:paraId="0E199F89" w14:textId="77777777" w:rsidR="00DA6166" w:rsidRDefault="00DA6166" w:rsidP="00D40195">
      <w:pPr>
        <w:pStyle w:val="Heading3"/>
        <w:keepNext w:val="0"/>
        <w:keepLines w:val="0"/>
        <w:widowControl w:val="0"/>
        <w:ind w:right="-720"/>
        <w:rPr>
          <w:color w:val="333333"/>
          <w:sz w:val="24"/>
          <w:szCs w:val="24"/>
        </w:rPr>
      </w:pPr>
      <w:bookmarkStart w:id="69" w:name="_8crkf7z1qvt0" w:colFirst="0" w:colLast="0"/>
      <w:bookmarkEnd w:id="69"/>
    </w:p>
    <w:p w14:paraId="5D7FECC7" w14:textId="04D1A632" w:rsidR="005E2F15" w:rsidRDefault="005E2F15">
      <w:r>
        <w:br w:type="page"/>
      </w:r>
    </w:p>
    <w:p w14:paraId="79E16C15" w14:textId="77777777" w:rsidR="00D40195" w:rsidRPr="00D40195" w:rsidRDefault="00D40195" w:rsidP="00D40195">
      <w:pPr>
        <w:widowControl w:val="0"/>
      </w:pPr>
    </w:p>
    <w:p w14:paraId="080A151A" w14:textId="77777777" w:rsidR="00DA6166" w:rsidRPr="00B074DC" w:rsidRDefault="00000000" w:rsidP="00D40195">
      <w:pPr>
        <w:pStyle w:val="Heading3"/>
        <w:keepNext w:val="0"/>
        <w:keepLines w:val="0"/>
        <w:widowControl w:val="0"/>
        <w:ind w:right="-720"/>
        <w:rPr>
          <w:b w:val="0"/>
          <w:color w:val="333333"/>
          <w:sz w:val="28"/>
          <w:szCs w:val="28"/>
        </w:rPr>
      </w:pPr>
      <w:bookmarkStart w:id="70" w:name="_acwzja740bk8" w:colFirst="0" w:colLast="0"/>
      <w:bookmarkEnd w:id="70"/>
      <w:r w:rsidRPr="00B074DC">
        <w:rPr>
          <w:color w:val="333333"/>
          <w:sz w:val="28"/>
          <w:szCs w:val="28"/>
        </w:rPr>
        <w:t>Permissions Key</w:t>
      </w:r>
      <w:r w:rsidRPr="00B074DC">
        <w:rPr>
          <w:b w:val="0"/>
          <w:color w:val="333333"/>
          <w:sz w:val="28"/>
          <w:szCs w:val="28"/>
        </w:rPr>
        <w:t xml:space="preserve"> </w:t>
      </w:r>
    </w:p>
    <w:p w14:paraId="05D8411E" w14:textId="77777777" w:rsidR="00DA6166" w:rsidRDefault="00DA6166" w:rsidP="00D40195">
      <w:pPr>
        <w:widowControl w:val="0"/>
        <w:ind w:right="-720"/>
        <w:rPr>
          <w:i/>
          <w:sz w:val="8"/>
          <w:szCs w:val="8"/>
        </w:rPr>
      </w:pPr>
    </w:p>
    <w:tbl>
      <w:tblPr>
        <w:tblStyle w:val="a1"/>
        <w:tblW w:w="10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070"/>
        <w:gridCol w:w="1800"/>
        <w:gridCol w:w="3675"/>
      </w:tblGrid>
      <w:tr w:rsidR="00DA6166" w14:paraId="3CD8F8AD" w14:textId="77777777" w:rsidTr="005E2F15">
        <w:trPr>
          <w:trHeight w:val="380"/>
        </w:trPr>
        <w:tc>
          <w:tcPr>
            <w:tcW w:w="10075" w:type="dxa"/>
            <w:gridSpan w:val="4"/>
            <w:shd w:val="clear" w:color="auto" w:fill="B6D7A8"/>
            <w:tcMar>
              <w:top w:w="100" w:type="dxa"/>
              <w:left w:w="100" w:type="dxa"/>
              <w:bottom w:w="100" w:type="dxa"/>
              <w:right w:w="100" w:type="dxa"/>
            </w:tcMar>
          </w:tcPr>
          <w:p w14:paraId="5446D7FD" w14:textId="77777777" w:rsidR="00DA6166" w:rsidRDefault="00000000" w:rsidP="00D40195">
            <w:pPr>
              <w:widowControl w:val="0"/>
              <w:jc w:val="center"/>
              <w:rPr>
                <w:color w:val="333333"/>
                <w:sz w:val="18"/>
                <w:szCs w:val="18"/>
              </w:rPr>
            </w:pPr>
            <w:r>
              <w:rPr>
                <w:color w:val="333333"/>
                <w:sz w:val="18"/>
                <w:szCs w:val="18"/>
              </w:rPr>
              <w:t>Hymns where the permissions column is highlighted in GREEN typically do NOT require additional copyright for the average UU congregation.</w:t>
            </w:r>
          </w:p>
        </w:tc>
      </w:tr>
      <w:tr w:rsidR="00DA6166" w14:paraId="3C675EFE" w14:textId="77777777" w:rsidTr="005E2F15">
        <w:trPr>
          <w:trHeight w:val="380"/>
        </w:trPr>
        <w:tc>
          <w:tcPr>
            <w:tcW w:w="2530" w:type="dxa"/>
            <w:shd w:val="clear" w:color="auto" w:fill="B6D7A8"/>
            <w:tcMar>
              <w:top w:w="100" w:type="dxa"/>
              <w:left w:w="100" w:type="dxa"/>
              <w:bottom w:w="100" w:type="dxa"/>
              <w:right w:w="100" w:type="dxa"/>
            </w:tcMar>
          </w:tcPr>
          <w:p w14:paraId="6AC8D0AC" w14:textId="77777777" w:rsidR="00DA6166" w:rsidRDefault="00000000" w:rsidP="00D40195">
            <w:pPr>
              <w:widowControl w:val="0"/>
              <w:rPr>
                <w:color w:val="333333"/>
                <w:sz w:val="18"/>
                <w:szCs w:val="18"/>
              </w:rPr>
            </w:pPr>
            <w:r>
              <w:rPr>
                <w:color w:val="333333"/>
                <w:sz w:val="18"/>
                <w:szCs w:val="18"/>
              </w:rPr>
              <w:t>Hymns labeled “Public Domain” require no licensing or other further action to use for in-person worship, live streaming, or online recording/archiving.</w:t>
            </w:r>
          </w:p>
        </w:tc>
        <w:tc>
          <w:tcPr>
            <w:tcW w:w="3870" w:type="dxa"/>
            <w:gridSpan w:val="2"/>
            <w:shd w:val="clear" w:color="auto" w:fill="B6D7A8"/>
            <w:tcMar>
              <w:top w:w="100" w:type="dxa"/>
              <w:left w:w="100" w:type="dxa"/>
              <w:bottom w:w="100" w:type="dxa"/>
              <w:right w:w="100" w:type="dxa"/>
            </w:tcMar>
          </w:tcPr>
          <w:p w14:paraId="34FA4FCB" w14:textId="77777777" w:rsidR="00DA6166" w:rsidRDefault="00000000" w:rsidP="00D40195">
            <w:pPr>
              <w:widowControl w:val="0"/>
              <w:rPr>
                <w:color w:val="333333"/>
                <w:sz w:val="18"/>
                <w:szCs w:val="18"/>
              </w:rPr>
            </w:pPr>
            <w:r>
              <w:rPr>
                <w:color w:val="333333"/>
                <w:sz w:val="18"/>
                <w:szCs w:val="18"/>
              </w:rPr>
              <w:t>Hymns labeled “UUA permissions granted” may be used for in-person worship, live streaming, and online recording/archiving, assuming you have legally obtained copies of the UU hymnals.</w:t>
            </w:r>
          </w:p>
        </w:tc>
        <w:tc>
          <w:tcPr>
            <w:tcW w:w="3675" w:type="dxa"/>
            <w:shd w:val="clear" w:color="auto" w:fill="B6D7A8"/>
            <w:tcMar>
              <w:top w:w="100" w:type="dxa"/>
              <w:left w:w="100" w:type="dxa"/>
              <w:bottom w:w="100" w:type="dxa"/>
              <w:right w:w="100" w:type="dxa"/>
            </w:tcMar>
          </w:tcPr>
          <w:p w14:paraId="01D3FB96" w14:textId="77777777" w:rsidR="00DA6166" w:rsidRDefault="00000000" w:rsidP="00D40195">
            <w:pPr>
              <w:widowControl w:val="0"/>
              <w:rPr>
                <w:color w:val="333333"/>
                <w:sz w:val="18"/>
                <w:szCs w:val="18"/>
              </w:rPr>
            </w:pPr>
            <w:r>
              <w:rPr>
                <w:color w:val="333333"/>
                <w:sz w:val="18"/>
                <w:szCs w:val="18"/>
              </w:rPr>
              <w:t xml:space="preserve">Hymns labeled “Permissions granted” may be used for in-person worship, live streaming, and online recording/archive. The copyright owner may request an additional donation. </w:t>
            </w:r>
          </w:p>
        </w:tc>
      </w:tr>
      <w:tr w:rsidR="00DA6166" w14:paraId="61BABA37" w14:textId="77777777" w:rsidTr="005E2F15">
        <w:trPr>
          <w:trHeight w:val="380"/>
        </w:trPr>
        <w:tc>
          <w:tcPr>
            <w:tcW w:w="4600" w:type="dxa"/>
            <w:gridSpan w:val="2"/>
            <w:shd w:val="clear" w:color="auto" w:fill="FFE599"/>
            <w:tcMar>
              <w:top w:w="100" w:type="dxa"/>
              <w:left w:w="100" w:type="dxa"/>
              <w:bottom w:w="100" w:type="dxa"/>
              <w:right w:w="100" w:type="dxa"/>
            </w:tcMar>
          </w:tcPr>
          <w:p w14:paraId="64B40446" w14:textId="239947AF" w:rsidR="005E2F15" w:rsidRDefault="00000000" w:rsidP="005E2F15">
            <w:pPr>
              <w:widowControl w:val="0"/>
              <w:rPr>
                <w:color w:val="333333"/>
                <w:sz w:val="18"/>
                <w:szCs w:val="18"/>
              </w:rPr>
            </w:pPr>
            <w:r>
              <w:rPr>
                <w:color w:val="333333"/>
                <w:sz w:val="18"/>
                <w:szCs w:val="18"/>
              </w:rPr>
              <w:t>Hymns where the permissions column is highlighted in YELLOW require a copyright license, typically One License or CCS. It is your responsibility to obtain the appropriate license for in person worship, live streaming, and/or online recording/archiving.</w:t>
            </w:r>
          </w:p>
        </w:tc>
        <w:tc>
          <w:tcPr>
            <w:tcW w:w="5475" w:type="dxa"/>
            <w:gridSpan w:val="2"/>
            <w:shd w:val="clear" w:color="auto" w:fill="EA9999"/>
            <w:tcMar>
              <w:top w:w="100" w:type="dxa"/>
              <w:left w:w="100" w:type="dxa"/>
              <w:bottom w:w="100" w:type="dxa"/>
              <w:right w:w="100" w:type="dxa"/>
            </w:tcMar>
          </w:tcPr>
          <w:p w14:paraId="6914E5A4" w14:textId="77777777" w:rsidR="00DA6166" w:rsidRDefault="00000000" w:rsidP="00D40195">
            <w:pPr>
              <w:widowControl w:val="0"/>
              <w:rPr>
                <w:color w:val="333333"/>
                <w:sz w:val="18"/>
                <w:szCs w:val="18"/>
              </w:rPr>
            </w:pPr>
            <w:r>
              <w:rPr>
                <w:color w:val="333333"/>
                <w:sz w:val="18"/>
                <w:szCs w:val="18"/>
              </w:rPr>
              <w:t>Hymns where the permissions column is highlighted in RED require separate copyright permissions for use. Information for securing the copyright will be made available in this packet, but it is your responsibility to obtain permission from the holder.</w:t>
            </w:r>
          </w:p>
        </w:tc>
      </w:tr>
    </w:tbl>
    <w:p w14:paraId="5386B090" w14:textId="77777777" w:rsidR="00DA6166" w:rsidRDefault="00DA6166" w:rsidP="00D40195">
      <w:pPr>
        <w:widowControl w:val="0"/>
        <w:ind w:right="-720"/>
        <w:rPr>
          <w:i/>
          <w:sz w:val="20"/>
          <w:szCs w:val="20"/>
        </w:rPr>
      </w:pPr>
    </w:p>
    <w:p w14:paraId="71306352" w14:textId="77777777" w:rsidR="00DA6166" w:rsidRDefault="00000000" w:rsidP="00D40195">
      <w:pPr>
        <w:pStyle w:val="Heading3"/>
        <w:keepNext w:val="0"/>
        <w:keepLines w:val="0"/>
        <w:widowControl w:val="0"/>
        <w:ind w:right="-720"/>
        <w:rPr>
          <w:b w:val="0"/>
          <w:i/>
          <w:sz w:val="20"/>
          <w:szCs w:val="20"/>
        </w:rPr>
      </w:pPr>
      <w:bookmarkStart w:id="71" w:name="_w7ns6krcz781" w:colFirst="0" w:colLast="0"/>
      <w:bookmarkEnd w:id="71"/>
      <w:r>
        <w:rPr>
          <w:b w:val="0"/>
          <w:i/>
          <w:color w:val="000000"/>
          <w:sz w:val="22"/>
          <w:szCs w:val="22"/>
        </w:rPr>
        <w:t xml:space="preserve">For more information on permissions and licensing, please consult the </w:t>
      </w:r>
      <w:hyperlink r:id="rId62">
        <w:r w:rsidR="00DA6166">
          <w:rPr>
            <w:b w:val="0"/>
            <w:i/>
            <w:color w:val="1155CC"/>
            <w:sz w:val="22"/>
            <w:szCs w:val="22"/>
            <w:u w:val="single"/>
          </w:rPr>
          <w:t>UUA Hymn and Reading Permissions</w:t>
        </w:r>
      </w:hyperlink>
      <w:r>
        <w:rPr>
          <w:b w:val="0"/>
          <w:i/>
          <w:color w:val="000000"/>
          <w:sz w:val="22"/>
          <w:szCs w:val="22"/>
        </w:rPr>
        <w:t>.</w:t>
      </w:r>
      <w:r>
        <w:rPr>
          <w:b w:val="0"/>
          <w:i/>
          <w:color w:val="000000"/>
          <w:sz w:val="22"/>
          <w:szCs w:val="22"/>
        </w:rPr>
        <w:br/>
      </w:r>
    </w:p>
    <w:p w14:paraId="685F26EA" w14:textId="6DA206EF" w:rsidR="00D40195" w:rsidRDefault="00D40195" w:rsidP="00D40195">
      <w:pPr>
        <w:widowControl w:val="0"/>
        <w:rPr>
          <w:b/>
          <w:color w:val="333333"/>
          <w:sz w:val="28"/>
          <w:szCs w:val="28"/>
        </w:rPr>
      </w:pPr>
      <w:bookmarkStart w:id="72" w:name="_cp8xilnqx8o9" w:colFirst="0" w:colLast="0"/>
      <w:bookmarkEnd w:id="72"/>
      <w:r>
        <w:rPr>
          <w:color w:val="333333"/>
          <w:sz w:val="28"/>
          <w:szCs w:val="28"/>
        </w:rPr>
        <w:br w:type="page"/>
      </w:r>
    </w:p>
    <w:p w14:paraId="2564CF07" w14:textId="77777777" w:rsidR="00DA6166" w:rsidRDefault="00000000" w:rsidP="00D40195">
      <w:pPr>
        <w:pStyle w:val="Heading3"/>
        <w:keepNext w:val="0"/>
        <w:keepLines w:val="0"/>
        <w:widowControl w:val="0"/>
        <w:rPr>
          <w:b w:val="0"/>
          <w:sz w:val="28"/>
          <w:szCs w:val="28"/>
        </w:rPr>
      </w:pPr>
      <w:bookmarkStart w:id="73" w:name="_s5bmvqq1qpz0" w:colFirst="0" w:colLast="0"/>
      <w:bookmarkEnd w:id="73"/>
      <w:r>
        <w:rPr>
          <w:color w:val="333333"/>
          <w:sz w:val="28"/>
          <w:szCs w:val="28"/>
        </w:rPr>
        <w:lastRenderedPageBreak/>
        <w:t>Choral/Vocal Suggestions</w:t>
      </w:r>
    </w:p>
    <w:p w14:paraId="2767083A" w14:textId="77777777" w:rsidR="00DA6166" w:rsidRDefault="00DA6166" w:rsidP="00D40195">
      <w:pPr>
        <w:widowControl w:val="0"/>
        <w:rPr>
          <w:sz w:val="12"/>
          <w:szCs w:val="12"/>
        </w:rPr>
      </w:pPr>
    </w:p>
    <w:tbl>
      <w:tblPr>
        <w:tblStyle w:val="a2"/>
        <w:tblW w:w="100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2210"/>
        <w:gridCol w:w="1785"/>
        <w:gridCol w:w="3225"/>
      </w:tblGrid>
      <w:tr w:rsidR="00DA6166" w14:paraId="6D949327" w14:textId="77777777" w:rsidTr="005E2F15">
        <w:trPr>
          <w:trHeight w:val="420"/>
        </w:trPr>
        <w:tc>
          <w:tcPr>
            <w:tcW w:w="2830" w:type="dxa"/>
            <w:tcMar>
              <w:top w:w="100" w:type="dxa"/>
              <w:left w:w="100" w:type="dxa"/>
              <w:bottom w:w="100" w:type="dxa"/>
              <w:right w:w="100" w:type="dxa"/>
            </w:tcMar>
          </w:tcPr>
          <w:p w14:paraId="36B353E4" w14:textId="77777777" w:rsidR="00DA6166" w:rsidRDefault="00000000" w:rsidP="00D40195">
            <w:pPr>
              <w:widowControl w:val="0"/>
              <w:rPr>
                <w:b/>
                <w:sz w:val="24"/>
                <w:szCs w:val="24"/>
              </w:rPr>
            </w:pPr>
            <w:r>
              <w:rPr>
                <w:b/>
                <w:sz w:val="24"/>
                <w:szCs w:val="24"/>
              </w:rPr>
              <w:t>Title</w:t>
            </w:r>
          </w:p>
        </w:tc>
        <w:tc>
          <w:tcPr>
            <w:tcW w:w="2210" w:type="dxa"/>
            <w:tcMar>
              <w:top w:w="100" w:type="dxa"/>
              <w:left w:w="100" w:type="dxa"/>
              <w:bottom w:w="100" w:type="dxa"/>
              <w:right w:w="100" w:type="dxa"/>
            </w:tcMar>
          </w:tcPr>
          <w:p w14:paraId="18A61BDC" w14:textId="77777777" w:rsidR="00DA6166" w:rsidRDefault="00000000" w:rsidP="00D40195">
            <w:pPr>
              <w:widowControl w:val="0"/>
              <w:rPr>
                <w:b/>
                <w:sz w:val="24"/>
                <w:szCs w:val="24"/>
              </w:rPr>
            </w:pPr>
            <w:r>
              <w:rPr>
                <w:b/>
                <w:sz w:val="24"/>
                <w:szCs w:val="24"/>
              </w:rPr>
              <w:t>Composer</w:t>
            </w:r>
          </w:p>
        </w:tc>
        <w:tc>
          <w:tcPr>
            <w:tcW w:w="1785" w:type="dxa"/>
            <w:tcMar>
              <w:top w:w="100" w:type="dxa"/>
              <w:left w:w="100" w:type="dxa"/>
              <w:bottom w:w="100" w:type="dxa"/>
              <w:right w:w="100" w:type="dxa"/>
            </w:tcMar>
          </w:tcPr>
          <w:p w14:paraId="37878C15" w14:textId="77777777" w:rsidR="00DA6166" w:rsidRDefault="00000000" w:rsidP="00D40195">
            <w:pPr>
              <w:widowControl w:val="0"/>
              <w:rPr>
                <w:b/>
                <w:sz w:val="24"/>
                <w:szCs w:val="24"/>
              </w:rPr>
            </w:pPr>
            <w:r>
              <w:rPr>
                <w:b/>
                <w:sz w:val="24"/>
                <w:szCs w:val="24"/>
              </w:rPr>
              <w:t>Voicing</w:t>
            </w:r>
          </w:p>
        </w:tc>
        <w:tc>
          <w:tcPr>
            <w:tcW w:w="3225" w:type="dxa"/>
            <w:tcMar>
              <w:top w:w="100" w:type="dxa"/>
              <w:left w:w="100" w:type="dxa"/>
              <w:bottom w:w="100" w:type="dxa"/>
              <w:right w:w="100" w:type="dxa"/>
            </w:tcMar>
          </w:tcPr>
          <w:p w14:paraId="6615CE34" w14:textId="77777777" w:rsidR="00DA6166" w:rsidRDefault="00000000" w:rsidP="00D40195">
            <w:pPr>
              <w:widowControl w:val="0"/>
              <w:rPr>
                <w:b/>
                <w:sz w:val="24"/>
                <w:szCs w:val="24"/>
              </w:rPr>
            </w:pPr>
            <w:r>
              <w:rPr>
                <w:b/>
                <w:sz w:val="24"/>
                <w:szCs w:val="24"/>
              </w:rPr>
              <w:t>Keywords</w:t>
            </w:r>
          </w:p>
        </w:tc>
      </w:tr>
      <w:tr w:rsidR="00DA6166" w14:paraId="608C8584" w14:textId="77777777" w:rsidTr="005E2F15">
        <w:tc>
          <w:tcPr>
            <w:tcW w:w="2830" w:type="dxa"/>
            <w:tcMar>
              <w:top w:w="100" w:type="dxa"/>
              <w:left w:w="100" w:type="dxa"/>
              <w:bottom w:w="100" w:type="dxa"/>
              <w:right w:w="100" w:type="dxa"/>
            </w:tcMar>
          </w:tcPr>
          <w:p w14:paraId="77DE3F71" w14:textId="77777777" w:rsidR="00DA6166" w:rsidRDefault="00DA6166" w:rsidP="00D40195">
            <w:pPr>
              <w:widowControl w:val="0"/>
            </w:pPr>
            <w:hyperlink r:id="rId63">
              <w:r>
                <w:rPr>
                  <w:color w:val="1155CC"/>
                  <w:u w:val="single"/>
                </w:rPr>
                <w:t>Walk a Mile</w:t>
              </w:r>
            </w:hyperlink>
          </w:p>
        </w:tc>
        <w:tc>
          <w:tcPr>
            <w:tcW w:w="2210" w:type="dxa"/>
            <w:tcMar>
              <w:top w:w="100" w:type="dxa"/>
              <w:left w:w="100" w:type="dxa"/>
              <w:bottom w:w="100" w:type="dxa"/>
              <w:right w:w="100" w:type="dxa"/>
            </w:tcMar>
          </w:tcPr>
          <w:p w14:paraId="2434D10E" w14:textId="77777777" w:rsidR="00DA6166" w:rsidRDefault="00000000" w:rsidP="00D40195">
            <w:pPr>
              <w:widowControl w:val="0"/>
            </w:pPr>
            <w:r>
              <w:t>Pepper Choplin arr. Mark Hayes</w:t>
            </w:r>
          </w:p>
        </w:tc>
        <w:tc>
          <w:tcPr>
            <w:tcW w:w="1785" w:type="dxa"/>
            <w:tcMar>
              <w:top w:w="100" w:type="dxa"/>
              <w:left w:w="100" w:type="dxa"/>
              <w:bottom w:w="100" w:type="dxa"/>
              <w:right w:w="100" w:type="dxa"/>
            </w:tcMar>
          </w:tcPr>
          <w:p w14:paraId="1944DB6F" w14:textId="77777777" w:rsidR="00DA6166" w:rsidRDefault="00000000" w:rsidP="00D40195">
            <w:pPr>
              <w:widowControl w:val="0"/>
            </w:pPr>
            <w:r>
              <w:t>SATB divisi</w:t>
            </w:r>
          </w:p>
        </w:tc>
        <w:tc>
          <w:tcPr>
            <w:tcW w:w="3225" w:type="dxa"/>
            <w:tcMar>
              <w:top w:w="100" w:type="dxa"/>
              <w:left w:w="100" w:type="dxa"/>
              <w:bottom w:w="100" w:type="dxa"/>
              <w:right w:w="100" w:type="dxa"/>
            </w:tcMar>
          </w:tcPr>
          <w:p w14:paraId="01A2E088" w14:textId="77777777" w:rsidR="00DA6166" w:rsidRDefault="00000000" w:rsidP="00D40195">
            <w:pPr>
              <w:widowControl w:val="0"/>
            </w:pPr>
            <w:r>
              <w:t>Jazzy, Uplifting, a cappella</w:t>
            </w:r>
          </w:p>
        </w:tc>
      </w:tr>
      <w:tr w:rsidR="00DA6166" w14:paraId="7A20167B" w14:textId="77777777" w:rsidTr="005E2F15">
        <w:trPr>
          <w:trHeight w:val="503"/>
        </w:trPr>
        <w:tc>
          <w:tcPr>
            <w:tcW w:w="2830" w:type="dxa"/>
            <w:tcMar>
              <w:top w:w="100" w:type="dxa"/>
              <w:left w:w="100" w:type="dxa"/>
              <w:bottom w:w="100" w:type="dxa"/>
              <w:right w:w="100" w:type="dxa"/>
            </w:tcMar>
          </w:tcPr>
          <w:p w14:paraId="09EAF711" w14:textId="77777777" w:rsidR="00DA6166" w:rsidRDefault="00DA6166" w:rsidP="00D40195">
            <w:pPr>
              <w:widowControl w:val="0"/>
            </w:pPr>
            <w:hyperlink r:id="rId64">
              <w:r>
                <w:rPr>
                  <w:color w:val="1155CC"/>
                  <w:u w:val="single"/>
                </w:rPr>
                <w:t>Love is Welcome Here</w:t>
              </w:r>
            </w:hyperlink>
          </w:p>
        </w:tc>
        <w:tc>
          <w:tcPr>
            <w:tcW w:w="2210" w:type="dxa"/>
            <w:tcMar>
              <w:top w:w="100" w:type="dxa"/>
              <w:left w:w="100" w:type="dxa"/>
              <w:bottom w:w="100" w:type="dxa"/>
              <w:right w:w="100" w:type="dxa"/>
            </w:tcMar>
          </w:tcPr>
          <w:p w14:paraId="16150B83" w14:textId="77777777" w:rsidR="00DA6166" w:rsidRDefault="00000000" w:rsidP="00D40195">
            <w:pPr>
              <w:widowControl w:val="0"/>
            </w:pPr>
            <w:r>
              <w:t>Catherine Dalton</w:t>
            </w:r>
          </w:p>
        </w:tc>
        <w:tc>
          <w:tcPr>
            <w:tcW w:w="1785" w:type="dxa"/>
            <w:tcMar>
              <w:top w:w="100" w:type="dxa"/>
              <w:left w:w="100" w:type="dxa"/>
              <w:bottom w:w="100" w:type="dxa"/>
              <w:right w:w="100" w:type="dxa"/>
            </w:tcMar>
          </w:tcPr>
          <w:p w14:paraId="40676D3E" w14:textId="77777777" w:rsidR="00DA6166" w:rsidRDefault="00000000" w:rsidP="00D40195">
            <w:pPr>
              <w:widowControl w:val="0"/>
            </w:pPr>
            <w:r>
              <w:t>SATB</w:t>
            </w:r>
          </w:p>
        </w:tc>
        <w:tc>
          <w:tcPr>
            <w:tcW w:w="3225" w:type="dxa"/>
            <w:tcMar>
              <w:top w:w="100" w:type="dxa"/>
              <w:left w:w="100" w:type="dxa"/>
              <w:bottom w:w="100" w:type="dxa"/>
              <w:right w:w="100" w:type="dxa"/>
            </w:tcMar>
          </w:tcPr>
          <w:p w14:paraId="5AD6B665" w14:textId="77777777" w:rsidR="00DA6166" w:rsidRDefault="00000000" w:rsidP="00D40195">
            <w:pPr>
              <w:widowControl w:val="0"/>
            </w:pPr>
            <w:r>
              <w:t>Prayerful, Touching, a cappella</w:t>
            </w:r>
          </w:p>
        </w:tc>
      </w:tr>
      <w:tr w:rsidR="00DA6166" w14:paraId="4B6E47F6" w14:textId="77777777" w:rsidTr="005E2F15">
        <w:tc>
          <w:tcPr>
            <w:tcW w:w="2830" w:type="dxa"/>
            <w:tcMar>
              <w:top w:w="100" w:type="dxa"/>
              <w:left w:w="100" w:type="dxa"/>
              <w:bottom w:w="100" w:type="dxa"/>
              <w:right w:w="100" w:type="dxa"/>
            </w:tcMar>
          </w:tcPr>
          <w:p w14:paraId="3C0B6C10" w14:textId="77777777" w:rsidR="00DA6166" w:rsidRDefault="00DA6166" w:rsidP="00D40195">
            <w:pPr>
              <w:widowControl w:val="0"/>
              <w:rPr>
                <w:color w:val="1155CC"/>
              </w:rPr>
            </w:pPr>
            <w:hyperlink r:id="rId65">
              <w:r>
                <w:rPr>
                  <w:color w:val="1155CC"/>
                  <w:u w:val="single"/>
                </w:rPr>
                <w:t>I Shall Pass Through This World</w:t>
              </w:r>
            </w:hyperlink>
          </w:p>
        </w:tc>
        <w:tc>
          <w:tcPr>
            <w:tcW w:w="2210" w:type="dxa"/>
            <w:tcMar>
              <w:top w:w="100" w:type="dxa"/>
              <w:left w:w="100" w:type="dxa"/>
              <w:bottom w:w="100" w:type="dxa"/>
              <w:right w:w="100" w:type="dxa"/>
            </w:tcMar>
          </w:tcPr>
          <w:p w14:paraId="1D3D7390" w14:textId="77777777" w:rsidR="00DA6166" w:rsidRDefault="00000000" w:rsidP="00D40195">
            <w:pPr>
              <w:widowControl w:val="0"/>
            </w:pPr>
            <w:r>
              <w:t>Margaret Bonds</w:t>
            </w:r>
          </w:p>
        </w:tc>
        <w:tc>
          <w:tcPr>
            <w:tcW w:w="1785" w:type="dxa"/>
            <w:tcMar>
              <w:top w:w="100" w:type="dxa"/>
              <w:left w:w="100" w:type="dxa"/>
              <w:bottom w:w="100" w:type="dxa"/>
              <w:right w:w="100" w:type="dxa"/>
            </w:tcMar>
          </w:tcPr>
          <w:p w14:paraId="5987154E" w14:textId="77777777" w:rsidR="00DA6166" w:rsidRDefault="00000000" w:rsidP="00D40195">
            <w:pPr>
              <w:widowControl w:val="0"/>
            </w:pPr>
            <w:r>
              <w:t xml:space="preserve">SATB </w:t>
            </w:r>
          </w:p>
        </w:tc>
        <w:tc>
          <w:tcPr>
            <w:tcW w:w="3225" w:type="dxa"/>
            <w:tcMar>
              <w:top w:w="100" w:type="dxa"/>
              <w:left w:w="100" w:type="dxa"/>
              <w:bottom w:w="100" w:type="dxa"/>
              <w:right w:w="100" w:type="dxa"/>
            </w:tcMar>
          </w:tcPr>
          <w:p w14:paraId="2E4941CE" w14:textId="77777777" w:rsidR="00DA6166" w:rsidRDefault="00000000" w:rsidP="00D40195">
            <w:pPr>
              <w:widowControl w:val="0"/>
            </w:pPr>
            <w:r>
              <w:t>Haunting, Moving, a cappella</w:t>
            </w:r>
          </w:p>
        </w:tc>
      </w:tr>
      <w:tr w:rsidR="00DA6166" w14:paraId="20EB5E29" w14:textId="77777777" w:rsidTr="005E2F15">
        <w:tc>
          <w:tcPr>
            <w:tcW w:w="2830" w:type="dxa"/>
            <w:tcMar>
              <w:top w:w="100" w:type="dxa"/>
              <w:left w:w="100" w:type="dxa"/>
              <w:bottom w:w="100" w:type="dxa"/>
              <w:right w:w="100" w:type="dxa"/>
            </w:tcMar>
          </w:tcPr>
          <w:p w14:paraId="60CB972F" w14:textId="77777777" w:rsidR="00DA6166" w:rsidRDefault="00DA6166" w:rsidP="00D40195">
            <w:pPr>
              <w:widowControl w:val="0"/>
              <w:rPr>
                <w:color w:val="1155CC"/>
              </w:rPr>
            </w:pPr>
            <w:hyperlink r:id="rId66">
              <w:r>
                <w:rPr>
                  <w:color w:val="1155CC"/>
                  <w:u w:val="single"/>
                </w:rPr>
                <w:t>A Bridge of Peace</w:t>
              </w:r>
            </w:hyperlink>
          </w:p>
        </w:tc>
        <w:tc>
          <w:tcPr>
            <w:tcW w:w="2210" w:type="dxa"/>
            <w:tcMar>
              <w:top w:w="100" w:type="dxa"/>
              <w:left w:w="100" w:type="dxa"/>
              <w:bottom w:w="100" w:type="dxa"/>
              <w:right w:w="100" w:type="dxa"/>
            </w:tcMar>
          </w:tcPr>
          <w:p w14:paraId="7D73D8B6" w14:textId="77777777" w:rsidR="00DA6166" w:rsidRDefault="00000000" w:rsidP="00D40195">
            <w:pPr>
              <w:widowControl w:val="0"/>
            </w:pPr>
            <w:r>
              <w:t>Gwyneth Walker</w:t>
            </w:r>
          </w:p>
        </w:tc>
        <w:tc>
          <w:tcPr>
            <w:tcW w:w="1785" w:type="dxa"/>
            <w:tcMar>
              <w:top w:w="100" w:type="dxa"/>
              <w:left w:w="100" w:type="dxa"/>
              <w:bottom w:w="100" w:type="dxa"/>
              <w:right w:w="100" w:type="dxa"/>
            </w:tcMar>
          </w:tcPr>
          <w:p w14:paraId="604DBADF" w14:textId="77777777" w:rsidR="00DA6166" w:rsidRDefault="00000000" w:rsidP="00D40195">
            <w:pPr>
              <w:widowControl w:val="0"/>
            </w:pPr>
            <w:r>
              <w:t>SATB</w:t>
            </w:r>
          </w:p>
        </w:tc>
        <w:tc>
          <w:tcPr>
            <w:tcW w:w="3225" w:type="dxa"/>
            <w:tcMar>
              <w:top w:w="100" w:type="dxa"/>
              <w:left w:w="100" w:type="dxa"/>
              <w:bottom w:w="100" w:type="dxa"/>
              <w:right w:w="100" w:type="dxa"/>
            </w:tcMar>
          </w:tcPr>
          <w:p w14:paraId="2106E77D" w14:textId="77777777" w:rsidR="00DA6166" w:rsidRDefault="00000000" w:rsidP="00D40195">
            <w:pPr>
              <w:widowControl w:val="0"/>
            </w:pPr>
            <w:r>
              <w:t>Flowing, Prayer, Resolute</w:t>
            </w:r>
          </w:p>
        </w:tc>
      </w:tr>
      <w:tr w:rsidR="00DA6166" w14:paraId="090D51C8" w14:textId="77777777" w:rsidTr="005E2F15">
        <w:tc>
          <w:tcPr>
            <w:tcW w:w="2830" w:type="dxa"/>
            <w:tcMar>
              <w:top w:w="100" w:type="dxa"/>
              <w:left w:w="100" w:type="dxa"/>
              <w:bottom w:w="100" w:type="dxa"/>
              <w:right w:w="100" w:type="dxa"/>
            </w:tcMar>
          </w:tcPr>
          <w:p w14:paraId="008803C5" w14:textId="77777777" w:rsidR="00DA6166" w:rsidRDefault="00DA6166" w:rsidP="00D40195">
            <w:pPr>
              <w:widowControl w:val="0"/>
            </w:pPr>
            <w:hyperlink r:id="rId67">
              <w:r>
                <w:rPr>
                  <w:color w:val="1155CC"/>
                  <w:u w:val="single"/>
                </w:rPr>
                <w:t>Hands are Knockin’</w:t>
              </w:r>
            </w:hyperlink>
          </w:p>
        </w:tc>
        <w:tc>
          <w:tcPr>
            <w:tcW w:w="2210" w:type="dxa"/>
            <w:tcMar>
              <w:top w:w="100" w:type="dxa"/>
              <w:left w:w="100" w:type="dxa"/>
              <w:bottom w:w="100" w:type="dxa"/>
              <w:right w:w="100" w:type="dxa"/>
            </w:tcMar>
          </w:tcPr>
          <w:p w14:paraId="7D054ADE" w14:textId="77777777" w:rsidR="00DA6166" w:rsidRDefault="00000000" w:rsidP="00D40195">
            <w:pPr>
              <w:widowControl w:val="0"/>
            </w:pPr>
            <w:r>
              <w:t>Kyle Pederson</w:t>
            </w:r>
          </w:p>
        </w:tc>
        <w:tc>
          <w:tcPr>
            <w:tcW w:w="1785" w:type="dxa"/>
            <w:tcMar>
              <w:top w:w="100" w:type="dxa"/>
              <w:left w:w="100" w:type="dxa"/>
              <w:bottom w:w="100" w:type="dxa"/>
              <w:right w:w="100" w:type="dxa"/>
            </w:tcMar>
          </w:tcPr>
          <w:p w14:paraId="4F163098" w14:textId="77777777" w:rsidR="00DA6166" w:rsidRDefault="00000000" w:rsidP="00D40195">
            <w:pPr>
              <w:widowControl w:val="0"/>
            </w:pPr>
            <w:r>
              <w:t>SATB, SAB, SSAA, Two voice</w:t>
            </w:r>
          </w:p>
        </w:tc>
        <w:tc>
          <w:tcPr>
            <w:tcW w:w="3225" w:type="dxa"/>
            <w:tcMar>
              <w:top w:w="100" w:type="dxa"/>
              <w:left w:w="100" w:type="dxa"/>
              <w:bottom w:w="100" w:type="dxa"/>
              <w:right w:w="100" w:type="dxa"/>
            </w:tcMar>
          </w:tcPr>
          <w:p w14:paraId="215305AC" w14:textId="77777777" w:rsidR="00DA6166" w:rsidRDefault="00000000" w:rsidP="00D40195">
            <w:pPr>
              <w:widowControl w:val="0"/>
            </w:pPr>
            <w:r>
              <w:t>Rhythmic, Rousing, Inspiring</w:t>
            </w:r>
          </w:p>
        </w:tc>
      </w:tr>
      <w:tr w:rsidR="00DA6166" w14:paraId="2744CB3C" w14:textId="77777777" w:rsidTr="005E2F15">
        <w:tc>
          <w:tcPr>
            <w:tcW w:w="2830" w:type="dxa"/>
            <w:tcMar>
              <w:top w:w="100" w:type="dxa"/>
              <w:left w:w="100" w:type="dxa"/>
              <w:bottom w:w="100" w:type="dxa"/>
              <w:right w:w="100" w:type="dxa"/>
            </w:tcMar>
          </w:tcPr>
          <w:p w14:paraId="5F072545" w14:textId="77777777" w:rsidR="00DA6166" w:rsidRDefault="00DA6166" w:rsidP="00D40195">
            <w:pPr>
              <w:widowControl w:val="0"/>
              <w:rPr>
                <w:color w:val="1155CC"/>
              </w:rPr>
            </w:pPr>
            <w:hyperlink r:id="rId68">
              <w:r>
                <w:rPr>
                  <w:color w:val="1155CC"/>
                  <w:u w:val="single"/>
                </w:rPr>
                <w:t>United, We Are!</w:t>
              </w:r>
            </w:hyperlink>
          </w:p>
        </w:tc>
        <w:tc>
          <w:tcPr>
            <w:tcW w:w="2210" w:type="dxa"/>
            <w:tcMar>
              <w:top w:w="100" w:type="dxa"/>
              <w:left w:w="100" w:type="dxa"/>
              <w:bottom w:w="100" w:type="dxa"/>
              <w:right w:w="100" w:type="dxa"/>
            </w:tcMar>
          </w:tcPr>
          <w:p w14:paraId="302DAA13" w14:textId="77777777" w:rsidR="00DA6166" w:rsidRDefault="00000000" w:rsidP="00D40195">
            <w:pPr>
              <w:widowControl w:val="0"/>
            </w:pPr>
            <w:r>
              <w:t>Brandon A. Boyd and Jermaine Manor</w:t>
            </w:r>
          </w:p>
        </w:tc>
        <w:tc>
          <w:tcPr>
            <w:tcW w:w="1785" w:type="dxa"/>
            <w:tcMar>
              <w:top w:w="100" w:type="dxa"/>
              <w:left w:w="100" w:type="dxa"/>
              <w:bottom w:w="100" w:type="dxa"/>
              <w:right w:w="100" w:type="dxa"/>
            </w:tcMar>
          </w:tcPr>
          <w:p w14:paraId="62E264DB" w14:textId="77777777" w:rsidR="00DA6166" w:rsidRDefault="00000000" w:rsidP="00D40195">
            <w:pPr>
              <w:widowControl w:val="0"/>
            </w:pPr>
            <w:r>
              <w:t>SATB</w:t>
            </w:r>
          </w:p>
        </w:tc>
        <w:tc>
          <w:tcPr>
            <w:tcW w:w="3225" w:type="dxa"/>
            <w:tcMar>
              <w:top w:w="100" w:type="dxa"/>
              <w:left w:w="100" w:type="dxa"/>
              <w:bottom w:w="100" w:type="dxa"/>
              <w:right w:w="100" w:type="dxa"/>
            </w:tcMar>
          </w:tcPr>
          <w:p w14:paraId="22440A1D" w14:textId="77777777" w:rsidR="00DA6166" w:rsidRDefault="00000000" w:rsidP="00D40195">
            <w:pPr>
              <w:widowControl w:val="0"/>
            </w:pPr>
            <w:r>
              <w:t>Upbeat, Gospel, Uplifting</w:t>
            </w:r>
          </w:p>
        </w:tc>
      </w:tr>
      <w:tr w:rsidR="00DA6166" w14:paraId="7C8F2F4A" w14:textId="77777777" w:rsidTr="005E2F15">
        <w:tc>
          <w:tcPr>
            <w:tcW w:w="2830" w:type="dxa"/>
            <w:tcMar>
              <w:top w:w="100" w:type="dxa"/>
              <w:left w:w="100" w:type="dxa"/>
              <w:bottom w:w="100" w:type="dxa"/>
              <w:right w:w="100" w:type="dxa"/>
            </w:tcMar>
          </w:tcPr>
          <w:p w14:paraId="15358854" w14:textId="77777777" w:rsidR="00DA6166" w:rsidRDefault="00DA6166" w:rsidP="00D40195">
            <w:pPr>
              <w:widowControl w:val="0"/>
            </w:pPr>
            <w:hyperlink r:id="rId69">
              <w:r>
                <w:rPr>
                  <w:color w:val="1155CC"/>
                  <w:u w:val="single"/>
                </w:rPr>
                <w:t>Open Our Hearts</w:t>
              </w:r>
            </w:hyperlink>
          </w:p>
        </w:tc>
        <w:tc>
          <w:tcPr>
            <w:tcW w:w="2210" w:type="dxa"/>
            <w:tcMar>
              <w:top w:w="100" w:type="dxa"/>
              <w:left w:w="100" w:type="dxa"/>
              <w:bottom w:w="100" w:type="dxa"/>
              <w:right w:w="100" w:type="dxa"/>
            </w:tcMar>
          </w:tcPr>
          <w:p w14:paraId="41BBB597" w14:textId="77777777" w:rsidR="00DA6166" w:rsidRDefault="00000000" w:rsidP="00D40195">
            <w:pPr>
              <w:widowControl w:val="0"/>
            </w:pPr>
            <w:r>
              <w:t>Rev. Michael Leuchtenberger</w:t>
            </w:r>
          </w:p>
        </w:tc>
        <w:tc>
          <w:tcPr>
            <w:tcW w:w="1785" w:type="dxa"/>
            <w:tcMar>
              <w:top w:w="100" w:type="dxa"/>
              <w:left w:w="100" w:type="dxa"/>
              <w:bottom w:w="100" w:type="dxa"/>
              <w:right w:w="100" w:type="dxa"/>
            </w:tcMar>
          </w:tcPr>
          <w:p w14:paraId="593228BD" w14:textId="77777777" w:rsidR="00DA6166" w:rsidRDefault="00000000" w:rsidP="00D40195">
            <w:pPr>
              <w:widowControl w:val="0"/>
            </w:pPr>
            <w:r>
              <w:t>SATB</w:t>
            </w:r>
          </w:p>
        </w:tc>
        <w:tc>
          <w:tcPr>
            <w:tcW w:w="3225" w:type="dxa"/>
            <w:tcMar>
              <w:top w:w="100" w:type="dxa"/>
              <w:left w:w="100" w:type="dxa"/>
              <w:bottom w:w="100" w:type="dxa"/>
              <w:right w:w="100" w:type="dxa"/>
            </w:tcMar>
          </w:tcPr>
          <w:p w14:paraId="7451AE0D" w14:textId="77777777" w:rsidR="00DA6166" w:rsidRDefault="00000000" w:rsidP="00D40195">
            <w:pPr>
              <w:widowControl w:val="0"/>
            </w:pPr>
            <w:r>
              <w:t>Simple, Chorale, One Page</w:t>
            </w:r>
          </w:p>
        </w:tc>
      </w:tr>
    </w:tbl>
    <w:p w14:paraId="1C1632C8" w14:textId="77777777" w:rsidR="00DA6166" w:rsidRDefault="00DA6166" w:rsidP="00D40195">
      <w:pPr>
        <w:widowControl w:val="0"/>
        <w:rPr>
          <w:color w:val="333333"/>
          <w:sz w:val="28"/>
          <w:szCs w:val="28"/>
        </w:rPr>
      </w:pPr>
    </w:p>
    <w:p w14:paraId="1AA6D0BD" w14:textId="77777777" w:rsidR="00DA6166" w:rsidRDefault="00DA6166" w:rsidP="00D40195">
      <w:pPr>
        <w:widowControl w:val="0"/>
        <w:rPr>
          <w:color w:val="333333"/>
          <w:sz w:val="28"/>
          <w:szCs w:val="28"/>
        </w:rPr>
      </w:pPr>
    </w:p>
    <w:p w14:paraId="0CA2B157" w14:textId="77777777" w:rsidR="00DA6166" w:rsidRDefault="00000000" w:rsidP="00D40195">
      <w:pPr>
        <w:pStyle w:val="Heading3"/>
        <w:keepNext w:val="0"/>
        <w:keepLines w:val="0"/>
        <w:widowControl w:val="0"/>
        <w:ind w:right="-220"/>
      </w:pPr>
      <w:bookmarkStart w:id="74" w:name="_hwvpj56gnvrp" w:colFirst="0" w:colLast="0"/>
      <w:bookmarkEnd w:id="74"/>
      <w:r>
        <w:rPr>
          <w:color w:val="333333"/>
          <w:sz w:val="28"/>
          <w:szCs w:val="28"/>
        </w:rPr>
        <w:t>Instrumental Suggestions</w:t>
      </w:r>
    </w:p>
    <w:p w14:paraId="5879FF71" w14:textId="77777777" w:rsidR="00DA6166" w:rsidRDefault="00DA6166" w:rsidP="00D40195">
      <w:pPr>
        <w:widowControl w:val="0"/>
        <w:rPr>
          <w:sz w:val="12"/>
          <w:szCs w:val="12"/>
        </w:rPr>
      </w:pPr>
    </w:p>
    <w:tbl>
      <w:tblPr>
        <w:tblStyle w:val="a3"/>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085"/>
        <w:gridCol w:w="1845"/>
        <w:gridCol w:w="3270"/>
      </w:tblGrid>
      <w:tr w:rsidR="00DA6166" w14:paraId="6C4B99BB" w14:textId="77777777" w:rsidTr="005E2F15">
        <w:trPr>
          <w:trHeight w:val="420"/>
        </w:trPr>
        <w:tc>
          <w:tcPr>
            <w:tcW w:w="2880" w:type="dxa"/>
            <w:tcMar>
              <w:top w:w="100" w:type="dxa"/>
              <w:left w:w="100" w:type="dxa"/>
              <w:bottom w:w="100" w:type="dxa"/>
              <w:right w:w="100" w:type="dxa"/>
            </w:tcMar>
          </w:tcPr>
          <w:p w14:paraId="5B496BAA" w14:textId="77777777" w:rsidR="00DA6166" w:rsidRDefault="00000000" w:rsidP="00D40195">
            <w:pPr>
              <w:widowControl w:val="0"/>
              <w:rPr>
                <w:b/>
                <w:sz w:val="24"/>
                <w:szCs w:val="24"/>
              </w:rPr>
            </w:pPr>
            <w:r>
              <w:rPr>
                <w:b/>
                <w:sz w:val="24"/>
                <w:szCs w:val="24"/>
              </w:rPr>
              <w:t>Title</w:t>
            </w:r>
          </w:p>
        </w:tc>
        <w:tc>
          <w:tcPr>
            <w:tcW w:w="2085" w:type="dxa"/>
            <w:tcMar>
              <w:top w:w="100" w:type="dxa"/>
              <w:left w:w="100" w:type="dxa"/>
              <w:bottom w:w="100" w:type="dxa"/>
              <w:right w:w="100" w:type="dxa"/>
            </w:tcMar>
          </w:tcPr>
          <w:p w14:paraId="2AB43BE4" w14:textId="77777777" w:rsidR="00DA6166" w:rsidRDefault="00000000" w:rsidP="00D40195">
            <w:pPr>
              <w:widowControl w:val="0"/>
              <w:rPr>
                <w:b/>
                <w:sz w:val="24"/>
                <w:szCs w:val="24"/>
              </w:rPr>
            </w:pPr>
            <w:r>
              <w:rPr>
                <w:b/>
                <w:sz w:val="24"/>
                <w:szCs w:val="24"/>
              </w:rPr>
              <w:t>Composer</w:t>
            </w:r>
          </w:p>
        </w:tc>
        <w:tc>
          <w:tcPr>
            <w:tcW w:w="1845" w:type="dxa"/>
            <w:tcMar>
              <w:top w:w="100" w:type="dxa"/>
              <w:left w:w="100" w:type="dxa"/>
              <w:bottom w:w="100" w:type="dxa"/>
              <w:right w:w="100" w:type="dxa"/>
            </w:tcMar>
          </w:tcPr>
          <w:p w14:paraId="5F6A5937" w14:textId="77777777" w:rsidR="00DA6166" w:rsidRDefault="00000000" w:rsidP="00D40195">
            <w:pPr>
              <w:widowControl w:val="0"/>
              <w:rPr>
                <w:b/>
                <w:sz w:val="24"/>
                <w:szCs w:val="24"/>
              </w:rPr>
            </w:pPr>
            <w:r>
              <w:rPr>
                <w:b/>
                <w:sz w:val="24"/>
                <w:szCs w:val="24"/>
              </w:rPr>
              <w:t>Instrumentation</w:t>
            </w:r>
          </w:p>
        </w:tc>
        <w:tc>
          <w:tcPr>
            <w:tcW w:w="3270" w:type="dxa"/>
            <w:tcMar>
              <w:top w:w="100" w:type="dxa"/>
              <w:left w:w="100" w:type="dxa"/>
              <w:bottom w:w="100" w:type="dxa"/>
              <w:right w:w="100" w:type="dxa"/>
            </w:tcMar>
          </w:tcPr>
          <w:p w14:paraId="0DED8673" w14:textId="77777777" w:rsidR="00DA6166" w:rsidRDefault="00000000" w:rsidP="00D40195">
            <w:pPr>
              <w:widowControl w:val="0"/>
              <w:rPr>
                <w:b/>
                <w:sz w:val="24"/>
                <w:szCs w:val="24"/>
              </w:rPr>
            </w:pPr>
            <w:r>
              <w:rPr>
                <w:b/>
                <w:sz w:val="24"/>
                <w:szCs w:val="24"/>
              </w:rPr>
              <w:t>Keywords</w:t>
            </w:r>
          </w:p>
        </w:tc>
      </w:tr>
      <w:tr w:rsidR="00DA6166" w14:paraId="428C4DC8" w14:textId="77777777" w:rsidTr="005E2F15">
        <w:trPr>
          <w:trHeight w:val="474"/>
        </w:trPr>
        <w:tc>
          <w:tcPr>
            <w:tcW w:w="2880" w:type="dxa"/>
            <w:tcMar>
              <w:top w:w="100" w:type="dxa"/>
              <w:left w:w="100" w:type="dxa"/>
              <w:bottom w:w="100" w:type="dxa"/>
              <w:right w:w="100" w:type="dxa"/>
            </w:tcMar>
          </w:tcPr>
          <w:p w14:paraId="2B557E5D" w14:textId="77777777" w:rsidR="00DA6166" w:rsidRDefault="00DA6166" w:rsidP="00D40195">
            <w:pPr>
              <w:widowControl w:val="0"/>
            </w:pPr>
            <w:hyperlink r:id="rId70">
              <w:r>
                <w:rPr>
                  <w:color w:val="1155CC"/>
                  <w:u w:val="single"/>
                </w:rPr>
                <w:t>The Velocity of Love</w:t>
              </w:r>
            </w:hyperlink>
          </w:p>
        </w:tc>
        <w:tc>
          <w:tcPr>
            <w:tcW w:w="2085" w:type="dxa"/>
            <w:tcMar>
              <w:top w:w="100" w:type="dxa"/>
              <w:left w:w="100" w:type="dxa"/>
              <w:bottom w:w="100" w:type="dxa"/>
              <w:right w:w="100" w:type="dxa"/>
            </w:tcMar>
          </w:tcPr>
          <w:p w14:paraId="09DD9120" w14:textId="77777777" w:rsidR="00DA6166" w:rsidRDefault="00000000" w:rsidP="00D40195">
            <w:pPr>
              <w:widowControl w:val="0"/>
            </w:pPr>
            <w:r>
              <w:t>Suzanne Ciani</w:t>
            </w:r>
          </w:p>
        </w:tc>
        <w:tc>
          <w:tcPr>
            <w:tcW w:w="1845" w:type="dxa"/>
            <w:tcMar>
              <w:top w:w="100" w:type="dxa"/>
              <w:left w:w="100" w:type="dxa"/>
              <w:bottom w:w="100" w:type="dxa"/>
              <w:right w:w="100" w:type="dxa"/>
            </w:tcMar>
          </w:tcPr>
          <w:p w14:paraId="14153C37" w14:textId="77777777" w:rsidR="00DA6166" w:rsidRDefault="00000000" w:rsidP="00D40195">
            <w:pPr>
              <w:widowControl w:val="0"/>
            </w:pPr>
            <w:r>
              <w:t>Piano</w:t>
            </w:r>
          </w:p>
        </w:tc>
        <w:tc>
          <w:tcPr>
            <w:tcW w:w="3270" w:type="dxa"/>
            <w:tcMar>
              <w:top w:w="100" w:type="dxa"/>
              <w:left w:w="100" w:type="dxa"/>
              <w:bottom w:w="100" w:type="dxa"/>
              <w:right w:w="100" w:type="dxa"/>
            </w:tcMar>
          </w:tcPr>
          <w:p w14:paraId="0DB3B751" w14:textId="77777777" w:rsidR="00DA6166" w:rsidRDefault="00000000" w:rsidP="00D40195">
            <w:pPr>
              <w:widowControl w:val="0"/>
            </w:pPr>
            <w:r>
              <w:t>Simple, Melodic, Meditative</w:t>
            </w:r>
          </w:p>
        </w:tc>
      </w:tr>
      <w:tr w:rsidR="00DA6166" w14:paraId="49730C01" w14:textId="77777777" w:rsidTr="005E2F15">
        <w:tc>
          <w:tcPr>
            <w:tcW w:w="2880" w:type="dxa"/>
            <w:tcMar>
              <w:top w:w="100" w:type="dxa"/>
              <w:left w:w="100" w:type="dxa"/>
              <w:bottom w:w="100" w:type="dxa"/>
              <w:right w:w="100" w:type="dxa"/>
            </w:tcMar>
          </w:tcPr>
          <w:p w14:paraId="1B90C3B5" w14:textId="77777777" w:rsidR="00DA6166" w:rsidRDefault="00DA6166" w:rsidP="00D40195">
            <w:pPr>
              <w:widowControl w:val="0"/>
            </w:pPr>
            <w:hyperlink r:id="rId71">
              <w:r>
                <w:rPr>
                  <w:color w:val="1155CC"/>
                  <w:u w:val="single"/>
                </w:rPr>
                <w:t>My Lady Love</w:t>
              </w:r>
            </w:hyperlink>
          </w:p>
        </w:tc>
        <w:tc>
          <w:tcPr>
            <w:tcW w:w="2085" w:type="dxa"/>
            <w:tcMar>
              <w:top w:w="100" w:type="dxa"/>
              <w:left w:w="100" w:type="dxa"/>
              <w:bottom w:w="100" w:type="dxa"/>
              <w:right w:w="100" w:type="dxa"/>
            </w:tcMar>
          </w:tcPr>
          <w:p w14:paraId="1BB0A643" w14:textId="77777777" w:rsidR="00DA6166" w:rsidRDefault="00000000" w:rsidP="00D40195">
            <w:pPr>
              <w:widowControl w:val="0"/>
            </w:pPr>
            <w:r>
              <w:t>R. Nathaniel Dett</w:t>
            </w:r>
          </w:p>
        </w:tc>
        <w:tc>
          <w:tcPr>
            <w:tcW w:w="1845" w:type="dxa"/>
            <w:tcMar>
              <w:top w:w="100" w:type="dxa"/>
              <w:left w:w="100" w:type="dxa"/>
              <w:bottom w:w="100" w:type="dxa"/>
              <w:right w:w="100" w:type="dxa"/>
            </w:tcMar>
          </w:tcPr>
          <w:p w14:paraId="62E711F5" w14:textId="77777777" w:rsidR="00DA6166" w:rsidRDefault="00000000" w:rsidP="00D40195">
            <w:pPr>
              <w:widowControl w:val="0"/>
            </w:pPr>
            <w:r>
              <w:t>Piano</w:t>
            </w:r>
          </w:p>
        </w:tc>
        <w:tc>
          <w:tcPr>
            <w:tcW w:w="3270" w:type="dxa"/>
            <w:tcMar>
              <w:top w:w="100" w:type="dxa"/>
              <w:left w:w="100" w:type="dxa"/>
              <w:bottom w:w="100" w:type="dxa"/>
              <w:right w:w="100" w:type="dxa"/>
            </w:tcMar>
          </w:tcPr>
          <w:p w14:paraId="55A8D7FE" w14:textId="77777777" w:rsidR="00DA6166" w:rsidRDefault="00000000" w:rsidP="00D40195">
            <w:pPr>
              <w:widowControl w:val="0"/>
            </w:pPr>
            <w:r>
              <w:t>Jaunty, Rhythmic, Fun</w:t>
            </w:r>
          </w:p>
        </w:tc>
      </w:tr>
      <w:tr w:rsidR="00DA6166" w14:paraId="300F083F" w14:textId="77777777" w:rsidTr="005E2F15">
        <w:tc>
          <w:tcPr>
            <w:tcW w:w="2880" w:type="dxa"/>
            <w:tcMar>
              <w:top w:w="100" w:type="dxa"/>
              <w:left w:w="100" w:type="dxa"/>
              <w:bottom w:w="100" w:type="dxa"/>
              <w:right w:w="100" w:type="dxa"/>
            </w:tcMar>
          </w:tcPr>
          <w:p w14:paraId="5DA06F4F" w14:textId="77777777" w:rsidR="00DA6166" w:rsidRDefault="00DA6166" w:rsidP="00D40195">
            <w:pPr>
              <w:widowControl w:val="0"/>
              <w:rPr>
                <w:color w:val="1155CC"/>
              </w:rPr>
            </w:pPr>
            <w:hyperlink r:id="rId72">
              <w:r>
                <w:rPr>
                  <w:color w:val="1155CC"/>
                  <w:u w:val="single"/>
                </w:rPr>
                <w:t>There is a Balm in Gilead</w:t>
              </w:r>
            </w:hyperlink>
          </w:p>
        </w:tc>
        <w:tc>
          <w:tcPr>
            <w:tcW w:w="2085" w:type="dxa"/>
            <w:tcMar>
              <w:top w:w="100" w:type="dxa"/>
              <w:left w:w="100" w:type="dxa"/>
              <w:bottom w:w="100" w:type="dxa"/>
              <w:right w:w="100" w:type="dxa"/>
            </w:tcMar>
          </w:tcPr>
          <w:p w14:paraId="6EDB0795" w14:textId="77777777" w:rsidR="00DA6166" w:rsidRDefault="00000000" w:rsidP="00D40195">
            <w:pPr>
              <w:widowControl w:val="0"/>
            </w:pPr>
            <w:r>
              <w:t>Clif Hardin</w:t>
            </w:r>
          </w:p>
        </w:tc>
        <w:tc>
          <w:tcPr>
            <w:tcW w:w="1845" w:type="dxa"/>
            <w:tcMar>
              <w:top w:w="100" w:type="dxa"/>
              <w:left w:w="100" w:type="dxa"/>
              <w:bottom w:w="100" w:type="dxa"/>
              <w:right w:w="100" w:type="dxa"/>
            </w:tcMar>
          </w:tcPr>
          <w:p w14:paraId="63BECFD2" w14:textId="77777777" w:rsidR="00DA6166" w:rsidRDefault="00000000" w:rsidP="00D40195">
            <w:pPr>
              <w:widowControl w:val="0"/>
            </w:pPr>
            <w:r>
              <w:t>Piano</w:t>
            </w:r>
          </w:p>
        </w:tc>
        <w:tc>
          <w:tcPr>
            <w:tcW w:w="3270" w:type="dxa"/>
            <w:tcMar>
              <w:top w:w="100" w:type="dxa"/>
              <w:left w:w="100" w:type="dxa"/>
              <w:bottom w:w="100" w:type="dxa"/>
              <w:right w:w="100" w:type="dxa"/>
            </w:tcMar>
          </w:tcPr>
          <w:p w14:paraId="2A378C53" w14:textId="77777777" w:rsidR="00DA6166" w:rsidRDefault="00000000" w:rsidP="00D40195">
            <w:pPr>
              <w:widowControl w:val="0"/>
            </w:pPr>
            <w:r>
              <w:t>Simple, Melodic</w:t>
            </w:r>
          </w:p>
        </w:tc>
      </w:tr>
      <w:tr w:rsidR="00DA6166" w14:paraId="0556E74D" w14:textId="77777777" w:rsidTr="005E2F15">
        <w:tc>
          <w:tcPr>
            <w:tcW w:w="2880" w:type="dxa"/>
            <w:tcMar>
              <w:top w:w="100" w:type="dxa"/>
              <w:left w:w="100" w:type="dxa"/>
              <w:bottom w:w="100" w:type="dxa"/>
              <w:right w:w="100" w:type="dxa"/>
            </w:tcMar>
          </w:tcPr>
          <w:p w14:paraId="4BBC264A" w14:textId="77777777" w:rsidR="00DA6166" w:rsidRDefault="00DA6166" w:rsidP="00D40195">
            <w:pPr>
              <w:widowControl w:val="0"/>
              <w:rPr>
                <w:color w:val="1155CC"/>
              </w:rPr>
            </w:pPr>
            <w:hyperlink r:id="rId73">
              <w:r>
                <w:rPr>
                  <w:color w:val="1155CC"/>
                  <w:u w:val="single"/>
                </w:rPr>
                <w:t>To A Wild Rose</w:t>
              </w:r>
            </w:hyperlink>
          </w:p>
        </w:tc>
        <w:tc>
          <w:tcPr>
            <w:tcW w:w="2085" w:type="dxa"/>
            <w:tcMar>
              <w:top w:w="100" w:type="dxa"/>
              <w:left w:w="100" w:type="dxa"/>
              <w:bottom w:w="100" w:type="dxa"/>
              <w:right w:w="100" w:type="dxa"/>
            </w:tcMar>
          </w:tcPr>
          <w:p w14:paraId="0C15B0B7" w14:textId="77777777" w:rsidR="00DA6166" w:rsidRDefault="00000000" w:rsidP="00D40195">
            <w:pPr>
              <w:widowControl w:val="0"/>
            </w:pPr>
            <w:r>
              <w:t>Edward MacDowell</w:t>
            </w:r>
          </w:p>
        </w:tc>
        <w:tc>
          <w:tcPr>
            <w:tcW w:w="1845" w:type="dxa"/>
            <w:tcMar>
              <w:top w:w="100" w:type="dxa"/>
              <w:left w:w="100" w:type="dxa"/>
              <w:bottom w:w="100" w:type="dxa"/>
              <w:right w:w="100" w:type="dxa"/>
            </w:tcMar>
          </w:tcPr>
          <w:p w14:paraId="37290910" w14:textId="77777777" w:rsidR="00DA6166" w:rsidRDefault="00000000" w:rsidP="00D40195">
            <w:pPr>
              <w:widowControl w:val="0"/>
            </w:pPr>
            <w:r>
              <w:t>Piano</w:t>
            </w:r>
          </w:p>
        </w:tc>
        <w:tc>
          <w:tcPr>
            <w:tcW w:w="3270" w:type="dxa"/>
            <w:tcMar>
              <w:top w:w="100" w:type="dxa"/>
              <w:left w:w="100" w:type="dxa"/>
              <w:bottom w:w="100" w:type="dxa"/>
              <w:right w:w="100" w:type="dxa"/>
            </w:tcMar>
          </w:tcPr>
          <w:p w14:paraId="3C4D8793" w14:textId="77777777" w:rsidR="00DA6166" w:rsidRDefault="00000000" w:rsidP="00D40195">
            <w:pPr>
              <w:widowControl w:val="0"/>
            </w:pPr>
            <w:r>
              <w:t>Simple, Melodic, Sweet</w:t>
            </w:r>
          </w:p>
        </w:tc>
      </w:tr>
      <w:tr w:rsidR="00DA6166" w14:paraId="385F5C78" w14:textId="77777777" w:rsidTr="005E2F15">
        <w:tc>
          <w:tcPr>
            <w:tcW w:w="2880" w:type="dxa"/>
            <w:tcMar>
              <w:top w:w="100" w:type="dxa"/>
              <w:left w:w="100" w:type="dxa"/>
              <w:bottom w:w="100" w:type="dxa"/>
              <w:right w:w="100" w:type="dxa"/>
            </w:tcMar>
          </w:tcPr>
          <w:p w14:paraId="71F420BA" w14:textId="77777777" w:rsidR="00DA6166" w:rsidRDefault="00DA6166" w:rsidP="00D40195">
            <w:pPr>
              <w:widowControl w:val="0"/>
              <w:rPr>
                <w:color w:val="1155CC"/>
              </w:rPr>
            </w:pPr>
          </w:p>
        </w:tc>
        <w:tc>
          <w:tcPr>
            <w:tcW w:w="2085" w:type="dxa"/>
            <w:tcMar>
              <w:top w:w="100" w:type="dxa"/>
              <w:left w:w="100" w:type="dxa"/>
              <w:bottom w:w="100" w:type="dxa"/>
              <w:right w:w="100" w:type="dxa"/>
            </w:tcMar>
          </w:tcPr>
          <w:p w14:paraId="3D9882C5" w14:textId="77777777" w:rsidR="00DA6166" w:rsidRDefault="00DA6166" w:rsidP="00D40195">
            <w:pPr>
              <w:widowControl w:val="0"/>
            </w:pPr>
          </w:p>
        </w:tc>
        <w:tc>
          <w:tcPr>
            <w:tcW w:w="1845" w:type="dxa"/>
            <w:tcMar>
              <w:top w:w="100" w:type="dxa"/>
              <w:left w:w="100" w:type="dxa"/>
              <w:bottom w:w="100" w:type="dxa"/>
              <w:right w:w="100" w:type="dxa"/>
            </w:tcMar>
          </w:tcPr>
          <w:p w14:paraId="1EDD9B81" w14:textId="77777777" w:rsidR="00DA6166" w:rsidRDefault="00DA6166" w:rsidP="00D40195">
            <w:pPr>
              <w:widowControl w:val="0"/>
            </w:pPr>
          </w:p>
        </w:tc>
        <w:tc>
          <w:tcPr>
            <w:tcW w:w="3270" w:type="dxa"/>
            <w:tcMar>
              <w:top w:w="100" w:type="dxa"/>
              <w:left w:w="100" w:type="dxa"/>
              <w:bottom w:w="100" w:type="dxa"/>
              <w:right w:w="100" w:type="dxa"/>
            </w:tcMar>
          </w:tcPr>
          <w:p w14:paraId="36A378D5" w14:textId="77777777" w:rsidR="00DA6166" w:rsidRDefault="00DA6166" w:rsidP="00D40195">
            <w:pPr>
              <w:widowControl w:val="0"/>
            </w:pPr>
          </w:p>
        </w:tc>
      </w:tr>
    </w:tbl>
    <w:p w14:paraId="3D6B404F" w14:textId="08C18582" w:rsidR="00D40195" w:rsidRDefault="00D40195" w:rsidP="00D40195">
      <w:pPr>
        <w:widowControl w:val="0"/>
        <w:rPr>
          <w:rFonts w:ascii="Arial" w:eastAsia="Arial" w:hAnsi="Arial" w:cs="Arial"/>
        </w:rPr>
      </w:pPr>
    </w:p>
    <w:p w14:paraId="032B8CF8" w14:textId="77777777" w:rsidR="00D40195" w:rsidRDefault="00D40195" w:rsidP="00D40195">
      <w:pPr>
        <w:widowControl w:val="0"/>
        <w:rPr>
          <w:rFonts w:ascii="Arial" w:eastAsia="Arial" w:hAnsi="Arial" w:cs="Arial"/>
        </w:rPr>
      </w:pPr>
      <w:r>
        <w:rPr>
          <w:rFonts w:ascii="Arial" w:eastAsia="Arial" w:hAnsi="Arial" w:cs="Arial"/>
        </w:rPr>
        <w:br w:type="page"/>
      </w:r>
    </w:p>
    <w:p w14:paraId="43F6F33E" w14:textId="1B4B5B8D" w:rsidR="005E2F15" w:rsidRPr="0028256F" w:rsidRDefault="00000000" w:rsidP="00D40195">
      <w:pPr>
        <w:pStyle w:val="Heading3"/>
        <w:keepNext w:val="0"/>
        <w:keepLines w:val="0"/>
        <w:widowControl w:val="0"/>
        <w:rPr>
          <w:sz w:val="32"/>
          <w:szCs w:val="32"/>
        </w:rPr>
      </w:pPr>
      <w:bookmarkStart w:id="75" w:name="_383jy35gc1rl" w:colFirst="0" w:colLast="0"/>
      <w:bookmarkEnd w:id="75"/>
      <w:r w:rsidRPr="0028256F">
        <w:rPr>
          <w:sz w:val="32"/>
          <w:szCs w:val="32"/>
        </w:rPr>
        <w:lastRenderedPageBreak/>
        <w:t xml:space="preserve">Contemporary Suggestions </w:t>
      </w:r>
    </w:p>
    <w:p w14:paraId="568EF2EF" w14:textId="04F84836" w:rsidR="00DA6166" w:rsidRDefault="00000000" w:rsidP="00D40195">
      <w:pPr>
        <w:pStyle w:val="Heading3"/>
        <w:keepNext w:val="0"/>
        <w:keepLines w:val="0"/>
        <w:widowControl w:val="0"/>
        <w:rPr>
          <w:color w:val="333333"/>
          <w:sz w:val="28"/>
          <w:szCs w:val="28"/>
        </w:rPr>
      </w:pPr>
      <w:r>
        <w:rPr>
          <w:b w:val="0"/>
          <w:i/>
          <w:color w:val="000000"/>
          <w:sz w:val="22"/>
          <w:szCs w:val="22"/>
        </w:rPr>
        <w:t>If you are streaming your services/are hybrid, please note that all copyright permissions are your responsibility to obtain</w:t>
      </w:r>
    </w:p>
    <w:p w14:paraId="450AABAB" w14:textId="77777777" w:rsidR="00DA6166" w:rsidRDefault="00DA6166" w:rsidP="00D40195">
      <w:pPr>
        <w:widowControl w:val="0"/>
        <w:rPr>
          <w:rFonts w:ascii="Arial" w:eastAsia="Arial" w:hAnsi="Arial" w:cs="Arial"/>
          <w:sz w:val="8"/>
          <w:szCs w:val="8"/>
        </w:rPr>
      </w:pPr>
    </w:p>
    <w:p w14:paraId="456887BA" w14:textId="77777777" w:rsidR="00DA6166" w:rsidRDefault="00000000" w:rsidP="005E2F15">
      <w:pPr>
        <w:widowControl w:val="0"/>
        <w:numPr>
          <w:ilvl w:val="0"/>
          <w:numId w:val="22"/>
        </w:numPr>
      </w:pPr>
      <w:r>
        <w:t>“You’ve Got a Friend” by Carole King</w:t>
      </w:r>
    </w:p>
    <w:p w14:paraId="562BC4C8" w14:textId="77777777" w:rsidR="00DA6166" w:rsidRDefault="00000000" w:rsidP="005E2F15">
      <w:pPr>
        <w:widowControl w:val="0"/>
        <w:numPr>
          <w:ilvl w:val="0"/>
          <w:numId w:val="22"/>
        </w:numPr>
      </w:pPr>
      <w:r>
        <w:t>“Better People” by India.Arie</w:t>
      </w:r>
    </w:p>
    <w:p w14:paraId="6829212B" w14:textId="77777777" w:rsidR="00DA6166" w:rsidRDefault="00000000" w:rsidP="005E2F15">
      <w:pPr>
        <w:widowControl w:val="0"/>
        <w:numPr>
          <w:ilvl w:val="0"/>
          <w:numId w:val="22"/>
        </w:numPr>
      </w:pPr>
      <w:r>
        <w:t>“All You Need is Love” by The Beatles</w:t>
      </w:r>
    </w:p>
    <w:p w14:paraId="0CEA59C6" w14:textId="77777777" w:rsidR="00DA6166" w:rsidRDefault="00000000" w:rsidP="005E2F15">
      <w:pPr>
        <w:widowControl w:val="0"/>
        <w:numPr>
          <w:ilvl w:val="0"/>
          <w:numId w:val="22"/>
        </w:numPr>
      </w:pPr>
      <w:r>
        <w:t>“I’ll Stand by You” by The Pretenders</w:t>
      </w:r>
    </w:p>
    <w:p w14:paraId="1582AAAB" w14:textId="77777777" w:rsidR="00DA6166" w:rsidRDefault="00000000" w:rsidP="005E2F15">
      <w:pPr>
        <w:widowControl w:val="0"/>
        <w:numPr>
          <w:ilvl w:val="0"/>
          <w:numId w:val="22"/>
        </w:numPr>
      </w:pPr>
      <w:r>
        <w:t xml:space="preserve">“True Colors” by Cyndi Lauper </w:t>
      </w:r>
    </w:p>
    <w:p w14:paraId="50DA1C44" w14:textId="77777777" w:rsidR="00DA6166" w:rsidRDefault="00DA6166" w:rsidP="00D40195">
      <w:pPr>
        <w:widowControl w:val="0"/>
        <w:rPr>
          <w:rFonts w:ascii="Arial" w:eastAsia="Arial" w:hAnsi="Arial" w:cs="Arial"/>
        </w:rPr>
      </w:pPr>
    </w:p>
    <w:p w14:paraId="5A7B34BE" w14:textId="77777777" w:rsidR="00DA6166" w:rsidRDefault="00000000" w:rsidP="00D40195">
      <w:pPr>
        <w:widowControl w:val="0"/>
        <w:rPr>
          <w:i/>
        </w:rPr>
      </w:pPr>
      <w:r>
        <w:rPr>
          <w:i/>
          <w:u w:val="single"/>
        </w:rPr>
        <w:t>Important Note</w:t>
      </w:r>
      <w:r>
        <w:rPr>
          <w:i/>
        </w:rPr>
        <w:t xml:space="preserve">: The artists listed above generally are the performers of the works and not always/necessarily the songwriters, please do your due diligence in seeking out crediting info. Many of the above songs can be found on JWPepper, MusicNotes.com and  the Chords/Tabs for most of the above can be found here: </w:t>
      </w:r>
    </w:p>
    <w:bookmarkStart w:id="76" w:name="_tcobcnr2xbpl" w:colFirst="0" w:colLast="0"/>
    <w:bookmarkEnd w:id="76"/>
    <w:p w14:paraId="43A34746" w14:textId="77777777" w:rsidR="00DA6166" w:rsidRDefault="00000000" w:rsidP="00D40195">
      <w:pPr>
        <w:pStyle w:val="Heading3"/>
        <w:keepNext w:val="0"/>
        <w:keepLines w:val="0"/>
        <w:widowControl w:val="0"/>
        <w:rPr>
          <w:color w:val="333333"/>
          <w:sz w:val="34"/>
          <w:szCs w:val="34"/>
        </w:rPr>
      </w:pPr>
      <w:r>
        <w:fldChar w:fldCharType="begin"/>
      </w:r>
      <w:r>
        <w:instrText>HYPERLINK "https://www.ultimate-guitar.com/" \h</w:instrText>
      </w:r>
      <w:r>
        <w:fldChar w:fldCharType="separate"/>
      </w:r>
      <w:r>
        <w:rPr>
          <w:b w:val="0"/>
          <w:color w:val="1155CC"/>
          <w:sz w:val="22"/>
          <w:szCs w:val="22"/>
        </w:rPr>
        <w:t>Ultimate Guitar</w:t>
      </w:r>
      <w:r>
        <w:fldChar w:fldCharType="end"/>
      </w:r>
      <w:r>
        <w:rPr>
          <w:rFonts w:ascii="Arial" w:eastAsia="Arial" w:hAnsi="Arial" w:cs="Arial"/>
          <w:b w:val="0"/>
          <w:color w:val="000000"/>
          <w:sz w:val="22"/>
          <w:szCs w:val="22"/>
        </w:rPr>
        <w:t xml:space="preserve"> - </w:t>
      </w:r>
      <w:hyperlink r:id="rId74">
        <w:r w:rsidR="00DA6166">
          <w:rPr>
            <w:b w:val="0"/>
            <w:color w:val="1155CC"/>
            <w:sz w:val="22"/>
            <w:szCs w:val="22"/>
          </w:rPr>
          <w:t>Ukulele Chords/Tabs - Free to Transpose</w:t>
        </w:r>
      </w:hyperlink>
      <w:r>
        <w:rPr>
          <w:rFonts w:ascii="Arial" w:eastAsia="Arial" w:hAnsi="Arial" w:cs="Arial"/>
          <w:b w:val="0"/>
          <w:color w:val="000000"/>
          <w:sz w:val="22"/>
          <w:szCs w:val="22"/>
        </w:rPr>
        <w:t xml:space="preserve"> - </w:t>
      </w:r>
      <w:hyperlink r:id="rId75">
        <w:r w:rsidR="00DA6166">
          <w:rPr>
            <w:b w:val="0"/>
            <w:color w:val="1155CC"/>
            <w:sz w:val="22"/>
            <w:szCs w:val="22"/>
          </w:rPr>
          <w:t>Chordify</w:t>
        </w:r>
      </w:hyperlink>
    </w:p>
    <w:p w14:paraId="69F211A2" w14:textId="77777777" w:rsidR="00DA6166" w:rsidRDefault="00DA6166" w:rsidP="00D40195">
      <w:pPr>
        <w:pStyle w:val="Heading3"/>
        <w:keepNext w:val="0"/>
        <w:keepLines w:val="0"/>
        <w:widowControl w:val="0"/>
        <w:rPr>
          <w:color w:val="333333"/>
          <w:sz w:val="18"/>
          <w:szCs w:val="18"/>
        </w:rPr>
      </w:pPr>
      <w:bookmarkStart w:id="77" w:name="_cwwgc37ifnhw" w:colFirst="0" w:colLast="0"/>
      <w:bookmarkEnd w:id="77"/>
    </w:p>
    <w:p w14:paraId="069B5F74" w14:textId="77777777" w:rsidR="00DA6166" w:rsidRDefault="00000000" w:rsidP="00D40195">
      <w:pPr>
        <w:pStyle w:val="Heading3"/>
        <w:keepNext w:val="0"/>
        <w:keepLines w:val="0"/>
        <w:widowControl w:val="0"/>
        <w:rPr>
          <w:b w:val="0"/>
          <w:i/>
          <w:color w:val="000000"/>
          <w:sz w:val="22"/>
          <w:szCs w:val="22"/>
        </w:rPr>
      </w:pPr>
      <w:bookmarkStart w:id="78" w:name="_l455srfcdee6" w:colFirst="0" w:colLast="0"/>
      <w:bookmarkEnd w:id="78"/>
      <w:r>
        <w:rPr>
          <w:b w:val="0"/>
          <w:i/>
          <w:color w:val="000000"/>
          <w:sz w:val="22"/>
          <w:szCs w:val="22"/>
          <w:u w:val="single"/>
        </w:rPr>
        <w:t>Another Note About Contemporary Music</w:t>
      </w:r>
      <w:r>
        <w:rPr>
          <w:b w:val="0"/>
          <w:i/>
          <w:color w:val="000000"/>
          <w:sz w:val="22"/>
          <w:szCs w:val="22"/>
        </w:rPr>
        <w:t xml:space="preserve">: For our small group packets, we put together a contemporary music playlist for each month. While these playlists are designed as personal musical meditations on the themes, some of the songs on these playlists could be used in worship.  </w:t>
      </w:r>
      <w:r>
        <w:rPr>
          <w:b w:val="0"/>
          <w:i/>
          <w:color w:val="000000"/>
          <w:sz w:val="22"/>
          <w:szCs w:val="22"/>
        </w:rPr>
        <w:br/>
        <w:t xml:space="preserve">You can explore these playlists on our website, by clicking </w:t>
      </w:r>
      <w:hyperlink r:id="rId76">
        <w:r w:rsidR="00DA6166">
          <w:rPr>
            <w:b w:val="0"/>
            <w:i/>
            <w:color w:val="1155CC"/>
            <w:sz w:val="22"/>
            <w:szCs w:val="22"/>
            <w:u w:val="single"/>
          </w:rPr>
          <w:t>HERE</w:t>
        </w:r>
      </w:hyperlink>
      <w:r>
        <w:rPr>
          <w:b w:val="0"/>
          <w:i/>
          <w:color w:val="000000"/>
          <w:sz w:val="22"/>
          <w:szCs w:val="22"/>
        </w:rPr>
        <w:t xml:space="preserve">.    </w:t>
      </w:r>
    </w:p>
    <w:p w14:paraId="11A99253" w14:textId="77777777" w:rsidR="00DA6166" w:rsidRDefault="00DA6166" w:rsidP="00D40195">
      <w:pPr>
        <w:pStyle w:val="Heading3"/>
        <w:keepNext w:val="0"/>
        <w:keepLines w:val="0"/>
        <w:widowControl w:val="0"/>
        <w:rPr>
          <w:color w:val="333333"/>
          <w:sz w:val="34"/>
          <w:szCs w:val="34"/>
        </w:rPr>
      </w:pPr>
      <w:bookmarkStart w:id="79" w:name="_e8e24h5y5dnw" w:colFirst="0" w:colLast="0"/>
      <w:bookmarkEnd w:id="79"/>
    </w:p>
    <w:p w14:paraId="315F41EF" w14:textId="77777777" w:rsidR="00DA6166" w:rsidRDefault="00000000" w:rsidP="0028256F">
      <w:pPr>
        <w:pStyle w:val="Heading3"/>
        <w:keepNext w:val="0"/>
        <w:keepLines w:val="0"/>
        <w:widowControl w:val="0"/>
        <w:jc w:val="center"/>
        <w:rPr>
          <w:color w:val="333333"/>
          <w:sz w:val="34"/>
          <w:szCs w:val="34"/>
        </w:rPr>
      </w:pPr>
      <w:bookmarkStart w:id="80" w:name="_kuz4zzju51fe" w:colFirst="0" w:colLast="0"/>
      <w:bookmarkEnd w:id="80"/>
      <w:r>
        <w:rPr>
          <w:color w:val="333333"/>
          <w:sz w:val="34"/>
          <w:szCs w:val="34"/>
        </w:rPr>
        <w:t>Additional Resources</w:t>
      </w:r>
    </w:p>
    <w:p w14:paraId="2E71481D" w14:textId="77777777" w:rsidR="00DA6166" w:rsidRDefault="00DA6166" w:rsidP="00D40195">
      <w:pPr>
        <w:pStyle w:val="Heading3"/>
        <w:keepNext w:val="0"/>
        <w:keepLines w:val="0"/>
        <w:widowControl w:val="0"/>
        <w:ind w:right="-220"/>
        <w:rPr>
          <w:color w:val="333333"/>
          <w:sz w:val="28"/>
          <w:szCs w:val="28"/>
        </w:rPr>
      </w:pPr>
      <w:bookmarkStart w:id="81" w:name="_n0t306bdkdv7" w:colFirst="0" w:colLast="0"/>
      <w:bookmarkEnd w:id="81"/>
    </w:p>
    <w:bookmarkStart w:id="82" w:name="_nwvsv1y9goxk" w:colFirst="0" w:colLast="0"/>
    <w:bookmarkEnd w:id="82"/>
    <w:p w14:paraId="4AE855A7" w14:textId="77777777" w:rsidR="00DA6166" w:rsidRPr="0028256F" w:rsidRDefault="00000000" w:rsidP="00D40195">
      <w:pPr>
        <w:pStyle w:val="Heading3"/>
        <w:keepNext w:val="0"/>
        <w:keepLines w:val="0"/>
        <w:widowControl w:val="0"/>
        <w:spacing w:after="120"/>
        <w:ind w:right="-220"/>
        <w:rPr>
          <w:b w:val="0"/>
          <w:i/>
          <w:sz w:val="22"/>
          <w:szCs w:val="22"/>
          <w:highlight w:val="white"/>
        </w:rPr>
      </w:pPr>
      <w:r w:rsidRPr="0028256F">
        <w:fldChar w:fldCharType="begin"/>
      </w:r>
      <w:r w:rsidRPr="0028256F">
        <w:instrText>HYPERLINK "https://www.uua.org/worship/music/online" \h</w:instrText>
      </w:r>
      <w:r w:rsidRPr="0028256F">
        <w:fldChar w:fldCharType="separate"/>
      </w:r>
      <w:r w:rsidRPr="0028256F">
        <w:rPr>
          <w:sz w:val="28"/>
          <w:szCs w:val="28"/>
        </w:rPr>
        <w:t>Music for Online Worship from UUA</w:t>
      </w:r>
      <w:r w:rsidRPr="0028256F">
        <w:fldChar w:fldCharType="end"/>
      </w:r>
      <w:r w:rsidRPr="0028256F">
        <w:rPr>
          <w:b w:val="0"/>
          <w:i/>
          <w:sz w:val="28"/>
          <w:szCs w:val="28"/>
          <w:highlight w:val="white"/>
        </w:rPr>
        <w:t xml:space="preserve"> </w:t>
      </w:r>
    </w:p>
    <w:p w14:paraId="4E2ACEB2" w14:textId="77777777" w:rsidR="00DA6166" w:rsidRDefault="00000000" w:rsidP="00D40195">
      <w:pPr>
        <w:pStyle w:val="Heading3"/>
        <w:keepNext w:val="0"/>
        <w:keepLines w:val="0"/>
        <w:widowControl w:val="0"/>
        <w:ind w:right="-220"/>
        <w:rPr>
          <w:b w:val="0"/>
          <w:i/>
          <w:color w:val="373839"/>
          <w:sz w:val="22"/>
          <w:szCs w:val="22"/>
          <w:highlight w:val="white"/>
        </w:rPr>
      </w:pPr>
      <w:bookmarkStart w:id="83" w:name="_smqq4tp5g4q8" w:colFirst="0" w:colLast="0"/>
      <w:bookmarkEnd w:id="83"/>
      <w:r>
        <w:rPr>
          <w:b w:val="0"/>
          <w:i/>
          <w:color w:val="373839"/>
          <w:sz w:val="22"/>
          <w:szCs w:val="22"/>
          <w:highlight w:val="white"/>
        </w:rPr>
        <w:t>These videos may be used in online and recorded worship services by Unitarian Universalist congregations. The music that follows does not require additional permission for online use. However, be sure to provide full attribution to the composers and lyricists on your screens, not just verbally, for each piece that you incorporate into worship.</w:t>
      </w:r>
    </w:p>
    <w:p w14:paraId="5B485323" w14:textId="77777777" w:rsidR="00DA6166" w:rsidRDefault="00DA6166" w:rsidP="00D40195">
      <w:pPr>
        <w:widowControl w:val="0"/>
        <w:ind w:right="-440"/>
        <w:rPr>
          <w:i/>
          <w:color w:val="373839"/>
          <w:sz w:val="16"/>
          <w:szCs w:val="16"/>
          <w:highlight w:val="white"/>
        </w:rPr>
      </w:pPr>
    </w:p>
    <w:p w14:paraId="00AA42B4" w14:textId="77777777" w:rsidR="00DA6166" w:rsidRDefault="00000000" w:rsidP="00D40195">
      <w:pPr>
        <w:widowControl w:val="0"/>
        <w:ind w:right="-440"/>
        <w:rPr>
          <w:i/>
          <w:color w:val="373839"/>
          <w:highlight w:val="white"/>
        </w:rPr>
      </w:pPr>
      <w:r>
        <w:rPr>
          <w:i/>
          <w:color w:val="373839"/>
          <w:highlight w:val="white"/>
        </w:rPr>
        <w:t>These videos are intended to lighten the burdens imposed by online worship. They should not be used to justify decreasing the wages or positions of professional music staff.</w:t>
      </w:r>
    </w:p>
    <w:p w14:paraId="1ECDB6D4" w14:textId="77777777" w:rsidR="00DA6166" w:rsidRDefault="00DA6166" w:rsidP="00D40195">
      <w:pPr>
        <w:widowControl w:val="0"/>
        <w:ind w:right="-440"/>
        <w:rPr>
          <w:i/>
          <w:color w:val="373839"/>
          <w:highlight w:val="white"/>
        </w:rPr>
      </w:pPr>
    </w:p>
    <w:p w14:paraId="54EBA8C6" w14:textId="77777777" w:rsidR="00DA6166" w:rsidRDefault="00DA6166" w:rsidP="00D40195">
      <w:pPr>
        <w:widowControl w:val="0"/>
        <w:numPr>
          <w:ilvl w:val="0"/>
          <w:numId w:val="12"/>
        </w:numPr>
        <w:shd w:val="clear" w:color="auto" w:fill="FFFFFF"/>
        <w:rPr>
          <w:color w:val="212529"/>
        </w:rPr>
      </w:pPr>
      <w:hyperlink r:id="rId77">
        <w:r>
          <w:rPr>
            <w:i/>
            <w:color w:val="454C99"/>
            <w:u w:val="single"/>
          </w:rPr>
          <w:t>“Filled with Loving Kindness,” (Vimeo)</w:t>
        </w:r>
      </w:hyperlink>
      <w:r>
        <w:rPr>
          <w:i/>
          <w:color w:val="212529"/>
        </w:rPr>
        <w:t xml:space="preserve"> a version of the Buddhist Metta (lovingkindness) prayer, as taught, sung, and accompanied by Mark David Buckles. “May I (*you, we, all) be filled with loving kindness; may I* be well. May I* be peaceful and at ease; and may I* be happy.”</w:t>
      </w:r>
    </w:p>
    <w:p w14:paraId="6FB69D63" w14:textId="77777777" w:rsidR="00DA6166" w:rsidRDefault="00000000" w:rsidP="00D40195">
      <w:pPr>
        <w:widowControl w:val="0"/>
        <w:numPr>
          <w:ilvl w:val="0"/>
          <w:numId w:val="12"/>
        </w:numPr>
        <w:shd w:val="clear" w:color="auto" w:fill="FFFFFF"/>
        <w:rPr>
          <w:i/>
          <w:color w:val="212529"/>
        </w:rPr>
      </w:pPr>
      <w:r>
        <w:rPr>
          <w:i/>
          <w:color w:val="212529"/>
          <w:highlight w:val="white"/>
        </w:rPr>
        <w:t>“</w:t>
      </w:r>
      <w:hyperlink r:id="rId78">
        <w:r w:rsidR="00DA6166">
          <w:rPr>
            <w:i/>
            <w:color w:val="454C99"/>
            <w:highlight w:val="white"/>
            <w:u w:val="single"/>
          </w:rPr>
          <w:t>Shine On Me, ” (Vimeo)</w:t>
        </w:r>
      </w:hyperlink>
      <w:r>
        <w:rPr>
          <w:i/>
          <w:color w:val="212529"/>
          <w:highlight w:val="white"/>
        </w:rPr>
        <w:t xml:space="preserve"> taught and led, in three parts, by </w:t>
      </w:r>
      <w:hyperlink r:id="rId79">
        <w:r w:rsidR="00DA6166">
          <w:rPr>
            <w:i/>
            <w:color w:val="454C99"/>
            <w:highlight w:val="white"/>
            <w:u w:val="single"/>
          </w:rPr>
          <w:t>Melanie DeMore</w:t>
        </w:r>
      </w:hyperlink>
      <w:r>
        <w:rPr>
          <w:i/>
          <w:color w:val="212529"/>
          <w:highlight w:val="white"/>
        </w:rPr>
        <w:t>.</w:t>
      </w:r>
    </w:p>
    <w:p w14:paraId="4BC0E53C" w14:textId="77777777" w:rsidR="00DA6166" w:rsidRDefault="00000000" w:rsidP="00D40195">
      <w:pPr>
        <w:widowControl w:val="0"/>
        <w:numPr>
          <w:ilvl w:val="0"/>
          <w:numId w:val="12"/>
        </w:numPr>
        <w:shd w:val="clear" w:color="auto" w:fill="FFFFFF"/>
        <w:rPr>
          <w:color w:val="212529"/>
        </w:rPr>
      </w:pPr>
      <w:r>
        <w:rPr>
          <w:i/>
          <w:color w:val="212529"/>
          <w:highlight w:val="white"/>
        </w:rPr>
        <w:t>“</w:t>
      </w:r>
      <w:hyperlink r:id="rId80">
        <w:r w:rsidR="00DA6166">
          <w:rPr>
            <w:i/>
            <w:color w:val="454C99"/>
            <w:highlight w:val="white"/>
            <w:u w:val="single"/>
          </w:rPr>
          <w:t>Abide with Me” (Vimeo)</w:t>
        </w:r>
      </w:hyperlink>
      <w:r>
        <w:rPr>
          <w:i/>
          <w:color w:val="212529"/>
          <w:highlight w:val="white"/>
        </w:rPr>
        <w:t xml:space="preserve"> (#101 in Singing the Living Tradition; music by William Henry Monk, verses 1-2 by Henry Francis Lyre, verse 3 by Rev. Erika Hewitt). Guitar and singing by </w:t>
      </w:r>
      <w:hyperlink r:id="rId81">
        <w:r w:rsidR="00DA6166">
          <w:rPr>
            <w:i/>
            <w:color w:val="454C99"/>
            <w:highlight w:val="white"/>
            <w:u w:val="single"/>
          </w:rPr>
          <w:t>Lea Morris</w:t>
        </w:r>
      </w:hyperlink>
      <w:r>
        <w:rPr>
          <w:i/>
          <w:color w:val="212529"/>
          <w:highlight w:val="white"/>
        </w:rPr>
        <w:t xml:space="preserve">. </w:t>
      </w:r>
      <w:hyperlink r:id="rId82">
        <w:r w:rsidR="00DA6166">
          <w:rPr>
            <w:i/>
            <w:color w:val="454C99"/>
            <w:highlight w:val="white"/>
            <w:u w:val="single"/>
          </w:rPr>
          <w:t>Pay-what-you-can to Lea</w:t>
        </w:r>
      </w:hyperlink>
      <w:r>
        <w:rPr>
          <w:i/>
          <w:color w:val="212529"/>
          <w:highlight w:val="white"/>
        </w:rPr>
        <w:t>.</w:t>
      </w:r>
    </w:p>
    <w:p w14:paraId="42271BD1" w14:textId="77777777" w:rsidR="00DA6166" w:rsidRDefault="00DA6166" w:rsidP="00D40195">
      <w:pPr>
        <w:widowControl w:val="0"/>
        <w:numPr>
          <w:ilvl w:val="0"/>
          <w:numId w:val="12"/>
        </w:numPr>
        <w:shd w:val="clear" w:color="auto" w:fill="FFFFFF"/>
        <w:rPr>
          <w:color w:val="212529"/>
        </w:rPr>
      </w:pPr>
      <w:hyperlink r:id="rId83">
        <w:r>
          <w:rPr>
            <w:i/>
            <w:color w:val="454C99"/>
            <w:highlight w:val="white"/>
            <w:u w:val="single"/>
          </w:rPr>
          <w:t>“Come, Sing a Song with Me” (YouTube)</w:t>
        </w:r>
      </w:hyperlink>
      <w:r>
        <w:rPr>
          <w:i/>
          <w:color w:val="212529"/>
          <w:highlight w:val="white"/>
        </w:rPr>
        <w:t xml:space="preserve"> as an animal puppet video (#346 in in Singing the Living Tradition; music and words by Carolyn McDade). Created by MaryJane Wagner for an intergenerational service.</w:t>
      </w:r>
    </w:p>
    <w:p w14:paraId="716305C7" w14:textId="77777777" w:rsidR="00DA6166" w:rsidRDefault="00DA6166" w:rsidP="00D40195">
      <w:pPr>
        <w:widowControl w:val="0"/>
        <w:numPr>
          <w:ilvl w:val="0"/>
          <w:numId w:val="12"/>
        </w:numPr>
        <w:shd w:val="clear" w:color="auto" w:fill="FFFFFF"/>
        <w:rPr>
          <w:color w:val="212529"/>
        </w:rPr>
      </w:pPr>
      <w:hyperlink r:id="rId84">
        <w:r>
          <w:rPr>
            <w:i/>
            <w:color w:val="454C99"/>
            <w:highlight w:val="white"/>
            <w:u w:val="single"/>
          </w:rPr>
          <w:t>“Dona Nobis Pacem” (YouTube)</w:t>
        </w:r>
      </w:hyperlink>
      <w:r>
        <w:rPr>
          <w:i/>
          <w:color w:val="212529"/>
          <w:highlight w:val="white"/>
        </w:rPr>
        <w:t xml:space="preserve"> (#388 in Singing the Living Tradition; traditional Latin canon). Singing by the Washington Ethical Society (Washington, D.C.), produced by Lea Morris. </w:t>
      </w:r>
      <w:hyperlink r:id="rId85">
        <w:r>
          <w:rPr>
            <w:i/>
            <w:color w:val="454C99"/>
            <w:highlight w:val="white"/>
            <w:u w:val="single"/>
          </w:rPr>
          <w:t>Pay-what-you-can to Lea</w:t>
        </w:r>
      </w:hyperlink>
      <w:r>
        <w:rPr>
          <w:i/>
          <w:color w:val="212529"/>
          <w:highlight w:val="white"/>
        </w:rPr>
        <w:t>.</w:t>
      </w:r>
    </w:p>
    <w:p w14:paraId="7EE18FDC" w14:textId="5AEAE502" w:rsidR="00D40195" w:rsidRDefault="00000000" w:rsidP="00D40195">
      <w:pPr>
        <w:widowControl w:val="0"/>
        <w:numPr>
          <w:ilvl w:val="0"/>
          <w:numId w:val="12"/>
        </w:numPr>
        <w:shd w:val="clear" w:color="auto" w:fill="FFFFFF"/>
        <w:rPr>
          <w:i/>
          <w:color w:val="212529"/>
          <w:highlight w:val="white"/>
        </w:rPr>
      </w:pPr>
      <w:r>
        <w:rPr>
          <w:i/>
          <w:color w:val="212529"/>
          <w:highlight w:val="white"/>
        </w:rPr>
        <w:t>“</w:t>
      </w:r>
      <w:hyperlink r:id="rId86">
        <w:r w:rsidR="00D40195">
          <w:rPr>
            <w:i/>
            <w:color w:val="454C99"/>
            <w:highlight w:val="white"/>
            <w:u w:val="single"/>
          </w:rPr>
          <w:t>Meditation on Breathing (Vimeo)</w:t>
        </w:r>
      </w:hyperlink>
      <w:r>
        <w:rPr>
          <w:i/>
          <w:color w:val="212529"/>
          <w:highlight w:val="white"/>
        </w:rPr>
        <w:t xml:space="preserve">“ (words &amp; music by Sarah Dan Jones; #1009 in Singing the Journey). Performed by Mary Pratt and Rev. Jim Magaw, UU Church of the South Hills, Pittsburgh PA. </w:t>
      </w:r>
      <w:hyperlink r:id="rId87">
        <w:r w:rsidR="00D40195">
          <w:rPr>
            <w:i/>
            <w:color w:val="454C99"/>
            <w:highlight w:val="white"/>
            <w:u w:val="single"/>
          </w:rPr>
          <w:t>Pay-what-you-can</w:t>
        </w:r>
      </w:hyperlink>
      <w:r>
        <w:rPr>
          <w:i/>
          <w:color w:val="212529"/>
          <w:highlight w:val="white"/>
        </w:rPr>
        <w:t>; choose “non-pledge collections” and leave a note in the comments section.</w:t>
      </w:r>
    </w:p>
    <w:p w14:paraId="00605D44" w14:textId="77777777" w:rsidR="00D40195" w:rsidRDefault="00D40195" w:rsidP="00D40195">
      <w:pPr>
        <w:widowControl w:val="0"/>
        <w:rPr>
          <w:i/>
          <w:color w:val="212529"/>
          <w:highlight w:val="white"/>
        </w:rPr>
      </w:pPr>
      <w:r>
        <w:rPr>
          <w:i/>
          <w:color w:val="212529"/>
          <w:highlight w:val="white"/>
        </w:rPr>
        <w:br w:type="page"/>
      </w:r>
    </w:p>
    <w:p w14:paraId="2E58F2C5" w14:textId="77777777" w:rsidR="00DA6166" w:rsidRDefault="00000000" w:rsidP="00D40195">
      <w:pPr>
        <w:widowControl w:val="0"/>
        <w:numPr>
          <w:ilvl w:val="0"/>
          <w:numId w:val="12"/>
        </w:numPr>
        <w:shd w:val="clear" w:color="auto" w:fill="FFFFFF"/>
        <w:rPr>
          <w:color w:val="212529"/>
        </w:rPr>
      </w:pPr>
      <w:r>
        <w:rPr>
          <w:i/>
          <w:color w:val="212529"/>
          <w:highlight w:val="white"/>
        </w:rPr>
        <w:lastRenderedPageBreak/>
        <w:t>“</w:t>
      </w:r>
      <w:hyperlink r:id="rId88">
        <w:r w:rsidR="00DA6166">
          <w:rPr>
            <w:i/>
            <w:color w:val="454C99"/>
            <w:highlight w:val="white"/>
            <w:u w:val="single"/>
          </w:rPr>
          <w:t>When I Am Frightened (MP4)</w:t>
        </w:r>
      </w:hyperlink>
      <w:r>
        <w:rPr>
          <w:i/>
          <w:color w:val="212529"/>
          <w:highlight w:val="white"/>
        </w:rPr>
        <w:t>” (words &amp; music by Shelly Jackson Denham; #1012 in Singing the Journey). Created by the Minnesota Valley UU Fellowship. Shelley’s daughters ask that you please donate, as you’re able, to ​</w:t>
      </w:r>
      <w:hyperlink r:id="rId89">
        <w:r w:rsidR="00DA6166">
          <w:rPr>
            <w:i/>
            <w:color w:val="454C99"/>
            <w:highlight w:val="white"/>
            <w:u w:val="single"/>
          </w:rPr>
          <w:t>Heritage UU Church in Cincinnati</w:t>
        </w:r>
      </w:hyperlink>
      <w:r>
        <w:rPr>
          <w:i/>
          <w:color w:val="212529"/>
          <w:highlight w:val="white"/>
        </w:rPr>
        <w:t>​, choir or children’s music program.</w:t>
      </w:r>
    </w:p>
    <w:p w14:paraId="25662F2F" w14:textId="77777777" w:rsidR="00DA6166" w:rsidRDefault="00DA6166" w:rsidP="00D40195">
      <w:pPr>
        <w:widowControl w:val="0"/>
        <w:numPr>
          <w:ilvl w:val="0"/>
          <w:numId w:val="12"/>
        </w:numPr>
        <w:shd w:val="clear" w:color="auto" w:fill="FFFFFF"/>
        <w:rPr>
          <w:color w:val="212529"/>
        </w:rPr>
      </w:pPr>
      <w:hyperlink r:id="rId90">
        <w:r>
          <w:rPr>
            <w:i/>
            <w:color w:val="454C99"/>
            <w:highlight w:val="white"/>
            <w:u w:val="single"/>
          </w:rPr>
          <w:t>“Open My Heart” (YouTube)</w:t>
        </w:r>
      </w:hyperlink>
      <w:r>
        <w:rPr>
          <w:i/>
          <w:color w:val="212529"/>
          <w:highlight w:val="white"/>
        </w:rPr>
        <w:t xml:space="preserve"> (words &amp; music by Henry S. Flurry; #1013 in Singing the Journey). Performed by Susan T. Mashiyama. If you use this song, </w:t>
      </w:r>
      <w:hyperlink r:id="rId91">
        <w:r>
          <w:rPr>
            <w:i/>
            <w:color w:val="454C99"/>
            <w:highlight w:val="white"/>
            <w:u w:val="single"/>
          </w:rPr>
          <w:t>please share that info with Henry Flurry</w:t>
        </w:r>
      </w:hyperlink>
      <w:r>
        <w:rPr>
          <w:i/>
          <w:color w:val="212529"/>
          <w:highlight w:val="white"/>
        </w:rPr>
        <w:t xml:space="preserve"> as a form of connection and affirmation.</w:t>
      </w:r>
    </w:p>
    <w:p w14:paraId="5C2CD9B7" w14:textId="77777777" w:rsidR="00DA6166" w:rsidRDefault="00DA6166" w:rsidP="00D40195">
      <w:pPr>
        <w:widowControl w:val="0"/>
        <w:numPr>
          <w:ilvl w:val="0"/>
          <w:numId w:val="12"/>
        </w:numPr>
        <w:shd w:val="clear" w:color="auto" w:fill="FFFFFF"/>
        <w:rPr>
          <w:color w:val="212529"/>
        </w:rPr>
      </w:pPr>
      <w:hyperlink r:id="rId92">
        <w:r>
          <w:rPr>
            <w:i/>
            <w:color w:val="454C99"/>
            <w:highlight w:val="white"/>
            <w:u w:val="single"/>
          </w:rPr>
          <w:t>“Woyaya” (YouTube)</w:t>
        </w:r>
      </w:hyperlink>
      <w:r>
        <w:rPr>
          <w:i/>
          <w:color w:val="212529"/>
          <w:highlight w:val="white"/>
        </w:rPr>
        <w:t xml:space="preserve"> (words &amp; music by Loughty Amoa, Solomon Amarfio, Robert M. Bailey, Roy Bedeau, Francis T. Osei, Whendell K. Richardson, and Mac Tontoh; #1020 in Singing the Journey). Created by Paul Thompson (Music Director at the UU Church of the Palouse, Moscow ID). Please make a pay-what-you-can </w:t>
      </w:r>
      <w:hyperlink r:id="rId93">
        <w:r>
          <w:rPr>
            <w:i/>
            <w:color w:val="454C99"/>
            <w:highlight w:val="white"/>
            <w:u w:val="single"/>
          </w:rPr>
          <w:t>donation</w:t>
        </w:r>
      </w:hyperlink>
      <w:r>
        <w:rPr>
          <w:i/>
          <w:color w:val="212529"/>
          <w:highlight w:val="white"/>
        </w:rPr>
        <w:t>.</w:t>
      </w:r>
    </w:p>
    <w:p w14:paraId="3FA931CC" w14:textId="77777777" w:rsidR="00DA6166" w:rsidRDefault="00000000" w:rsidP="00D40195">
      <w:pPr>
        <w:widowControl w:val="0"/>
        <w:numPr>
          <w:ilvl w:val="0"/>
          <w:numId w:val="12"/>
        </w:numPr>
        <w:shd w:val="clear" w:color="auto" w:fill="FFFFFF"/>
        <w:rPr>
          <w:color w:val="212529"/>
        </w:rPr>
      </w:pPr>
      <w:r>
        <w:rPr>
          <w:i/>
          <w:color w:val="212529"/>
          <w:highlight w:val="white"/>
        </w:rPr>
        <w:t>“</w:t>
      </w:r>
      <w:hyperlink r:id="rId94">
        <w:r w:rsidR="00DA6166">
          <w:rPr>
            <w:i/>
            <w:color w:val="454C99"/>
            <w:highlight w:val="white"/>
            <w:u w:val="single"/>
          </w:rPr>
          <w:t>Lean on Me (MP4)</w:t>
        </w:r>
      </w:hyperlink>
      <w:r>
        <w:rPr>
          <w:i/>
          <w:color w:val="212529"/>
          <w:highlight w:val="white"/>
        </w:rPr>
        <w:t>” (words &amp; music by Bill Withers; #1021 in Singing the Journey). Created by the Minnesota Valley UU Fellowship.</w:t>
      </w:r>
    </w:p>
    <w:p w14:paraId="58E843A9" w14:textId="77777777" w:rsidR="00DA6166" w:rsidRDefault="00DA6166" w:rsidP="00D40195">
      <w:pPr>
        <w:widowControl w:val="0"/>
        <w:numPr>
          <w:ilvl w:val="0"/>
          <w:numId w:val="12"/>
        </w:numPr>
        <w:shd w:val="clear" w:color="auto" w:fill="FFFFFF"/>
        <w:rPr>
          <w:color w:val="212529"/>
        </w:rPr>
      </w:pPr>
      <w:hyperlink r:id="rId95">
        <w:r>
          <w:rPr>
            <w:i/>
            <w:color w:val="454C99"/>
            <w:highlight w:val="white"/>
            <w:u w:val="single"/>
          </w:rPr>
          <w:t>“Blue Boat Home” (YouTube)</w:t>
        </w:r>
      </w:hyperlink>
      <w:r>
        <w:rPr>
          <w:i/>
          <w:color w:val="212529"/>
          <w:highlight w:val="white"/>
        </w:rPr>
        <w:t xml:space="preserve"> (words by Peter Mayer; #1064 in Singing the Journey). Created by Paul Thompson (Music Director at the UU Church of the Palouse, Moscow ID). Please make a pay-what-you-can </w:t>
      </w:r>
      <w:hyperlink r:id="rId96">
        <w:r>
          <w:rPr>
            <w:i/>
            <w:color w:val="454C99"/>
            <w:highlight w:val="white"/>
            <w:u w:val="single"/>
          </w:rPr>
          <w:t>donation</w:t>
        </w:r>
      </w:hyperlink>
      <w:r>
        <w:rPr>
          <w:i/>
          <w:color w:val="212529"/>
          <w:highlight w:val="white"/>
        </w:rPr>
        <w:t>.</w:t>
      </w:r>
    </w:p>
    <w:p w14:paraId="6178A174" w14:textId="77777777" w:rsidR="00DA6166" w:rsidRDefault="00DA6166" w:rsidP="00D40195">
      <w:pPr>
        <w:widowControl w:val="0"/>
        <w:numPr>
          <w:ilvl w:val="0"/>
          <w:numId w:val="12"/>
        </w:numPr>
        <w:shd w:val="clear" w:color="auto" w:fill="FFFFFF"/>
        <w:rPr>
          <w:color w:val="212529"/>
        </w:rPr>
      </w:pPr>
      <w:hyperlink r:id="rId97">
        <w:r>
          <w:rPr>
            <w:i/>
            <w:color w:val="454C99"/>
            <w:highlight w:val="white"/>
            <w:u w:val="single"/>
          </w:rPr>
          <w:t>“Count on Me” (YouTube)</w:t>
        </w:r>
      </w:hyperlink>
      <w:r>
        <w:rPr>
          <w:i/>
          <w:color w:val="212529"/>
          <w:highlight w:val="white"/>
        </w:rPr>
        <w:t xml:space="preserve"> by Bruno Mars, covered by musicians from First Unitarian Brooklyn Choir; Adam Podd, Director of Music. Adam’s PayPal ID: </w:t>
      </w:r>
      <w:r>
        <w:rPr>
          <w:i/>
          <w:color w:val="454C99"/>
          <w:highlight w:val="white"/>
        </w:rPr>
        <w:t>adampodd@gmail.com</w:t>
      </w:r>
      <w:r>
        <w:rPr>
          <w:i/>
          <w:color w:val="212529"/>
          <w:highlight w:val="white"/>
        </w:rPr>
        <w:t>/Venmo: @adampodd. This is an ASCAP song, requiring a WorshipCast or other applicable license.</w:t>
      </w:r>
    </w:p>
    <w:p w14:paraId="6BD6D107" w14:textId="77777777" w:rsidR="00DA6166" w:rsidRDefault="00000000" w:rsidP="00D40195">
      <w:pPr>
        <w:widowControl w:val="0"/>
        <w:numPr>
          <w:ilvl w:val="0"/>
          <w:numId w:val="12"/>
        </w:numPr>
        <w:shd w:val="clear" w:color="auto" w:fill="FFFFFF"/>
        <w:rPr>
          <w:color w:val="212529"/>
        </w:rPr>
      </w:pPr>
      <w:r>
        <w:rPr>
          <w:i/>
          <w:color w:val="212529"/>
          <w:highlight w:val="white"/>
        </w:rPr>
        <w:t>“</w:t>
      </w:r>
      <w:hyperlink r:id="rId98">
        <w:r w:rsidR="00DA6166">
          <w:rPr>
            <w:i/>
            <w:color w:val="454C99"/>
            <w:highlight w:val="white"/>
            <w:u w:val="single"/>
          </w:rPr>
          <w:t>Lifted in Love (Vimeo)</w:t>
        </w:r>
      </w:hyperlink>
      <w:r>
        <w:rPr>
          <w:i/>
          <w:color w:val="212529"/>
          <w:highlight w:val="white"/>
        </w:rPr>
        <w:t xml:space="preserve">,” written by Carl Karush and Lea Morris, and performed by Lea Morris. </w:t>
      </w:r>
      <w:hyperlink r:id="rId99">
        <w:r w:rsidR="00DA6166">
          <w:rPr>
            <w:i/>
            <w:color w:val="454C99"/>
            <w:highlight w:val="white"/>
            <w:u w:val="single"/>
          </w:rPr>
          <w:t>Pay-what-you-can to Lea</w:t>
        </w:r>
      </w:hyperlink>
      <w:r>
        <w:rPr>
          <w:i/>
          <w:color w:val="212529"/>
          <w:highlight w:val="white"/>
        </w:rPr>
        <w:t>.</w:t>
      </w:r>
    </w:p>
    <w:p w14:paraId="2B1DFD58" w14:textId="77777777" w:rsidR="00DA6166" w:rsidRDefault="00000000" w:rsidP="00D40195">
      <w:pPr>
        <w:widowControl w:val="0"/>
        <w:numPr>
          <w:ilvl w:val="0"/>
          <w:numId w:val="12"/>
        </w:numPr>
        <w:shd w:val="clear" w:color="auto" w:fill="FFFFFF"/>
        <w:rPr>
          <w:color w:val="212529"/>
        </w:rPr>
      </w:pPr>
      <w:r>
        <w:rPr>
          <w:i/>
          <w:color w:val="212529"/>
          <w:highlight w:val="white"/>
        </w:rPr>
        <w:t>“</w:t>
      </w:r>
      <w:hyperlink r:id="rId100">
        <w:r w:rsidR="00DA6166">
          <w:rPr>
            <w:i/>
            <w:color w:val="454C99"/>
            <w:highlight w:val="white"/>
            <w:u w:val="single"/>
          </w:rPr>
          <w:t>We Will Not Stop Singing” (YouTube)</w:t>
        </w:r>
      </w:hyperlink>
      <w:r>
        <w:rPr>
          <w:i/>
          <w:color w:val="212529"/>
          <w:highlight w:val="white"/>
        </w:rPr>
        <w:t xml:space="preserve"> written by The Chapin Sisters (Lily &amp; Abigail). Song copyright The Chapin Sisters, published by sad pony music and foggy mountain music (ASCAP). Arranged by Adam Podd, featuring the First Unitarian Brooklyn Choir (w/ Dennis Wees, Kiena Williams, Brandon Hornsby-Selvin, and Candice Helfand-Rogers). Adam’s PayPal ID: </w:t>
      </w:r>
      <w:r>
        <w:rPr>
          <w:i/>
          <w:color w:val="454C99"/>
          <w:highlight w:val="white"/>
        </w:rPr>
        <w:t>adampodd@gmail.com</w:t>
      </w:r>
      <w:r>
        <w:rPr>
          <w:i/>
          <w:color w:val="212529"/>
          <w:highlight w:val="white"/>
        </w:rPr>
        <w:t>/Venmo: @adampodd</w:t>
      </w:r>
    </w:p>
    <w:p w14:paraId="388CDFED" w14:textId="77777777" w:rsidR="00DA6166" w:rsidRDefault="00000000" w:rsidP="00D40195">
      <w:pPr>
        <w:widowControl w:val="0"/>
        <w:numPr>
          <w:ilvl w:val="0"/>
          <w:numId w:val="12"/>
        </w:numPr>
        <w:shd w:val="clear" w:color="auto" w:fill="FFFFFF"/>
        <w:rPr>
          <w:color w:val="212529"/>
        </w:rPr>
      </w:pPr>
      <w:r>
        <w:rPr>
          <w:i/>
          <w:color w:val="212529"/>
          <w:highlight w:val="white"/>
        </w:rPr>
        <w:t>“</w:t>
      </w:r>
      <w:hyperlink r:id="rId101">
        <w:r w:rsidR="00DA6166">
          <w:rPr>
            <w:i/>
            <w:color w:val="454C99"/>
            <w:highlight w:val="white"/>
            <w:u w:val="single"/>
          </w:rPr>
          <w:t>Heart Is Wide Open” (YouTube)</w:t>
        </w:r>
      </w:hyperlink>
      <w:r>
        <w:rPr>
          <w:i/>
          <w:color w:val="212529"/>
          <w:highlight w:val="white"/>
        </w:rPr>
        <w:t xml:space="preserve">, a song to calm and open your heart by Danya River. You can also use the </w:t>
      </w:r>
      <w:hyperlink r:id="rId102">
        <w:r w:rsidR="00DA6166">
          <w:rPr>
            <w:i/>
            <w:color w:val="454C99"/>
            <w:highlight w:val="white"/>
            <w:u w:val="single"/>
          </w:rPr>
          <w:t>audio-only file</w:t>
        </w:r>
      </w:hyperlink>
      <w:r>
        <w:rPr>
          <w:i/>
          <w:color w:val="212529"/>
          <w:highlight w:val="white"/>
        </w:rPr>
        <w:t xml:space="preserve">. </w:t>
      </w:r>
      <w:proofErr w:type="gramStart"/>
      <w:r>
        <w:rPr>
          <w:i/>
          <w:color w:val="212529"/>
          <w:highlight w:val="white"/>
        </w:rPr>
        <w:t>Make a donation</w:t>
      </w:r>
      <w:proofErr w:type="gramEnd"/>
      <w:r>
        <w:rPr>
          <w:i/>
          <w:color w:val="212529"/>
          <w:highlight w:val="white"/>
        </w:rPr>
        <w:t xml:space="preserve"> to </w:t>
      </w:r>
      <w:hyperlink r:id="rId103">
        <w:r w:rsidR="00DA6166">
          <w:rPr>
            <w:i/>
            <w:color w:val="454C99"/>
            <w:highlight w:val="white"/>
            <w:u w:val="single"/>
          </w:rPr>
          <w:t>Danya’s recording fund</w:t>
        </w:r>
      </w:hyperlink>
      <w:r>
        <w:rPr>
          <w:i/>
          <w:color w:val="212529"/>
          <w:highlight w:val="white"/>
        </w:rPr>
        <w:t xml:space="preserve"> so she can continue making meaningful music to share with the world.</w:t>
      </w:r>
    </w:p>
    <w:p w14:paraId="0F776177" w14:textId="77777777" w:rsidR="00DA6166" w:rsidRPr="005E2F15" w:rsidRDefault="00DA6166" w:rsidP="00D40195">
      <w:pPr>
        <w:widowControl w:val="0"/>
        <w:numPr>
          <w:ilvl w:val="0"/>
          <w:numId w:val="12"/>
        </w:numPr>
        <w:shd w:val="clear" w:color="auto" w:fill="FFFFFF"/>
        <w:spacing w:after="240"/>
        <w:rPr>
          <w:color w:val="212529"/>
        </w:rPr>
      </w:pPr>
      <w:hyperlink r:id="rId104">
        <w:r>
          <w:rPr>
            <w:i/>
            <w:color w:val="454C99"/>
            <w:highlight w:val="white"/>
            <w:u w:val="single"/>
          </w:rPr>
          <w:t>“Good Intentions” (YouTube)</w:t>
        </w:r>
      </w:hyperlink>
      <w:r>
        <w:rPr>
          <w:i/>
          <w:color w:val="212529"/>
          <w:highlight w:val="white"/>
        </w:rPr>
        <w:t xml:space="preserve">, a chant created by Sandi E (UU Fellowship of Franklin, NC). </w:t>
      </w:r>
      <w:hyperlink r:id="rId105">
        <w:r>
          <w:rPr>
            <w:i/>
            <w:color w:val="454C99"/>
            <w:highlight w:val="white"/>
            <w:u w:val="single"/>
          </w:rPr>
          <w:t>Make a pay-what-you-can-donation</w:t>
        </w:r>
      </w:hyperlink>
      <w:r>
        <w:rPr>
          <w:i/>
          <w:color w:val="212529"/>
          <w:highlight w:val="white"/>
        </w:rPr>
        <w:t>.</w:t>
      </w:r>
    </w:p>
    <w:p w14:paraId="051A6E67" w14:textId="77777777" w:rsidR="005E2F15" w:rsidRPr="005E2F15" w:rsidRDefault="005E2F15" w:rsidP="005E2F15">
      <w:pPr>
        <w:widowControl w:val="0"/>
        <w:shd w:val="clear" w:color="auto" w:fill="FFFFFF"/>
        <w:spacing w:after="240"/>
        <w:ind w:left="360"/>
        <w:rPr>
          <w:color w:val="212529"/>
          <w:sz w:val="10"/>
          <w:szCs w:val="10"/>
        </w:rPr>
      </w:pPr>
    </w:p>
    <w:bookmarkStart w:id="84" w:name="_l72s1y4vvprw" w:colFirst="0" w:colLast="0"/>
    <w:bookmarkEnd w:id="84"/>
    <w:p w14:paraId="71E2C7F4" w14:textId="4A30E3FC" w:rsidR="00DA6166" w:rsidRPr="005E2F15" w:rsidRDefault="00000000" w:rsidP="00D40195">
      <w:pPr>
        <w:pStyle w:val="Heading3"/>
        <w:keepNext w:val="0"/>
        <w:keepLines w:val="0"/>
        <w:widowControl w:val="0"/>
        <w:ind w:right="-220"/>
        <w:rPr>
          <w:sz w:val="28"/>
          <w:szCs w:val="28"/>
        </w:rPr>
      </w:pPr>
      <w:r w:rsidRPr="005E2F15">
        <w:fldChar w:fldCharType="begin"/>
      </w:r>
      <w:r w:rsidR="005E2F15">
        <w:instrText xml:space="preserve">HYPERLINK "https://www.auumm.org/resources/music-database-song-suggestion" \h </w:instrText>
      </w:r>
      <w:r w:rsidRPr="005E2F15">
        <w:fldChar w:fldCharType="separate"/>
      </w:r>
      <w:r w:rsidRPr="005E2F15">
        <w:rPr>
          <w:sz w:val="28"/>
          <w:szCs w:val="28"/>
        </w:rPr>
        <w:t>Music From the AUUMM</w:t>
      </w:r>
      <w:r w:rsidRPr="005E2F15">
        <w:rPr>
          <w:rStyle w:val="Hyperlink"/>
          <w:sz w:val="28"/>
          <w:szCs w:val="28"/>
        </w:rPr>
        <w:t xml:space="preserve"> (Association for UU Music Ministries) </w:t>
      </w:r>
      <w:r w:rsidRPr="005E2F15">
        <w:rPr>
          <w:sz w:val="28"/>
          <w:szCs w:val="28"/>
        </w:rPr>
        <w:t xml:space="preserve">Online Database: </w:t>
      </w:r>
      <w:r w:rsidRPr="005E2F15">
        <w:fldChar w:fldCharType="end"/>
      </w:r>
    </w:p>
    <w:p w14:paraId="241DBE8C" w14:textId="77777777" w:rsidR="00DA6166" w:rsidRDefault="00000000" w:rsidP="00D40195">
      <w:pPr>
        <w:widowControl w:val="0"/>
        <w:rPr>
          <w:b/>
        </w:rPr>
      </w:pPr>
      <w:r>
        <w:t xml:space="preserve">The wonderful leadership of the AUUMM have added our monthly themes to the AUUMM music database. It’s a great way to get music suggestions from UUs all around the country. </w:t>
      </w:r>
    </w:p>
    <w:p w14:paraId="2423D1B6" w14:textId="77777777" w:rsidR="00DA6166" w:rsidRDefault="00DA6166" w:rsidP="00D40195">
      <w:pPr>
        <w:widowControl w:val="0"/>
        <w:rPr>
          <w:b/>
        </w:rPr>
      </w:pPr>
    </w:p>
    <w:p w14:paraId="0D30E639" w14:textId="77777777" w:rsidR="00DA6166" w:rsidRDefault="00DA6166" w:rsidP="00D40195">
      <w:pPr>
        <w:widowControl w:val="0"/>
        <w:rPr>
          <w:b/>
        </w:rPr>
      </w:pPr>
    </w:p>
    <w:p w14:paraId="27FCC78A" w14:textId="1E5AEAB4" w:rsidR="00DA6166" w:rsidRDefault="00000000" w:rsidP="00D40195">
      <w:pPr>
        <w:widowControl w:val="0"/>
        <w:rPr>
          <w:b/>
        </w:rPr>
      </w:pPr>
      <w:r>
        <w:rPr>
          <w:b/>
          <w:sz w:val="28"/>
          <w:szCs w:val="28"/>
        </w:rPr>
        <w:t>Music Resources from the Soul Matters Community</w:t>
      </w:r>
      <w:r w:rsidR="005E2F15">
        <w:rPr>
          <w:b/>
          <w:sz w:val="28"/>
          <w:szCs w:val="28"/>
        </w:rPr>
        <w:t xml:space="preserve"> </w:t>
      </w:r>
      <w:r w:rsidR="005E2F15" w:rsidRPr="005E2F15">
        <w:rPr>
          <w:b/>
          <w:color w:val="0070C0"/>
          <w:sz w:val="28"/>
          <w:szCs w:val="28"/>
        </w:rPr>
        <w:t>NEW!</w:t>
      </w:r>
    </w:p>
    <w:p w14:paraId="277FC0C4" w14:textId="77777777" w:rsidR="00DA6166" w:rsidRDefault="00000000" w:rsidP="00D40195">
      <w:pPr>
        <w:widowControl w:val="0"/>
      </w:pPr>
      <w:r>
        <w:t xml:space="preserve">This section is dedicated to showcasing the work of musicians within our community who have created resources based on Soul Matters themes. Check back frequently to see if new resources have been made available, and support the work of your fellow UU musicians! If you’d like to submit your resource, email </w:t>
      </w:r>
      <w:hyperlink r:id="rId106">
        <w:r w:rsidR="00DA6166">
          <w:rPr>
            <w:color w:val="1155CC"/>
            <w:u w:val="single"/>
          </w:rPr>
          <w:t>soulmattersmusic@gmail.com</w:t>
        </w:r>
      </w:hyperlink>
      <w:r>
        <w:t xml:space="preserve"> </w:t>
      </w:r>
    </w:p>
    <w:p w14:paraId="6B12EB8E" w14:textId="77777777" w:rsidR="00DA6166" w:rsidRDefault="00DA6166" w:rsidP="00D40195">
      <w:pPr>
        <w:widowControl w:val="0"/>
        <w:rPr>
          <w:i/>
          <w:sz w:val="8"/>
          <w:szCs w:val="8"/>
        </w:rPr>
      </w:pPr>
    </w:p>
    <w:p w14:paraId="4FE383F2" w14:textId="77777777" w:rsidR="00DA6166" w:rsidRDefault="00000000" w:rsidP="00D40195">
      <w:pPr>
        <w:widowControl w:val="0"/>
        <w:numPr>
          <w:ilvl w:val="0"/>
          <w:numId w:val="6"/>
        </w:numPr>
        <w:ind w:left="540"/>
      </w:pPr>
      <w:r>
        <w:t xml:space="preserve">Sharon Sholl has created a number of songs based on each year’s Soul Matters themes. You can download them for free at </w:t>
      </w:r>
      <w:hyperlink r:id="rId107">
        <w:r w:rsidR="00DA6166">
          <w:rPr>
            <w:color w:val="1155CC"/>
            <w:u w:val="single"/>
          </w:rPr>
          <w:t>freeprintmusic.com</w:t>
        </w:r>
      </w:hyperlink>
      <w:r>
        <w:t xml:space="preserve"> </w:t>
      </w:r>
    </w:p>
    <w:p w14:paraId="6649C157" w14:textId="77777777" w:rsidR="00DA6166" w:rsidRDefault="00DA6166" w:rsidP="00D40195">
      <w:pPr>
        <w:widowControl w:val="0"/>
        <w:rPr>
          <w:b/>
        </w:rPr>
      </w:pPr>
    </w:p>
    <w:p w14:paraId="368B0C0F" w14:textId="01CCEAE0" w:rsidR="00D40195" w:rsidRDefault="00D40195" w:rsidP="00D40195">
      <w:pPr>
        <w:widowControl w:val="0"/>
        <w:rPr>
          <w:b/>
        </w:rPr>
      </w:pPr>
      <w:r>
        <w:rPr>
          <w:b/>
        </w:rPr>
        <w:br w:type="page"/>
      </w:r>
    </w:p>
    <w:p w14:paraId="2D5B56F6" w14:textId="77777777" w:rsidR="00DA6166" w:rsidRDefault="00DA6166" w:rsidP="00D40195">
      <w:pPr>
        <w:widowControl w:val="0"/>
        <w:rPr>
          <w:b/>
        </w:rPr>
      </w:pPr>
    </w:p>
    <w:p w14:paraId="0F5A730B" w14:textId="77777777" w:rsidR="00DA6166" w:rsidRDefault="00000000" w:rsidP="00D40195">
      <w:pPr>
        <w:pStyle w:val="Heading3"/>
        <w:keepNext w:val="0"/>
        <w:keepLines w:val="0"/>
        <w:widowControl w:val="0"/>
        <w:rPr>
          <w:color w:val="000000"/>
        </w:rPr>
      </w:pPr>
      <w:bookmarkStart w:id="85" w:name="_4l8edt4vc934" w:colFirst="0" w:colLast="0"/>
      <w:bookmarkEnd w:id="85"/>
      <w:r>
        <w:rPr>
          <w:color w:val="000000"/>
        </w:rPr>
        <w:t>Soul Matters Music Leader Support</w:t>
      </w:r>
    </w:p>
    <w:p w14:paraId="1BFC2D70" w14:textId="77777777" w:rsidR="00DA6166" w:rsidRDefault="00000000" w:rsidP="00D40195">
      <w:pPr>
        <w:widowControl w:val="0"/>
        <w:spacing w:after="60"/>
        <w:rPr>
          <w:i/>
          <w:color w:val="222222"/>
        </w:rPr>
      </w:pPr>
      <w:r>
        <w:rPr>
          <w:i/>
          <w:color w:val="222222"/>
        </w:rPr>
        <w:t>In addition to monthly music suggestions in our worship packets, we support subscribing music leaders with a number of other means of support:</w:t>
      </w:r>
    </w:p>
    <w:p w14:paraId="3467DD42" w14:textId="77777777" w:rsidR="00DA6166" w:rsidRPr="00227F73" w:rsidRDefault="00DA6166" w:rsidP="00D40195">
      <w:pPr>
        <w:widowControl w:val="0"/>
        <w:spacing w:after="60"/>
        <w:rPr>
          <w:color w:val="222222"/>
          <w:sz w:val="18"/>
          <w:szCs w:val="18"/>
        </w:rPr>
      </w:pPr>
    </w:p>
    <w:p w14:paraId="153AF240" w14:textId="75C20DF4" w:rsidR="00557AA1" w:rsidRDefault="00000000" w:rsidP="00557AA1">
      <w:pPr>
        <w:widowControl w:val="0"/>
        <w:rPr>
          <w:b/>
        </w:rPr>
      </w:pPr>
      <w:r>
        <w:rPr>
          <w:b/>
          <w:sz w:val="24"/>
          <w:szCs w:val="24"/>
        </w:rPr>
        <w:t xml:space="preserve">Monthly Online </w:t>
      </w:r>
      <w:r w:rsidR="00557AA1">
        <w:rPr>
          <w:b/>
          <w:sz w:val="24"/>
          <w:szCs w:val="24"/>
        </w:rPr>
        <w:t>“Music Matters Collaborat</w:t>
      </w:r>
      <w:r w:rsidR="00227F73">
        <w:rPr>
          <w:b/>
          <w:sz w:val="24"/>
          <w:szCs w:val="24"/>
        </w:rPr>
        <w:t>ive</w:t>
      </w:r>
      <w:r w:rsidR="00557AA1">
        <w:rPr>
          <w:b/>
          <w:sz w:val="24"/>
          <w:szCs w:val="24"/>
        </w:rPr>
        <w:t xml:space="preserve"> Coaching Calls”</w:t>
      </w:r>
      <w:r>
        <w:rPr>
          <w:sz w:val="24"/>
          <w:szCs w:val="24"/>
        </w:rPr>
        <w:t xml:space="preserve"> </w:t>
      </w:r>
      <w:r>
        <w:br/>
      </w:r>
      <w:r w:rsidR="00557AA1">
        <w:t>These calls meet o</w:t>
      </w:r>
      <w:r>
        <w:t xml:space="preserve">n the </w:t>
      </w:r>
      <w:r>
        <w:rPr>
          <w:b/>
        </w:rPr>
        <w:t>second Tuesday of every month at 2pm ET/1pm CT/noon MT/11am PT</w:t>
      </w:r>
      <w:r w:rsidR="00557AA1">
        <w:rPr>
          <w:b/>
        </w:rPr>
        <w:t>.</w:t>
      </w:r>
    </w:p>
    <w:p w14:paraId="5E01B025" w14:textId="193FB2BF" w:rsidR="00557AA1" w:rsidRDefault="00557AA1" w:rsidP="00D40195">
      <w:pPr>
        <w:widowControl w:val="0"/>
        <w:spacing w:after="80"/>
      </w:pPr>
      <w:r w:rsidRPr="00557AA1">
        <w:t xml:space="preserve">Whereas our monthly music </w:t>
      </w:r>
      <w:proofErr w:type="gramStart"/>
      <w:r w:rsidRPr="00557AA1">
        <w:t>zoom</w:t>
      </w:r>
      <w:proofErr w:type="gramEnd"/>
      <w:r w:rsidRPr="00557AA1">
        <w:t xml:space="preserve"> calls used to focus on sharing music ideas and repertoire, now they will focus on the higher-level issues involved in running music ministries. Adam</w:t>
      </w:r>
      <w:r>
        <w:t xml:space="preserve"> O’Dell, our Soul Matters Music Coordinator, facilitates </w:t>
      </w:r>
      <w:r w:rsidRPr="00557AA1">
        <w:t xml:space="preserve">the calls and </w:t>
      </w:r>
      <w:r>
        <w:t xml:space="preserve">brings resources and ideas </w:t>
      </w:r>
      <w:r w:rsidRPr="00557AA1">
        <w:t>as needed, but this is primarily intended as a time for the Soul Matters music community to discuss common challenges and share/generate meaningful solutions! </w:t>
      </w:r>
    </w:p>
    <w:p w14:paraId="454A7F1E" w14:textId="33B87158" w:rsidR="00557AA1" w:rsidRPr="00557AA1" w:rsidRDefault="00557AA1" w:rsidP="00D40195">
      <w:pPr>
        <w:widowControl w:val="0"/>
        <w:spacing w:after="80"/>
        <w:rPr>
          <w:rFonts w:asciiTheme="majorHAnsi" w:hAnsiTheme="majorHAnsi" w:cstheme="majorHAnsi"/>
        </w:rPr>
      </w:pPr>
      <w:r w:rsidRPr="00557AA1">
        <w:rPr>
          <w:rFonts w:asciiTheme="majorHAnsi" w:hAnsiTheme="majorHAnsi" w:cstheme="majorHAnsi"/>
          <w:color w:val="000000"/>
        </w:rPr>
        <w:t>We hope that this transition will be more in line with the needs of our community, and that the introduction of our new </w:t>
      </w:r>
      <w:hyperlink r:id="rId108" w:tgtFrame="_blank" w:history="1">
        <w:r w:rsidRPr="00557AA1">
          <w:rPr>
            <w:rStyle w:val="Hyperlink"/>
            <w:rFonts w:asciiTheme="majorHAnsi" w:hAnsiTheme="majorHAnsi" w:cstheme="majorHAnsi"/>
          </w:rPr>
          <w:t>Music Suggestion Google Form</w:t>
        </w:r>
      </w:hyperlink>
      <w:r w:rsidRPr="00557AA1">
        <w:rPr>
          <w:rFonts w:asciiTheme="majorHAnsi" w:hAnsiTheme="majorHAnsi" w:cstheme="majorHAnsi"/>
          <w:color w:val="000000"/>
        </w:rPr>
        <w:t> will allow our community to share repertoire selections quickly and easily, and without the barrier of needing to attend live calls which may conflict with other work obligations. </w:t>
      </w:r>
    </w:p>
    <w:p w14:paraId="0F9FEFF7" w14:textId="4101BE0D" w:rsidR="00DA6166" w:rsidRDefault="00000000" w:rsidP="00D40195">
      <w:pPr>
        <w:widowControl w:val="0"/>
        <w:spacing w:after="80"/>
      </w:pPr>
      <w:r>
        <w:rPr>
          <w:b/>
        </w:rPr>
        <w:t xml:space="preserve">Recordings </w:t>
      </w:r>
      <w:r>
        <w:t xml:space="preserve">of these monthly music </w:t>
      </w:r>
      <w:r w:rsidR="00227F73">
        <w:t>collaborative coaching cal</w:t>
      </w:r>
      <w:r>
        <w:t xml:space="preserve">ls </w:t>
      </w:r>
      <w:r w:rsidR="00227F73">
        <w:t xml:space="preserve">will be </w:t>
      </w:r>
      <w:r>
        <w:t xml:space="preserve">available </w:t>
      </w:r>
      <w:hyperlink r:id="rId109">
        <w:r w:rsidR="00DA6166">
          <w:rPr>
            <w:color w:val="1155CC"/>
            <w:u w:val="single"/>
          </w:rPr>
          <w:t>HERE</w:t>
        </w:r>
      </w:hyperlink>
      <w:r>
        <w:t xml:space="preserve">. </w:t>
      </w:r>
      <w:r>
        <w:br/>
        <w:t xml:space="preserve">No need to sign up in advance, just join as you are able using this Zoom link: </w:t>
      </w:r>
      <w:hyperlink r:id="rId110">
        <w:r w:rsidR="00DA6166">
          <w:rPr>
            <w:color w:val="1155CC"/>
            <w:u w:val="single"/>
          </w:rPr>
          <w:t>https://us02web.zoom.us/j/5857099120</w:t>
        </w:r>
      </w:hyperlink>
    </w:p>
    <w:p w14:paraId="05C5990C" w14:textId="77777777" w:rsidR="00DA6166" w:rsidRDefault="00DA6166" w:rsidP="00D40195">
      <w:pPr>
        <w:widowControl w:val="0"/>
        <w:spacing w:after="80"/>
        <w:rPr>
          <w:b/>
        </w:rPr>
      </w:pPr>
    </w:p>
    <w:p w14:paraId="088D0B53" w14:textId="77777777" w:rsidR="00DA6166" w:rsidRDefault="00000000" w:rsidP="00D40195">
      <w:pPr>
        <w:widowControl w:val="0"/>
        <w:rPr>
          <w:b/>
          <w:i/>
          <w:color w:val="0000FF"/>
          <w:sz w:val="24"/>
          <w:szCs w:val="24"/>
        </w:rPr>
      </w:pPr>
      <w:r>
        <w:rPr>
          <w:b/>
          <w:sz w:val="24"/>
          <w:szCs w:val="24"/>
        </w:rPr>
        <w:t xml:space="preserve">Quarterly Music Packets  </w:t>
      </w:r>
      <w:r>
        <w:rPr>
          <w:b/>
          <w:i/>
          <w:color w:val="0000FF"/>
          <w:sz w:val="24"/>
          <w:szCs w:val="24"/>
        </w:rPr>
        <w:t xml:space="preserve"> NEW!</w:t>
      </w:r>
    </w:p>
    <w:p w14:paraId="25F817D7" w14:textId="66E86B28" w:rsidR="00DA6166" w:rsidRDefault="00000000" w:rsidP="00D40195">
      <w:pPr>
        <w:widowControl w:val="0"/>
        <w:spacing w:after="80"/>
      </w:pPr>
      <w:r>
        <w:t xml:space="preserve">To help those of you who do significantly advanced music planning, we are </w:t>
      </w:r>
      <w:r w:rsidR="00DC0FC6">
        <w:t>creating what we are calling Quarterly Music packets. Each Quarterly Music packet will contain 3-4 months of music suggestions, allowing you to plan much farther in advance.</w:t>
      </w:r>
      <w:r>
        <w:t xml:space="preserve"> </w:t>
      </w:r>
      <w:r w:rsidR="00DC0FC6">
        <w:t xml:space="preserve">As they are completed, they will be posted to your online archive labeled as </w:t>
      </w:r>
      <w:r w:rsidR="00DC0FC6" w:rsidRPr="00DC0FC6">
        <w:rPr>
          <w:i/>
          <w:iCs/>
        </w:rPr>
        <w:t>2025-26 Quarterly Music Packets.</w:t>
      </w:r>
      <w:r w:rsidR="00DC0FC6">
        <w:t xml:space="preserve"> </w:t>
      </w:r>
    </w:p>
    <w:p w14:paraId="39B75EC9" w14:textId="77777777" w:rsidR="00DA6166" w:rsidRDefault="00DA6166" w:rsidP="00D40195">
      <w:pPr>
        <w:widowControl w:val="0"/>
        <w:spacing w:after="80"/>
        <w:rPr>
          <w:b/>
          <w:sz w:val="18"/>
          <w:szCs w:val="18"/>
        </w:rPr>
      </w:pPr>
    </w:p>
    <w:p w14:paraId="4ABC0A07" w14:textId="77777777" w:rsidR="00DA6166" w:rsidRDefault="00000000" w:rsidP="00D40195">
      <w:pPr>
        <w:widowControl w:val="0"/>
        <w:spacing w:after="80"/>
        <w:rPr>
          <w:b/>
          <w:color w:val="333333"/>
          <w:highlight w:val="white"/>
        </w:rPr>
      </w:pPr>
      <w:r>
        <w:rPr>
          <w:b/>
          <w:sz w:val="24"/>
          <w:szCs w:val="24"/>
        </w:rPr>
        <w:t>Soul Matters Music Leader Support Facebook Group</w:t>
      </w:r>
      <w:r>
        <w:rPr>
          <w:b/>
        </w:rPr>
        <w:br/>
      </w:r>
      <w:r>
        <w:t xml:space="preserve">We also have a Soul Matters Musicians Facebook group. This is for on-going sharing among Soul Matters musicians, as well as a place where we share announcements about packets, new music resources and music-related webinars. Click </w:t>
      </w:r>
      <w:hyperlink r:id="rId111">
        <w:r w:rsidR="00DA6166">
          <w:rPr>
            <w:color w:val="1155CC"/>
            <w:u w:val="single"/>
          </w:rPr>
          <w:t>HERE</w:t>
        </w:r>
      </w:hyperlink>
      <w:r>
        <w:t xml:space="preserve"> to view and join.</w:t>
      </w:r>
    </w:p>
    <w:p w14:paraId="2AD9938C" w14:textId="77777777" w:rsidR="00DA6166" w:rsidRDefault="00000000" w:rsidP="00D40195">
      <w:pPr>
        <w:pStyle w:val="Heading1"/>
        <w:keepNext w:val="0"/>
        <w:keepLines w:val="0"/>
        <w:widowControl w:val="0"/>
      </w:pPr>
      <w:bookmarkStart w:id="86" w:name="_3x90lphj0yc8" w:colFirst="0" w:colLast="0"/>
      <w:bookmarkEnd w:id="86"/>
      <w:r>
        <w:br w:type="page"/>
      </w:r>
    </w:p>
    <w:p w14:paraId="77FE3600" w14:textId="77777777" w:rsidR="00DA6166" w:rsidRDefault="00000000" w:rsidP="00DC0FC6">
      <w:pPr>
        <w:pStyle w:val="Heading1"/>
        <w:keepNext w:val="0"/>
        <w:keepLines w:val="0"/>
        <w:widowControl w:val="0"/>
        <w:spacing w:after="240"/>
        <w:rPr>
          <w:sz w:val="32"/>
          <w:szCs w:val="32"/>
        </w:rPr>
      </w:pPr>
      <w:bookmarkStart w:id="87" w:name="_ybb6b56nh1pc" w:colFirst="0" w:colLast="0"/>
      <w:bookmarkStart w:id="88" w:name="_Toc206124523"/>
      <w:bookmarkEnd w:id="87"/>
      <w:r>
        <w:rPr>
          <w:color w:val="000000"/>
        </w:rPr>
        <w:lastRenderedPageBreak/>
        <w:t>Stories For All Ages</w:t>
      </w:r>
      <w:bookmarkEnd w:id="88"/>
    </w:p>
    <w:p w14:paraId="6E6A9D87" w14:textId="77777777" w:rsidR="00DA6166" w:rsidRPr="00DC0FC6" w:rsidRDefault="00000000" w:rsidP="00D40195">
      <w:pPr>
        <w:widowControl w:val="0"/>
        <w:rPr>
          <w:i/>
          <w:sz w:val="24"/>
          <w:szCs w:val="24"/>
        </w:rPr>
      </w:pPr>
      <w:r w:rsidRPr="00DC0FC6">
        <w:rPr>
          <w:i/>
          <w:sz w:val="24"/>
          <w:szCs w:val="24"/>
        </w:rPr>
        <w:t>The below wisdom tale and story book recommendations come from our October Lower and Upper Elementary RE Packets. So be sure to coordinate your use of them with your RE Leader. The wisdom tales are hyperlinked because we’ve given each tale its own downloadable document. This makes it easier for you to download that story and hand it out to leaders and easier for leaders to use as script.</w:t>
      </w:r>
    </w:p>
    <w:p w14:paraId="0B2A23E1" w14:textId="77777777" w:rsidR="00DA6166" w:rsidRDefault="00DA6166" w:rsidP="00D40195">
      <w:pPr>
        <w:widowControl w:val="0"/>
      </w:pPr>
    </w:p>
    <w:p w14:paraId="6AAF2E80" w14:textId="77777777" w:rsidR="00DA6166" w:rsidRDefault="00DA6166" w:rsidP="00D40195">
      <w:pPr>
        <w:widowControl w:val="0"/>
        <w:ind w:left="720"/>
      </w:pPr>
    </w:p>
    <w:p w14:paraId="5D97D471" w14:textId="77777777" w:rsidR="00DA6166" w:rsidRDefault="00000000" w:rsidP="00D40195">
      <w:pPr>
        <w:pStyle w:val="Heading5"/>
        <w:keepNext w:val="0"/>
        <w:keepLines w:val="0"/>
        <w:widowControl w:val="0"/>
        <w:spacing w:before="0" w:after="0"/>
        <w:ind w:right="460"/>
        <w:rPr>
          <w:b/>
          <w:color w:val="000000"/>
          <w:sz w:val="32"/>
          <w:szCs w:val="32"/>
        </w:rPr>
      </w:pPr>
      <w:bookmarkStart w:id="89" w:name="_alpr4uiispmz" w:colFirst="0" w:colLast="0"/>
      <w:bookmarkEnd w:id="89"/>
      <w:r>
        <w:rPr>
          <w:b/>
          <w:color w:val="000000"/>
          <w:sz w:val="32"/>
          <w:szCs w:val="32"/>
        </w:rPr>
        <w:t>Wisdom Tales (from the upper elementary packets)</w:t>
      </w:r>
    </w:p>
    <w:p w14:paraId="24BDDB21" w14:textId="77777777" w:rsidR="00DA6166" w:rsidRDefault="00DA6166" w:rsidP="00D40195">
      <w:pPr>
        <w:widowControl w:val="0"/>
        <w:ind w:right="460"/>
        <w:rPr>
          <w:sz w:val="6"/>
          <w:szCs w:val="6"/>
        </w:rPr>
      </w:pPr>
    </w:p>
    <w:p w14:paraId="228C3FEE" w14:textId="77777777" w:rsidR="00DA6166" w:rsidRDefault="00DA6166" w:rsidP="00D40195">
      <w:pPr>
        <w:pStyle w:val="Heading6"/>
        <w:keepNext w:val="0"/>
        <w:keepLines w:val="0"/>
        <w:widowControl w:val="0"/>
        <w:numPr>
          <w:ilvl w:val="0"/>
          <w:numId w:val="2"/>
        </w:numPr>
        <w:spacing w:before="0"/>
        <w:rPr>
          <w:color w:val="0000FF"/>
          <w:sz w:val="24"/>
          <w:szCs w:val="24"/>
        </w:rPr>
      </w:pPr>
      <w:hyperlink r:id="rId112">
        <w:r>
          <w:rPr>
            <w:i w:val="0"/>
            <w:color w:val="0000FF"/>
            <w:sz w:val="24"/>
            <w:szCs w:val="24"/>
            <w:u w:val="single"/>
          </w:rPr>
          <w:t>The Lion and The Mouse</w:t>
        </w:r>
      </w:hyperlink>
    </w:p>
    <w:bookmarkStart w:id="90" w:name="_1eums0rvr2op" w:colFirst="0" w:colLast="0"/>
    <w:bookmarkEnd w:id="90"/>
    <w:p w14:paraId="797D571D" w14:textId="77777777" w:rsidR="00DA6166" w:rsidRDefault="00000000" w:rsidP="00D40195">
      <w:pPr>
        <w:pStyle w:val="Heading6"/>
        <w:keepNext w:val="0"/>
        <w:keepLines w:val="0"/>
        <w:widowControl w:val="0"/>
        <w:numPr>
          <w:ilvl w:val="0"/>
          <w:numId w:val="2"/>
        </w:numPr>
        <w:spacing w:before="0"/>
        <w:rPr>
          <w:color w:val="0000FF"/>
          <w:sz w:val="24"/>
          <w:szCs w:val="24"/>
        </w:rPr>
      </w:pPr>
      <w:r>
        <w:fldChar w:fldCharType="begin"/>
      </w:r>
      <w:r>
        <w:instrText>HYPERLINK "https://docs.google.com/document/d/1ZQCteUh6HIP1If2xEDge9P4BLE_j9gFlN3TKpCBdjPo/edit?usp=sharing" \h</w:instrText>
      </w:r>
      <w:r>
        <w:fldChar w:fldCharType="separate"/>
      </w:r>
      <w:r>
        <w:rPr>
          <w:i w:val="0"/>
          <w:color w:val="0000FF"/>
          <w:sz w:val="24"/>
          <w:szCs w:val="24"/>
          <w:u w:val="single"/>
        </w:rPr>
        <w:t>The Mustard Seed: A Story About Compassion</w:t>
      </w:r>
      <w:r>
        <w:fldChar w:fldCharType="end"/>
      </w:r>
    </w:p>
    <w:p w14:paraId="5883E294" w14:textId="77777777" w:rsidR="00DA6166" w:rsidRDefault="00DA6166" w:rsidP="00D40195">
      <w:pPr>
        <w:pStyle w:val="Heading6"/>
        <w:keepNext w:val="0"/>
        <w:keepLines w:val="0"/>
        <w:widowControl w:val="0"/>
        <w:numPr>
          <w:ilvl w:val="0"/>
          <w:numId w:val="2"/>
        </w:numPr>
        <w:spacing w:before="0"/>
        <w:rPr>
          <w:color w:val="0000FF"/>
          <w:sz w:val="24"/>
          <w:szCs w:val="24"/>
        </w:rPr>
      </w:pPr>
      <w:hyperlink r:id="rId113">
        <w:r>
          <w:rPr>
            <w:i w:val="0"/>
            <w:color w:val="0000FF"/>
            <w:sz w:val="24"/>
            <w:szCs w:val="24"/>
            <w:u w:val="single"/>
          </w:rPr>
          <w:t>Dorothea’s Big Heart: A True Story About Compassion and Dignity</w:t>
        </w:r>
      </w:hyperlink>
    </w:p>
    <w:bookmarkStart w:id="91" w:name="_qyihj9k5mu81" w:colFirst="0" w:colLast="0"/>
    <w:bookmarkEnd w:id="91"/>
    <w:p w14:paraId="56982919" w14:textId="77777777" w:rsidR="00DA6166" w:rsidRDefault="00000000" w:rsidP="00D40195">
      <w:pPr>
        <w:pStyle w:val="Heading6"/>
        <w:keepNext w:val="0"/>
        <w:keepLines w:val="0"/>
        <w:widowControl w:val="0"/>
        <w:numPr>
          <w:ilvl w:val="0"/>
          <w:numId w:val="2"/>
        </w:numPr>
        <w:spacing w:before="0"/>
        <w:rPr>
          <w:color w:val="0000FF"/>
          <w:sz w:val="24"/>
          <w:szCs w:val="24"/>
        </w:rPr>
      </w:pPr>
      <w:r>
        <w:fldChar w:fldCharType="begin"/>
      </w:r>
      <w:r>
        <w:instrText>HYPERLINK "https://docs.google.com/document/d/11nde7jzQmdY1ORGdwksBQeSoItriYUu9gJdpxh-SqR0/edit?usp=sharing" \h</w:instrText>
      </w:r>
      <w:r>
        <w:fldChar w:fldCharType="separate"/>
      </w:r>
      <w:r>
        <w:rPr>
          <w:i w:val="0"/>
          <w:color w:val="0000FF"/>
          <w:sz w:val="24"/>
          <w:szCs w:val="24"/>
          <w:u w:val="single"/>
        </w:rPr>
        <w:t>The Monk and the Scorpion</w:t>
      </w:r>
      <w:r>
        <w:fldChar w:fldCharType="end"/>
      </w:r>
    </w:p>
    <w:p w14:paraId="266D7C0D" w14:textId="77777777" w:rsidR="00DA6166" w:rsidRDefault="00000000" w:rsidP="00D40195">
      <w:pPr>
        <w:pStyle w:val="Heading6"/>
        <w:keepNext w:val="0"/>
        <w:keepLines w:val="0"/>
        <w:widowControl w:val="0"/>
        <w:numPr>
          <w:ilvl w:val="0"/>
          <w:numId w:val="2"/>
        </w:numPr>
        <w:spacing w:before="0"/>
        <w:rPr>
          <w:color w:val="0000FF"/>
          <w:sz w:val="24"/>
          <w:szCs w:val="24"/>
        </w:rPr>
      </w:pPr>
      <w:r>
        <w:rPr>
          <w:i w:val="0"/>
          <w:color w:val="0000FF"/>
          <w:sz w:val="24"/>
          <w:szCs w:val="24"/>
        </w:rPr>
        <w:t xml:space="preserve"> </w:t>
      </w:r>
      <w:hyperlink r:id="rId114">
        <w:r w:rsidR="00DA6166">
          <w:rPr>
            <w:i w:val="0"/>
            <w:color w:val="0000FF"/>
            <w:sz w:val="24"/>
            <w:szCs w:val="24"/>
            <w:u w:val="single"/>
          </w:rPr>
          <w:t>The Jobless Umbrella</w:t>
        </w:r>
      </w:hyperlink>
    </w:p>
    <w:p w14:paraId="513CBBA3" w14:textId="77777777" w:rsidR="00DA6166" w:rsidRDefault="00DA6166" w:rsidP="00D40195">
      <w:pPr>
        <w:pStyle w:val="Heading6"/>
        <w:keepNext w:val="0"/>
        <w:keepLines w:val="0"/>
        <w:widowControl w:val="0"/>
        <w:numPr>
          <w:ilvl w:val="0"/>
          <w:numId w:val="2"/>
        </w:numPr>
        <w:spacing w:before="0"/>
        <w:rPr>
          <w:color w:val="0000FF"/>
          <w:sz w:val="24"/>
          <w:szCs w:val="24"/>
        </w:rPr>
      </w:pPr>
      <w:hyperlink r:id="rId115">
        <w:r>
          <w:rPr>
            <w:i w:val="0"/>
            <w:color w:val="0000FF"/>
            <w:sz w:val="24"/>
            <w:szCs w:val="24"/>
            <w:u w:val="single"/>
          </w:rPr>
          <w:t>Clara’s Big Brave Heart</w:t>
        </w:r>
      </w:hyperlink>
    </w:p>
    <w:bookmarkStart w:id="92" w:name="_mzh5xlgpdeas" w:colFirst="0" w:colLast="0"/>
    <w:bookmarkEnd w:id="92"/>
    <w:p w14:paraId="21F74FE8" w14:textId="77777777" w:rsidR="00DA6166" w:rsidRDefault="00000000" w:rsidP="00D40195">
      <w:pPr>
        <w:pStyle w:val="Heading6"/>
        <w:keepNext w:val="0"/>
        <w:keepLines w:val="0"/>
        <w:widowControl w:val="0"/>
        <w:numPr>
          <w:ilvl w:val="0"/>
          <w:numId w:val="2"/>
        </w:numPr>
        <w:spacing w:before="0"/>
        <w:rPr>
          <w:color w:val="0000FF"/>
          <w:sz w:val="24"/>
          <w:szCs w:val="24"/>
        </w:rPr>
      </w:pPr>
      <w:r>
        <w:fldChar w:fldCharType="begin"/>
      </w:r>
      <w:r>
        <w:instrText>HYPERLINK "https://docs.google.com/document/d/1REwxIpmz0HY8ZkcvUuSfT-KmSJ4uTytRWRL66_E-sHs/edit?usp=sharing" \h</w:instrText>
      </w:r>
      <w:r>
        <w:fldChar w:fldCharType="separate"/>
      </w:r>
      <w:r>
        <w:rPr>
          <w:i w:val="0"/>
          <w:color w:val="0000FF"/>
          <w:sz w:val="24"/>
          <w:szCs w:val="24"/>
          <w:u w:val="single"/>
        </w:rPr>
        <w:t>Magic Cauldron Soup: A Halloween Tale</w:t>
      </w:r>
      <w:r>
        <w:fldChar w:fldCharType="end"/>
      </w:r>
    </w:p>
    <w:bookmarkStart w:id="93" w:name="_l625wl884rmc" w:colFirst="0" w:colLast="0"/>
    <w:bookmarkEnd w:id="93"/>
    <w:p w14:paraId="27C13C24" w14:textId="77777777" w:rsidR="00DA6166" w:rsidRDefault="00000000" w:rsidP="00D40195">
      <w:pPr>
        <w:pStyle w:val="Heading6"/>
        <w:keepNext w:val="0"/>
        <w:keepLines w:val="0"/>
        <w:widowControl w:val="0"/>
        <w:numPr>
          <w:ilvl w:val="0"/>
          <w:numId w:val="2"/>
        </w:numPr>
        <w:spacing w:before="0"/>
        <w:rPr>
          <w:color w:val="0000FF"/>
          <w:sz w:val="24"/>
          <w:szCs w:val="24"/>
        </w:rPr>
      </w:pPr>
      <w:r>
        <w:fldChar w:fldCharType="begin"/>
      </w:r>
      <w:r>
        <w:instrText>HYPERLINK "https://docs.google.com/document/d/1EXDUmJOHkEkMbCiNKXaH81Z5LA3aOmKVyPo0vZSJIFA/edit?usp=sharing" \h</w:instrText>
      </w:r>
      <w:r>
        <w:fldChar w:fldCharType="separate"/>
      </w:r>
      <w:r>
        <w:rPr>
          <w:i w:val="0"/>
          <w:color w:val="0000FF"/>
          <w:sz w:val="24"/>
          <w:szCs w:val="24"/>
          <w:u w:val="single"/>
        </w:rPr>
        <w:t>​​The Tale of Stingy Jack… Reimagined with Compassion</w:t>
      </w:r>
      <w:r>
        <w:fldChar w:fldCharType="end"/>
      </w:r>
    </w:p>
    <w:p w14:paraId="3B2D0825" w14:textId="77777777" w:rsidR="00DA6166" w:rsidRDefault="00DA6166" w:rsidP="00D40195">
      <w:pPr>
        <w:pStyle w:val="Heading5"/>
        <w:keepNext w:val="0"/>
        <w:keepLines w:val="0"/>
        <w:widowControl w:val="0"/>
        <w:spacing w:before="0" w:after="0"/>
        <w:ind w:right="460"/>
        <w:rPr>
          <w:b/>
          <w:color w:val="000000"/>
          <w:sz w:val="32"/>
          <w:szCs w:val="32"/>
        </w:rPr>
      </w:pPr>
      <w:bookmarkStart w:id="94" w:name="_p0bd8k32pefd" w:colFirst="0" w:colLast="0"/>
      <w:bookmarkEnd w:id="94"/>
    </w:p>
    <w:p w14:paraId="499E4FD4" w14:textId="77777777" w:rsidR="00DA6166" w:rsidRDefault="00000000" w:rsidP="00D40195">
      <w:pPr>
        <w:pStyle w:val="Heading5"/>
        <w:keepNext w:val="0"/>
        <w:keepLines w:val="0"/>
        <w:widowControl w:val="0"/>
        <w:spacing w:before="0" w:after="0"/>
        <w:ind w:right="460"/>
        <w:rPr>
          <w:b/>
          <w:color w:val="000000"/>
          <w:sz w:val="32"/>
          <w:szCs w:val="32"/>
        </w:rPr>
      </w:pPr>
      <w:bookmarkStart w:id="95" w:name="_6nd4gza8oj2q" w:colFirst="0" w:colLast="0"/>
      <w:bookmarkEnd w:id="95"/>
      <w:r>
        <w:rPr>
          <w:b/>
          <w:color w:val="000000"/>
          <w:sz w:val="32"/>
          <w:szCs w:val="32"/>
        </w:rPr>
        <w:t xml:space="preserve">Story Books (from the lower elementary packet) </w:t>
      </w:r>
    </w:p>
    <w:p w14:paraId="5969506E" w14:textId="77777777" w:rsidR="00DA6166" w:rsidRDefault="00DA6166" w:rsidP="00D40195">
      <w:pPr>
        <w:widowControl w:val="0"/>
        <w:ind w:right="460"/>
        <w:rPr>
          <w:sz w:val="6"/>
          <w:szCs w:val="6"/>
        </w:rPr>
      </w:pPr>
    </w:p>
    <w:p w14:paraId="383F72B0" w14:textId="77777777" w:rsidR="00DA6166" w:rsidRDefault="00000000" w:rsidP="00D40195">
      <w:pPr>
        <w:pStyle w:val="Heading6"/>
        <w:keepNext w:val="0"/>
        <w:keepLines w:val="0"/>
        <w:widowControl w:val="0"/>
        <w:numPr>
          <w:ilvl w:val="0"/>
          <w:numId w:val="8"/>
        </w:numPr>
        <w:spacing w:before="0" w:after="60"/>
        <w:rPr>
          <w:color w:val="000000"/>
          <w:sz w:val="24"/>
          <w:szCs w:val="24"/>
        </w:rPr>
      </w:pPr>
      <w:r>
        <w:rPr>
          <w:i w:val="0"/>
          <w:color w:val="000000"/>
          <w:sz w:val="24"/>
          <w:szCs w:val="24"/>
        </w:rPr>
        <w:t>Because Amelia Smiled by David Ezra Stein</w:t>
      </w:r>
    </w:p>
    <w:p w14:paraId="751FA4E6" w14:textId="77777777" w:rsidR="00DA6166" w:rsidRDefault="00000000" w:rsidP="00D40195">
      <w:pPr>
        <w:pStyle w:val="Heading6"/>
        <w:keepNext w:val="0"/>
        <w:keepLines w:val="0"/>
        <w:widowControl w:val="0"/>
        <w:numPr>
          <w:ilvl w:val="0"/>
          <w:numId w:val="8"/>
        </w:numPr>
        <w:spacing w:before="0" w:after="60"/>
        <w:rPr>
          <w:color w:val="000000"/>
          <w:sz w:val="24"/>
          <w:szCs w:val="24"/>
        </w:rPr>
      </w:pPr>
      <w:bookmarkStart w:id="96" w:name="_uh0u1cgzj6mr" w:colFirst="0" w:colLast="0"/>
      <w:bookmarkEnd w:id="96"/>
      <w:r>
        <w:rPr>
          <w:i w:val="0"/>
          <w:color w:val="000000"/>
          <w:sz w:val="24"/>
          <w:szCs w:val="24"/>
        </w:rPr>
        <w:t>Miles of Smiles by Karen Kaufman Orloff</w:t>
      </w:r>
    </w:p>
    <w:p w14:paraId="5A05F906" w14:textId="77777777" w:rsidR="00DA6166" w:rsidRDefault="00000000" w:rsidP="00D40195">
      <w:pPr>
        <w:pStyle w:val="Heading6"/>
        <w:keepNext w:val="0"/>
        <w:keepLines w:val="0"/>
        <w:widowControl w:val="0"/>
        <w:numPr>
          <w:ilvl w:val="0"/>
          <w:numId w:val="8"/>
        </w:numPr>
        <w:spacing w:before="0" w:after="60"/>
        <w:rPr>
          <w:color w:val="000000"/>
          <w:sz w:val="24"/>
          <w:szCs w:val="24"/>
        </w:rPr>
      </w:pPr>
      <w:r>
        <w:rPr>
          <w:i w:val="0"/>
          <w:color w:val="000000"/>
          <w:sz w:val="24"/>
          <w:szCs w:val="24"/>
        </w:rPr>
        <w:t>Be Kind by Pat Zietlow Miller</w:t>
      </w:r>
    </w:p>
    <w:p w14:paraId="322F438E" w14:textId="77777777" w:rsidR="00DA6166" w:rsidRDefault="00000000" w:rsidP="00D40195">
      <w:pPr>
        <w:pStyle w:val="Heading6"/>
        <w:keepNext w:val="0"/>
        <w:keepLines w:val="0"/>
        <w:widowControl w:val="0"/>
        <w:numPr>
          <w:ilvl w:val="0"/>
          <w:numId w:val="8"/>
        </w:numPr>
        <w:spacing w:before="0" w:after="60"/>
        <w:rPr>
          <w:color w:val="000000"/>
          <w:sz w:val="24"/>
          <w:szCs w:val="24"/>
        </w:rPr>
      </w:pPr>
      <w:bookmarkStart w:id="97" w:name="_2o04c1i6ouni" w:colFirst="0" w:colLast="0"/>
      <w:bookmarkEnd w:id="97"/>
      <w:r>
        <w:rPr>
          <w:i w:val="0"/>
          <w:color w:val="000000"/>
          <w:sz w:val="24"/>
          <w:szCs w:val="24"/>
        </w:rPr>
        <w:t>Whoever You Are by Mem Fox</w:t>
      </w:r>
    </w:p>
    <w:p w14:paraId="5A3F7966" w14:textId="77777777" w:rsidR="00DA6166" w:rsidRDefault="00000000" w:rsidP="00D40195">
      <w:pPr>
        <w:pStyle w:val="Heading6"/>
        <w:keepNext w:val="0"/>
        <w:keepLines w:val="0"/>
        <w:widowControl w:val="0"/>
        <w:numPr>
          <w:ilvl w:val="0"/>
          <w:numId w:val="8"/>
        </w:numPr>
        <w:spacing w:before="0" w:after="60"/>
        <w:rPr>
          <w:color w:val="000000"/>
          <w:sz w:val="24"/>
          <w:szCs w:val="24"/>
        </w:rPr>
      </w:pPr>
      <w:r>
        <w:rPr>
          <w:i w:val="0"/>
          <w:color w:val="000000"/>
          <w:sz w:val="24"/>
          <w:szCs w:val="24"/>
        </w:rPr>
        <w:t>Nila’s Perfect Coat by Norene Paulson</w:t>
      </w:r>
    </w:p>
    <w:p w14:paraId="50211D96" w14:textId="77777777" w:rsidR="00DA6166" w:rsidRDefault="00000000" w:rsidP="00D40195">
      <w:pPr>
        <w:pStyle w:val="Heading6"/>
        <w:keepNext w:val="0"/>
        <w:keepLines w:val="0"/>
        <w:widowControl w:val="0"/>
        <w:numPr>
          <w:ilvl w:val="0"/>
          <w:numId w:val="8"/>
        </w:numPr>
        <w:spacing w:before="0" w:after="60"/>
        <w:rPr>
          <w:color w:val="000000"/>
          <w:sz w:val="24"/>
          <w:szCs w:val="24"/>
        </w:rPr>
      </w:pPr>
      <w:bookmarkStart w:id="98" w:name="_p8jf8wdbj5h2" w:colFirst="0" w:colLast="0"/>
      <w:bookmarkEnd w:id="98"/>
      <w:r>
        <w:rPr>
          <w:i w:val="0"/>
          <w:color w:val="000000"/>
          <w:sz w:val="24"/>
          <w:szCs w:val="24"/>
        </w:rPr>
        <w:t>Sharing Is The New Cool By: Jacqueline Crann</w:t>
      </w:r>
    </w:p>
    <w:p w14:paraId="2178F409" w14:textId="77777777" w:rsidR="00DA6166" w:rsidRDefault="00000000" w:rsidP="00D40195">
      <w:pPr>
        <w:pStyle w:val="Heading6"/>
        <w:keepNext w:val="0"/>
        <w:keepLines w:val="0"/>
        <w:widowControl w:val="0"/>
        <w:numPr>
          <w:ilvl w:val="0"/>
          <w:numId w:val="8"/>
        </w:numPr>
        <w:spacing w:before="0" w:after="60"/>
        <w:rPr>
          <w:color w:val="000000"/>
          <w:sz w:val="24"/>
          <w:szCs w:val="24"/>
        </w:rPr>
      </w:pPr>
      <w:bookmarkStart w:id="99" w:name="_qlgkmx4gm78c" w:colFirst="0" w:colLast="0"/>
      <w:bookmarkEnd w:id="99"/>
      <w:r>
        <w:rPr>
          <w:i w:val="0"/>
          <w:color w:val="000000"/>
          <w:sz w:val="24"/>
          <w:szCs w:val="24"/>
        </w:rPr>
        <w:t>The Legend of Spookley the Square Pumpkin by Joe Troiano</w:t>
      </w:r>
    </w:p>
    <w:p w14:paraId="3836D05E" w14:textId="77777777" w:rsidR="00DA6166" w:rsidRDefault="00000000" w:rsidP="00D40195">
      <w:pPr>
        <w:pStyle w:val="Heading6"/>
        <w:keepNext w:val="0"/>
        <w:keepLines w:val="0"/>
        <w:widowControl w:val="0"/>
        <w:numPr>
          <w:ilvl w:val="0"/>
          <w:numId w:val="8"/>
        </w:numPr>
        <w:spacing w:before="0" w:after="60"/>
        <w:rPr>
          <w:color w:val="000000"/>
          <w:sz w:val="24"/>
          <w:szCs w:val="24"/>
        </w:rPr>
      </w:pPr>
      <w:bookmarkStart w:id="100" w:name="_2ikyjg59zvn3" w:colFirst="0" w:colLast="0"/>
      <w:bookmarkEnd w:id="100"/>
      <w:r>
        <w:rPr>
          <w:i w:val="0"/>
          <w:color w:val="000000"/>
          <w:sz w:val="24"/>
          <w:szCs w:val="24"/>
        </w:rPr>
        <w:t xml:space="preserve"> Room on the Broom by Julia Donaldson</w:t>
      </w:r>
    </w:p>
    <w:p w14:paraId="29E46A7C" w14:textId="77777777" w:rsidR="00DA6166" w:rsidRDefault="00DA6166" w:rsidP="00D40195">
      <w:pPr>
        <w:pStyle w:val="Heading6"/>
        <w:keepNext w:val="0"/>
        <w:keepLines w:val="0"/>
        <w:widowControl w:val="0"/>
        <w:spacing w:before="0" w:after="0"/>
        <w:ind w:left="720"/>
        <w:rPr>
          <w:b/>
          <w:i w:val="0"/>
          <w:color w:val="000000"/>
          <w:sz w:val="32"/>
          <w:szCs w:val="32"/>
        </w:rPr>
      </w:pPr>
      <w:bookmarkStart w:id="101" w:name="_gje694sds0hp" w:colFirst="0" w:colLast="0"/>
      <w:bookmarkEnd w:id="101"/>
    </w:p>
    <w:p w14:paraId="3AD5E3B3" w14:textId="77777777" w:rsidR="00DA6166" w:rsidRDefault="00000000" w:rsidP="00D40195">
      <w:pPr>
        <w:pStyle w:val="Heading5"/>
        <w:keepNext w:val="0"/>
        <w:keepLines w:val="0"/>
        <w:widowControl w:val="0"/>
        <w:spacing w:before="0" w:after="0"/>
        <w:ind w:right="460"/>
        <w:rPr>
          <w:b/>
          <w:color w:val="000000"/>
          <w:sz w:val="32"/>
          <w:szCs w:val="32"/>
        </w:rPr>
      </w:pPr>
      <w:bookmarkStart w:id="102" w:name="_5ecy1ukkq6px" w:colFirst="0" w:colLast="0"/>
      <w:bookmarkEnd w:id="102"/>
      <w:r>
        <w:rPr>
          <w:b/>
          <w:color w:val="000000"/>
          <w:sz w:val="32"/>
          <w:szCs w:val="32"/>
        </w:rPr>
        <w:t xml:space="preserve">Story Books (from the one room school house packet) </w:t>
      </w:r>
    </w:p>
    <w:p w14:paraId="3A8D1CE6" w14:textId="77777777" w:rsidR="00DA6166" w:rsidRDefault="00000000" w:rsidP="00D40195">
      <w:pPr>
        <w:pStyle w:val="Heading6"/>
        <w:keepNext w:val="0"/>
        <w:keepLines w:val="0"/>
        <w:widowControl w:val="0"/>
        <w:numPr>
          <w:ilvl w:val="0"/>
          <w:numId w:val="14"/>
        </w:numPr>
        <w:spacing w:before="0" w:after="60"/>
        <w:rPr>
          <w:color w:val="000000"/>
          <w:sz w:val="24"/>
          <w:szCs w:val="24"/>
        </w:rPr>
      </w:pPr>
      <w:bookmarkStart w:id="103" w:name="_y1a6kpedj2kw" w:colFirst="0" w:colLast="0"/>
      <w:bookmarkEnd w:id="103"/>
      <w:r>
        <w:rPr>
          <w:i w:val="0"/>
          <w:color w:val="000000"/>
          <w:sz w:val="24"/>
          <w:szCs w:val="24"/>
        </w:rPr>
        <w:t>When I Smile: A Book of Kindness by Jo Witek</w:t>
      </w:r>
    </w:p>
    <w:p w14:paraId="529A7959" w14:textId="77777777" w:rsidR="00DA6166" w:rsidRDefault="00000000" w:rsidP="00D40195">
      <w:pPr>
        <w:pStyle w:val="Heading6"/>
        <w:keepNext w:val="0"/>
        <w:keepLines w:val="0"/>
        <w:widowControl w:val="0"/>
        <w:numPr>
          <w:ilvl w:val="0"/>
          <w:numId w:val="14"/>
        </w:numPr>
        <w:spacing w:before="0" w:after="60"/>
        <w:rPr>
          <w:color w:val="000000"/>
          <w:sz w:val="24"/>
          <w:szCs w:val="24"/>
        </w:rPr>
      </w:pPr>
      <w:bookmarkStart w:id="104" w:name="_5ugs5uhov4iw" w:colFirst="0" w:colLast="0"/>
      <w:bookmarkEnd w:id="104"/>
      <w:r>
        <w:rPr>
          <w:i w:val="0"/>
          <w:color w:val="000000"/>
          <w:sz w:val="24"/>
          <w:szCs w:val="24"/>
        </w:rPr>
        <w:t>Horton Hears a Who! by Dr. Seuss</w:t>
      </w:r>
    </w:p>
    <w:p w14:paraId="0B2E245A" w14:textId="77777777" w:rsidR="00DA6166" w:rsidRDefault="00000000" w:rsidP="00D40195">
      <w:pPr>
        <w:pStyle w:val="Heading6"/>
        <w:keepNext w:val="0"/>
        <w:keepLines w:val="0"/>
        <w:widowControl w:val="0"/>
        <w:numPr>
          <w:ilvl w:val="0"/>
          <w:numId w:val="14"/>
        </w:numPr>
        <w:spacing w:before="0" w:after="60"/>
        <w:rPr>
          <w:color w:val="000000"/>
          <w:sz w:val="24"/>
          <w:szCs w:val="24"/>
        </w:rPr>
      </w:pPr>
      <w:bookmarkStart w:id="105" w:name="_wrlh7gpqvk9f" w:colFirst="0" w:colLast="0"/>
      <w:bookmarkEnd w:id="105"/>
      <w:r>
        <w:rPr>
          <w:i w:val="0"/>
          <w:color w:val="000000"/>
          <w:sz w:val="24"/>
          <w:szCs w:val="24"/>
        </w:rPr>
        <w:t>Clara Barton, Angel of the Battlefield by Tamara Hollingsworth</w:t>
      </w:r>
    </w:p>
    <w:p w14:paraId="04353C15" w14:textId="77777777" w:rsidR="00DA6166" w:rsidRDefault="00000000" w:rsidP="00D40195">
      <w:pPr>
        <w:pStyle w:val="Heading6"/>
        <w:keepNext w:val="0"/>
        <w:keepLines w:val="0"/>
        <w:widowControl w:val="0"/>
        <w:numPr>
          <w:ilvl w:val="0"/>
          <w:numId w:val="14"/>
        </w:numPr>
        <w:spacing w:before="0" w:after="60"/>
        <w:rPr>
          <w:sz w:val="24"/>
          <w:szCs w:val="24"/>
        </w:rPr>
      </w:pPr>
      <w:bookmarkStart w:id="106" w:name="_k936hug40f0x" w:colFirst="0" w:colLast="0"/>
      <w:bookmarkEnd w:id="106"/>
      <w:r>
        <w:rPr>
          <w:i w:val="0"/>
          <w:color w:val="000000"/>
          <w:sz w:val="24"/>
          <w:szCs w:val="24"/>
        </w:rPr>
        <w:t>Bonaparte Falls Apart by Margery Cuyler</w:t>
      </w:r>
      <w:r>
        <w:br w:type="page"/>
      </w:r>
    </w:p>
    <w:p w14:paraId="094EABA1" w14:textId="77777777" w:rsidR="00DA6166" w:rsidRDefault="00000000" w:rsidP="00D40195">
      <w:pPr>
        <w:pStyle w:val="Heading1"/>
        <w:keepNext w:val="0"/>
        <w:keepLines w:val="0"/>
        <w:widowControl w:val="0"/>
        <w:spacing w:after="0"/>
        <w:rPr>
          <w:sz w:val="21"/>
          <w:szCs w:val="21"/>
        </w:rPr>
      </w:pPr>
      <w:bookmarkStart w:id="107" w:name="_co2wlcls42xj" w:colFirst="0" w:colLast="0"/>
      <w:bookmarkStart w:id="108" w:name="_Toc206124524"/>
      <w:bookmarkEnd w:id="107"/>
      <w:r>
        <w:lastRenderedPageBreak/>
        <w:t>Sermon Seeds</w:t>
      </w:r>
      <w:bookmarkEnd w:id="108"/>
    </w:p>
    <w:p w14:paraId="2A1AE33B" w14:textId="77777777" w:rsidR="00DA6166" w:rsidRDefault="00000000" w:rsidP="00D40195">
      <w:pPr>
        <w:widowControl w:val="0"/>
        <w:jc w:val="center"/>
        <w:rPr>
          <w:b/>
          <w:i/>
          <w:color w:val="333333"/>
          <w:highlight w:val="white"/>
        </w:rPr>
      </w:pPr>
      <w:r>
        <w:rPr>
          <w:b/>
          <w:i/>
          <w:color w:val="333333"/>
          <w:highlight w:val="white"/>
        </w:rPr>
        <w:t>Angles, Ideas &amp; Twists To Get Your Sermon Started!</w:t>
      </w:r>
    </w:p>
    <w:p w14:paraId="648C1A8F" w14:textId="77777777" w:rsidR="00DA6166" w:rsidRDefault="00DA6166" w:rsidP="00D40195">
      <w:pPr>
        <w:widowControl w:val="0"/>
        <w:jc w:val="center"/>
        <w:rPr>
          <w:color w:val="333333"/>
          <w:sz w:val="14"/>
          <w:szCs w:val="14"/>
          <w:highlight w:val="white"/>
        </w:rPr>
      </w:pPr>
    </w:p>
    <w:p w14:paraId="6DE3CEC4" w14:textId="77777777" w:rsidR="00DA6166" w:rsidRDefault="00000000" w:rsidP="00D40195">
      <w:pPr>
        <w:widowControl w:val="0"/>
        <w:jc w:val="center"/>
        <w:rPr>
          <w:color w:val="333333"/>
          <w:sz w:val="20"/>
          <w:szCs w:val="20"/>
          <w:highlight w:val="white"/>
        </w:rPr>
      </w:pPr>
      <w:r>
        <w:rPr>
          <w:color w:val="333333"/>
          <w:sz w:val="20"/>
          <w:szCs w:val="20"/>
          <w:highlight w:val="white"/>
        </w:rPr>
        <w:t xml:space="preserve">Don’t forget to explore our small group packet for additional sermon seeds. It contains </w:t>
      </w:r>
    </w:p>
    <w:p w14:paraId="578027D8" w14:textId="77777777" w:rsidR="00DA6166" w:rsidRDefault="00000000" w:rsidP="00D40195">
      <w:pPr>
        <w:widowControl w:val="0"/>
        <w:jc w:val="center"/>
        <w:rPr>
          <w:color w:val="333333"/>
          <w:sz w:val="20"/>
          <w:szCs w:val="20"/>
          <w:highlight w:val="white"/>
        </w:rPr>
      </w:pPr>
      <w:r>
        <w:rPr>
          <w:color w:val="333333"/>
          <w:sz w:val="20"/>
          <w:szCs w:val="20"/>
          <w:highlight w:val="white"/>
        </w:rPr>
        <w:t>quotes and poems to enhance your sermon, as well as numerous sermon</w:t>
      </w:r>
    </w:p>
    <w:p w14:paraId="6A856002" w14:textId="77777777" w:rsidR="00DA6166" w:rsidRDefault="00000000" w:rsidP="00D40195">
      <w:pPr>
        <w:widowControl w:val="0"/>
        <w:jc w:val="center"/>
        <w:rPr>
          <w:color w:val="333333"/>
          <w:sz w:val="20"/>
          <w:szCs w:val="20"/>
          <w:highlight w:val="white"/>
        </w:rPr>
      </w:pPr>
      <w:r>
        <w:rPr>
          <w:color w:val="333333"/>
          <w:sz w:val="20"/>
          <w:szCs w:val="20"/>
          <w:highlight w:val="white"/>
        </w:rPr>
        <w:t xml:space="preserve"> angles in the questions and the spiritual exercises.</w:t>
      </w:r>
    </w:p>
    <w:p w14:paraId="19C12510" w14:textId="77777777" w:rsidR="00DA6166" w:rsidRDefault="00DA6166" w:rsidP="00D40195">
      <w:pPr>
        <w:widowControl w:val="0"/>
        <w:rPr>
          <w:sz w:val="16"/>
          <w:szCs w:val="16"/>
          <w:highlight w:val="white"/>
        </w:rPr>
      </w:pPr>
    </w:p>
    <w:p w14:paraId="21B7A5B7" w14:textId="77777777" w:rsidR="00DA6166" w:rsidRDefault="00000000" w:rsidP="00D40195">
      <w:pPr>
        <w:widowControl w:val="0"/>
        <w:ind w:left="720" w:right="720"/>
        <w:jc w:val="center"/>
        <w:rPr>
          <w:color w:val="333333"/>
          <w:sz w:val="20"/>
          <w:szCs w:val="20"/>
          <w:highlight w:val="white"/>
        </w:rPr>
      </w:pPr>
      <w:r>
        <w:rPr>
          <w:b/>
          <w:color w:val="333333"/>
          <w:sz w:val="20"/>
          <w:szCs w:val="20"/>
          <w:highlight w:val="white"/>
        </w:rPr>
        <w:t>Permissions Notes:</w:t>
      </w:r>
      <w:r>
        <w:rPr>
          <w:color w:val="333333"/>
          <w:sz w:val="20"/>
          <w:szCs w:val="20"/>
          <w:highlight w:val="white"/>
        </w:rPr>
        <w:t xml:space="preserve"> In addition to the pieces we’ve noted as permissioned for online use (marked with an asterisk*), you can use the fair use sized quotes and fair use sized portions of longer pieces in your sermons/services. Pay attention to the hyperlinks we include within titles and authors’ names; these hyperlinks provide the source material and direction for you to hunt down permissions on your own. </w:t>
      </w:r>
    </w:p>
    <w:p w14:paraId="17EA26F6" w14:textId="77777777" w:rsidR="00DA6166" w:rsidRDefault="00DA6166" w:rsidP="00D40195">
      <w:pPr>
        <w:widowControl w:val="0"/>
      </w:pPr>
    </w:p>
    <w:p w14:paraId="0CE56943" w14:textId="77777777" w:rsidR="00DA6166" w:rsidRDefault="00DA6166" w:rsidP="00D40195">
      <w:pPr>
        <w:widowControl w:val="0"/>
        <w:rPr>
          <w:sz w:val="12"/>
          <w:szCs w:val="12"/>
        </w:rPr>
      </w:pPr>
    </w:p>
    <w:p w14:paraId="5803E42A" w14:textId="77777777" w:rsidR="00DA6166" w:rsidRDefault="00000000" w:rsidP="00D40195">
      <w:pPr>
        <w:pStyle w:val="Heading3"/>
        <w:keepNext w:val="0"/>
        <w:keepLines w:val="0"/>
        <w:widowControl w:val="0"/>
      </w:pPr>
      <w:bookmarkStart w:id="109" w:name="_l03kzvrcn8u6" w:colFirst="0" w:colLast="0"/>
      <w:bookmarkEnd w:id="109"/>
      <w:r>
        <w:t>On Self-Compassion</w:t>
      </w:r>
    </w:p>
    <w:p w14:paraId="2854FB46" w14:textId="77777777" w:rsidR="00DA6166" w:rsidRDefault="00DA6166" w:rsidP="00D40195">
      <w:pPr>
        <w:widowControl w:val="0"/>
        <w:rPr>
          <w:sz w:val="18"/>
          <w:szCs w:val="18"/>
        </w:rPr>
      </w:pPr>
    </w:p>
    <w:p w14:paraId="5F386200" w14:textId="77777777" w:rsidR="00DA6166" w:rsidRDefault="00000000" w:rsidP="00D40195">
      <w:pPr>
        <w:pStyle w:val="Title"/>
        <w:keepNext w:val="0"/>
        <w:keepLines w:val="0"/>
        <w:widowControl w:val="0"/>
      </w:pPr>
      <w:bookmarkStart w:id="110" w:name="_yd6ca7jo5kgd" w:colFirst="0" w:colLast="0"/>
      <w:bookmarkEnd w:id="110"/>
      <w:r>
        <w:t>Quote - Unknown</w:t>
      </w:r>
    </w:p>
    <w:p w14:paraId="11149556" w14:textId="77777777" w:rsidR="00DA6166" w:rsidRDefault="00000000" w:rsidP="00D40195">
      <w:pPr>
        <w:widowControl w:val="0"/>
      </w:pPr>
      <w:r>
        <w:t>Imagine if we obsessed about the things we loved about ourselves.</w:t>
      </w:r>
    </w:p>
    <w:p w14:paraId="5DB1B6F8" w14:textId="77777777" w:rsidR="00DA6166" w:rsidRPr="00D40195" w:rsidRDefault="00DA6166" w:rsidP="00D40195">
      <w:pPr>
        <w:widowControl w:val="0"/>
        <w:rPr>
          <w:sz w:val="18"/>
          <w:szCs w:val="18"/>
        </w:rPr>
      </w:pPr>
    </w:p>
    <w:p w14:paraId="05C520D0" w14:textId="77777777" w:rsidR="00DA6166" w:rsidRDefault="00000000" w:rsidP="00D40195">
      <w:pPr>
        <w:pStyle w:val="Title"/>
        <w:keepNext w:val="0"/>
        <w:keepLines w:val="0"/>
        <w:widowControl w:val="0"/>
      </w:pPr>
      <w:bookmarkStart w:id="111" w:name="_7pangkc45ncx" w:colFirst="0" w:colLast="0"/>
      <w:bookmarkEnd w:id="111"/>
      <w:r>
        <w:t xml:space="preserve">Quote - </w:t>
      </w:r>
      <w:hyperlink r:id="rId116">
        <w:r w:rsidR="00DA6166">
          <w:rPr>
            <w:color w:val="1155CC"/>
            <w:u w:val="single"/>
          </w:rPr>
          <w:t>Andrea Gibson</w:t>
        </w:r>
      </w:hyperlink>
    </w:p>
    <w:p w14:paraId="7688816F" w14:textId="77777777" w:rsidR="00DA6166" w:rsidRDefault="00000000" w:rsidP="00D40195">
      <w:pPr>
        <w:widowControl w:val="0"/>
      </w:pPr>
      <w:r>
        <w:t>Those who do the most growing in this life are those who offer the most compassion to the parts of themselves that have not yet grown.</w:t>
      </w:r>
    </w:p>
    <w:p w14:paraId="138F1648" w14:textId="77777777" w:rsidR="00D40195" w:rsidRPr="00D40195" w:rsidRDefault="00D40195" w:rsidP="00D40195">
      <w:pPr>
        <w:widowControl w:val="0"/>
        <w:rPr>
          <w:sz w:val="18"/>
          <w:szCs w:val="18"/>
        </w:rPr>
      </w:pPr>
      <w:bookmarkStart w:id="112" w:name="_aafg71taftsj" w:colFirst="0" w:colLast="0"/>
      <w:bookmarkEnd w:id="112"/>
    </w:p>
    <w:p w14:paraId="700DEA60" w14:textId="77777777" w:rsidR="00DA6166" w:rsidRDefault="00000000" w:rsidP="00D40195">
      <w:pPr>
        <w:pStyle w:val="Title"/>
        <w:keepNext w:val="0"/>
        <w:keepLines w:val="0"/>
        <w:widowControl w:val="0"/>
      </w:pPr>
      <w:r>
        <w:t>Quote - Jennifer Healey</w:t>
      </w:r>
    </w:p>
    <w:p w14:paraId="60E54D19" w14:textId="77777777" w:rsidR="00DA6166" w:rsidRDefault="00000000" w:rsidP="00D40195">
      <w:pPr>
        <w:widowControl w:val="0"/>
      </w:pPr>
      <w:r>
        <w:t>Self-compassion isn’t about escaping your darkness but learning to love yourself there. The willingness to accept painful truths about ourselves is a seed of self-compassion. Self-compassion is the seed of a deeper connection with the wonder of being alive.</w:t>
      </w:r>
    </w:p>
    <w:p w14:paraId="57CBAB65" w14:textId="77777777" w:rsidR="00DA6166" w:rsidRDefault="00000000" w:rsidP="00D40195">
      <w:pPr>
        <w:widowControl w:val="0"/>
      </w:pPr>
      <w:r>
        <w:t>Jennifer Healey</w:t>
      </w:r>
    </w:p>
    <w:p w14:paraId="735672F0" w14:textId="77777777" w:rsidR="00D40195" w:rsidRPr="00D40195" w:rsidRDefault="00D40195" w:rsidP="00D40195">
      <w:pPr>
        <w:widowControl w:val="0"/>
        <w:rPr>
          <w:sz w:val="18"/>
          <w:szCs w:val="18"/>
        </w:rPr>
      </w:pPr>
      <w:bookmarkStart w:id="113" w:name="_i6zihwc8d6df" w:colFirst="0" w:colLast="0"/>
      <w:bookmarkEnd w:id="113"/>
    </w:p>
    <w:p w14:paraId="7FFDFDFE" w14:textId="054A23EE" w:rsidR="00DA6166" w:rsidRDefault="00000000" w:rsidP="00D40195">
      <w:pPr>
        <w:pStyle w:val="Title"/>
        <w:keepNext w:val="0"/>
        <w:keepLines w:val="0"/>
        <w:widowControl w:val="0"/>
      </w:pPr>
      <w:r>
        <w:t>Quote - Dr. Kristin Neff</w:t>
      </w:r>
    </w:p>
    <w:p w14:paraId="4E05FA26" w14:textId="77777777" w:rsidR="00DA6166" w:rsidRDefault="00000000" w:rsidP="00D40195">
      <w:pPr>
        <w:widowControl w:val="0"/>
      </w:pPr>
      <w:r>
        <w:t>Self-compassion involves being kind to oneself when confronting personal inadequacies or situational difficulties, framing the imperfections of life in terms of common humanity, and being mindful of negative emotions so that one neither suppresses nor ruminates on them.</w:t>
      </w:r>
    </w:p>
    <w:p w14:paraId="565A6DD4" w14:textId="77777777" w:rsidR="00DA6166" w:rsidRDefault="00000000" w:rsidP="00D40195">
      <w:pPr>
        <w:widowControl w:val="0"/>
        <w:rPr>
          <w:i/>
        </w:rPr>
      </w:pPr>
      <w:r>
        <w:rPr>
          <w:i/>
        </w:rPr>
        <w:t xml:space="preserve">Related Video: </w:t>
      </w:r>
      <w:hyperlink r:id="rId117">
        <w:r w:rsidR="00DA6166">
          <w:rPr>
            <w:i/>
            <w:color w:val="1155CC"/>
            <w:u w:val="single"/>
          </w:rPr>
          <w:t>https://www.youtube.com/watch?v=11U0h0DPu7k</w:t>
        </w:r>
      </w:hyperlink>
      <w:r>
        <w:rPr>
          <w:i/>
        </w:rPr>
        <w:t xml:space="preserve"> </w:t>
      </w:r>
    </w:p>
    <w:p w14:paraId="56845686" w14:textId="77777777" w:rsidR="00D40195" w:rsidRPr="00D40195" w:rsidRDefault="00D40195" w:rsidP="00D40195">
      <w:pPr>
        <w:widowControl w:val="0"/>
        <w:rPr>
          <w:sz w:val="18"/>
          <w:szCs w:val="18"/>
        </w:rPr>
      </w:pPr>
      <w:bookmarkStart w:id="114" w:name="_66gamx8fgpms" w:colFirst="0" w:colLast="0"/>
      <w:bookmarkEnd w:id="114"/>
    </w:p>
    <w:p w14:paraId="7C6F3CCE" w14:textId="77777777" w:rsidR="00DA6166" w:rsidRDefault="00000000" w:rsidP="00D40195">
      <w:pPr>
        <w:pStyle w:val="Title"/>
        <w:keepNext w:val="0"/>
        <w:keepLines w:val="0"/>
        <w:widowControl w:val="0"/>
      </w:pPr>
      <w:r>
        <w:t>Podcast - Being Kind to Yourself, Hidden Brain interview with Dr. Kristin Neff</w:t>
      </w:r>
    </w:p>
    <w:bookmarkStart w:id="115" w:name="_ka5zd6kzaxhc" w:colFirst="0" w:colLast="0"/>
    <w:bookmarkEnd w:id="115"/>
    <w:p w14:paraId="527CA39F" w14:textId="77777777" w:rsidR="00DA6166" w:rsidRDefault="00000000" w:rsidP="00D40195">
      <w:pPr>
        <w:pStyle w:val="Title"/>
        <w:keepNext w:val="0"/>
        <w:keepLines w:val="0"/>
        <w:widowControl w:val="0"/>
        <w:rPr>
          <w:b w:val="0"/>
        </w:rPr>
      </w:pPr>
      <w:r>
        <w:fldChar w:fldCharType="begin"/>
      </w:r>
      <w:r>
        <w:instrText>HYPERLINK "https://hiddenbrain.org/podcast/being-kind-to-yourself/" \h</w:instrText>
      </w:r>
      <w:r>
        <w:fldChar w:fldCharType="separate"/>
      </w:r>
      <w:r>
        <w:rPr>
          <w:b w:val="0"/>
          <w:color w:val="1155CC"/>
          <w:u w:val="single"/>
        </w:rPr>
        <w:t>https://hiddenbrain.org/podcast/being-kind-to-yourself/</w:t>
      </w:r>
      <w:r>
        <w:fldChar w:fldCharType="end"/>
      </w:r>
    </w:p>
    <w:p w14:paraId="2DF83DE7" w14:textId="77777777" w:rsidR="00D40195" w:rsidRPr="00D40195" w:rsidRDefault="00D40195" w:rsidP="00D40195">
      <w:pPr>
        <w:widowControl w:val="0"/>
        <w:rPr>
          <w:sz w:val="18"/>
          <w:szCs w:val="18"/>
        </w:rPr>
      </w:pPr>
      <w:bookmarkStart w:id="116" w:name="_xeijswd7eovy" w:colFirst="0" w:colLast="0"/>
      <w:bookmarkEnd w:id="116"/>
    </w:p>
    <w:p w14:paraId="4D38468D" w14:textId="77777777" w:rsidR="00DA6166" w:rsidRDefault="00000000" w:rsidP="00D40195">
      <w:pPr>
        <w:pStyle w:val="Title"/>
        <w:keepNext w:val="0"/>
        <w:keepLines w:val="0"/>
        <w:widowControl w:val="0"/>
      </w:pPr>
      <w:r>
        <w:t xml:space="preserve">Blog Post - </w:t>
      </w:r>
      <w:hyperlink r:id="rId118">
        <w:r w:rsidR="00DA6166">
          <w:rPr>
            <w:color w:val="1155CC"/>
            <w:u w:val="single"/>
          </w:rPr>
          <w:t>Andrea Gibson</w:t>
        </w:r>
      </w:hyperlink>
    </w:p>
    <w:p w14:paraId="02F75EBA" w14:textId="77777777" w:rsidR="00DA6166" w:rsidRDefault="00000000" w:rsidP="00D40195">
      <w:pPr>
        <w:widowControl w:val="0"/>
      </w:pPr>
      <w:r>
        <w:t>How did I change so much, and so quickly? I learned to love the me who hadn’t changed at all. The me who worshiped worry. The me who made a complaint department of my mind. The me who turned my wounds into microscopes through which I saw the worst in people, especially myself. The me who got it all wrong…</w:t>
      </w:r>
    </w:p>
    <w:p w14:paraId="66F9AE54" w14:textId="77777777" w:rsidR="00DA6166" w:rsidRDefault="00000000" w:rsidP="00D40195">
      <w:pPr>
        <w:widowControl w:val="0"/>
      </w:pPr>
      <w:r>
        <w:t>This I now know for certain: I do all of growing during the times in my life when I am offering compassion to the parts of myself that have not yet grown… Sweet community, I hope as you read this today, you can scan yourself, look deep within, and decide every part of you is good news…</w:t>
      </w:r>
    </w:p>
    <w:p w14:paraId="276B9DFD" w14:textId="77777777" w:rsidR="00D40195" w:rsidRPr="00D40195" w:rsidRDefault="00D40195" w:rsidP="00D40195">
      <w:pPr>
        <w:widowControl w:val="0"/>
        <w:rPr>
          <w:sz w:val="18"/>
          <w:szCs w:val="18"/>
        </w:rPr>
      </w:pPr>
      <w:bookmarkStart w:id="117" w:name="_yuspw0i0x6f1" w:colFirst="0" w:colLast="0"/>
      <w:bookmarkEnd w:id="117"/>
    </w:p>
    <w:p w14:paraId="4023A3EF" w14:textId="77777777" w:rsidR="00DA6166" w:rsidRDefault="00000000" w:rsidP="00D40195">
      <w:pPr>
        <w:pStyle w:val="Title"/>
        <w:keepNext w:val="0"/>
        <w:keepLines w:val="0"/>
        <w:widowControl w:val="0"/>
      </w:pPr>
      <w:r>
        <w:t>Quote - The Buddha</w:t>
      </w:r>
    </w:p>
    <w:p w14:paraId="3254E423" w14:textId="77777777" w:rsidR="00DA6166" w:rsidRDefault="00000000" w:rsidP="00D40195">
      <w:pPr>
        <w:widowControl w:val="0"/>
      </w:pPr>
      <w:r>
        <w:t>Hold yourself as a mother holds her beloved child.</w:t>
      </w:r>
    </w:p>
    <w:p w14:paraId="6698A8EE" w14:textId="77777777" w:rsidR="00D40195" w:rsidRPr="00D40195" w:rsidRDefault="00D40195" w:rsidP="00D40195">
      <w:pPr>
        <w:widowControl w:val="0"/>
        <w:rPr>
          <w:sz w:val="18"/>
          <w:szCs w:val="18"/>
        </w:rPr>
      </w:pPr>
      <w:bookmarkStart w:id="118" w:name="_2uxtw84" w:colFirst="0" w:colLast="0"/>
      <w:bookmarkEnd w:id="118"/>
    </w:p>
    <w:p w14:paraId="6BFDE3BD" w14:textId="77777777" w:rsidR="00DA6166" w:rsidRDefault="00000000" w:rsidP="00D40195">
      <w:pPr>
        <w:pStyle w:val="Title"/>
        <w:keepNext w:val="0"/>
        <w:keepLines w:val="0"/>
        <w:widowControl w:val="0"/>
      </w:pPr>
      <w:r>
        <w:t xml:space="preserve">Quote - </w:t>
      </w:r>
      <w:hyperlink r:id="rId119">
        <w:r w:rsidR="00DA6166">
          <w:rPr>
            <w:color w:val="1155CC"/>
            <w:u w:val="single"/>
          </w:rPr>
          <w:t>Jack Kornfield</w:t>
        </w:r>
      </w:hyperlink>
    </w:p>
    <w:p w14:paraId="0616CAC4" w14:textId="77777777" w:rsidR="00DA6166" w:rsidRDefault="00000000" w:rsidP="00D40195">
      <w:pPr>
        <w:widowControl w:val="0"/>
      </w:pPr>
      <w:r>
        <w:t>If your compassion does not include yourself, it is incomplete.</w:t>
      </w:r>
      <w:r>
        <w:br w:type="page"/>
      </w:r>
    </w:p>
    <w:p w14:paraId="336D737B" w14:textId="77777777" w:rsidR="00DA6166" w:rsidRDefault="00000000" w:rsidP="00D40195">
      <w:pPr>
        <w:pStyle w:val="Title"/>
        <w:keepNext w:val="0"/>
        <w:keepLines w:val="0"/>
        <w:widowControl w:val="0"/>
      </w:pPr>
      <w:bookmarkStart w:id="119" w:name="_66rbwqez8zms" w:colFirst="0" w:colLast="0"/>
      <w:bookmarkEnd w:id="119"/>
      <w:r>
        <w:lastRenderedPageBreak/>
        <w:t xml:space="preserve">Quote - </w:t>
      </w:r>
      <w:hyperlink r:id="rId120">
        <w:r w:rsidR="00DA6166">
          <w:rPr>
            <w:color w:val="1155CC"/>
            <w:u w:val="single"/>
          </w:rPr>
          <w:t>Jack Kornfield</w:t>
        </w:r>
      </w:hyperlink>
    </w:p>
    <w:p w14:paraId="08F40AF5" w14:textId="77777777" w:rsidR="00DA6166" w:rsidRDefault="00000000" w:rsidP="00D40195">
      <w:pPr>
        <w:widowControl w:val="0"/>
      </w:pPr>
      <w:r>
        <w:t>You can search the tenfold universe as the Buddha and not find a single person more worthy of love and care than the one seated right here in your own body.</w:t>
      </w:r>
    </w:p>
    <w:p w14:paraId="1555013E" w14:textId="77777777" w:rsidR="00DA6166" w:rsidRDefault="00DA6166" w:rsidP="00D40195">
      <w:pPr>
        <w:widowControl w:val="0"/>
      </w:pPr>
    </w:p>
    <w:p w14:paraId="791D6FC0" w14:textId="77777777" w:rsidR="00DA6166" w:rsidRDefault="00000000" w:rsidP="00D40195">
      <w:pPr>
        <w:pStyle w:val="Title"/>
        <w:keepNext w:val="0"/>
        <w:keepLines w:val="0"/>
        <w:widowControl w:val="0"/>
        <w:rPr>
          <w:i/>
          <w:color w:val="0000FF"/>
        </w:rPr>
      </w:pPr>
      <w:bookmarkStart w:id="120" w:name="_4711846x6zh1" w:colFirst="0" w:colLast="0"/>
      <w:bookmarkEnd w:id="120"/>
      <w:r>
        <w:t xml:space="preserve">Video - Make a commitment to yourself, Dr. Kristin Neff  </w:t>
      </w:r>
      <w:r>
        <w:rPr>
          <w:i/>
          <w:color w:val="0000FF"/>
        </w:rPr>
        <w:t>(Great angle and challenge for a sermon!)</w:t>
      </w:r>
    </w:p>
    <w:p w14:paraId="79551CD8" w14:textId="77777777" w:rsidR="00DA6166" w:rsidRDefault="00DA6166" w:rsidP="00D40195">
      <w:pPr>
        <w:widowControl w:val="0"/>
      </w:pPr>
      <w:hyperlink r:id="rId121">
        <w:r>
          <w:rPr>
            <w:color w:val="1155CC"/>
            <w:u w:val="single"/>
          </w:rPr>
          <w:t>https://self-compassion.org/blog/make-a-commitment-to-yourself/</w:t>
        </w:r>
      </w:hyperlink>
      <w:r>
        <w:t xml:space="preserve"> </w:t>
      </w:r>
    </w:p>
    <w:p w14:paraId="514093A9" w14:textId="77777777" w:rsidR="00DA6166" w:rsidRDefault="00000000" w:rsidP="00D40195">
      <w:pPr>
        <w:widowControl w:val="0"/>
      </w:pPr>
      <w:r>
        <w:t>“We need to make a commitment to self-compassion because it doesn't come naturally for most of us. Our culture doesn't support it. Our brains have a negativity bias which means that we tend to see the bad rather than the good in ourself. So we need to really resolve show up for ourselves in this good supportive way…”</w:t>
      </w:r>
    </w:p>
    <w:p w14:paraId="356DAAB7" w14:textId="77777777" w:rsidR="00DA6166" w:rsidRDefault="00DA6166" w:rsidP="00D40195">
      <w:pPr>
        <w:widowControl w:val="0"/>
      </w:pPr>
    </w:p>
    <w:p w14:paraId="4B3AECAC" w14:textId="77777777" w:rsidR="00DA6166" w:rsidRDefault="00000000" w:rsidP="00D40195">
      <w:pPr>
        <w:pStyle w:val="Title"/>
        <w:keepNext w:val="0"/>
        <w:keepLines w:val="0"/>
        <w:widowControl w:val="0"/>
      </w:pPr>
      <w:bookmarkStart w:id="121" w:name="_5wiv98k8fm6m" w:colFirst="0" w:colLast="0"/>
      <w:bookmarkEnd w:id="121"/>
      <w:r>
        <w:t xml:space="preserve">Video/Sermon Angle - Elizabeth Gilbert on the secret to compassionately forgiving yourself </w:t>
      </w:r>
    </w:p>
    <w:p w14:paraId="2E96532F" w14:textId="77777777" w:rsidR="00DA6166" w:rsidRDefault="00DA6166" w:rsidP="00D40195">
      <w:pPr>
        <w:widowControl w:val="0"/>
      </w:pPr>
      <w:hyperlink r:id="rId122">
        <w:r>
          <w:rPr>
            <w:color w:val="1155CC"/>
            <w:u w:val="single"/>
          </w:rPr>
          <w:t>https://www.youtube.com/watch?v=jA0FUkJFNZM</w:t>
        </w:r>
      </w:hyperlink>
      <w:r>
        <w:t xml:space="preserve"> </w:t>
      </w:r>
    </w:p>
    <w:p w14:paraId="5801FD9A" w14:textId="77777777" w:rsidR="00DA6166" w:rsidRDefault="00DA6166" w:rsidP="00D40195">
      <w:pPr>
        <w:pStyle w:val="Title"/>
        <w:keepNext w:val="0"/>
        <w:keepLines w:val="0"/>
        <w:widowControl w:val="0"/>
      </w:pPr>
      <w:bookmarkStart w:id="122" w:name="_j222z31tf61l" w:colFirst="0" w:colLast="0"/>
      <w:bookmarkEnd w:id="122"/>
    </w:p>
    <w:p w14:paraId="5F6ADA61" w14:textId="48142F67" w:rsidR="00DA6166" w:rsidRDefault="00000000" w:rsidP="00D40195">
      <w:pPr>
        <w:pStyle w:val="Title"/>
        <w:keepNext w:val="0"/>
        <w:keepLines w:val="0"/>
        <w:widowControl w:val="0"/>
      </w:pPr>
      <w:bookmarkStart w:id="123" w:name="_ov1v1fy8zxgd" w:colFirst="0" w:colLast="0"/>
      <w:bookmarkEnd w:id="123"/>
      <w:r>
        <w:t xml:space="preserve">Short </w:t>
      </w:r>
      <w:r w:rsidR="000E43F2">
        <w:t xml:space="preserve">Written Reflection </w:t>
      </w:r>
      <w:r>
        <w:t>&amp; Video - No more fear of self-compassion, Elizabeth Gilbert</w:t>
      </w:r>
    </w:p>
    <w:p w14:paraId="2148A87C" w14:textId="77777777" w:rsidR="00DA6166" w:rsidRDefault="00DA6166" w:rsidP="00D40195">
      <w:pPr>
        <w:widowControl w:val="0"/>
      </w:pPr>
      <w:hyperlink r:id="rId123">
        <w:r>
          <w:rPr>
            <w:color w:val="1155CC"/>
            <w:u w:val="single"/>
          </w:rPr>
          <w:t>https://elizabethgilbert.substack.com/p/letters-from-love-with-special-guest-9b3</w:t>
        </w:r>
      </w:hyperlink>
      <w:r>
        <w:t xml:space="preserve"> </w:t>
      </w:r>
    </w:p>
    <w:p w14:paraId="7B747070" w14:textId="77777777" w:rsidR="00DA6166" w:rsidRDefault="00000000" w:rsidP="00D40195">
      <w:pPr>
        <w:widowControl w:val="0"/>
      </w:pPr>
      <w:r>
        <w:t>On how and why we find self-compassion so threatening.</w:t>
      </w:r>
    </w:p>
    <w:p w14:paraId="3D0A7F42" w14:textId="77777777" w:rsidR="00DA6166" w:rsidRDefault="00000000" w:rsidP="00D40195">
      <w:pPr>
        <w:widowControl w:val="0"/>
        <w:rPr>
          <w:i/>
        </w:rPr>
      </w:pPr>
      <w:r>
        <w:rPr>
          <w:i/>
        </w:rPr>
        <w:t>(This is addressed in both the initial written introduction and the first video)</w:t>
      </w:r>
    </w:p>
    <w:p w14:paraId="56C0E982" w14:textId="77777777" w:rsidR="00DA6166" w:rsidRDefault="00DA6166" w:rsidP="00D40195">
      <w:pPr>
        <w:widowControl w:val="0"/>
      </w:pPr>
    </w:p>
    <w:p w14:paraId="41CAF499" w14:textId="77777777" w:rsidR="00DA6166" w:rsidRDefault="00000000" w:rsidP="00D40195">
      <w:pPr>
        <w:pStyle w:val="Title"/>
        <w:keepNext w:val="0"/>
        <w:keepLines w:val="0"/>
        <w:widowControl w:val="0"/>
      </w:pPr>
      <w:bookmarkStart w:id="124" w:name="_8h2vp9lulia8" w:colFirst="0" w:colLast="0"/>
      <w:bookmarkEnd w:id="124"/>
      <w:r>
        <w:t xml:space="preserve">Quote/Reading - </w:t>
      </w:r>
      <w:hyperlink r:id="rId124">
        <w:r w:rsidR="00DA6166">
          <w:rPr>
            <w:color w:val="1155CC"/>
            <w:u w:val="single"/>
          </w:rPr>
          <w:t>Andrea Gibson</w:t>
        </w:r>
      </w:hyperlink>
    </w:p>
    <w:p w14:paraId="2216594A" w14:textId="77777777" w:rsidR="00DA6166" w:rsidRDefault="00000000" w:rsidP="00D40195">
      <w:pPr>
        <w:widowControl w:val="0"/>
      </w:pPr>
      <w:r>
        <w:t>The more we change, the more we must commit to loving the people we were before we changed.  The most transformative moment in my journey these past years was realizing that New Me wasn’t extending love to Old Me. This realization hit me in the middle of the night. I woke up and saw that I didn’t just dislike Old Me–I was terrified of Old Me. I feared returning to being anxious, blaming, defensive and closed off. . .That night, I began to understand something profoundly powerful: in rejecting who I had been, in pushing that person away, I was caught in a resistance that would do nothing but recreate Old Me.  The harder I tried to sever ties with the person I had been, the more I found myself embodying that self. Only when I began to offer Old Me compassion, kindness and love did a more permeating sense of freedom begin to emerge.  When we hate ourselves, we suck all of the air and light out of the room of our being. And nothing can grow without air and light… As I reflect on this journey, I see that true healing requires integration, not rejection. The path to becoming more open doesn’t lie in casting aside the versions of ourselves we no longer wish to be. It lies in honoring them, thanking them, and embracing them with tenderness. Each version of us is a stepping stone, a necessary chapter in the unfolding story of who we are.</w:t>
      </w:r>
    </w:p>
    <w:p w14:paraId="4E6C3F34" w14:textId="77777777" w:rsidR="00DA6166" w:rsidRDefault="00DA6166" w:rsidP="00D40195">
      <w:pPr>
        <w:widowControl w:val="0"/>
      </w:pPr>
    </w:p>
    <w:p w14:paraId="29C18722" w14:textId="77777777" w:rsidR="00DA6166" w:rsidRDefault="00000000" w:rsidP="00D40195">
      <w:pPr>
        <w:pStyle w:val="Title"/>
        <w:keepNext w:val="0"/>
        <w:keepLines w:val="0"/>
        <w:widowControl w:val="0"/>
        <w:rPr>
          <w:i/>
        </w:rPr>
      </w:pPr>
      <w:bookmarkStart w:id="125" w:name="_ofzcnmqhcjam" w:colFirst="0" w:colLast="0"/>
      <w:bookmarkEnd w:id="125"/>
      <w:r>
        <w:t xml:space="preserve">Quote/Reading - </w:t>
      </w:r>
      <w:hyperlink r:id="rId125">
        <w:r w:rsidR="00DA6166">
          <w:rPr>
            <w:color w:val="1155CC"/>
            <w:u w:val="single"/>
          </w:rPr>
          <w:t>Nadia Bolz-Weber</w:t>
        </w:r>
      </w:hyperlink>
      <w:r>
        <w:t xml:space="preserve"> </w:t>
      </w:r>
      <w:r>
        <w:rPr>
          <w:i/>
        </w:rPr>
        <w:t>(On offering yourself compassion for not being able to address the tragedy and injustice of the world in all the ways you wish you could)</w:t>
      </w:r>
    </w:p>
    <w:p w14:paraId="0069E3A5" w14:textId="754A2419" w:rsidR="00DA6166" w:rsidRDefault="00000000" w:rsidP="00D40195">
      <w:pPr>
        <w:widowControl w:val="0"/>
      </w:pPr>
      <w:r>
        <w:t xml:space="preserve">It’s enough to do the thing that’s yours to do. I have this teacher, Suzanne Stabil, and she taught me these discernment questions, and I use them every day, which is what’s mine to do and what’s not mine to do, what’s mine to say and what’s not mine to say. And then the third one’s harder because it feels </w:t>
      </w:r>
      <w:r w:rsidR="00393ECE">
        <w:t>callous. But</w:t>
      </w:r>
      <w:r>
        <w:t xml:space="preserve"> what’s mine to care about and what’s not mine to care about. That’s not to say it’s not worthy to be cared about by someone, but that we have to acknowledge the limits of our ability to care and respond about everything that happens throughout the world. And to me, if I’m in my lane and I’m doing what’s mine to do and resting in that, then the next step is to assure myself it actually is enough and to assure myself that there are others in the world who are doing work I’m not equipped to or called for, and to celebrate them, to point to them, to be grateful for them, but to not feel like I have to also be them.</w:t>
      </w:r>
    </w:p>
    <w:p w14:paraId="794EDE92" w14:textId="77777777" w:rsidR="00DA6166" w:rsidRDefault="00DA6166" w:rsidP="00D40195">
      <w:pPr>
        <w:widowControl w:val="0"/>
      </w:pPr>
    </w:p>
    <w:p w14:paraId="61BD78A1" w14:textId="77777777" w:rsidR="00DA6166" w:rsidRDefault="00000000" w:rsidP="00D40195">
      <w:pPr>
        <w:pStyle w:val="Title"/>
        <w:keepNext w:val="0"/>
        <w:keepLines w:val="0"/>
        <w:widowControl w:val="0"/>
      </w:pPr>
      <w:bookmarkStart w:id="126" w:name="_jda9d3r8e307" w:colFirst="0" w:colLast="0"/>
      <w:bookmarkEnd w:id="126"/>
      <w:r>
        <w:t>Anecdote - from Rev. Brigitte Bechtold</w:t>
      </w:r>
    </w:p>
    <w:p w14:paraId="3CC9AECD" w14:textId="77777777" w:rsidR="00DA6166" w:rsidRDefault="00000000" w:rsidP="00D40195">
      <w:pPr>
        <w:widowControl w:val="0"/>
      </w:pPr>
      <w:r>
        <w:t>On the challenges of wishing ourselves self-love in a culture of ego.</w:t>
      </w:r>
    </w:p>
    <w:p w14:paraId="2043C10C" w14:textId="77777777" w:rsidR="00DA6166" w:rsidRDefault="00DA6166" w:rsidP="00D40195">
      <w:pPr>
        <w:widowControl w:val="0"/>
      </w:pPr>
      <w:hyperlink r:id="rId126">
        <w:r>
          <w:rPr>
            <w:color w:val="1155CC"/>
            <w:u w:val="single"/>
          </w:rPr>
          <w:t>https://docs.google.com/document/d/1i8aE2zFgIBQK35w_e8pA75xo8f-AeAh0jn7HBBTGtDE/edit?usp=sharing</w:t>
        </w:r>
      </w:hyperlink>
      <w:r>
        <w:t xml:space="preserve"> </w:t>
      </w:r>
      <w:r>
        <w:br w:type="page"/>
      </w:r>
    </w:p>
    <w:p w14:paraId="6251A347" w14:textId="77777777" w:rsidR="00DA6166" w:rsidRDefault="00000000" w:rsidP="00D40195">
      <w:pPr>
        <w:pStyle w:val="Title"/>
        <w:keepNext w:val="0"/>
        <w:keepLines w:val="0"/>
        <w:widowControl w:val="0"/>
      </w:pPr>
      <w:bookmarkStart w:id="127" w:name="_kvvz4yahw8cq" w:colFirst="0" w:colLast="0"/>
      <w:bookmarkEnd w:id="127"/>
      <w:r>
        <w:lastRenderedPageBreak/>
        <w:t>Quote - Henri J.M. Nouwen</w:t>
      </w:r>
    </w:p>
    <w:p w14:paraId="70F1C44A" w14:textId="77777777" w:rsidR="00DA6166" w:rsidRDefault="00000000" w:rsidP="00D40195">
      <w:pPr>
        <w:widowControl w:val="0"/>
      </w:pPr>
      <w:r>
        <w:t>We are not what we do, we are not what we have, we are not what others think of us. Coming home is claiming the truth. I am the beloved child of a loving creator.</w:t>
      </w:r>
    </w:p>
    <w:p w14:paraId="06044180" w14:textId="77777777" w:rsidR="00DA6166" w:rsidRPr="00D40195" w:rsidRDefault="00DA6166" w:rsidP="00D40195">
      <w:pPr>
        <w:widowControl w:val="0"/>
        <w:rPr>
          <w:sz w:val="15"/>
          <w:szCs w:val="15"/>
        </w:rPr>
      </w:pPr>
    </w:p>
    <w:p w14:paraId="6C516D4A" w14:textId="77777777" w:rsidR="00DA6166" w:rsidRDefault="00000000" w:rsidP="00D40195">
      <w:pPr>
        <w:pStyle w:val="Title"/>
        <w:keepNext w:val="0"/>
        <w:keepLines w:val="0"/>
        <w:widowControl w:val="0"/>
      </w:pPr>
      <w:bookmarkStart w:id="128" w:name="_uc1sqnegbyty" w:colFirst="0" w:colLast="0"/>
      <w:bookmarkEnd w:id="128"/>
      <w:r>
        <w:t xml:space="preserve">List - Henri Nouwen’s </w:t>
      </w:r>
      <w:hyperlink r:id="rId127">
        <w:r w:rsidR="00DA6166">
          <w:rPr>
            <w:color w:val="1155CC"/>
            <w:u w:val="single"/>
          </w:rPr>
          <w:t>Five Lies of Identity</w:t>
        </w:r>
      </w:hyperlink>
      <w:r>
        <w:t xml:space="preserve"> </w:t>
      </w:r>
    </w:p>
    <w:p w14:paraId="0ADAAD04" w14:textId="77777777" w:rsidR="00DA6166" w:rsidRDefault="00000000" w:rsidP="00D40195">
      <w:pPr>
        <w:widowControl w:val="0"/>
      </w:pPr>
      <w:r>
        <w:t>1) I am what I have.</w:t>
      </w:r>
    </w:p>
    <w:p w14:paraId="022C331F" w14:textId="77777777" w:rsidR="00DA6166" w:rsidRDefault="00000000" w:rsidP="00D40195">
      <w:pPr>
        <w:widowControl w:val="0"/>
      </w:pPr>
      <w:r>
        <w:t>2) I am what I do.</w:t>
      </w:r>
    </w:p>
    <w:p w14:paraId="74B1D65E" w14:textId="77777777" w:rsidR="00DA6166" w:rsidRDefault="00000000" w:rsidP="00D40195">
      <w:pPr>
        <w:widowControl w:val="0"/>
      </w:pPr>
      <w:r>
        <w:t>3) I am what other people say or think of me.</w:t>
      </w:r>
    </w:p>
    <w:p w14:paraId="6579D780" w14:textId="77777777" w:rsidR="00DA6166" w:rsidRDefault="00000000" w:rsidP="00D40195">
      <w:pPr>
        <w:widowControl w:val="0"/>
      </w:pPr>
      <w:r>
        <w:t>4) I am nothing more than my worst moment.</w:t>
      </w:r>
    </w:p>
    <w:p w14:paraId="0E4D23F1" w14:textId="77777777" w:rsidR="00DA6166" w:rsidRDefault="00000000" w:rsidP="00D40195">
      <w:pPr>
        <w:widowControl w:val="0"/>
      </w:pPr>
      <w:r>
        <w:t>5) I am nothing less than my best moment.</w:t>
      </w:r>
    </w:p>
    <w:p w14:paraId="4068913E" w14:textId="77777777" w:rsidR="00DA6166" w:rsidRDefault="00DA6166" w:rsidP="00D40195">
      <w:pPr>
        <w:widowControl w:val="0"/>
        <w:rPr>
          <w:sz w:val="20"/>
          <w:szCs w:val="20"/>
        </w:rPr>
      </w:pPr>
    </w:p>
    <w:p w14:paraId="0698D650" w14:textId="77777777" w:rsidR="00DA6166" w:rsidRDefault="00000000" w:rsidP="00D40195">
      <w:pPr>
        <w:pStyle w:val="Title"/>
        <w:keepNext w:val="0"/>
        <w:keepLines w:val="0"/>
        <w:widowControl w:val="0"/>
      </w:pPr>
      <w:bookmarkStart w:id="129" w:name="_yyfabvpgw0da" w:colFirst="0" w:colLast="0"/>
      <w:bookmarkEnd w:id="129"/>
      <w:r>
        <w:t xml:space="preserve">Quote - </w:t>
      </w:r>
      <w:hyperlink r:id="rId128">
        <w:r w:rsidR="00DA6166">
          <w:rPr>
            <w:color w:val="1155CC"/>
            <w:highlight w:val="white"/>
            <w:u w:val="single"/>
          </w:rPr>
          <w:t>John O'Donohue</w:t>
        </w:r>
      </w:hyperlink>
    </w:p>
    <w:p w14:paraId="306265EC" w14:textId="77777777" w:rsidR="00DA6166" w:rsidRDefault="00000000" w:rsidP="00D40195">
      <w:pPr>
        <w:widowControl w:val="0"/>
      </w:pPr>
      <w:r>
        <w:t>It takes great courage and grace to feel the call to awaken, and it takes greater courage and more grace still to actually submit to the call, to risk yourself into these interior spaces where there is very often little protection. It takes a great person to creatively inhabit her own mind and not turn her mind into a destructive force that can ransack her life. You need compassion for yourself, particularly in American society, because many people in America identify themselves through the models and modules of psychology that inevitably categorize them as a syndrome. Lovely people feel that their real identity is working on themselves, and some work on themselves with such harshness. Like a demented gardener who won't let the soil settle for anything to grow, they keep raking, tearing away the nurturing clay from their own heart, then they're surprised that they feel so empty and vacant. Self-compassion is paramount. When you are compassionate with yourself, you trust in your soul, which you let guide your life. Your soul knows the geography of your destiny better than you do.</w:t>
      </w:r>
    </w:p>
    <w:p w14:paraId="49ECE4AD" w14:textId="77777777" w:rsidR="00DA6166" w:rsidRPr="00D40195" w:rsidRDefault="00DA6166" w:rsidP="00D40195">
      <w:pPr>
        <w:widowControl w:val="0"/>
        <w:rPr>
          <w:sz w:val="18"/>
          <w:szCs w:val="18"/>
        </w:rPr>
      </w:pPr>
    </w:p>
    <w:p w14:paraId="200DA7CD" w14:textId="77777777" w:rsidR="00DA6166" w:rsidRDefault="00000000" w:rsidP="00D40195">
      <w:pPr>
        <w:pStyle w:val="Title"/>
        <w:keepNext w:val="0"/>
        <w:keepLines w:val="0"/>
        <w:widowControl w:val="0"/>
      </w:pPr>
      <w:bookmarkStart w:id="130" w:name="_pvl25qj1giel" w:colFirst="0" w:colLast="0"/>
      <w:bookmarkEnd w:id="130"/>
      <w:r>
        <w:t>Poem/Reading - Sometimes When I Catch Myself, Rosemerry Wahtola Trommer</w:t>
      </w:r>
    </w:p>
    <w:p w14:paraId="46EB2CFA" w14:textId="77777777" w:rsidR="00DA6166" w:rsidRDefault="00000000" w:rsidP="00D40195">
      <w:pPr>
        <w:widowControl w:val="0"/>
      </w:pPr>
      <w:r>
        <w:t xml:space="preserve">Full poem at </w:t>
      </w:r>
      <w:hyperlink r:id="rId129">
        <w:r w:rsidR="00DA6166">
          <w:rPr>
            <w:color w:val="1155CC"/>
            <w:u w:val="single"/>
          </w:rPr>
          <w:t>https://ahundredfallingveils.com/2022/07/17/12218/</w:t>
        </w:r>
      </w:hyperlink>
      <w:r>
        <w:t xml:space="preserve"> </w:t>
      </w:r>
    </w:p>
    <w:p w14:paraId="472953ED" w14:textId="77777777" w:rsidR="00DA6166" w:rsidRDefault="00DA6166" w:rsidP="00D40195">
      <w:pPr>
        <w:widowControl w:val="0"/>
        <w:rPr>
          <w:sz w:val="8"/>
          <w:szCs w:val="8"/>
        </w:rPr>
      </w:pPr>
    </w:p>
    <w:p w14:paraId="17859486" w14:textId="77777777" w:rsidR="00DA6166" w:rsidRDefault="00000000" w:rsidP="00D40195">
      <w:pPr>
        <w:widowControl w:val="0"/>
      </w:pPr>
      <w:r>
        <w:t>In that moment, it is easy to be alive.</w:t>
      </w:r>
    </w:p>
    <w:p w14:paraId="7A9FA1F5" w14:textId="77777777" w:rsidR="00DA6166" w:rsidRDefault="00000000" w:rsidP="00D40195">
      <w:pPr>
        <w:widowControl w:val="0"/>
      </w:pPr>
      <w:r>
        <w:t>Easy to notice my annoyance</w:t>
      </w:r>
    </w:p>
    <w:p w14:paraId="59152691" w14:textId="77777777" w:rsidR="00DA6166" w:rsidRDefault="00000000" w:rsidP="00D40195">
      <w:pPr>
        <w:widowControl w:val="0"/>
      </w:pPr>
      <w:r>
        <w:t>and be gentle with the self who gets annoyed…</w:t>
      </w:r>
    </w:p>
    <w:p w14:paraId="05844343" w14:textId="77777777" w:rsidR="00DA6166" w:rsidRDefault="00DA6166" w:rsidP="00D40195">
      <w:pPr>
        <w:widowControl w:val="0"/>
        <w:rPr>
          <w:sz w:val="26"/>
          <w:szCs w:val="26"/>
        </w:rPr>
      </w:pPr>
    </w:p>
    <w:p w14:paraId="3E150D9F" w14:textId="77777777" w:rsidR="00DA6166" w:rsidRDefault="00000000" w:rsidP="00D40195">
      <w:pPr>
        <w:pStyle w:val="Heading3"/>
        <w:keepNext w:val="0"/>
        <w:keepLines w:val="0"/>
        <w:widowControl w:val="0"/>
        <w:rPr>
          <w:color w:val="000000"/>
        </w:rPr>
      </w:pPr>
      <w:bookmarkStart w:id="131" w:name="_7ll1w9vdeueo" w:colFirst="0" w:colLast="0"/>
      <w:bookmarkEnd w:id="131"/>
      <w:r>
        <w:t>On Yom Kippur and Self-Compassion</w:t>
      </w:r>
    </w:p>
    <w:p w14:paraId="48B87403" w14:textId="77777777" w:rsidR="00DA6166" w:rsidRDefault="00DA6166" w:rsidP="00D40195">
      <w:pPr>
        <w:widowControl w:val="0"/>
        <w:rPr>
          <w:sz w:val="18"/>
          <w:szCs w:val="18"/>
        </w:rPr>
      </w:pPr>
    </w:p>
    <w:p w14:paraId="67477C77" w14:textId="77777777" w:rsidR="00DA6166" w:rsidRDefault="00000000" w:rsidP="00D40195">
      <w:pPr>
        <w:pStyle w:val="Title"/>
        <w:keepNext w:val="0"/>
        <w:keepLines w:val="0"/>
        <w:widowControl w:val="0"/>
      </w:pPr>
      <w:bookmarkStart w:id="132" w:name="_5uyb5jiix3i0" w:colFirst="0" w:colLast="0"/>
      <w:bookmarkEnd w:id="132"/>
      <w:r>
        <w:t xml:space="preserve">Sermon Excerpt: From </w:t>
      </w:r>
      <w:hyperlink r:id="rId130">
        <w:r w:rsidR="00DA6166">
          <w:rPr>
            <w:color w:val="1155CC"/>
            <w:u w:val="single"/>
          </w:rPr>
          <w:t>The Power to Choose: Embracing Self-Compassion</w:t>
        </w:r>
      </w:hyperlink>
      <w:r>
        <w:t xml:space="preserve">, Rabbi Lauren Grabelle Herrmann </w:t>
      </w:r>
    </w:p>
    <w:p w14:paraId="3C7ED838" w14:textId="77777777" w:rsidR="00DA6166" w:rsidRDefault="00DA6166" w:rsidP="00D40195">
      <w:pPr>
        <w:widowControl w:val="0"/>
        <w:rPr>
          <w:sz w:val="10"/>
          <w:szCs w:val="10"/>
        </w:rPr>
      </w:pPr>
    </w:p>
    <w:p w14:paraId="6939A0E7" w14:textId="77777777" w:rsidR="00DA6166" w:rsidRDefault="00000000" w:rsidP="00D40195">
      <w:pPr>
        <w:widowControl w:val="0"/>
      </w:pPr>
      <w:r>
        <w:t>And as the inauguration of the ten days of turning/repentance, Rosh HaShanah invites a critical eye and self-judgment, as we consider the ways in which we have missed the mark and how we can do better in the coming year. Yet, according to Jewish tradition, Rosh HaShanah is in its essence a day of rachamim, compassion. A midrash (rabbinic teaching) teaches:</w:t>
      </w:r>
    </w:p>
    <w:p w14:paraId="62DE9F79" w14:textId="77777777" w:rsidR="00DA6166" w:rsidRDefault="00DA6166" w:rsidP="00D40195">
      <w:pPr>
        <w:widowControl w:val="0"/>
        <w:rPr>
          <w:sz w:val="8"/>
          <w:szCs w:val="8"/>
        </w:rPr>
      </w:pPr>
    </w:p>
    <w:p w14:paraId="1198D1D5" w14:textId="77777777" w:rsidR="00DA6166" w:rsidRDefault="00000000" w:rsidP="00D40195">
      <w:pPr>
        <w:widowControl w:val="0"/>
        <w:ind w:left="180" w:right="180"/>
        <w:rPr>
          <w:i/>
        </w:rPr>
      </w:pPr>
      <w:r>
        <w:rPr>
          <w:i/>
        </w:rPr>
        <w:t>“On Rosh HaShanah, When the Holy Blessed One ascends to sit on the throne of judgment on Rosh Hashanah, God ascends for judgment. Once the people of Israel take their shofarot and blow them, what does the Holy Blessed One do? God rises from the throne of judgement and sits on the throne of compassion, and is filled with compassion for the people and transforms the quality of justice into the quality of compassion.” (Vayikra Rabbah 29:3)</w:t>
      </w:r>
    </w:p>
    <w:p w14:paraId="2EB688EF" w14:textId="77777777" w:rsidR="00DA6166" w:rsidRDefault="00DA6166" w:rsidP="00D40195">
      <w:pPr>
        <w:widowControl w:val="0"/>
        <w:rPr>
          <w:sz w:val="10"/>
          <w:szCs w:val="10"/>
        </w:rPr>
      </w:pPr>
    </w:p>
    <w:p w14:paraId="2BB00747" w14:textId="77777777" w:rsidR="00DA6166" w:rsidRDefault="00000000" w:rsidP="00D40195">
      <w:pPr>
        <w:widowControl w:val="0"/>
      </w:pPr>
      <w:r>
        <w:t>…This text teaches us what our seat or vantage point should be on Rosh HaShanah [the beginning of the days of judgement]. Self-judgment may be necessary, but it is neither helpful or productive to dwell there forever, to criticize or beat ourselves up. Bringing compassion to our imperfect and painful places, our mistakes and wrongdoings, is equally and perhaps even more important. And as the midrash states- it is our actions that determine this shift: the power to choose between judgment and compassion is in our hands… May we remember that the power to choose between harsh self-scrutiny and self-compassion is always in our hands.</w:t>
      </w:r>
      <w:r>
        <w:br w:type="page"/>
      </w:r>
    </w:p>
    <w:p w14:paraId="1B13E917" w14:textId="77777777" w:rsidR="00DA6166" w:rsidRDefault="00000000" w:rsidP="00D40195">
      <w:pPr>
        <w:pStyle w:val="Heading3"/>
        <w:keepNext w:val="0"/>
        <w:keepLines w:val="0"/>
        <w:widowControl w:val="0"/>
        <w:rPr>
          <w:sz w:val="28"/>
          <w:szCs w:val="28"/>
        </w:rPr>
      </w:pPr>
      <w:bookmarkStart w:id="133" w:name="_qnkhj5i26rfd" w:colFirst="0" w:colLast="0"/>
      <w:bookmarkEnd w:id="133"/>
      <w:r>
        <w:lastRenderedPageBreak/>
        <w:t>On How Compassion Asks Us to Do More than Feel</w:t>
      </w:r>
    </w:p>
    <w:p w14:paraId="65E1D6F8" w14:textId="77777777" w:rsidR="00DA6166" w:rsidRDefault="00000000" w:rsidP="00D40195">
      <w:pPr>
        <w:pStyle w:val="Heading3"/>
        <w:keepNext w:val="0"/>
        <w:keepLines w:val="0"/>
        <w:widowControl w:val="0"/>
        <w:rPr>
          <w:sz w:val="28"/>
          <w:szCs w:val="28"/>
        </w:rPr>
      </w:pPr>
      <w:bookmarkStart w:id="134" w:name="_irwcvnrnaaj8" w:colFirst="0" w:colLast="0"/>
      <w:bookmarkEnd w:id="134"/>
      <w:r>
        <w:rPr>
          <w:sz w:val="28"/>
          <w:szCs w:val="28"/>
        </w:rPr>
        <w:t>(also, On the Temptation to Reduce Compassion to a Feeling)</w:t>
      </w:r>
    </w:p>
    <w:p w14:paraId="2400CA1A" w14:textId="77777777" w:rsidR="00DA6166" w:rsidRDefault="00DA6166" w:rsidP="00D40195">
      <w:pPr>
        <w:widowControl w:val="0"/>
      </w:pPr>
    </w:p>
    <w:p w14:paraId="4D561166" w14:textId="77777777" w:rsidR="00DA6166" w:rsidRDefault="00000000" w:rsidP="00D40195">
      <w:pPr>
        <w:pStyle w:val="Title"/>
        <w:keepNext w:val="0"/>
        <w:keepLines w:val="0"/>
        <w:widowControl w:val="0"/>
      </w:pPr>
      <w:bookmarkStart w:id="135" w:name="_jro84qs1llhh" w:colFirst="0" w:colLast="0"/>
      <w:bookmarkEnd w:id="135"/>
      <w:r>
        <w:t xml:space="preserve">Quote - </w:t>
      </w:r>
      <w:hyperlink r:id="rId131">
        <w:r w:rsidR="00DA6166">
          <w:rPr>
            <w:color w:val="1155CC"/>
            <w:u w:val="single"/>
          </w:rPr>
          <w:t>Krishna Kumar</w:t>
        </w:r>
      </w:hyperlink>
    </w:p>
    <w:p w14:paraId="79E65A9B" w14:textId="77777777" w:rsidR="00DA6166" w:rsidRDefault="00000000" w:rsidP="00D40195">
      <w:pPr>
        <w:widowControl w:val="0"/>
      </w:pPr>
      <w:r>
        <w:t xml:space="preserve">Compassion is what happens when you encounter another person suffering, go beyond your feelings of empathy or altruism, and step forward to help alleviate that suffering. </w:t>
      </w:r>
    </w:p>
    <w:p w14:paraId="152EE35F" w14:textId="77777777" w:rsidR="00DA6166" w:rsidRDefault="00DA6166" w:rsidP="00D40195">
      <w:pPr>
        <w:widowControl w:val="0"/>
      </w:pPr>
    </w:p>
    <w:p w14:paraId="42D57F1D" w14:textId="77777777" w:rsidR="00DA6166" w:rsidRDefault="00000000" w:rsidP="00D40195">
      <w:pPr>
        <w:pStyle w:val="Title"/>
        <w:keepNext w:val="0"/>
        <w:keepLines w:val="0"/>
        <w:widowControl w:val="0"/>
      </w:pPr>
      <w:bookmarkStart w:id="136" w:name="_2k2s31dltfyn" w:colFirst="0" w:colLast="0"/>
      <w:bookmarkEnd w:id="136"/>
      <w:r>
        <w:t xml:space="preserve">Quote - </w:t>
      </w:r>
      <w:hyperlink r:id="rId132">
        <w:r w:rsidR="00DA6166">
          <w:rPr>
            <w:color w:val="1155CC"/>
            <w:u w:val="single"/>
          </w:rPr>
          <w:t>Rabbi Esther Adler</w:t>
        </w:r>
      </w:hyperlink>
      <w:r>
        <w:t xml:space="preserve"> (Video </w:t>
      </w:r>
      <w:hyperlink r:id="rId133">
        <w:r w:rsidR="00DA6166">
          <w:rPr>
            <w:color w:val="1155CC"/>
            <w:u w:val="single"/>
          </w:rPr>
          <w:t>here</w:t>
        </w:r>
      </w:hyperlink>
      <w:r>
        <w:t>)</w:t>
      </w:r>
    </w:p>
    <w:p w14:paraId="137A5FF1" w14:textId="4E64E1B4" w:rsidR="00DA6166" w:rsidRDefault="00000000" w:rsidP="00D40195">
      <w:pPr>
        <w:widowControl w:val="0"/>
      </w:pPr>
      <w:r>
        <w:t xml:space="preserve">There is a hierarchy of responses when we encounter suffering. Pity says, “I see your pain.” Sympathy </w:t>
      </w:r>
      <w:r w:rsidR="00393ECE">
        <w:t>says,</w:t>
      </w:r>
      <w:r>
        <w:t xml:space="preserve"> “I understand your pain.” Empathy says, “I feel your pain.” Compassion </w:t>
      </w:r>
      <w:r w:rsidR="00393ECE">
        <w:t>says,</w:t>
      </w:r>
      <w:r>
        <w:t xml:space="preserve"> “I am with you in your pain and I will help.”</w:t>
      </w:r>
    </w:p>
    <w:p w14:paraId="58BF6350" w14:textId="77777777" w:rsidR="00DA6166" w:rsidRDefault="00DA6166" w:rsidP="00D40195">
      <w:pPr>
        <w:widowControl w:val="0"/>
      </w:pPr>
    </w:p>
    <w:p w14:paraId="4151C7D5" w14:textId="77777777" w:rsidR="00DA6166" w:rsidRDefault="00000000" w:rsidP="00D40195">
      <w:pPr>
        <w:pStyle w:val="Title"/>
        <w:keepNext w:val="0"/>
        <w:keepLines w:val="0"/>
        <w:widowControl w:val="0"/>
      </w:pPr>
      <w:bookmarkStart w:id="137" w:name="_g785msmgy2tq" w:colFirst="0" w:colLast="0"/>
      <w:bookmarkEnd w:id="137"/>
      <w:r>
        <w:t xml:space="preserve">Quote - </w:t>
      </w:r>
      <w:hyperlink r:id="rId134">
        <w:r w:rsidR="00DA6166">
          <w:rPr>
            <w:color w:val="1155CC"/>
            <w:u w:val="single"/>
          </w:rPr>
          <w:t>Rabbi Esther Adler</w:t>
        </w:r>
      </w:hyperlink>
      <w:r>
        <w:t xml:space="preserve"> (Video </w:t>
      </w:r>
      <w:hyperlink r:id="rId135">
        <w:r w:rsidR="00DA6166">
          <w:rPr>
            <w:color w:val="1155CC"/>
            <w:u w:val="single"/>
          </w:rPr>
          <w:t>here</w:t>
        </w:r>
      </w:hyperlink>
      <w:r>
        <w:t>)</w:t>
      </w:r>
    </w:p>
    <w:p w14:paraId="796C1310" w14:textId="77777777" w:rsidR="00DA6166" w:rsidRDefault="00000000" w:rsidP="00D40195">
      <w:pPr>
        <w:widowControl w:val="0"/>
      </w:pPr>
      <w:r>
        <w:t xml:space="preserve">Compassion in Hebrew is Rachamim. Rachamim is a plural form of the word Rechem, meaning womb… </w:t>
      </w:r>
    </w:p>
    <w:p w14:paraId="4224411A" w14:textId="77777777" w:rsidR="00DA6166" w:rsidRDefault="00000000" w:rsidP="00D40195">
      <w:pPr>
        <w:widowControl w:val="0"/>
      </w:pPr>
      <w:r>
        <w:t>[And so] Our sages say that compassion is like a mother’s love for her child. But I think that is completely missing the point. First, Rechem is “womb,” not “mother.” The womb does not love; the womb sustains and protects the unborn baby, simply because that is what it does. Also, the womb connects the baby to the mother in a most intimate way - perhaps the most intimate connection two separate beings can have. The relationship is not symbiotic though, the womb gives, the baby receives.</w:t>
      </w:r>
    </w:p>
    <w:p w14:paraId="03E258B1" w14:textId="77777777" w:rsidR="00DA6166" w:rsidRDefault="00000000" w:rsidP="00D40195">
      <w:pPr>
        <w:widowControl w:val="0"/>
      </w:pPr>
      <w:r>
        <w:t>From this perspective, then, Rachamim, or being womb-like, means being connected to another being in an intimate, sustaining way, without expectation of anything in return. Rachamim is not a feeling, like sympathy or empathy; it is a deep connection to another human being that moves us to act in ways that are sustaining to that person… Rachamim - compassion - is not a feeling; it is a choice. It is the choice to acknowledge our</w:t>
      </w:r>
    </w:p>
    <w:p w14:paraId="1D713467" w14:textId="77777777" w:rsidR="00DA6166" w:rsidRDefault="00000000" w:rsidP="00D40195">
      <w:pPr>
        <w:widowControl w:val="0"/>
      </w:pPr>
      <w:r>
        <w:t>shared humanity, no matter how I may feel about you.</w:t>
      </w:r>
    </w:p>
    <w:p w14:paraId="1AF40C71" w14:textId="77777777" w:rsidR="00DA6166" w:rsidRDefault="00000000" w:rsidP="00D40195">
      <w:pPr>
        <w:widowControl w:val="0"/>
      </w:pPr>
      <w:r>
        <w:t xml:space="preserve"> </w:t>
      </w:r>
    </w:p>
    <w:p w14:paraId="1F8E074C" w14:textId="77777777" w:rsidR="00DA6166" w:rsidRDefault="00000000" w:rsidP="00D40195">
      <w:pPr>
        <w:widowControl w:val="0"/>
        <w:rPr>
          <w:b/>
        </w:rPr>
      </w:pPr>
      <w:r>
        <w:rPr>
          <w:b/>
        </w:rPr>
        <w:t xml:space="preserve">Quote &amp; Article - </w:t>
      </w:r>
      <w:hyperlink r:id="rId136">
        <w:r w:rsidR="00DA6166">
          <w:rPr>
            <w:b/>
            <w:color w:val="1155CC"/>
            <w:u w:val="single"/>
          </w:rPr>
          <w:t>Paul Gilbert</w:t>
        </w:r>
      </w:hyperlink>
    </w:p>
    <w:p w14:paraId="26BAA396" w14:textId="77777777" w:rsidR="00DA6166" w:rsidRDefault="00000000" w:rsidP="00D40195">
      <w:pPr>
        <w:widowControl w:val="0"/>
      </w:pPr>
      <w:r>
        <w:t xml:space="preserve">Compassion isn’t always easy. I take a fairly simple general view of compassion, which is that it is ‘a sensitivity to suffering with a commitment to try to alleviate and prevent that suffering.’ </w:t>
      </w:r>
    </w:p>
    <w:p w14:paraId="61227513" w14:textId="77777777" w:rsidR="00DA6166" w:rsidRDefault="00DA6166" w:rsidP="00D40195">
      <w:pPr>
        <w:widowControl w:val="0"/>
      </w:pPr>
    </w:p>
    <w:p w14:paraId="01F253F7" w14:textId="77777777" w:rsidR="00DA6166" w:rsidRDefault="00000000" w:rsidP="00D40195">
      <w:pPr>
        <w:pStyle w:val="Title"/>
        <w:keepNext w:val="0"/>
        <w:keepLines w:val="0"/>
        <w:widowControl w:val="0"/>
      </w:pPr>
      <w:bookmarkStart w:id="138" w:name="_65xn72augcyh" w:colFirst="0" w:colLast="0"/>
      <w:bookmarkEnd w:id="138"/>
      <w:r>
        <w:t>Interview - Compassion Rewires Your Brain, Paul Gilbert</w:t>
      </w:r>
    </w:p>
    <w:p w14:paraId="488BDA16" w14:textId="498CC975" w:rsidR="00DA6166" w:rsidRDefault="00000000" w:rsidP="00D40195">
      <w:pPr>
        <w:widowControl w:val="0"/>
        <w:rPr>
          <w:i/>
        </w:rPr>
      </w:pPr>
      <w:r>
        <w:rPr>
          <w:i/>
        </w:rPr>
        <w:t xml:space="preserve">A </w:t>
      </w:r>
      <w:r w:rsidR="00393ECE">
        <w:rPr>
          <w:i/>
        </w:rPr>
        <w:t>wide-ranging</w:t>
      </w:r>
      <w:r>
        <w:rPr>
          <w:i/>
        </w:rPr>
        <w:t xml:space="preserve"> discussion about how compassion changes us and how compassion involves courageous action not just kind action or empathetic feeling.</w:t>
      </w:r>
    </w:p>
    <w:p w14:paraId="383A500B" w14:textId="77777777" w:rsidR="00DA6166" w:rsidRDefault="00DA6166" w:rsidP="00D40195">
      <w:pPr>
        <w:widowControl w:val="0"/>
      </w:pPr>
      <w:hyperlink r:id="rId137">
        <w:r>
          <w:rPr>
            <w:color w:val="1155CC"/>
            <w:u w:val="single"/>
          </w:rPr>
          <w:t>https://www.youtube.com/watch?v=GQcIE9Vv72Q</w:t>
        </w:r>
      </w:hyperlink>
      <w:r>
        <w:t xml:space="preserve"> </w:t>
      </w:r>
    </w:p>
    <w:p w14:paraId="301D7C81" w14:textId="77777777" w:rsidR="00DA6166" w:rsidRDefault="00DA6166" w:rsidP="00D40195">
      <w:pPr>
        <w:widowControl w:val="0"/>
        <w:rPr>
          <w:sz w:val="6"/>
          <w:szCs w:val="6"/>
        </w:rPr>
      </w:pPr>
    </w:p>
    <w:p w14:paraId="763E37C7" w14:textId="77777777" w:rsidR="00DA6166" w:rsidRDefault="00000000" w:rsidP="00D40195">
      <w:pPr>
        <w:widowControl w:val="0"/>
      </w:pPr>
      <w:r>
        <w:t>“Compassion is the determination to address suffering where it arises and not to be the cause of it. That's why courage and wisdom are at the heart of compassion not softness and submissiveness…”</w:t>
      </w:r>
    </w:p>
    <w:p w14:paraId="4BEEC21B" w14:textId="77777777" w:rsidR="00DA6166" w:rsidRDefault="00DA6166" w:rsidP="00D40195">
      <w:pPr>
        <w:widowControl w:val="0"/>
      </w:pPr>
    </w:p>
    <w:p w14:paraId="2199668B" w14:textId="77777777" w:rsidR="00DA6166" w:rsidRDefault="00000000" w:rsidP="00D40195">
      <w:pPr>
        <w:pStyle w:val="Title"/>
        <w:keepNext w:val="0"/>
        <w:keepLines w:val="0"/>
        <w:widowControl w:val="0"/>
      </w:pPr>
      <w:bookmarkStart w:id="139" w:name="_69bn9cxd4bfp" w:colFirst="0" w:colLast="0"/>
      <w:bookmarkEnd w:id="139"/>
      <w:r>
        <w:t xml:space="preserve">Quote - </w:t>
      </w:r>
      <w:hyperlink r:id="rId138">
        <w:r w:rsidR="00DA6166">
          <w:rPr>
            <w:color w:val="1155CC"/>
            <w:u w:val="single"/>
          </w:rPr>
          <w:t>Joanna Macy</w:t>
        </w:r>
      </w:hyperlink>
    </w:p>
    <w:p w14:paraId="14FFA915" w14:textId="1E900D4A" w:rsidR="00DA6166" w:rsidRDefault="00000000" w:rsidP="00D40195">
      <w:pPr>
        <w:widowControl w:val="0"/>
        <w:rPr>
          <w:color w:val="333333"/>
          <w:highlight w:val="white"/>
        </w:rPr>
      </w:pPr>
      <w:r>
        <w:rPr>
          <w:color w:val="333333"/>
          <w:highlight w:val="white"/>
        </w:rPr>
        <w:t xml:space="preserve">Compassion boils down to not being afraid of the suffering of your world or of </w:t>
      </w:r>
      <w:r w:rsidR="00393ECE">
        <w:rPr>
          <w:color w:val="333333"/>
          <w:highlight w:val="white"/>
        </w:rPr>
        <w:t>yourself</w:t>
      </w:r>
      <w:r>
        <w:rPr>
          <w:color w:val="333333"/>
          <w:highlight w:val="white"/>
        </w:rPr>
        <w:t>. It involves being open to what you’re feeling about that suffering (grief, fear, rage, overwhelm) and brave enough to experience it… You can’t heal something you’re afraid to get near. Compassion is what impels you to act for the sake of the larger whole—or put more accurately, it is the whole acting through you.</w:t>
      </w:r>
    </w:p>
    <w:p w14:paraId="2F064227" w14:textId="77777777" w:rsidR="00DA6166" w:rsidRDefault="00DA6166" w:rsidP="00D40195">
      <w:pPr>
        <w:widowControl w:val="0"/>
      </w:pPr>
    </w:p>
    <w:p w14:paraId="1E249C80" w14:textId="77777777" w:rsidR="00DA6166" w:rsidRDefault="00000000" w:rsidP="00D40195">
      <w:pPr>
        <w:pStyle w:val="Title"/>
        <w:keepNext w:val="0"/>
        <w:keepLines w:val="0"/>
        <w:widowControl w:val="0"/>
      </w:pPr>
      <w:bookmarkStart w:id="140" w:name="_diuh1z6ar9g" w:colFirst="0" w:colLast="0"/>
      <w:bookmarkEnd w:id="140"/>
      <w:r>
        <w:t>Video - Sympathy, Empathy, and Compassion: How do they Differ</w:t>
      </w:r>
    </w:p>
    <w:p w14:paraId="7D94952A" w14:textId="77777777" w:rsidR="00DA6166" w:rsidRDefault="00DA6166" w:rsidP="00D40195">
      <w:pPr>
        <w:widowControl w:val="0"/>
      </w:pPr>
      <w:hyperlink r:id="rId139">
        <w:r>
          <w:rPr>
            <w:color w:val="1155CC"/>
            <w:u w:val="single"/>
          </w:rPr>
          <w:t>https://www.youtube.com/watch?v=XXb2awAbmUA</w:t>
        </w:r>
      </w:hyperlink>
      <w:r>
        <w:t xml:space="preserve"> </w:t>
      </w:r>
    </w:p>
    <w:p w14:paraId="482B7514" w14:textId="77777777" w:rsidR="00DA6166" w:rsidRDefault="00DA6166" w:rsidP="00D40195">
      <w:pPr>
        <w:widowControl w:val="0"/>
      </w:pPr>
    </w:p>
    <w:p w14:paraId="46374DD1" w14:textId="77777777" w:rsidR="00DA6166" w:rsidRDefault="00000000" w:rsidP="00D40195">
      <w:pPr>
        <w:pStyle w:val="Title"/>
        <w:keepNext w:val="0"/>
        <w:keepLines w:val="0"/>
        <w:widowControl w:val="0"/>
      </w:pPr>
      <w:bookmarkStart w:id="141" w:name="_6p0v07p14uaz" w:colFirst="0" w:colLast="0"/>
      <w:bookmarkEnd w:id="141"/>
      <w:r>
        <w:t>Video - The Five Levels of Compassion, Dr Gabor Maté</w:t>
      </w:r>
    </w:p>
    <w:p w14:paraId="52B124B0" w14:textId="77777777" w:rsidR="00DA6166" w:rsidRDefault="00DA6166" w:rsidP="00D40195">
      <w:pPr>
        <w:widowControl w:val="0"/>
      </w:pPr>
      <w:hyperlink r:id="rId140">
        <w:r>
          <w:rPr>
            <w:color w:val="1155CC"/>
            <w:u w:val="single"/>
          </w:rPr>
          <w:t>https://www.youtube.com/watch?v=uzrqbrWLBaM</w:t>
        </w:r>
      </w:hyperlink>
      <w:r>
        <w:t xml:space="preserve"> </w:t>
      </w:r>
      <w:r>
        <w:br w:type="page"/>
      </w:r>
    </w:p>
    <w:p w14:paraId="70D96500" w14:textId="77777777" w:rsidR="00DA6166" w:rsidRDefault="00000000" w:rsidP="00D40195">
      <w:pPr>
        <w:pStyle w:val="Title"/>
        <w:keepNext w:val="0"/>
        <w:keepLines w:val="0"/>
        <w:widowControl w:val="0"/>
      </w:pPr>
      <w:bookmarkStart w:id="142" w:name="_vtuqhm7ottkk" w:colFirst="0" w:colLast="0"/>
      <w:bookmarkEnd w:id="142"/>
      <w:r>
        <w:lastRenderedPageBreak/>
        <w:t>Video Interview - Why Compassion is the Ultimate Life Hack</w:t>
      </w:r>
    </w:p>
    <w:p w14:paraId="5F04B4DF" w14:textId="77777777" w:rsidR="00DA6166" w:rsidRDefault="00000000" w:rsidP="00D40195">
      <w:pPr>
        <w:widowControl w:val="0"/>
        <w:rPr>
          <w:i/>
        </w:rPr>
      </w:pPr>
      <w:r>
        <w:rPr>
          <w:i/>
        </w:rPr>
        <w:t>Full of great stories and examples for sermons.</w:t>
      </w:r>
    </w:p>
    <w:p w14:paraId="529BC33A" w14:textId="77777777" w:rsidR="00DA6166" w:rsidRDefault="00DA6166" w:rsidP="00D40195">
      <w:pPr>
        <w:widowControl w:val="0"/>
      </w:pPr>
      <w:hyperlink r:id="rId141">
        <w:r>
          <w:rPr>
            <w:color w:val="1155CC"/>
            <w:u w:val="single"/>
          </w:rPr>
          <w:t>https://www.youtube.com/watch?v=jSAzyOokLaY</w:t>
        </w:r>
      </w:hyperlink>
      <w:r>
        <w:t xml:space="preserve"> </w:t>
      </w:r>
    </w:p>
    <w:p w14:paraId="3C9D5758" w14:textId="77777777" w:rsidR="00DA6166" w:rsidRDefault="00000000" w:rsidP="00D40195">
      <w:pPr>
        <w:widowControl w:val="0"/>
      </w:pPr>
      <w:r>
        <w:t>Excerpt: “We often misidentify compassion to be just looking at suffering… but from the Buddhist perspective, that's really just the start of compassion. Because compassion is actually a wish for others to be free from suffering or a wish to protect them from their pain. So I think sometimes when people feel overwhelmed, it's because they're just looking at the suffering… they're just seeing it, but they're not actually taking that next step to think about others' potential freedom from it. And I think if we take that next step, it's a little bit easier to not feel that compassion is a depressing state of mind, or it's not so overwhelming…”</w:t>
      </w:r>
    </w:p>
    <w:p w14:paraId="7B2CAB8C" w14:textId="77777777" w:rsidR="00DA6166" w:rsidRDefault="00DA6166" w:rsidP="00D40195">
      <w:pPr>
        <w:widowControl w:val="0"/>
      </w:pPr>
    </w:p>
    <w:p w14:paraId="7BBE1F3A" w14:textId="77777777" w:rsidR="00DA6166" w:rsidRDefault="00000000" w:rsidP="00D40195">
      <w:pPr>
        <w:pStyle w:val="Title"/>
        <w:keepNext w:val="0"/>
        <w:keepLines w:val="0"/>
        <w:widowControl w:val="0"/>
      </w:pPr>
      <w:bookmarkStart w:id="143" w:name="_ndivavqtfrgo" w:colFirst="0" w:colLast="0"/>
      <w:bookmarkEnd w:id="143"/>
      <w:r>
        <w:t>Poem - After Second Shift, Lowell Jaeger</w:t>
      </w:r>
    </w:p>
    <w:p w14:paraId="47C10090" w14:textId="77777777" w:rsidR="00DA6166" w:rsidRDefault="00000000" w:rsidP="00D40195">
      <w:pPr>
        <w:widowControl w:val="0"/>
        <w:rPr>
          <w:sz w:val="10"/>
          <w:szCs w:val="10"/>
        </w:rPr>
      </w:pPr>
      <w:r>
        <w:t xml:space="preserve">Full poem found at </w:t>
      </w:r>
      <w:hyperlink r:id="rId142">
        <w:r w:rsidR="00DA6166">
          <w:rPr>
            <w:color w:val="1155CC"/>
            <w:u w:val="single"/>
          </w:rPr>
          <w:t>http://www.songsoferetz.com/2018/08/after-second-shift-by-lowell-jaeger.html</w:t>
        </w:r>
      </w:hyperlink>
      <w:r>
        <w:t xml:space="preserve"> </w:t>
      </w:r>
    </w:p>
    <w:p w14:paraId="523F5DF7" w14:textId="77777777" w:rsidR="00DA6166" w:rsidRDefault="00DA6166" w:rsidP="00D40195">
      <w:pPr>
        <w:widowControl w:val="0"/>
        <w:rPr>
          <w:sz w:val="8"/>
          <w:szCs w:val="8"/>
        </w:rPr>
      </w:pPr>
    </w:p>
    <w:p w14:paraId="6404BBC6" w14:textId="77777777" w:rsidR="00DA6166" w:rsidRDefault="00000000" w:rsidP="00D40195">
      <w:pPr>
        <w:widowControl w:val="0"/>
      </w:pPr>
      <w:r>
        <w:t>Don’t come with lights</w:t>
      </w:r>
    </w:p>
    <w:p w14:paraId="24A47C1D" w14:textId="77777777" w:rsidR="00DA6166" w:rsidRDefault="00000000" w:rsidP="00D40195">
      <w:pPr>
        <w:widowControl w:val="0"/>
      </w:pPr>
      <w:r>
        <w:t xml:space="preserve">and sirens, she tells the 911 </w:t>
      </w:r>
    </w:p>
    <w:p w14:paraId="553A2E90" w14:textId="77777777" w:rsidR="00DA6166" w:rsidRDefault="00000000" w:rsidP="00D40195">
      <w:pPr>
        <w:widowControl w:val="0"/>
        <w:rPr>
          <w:sz w:val="10"/>
          <w:szCs w:val="10"/>
        </w:rPr>
      </w:pPr>
      <w:r>
        <w:t>dispatcher.  You’ll scare him.</w:t>
      </w:r>
    </w:p>
    <w:p w14:paraId="341935D6" w14:textId="77777777" w:rsidR="00DA6166" w:rsidRDefault="00000000" w:rsidP="00D40195">
      <w:pPr>
        <w:widowControl w:val="0"/>
      </w:pPr>
      <w:r>
        <w:t>They stand together. The checker</w:t>
      </w:r>
    </w:p>
    <w:p w14:paraId="46331F52" w14:textId="77777777" w:rsidR="00DA6166" w:rsidRDefault="00000000" w:rsidP="00D40195">
      <w:pPr>
        <w:widowControl w:val="0"/>
      </w:pPr>
      <w:r>
        <w:t xml:space="preserve">brings him a cup of coffee.  </w:t>
      </w:r>
    </w:p>
    <w:p w14:paraId="324558B1" w14:textId="77777777" w:rsidR="00DA6166" w:rsidRDefault="00000000" w:rsidP="00D40195">
      <w:pPr>
        <w:widowControl w:val="0"/>
      </w:pPr>
      <w:r>
        <w:t>They talk about the snow.</w:t>
      </w:r>
    </w:p>
    <w:p w14:paraId="29685837" w14:textId="77777777" w:rsidR="00DA6166" w:rsidRDefault="00DA6166" w:rsidP="00D40195">
      <w:pPr>
        <w:widowControl w:val="0"/>
      </w:pPr>
    </w:p>
    <w:p w14:paraId="230D0E9F" w14:textId="77777777" w:rsidR="00DA6166" w:rsidRDefault="00000000" w:rsidP="00D40195">
      <w:pPr>
        <w:pStyle w:val="Title"/>
        <w:keepNext w:val="0"/>
        <w:keepLines w:val="0"/>
        <w:widowControl w:val="0"/>
      </w:pPr>
      <w:bookmarkStart w:id="144" w:name="_ml16tffbpzdb" w:colFirst="0" w:colLast="0"/>
      <w:bookmarkEnd w:id="144"/>
      <w:r>
        <w:t xml:space="preserve">Poem - Compassion Needs Weather, </w:t>
      </w:r>
      <w:hyperlink r:id="rId143">
        <w:r w:rsidR="00DA6166">
          <w:rPr>
            <w:color w:val="1155CC"/>
            <w:u w:val="single"/>
          </w:rPr>
          <w:t>Rev. Dr. David Breeden</w:t>
        </w:r>
      </w:hyperlink>
      <w:r>
        <w:t xml:space="preserve"> *</w:t>
      </w:r>
    </w:p>
    <w:p w14:paraId="46F6BF08" w14:textId="77777777" w:rsidR="00DA6166" w:rsidRDefault="00DA6166" w:rsidP="00D40195">
      <w:pPr>
        <w:widowControl w:val="0"/>
        <w:rPr>
          <w:sz w:val="4"/>
          <w:szCs w:val="4"/>
        </w:rPr>
      </w:pPr>
    </w:p>
    <w:p w14:paraId="030B6483" w14:textId="77777777" w:rsidR="00DA6166" w:rsidRDefault="00DA6166" w:rsidP="00D40195">
      <w:pPr>
        <w:widowControl w:val="0"/>
        <w:rPr>
          <w:sz w:val="6"/>
          <w:szCs w:val="6"/>
        </w:rPr>
        <w:sectPr w:rsidR="00DA6166">
          <w:type w:val="continuous"/>
          <w:pgSz w:w="12240" w:h="15840"/>
          <w:pgMar w:top="1080" w:right="1080" w:bottom="1080" w:left="1080" w:header="720" w:footer="720" w:gutter="0"/>
          <w:cols w:space="720"/>
        </w:sectPr>
      </w:pPr>
    </w:p>
    <w:p w14:paraId="71A10E7A" w14:textId="77777777" w:rsidR="00D40195" w:rsidRPr="00D40195" w:rsidRDefault="00D40195" w:rsidP="00D40195">
      <w:pPr>
        <w:widowControl w:val="0"/>
        <w:rPr>
          <w:sz w:val="10"/>
          <w:szCs w:val="10"/>
        </w:rPr>
      </w:pPr>
    </w:p>
    <w:p w14:paraId="671B9775" w14:textId="01388DB5" w:rsidR="00DA6166" w:rsidRDefault="00000000" w:rsidP="00D40195">
      <w:pPr>
        <w:widowControl w:val="0"/>
      </w:pPr>
      <w:r>
        <w:t>Compassion is not a hothouse flower.</w:t>
      </w:r>
    </w:p>
    <w:p w14:paraId="288E413E" w14:textId="77777777" w:rsidR="00DA6166" w:rsidRDefault="00000000" w:rsidP="00D40195">
      <w:pPr>
        <w:widowControl w:val="0"/>
      </w:pPr>
      <w:r>
        <w:t>Compassion needs weather:</w:t>
      </w:r>
    </w:p>
    <w:p w14:paraId="7469BAEA" w14:textId="77777777" w:rsidR="00DA6166" w:rsidRDefault="00000000" w:rsidP="00D40195">
      <w:pPr>
        <w:widowControl w:val="0"/>
      </w:pPr>
      <w:r>
        <w:t>the frost of failure,</w:t>
      </w:r>
    </w:p>
    <w:p w14:paraId="1734A995" w14:textId="77777777" w:rsidR="00DA6166" w:rsidRDefault="00000000" w:rsidP="00D40195">
      <w:pPr>
        <w:widowControl w:val="0"/>
      </w:pPr>
      <w:r>
        <w:t>the storm of anger,</w:t>
      </w:r>
    </w:p>
    <w:p w14:paraId="5A5A754C" w14:textId="77777777" w:rsidR="00DA6166" w:rsidRDefault="00000000" w:rsidP="00D40195">
      <w:pPr>
        <w:widowControl w:val="0"/>
      </w:pPr>
      <w:r>
        <w:t>the flood of regret,</w:t>
      </w:r>
    </w:p>
    <w:p w14:paraId="5B52B8FA" w14:textId="77777777" w:rsidR="00DA6166" w:rsidRDefault="00000000" w:rsidP="00D40195">
      <w:pPr>
        <w:widowControl w:val="0"/>
      </w:pPr>
      <w:r>
        <w:t>the drought that says</w:t>
      </w:r>
    </w:p>
    <w:p w14:paraId="0F8F3CE5" w14:textId="77777777" w:rsidR="00DA6166" w:rsidRDefault="00000000" w:rsidP="00D40195">
      <w:pPr>
        <w:widowControl w:val="0"/>
      </w:pPr>
      <w:r>
        <w:t>there’s nothing left to say.</w:t>
      </w:r>
    </w:p>
    <w:p w14:paraId="051FCA27" w14:textId="77777777" w:rsidR="00DA6166" w:rsidRDefault="00DA6166" w:rsidP="00D40195">
      <w:pPr>
        <w:widowControl w:val="0"/>
        <w:rPr>
          <w:sz w:val="12"/>
          <w:szCs w:val="12"/>
        </w:rPr>
      </w:pPr>
    </w:p>
    <w:p w14:paraId="2F9AED0C" w14:textId="77777777" w:rsidR="00DA6166" w:rsidRDefault="00000000" w:rsidP="00D40195">
      <w:pPr>
        <w:widowControl w:val="0"/>
      </w:pPr>
      <w:r>
        <w:t>Compassion loves rough soil,</w:t>
      </w:r>
    </w:p>
    <w:p w14:paraId="6584A5A5" w14:textId="77777777" w:rsidR="00DA6166" w:rsidRDefault="00000000" w:rsidP="00D40195">
      <w:pPr>
        <w:widowControl w:val="0"/>
      </w:pPr>
      <w:r>
        <w:t xml:space="preserve">the stones, weeds, the cracks between </w:t>
      </w:r>
    </w:p>
    <w:p w14:paraId="2CD3A54D" w14:textId="77777777" w:rsidR="00DA6166" w:rsidRDefault="00000000" w:rsidP="00D40195">
      <w:pPr>
        <w:widowControl w:val="0"/>
      </w:pPr>
      <w:r>
        <w:tab/>
        <w:t>our best intentions.</w:t>
      </w:r>
    </w:p>
    <w:p w14:paraId="4E794633" w14:textId="77777777" w:rsidR="00DA6166" w:rsidRPr="00D40195" w:rsidRDefault="00000000" w:rsidP="00D40195">
      <w:pPr>
        <w:widowControl w:val="0"/>
        <w:rPr>
          <w:sz w:val="10"/>
          <w:szCs w:val="10"/>
        </w:rPr>
      </w:pPr>
      <w:r>
        <w:br w:type="column"/>
      </w:r>
    </w:p>
    <w:p w14:paraId="1D86FA75" w14:textId="77777777" w:rsidR="00DA6166" w:rsidRDefault="00000000" w:rsidP="00D40195">
      <w:pPr>
        <w:widowControl w:val="0"/>
      </w:pPr>
      <w:r>
        <w:t>Compassion does not bloom quickly.</w:t>
      </w:r>
    </w:p>
    <w:p w14:paraId="5E430B81" w14:textId="77777777" w:rsidR="00DA6166" w:rsidRDefault="00000000" w:rsidP="00D40195">
      <w:pPr>
        <w:widowControl w:val="0"/>
      </w:pPr>
      <w:r>
        <w:t>It leans toward light</w:t>
      </w:r>
    </w:p>
    <w:p w14:paraId="4D1D4C1F" w14:textId="77777777" w:rsidR="00DA6166" w:rsidRDefault="00000000" w:rsidP="00D40195">
      <w:pPr>
        <w:widowControl w:val="0"/>
      </w:pPr>
      <w:r>
        <w:t>but does not fear shadow.</w:t>
      </w:r>
    </w:p>
    <w:p w14:paraId="77FE2F8E" w14:textId="77777777" w:rsidR="00DA6166" w:rsidRDefault="00DA6166" w:rsidP="00D40195">
      <w:pPr>
        <w:widowControl w:val="0"/>
        <w:rPr>
          <w:sz w:val="10"/>
          <w:szCs w:val="10"/>
        </w:rPr>
      </w:pPr>
    </w:p>
    <w:p w14:paraId="6D7342CF" w14:textId="77777777" w:rsidR="00DA6166" w:rsidRDefault="00000000" w:rsidP="00D40195">
      <w:pPr>
        <w:widowControl w:val="0"/>
      </w:pPr>
      <w:r>
        <w:t>Compassion is not a hothouse flower.</w:t>
      </w:r>
    </w:p>
    <w:p w14:paraId="79D6F283" w14:textId="77777777" w:rsidR="00DA6166" w:rsidRDefault="00000000" w:rsidP="00D40195">
      <w:pPr>
        <w:widowControl w:val="0"/>
      </w:pPr>
      <w:r>
        <w:t>It is a tough, persistent wildflower</w:t>
      </w:r>
    </w:p>
    <w:p w14:paraId="46227A69" w14:textId="77777777" w:rsidR="00DA6166" w:rsidRDefault="00000000" w:rsidP="00D40195">
      <w:pPr>
        <w:widowControl w:val="0"/>
      </w:pPr>
      <w:r>
        <w:t>growing between the cracks</w:t>
      </w:r>
    </w:p>
    <w:p w14:paraId="33BEDA7F" w14:textId="77777777" w:rsidR="00DA6166" w:rsidRDefault="00000000" w:rsidP="00D40195">
      <w:pPr>
        <w:widowControl w:val="0"/>
      </w:pPr>
      <w:r>
        <w:t xml:space="preserve">of the hottest, hardest days. </w:t>
      </w:r>
    </w:p>
    <w:p w14:paraId="3BD1177F" w14:textId="77777777" w:rsidR="00DA6166" w:rsidRDefault="00000000" w:rsidP="00D40195">
      <w:pPr>
        <w:widowControl w:val="0"/>
      </w:pPr>
      <w:r>
        <w:t>Compassion loves the rough soil</w:t>
      </w:r>
    </w:p>
    <w:p w14:paraId="5F7F496A" w14:textId="77777777" w:rsidR="00DA6166" w:rsidRDefault="00000000" w:rsidP="00D40195">
      <w:pPr>
        <w:widowControl w:val="0"/>
        <w:sectPr w:rsidR="00DA6166">
          <w:type w:val="continuous"/>
          <w:pgSz w:w="12240" w:h="15840"/>
          <w:pgMar w:top="1080" w:right="1080" w:bottom="1080" w:left="1080" w:header="720" w:footer="720" w:gutter="0"/>
          <w:cols w:num="2" w:space="720" w:equalWidth="0">
            <w:col w:w="4680" w:space="720"/>
            <w:col w:w="4680" w:space="0"/>
          </w:cols>
        </w:sectPr>
      </w:pPr>
      <w:r>
        <w:t>of humanity.</w:t>
      </w:r>
    </w:p>
    <w:p w14:paraId="31303F06" w14:textId="77777777" w:rsidR="00DA6166" w:rsidRDefault="00000000" w:rsidP="00D40195">
      <w:pPr>
        <w:pStyle w:val="Title"/>
        <w:keepNext w:val="0"/>
        <w:keepLines w:val="0"/>
        <w:widowControl w:val="0"/>
      </w:pPr>
      <w:bookmarkStart w:id="145" w:name="_b348ml63ophk" w:colFirst="0" w:colLast="0"/>
      <w:bookmarkEnd w:id="145"/>
      <w:r>
        <w:t xml:space="preserve">Book - Against Empathy: The Case for Rational Compassion, Paul Bloom </w:t>
      </w:r>
    </w:p>
    <w:p w14:paraId="22EEA904" w14:textId="77777777" w:rsidR="00DA6166" w:rsidRDefault="00000000" w:rsidP="00D40195">
      <w:pPr>
        <w:widowControl w:val="0"/>
      </w:pPr>
      <w:r>
        <w:t>Bloom challenges the common belief that empathy (feeling what others feel) is the best moral guide. He distinguishes empathy (emotional mirroring) from compassion (caring concern without necessarily feeling the other person’s emotions), and then argues that “rational compassion”—rooted in reason, fairness, and perspective—is a better foundation for moral action because it moves us beyond empathy’s narrow focus on those we can easily relate to and allows us to care for strangers, future generations, and even non-human life more fairly.</w:t>
      </w:r>
    </w:p>
    <w:p w14:paraId="38D6BE25" w14:textId="77777777" w:rsidR="00DA6166" w:rsidRDefault="00DA6166" w:rsidP="00D40195">
      <w:pPr>
        <w:widowControl w:val="0"/>
      </w:pPr>
    </w:p>
    <w:p w14:paraId="2149540E" w14:textId="00908B99" w:rsidR="00DA6166" w:rsidRDefault="00000000" w:rsidP="00D40195">
      <w:pPr>
        <w:pStyle w:val="Title"/>
        <w:keepNext w:val="0"/>
        <w:keepLines w:val="0"/>
        <w:widowControl w:val="0"/>
        <w:pBdr>
          <w:top w:val="none" w:sz="0" w:space="0" w:color="000000"/>
          <w:left w:val="none" w:sz="0" w:space="0" w:color="000000"/>
          <w:bottom w:val="none" w:sz="0" w:space="6" w:color="000000"/>
          <w:right w:val="none" w:sz="0" w:space="0" w:color="000000"/>
        </w:pBdr>
        <w:shd w:val="clear" w:color="auto" w:fill="FFFFFF"/>
        <w:rPr>
          <w:b w:val="0"/>
          <w:sz w:val="20"/>
          <w:szCs w:val="20"/>
        </w:rPr>
      </w:pPr>
      <w:bookmarkStart w:id="146" w:name="_evueaus3wfii" w:colFirst="0" w:colLast="0"/>
      <w:bookmarkEnd w:id="146"/>
      <w:r>
        <w:t>Interview</w:t>
      </w:r>
      <w:r w:rsidR="000E43F2">
        <w:t xml:space="preserve"> -</w:t>
      </w:r>
      <w:r>
        <w:t xml:space="preserve"> The Case Against Empathy: Why this Yale psychologist thinks you should be compassionate, not empathetic</w:t>
      </w:r>
      <w:r>
        <w:br/>
      </w:r>
      <w:hyperlink r:id="rId144">
        <w:r w:rsidR="00DA6166">
          <w:rPr>
            <w:b w:val="0"/>
            <w:color w:val="1155CC"/>
            <w:sz w:val="20"/>
            <w:szCs w:val="20"/>
            <w:u w:val="single"/>
          </w:rPr>
          <w:t>https://www.vox.com/conversations/2017/1/19/14266230/empathy-morality-ethics-psychology-compassion-paul-bloom</w:t>
        </w:r>
      </w:hyperlink>
    </w:p>
    <w:p w14:paraId="152A62EC" w14:textId="77777777" w:rsidR="00DA6166" w:rsidRDefault="00000000" w:rsidP="00D40195">
      <w:pPr>
        <w:widowControl w:val="0"/>
      </w:pPr>
      <w:r>
        <w:br w:type="page"/>
      </w:r>
    </w:p>
    <w:p w14:paraId="1621B64D" w14:textId="77777777" w:rsidR="00DA6166" w:rsidRDefault="00000000" w:rsidP="00D40195">
      <w:pPr>
        <w:pStyle w:val="Heading3"/>
        <w:keepNext w:val="0"/>
        <w:keepLines w:val="0"/>
        <w:widowControl w:val="0"/>
      </w:pPr>
      <w:bookmarkStart w:id="147" w:name="_fy38wgqen03t" w:colFirst="0" w:colLast="0"/>
      <w:bookmarkEnd w:id="147"/>
      <w:r>
        <w:lastRenderedPageBreak/>
        <w:t xml:space="preserve">On How Compassion Offers Gifts to the Giver and the Receiver </w:t>
      </w:r>
    </w:p>
    <w:p w14:paraId="265B7527" w14:textId="77777777" w:rsidR="00DA6166" w:rsidRDefault="00DA6166" w:rsidP="00D40195">
      <w:pPr>
        <w:widowControl w:val="0"/>
      </w:pPr>
    </w:p>
    <w:p w14:paraId="1DAA1018" w14:textId="77777777" w:rsidR="00DA6166" w:rsidRDefault="00000000" w:rsidP="00D40195">
      <w:pPr>
        <w:pStyle w:val="Title"/>
        <w:keepNext w:val="0"/>
        <w:keepLines w:val="0"/>
        <w:widowControl w:val="0"/>
      </w:pPr>
      <w:bookmarkStart w:id="148" w:name="_5qejpxcofizp" w:colFirst="0" w:colLast="0"/>
      <w:bookmarkEnd w:id="148"/>
      <w:r>
        <w:t xml:space="preserve">Quote - </w:t>
      </w:r>
      <w:hyperlink r:id="rId145">
        <w:r w:rsidR="00DA6166">
          <w:rPr>
            <w:color w:val="1155CC"/>
            <w:u w:val="single"/>
          </w:rPr>
          <w:t>Maria Popova</w:t>
        </w:r>
      </w:hyperlink>
    </w:p>
    <w:p w14:paraId="203821AB" w14:textId="77777777" w:rsidR="00DA6166" w:rsidRDefault="00000000" w:rsidP="00D40195">
      <w:pPr>
        <w:widowControl w:val="0"/>
      </w:pPr>
      <w:r>
        <w:t>There is no greater remedy for helplessness than helping someone else, no greater salve for sorrow than according gladness to another. What makes life livable despite the cruelties of chance — the accident, the wildfire, the random intracellular mutation — are these little acts of mercy, of tenderness, the small clear voice rising over the cacophony of the quarrelsome, over the complaint choir of the cynics, to insist again and again that the world is beautiful and full of kindness.</w:t>
      </w:r>
    </w:p>
    <w:p w14:paraId="24705266" w14:textId="77777777" w:rsidR="00DA6166" w:rsidRDefault="00DA6166" w:rsidP="00D40195">
      <w:pPr>
        <w:widowControl w:val="0"/>
      </w:pPr>
    </w:p>
    <w:p w14:paraId="0415CC27" w14:textId="77777777" w:rsidR="00DA6166" w:rsidRDefault="00000000" w:rsidP="00D40195">
      <w:pPr>
        <w:pStyle w:val="Title"/>
        <w:keepNext w:val="0"/>
        <w:keepLines w:val="0"/>
        <w:widowControl w:val="0"/>
      </w:pPr>
      <w:bookmarkStart w:id="149" w:name="_7gqwmtnyfgn7" w:colFirst="0" w:colLast="0"/>
      <w:bookmarkEnd w:id="149"/>
      <w:r>
        <w:t>Poem/Reading - Generous Assumptions, Rosemerry Wahtola Trommer</w:t>
      </w:r>
    </w:p>
    <w:p w14:paraId="5345B761" w14:textId="77777777" w:rsidR="00DA6166" w:rsidRDefault="00000000" w:rsidP="00D40195">
      <w:pPr>
        <w:widowControl w:val="0"/>
      </w:pPr>
      <w:r>
        <w:t xml:space="preserve">Full poem at </w:t>
      </w:r>
      <w:hyperlink r:id="rId146">
        <w:r w:rsidR="00DA6166">
          <w:rPr>
            <w:color w:val="1155CC"/>
            <w:u w:val="single"/>
          </w:rPr>
          <w:t>https://ahundredfallingveils.com/2024/12/09/generous-assumptions/</w:t>
        </w:r>
      </w:hyperlink>
      <w:r>
        <w:t xml:space="preserve"> </w:t>
      </w:r>
    </w:p>
    <w:p w14:paraId="3498DB75" w14:textId="77777777" w:rsidR="00DA6166" w:rsidRDefault="00DA6166" w:rsidP="00D40195">
      <w:pPr>
        <w:widowControl w:val="0"/>
        <w:rPr>
          <w:sz w:val="10"/>
          <w:szCs w:val="10"/>
        </w:rPr>
      </w:pPr>
    </w:p>
    <w:p w14:paraId="6727DB76" w14:textId="77777777" w:rsidR="00DA6166" w:rsidRDefault="00000000" w:rsidP="00D40195">
      <w:pPr>
        <w:widowControl w:val="0"/>
      </w:pPr>
      <w:r>
        <w:t>sometimes all it takes is a glance…</w:t>
      </w:r>
    </w:p>
    <w:p w14:paraId="7F1B3466" w14:textId="77777777" w:rsidR="00DA6166" w:rsidRDefault="00000000" w:rsidP="00D40195">
      <w:pPr>
        <w:widowControl w:val="0"/>
      </w:pPr>
      <w:r>
        <w:t>or a serrated word, and instantly the heart</w:t>
      </w:r>
    </w:p>
    <w:p w14:paraId="51B63AE5" w14:textId="77777777" w:rsidR="00DA6166" w:rsidRDefault="00000000" w:rsidP="00D40195">
      <w:pPr>
        <w:widowControl w:val="0"/>
      </w:pPr>
      <w:r>
        <w:t>puts on its armor, which is something like</w:t>
      </w:r>
    </w:p>
    <w:p w14:paraId="56FE372F" w14:textId="77777777" w:rsidR="00DA6166" w:rsidRDefault="00000000" w:rsidP="00D40195">
      <w:pPr>
        <w:widowControl w:val="0"/>
      </w:pPr>
      <w:r>
        <w:t>a coat of porcupine quills, only</w:t>
      </w:r>
    </w:p>
    <w:p w14:paraId="7197F7AA" w14:textId="77777777" w:rsidR="00DA6166" w:rsidRDefault="00000000" w:rsidP="00D40195">
      <w:pPr>
        <w:widowControl w:val="0"/>
      </w:pPr>
      <w:r>
        <w:t>the quills go inward, too...</w:t>
      </w:r>
    </w:p>
    <w:p w14:paraId="6E051CAE" w14:textId="77777777" w:rsidR="00DA6166" w:rsidRDefault="00000000" w:rsidP="00D40195">
      <w:pPr>
        <w:widowControl w:val="0"/>
      </w:pPr>
      <w:r>
        <w:t>What if I believed you are doing the best you can…</w:t>
      </w:r>
    </w:p>
    <w:p w14:paraId="552A3D04" w14:textId="77777777" w:rsidR="00DA6166" w:rsidRDefault="00000000" w:rsidP="00D40195">
      <w:pPr>
        <w:widowControl w:val="0"/>
      </w:pPr>
      <w:r>
        <w:t>What if I listened past your words, looked through</w:t>
      </w:r>
    </w:p>
    <w:p w14:paraId="50739B64" w14:textId="77777777" w:rsidR="00DA6166" w:rsidRDefault="00000000" w:rsidP="00D40195">
      <w:pPr>
        <w:widowControl w:val="0"/>
      </w:pPr>
      <w:r>
        <w:t>your actions to see how you, too, feel threatened?</w:t>
      </w:r>
    </w:p>
    <w:p w14:paraId="7E1D3C77" w14:textId="77777777" w:rsidR="00DA6166" w:rsidRDefault="00000000" w:rsidP="00D40195">
      <w:pPr>
        <w:widowControl w:val="0"/>
      </w:pPr>
      <w:r>
        <w:t>…Already, just thinking about it being possible,</w:t>
      </w:r>
    </w:p>
    <w:p w14:paraId="42A5AC13" w14:textId="77777777" w:rsidR="00DA6166" w:rsidRDefault="00000000" w:rsidP="00D40195">
      <w:pPr>
        <w:widowControl w:val="0"/>
      </w:pPr>
      <w:r>
        <w:t>I notice a softening, a…</w:t>
      </w:r>
    </w:p>
    <w:p w14:paraId="68C71EB4" w14:textId="77777777" w:rsidR="00DA6166" w:rsidRDefault="00000000" w:rsidP="00D40195">
      <w:pPr>
        <w:widowControl w:val="0"/>
      </w:pPr>
      <w:r>
        <w:t xml:space="preserve">gift to myself.  </w:t>
      </w:r>
    </w:p>
    <w:p w14:paraId="39F1DC5F" w14:textId="77777777" w:rsidR="00DA6166" w:rsidRDefault="00DA6166" w:rsidP="00D40195">
      <w:pPr>
        <w:widowControl w:val="0"/>
      </w:pPr>
    </w:p>
    <w:p w14:paraId="0EA00174" w14:textId="77777777" w:rsidR="00DA6166" w:rsidRDefault="00000000" w:rsidP="00D40195">
      <w:pPr>
        <w:pStyle w:val="Title"/>
        <w:keepNext w:val="0"/>
        <w:keepLines w:val="0"/>
        <w:widowControl w:val="0"/>
        <w:rPr>
          <w:b w:val="0"/>
          <w:i/>
        </w:rPr>
      </w:pPr>
      <w:bookmarkStart w:id="150" w:name="_3gnlt4p" w:colFirst="0" w:colLast="0"/>
      <w:bookmarkEnd w:id="150"/>
      <w:r>
        <w:t xml:space="preserve">Quote - </w:t>
      </w:r>
      <w:hyperlink r:id="rId147">
        <w:r w:rsidR="00DA6166">
          <w:rPr>
            <w:color w:val="1155CC"/>
            <w:u w:val="single"/>
          </w:rPr>
          <w:t>Ingrid Mattson</w:t>
        </w:r>
      </w:hyperlink>
      <w:r>
        <w:t xml:space="preserve">  </w:t>
      </w:r>
      <w:r>
        <w:rPr>
          <w:b w:val="0"/>
          <w:i/>
        </w:rPr>
        <w:t xml:space="preserve"> (On how compassion for others leads us back home)</w:t>
      </w:r>
    </w:p>
    <w:p w14:paraId="2B6489EC" w14:textId="77777777" w:rsidR="00DA6166" w:rsidRDefault="00000000" w:rsidP="00D40195">
      <w:pPr>
        <w:widowControl w:val="0"/>
      </w:pPr>
      <w:r>
        <w:t>It is in compassion that we feel most at home and feel most whole. We feel that we are where we should be.</w:t>
      </w:r>
    </w:p>
    <w:p w14:paraId="4B0BE0D9" w14:textId="77777777" w:rsidR="00DA6166" w:rsidRDefault="00DA6166" w:rsidP="00D40195">
      <w:pPr>
        <w:widowControl w:val="0"/>
      </w:pPr>
    </w:p>
    <w:p w14:paraId="0A9E57C0" w14:textId="77777777" w:rsidR="00DA6166" w:rsidRDefault="00DA6166" w:rsidP="00D40195">
      <w:pPr>
        <w:widowControl w:val="0"/>
      </w:pPr>
    </w:p>
    <w:p w14:paraId="77991772" w14:textId="331DC440" w:rsidR="00DA6166" w:rsidRDefault="00000000" w:rsidP="00D40195">
      <w:pPr>
        <w:pStyle w:val="Heading3"/>
        <w:keepNext w:val="0"/>
        <w:keepLines w:val="0"/>
        <w:widowControl w:val="0"/>
        <w:rPr>
          <w:color w:val="000000"/>
        </w:rPr>
      </w:pPr>
      <w:bookmarkStart w:id="151" w:name="_eoqfpwivxv44" w:colFirst="0" w:colLast="0"/>
      <w:bookmarkEnd w:id="151"/>
      <w:r>
        <w:rPr>
          <w:color w:val="000000"/>
        </w:rPr>
        <w:t>On Compassion Arising from Our Shared Humanity</w:t>
      </w:r>
    </w:p>
    <w:p w14:paraId="4725612E" w14:textId="77777777" w:rsidR="00DA6166" w:rsidRDefault="00000000" w:rsidP="00D40195">
      <w:pPr>
        <w:pStyle w:val="Heading3"/>
        <w:keepNext w:val="0"/>
        <w:keepLines w:val="0"/>
        <w:widowControl w:val="0"/>
        <w:rPr>
          <w:color w:val="000000"/>
          <w:sz w:val="28"/>
          <w:szCs w:val="28"/>
        </w:rPr>
      </w:pPr>
      <w:bookmarkStart w:id="152" w:name="_v76ldmym4dhe" w:colFirst="0" w:colLast="0"/>
      <w:bookmarkEnd w:id="152"/>
      <w:r>
        <w:rPr>
          <w:color w:val="000000"/>
          <w:sz w:val="28"/>
          <w:szCs w:val="28"/>
        </w:rPr>
        <w:t>(also, On how compassion as a relationship between equals)</w:t>
      </w:r>
    </w:p>
    <w:p w14:paraId="000E09CA" w14:textId="77777777" w:rsidR="00DA6166" w:rsidRDefault="00000000" w:rsidP="00D40195">
      <w:pPr>
        <w:widowControl w:val="0"/>
        <w:rPr>
          <w:b/>
          <w:sz w:val="28"/>
          <w:szCs w:val="28"/>
        </w:rPr>
      </w:pPr>
      <w:r>
        <w:rPr>
          <w:b/>
          <w:sz w:val="28"/>
          <w:szCs w:val="28"/>
        </w:rPr>
        <w:t>(also, On how we must fight the temptation to turn compassion into pity)</w:t>
      </w:r>
    </w:p>
    <w:p w14:paraId="359A4953" w14:textId="77777777" w:rsidR="00DA6166" w:rsidRPr="000E43F2" w:rsidRDefault="00DA6166" w:rsidP="00D40195">
      <w:pPr>
        <w:widowControl w:val="0"/>
        <w:rPr>
          <w:sz w:val="20"/>
          <w:szCs w:val="20"/>
        </w:rPr>
      </w:pPr>
    </w:p>
    <w:p w14:paraId="7AFBBECE" w14:textId="77777777" w:rsidR="00DA6166" w:rsidRDefault="00000000" w:rsidP="00D40195">
      <w:pPr>
        <w:pStyle w:val="Title"/>
        <w:keepNext w:val="0"/>
        <w:keepLines w:val="0"/>
        <w:widowControl w:val="0"/>
      </w:pPr>
      <w:bookmarkStart w:id="153" w:name="_30rmiybyq3aj" w:colFirst="0" w:colLast="0"/>
      <w:bookmarkEnd w:id="153"/>
      <w:r>
        <w:t>Quote/Reading - Mark Nepo</w:t>
      </w:r>
    </w:p>
    <w:p w14:paraId="26D3E185" w14:textId="77777777" w:rsidR="00DA6166" w:rsidRDefault="00000000" w:rsidP="00D40195">
      <w:pPr>
        <w:widowControl w:val="0"/>
      </w:pPr>
      <w:r>
        <w:t>My soul tells me, we were all broken from the same nameless heart, and every living thing wakes with a piece of that original heart aching its way into blossom. This is why we know each other below our strangeness, why when we fall, we lift each other, or when in pain, we hold each other, why when sudden with joy, we dance together. Life is the many pieces of that great heart loving itself back together.</w:t>
      </w:r>
    </w:p>
    <w:p w14:paraId="297F6862" w14:textId="77777777" w:rsidR="00DA6166" w:rsidRPr="000E43F2" w:rsidRDefault="00DA6166" w:rsidP="00D40195">
      <w:pPr>
        <w:widowControl w:val="0"/>
        <w:rPr>
          <w:sz w:val="16"/>
          <w:szCs w:val="16"/>
        </w:rPr>
      </w:pPr>
    </w:p>
    <w:p w14:paraId="17D452DE" w14:textId="77777777" w:rsidR="00DA6166" w:rsidRDefault="00000000" w:rsidP="00D40195">
      <w:pPr>
        <w:pStyle w:val="Title"/>
        <w:keepNext w:val="0"/>
        <w:keepLines w:val="0"/>
        <w:widowControl w:val="0"/>
      </w:pPr>
      <w:bookmarkStart w:id="154" w:name="_szfeyulamjbk" w:colFirst="0" w:colLast="0"/>
      <w:bookmarkEnd w:id="154"/>
      <w:r>
        <w:t xml:space="preserve">Quote - </w:t>
      </w:r>
      <w:hyperlink r:id="rId148">
        <w:r w:rsidR="00DA6166">
          <w:rPr>
            <w:color w:val="1155CC"/>
            <w:u w:val="single"/>
          </w:rPr>
          <w:t>Pema Chödrön</w:t>
        </w:r>
      </w:hyperlink>
    </w:p>
    <w:p w14:paraId="477BCB44" w14:textId="77777777" w:rsidR="00DA6166" w:rsidRDefault="00000000" w:rsidP="00D40195">
      <w:pPr>
        <w:widowControl w:val="0"/>
      </w:pPr>
      <w:r>
        <w:t>Compassion is not a relationship between the healer and the wounded. It's a relationship between equals. Only when we know our own darkness well can we be present with the darkness of others. Compassion becomes real when we recognize our shared humanity.</w:t>
      </w:r>
    </w:p>
    <w:p w14:paraId="7331C784" w14:textId="77777777" w:rsidR="00DA6166" w:rsidRPr="000E43F2" w:rsidRDefault="00DA6166" w:rsidP="00D40195">
      <w:pPr>
        <w:pStyle w:val="Title"/>
        <w:keepNext w:val="0"/>
        <w:keepLines w:val="0"/>
        <w:widowControl w:val="0"/>
        <w:rPr>
          <w:sz w:val="16"/>
          <w:szCs w:val="16"/>
        </w:rPr>
      </w:pPr>
      <w:bookmarkStart w:id="155" w:name="_cx6aq0km68an" w:colFirst="0" w:colLast="0"/>
      <w:bookmarkEnd w:id="155"/>
    </w:p>
    <w:p w14:paraId="57C00EA9" w14:textId="77777777" w:rsidR="00DA6166" w:rsidRDefault="00000000" w:rsidP="00D40195">
      <w:pPr>
        <w:pStyle w:val="Title"/>
        <w:keepNext w:val="0"/>
        <w:keepLines w:val="0"/>
        <w:widowControl w:val="0"/>
      </w:pPr>
      <w:bookmarkStart w:id="156" w:name="_lntaz2taqn8r" w:colFirst="0" w:colLast="0"/>
      <w:bookmarkEnd w:id="156"/>
      <w:r>
        <w:t xml:space="preserve">Quote - </w:t>
      </w:r>
      <w:hyperlink r:id="rId149">
        <w:r w:rsidR="00DA6166">
          <w:rPr>
            <w:color w:val="1155CC"/>
            <w:u w:val="single"/>
          </w:rPr>
          <w:t>Nadia Bolz Weber</w:t>
        </w:r>
      </w:hyperlink>
    </w:p>
    <w:p w14:paraId="00B28CCB" w14:textId="7DE54F7E" w:rsidR="0095137D" w:rsidRDefault="00000000" w:rsidP="0095137D">
      <w:pPr>
        <w:widowControl w:val="0"/>
      </w:pPr>
      <w:r>
        <w:t xml:space="preserve">In my mind, pity isn’t even analogous to compassion. Pity is just the paternalistic cousin of contempt. It allows us to see others as “those less fortunate than ourselves” (a term I loathe). Pity keeps the other person at a distance </w:t>
      </w:r>
    </w:p>
    <w:p w14:paraId="0641CE3A" w14:textId="25914A35" w:rsidR="000E43F2" w:rsidRDefault="00000000" w:rsidP="000E43F2">
      <w:pPr>
        <w:widowControl w:val="0"/>
      </w:pPr>
      <w:r>
        <w:t>and me in a rarified state of satisfaction. I struggle to think of who would ever truly want it from another person.  Compassion, on the other hand, draws us close.</w:t>
      </w:r>
      <w:r w:rsidR="000E43F2">
        <w:br w:type="page"/>
      </w:r>
    </w:p>
    <w:p w14:paraId="44222DB6" w14:textId="2A42DEC7" w:rsidR="00DA6166" w:rsidRDefault="00000000" w:rsidP="00D40195">
      <w:pPr>
        <w:pStyle w:val="Title"/>
        <w:keepNext w:val="0"/>
        <w:keepLines w:val="0"/>
        <w:widowControl w:val="0"/>
      </w:pPr>
      <w:bookmarkStart w:id="157" w:name="_mz81mbfrbl84" w:colFirst="0" w:colLast="0"/>
      <w:bookmarkEnd w:id="157"/>
      <w:r>
        <w:lastRenderedPageBreak/>
        <w:t>Quote - Elizabeth Gilbert</w:t>
      </w:r>
    </w:p>
    <w:p w14:paraId="6E407941" w14:textId="77777777" w:rsidR="00DA6166" w:rsidRDefault="00000000" w:rsidP="00D40195">
      <w:pPr>
        <w:widowControl w:val="0"/>
      </w:pPr>
      <w:r>
        <w:t>I have more compassion than if I had never been wounded or if I had never been betrayed or I had never been harmed… those disappointments have made me gentler with other people and their disappointments, the stuff that they have to carry around and endure.</w:t>
      </w:r>
    </w:p>
    <w:p w14:paraId="3A78A029" w14:textId="77777777" w:rsidR="00DA6166" w:rsidRDefault="00DA6166" w:rsidP="00D40195">
      <w:pPr>
        <w:widowControl w:val="0"/>
      </w:pPr>
    </w:p>
    <w:p w14:paraId="40A50DF3" w14:textId="77777777" w:rsidR="00DA6166" w:rsidRDefault="00000000" w:rsidP="00D40195">
      <w:pPr>
        <w:pStyle w:val="Title"/>
        <w:keepNext w:val="0"/>
        <w:keepLines w:val="0"/>
        <w:widowControl w:val="0"/>
      </w:pPr>
      <w:bookmarkStart w:id="158" w:name="_apvbokifqygn" w:colFirst="0" w:colLast="0"/>
      <w:bookmarkEnd w:id="158"/>
      <w:r>
        <w:t xml:space="preserve">Quote - </w:t>
      </w:r>
      <w:hyperlink r:id="rId150">
        <w:r w:rsidR="00DA6166">
          <w:rPr>
            <w:color w:val="1155CC"/>
            <w:u w:val="single"/>
          </w:rPr>
          <w:t>Bryan Stevenson</w:t>
        </w:r>
      </w:hyperlink>
    </w:p>
    <w:p w14:paraId="171500F1" w14:textId="77777777" w:rsidR="00DA6166" w:rsidRDefault="00000000" w:rsidP="00D40195">
      <w:pPr>
        <w:widowControl w:val="0"/>
      </w:pPr>
      <w:r>
        <w:t>We are all broken by something. We have all hurt someone and have been hurt. We all share the condition of brokenness even if our brokenness is not equivalent…  Sometimes we’re fractured by the choices we make; sometimes we’re shattered by things we would never have chosen. But our brokenness is also the source of our common humanity, the basis for our shared search for comfort, meaning, and healing. Our shared vulnerability and imperfection nurtures and sustains our capacity for compassion.</w:t>
      </w:r>
    </w:p>
    <w:p w14:paraId="1BD1D2FA" w14:textId="77777777" w:rsidR="00DA6166" w:rsidRDefault="00DA6166" w:rsidP="00D40195">
      <w:pPr>
        <w:widowControl w:val="0"/>
      </w:pPr>
    </w:p>
    <w:p w14:paraId="5B9787DA" w14:textId="77777777" w:rsidR="00DA6166" w:rsidRDefault="00000000" w:rsidP="00D40195">
      <w:pPr>
        <w:pStyle w:val="Title"/>
        <w:keepNext w:val="0"/>
        <w:keepLines w:val="0"/>
        <w:widowControl w:val="0"/>
      </w:pPr>
      <w:bookmarkStart w:id="159" w:name="_lp3uogd19412" w:colFirst="0" w:colLast="0"/>
      <w:bookmarkEnd w:id="159"/>
      <w:r>
        <w:t xml:space="preserve">Video/Sermon Story - Bryan Stevenson on The Gift of Shared Brokenness </w:t>
      </w:r>
    </w:p>
    <w:p w14:paraId="5F439787" w14:textId="77777777" w:rsidR="00DA6166" w:rsidRDefault="00DA6166" w:rsidP="00D40195">
      <w:pPr>
        <w:widowControl w:val="0"/>
      </w:pPr>
      <w:hyperlink r:id="rId151">
        <w:r>
          <w:rPr>
            <w:color w:val="1155CC"/>
            <w:u w:val="single"/>
          </w:rPr>
          <w:t>https://www.instagram.com/reel/DLSQsbKhQc6/</w:t>
        </w:r>
      </w:hyperlink>
      <w:r>
        <w:t xml:space="preserve"> </w:t>
      </w:r>
    </w:p>
    <w:p w14:paraId="3F18EE02" w14:textId="77777777" w:rsidR="00DA6166" w:rsidRDefault="00DA6166" w:rsidP="00D40195">
      <w:pPr>
        <w:widowControl w:val="0"/>
      </w:pPr>
    </w:p>
    <w:p w14:paraId="3A6FA602" w14:textId="1CC1844D" w:rsidR="00DA6166" w:rsidRDefault="00000000" w:rsidP="00D40195">
      <w:pPr>
        <w:pStyle w:val="Title"/>
        <w:keepNext w:val="0"/>
        <w:keepLines w:val="0"/>
        <w:widowControl w:val="0"/>
      </w:pPr>
      <w:bookmarkStart w:id="160" w:name="_cvzn5zadxw2n" w:colFirst="0" w:colLast="0"/>
      <w:bookmarkEnd w:id="160"/>
      <w:r>
        <w:t xml:space="preserve">Book </w:t>
      </w:r>
      <w:r w:rsidR="00393ECE">
        <w:t>Excerpt</w:t>
      </w:r>
      <w:r>
        <w:t xml:space="preserve"> - From The Book of Joy by the Dalai Lama and Archbishop Desmond Tutu</w:t>
      </w:r>
    </w:p>
    <w:p w14:paraId="6840680D" w14:textId="77777777" w:rsidR="00DA6166" w:rsidRDefault="00000000" w:rsidP="00D40195">
      <w:pPr>
        <w:widowControl w:val="0"/>
      </w:pPr>
      <w:r>
        <w:t xml:space="preserve">Read the full excerpt at </w:t>
      </w:r>
      <w:hyperlink r:id="rId152">
        <w:r w:rsidR="00DA6166">
          <w:rPr>
            <w:color w:val="1155CC"/>
            <w:sz w:val="20"/>
            <w:szCs w:val="20"/>
            <w:u w:val="single"/>
          </w:rPr>
          <w:t>https://docs.google.com/document/d/1Urm4MgRZwBIAU7SwOx8TXyiShqawA2goWXnR7Y1pLI0/edit?usp=sharing</w:t>
        </w:r>
      </w:hyperlink>
    </w:p>
    <w:p w14:paraId="09E4A5F3" w14:textId="77777777" w:rsidR="00DA6166" w:rsidRDefault="00DA6166" w:rsidP="00D40195">
      <w:pPr>
        <w:widowControl w:val="0"/>
      </w:pPr>
    </w:p>
    <w:p w14:paraId="23BF0BFC" w14:textId="77777777" w:rsidR="00DA6166" w:rsidRDefault="00000000" w:rsidP="00D40195">
      <w:pPr>
        <w:pStyle w:val="Title"/>
        <w:keepNext w:val="0"/>
        <w:keepLines w:val="0"/>
        <w:widowControl w:val="0"/>
      </w:pPr>
      <w:bookmarkStart w:id="161" w:name="_vxvvwz24r8wn" w:colFirst="0" w:colLast="0"/>
      <w:bookmarkEnd w:id="161"/>
      <w:r>
        <w:t xml:space="preserve">Talk - The Heart of Compassion, Cynthia Bourgeault  </w:t>
      </w:r>
    </w:p>
    <w:p w14:paraId="733B7891" w14:textId="77777777" w:rsidR="00DA6166" w:rsidRDefault="00DA6166" w:rsidP="00D40195">
      <w:pPr>
        <w:widowControl w:val="0"/>
      </w:pPr>
      <w:hyperlink r:id="rId153">
        <w:r>
          <w:rPr>
            <w:color w:val="1155CC"/>
            <w:sz w:val="20"/>
            <w:szCs w:val="20"/>
            <w:u w:val="single"/>
          </w:rPr>
          <w:t>https://www.youtube.com/watch?v=dl8qaVRiK5U</w:t>
        </w:r>
      </w:hyperlink>
    </w:p>
    <w:p w14:paraId="4B8D5174" w14:textId="77777777" w:rsidR="00DA6166" w:rsidRDefault="00DA6166" w:rsidP="00D40195">
      <w:pPr>
        <w:widowControl w:val="0"/>
      </w:pPr>
    </w:p>
    <w:p w14:paraId="077AB5DF" w14:textId="77777777" w:rsidR="00DA6166" w:rsidRDefault="00000000" w:rsidP="00D40195">
      <w:pPr>
        <w:pStyle w:val="Title"/>
        <w:keepNext w:val="0"/>
        <w:keepLines w:val="0"/>
        <w:widowControl w:val="0"/>
      </w:pPr>
      <w:bookmarkStart w:id="162" w:name="_ndo7d020xf98" w:colFirst="0" w:colLast="0"/>
      <w:bookmarkEnd w:id="162"/>
      <w:r>
        <w:t xml:space="preserve">Quote - </w:t>
      </w:r>
      <w:hyperlink r:id="rId154">
        <w:r w:rsidR="00DA6166">
          <w:rPr>
            <w:color w:val="1155CC"/>
            <w:u w:val="single"/>
          </w:rPr>
          <w:t>Iain</w:t>
        </w:r>
      </w:hyperlink>
    </w:p>
    <w:p w14:paraId="099FE09D" w14:textId="77777777" w:rsidR="00DA6166" w:rsidRDefault="00000000" w:rsidP="00D40195">
      <w:pPr>
        <w:widowControl w:val="0"/>
      </w:pPr>
      <w:r>
        <w:t>Hurt people, hurt people. But, they help them too.</w:t>
      </w:r>
    </w:p>
    <w:p w14:paraId="5578AE24" w14:textId="77777777" w:rsidR="00DA6166" w:rsidRDefault="00DA6166" w:rsidP="00D40195">
      <w:pPr>
        <w:pStyle w:val="Subtitle"/>
        <w:keepNext w:val="0"/>
        <w:keepLines w:val="0"/>
        <w:widowControl w:val="0"/>
        <w:rPr>
          <w:sz w:val="26"/>
          <w:szCs w:val="26"/>
        </w:rPr>
      </w:pPr>
      <w:bookmarkStart w:id="163" w:name="_miuavg9z9dsn" w:colFirst="0" w:colLast="0"/>
      <w:bookmarkEnd w:id="163"/>
    </w:p>
    <w:p w14:paraId="2E65F416" w14:textId="77777777" w:rsidR="00DA6166" w:rsidRDefault="00000000" w:rsidP="00D40195">
      <w:pPr>
        <w:pStyle w:val="Heading3"/>
        <w:keepNext w:val="0"/>
        <w:keepLines w:val="0"/>
        <w:widowControl w:val="0"/>
      </w:pPr>
      <w:bookmarkStart w:id="164" w:name="_bec76m3qid45" w:colFirst="0" w:colLast="0"/>
      <w:bookmarkEnd w:id="164"/>
      <w:r>
        <w:t>On Compassion’s Dependance on Boundaries</w:t>
      </w:r>
    </w:p>
    <w:p w14:paraId="1851AD49" w14:textId="77777777" w:rsidR="00DA6166" w:rsidRDefault="00DA6166" w:rsidP="00D40195">
      <w:pPr>
        <w:widowControl w:val="0"/>
      </w:pPr>
    </w:p>
    <w:p w14:paraId="10719354" w14:textId="77777777" w:rsidR="00DA6166" w:rsidRDefault="00000000" w:rsidP="00D40195">
      <w:pPr>
        <w:pStyle w:val="Title"/>
        <w:keepNext w:val="0"/>
        <w:keepLines w:val="0"/>
        <w:widowControl w:val="0"/>
      </w:pPr>
      <w:bookmarkStart w:id="165" w:name="_kceqigbwca62" w:colFirst="0" w:colLast="0"/>
      <w:bookmarkEnd w:id="165"/>
      <w:r>
        <w:t xml:space="preserve">Quote - </w:t>
      </w:r>
      <w:hyperlink r:id="rId155">
        <w:r w:rsidR="00DA6166">
          <w:rPr>
            <w:color w:val="1155CC"/>
            <w:u w:val="single"/>
          </w:rPr>
          <w:t>Brené Brown</w:t>
        </w:r>
      </w:hyperlink>
    </w:p>
    <w:p w14:paraId="702DADC4" w14:textId="77777777" w:rsidR="00DA6166" w:rsidRDefault="00000000" w:rsidP="00D40195">
      <w:pPr>
        <w:widowControl w:val="0"/>
      </w:pPr>
      <w:r>
        <w:t>Compassionate people ask for what they need. They say no when they need to, and when they say yes, they mean it. They’re compassionate because their boundaries keep them out of resentment.</w:t>
      </w:r>
    </w:p>
    <w:p w14:paraId="23703782" w14:textId="77777777" w:rsidR="00DA6166" w:rsidRPr="0095137D" w:rsidRDefault="00DA6166" w:rsidP="00D40195">
      <w:pPr>
        <w:widowControl w:val="0"/>
        <w:rPr>
          <w:sz w:val="13"/>
          <w:szCs w:val="13"/>
        </w:rPr>
      </w:pPr>
    </w:p>
    <w:p w14:paraId="230E4115" w14:textId="77777777" w:rsidR="00DA6166" w:rsidRDefault="00000000" w:rsidP="00D40195">
      <w:pPr>
        <w:pStyle w:val="Title"/>
        <w:keepNext w:val="0"/>
        <w:keepLines w:val="0"/>
        <w:widowControl w:val="0"/>
      </w:pPr>
      <w:bookmarkStart w:id="166" w:name="_itceunykb3h4" w:colFirst="0" w:colLast="0"/>
      <w:bookmarkEnd w:id="166"/>
      <w:r>
        <w:t xml:space="preserve">Quote - </w:t>
      </w:r>
      <w:hyperlink r:id="rId156">
        <w:r w:rsidR="00DA6166">
          <w:rPr>
            <w:color w:val="1155CC"/>
            <w:u w:val="single"/>
          </w:rPr>
          <w:t>Brene Brown</w:t>
        </w:r>
      </w:hyperlink>
    </w:p>
    <w:p w14:paraId="74E387B6" w14:textId="77777777" w:rsidR="00DA6166" w:rsidRDefault="00000000" w:rsidP="00D40195">
      <w:pPr>
        <w:widowControl w:val="0"/>
      </w:pPr>
      <w:r>
        <w:t xml:space="preserve">The heart of compassion is really acceptance. The better we are at accepting ourselves and others, the more compassionate we become. Well, it’s difficult to accept people when they are hurting us or taking advantage of us or walking all over us. </w:t>
      </w:r>
    </w:p>
    <w:p w14:paraId="5640EF7C" w14:textId="77777777" w:rsidR="0095137D" w:rsidRPr="0095137D" w:rsidRDefault="0095137D" w:rsidP="0095137D">
      <w:pPr>
        <w:widowControl w:val="0"/>
        <w:rPr>
          <w:sz w:val="13"/>
          <w:szCs w:val="13"/>
        </w:rPr>
      </w:pPr>
      <w:bookmarkStart w:id="167" w:name="_z3jsss7l8dh" w:colFirst="0" w:colLast="0"/>
      <w:bookmarkEnd w:id="167"/>
    </w:p>
    <w:p w14:paraId="6A666B74" w14:textId="77777777" w:rsidR="00DA6166" w:rsidRDefault="00000000" w:rsidP="00D40195">
      <w:pPr>
        <w:pStyle w:val="Title"/>
        <w:keepNext w:val="0"/>
        <w:keepLines w:val="0"/>
        <w:widowControl w:val="0"/>
      </w:pPr>
      <w:r>
        <w:t xml:space="preserve">Quote - </w:t>
      </w:r>
      <w:hyperlink r:id="rId157">
        <w:r w:rsidR="00DA6166">
          <w:rPr>
            <w:rFonts w:ascii="Roboto" w:eastAsia="Roboto" w:hAnsi="Roboto" w:cs="Roboto"/>
            <w:color w:val="1155CC"/>
            <w:sz w:val="21"/>
            <w:szCs w:val="21"/>
            <w:highlight w:val="white"/>
            <w:u w:val="single"/>
          </w:rPr>
          <w:t>Cheryl Richardson</w:t>
        </w:r>
      </w:hyperlink>
      <w:r>
        <w:rPr>
          <w:rFonts w:ascii="Roboto" w:eastAsia="Roboto" w:hAnsi="Roboto" w:cs="Roboto"/>
          <w:sz w:val="21"/>
          <w:szCs w:val="21"/>
          <w:highlight w:val="white"/>
        </w:rPr>
        <w:t xml:space="preserve"> </w:t>
      </w:r>
    </w:p>
    <w:p w14:paraId="763521A5" w14:textId="77777777" w:rsidR="00DA6166" w:rsidRDefault="00000000" w:rsidP="00D40195">
      <w:pPr>
        <w:widowControl w:val="0"/>
      </w:pPr>
      <w:r>
        <w:t>When you avoid conflict to make peace with other people, you start a war within.</w:t>
      </w:r>
    </w:p>
    <w:p w14:paraId="143056B8" w14:textId="77777777" w:rsidR="0095137D" w:rsidRPr="0095137D" w:rsidRDefault="0095137D" w:rsidP="0095137D">
      <w:pPr>
        <w:widowControl w:val="0"/>
        <w:rPr>
          <w:sz w:val="13"/>
          <w:szCs w:val="13"/>
        </w:rPr>
      </w:pPr>
      <w:bookmarkStart w:id="168" w:name="_nrdo888zxs7a" w:colFirst="0" w:colLast="0"/>
      <w:bookmarkEnd w:id="168"/>
    </w:p>
    <w:p w14:paraId="3931DB4B" w14:textId="77777777" w:rsidR="00DA6166" w:rsidRDefault="00000000" w:rsidP="00D40195">
      <w:pPr>
        <w:pStyle w:val="Title"/>
        <w:keepNext w:val="0"/>
        <w:keepLines w:val="0"/>
        <w:widowControl w:val="0"/>
      </w:pPr>
      <w:r>
        <w:t>Quote - Unknown</w:t>
      </w:r>
    </w:p>
    <w:p w14:paraId="48B69C7E" w14:textId="77777777" w:rsidR="00DA6166" w:rsidRDefault="00000000" w:rsidP="00D40195">
      <w:pPr>
        <w:widowControl w:val="0"/>
      </w:pPr>
      <w:r>
        <w:t>You are not required to set yourself on fire to keep others warm.</w:t>
      </w:r>
    </w:p>
    <w:p w14:paraId="1D7B8F30" w14:textId="77777777" w:rsidR="0095137D" w:rsidRPr="0095137D" w:rsidRDefault="0095137D" w:rsidP="0095137D">
      <w:pPr>
        <w:widowControl w:val="0"/>
        <w:rPr>
          <w:sz w:val="13"/>
          <w:szCs w:val="13"/>
        </w:rPr>
      </w:pPr>
      <w:bookmarkStart w:id="169" w:name="_flie9p3u3m20" w:colFirst="0" w:colLast="0"/>
      <w:bookmarkEnd w:id="169"/>
    </w:p>
    <w:p w14:paraId="7B104024" w14:textId="77777777" w:rsidR="00DA6166" w:rsidRDefault="00000000" w:rsidP="00D40195">
      <w:pPr>
        <w:pStyle w:val="Title"/>
        <w:keepNext w:val="0"/>
        <w:keepLines w:val="0"/>
        <w:widowControl w:val="0"/>
      </w:pPr>
      <w:r>
        <w:t>Quote - Prentis Hemphill</w:t>
      </w:r>
    </w:p>
    <w:p w14:paraId="39799014" w14:textId="77777777" w:rsidR="00DA6166" w:rsidRDefault="00000000" w:rsidP="00D40195">
      <w:pPr>
        <w:widowControl w:val="0"/>
      </w:pPr>
      <w:r>
        <w:t>Boundaries are the distance at which I can love you and me simultaneously.</w:t>
      </w:r>
    </w:p>
    <w:p w14:paraId="2830DCB6" w14:textId="77777777" w:rsidR="0095137D" w:rsidRPr="0095137D" w:rsidRDefault="0095137D" w:rsidP="0095137D">
      <w:pPr>
        <w:widowControl w:val="0"/>
        <w:rPr>
          <w:sz w:val="13"/>
          <w:szCs w:val="13"/>
        </w:rPr>
      </w:pPr>
      <w:bookmarkStart w:id="170" w:name="_3tb631juvef4" w:colFirst="0" w:colLast="0"/>
      <w:bookmarkEnd w:id="170"/>
    </w:p>
    <w:p w14:paraId="163E6B5A" w14:textId="77777777" w:rsidR="00DA6166" w:rsidRDefault="00000000" w:rsidP="00D40195">
      <w:pPr>
        <w:pStyle w:val="Title"/>
        <w:keepNext w:val="0"/>
        <w:keepLines w:val="0"/>
        <w:widowControl w:val="0"/>
      </w:pPr>
      <w:r>
        <w:t>Quote - Brianna West</w:t>
      </w:r>
    </w:p>
    <w:p w14:paraId="73A90C9F" w14:textId="77777777" w:rsidR="00DA6166" w:rsidRDefault="00000000" w:rsidP="00D40195">
      <w:pPr>
        <w:widowControl w:val="0"/>
      </w:pPr>
      <w:r>
        <w:t xml:space="preserve">Each time you break your boundaries in order to ensure someone else likes you, you end up liking yourself that much less. </w:t>
      </w:r>
      <w:r>
        <w:br w:type="page"/>
      </w:r>
    </w:p>
    <w:p w14:paraId="3756210E" w14:textId="77777777" w:rsidR="00DA6166" w:rsidRDefault="00000000" w:rsidP="00D40195">
      <w:pPr>
        <w:pStyle w:val="Title"/>
        <w:keepNext w:val="0"/>
        <w:keepLines w:val="0"/>
        <w:widowControl w:val="0"/>
      </w:pPr>
      <w:bookmarkStart w:id="171" w:name="_oqd6vnm7opgp" w:colFirst="0" w:colLast="0"/>
      <w:bookmarkEnd w:id="171"/>
      <w:r>
        <w:lastRenderedPageBreak/>
        <w:t xml:space="preserve">Podcast - Interview with Brene Brown </w:t>
      </w:r>
    </w:p>
    <w:p w14:paraId="7E3EE222" w14:textId="77777777" w:rsidR="00DA6166" w:rsidRDefault="00DA6166" w:rsidP="00D40195">
      <w:pPr>
        <w:widowControl w:val="0"/>
      </w:pPr>
      <w:hyperlink r:id="rId158">
        <w:r>
          <w:rPr>
            <w:color w:val="1155CC"/>
            <w:u w:val="single"/>
          </w:rPr>
          <w:t>https://www.youtube.com/watch?v=SM1ckkGwqZI&amp;t=1s</w:t>
        </w:r>
      </w:hyperlink>
      <w:r>
        <w:t xml:space="preserve">  (Minute 44:18 - 1:06:20)</w:t>
      </w:r>
    </w:p>
    <w:p w14:paraId="4D764091" w14:textId="77777777" w:rsidR="00DA6166" w:rsidRDefault="00000000" w:rsidP="00D40195">
      <w:pPr>
        <w:widowControl w:val="0"/>
      </w:pPr>
      <w:r>
        <w:t>Stories and research that led to Brown’s understanding of the relationship between compassion and boundaries.</w:t>
      </w:r>
    </w:p>
    <w:p w14:paraId="4C97CB39" w14:textId="77777777" w:rsidR="00DA6166" w:rsidRDefault="00DA6166" w:rsidP="00D40195">
      <w:pPr>
        <w:widowControl w:val="0"/>
      </w:pPr>
    </w:p>
    <w:p w14:paraId="765C2DA9" w14:textId="77777777" w:rsidR="00DA6166" w:rsidRDefault="00000000" w:rsidP="00D40195">
      <w:pPr>
        <w:pStyle w:val="Title"/>
        <w:keepNext w:val="0"/>
        <w:keepLines w:val="0"/>
        <w:widowControl w:val="0"/>
      </w:pPr>
      <w:bookmarkStart w:id="172" w:name="_fdzplcbkltie" w:colFirst="0" w:colLast="0"/>
      <w:bookmarkEnd w:id="172"/>
      <w:r>
        <w:t xml:space="preserve">Quote - </w:t>
      </w:r>
      <w:hyperlink r:id="rId159">
        <w:r w:rsidR="00DA6166">
          <w:rPr>
            <w:color w:val="1155CC"/>
            <w:u w:val="single"/>
          </w:rPr>
          <w:t>Ann Sheerin</w:t>
        </w:r>
      </w:hyperlink>
    </w:p>
    <w:p w14:paraId="49509212" w14:textId="77777777" w:rsidR="00DA6166" w:rsidRDefault="00000000" w:rsidP="00D40195">
      <w:pPr>
        <w:widowControl w:val="0"/>
      </w:pPr>
      <w:r>
        <w:t xml:space="preserve">Brown defines boundaries as “what’s okay and what is not okay.”  She believes boundaries are about respect for yourself, and the other person. Without boundaries, the healthy lines in a relationship will become blurred, and you may begin taking responsibility for what someone else should be responsible for.  Over time, these blurred lines can cause distress, affecting your ability to be compassionate. </w:t>
      </w:r>
    </w:p>
    <w:p w14:paraId="3300A91C" w14:textId="77777777" w:rsidR="00DA6166" w:rsidRDefault="00DA6166" w:rsidP="00D40195">
      <w:pPr>
        <w:widowControl w:val="0"/>
      </w:pPr>
    </w:p>
    <w:p w14:paraId="3B647894" w14:textId="77777777" w:rsidR="00DA6166" w:rsidRDefault="00000000" w:rsidP="00D40195">
      <w:pPr>
        <w:pStyle w:val="Title"/>
        <w:keepNext w:val="0"/>
        <w:keepLines w:val="0"/>
        <w:widowControl w:val="0"/>
      </w:pPr>
      <w:bookmarkStart w:id="173" w:name="_37fgcoj9qgzd" w:colFirst="0" w:colLast="0"/>
      <w:bookmarkEnd w:id="173"/>
      <w:r>
        <w:t>Reading/Poem - Because - Rosemerry Wahtola Trommer</w:t>
      </w:r>
    </w:p>
    <w:p w14:paraId="1872A4B4" w14:textId="77777777" w:rsidR="00DA6166" w:rsidRDefault="00000000" w:rsidP="00D40195">
      <w:pPr>
        <w:widowControl w:val="0"/>
      </w:pPr>
      <w:r>
        <w:t xml:space="preserve">Full poem at </w:t>
      </w:r>
      <w:hyperlink r:id="rId160">
        <w:r w:rsidR="00DA6166">
          <w:rPr>
            <w:color w:val="1155CC"/>
            <w:u w:val="single"/>
          </w:rPr>
          <w:t>https://braidedway.org/because/</w:t>
        </w:r>
      </w:hyperlink>
    </w:p>
    <w:p w14:paraId="01254631" w14:textId="77777777" w:rsidR="00DA6166" w:rsidRDefault="00DA6166" w:rsidP="00D40195">
      <w:pPr>
        <w:widowControl w:val="0"/>
        <w:rPr>
          <w:sz w:val="10"/>
          <w:szCs w:val="10"/>
        </w:rPr>
      </w:pPr>
    </w:p>
    <w:p w14:paraId="0E026D24" w14:textId="77777777" w:rsidR="00DA6166" w:rsidRDefault="00000000" w:rsidP="00D40195">
      <w:pPr>
        <w:widowControl w:val="0"/>
      </w:pPr>
      <w:r>
        <w:t xml:space="preserve">So I can’t save the world— </w:t>
      </w:r>
    </w:p>
    <w:p w14:paraId="0E21BF6C" w14:textId="77777777" w:rsidR="00DA6166" w:rsidRDefault="00000000" w:rsidP="00D40195">
      <w:pPr>
        <w:widowControl w:val="0"/>
      </w:pPr>
      <w:r>
        <w:t>can’t save even myself…</w:t>
      </w:r>
    </w:p>
    <w:p w14:paraId="3FB939D6" w14:textId="77777777" w:rsidR="00DA6166" w:rsidRDefault="00000000" w:rsidP="00D40195">
      <w:pPr>
        <w:widowControl w:val="0"/>
      </w:pPr>
      <w:r>
        <w:t>And sometimes, daunted by a task too big,</w:t>
      </w:r>
    </w:p>
    <w:p w14:paraId="3FEC8D4A" w14:textId="77777777" w:rsidR="00DA6166" w:rsidRDefault="00000000" w:rsidP="00D40195">
      <w:pPr>
        <w:widowControl w:val="0"/>
      </w:pPr>
      <w:r>
        <w:t>I ask myself, What’s the use of trying?</w:t>
      </w:r>
    </w:p>
    <w:p w14:paraId="70F51710" w14:textId="77777777" w:rsidR="00DA6166" w:rsidRDefault="00000000" w:rsidP="00D40195">
      <w:pPr>
        <w:widowControl w:val="0"/>
      </w:pPr>
      <w:r>
        <w:t xml:space="preserve">But today, the invitation is clear: </w:t>
      </w:r>
    </w:p>
    <w:p w14:paraId="0582B016" w14:textId="77777777" w:rsidR="00DA6166" w:rsidRDefault="00000000" w:rsidP="00D40195">
      <w:pPr>
        <w:widowControl w:val="0"/>
      </w:pPr>
      <w:r>
        <w:t>to be ridiculously courageous in love.</w:t>
      </w:r>
    </w:p>
    <w:p w14:paraId="01A9E56F" w14:textId="77777777" w:rsidR="00DA6166" w:rsidRDefault="00000000" w:rsidP="00D40195">
      <w:pPr>
        <w:widowControl w:val="0"/>
      </w:pPr>
      <w:r>
        <w:t>To open the heart like a lilac in May,</w:t>
      </w:r>
    </w:p>
    <w:p w14:paraId="6DD37198" w14:textId="77777777" w:rsidR="00DA6166" w:rsidRDefault="00000000" w:rsidP="00D40195">
      <w:pPr>
        <w:widowControl w:val="0"/>
      </w:pPr>
      <w:r>
        <w:t xml:space="preserve">knowing freeze is possible </w:t>
      </w:r>
    </w:p>
    <w:p w14:paraId="63B9BCBE" w14:textId="77777777" w:rsidR="00DA6166" w:rsidRDefault="00000000" w:rsidP="00D40195">
      <w:pPr>
        <w:widowControl w:val="0"/>
      </w:pPr>
      <w:r>
        <w:t xml:space="preserve">and opening anyway. </w:t>
      </w:r>
    </w:p>
    <w:p w14:paraId="678AB963" w14:textId="77777777" w:rsidR="00DA6166" w:rsidRDefault="00000000" w:rsidP="00D40195">
      <w:pPr>
        <w:widowControl w:val="0"/>
      </w:pPr>
      <w:r>
        <w:t xml:space="preserve">To take love seriously. </w:t>
      </w:r>
    </w:p>
    <w:p w14:paraId="4FF6E82D" w14:textId="77777777" w:rsidR="00DA6166" w:rsidRDefault="00000000" w:rsidP="00D40195">
      <w:pPr>
        <w:widowControl w:val="0"/>
      </w:pPr>
      <w:r>
        <w:t xml:space="preserve">To give love wildly… </w:t>
      </w:r>
    </w:p>
    <w:p w14:paraId="4E35DEB0" w14:textId="77777777" w:rsidR="00DA6166" w:rsidRDefault="00000000" w:rsidP="00D40195">
      <w:pPr>
        <w:widowControl w:val="0"/>
      </w:pPr>
      <w:r>
        <w:t>To feel the shock of indifference,</w:t>
      </w:r>
    </w:p>
    <w:p w14:paraId="03ACE5B3" w14:textId="77777777" w:rsidR="00DA6166" w:rsidRDefault="00000000" w:rsidP="00D40195">
      <w:pPr>
        <w:widowControl w:val="0"/>
      </w:pPr>
      <w:r>
        <w:t xml:space="preserve">of anger, of cruelty, of fear, </w:t>
      </w:r>
    </w:p>
    <w:p w14:paraId="1AF4BCC0" w14:textId="77777777" w:rsidR="00DA6166" w:rsidRDefault="00000000" w:rsidP="00D40195">
      <w:pPr>
        <w:widowControl w:val="0"/>
      </w:pPr>
      <w:r>
        <w:t>and stay open. To love as if it matters,</w:t>
      </w:r>
    </w:p>
    <w:p w14:paraId="39F9D87C" w14:textId="77777777" w:rsidR="00DA6166" w:rsidRDefault="00000000" w:rsidP="00D40195">
      <w:pPr>
        <w:widowControl w:val="0"/>
      </w:pPr>
      <w:r>
        <w:t>as if the world depends on it.</w:t>
      </w:r>
    </w:p>
    <w:p w14:paraId="40F2D281" w14:textId="77777777" w:rsidR="00DA6166" w:rsidRDefault="00DA6166" w:rsidP="00D40195">
      <w:pPr>
        <w:widowControl w:val="0"/>
      </w:pPr>
    </w:p>
    <w:p w14:paraId="3E828750" w14:textId="77777777" w:rsidR="00DA6166" w:rsidRDefault="00000000" w:rsidP="00D40195">
      <w:pPr>
        <w:pStyle w:val="Title"/>
        <w:keepNext w:val="0"/>
        <w:keepLines w:val="0"/>
        <w:widowControl w:val="0"/>
      </w:pPr>
      <w:bookmarkStart w:id="174" w:name="_lv4d3ylcwmsw" w:colFirst="0" w:colLast="0"/>
      <w:bookmarkEnd w:id="174"/>
      <w:r>
        <w:t>Video - There Is No Compassion Fatigue, Dr Gabor Maté</w:t>
      </w:r>
    </w:p>
    <w:p w14:paraId="308DE9D8" w14:textId="77777777" w:rsidR="00DA6166" w:rsidRDefault="00DA6166" w:rsidP="00D40195">
      <w:pPr>
        <w:widowControl w:val="0"/>
      </w:pPr>
      <w:hyperlink r:id="rId161">
        <w:r>
          <w:rPr>
            <w:color w:val="1155CC"/>
            <w:u w:val="single"/>
          </w:rPr>
          <w:t>https://www.youtube.com/watch?v=dI5hq5ZQ-W0&amp;list=PLskHqn-oiOLCWQ5EWyBsbfUmc7sfV8AMU&amp;index=11</w:t>
        </w:r>
      </w:hyperlink>
      <w:r>
        <w:t xml:space="preserve"> </w:t>
      </w:r>
    </w:p>
    <w:p w14:paraId="4F50DEE1" w14:textId="77777777" w:rsidR="00DA6166" w:rsidRDefault="00DA6166" w:rsidP="00D40195">
      <w:pPr>
        <w:widowControl w:val="0"/>
        <w:rPr>
          <w:sz w:val="24"/>
          <w:szCs w:val="24"/>
        </w:rPr>
      </w:pPr>
    </w:p>
    <w:p w14:paraId="6C834EA7" w14:textId="77777777" w:rsidR="00DA6166" w:rsidRDefault="00000000" w:rsidP="00D40195">
      <w:pPr>
        <w:widowControl w:val="0"/>
        <w:rPr>
          <w:sz w:val="28"/>
          <w:szCs w:val="28"/>
        </w:rPr>
      </w:pPr>
      <w:r>
        <w:rPr>
          <w:sz w:val="28"/>
          <w:szCs w:val="28"/>
        </w:rPr>
        <w:t xml:space="preserve"> </w:t>
      </w:r>
    </w:p>
    <w:p w14:paraId="046D529C" w14:textId="77777777" w:rsidR="00DA6166" w:rsidRDefault="00000000" w:rsidP="00D40195">
      <w:pPr>
        <w:pStyle w:val="Heading3"/>
        <w:keepNext w:val="0"/>
        <w:keepLines w:val="0"/>
        <w:widowControl w:val="0"/>
      </w:pPr>
      <w:bookmarkStart w:id="175" w:name="_4hriyokvm14q" w:colFirst="0" w:colLast="0"/>
      <w:bookmarkEnd w:id="175"/>
      <w:r>
        <w:t>On Fierce Compassion and a Kind “No”</w:t>
      </w:r>
    </w:p>
    <w:p w14:paraId="7106DA8C" w14:textId="77777777" w:rsidR="00DA6166" w:rsidRDefault="00DA6166" w:rsidP="00D40195">
      <w:pPr>
        <w:widowControl w:val="0"/>
        <w:rPr>
          <w:sz w:val="12"/>
          <w:szCs w:val="12"/>
        </w:rPr>
      </w:pPr>
    </w:p>
    <w:p w14:paraId="2EFB2FB0" w14:textId="77777777" w:rsidR="00DA6166" w:rsidRDefault="00000000" w:rsidP="00D40195">
      <w:pPr>
        <w:pStyle w:val="Title"/>
        <w:keepNext w:val="0"/>
        <w:keepLines w:val="0"/>
        <w:widowControl w:val="0"/>
      </w:pPr>
      <w:bookmarkStart w:id="176" w:name="_lr8qubrvhv9q" w:colFirst="0" w:colLast="0"/>
      <w:bookmarkEnd w:id="176"/>
      <w:r>
        <w:t xml:space="preserve">Quote - </w:t>
      </w:r>
      <w:hyperlink r:id="rId162">
        <w:r w:rsidR="00DA6166">
          <w:rPr>
            <w:color w:val="1155CC"/>
            <w:u w:val="single"/>
          </w:rPr>
          <w:t>Jack Kornfield</w:t>
        </w:r>
      </w:hyperlink>
    </w:p>
    <w:p w14:paraId="75612C1B" w14:textId="77777777" w:rsidR="00DA6166" w:rsidRDefault="00000000" w:rsidP="00D40195">
      <w:pPr>
        <w:widowControl w:val="0"/>
      </w:pPr>
      <w:r>
        <w:t>Compassion is not foolish. It doesn’t just go along with what others want so they don’t feel bad. There is a yes in compassion, and there is also a no, said with the same courage of heart… Buddhists call this the fierce sword of compassion. It is the powerful no of leaving a destructive family, the agonizing no of allowing an addict to experience the consequences of his acts.</w:t>
      </w:r>
    </w:p>
    <w:p w14:paraId="2BE5F85A" w14:textId="77777777" w:rsidR="00DA6166" w:rsidRDefault="00DA6166" w:rsidP="00D40195">
      <w:pPr>
        <w:widowControl w:val="0"/>
      </w:pPr>
    </w:p>
    <w:p w14:paraId="307567F1" w14:textId="77777777" w:rsidR="00DA6166" w:rsidRDefault="00000000" w:rsidP="00D40195">
      <w:pPr>
        <w:pStyle w:val="Title"/>
        <w:keepNext w:val="0"/>
        <w:keepLines w:val="0"/>
        <w:widowControl w:val="0"/>
      </w:pPr>
      <w:bookmarkStart w:id="177" w:name="_ac4lwsuva67r" w:colFirst="0" w:colLast="0"/>
      <w:bookmarkEnd w:id="177"/>
      <w:r>
        <w:t xml:space="preserve">Quote - </w:t>
      </w:r>
      <w:hyperlink r:id="rId163">
        <w:r w:rsidR="00DA6166">
          <w:rPr>
            <w:color w:val="1155CC"/>
            <w:u w:val="single"/>
          </w:rPr>
          <w:t>Willa B. Miller</w:t>
        </w:r>
      </w:hyperlink>
    </w:p>
    <w:p w14:paraId="23215AD3" w14:textId="77777777" w:rsidR="00DA6166" w:rsidRDefault="00000000" w:rsidP="00D40195">
      <w:pPr>
        <w:widowControl w:val="0"/>
      </w:pPr>
      <w:r>
        <w:t>Fierce compassion is not mild. It is courageous and active. It upholds others in their deepest goodness, but challenges them when they fall away from it. Compassion of this sort implies that we can love others enough to tell them the truth.</w:t>
      </w:r>
    </w:p>
    <w:p w14:paraId="51A61510" w14:textId="77777777" w:rsidR="00DA6166" w:rsidRDefault="00DA6166" w:rsidP="00D40195">
      <w:pPr>
        <w:widowControl w:val="0"/>
      </w:pPr>
    </w:p>
    <w:p w14:paraId="6B82DA6E" w14:textId="77777777" w:rsidR="00DA6166" w:rsidRDefault="00000000" w:rsidP="00D40195">
      <w:pPr>
        <w:pStyle w:val="Title"/>
        <w:keepNext w:val="0"/>
        <w:keepLines w:val="0"/>
        <w:widowControl w:val="0"/>
      </w:pPr>
      <w:bookmarkStart w:id="178" w:name="_cm45dlhjorlh" w:colFirst="0" w:colLast="0"/>
      <w:bookmarkEnd w:id="178"/>
      <w:r>
        <w:t xml:space="preserve">Story - Brene Brown on a time when she used a compassionate “no” </w:t>
      </w:r>
    </w:p>
    <w:p w14:paraId="218C723A" w14:textId="2406D48B" w:rsidR="0095137D" w:rsidRDefault="0095137D" w:rsidP="0095137D">
      <w:pPr>
        <w:widowControl w:val="0"/>
      </w:pPr>
      <w:hyperlink r:id="rId164">
        <w:r>
          <w:rPr>
            <w:color w:val="1155CC"/>
            <w:u w:val="single"/>
          </w:rPr>
          <w:t>https://www.youtube.com/watch?v=SM1ckkGwqZI&amp;t=1s</w:t>
        </w:r>
      </w:hyperlink>
      <w:r>
        <w:t xml:space="preserve">  (Minute 59:00 - 1:06)</w:t>
      </w:r>
      <w:r>
        <w:br w:type="page"/>
      </w:r>
    </w:p>
    <w:p w14:paraId="67117E73" w14:textId="0A723AB7" w:rsidR="00DA6166" w:rsidRDefault="00000000" w:rsidP="00D40195">
      <w:pPr>
        <w:pStyle w:val="Title"/>
        <w:keepNext w:val="0"/>
        <w:keepLines w:val="0"/>
        <w:widowControl w:val="0"/>
      </w:pPr>
      <w:bookmarkStart w:id="179" w:name="_9b7qg08spdx3" w:colFirst="0" w:colLast="0"/>
      <w:bookmarkEnd w:id="179"/>
      <w:r>
        <w:lastRenderedPageBreak/>
        <w:t xml:space="preserve">Book - </w:t>
      </w:r>
      <w:hyperlink r:id="rId165">
        <w:r w:rsidR="00DA6166">
          <w:rPr>
            <w:color w:val="1155CC"/>
            <w:u w:val="single"/>
          </w:rPr>
          <w:t>Fierce Self-Compassion</w:t>
        </w:r>
      </w:hyperlink>
      <w:r>
        <w:t xml:space="preserve">: How Women Can Harness Kindness </w:t>
      </w:r>
      <w:hyperlink r:id="rId166">
        <w:r w:rsidR="00DA6166">
          <w:rPr>
            <w:color w:val="1155CC"/>
            <w:u w:val="single"/>
          </w:rPr>
          <w:t>to Speak Up</w:t>
        </w:r>
      </w:hyperlink>
      <w:r>
        <w:t>, Claim Their Power, and Thrive</w:t>
      </w:r>
      <w:r w:rsidR="000E43F2">
        <w:t xml:space="preserve">, </w:t>
      </w:r>
      <w:bookmarkStart w:id="180" w:name="_qkoik5vxhm7v" w:colFirst="0" w:colLast="0"/>
      <w:bookmarkEnd w:id="180"/>
      <w:r>
        <w:t xml:space="preserve">Dr. Kristin Neff </w:t>
      </w:r>
    </w:p>
    <w:p w14:paraId="252CF252" w14:textId="77777777" w:rsidR="00DA6166" w:rsidRDefault="00000000" w:rsidP="00D40195">
      <w:pPr>
        <w:widowControl w:val="0"/>
      </w:pPr>
      <w:r>
        <w:t xml:space="preserve">Related video: </w:t>
      </w:r>
      <w:hyperlink r:id="rId167">
        <w:r w:rsidR="00DA6166">
          <w:rPr>
            <w:color w:val="1155CC"/>
            <w:u w:val="single"/>
          </w:rPr>
          <w:t>https://www.youtube.com/watch?v=CP5ddwWayf4</w:t>
        </w:r>
      </w:hyperlink>
      <w:r>
        <w:t xml:space="preserve"> </w:t>
      </w:r>
    </w:p>
    <w:p w14:paraId="485906E2" w14:textId="77777777" w:rsidR="00DA6166" w:rsidRDefault="00DA6166" w:rsidP="00D40195">
      <w:pPr>
        <w:widowControl w:val="0"/>
        <w:rPr>
          <w:sz w:val="20"/>
          <w:szCs w:val="20"/>
        </w:rPr>
      </w:pPr>
    </w:p>
    <w:p w14:paraId="1A69F6CD" w14:textId="77777777" w:rsidR="00DA6166" w:rsidRDefault="00000000" w:rsidP="00D40195">
      <w:pPr>
        <w:pStyle w:val="Title"/>
        <w:keepNext w:val="0"/>
        <w:keepLines w:val="0"/>
        <w:widowControl w:val="0"/>
      </w:pPr>
      <w:bookmarkStart w:id="181" w:name="_1yp54kpm48q9" w:colFirst="0" w:colLast="0"/>
      <w:bookmarkEnd w:id="181"/>
      <w:r>
        <w:t xml:space="preserve">Video/meditation - Guarding Ourselves with Love, Dr. Kristin Neff </w:t>
      </w:r>
    </w:p>
    <w:p w14:paraId="6E2DE31F" w14:textId="77777777" w:rsidR="00DA6166" w:rsidRDefault="00DA6166" w:rsidP="00D40195">
      <w:pPr>
        <w:widowControl w:val="0"/>
      </w:pPr>
      <w:hyperlink r:id="rId168">
        <w:r>
          <w:rPr>
            <w:color w:val="1155CC"/>
            <w:u w:val="single"/>
          </w:rPr>
          <w:t>https://self-compassion.org/blog/guarding-ourselves-with-love/</w:t>
        </w:r>
      </w:hyperlink>
      <w:r>
        <w:t xml:space="preserve"> </w:t>
      </w:r>
    </w:p>
    <w:p w14:paraId="716F157E" w14:textId="77777777" w:rsidR="00DA6166" w:rsidRDefault="00DA6166" w:rsidP="00D40195">
      <w:pPr>
        <w:widowControl w:val="0"/>
        <w:rPr>
          <w:sz w:val="20"/>
          <w:szCs w:val="20"/>
        </w:rPr>
      </w:pPr>
    </w:p>
    <w:p w14:paraId="4D987F14" w14:textId="77777777" w:rsidR="00DA6166" w:rsidRDefault="00000000" w:rsidP="00D40195">
      <w:pPr>
        <w:pStyle w:val="Title"/>
        <w:keepNext w:val="0"/>
        <w:keepLines w:val="0"/>
        <w:widowControl w:val="0"/>
      </w:pPr>
      <w:bookmarkStart w:id="182" w:name="_i0pk7my11xpl" w:colFirst="0" w:colLast="0"/>
      <w:bookmarkEnd w:id="182"/>
      <w:r>
        <w:t xml:space="preserve">Quote -  </w:t>
      </w:r>
      <w:hyperlink r:id="rId169">
        <w:r w:rsidR="00DA6166">
          <w:rPr>
            <w:color w:val="1155CC"/>
            <w:u w:val="single"/>
          </w:rPr>
          <w:t>Dr. Kristin Neff</w:t>
        </w:r>
      </w:hyperlink>
      <w:r>
        <w:t xml:space="preserve"> </w:t>
      </w:r>
    </w:p>
    <w:p w14:paraId="6E50094A" w14:textId="77777777" w:rsidR="00DA6166" w:rsidRDefault="00000000" w:rsidP="00D40195">
      <w:pPr>
        <w:widowControl w:val="0"/>
        <w:sectPr w:rsidR="00DA6166">
          <w:type w:val="continuous"/>
          <w:pgSz w:w="12240" w:h="15840"/>
          <w:pgMar w:top="1080" w:right="1080" w:bottom="1080" w:left="1080" w:header="720" w:footer="720" w:gutter="0"/>
          <w:cols w:space="720"/>
        </w:sectPr>
      </w:pPr>
      <w:r>
        <w:t>In order to draw healthy boundaries, we need to stop simply going along with whatever the people our lives are doing – a partner who is inconsiderate, a colleague who says something offensive, a friend who make excessive demands on our time, for instance – and firmly assert that this behavior isn’t acceptable to us. It means that when others ask for our help or assistance, we pause to truly consider:</w:t>
      </w:r>
    </w:p>
    <w:p w14:paraId="0F8152B9" w14:textId="77777777" w:rsidR="00DA6166" w:rsidRDefault="00000000" w:rsidP="00D40195">
      <w:pPr>
        <w:widowControl w:val="0"/>
        <w:numPr>
          <w:ilvl w:val="0"/>
          <w:numId w:val="15"/>
        </w:numPr>
      </w:pPr>
      <w:r>
        <w:t xml:space="preserve">Is this something I want to do?  </w:t>
      </w:r>
    </w:p>
    <w:p w14:paraId="6F4F39FA" w14:textId="77777777" w:rsidR="00DA6166" w:rsidRDefault="00000000" w:rsidP="00D40195">
      <w:pPr>
        <w:widowControl w:val="0"/>
        <w:numPr>
          <w:ilvl w:val="0"/>
          <w:numId w:val="15"/>
        </w:numPr>
      </w:pPr>
      <w:r>
        <w:t>Do I feel comfortable with this?</w:t>
      </w:r>
    </w:p>
    <w:p w14:paraId="4D70238E" w14:textId="77777777" w:rsidR="00DA6166" w:rsidRDefault="00000000" w:rsidP="00D40195">
      <w:pPr>
        <w:widowControl w:val="0"/>
        <w:numPr>
          <w:ilvl w:val="0"/>
          <w:numId w:val="15"/>
        </w:numPr>
      </w:pPr>
      <w:r>
        <w:t>Will this cause me undue stress?</w:t>
      </w:r>
    </w:p>
    <w:p w14:paraId="6210E29D" w14:textId="77777777" w:rsidR="00DA6166" w:rsidRDefault="00000000" w:rsidP="00D40195">
      <w:pPr>
        <w:widowControl w:val="0"/>
        <w:numPr>
          <w:ilvl w:val="0"/>
          <w:numId w:val="15"/>
        </w:numPr>
        <w:sectPr w:rsidR="00DA6166">
          <w:type w:val="continuous"/>
          <w:pgSz w:w="12240" w:h="15840"/>
          <w:pgMar w:top="1080" w:right="1080" w:bottom="1080" w:left="1080" w:header="720" w:footer="720" w:gutter="0"/>
          <w:cols w:num="2" w:space="720" w:equalWidth="0">
            <w:col w:w="4680" w:space="720"/>
            <w:col w:w="4680" w:space="0"/>
          </w:cols>
        </w:sectPr>
      </w:pPr>
      <w:r>
        <w:t>Do I need more space or time for myself?</w:t>
      </w:r>
    </w:p>
    <w:p w14:paraId="3CD28DAF" w14:textId="77777777" w:rsidR="00DA6166" w:rsidRDefault="00DA6166" w:rsidP="00D40195">
      <w:pPr>
        <w:widowControl w:val="0"/>
      </w:pPr>
    </w:p>
    <w:p w14:paraId="74923495" w14:textId="77777777" w:rsidR="00DA6166" w:rsidRDefault="00DA6166" w:rsidP="00D40195">
      <w:pPr>
        <w:widowControl w:val="0"/>
      </w:pPr>
    </w:p>
    <w:p w14:paraId="27F8394F" w14:textId="77777777" w:rsidR="00DA6166" w:rsidRDefault="00000000" w:rsidP="00D40195">
      <w:pPr>
        <w:pStyle w:val="Heading3"/>
        <w:keepNext w:val="0"/>
        <w:keepLines w:val="0"/>
        <w:widowControl w:val="0"/>
        <w:rPr>
          <w:color w:val="000000"/>
        </w:rPr>
      </w:pPr>
      <w:bookmarkStart w:id="183" w:name="_hx4d62xnvkn7" w:colFirst="0" w:colLast="0"/>
      <w:bookmarkEnd w:id="183"/>
      <w:r>
        <w:rPr>
          <w:color w:val="000000"/>
        </w:rPr>
        <w:t>On Compassion for Those Who Cause Harm</w:t>
      </w:r>
    </w:p>
    <w:p w14:paraId="78BB44DE" w14:textId="77777777" w:rsidR="00DA6166" w:rsidRDefault="00DA6166" w:rsidP="00D40195">
      <w:pPr>
        <w:widowControl w:val="0"/>
        <w:rPr>
          <w:sz w:val="12"/>
          <w:szCs w:val="12"/>
        </w:rPr>
      </w:pPr>
    </w:p>
    <w:p w14:paraId="434DE931" w14:textId="77777777" w:rsidR="00DA6166" w:rsidRDefault="00000000" w:rsidP="00D40195">
      <w:pPr>
        <w:pStyle w:val="Title"/>
        <w:keepNext w:val="0"/>
        <w:keepLines w:val="0"/>
        <w:widowControl w:val="0"/>
      </w:pPr>
      <w:bookmarkStart w:id="184" w:name="_8y7pcmv4bqp3" w:colFirst="0" w:colLast="0"/>
      <w:bookmarkEnd w:id="184"/>
      <w:r>
        <w:t>Anecdote - Truly in Danger</w:t>
      </w:r>
    </w:p>
    <w:p w14:paraId="1EF7D00C" w14:textId="77777777" w:rsidR="00DA6166" w:rsidRDefault="00DA6166" w:rsidP="00D40195">
      <w:pPr>
        <w:widowControl w:val="0"/>
      </w:pPr>
      <w:hyperlink r:id="rId170">
        <w:r>
          <w:rPr>
            <w:color w:val="1155CC"/>
            <w:u w:val="single"/>
          </w:rPr>
          <w:t>https://www.lionsroar.com/she-who-hears-the-cries-of-the-world/</w:t>
        </w:r>
      </w:hyperlink>
    </w:p>
    <w:p w14:paraId="23F52EA2" w14:textId="77777777" w:rsidR="00DA6166" w:rsidRDefault="00DA6166" w:rsidP="00D40195">
      <w:pPr>
        <w:widowControl w:val="0"/>
        <w:rPr>
          <w:sz w:val="10"/>
          <w:szCs w:val="10"/>
        </w:rPr>
      </w:pPr>
    </w:p>
    <w:p w14:paraId="100AC144" w14:textId="77777777" w:rsidR="00DA6166" w:rsidRDefault="00000000" w:rsidP="00D40195">
      <w:pPr>
        <w:widowControl w:val="0"/>
      </w:pPr>
      <w:r>
        <w:t>A few years ago, an elderly monk arrived in India after fleeing from prison in Tibet. Meeting with the Dalai Lama, he recounted the years he had been imprisoned, the hardship and beatings he had endured, the hunger and loneliness he had lived with, and the torture he had faced.</w:t>
      </w:r>
    </w:p>
    <w:p w14:paraId="07A4FAF7" w14:textId="77777777" w:rsidR="00DA6166" w:rsidRDefault="00DA6166" w:rsidP="00D40195">
      <w:pPr>
        <w:widowControl w:val="0"/>
        <w:rPr>
          <w:sz w:val="8"/>
          <w:szCs w:val="8"/>
        </w:rPr>
      </w:pPr>
    </w:p>
    <w:p w14:paraId="5F3C7E1E" w14:textId="77777777" w:rsidR="00DA6166" w:rsidRDefault="00000000" w:rsidP="00D40195">
      <w:pPr>
        <w:widowControl w:val="0"/>
      </w:pPr>
      <w:r>
        <w:t>At one point the Dalai Lama asked him, “Was there ever a time you felt your life was truly in danger?” The old monk answered, “In truth, the only time I truly felt at risk was when I felt in danger of losing compassion for my jailers.”</w:t>
      </w:r>
    </w:p>
    <w:p w14:paraId="2EBF1B11" w14:textId="77777777" w:rsidR="00DA6166" w:rsidRDefault="00DA6166" w:rsidP="00D40195">
      <w:pPr>
        <w:widowControl w:val="0"/>
        <w:rPr>
          <w:sz w:val="20"/>
          <w:szCs w:val="20"/>
        </w:rPr>
      </w:pPr>
    </w:p>
    <w:p w14:paraId="747E30AB" w14:textId="77777777" w:rsidR="00DA6166" w:rsidRDefault="00000000" w:rsidP="00D40195">
      <w:pPr>
        <w:pStyle w:val="Title"/>
        <w:keepNext w:val="0"/>
        <w:keepLines w:val="0"/>
        <w:widowControl w:val="0"/>
      </w:pPr>
      <w:bookmarkStart w:id="185" w:name="_n9eir4wjorai" w:colFirst="0" w:colLast="0"/>
      <w:bookmarkEnd w:id="185"/>
      <w:r>
        <w:t>Quote - Thich Nhat Hanh</w:t>
      </w:r>
    </w:p>
    <w:p w14:paraId="281DF3A1" w14:textId="77777777" w:rsidR="00DA6166" w:rsidRDefault="00000000" w:rsidP="00D40195">
      <w:pPr>
        <w:widowControl w:val="0"/>
      </w:pPr>
      <w:r>
        <w:t xml:space="preserve">When another person makes you suffer, it is because he suffers deeply within himself, and his suffering is spilling over. He does not need punishment; </w:t>
      </w:r>
      <w:hyperlink r:id="rId171">
        <w:r w:rsidR="00DA6166">
          <w:rPr>
            <w:color w:val="1155CC"/>
            <w:u w:val="single"/>
          </w:rPr>
          <w:t>he needs help</w:t>
        </w:r>
      </w:hyperlink>
      <w:r>
        <w:t>. That's the message he is sending.</w:t>
      </w:r>
    </w:p>
    <w:p w14:paraId="2018235C" w14:textId="77777777" w:rsidR="00DA6166" w:rsidRDefault="00DA6166" w:rsidP="00D40195">
      <w:pPr>
        <w:widowControl w:val="0"/>
        <w:rPr>
          <w:sz w:val="20"/>
          <w:szCs w:val="20"/>
        </w:rPr>
      </w:pPr>
    </w:p>
    <w:p w14:paraId="591138EB" w14:textId="77777777" w:rsidR="00DA6166" w:rsidRDefault="00000000" w:rsidP="00D40195">
      <w:pPr>
        <w:pStyle w:val="Title"/>
        <w:keepNext w:val="0"/>
        <w:keepLines w:val="0"/>
        <w:widowControl w:val="0"/>
      </w:pPr>
      <w:bookmarkStart w:id="186" w:name="_h1ikj428td5k" w:colFirst="0" w:colLast="0"/>
      <w:bookmarkEnd w:id="186"/>
      <w:r>
        <w:t>Quote - Thich Nhat Hanh</w:t>
      </w:r>
    </w:p>
    <w:p w14:paraId="04C16791" w14:textId="77777777" w:rsidR="00DA6166" w:rsidRDefault="00000000" w:rsidP="00D40195">
      <w:pPr>
        <w:widowControl w:val="0"/>
      </w:pPr>
      <w:r>
        <w:t xml:space="preserve">To look deeply into the suffering of those who have caused us to suffer is a miraculous gift. Thanks to our observation, we now know that the person is suffering. He may think that his suffering will be lessened if he can cause us to suffer. Once we are in touch with his suffering, our enmity and bitterness towards him will vanish, and we will long for him to suffer less. </w:t>
      </w:r>
    </w:p>
    <w:p w14:paraId="0AAED123" w14:textId="77777777" w:rsidR="00DA6166" w:rsidRDefault="00DA6166" w:rsidP="00D40195">
      <w:pPr>
        <w:widowControl w:val="0"/>
        <w:rPr>
          <w:sz w:val="20"/>
          <w:szCs w:val="20"/>
        </w:rPr>
      </w:pPr>
    </w:p>
    <w:p w14:paraId="6F99ECAD" w14:textId="77777777" w:rsidR="00DA6166" w:rsidRDefault="00000000" w:rsidP="00D40195">
      <w:pPr>
        <w:pStyle w:val="Title"/>
        <w:keepNext w:val="0"/>
        <w:keepLines w:val="0"/>
        <w:widowControl w:val="0"/>
      </w:pPr>
      <w:bookmarkStart w:id="187" w:name="_r0mt45in4m3t" w:colFirst="0" w:colLast="0"/>
      <w:bookmarkEnd w:id="187"/>
      <w:r>
        <w:t xml:space="preserve">Quote/Reading - </w:t>
      </w:r>
      <w:hyperlink r:id="rId172">
        <w:r w:rsidR="00DA6166">
          <w:rPr>
            <w:color w:val="1155CC"/>
            <w:u w:val="single"/>
          </w:rPr>
          <w:t>Krista Tippett</w:t>
        </w:r>
      </w:hyperlink>
    </w:p>
    <w:p w14:paraId="7F199531" w14:textId="77777777" w:rsidR="00DA6166" w:rsidRDefault="00000000" w:rsidP="00D40195">
      <w:pPr>
        <w:widowControl w:val="0"/>
      </w:pPr>
      <w:r>
        <w:t>I think the incredible side effect or ripple effect of being at home, being at peace, with our vulnerability in any situation is that it means that you have to develop compassion for yourself. This just becomes basic spiritual growth, basic spiritual discipline and knowledge, that you start to understand that this doesn’t make you special; that everybody else is struggling with this too. You start to get curious and aware that what other people present as strength, or what feels like resistance or aggressiveness, is also a reflection of the struggle they’re having. It very organically allows you to start to take in the complexity of others — including what they’re not saying; including, maybe, when you can start to really imagine and understand, that what they’re expressing or how they’re behaving may even be the opposite of how they’re feeling.</w:t>
      </w:r>
      <w:r>
        <w:br w:type="page"/>
      </w:r>
    </w:p>
    <w:p w14:paraId="137D6BD2" w14:textId="77777777" w:rsidR="00DA6166" w:rsidRDefault="00000000" w:rsidP="00D40195">
      <w:pPr>
        <w:pStyle w:val="Heading3"/>
        <w:keepNext w:val="0"/>
        <w:keepLines w:val="0"/>
        <w:widowControl w:val="0"/>
        <w:rPr>
          <w:color w:val="000000"/>
        </w:rPr>
      </w:pPr>
      <w:bookmarkStart w:id="188" w:name="_syo81njpgeol" w:colFirst="0" w:colLast="0"/>
      <w:bookmarkEnd w:id="188"/>
      <w:r>
        <w:rPr>
          <w:color w:val="000000"/>
        </w:rPr>
        <w:lastRenderedPageBreak/>
        <w:t>On the Connection Between Compassion and Justice</w:t>
      </w:r>
    </w:p>
    <w:p w14:paraId="4D9E03DF" w14:textId="77777777" w:rsidR="00DA6166" w:rsidRDefault="00000000" w:rsidP="00D40195">
      <w:pPr>
        <w:pStyle w:val="Heading3"/>
        <w:keepNext w:val="0"/>
        <w:keepLines w:val="0"/>
        <w:widowControl w:val="0"/>
        <w:rPr>
          <w:sz w:val="28"/>
          <w:szCs w:val="28"/>
        </w:rPr>
      </w:pPr>
      <w:bookmarkStart w:id="189" w:name="_1tn6bxaul39l" w:colFirst="0" w:colLast="0"/>
      <w:bookmarkEnd w:id="189"/>
      <w:r>
        <w:rPr>
          <w:color w:val="000000"/>
          <w:sz w:val="28"/>
          <w:szCs w:val="28"/>
        </w:rPr>
        <w:t>(also, On compassion as a call to action)</w:t>
      </w:r>
    </w:p>
    <w:p w14:paraId="42075EC6" w14:textId="77777777" w:rsidR="00DA6166" w:rsidRDefault="00DA6166" w:rsidP="00D40195">
      <w:pPr>
        <w:widowControl w:val="0"/>
        <w:rPr>
          <w:sz w:val="20"/>
          <w:szCs w:val="20"/>
        </w:rPr>
      </w:pPr>
    </w:p>
    <w:p w14:paraId="2FCBA6D3" w14:textId="77777777" w:rsidR="00DA6166" w:rsidRDefault="00000000" w:rsidP="00D40195">
      <w:pPr>
        <w:pStyle w:val="Title"/>
        <w:keepNext w:val="0"/>
        <w:keepLines w:val="0"/>
        <w:widowControl w:val="0"/>
      </w:pPr>
      <w:bookmarkStart w:id="190" w:name="_yd80vqyn8kia" w:colFirst="0" w:colLast="0"/>
      <w:bookmarkEnd w:id="190"/>
      <w:r>
        <w:t xml:space="preserve">Quote - </w:t>
      </w:r>
      <w:hyperlink r:id="rId173">
        <w:r w:rsidR="00DA6166">
          <w:rPr>
            <w:color w:val="1155CC"/>
            <w:u w:val="single"/>
          </w:rPr>
          <w:t>Jack Kornfield</w:t>
        </w:r>
      </w:hyperlink>
    </w:p>
    <w:p w14:paraId="32CBBEC6" w14:textId="77777777" w:rsidR="00DA6166" w:rsidRDefault="00000000" w:rsidP="00D40195">
      <w:pPr>
        <w:widowControl w:val="0"/>
      </w:pPr>
      <w:r>
        <w:t>Compassion is not foolish. It doesn’t just go along with what others want so they don’t feel bad. There is a yes in compassion, and there is also a no, said with the same courage of heart. No to abuse, no to racism, no to violence, both personal and worldwide. The no is said not out of hate but out of an unwavering care. Buddhists call this the fierce sword of compassion.</w:t>
      </w:r>
    </w:p>
    <w:p w14:paraId="4D628EC4" w14:textId="77777777" w:rsidR="00DA6166" w:rsidRDefault="00DA6166" w:rsidP="00D40195">
      <w:pPr>
        <w:widowControl w:val="0"/>
      </w:pPr>
    </w:p>
    <w:p w14:paraId="590BD110" w14:textId="77777777" w:rsidR="00DA6166" w:rsidRDefault="00000000" w:rsidP="00D40195">
      <w:pPr>
        <w:pStyle w:val="Title"/>
        <w:keepNext w:val="0"/>
        <w:keepLines w:val="0"/>
        <w:widowControl w:val="0"/>
      </w:pPr>
      <w:bookmarkStart w:id="191" w:name="_thw4kt" w:colFirst="0" w:colLast="0"/>
      <w:bookmarkEnd w:id="191"/>
      <w:r>
        <w:t>Quote - Martin Luther King Jr.</w:t>
      </w:r>
    </w:p>
    <w:p w14:paraId="3560472D" w14:textId="77777777" w:rsidR="00DA6166" w:rsidRDefault="00000000" w:rsidP="00D40195">
      <w:pPr>
        <w:widowControl w:val="0"/>
      </w:pPr>
      <w:r>
        <w:t>True compassion is more than flinging a coin to a beggar; it understands that an edifice that produces beggars needs restructuring.</w:t>
      </w:r>
    </w:p>
    <w:p w14:paraId="4997668F" w14:textId="77777777" w:rsidR="00DA6166" w:rsidRDefault="00DA6166" w:rsidP="00D40195">
      <w:pPr>
        <w:widowControl w:val="0"/>
      </w:pPr>
    </w:p>
    <w:p w14:paraId="5046544A" w14:textId="77777777" w:rsidR="00DA6166" w:rsidRDefault="00000000" w:rsidP="00D40195">
      <w:pPr>
        <w:pStyle w:val="Title"/>
        <w:keepNext w:val="0"/>
        <w:keepLines w:val="0"/>
        <w:widowControl w:val="0"/>
      </w:pPr>
      <w:bookmarkStart w:id="192" w:name="_ifx74rri8vb" w:colFirst="0" w:colLast="0"/>
      <w:bookmarkEnd w:id="192"/>
      <w:r>
        <w:t xml:space="preserve">Quote - </w:t>
      </w:r>
      <w:hyperlink r:id="rId174">
        <w:r w:rsidR="00DA6166">
          <w:rPr>
            <w:color w:val="1155CC"/>
            <w:u w:val="single"/>
          </w:rPr>
          <w:t>Paul Gilbert</w:t>
        </w:r>
      </w:hyperlink>
    </w:p>
    <w:p w14:paraId="351C7AA4" w14:textId="77777777" w:rsidR="00DA6166" w:rsidRDefault="00000000" w:rsidP="00D40195">
      <w:pPr>
        <w:widowControl w:val="0"/>
      </w:pPr>
      <w:r>
        <w:t>Compassion is a sensitivity to suffering with a commitment to try to alleviate and prevent that suffering.</w:t>
      </w:r>
    </w:p>
    <w:p w14:paraId="2099C4AA" w14:textId="77777777" w:rsidR="00DA6166" w:rsidRDefault="00DA6166" w:rsidP="00D40195">
      <w:pPr>
        <w:widowControl w:val="0"/>
      </w:pPr>
    </w:p>
    <w:p w14:paraId="461A747D" w14:textId="77777777" w:rsidR="00DA6166" w:rsidRDefault="00000000" w:rsidP="00D40195">
      <w:pPr>
        <w:pStyle w:val="Title"/>
        <w:keepNext w:val="0"/>
        <w:keepLines w:val="0"/>
        <w:widowControl w:val="0"/>
      </w:pPr>
      <w:bookmarkStart w:id="193" w:name="_i9vpfcymvpno" w:colFirst="0" w:colLast="0"/>
      <w:bookmarkEnd w:id="193"/>
      <w:r>
        <w:t xml:space="preserve">Quote - </w:t>
      </w:r>
      <w:hyperlink r:id="rId175">
        <w:r w:rsidR="00DA6166">
          <w:rPr>
            <w:color w:val="1155CC"/>
            <w:u w:val="single"/>
          </w:rPr>
          <w:t>Amanda Beam</w:t>
        </w:r>
      </w:hyperlink>
    </w:p>
    <w:p w14:paraId="7FF3CB3A" w14:textId="77777777" w:rsidR="00DA6166" w:rsidRDefault="00000000" w:rsidP="00D40195">
      <w:pPr>
        <w:widowControl w:val="0"/>
      </w:pPr>
      <w:r>
        <w:t>But compassion is much more than a thought process or feeling pity for a poor and destitute soul. It’s action, trying to remedy the underlying causes of suffering while internalizing the heartache as your own.</w:t>
      </w:r>
    </w:p>
    <w:p w14:paraId="46C87EE2" w14:textId="77777777" w:rsidR="00DA6166" w:rsidRDefault="00DA6166" w:rsidP="00D40195">
      <w:pPr>
        <w:widowControl w:val="0"/>
      </w:pPr>
    </w:p>
    <w:p w14:paraId="14B88609" w14:textId="77777777" w:rsidR="00DA6166" w:rsidRDefault="00000000" w:rsidP="00D40195">
      <w:pPr>
        <w:pStyle w:val="Title"/>
        <w:keepNext w:val="0"/>
        <w:keepLines w:val="0"/>
        <w:widowControl w:val="0"/>
      </w:pPr>
      <w:bookmarkStart w:id="194" w:name="_5bxfsbx2nvlj" w:colFirst="0" w:colLast="0"/>
      <w:bookmarkEnd w:id="194"/>
      <w:r>
        <w:t>Video - Joanna Macy</w:t>
      </w:r>
    </w:p>
    <w:p w14:paraId="05FACA42" w14:textId="77777777" w:rsidR="00DA6166" w:rsidRDefault="00DA6166" w:rsidP="00D40195">
      <w:pPr>
        <w:widowControl w:val="0"/>
      </w:pPr>
      <w:hyperlink r:id="rId176">
        <w:r>
          <w:rPr>
            <w:color w:val="1155CC"/>
            <w:u w:val="single"/>
          </w:rPr>
          <w:t>https://www.youtube.com/watch?v=Uc42aNYo8vw</w:t>
        </w:r>
      </w:hyperlink>
      <w:r>
        <w:t xml:space="preserve"> </w:t>
      </w:r>
    </w:p>
    <w:p w14:paraId="012E084B" w14:textId="77777777" w:rsidR="00DA6166" w:rsidRDefault="00000000" w:rsidP="00D40195">
      <w:pPr>
        <w:widowControl w:val="0"/>
      </w:pPr>
      <w:r>
        <w:t xml:space="preserve">On the need for </w:t>
      </w:r>
      <w:r>
        <w:rPr>
          <w:i/>
        </w:rPr>
        <w:t>both</w:t>
      </w:r>
      <w:r>
        <w:t xml:space="preserve"> compassion and insight into interconnection if we are going to change/save the world.</w:t>
      </w:r>
    </w:p>
    <w:p w14:paraId="5E00CF34" w14:textId="77777777" w:rsidR="00DA6166" w:rsidRDefault="00DA6166" w:rsidP="00D40195">
      <w:pPr>
        <w:widowControl w:val="0"/>
      </w:pPr>
    </w:p>
    <w:p w14:paraId="6019F34E" w14:textId="77777777" w:rsidR="00DA6166" w:rsidRDefault="00000000" w:rsidP="00D40195">
      <w:pPr>
        <w:pStyle w:val="Title"/>
        <w:keepNext w:val="0"/>
        <w:keepLines w:val="0"/>
        <w:widowControl w:val="0"/>
        <w:rPr>
          <w:sz w:val="8"/>
          <w:szCs w:val="8"/>
        </w:rPr>
      </w:pPr>
      <w:bookmarkStart w:id="195" w:name="_gs6gt6waee9r" w:colFirst="0" w:colLast="0"/>
      <w:bookmarkEnd w:id="195"/>
      <w:r>
        <w:t xml:space="preserve">Reflection/Reading - </w:t>
      </w:r>
      <w:hyperlink r:id="rId177">
        <w:r w:rsidR="00DA6166">
          <w:rPr>
            <w:color w:val="1155CC"/>
            <w:u w:val="single"/>
          </w:rPr>
          <w:t>When the World Numbs, Stay Tender</w:t>
        </w:r>
      </w:hyperlink>
      <w:r>
        <w:t>, Rev. Cameron Trimble</w:t>
      </w:r>
    </w:p>
    <w:p w14:paraId="5E97CE7A" w14:textId="77777777" w:rsidR="00DA6166" w:rsidRDefault="00000000" w:rsidP="00D40195">
      <w:pPr>
        <w:widowControl w:val="0"/>
      </w:pPr>
      <w:r>
        <w:t>We are being conditioned to shut down—slowly, steadily, and almost imperceptibly. The barrage of cruelty, confusion, spectacle, and spin has a cumulative effect. It wears on our capacity to feel, to care, to respond with presence rather than reflex. We are being trained, through repetition, to expect harm, and then to normalize it. That is the danger of this moment—not just political collapse or climate unraveling or the erosion of public trust—but the numbing of our souls… Tenderness, then, is not weakness—it is resistance in its most radiant form…</w:t>
      </w:r>
    </w:p>
    <w:p w14:paraId="00D901AE" w14:textId="77777777" w:rsidR="00DA6166" w:rsidRDefault="00DA6166" w:rsidP="00D40195">
      <w:pPr>
        <w:widowControl w:val="0"/>
      </w:pPr>
    </w:p>
    <w:p w14:paraId="20221E25" w14:textId="77777777" w:rsidR="00DA6166" w:rsidRDefault="00000000" w:rsidP="00D40195">
      <w:pPr>
        <w:pStyle w:val="Title"/>
        <w:keepNext w:val="0"/>
        <w:keepLines w:val="0"/>
        <w:widowControl w:val="0"/>
      </w:pPr>
      <w:bookmarkStart w:id="196" w:name="_rok00l98ju08" w:colFirst="0" w:colLast="0"/>
      <w:bookmarkEnd w:id="196"/>
      <w:r>
        <w:t>Poem - Write My Name, Zeina Azzam</w:t>
      </w:r>
    </w:p>
    <w:p w14:paraId="57EB322E" w14:textId="77777777" w:rsidR="00DA6166" w:rsidRDefault="00000000" w:rsidP="00D40195">
      <w:pPr>
        <w:widowControl w:val="0"/>
      </w:pPr>
      <w:r>
        <w:t xml:space="preserve">Video: </w:t>
      </w:r>
      <w:hyperlink r:id="rId178">
        <w:r w:rsidR="00DA6166">
          <w:rPr>
            <w:color w:val="1155CC"/>
            <w:u w:val="single"/>
          </w:rPr>
          <w:t>https://www.youtube.com/watch?v=LWpJiV7oIvk</w:t>
        </w:r>
      </w:hyperlink>
    </w:p>
    <w:p w14:paraId="74F0F1A7" w14:textId="77777777" w:rsidR="00DA6166" w:rsidRDefault="00000000" w:rsidP="00D40195">
      <w:pPr>
        <w:widowControl w:val="0"/>
      </w:pPr>
      <w:r>
        <w:t xml:space="preserve">Text: </w:t>
      </w:r>
      <w:hyperlink r:id="rId179">
        <w:r w:rsidR="00DA6166">
          <w:rPr>
            <w:color w:val="1155CC"/>
            <w:u w:val="single"/>
          </w:rPr>
          <w:t>https://rizay12.medium.com/write-my-name-by-zeina-azzam-poem-appreciation-1ca425ff5952</w:t>
        </w:r>
      </w:hyperlink>
      <w:r>
        <w:t xml:space="preserve"> </w:t>
      </w:r>
    </w:p>
    <w:p w14:paraId="5A737B38" w14:textId="77777777" w:rsidR="00DA6166" w:rsidRDefault="00DA6166" w:rsidP="00D40195">
      <w:pPr>
        <w:widowControl w:val="0"/>
      </w:pPr>
    </w:p>
    <w:p w14:paraId="1B4AEE62" w14:textId="77777777" w:rsidR="00DA6166" w:rsidRDefault="00000000" w:rsidP="00D40195">
      <w:pPr>
        <w:pStyle w:val="Title"/>
        <w:keepNext w:val="0"/>
        <w:keepLines w:val="0"/>
        <w:widowControl w:val="0"/>
      </w:pPr>
      <w:bookmarkStart w:id="197" w:name="_6rrsamve8fok" w:colFirst="0" w:colLast="0"/>
      <w:bookmarkEnd w:id="197"/>
      <w:r>
        <w:t xml:space="preserve">Quote - </w:t>
      </w:r>
      <w:hyperlink r:id="rId180">
        <w:r w:rsidR="00DA6166">
          <w:rPr>
            <w:color w:val="1155CC"/>
            <w:u w:val="single"/>
          </w:rPr>
          <w:t>Dr. Kristin Neff</w:t>
        </w:r>
      </w:hyperlink>
    </w:p>
    <w:p w14:paraId="24A7F3AE" w14:textId="77777777" w:rsidR="00DA6166" w:rsidRDefault="00000000" w:rsidP="00D40195">
      <w:pPr>
        <w:widowControl w:val="0"/>
      </w:pPr>
      <w:r>
        <w:t>Self-compassion isn't just an inside job. It’s not just about achieving personal health and well-being. We really have to offer and aim it outward. In other words, social justice, environmental activism, gender equality, all of the difficulties in our world, because we are part of the world, we can’t think of it just as compassion aimed inward. We also need to be active and try to make the world a better place, not only for us but for everyone… So it’s really important that we move beyond ourselves. It’s important to keep in mind that it’s really about integrating self and others. It’s not self to the exclusion of others.</w:t>
      </w:r>
    </w:p>
    <w:p w14:paraId="5A3C1807" w14:textId="77777777" w:rsidR="00DA6166" w:rsidRDefault="00000000" w:rsidP="00D40195">
      <w:pPr>
        <w:widowControl w:val="0"/>
      </w:pPr>
      <w:r>
        <w:t xml:space="preserve"> </w:t>
      </w:r>
    </w:p>
    <w:p w14:paraId="4E7298C3" w14:textId="25419C20" w:rsidR="00DA6166" w:rsidRDefault="000E43F2" w:rsidP="00D40195">
      <w:pPr>
        <w:pStyle w:val="Title"/>
        <w:keepNext w:val="0"/>
        <w:keepLines w:val="0"/>
        <w:widowControl w:val="0"/>
      </w:pPr>
      <w:bookmarkStart w:id="198" w:name="_kxe3k7lencj6" w:colFirst="0" w:colLast="0"/>
      <w:bookmarkEnd w:id="198"/>
      <w:r>
        <w:t>TED Talk - The Importance of Compassion in Creating a Just Society, Bryan Stevenson</w:t>
      </w:r>
    </w:p>
    <w:p w14:paraId="1D5B50FA" w14:textId="77777777" w:rsidR="00DA6166" w:rsidRDefault="00DA6166" w:rsidP="00D40195">
      <w:pPr>
        <w:widowControl w:val="0"/>
      </w:pPr>
      <w:hyperlink r:id="rId181">
        <w:r>
          <w:rPr>
            <w:color w:val="1155CC"/>
            <w:u w:val="single"/>
          </w:rPr>
          <w:t>https://optionb.org/build-resilience/video/we-need-to-talk-about-an-injustice</w:t>
        </w:r>
      </w:hyperlink>
      <w:r>
        <w:t xml:space="preserve"> </w:t>
      </w:r>
      <w:r>
        <w:br w:type="page"/>
      </w:r>
    </w:p>
    <w:p w14:paraId="533E3C05" w14:textId="77777777" w:rsidR="00DA6166" w:rsidRDefault="00000000" w:rsidP="00D40195">
      <w:pPr>
        <w:pStyle w:val="Heading3"/>
        <w:keepNext w:val="0"/>
        <w:keepLines w:val="0"/>
        <w:widowControl w:val="0"/>
        <w:rPr>
          <w:sz w:val="28"/>
          <w:szCs w:val="28"/>
        </w:rPr>
      </w:pPr>
      <w:bookmarkStart w:id="199" w:name="_82dy4fgg9rk9" w:colFirst="0" w:colLast="0"/>
      <w:bookmarkEnd w:id="199"/>
      <w:r>
        <w:lastRenderedPageBreak/>
        <w:t>On What Gets in The Way of Compassion</w:t>
      </w:r>
    </w:p>
    <w:p w14:paraId="1591644F" w14:textId="77777777" w:rsidR="00DA6166" w:rsidRDefault="00DA6166" w:rsidP="00D40195">
      <w:pPr>
        <w:widowControl w:val="0"/>
      </w:pPr>
    </w:p>
    <w:p w14:paraId="05C1F209" w14:textId="77777777" w:rsidR="00DA6166" w:rsidRDefault="00000000" w:rsidP="00D40195">
      <w:pPr>
        <w:pStyle w:val="Title"/>
        <w:keepNext w:val="0"/>
        <w:keepLines w:val="0"/>
        <w:widowControl w:val="0"/>
      </w:pPr>
      <w:bookmarkStart w:id="200" w:name="_tt6pkionhgdy" w:colFirst="0" w:colLast="0"/>
      <w:bookmarkEnd w:id="200"/>
      <w:r>
        <w:t>Article - The Near and Far Enemies of Fierce Compassion</w:t>
      </w:r>
    </w:p>
    <w:p w14:paraId="7C6EF3BF" w14:textId="77777777" w:rsidR="00DA6166" w:rsidRDefault="00DA6166" w:rsidP="00D40195">
      <w:pPr>
        <w:widowControl w:val="0"/>
      </w:pPr>
      <w:hyperlink r:id="rId182">
        <w:r>
          <w:rPr>
            <w:color w:val="1155CC"/>
            <w:u w:val="single"/>
          </w:rPr>
          <w:t>https://centerformsc.org/blogs/blog/the-near-and-far-enemies-of-fierce-compassion</w:t>
        </w:r>
      </w:hyperlink>
    </w:p>
    <w:p w14:paraId="4789D43B" w14:textId="77777777" w:rsidR="00DA6166" w:rsidRDefault="00DA6166" w:rsidP="00D40195">
      <w:pPr>
        <w:widowControl w:val="0"/>
      </w:pPr>
    </w:p>
    <w:p w14:paraId="0D9FC05E" w14:textId="77777777" w:rsidR="00DA6166" w:rsidRDefault="00000000" w:rsidP="00D40195">
      <w:pPr>
        <w:pStyle w:val="Title"/>
        <w:keepNext w:val="0"/>
        <w:keepLines w:val="0"/>
        <w:widowControl w:val="0"/>
      </w:pPr>
      <w:bookmarkStart w:id="201" w:name="_rmr41abrvk52" w:colFirst="0" w:colLast="0"/>
      <w:bookmarkEnd w:id="201"/>
      <w:r>
        <w:t>Podcast - The Near and Far Enemies of Fierce Compassion</w:t>
      </w:r>
    </w:p>
    <w:p w14:paraId="44A37CF6" w14:textId="77777777" w:rsidR="00DA6166" w:rsidRDefault="00DA6166" w:rsidP="00D40195">
      <w:pPr>
        <w:widowControl w:val="0"/>
      </w:pPr>
      <w:hyperlink r:id="rId183">
        <w:r>
          <w:rPr>
            <w:color w:val="1155CC"/>
            <w:u w:val="single"/>
          </w:rPr>
          <w:t>https://brenebrown.com/podcast/the-near-and-far-enemies-of-fierce-compassion-part-1-of-2/</w:t>
        </w:r>
      </w:hyperlink>
      <w:r>
        <w:t xml:space="preserve"> </w:t>
      </w:r>
    </w:p>
    <w:p w14:paraId="4EFDC6A7" w14:textId="77777777" w:rsidR="00DA6166" w:rsidRDefault="00DA6166" w:rsidP="00D40195">
      <w:pPr>
        <w:widowControl w:val="0"/>
      </w:pPr>
      <w:hyperlink r:id="rId184">
        <w:r>
          <w:rPr>
            <w:color w:val="1155CC"/>
            <w:u w:val="single"/>
          </w:rPr>
          <w:t>https:/</w:t>
        </w:r>
      </w:hyperlink>
      <w:hyperlink r:id="rId185">
        <w:r>
          <w:rPr>
            <w:color w:val="1155CC"/>
            <w:u w:val="single"/>
          </w:rPr>
          <w:t>/brenebrown.com/podcast/the-near-and-far-enemies-of-fierce-compassion-part-2-of-2/</w:t>
        </w:r>
      </w:hyperlink>
      <w:r>
        <w:t xml:space="preserve"> </w:t>
      </w:r>
    </w:p>
    <w:p w14:paraId="78BAD3F9" w14:textId="77777777" w:rsidR="00DA6166" w:rsidRDefault="00DA6166" w:rsidP="00D40195">
      <w:pPr>
        <w:widowControl w:val="0"/>
      </w:pPr>
    </w:p>
    <w:p w14:paraId="3262F975" w14:textId="77777777" w:rsidR="00DA6166" w:rsidRDefault="00000000" w:rsidP="00D40195">
      <w:pPr>
        <w:pStyle w:val="Title"/>
        <w:keepNext w:val="0"/>
        <w:keepLines w:val="0"/>
        <w:widowControl w:val="0"/>
      </w:pPr>
      <w:bookmarkStart w:id="202" w:name="_3im3ia3" w:colFirst="0" w:colLast="0"/>
      <w:bookmarkEnd w:id="202"/>
      <w:r>
        <w:t>Video - On One of the Surprising Enemies of Compassion: Our busy and important lives!</w:t>
      </w:r>
    </w:p>
    <w:p w14:paraId="1A08DD0A" w14:textId="77777777" w:rsidR="00DA6166" w:rsidRDefault="00DA6166" w:rsidP="00D40195">
      <w:pPr>
        <w:widowControl w:val="0"/>
      </w:pPr>
      <w:hyperlink r:id="rId186">
        <w:r>
          <w:rPr>
            <w:color w:val="1155CC"/>
            <w:u w:val="single"/>
          </w:rPr>
          <w:t>https://www.youtube.com/watch?v=kxtQXLezIvA</w:t>
        </w:r>
      </w:hyperlink>
      <w:r>
        <w:t xml:space="preserve"> </w:t>
      </w:r>
    </w:p>
    <w:p w14:paraId="611492CF" w14:textId="77777777" w:rsidR="00DA6166" w:rsidRDefault="00DA6166" w:rsidP="00D40195">
      <w:pPr>
        <w:widowControl w:val="0"/>
      </w:pPr>
    </w:p>
    <w:p w14:paraId="6D5108A8" w14:textId="77777777" w:rsidR="00DA6166" w:rsidRDefault="00000000" w:rsidP="00D40195">
      <w:pPr>
        <w:pStyle w:val="Title"/>
        <w:keepNext w:val="0"/>
        <w:keepLines w:val="0"/>
        <w:widowControl w:val="0"/>
      </w:pPr>
      <w:bookmarkStart w:id="203" w:name="_o355a4eohxhq" w:colFirst="0" w:colLast="0"/>
      <w:bookmarkEnd w:id="203"/>
      <w:r>
        <w:t xml:space="preserve">Quote - </w:t>
      </w:r>
      <w:hyperlink r:id="rId187">
        <w:r w:rsidR="00DA6166">
          <w:rPr>
            <w:color w:val="1155CC"/>
            <w:u w:val="single"/>
          </w:rPr>
          <w:t>Dominique Browning</w:t>
        </w:r>
      </w:hyperlink>
    </w:p>
    <w:p w14:paraId="58C5FFBA" w14:textId="77777777" w:rsidR="00DA6166" w:rsidRDefault="00DA6166" w:rsidP="00D40195">
      <w:pPr>
        <w:widowControl w:val="0"/>
        <w:rPr>
          <w:sz w:val="6"/>
          <w:szCs w:val="6"/>
        </w:rPr>
      </w:pPr>
    </w:p>
    <w:p w14:paraId="3EF07596" w14:textId="77777777" w:rsidR="00DA6166" w:rsidRDefault="00000000" w:rsidP="00D40195">
      <w:pPr>
        <w:widowControl w:val="0"/>
      </w:pPr>
      <w:r>
        <w:t>Slow living, I have come to understand, opens up the prospect of slow love, the most sustaining sort of love I have ever known - a love that comes of an unhurried and focused attention to the simplest things, available to all of us, at any time, should we choose to engage: family, friendship, food, music, art, books, our bodies, our minds, our souls, and the life that blooms and buzzes all around us.</w:t>
      </w:r>
    </w:p>
    <w:p w14:paraId="29DBCE5D" w14:textId="77777777" w:rsidR="00DA6166" w:rsidRDefault="00DA6166" w:rsidP="00D40195">
      <w:pPr>
        <w:widowControl w:val="0"/>
        <w:rPr>
          <w:sz w:val="2"/>
          <w:szCs w:val="2"/>
        </w:rPr>
      </w:pPr>
    </w:p>
    <w:p w14:paraId="70889B93" w14:textId="77777777" w:rsidR="00DA6166" w:rsidRDefault="00000000" w:rsidP="00D40195">
      <w:pPr>
        <w:widowControl w:val="0"/>
      </w:pPr>
      <w:r>
        <w:t>Perhaps even more importantly, slow love comes out of the quiet hours, out of learning from the silence that is always there when we want it.</w:t>
      </w:r>
    </w:p>
    <w:p w14:paraId="43C555C8" w14:textId="77777777" w:rsidR="00DA6166" w:rsidRDefault="00DA6166" w:rsidP="00D40195">
      <w:pPr>
        <w:widowControl w:val="0"/>
      </w:pPr>
    </w:p>
    <w:p w14:paraId="0478AB68" w14:textId="77777777" w:rsidR="00DA6166" w:rsidRDefault="00DA6166" w:rsidP="00D40195">
      <w:pPr>
        <w:widowControl w:val="0"/>
      </w:pPr>
    </w:p>
    <w:p w14:paraId="24546EC7" w14:textId="77777777" w:rsidR="00DA6166" w:rsidRDefault="00DA6166" w:rsidP="00D40195">
      <w:pPr>
        <w:widowControl w:val="0"/>
      </w:pPr>
    </w:p>
    <w:p w14:paraId="562A9265" w14:textId="77777777" w:rsidR="00DA6166" w:rsidRDefault="00000000" w:rsidP="00D40195">
      <w:pPr>
        <w:pStyle w:val="Heading3"/>
        <w:keepNext w:val="0"/>
        <w:keepLines w:val="0"/>
        <w:widowControl w:val="0"/>
        <w:rPr>
          <w:color w:val="000000"/>
        </w:rPr>
      </w:pPr>
      <w:bookmarkStart w:id="204" w:name="_khtd01somqvp" w:colFirst="0" w:colLast="0"/>
      <w:bookmarkEnd w:id="204"/>
      <w:r>
        <w:rPr>
          <w:color w:val="000000"/>
        </w:rPr>
        <w:t>On Compassion found in UU Theology &amp; History</w:t>
      </w:r>
    </w:p>
    <w:p w14:paraId="3A3F1F2F" w14:textId="77777777" w:rsidR="00DA6166" w:rsidRDefault="00000000" w:rsidP="00D40195">
      <w:pPr>
        <w:widowControl w:val="0"/>
        <w:rPr>
          <w:color w:val="000000"/>
        </w:rPr>
      </w:pPr>
      <w:r>
        <w:rPr>
          <w:i/>
        </w:rPr>
        <w:t>Concise connections between the monthly theme and our UU history and theology put together by the Soul Matters Team.</w:t>
      </w:r>
    </w:p>
    <w:p w14:paraId="229C1688" w14:textId="77777777" w:rsidR="00DA6166" w:rsidRDefault="00DA6166" w:rsidP="00D40195">
      <w:pPr>
        <w:widowControl w:val="0"/>
      </w:pPr>
      <w:hyperlink r:id="rId188">
        <w:r>
          <w:rPr>
            <w:color w:val="1155CC"/>
            <w:u w:val="single"/>
          </w:rPr>
          <w:t>https://docs.google.com/document/d/1Pd39q3PLoUZWnZ9dDr2EpX3L7UE9f7EPcdJu__-_CZE/edit?usp=sharing</w:t>
        </w:r>
      </w:hyperlink>
    </w:p>
    <w:p w14:paraId="59192BAF" w14:textId="77777777" w:rsidR="00DA6166" w:rsidRDefault="00000000" w:rsidP="00D40195">
      <w:pPr>
        <w:widowControl w:val="0"/>
        <w:rPr>
          <w:b/>
          <w:color w:val="333333"/>
          <w:highlight w:val="white"/>
        </w:rPr>
      </w:pPr>
      <w:r>
        <w:br w:type="page"/>
      </w:r>
    </w:p>
    <w:p w14:paraId="35ADAEF8" w14:textId="77777777" w:rsidR="00DA6166" w:rsidRDefault="00000000" w:rsidP="00D40195">
      <w:pPr>
        <w:pStyle w:val="Heading1"/>
        <w:keepNext w:val="0"/>
        <w:keepLines w:val="0"/>
        <w:widowControl w:val="0"/>
        <w:spacing w:after="0"/>
      </w:pPr>
      <w:bookmarkStart w:id="205" w:name="_jh57f0v3okig" w:colFirst="0" w:colLast="0"/>
      <w:bookmarkStart w:id="206" w:name="_Toc206124525"/>
      <w:bookmarkEnd w:id="205"/>
      <w:r>
        <w:lastRenderedPageBreak/>
        <w:t>Recommended Sermons</w:t>
      </w:r>
      <w:bookmarkEnd w:id="206"/>
    </w:p>
    <w:p w14:paraId="631E2420" w14:textId="77777777" w:rsidR="00DA6166" w:rsidRDefault="00DA6166" w:rsidP="00D40195">
      <w:pPr>
        <w:widowControl w:val="0"/>
        <w:ind w:left="720" w:right="720"/>
        <w:rPr>
          <w:b/>
        </w:rPr>
      </w:pPr>
    </w:p>
    <w:p w14:paraId="165CDD22" w14:textId="77777777" w:rsidR="00DA6166" w:rsidRDefault="00000000" w:rsidP="00D40195">
      <w:pPr>
        <w:widowControl w:val="0"/>
        <w:ind w:left="360" w:right="720"/>
        <w:rPr>
          <w:sz w:val="20"/>
          <w:szCs w:val="20"/>
        </w:rPr>
      </w:pPr>
      <w:r>
        <w:rPr>
          <w:b/>
        </w:rPr>
        <w:t>Notes about these recommended sermons:</w:t>
      </w:r>
    </w:p>
    <w:p w14:paraId="039C1E59" w14:textId="77777777" w:rsidR="00DA6166" w:rsidRDefault="00DA6166" w:rsidP="00D40195">
      <w:pPr>
        <w:widowControl w:val="0"/>
        <w:ind w:left="720" w:right="720"/>
        <w:rPr>
          <w:b/>
          <w:sz w:val="10"/>
          <w:szCs w:val="10"/>
        </w:rPr>
      </w:pPr>
    </w:p>
    <w:p w14:paraId="1744EA44" w14:textId="77777777" w:rsidR="00DA6166" w:rsidRDefault="00000000" w:rsidP="00D40195">
      <w:pPr>
        <w:widowControl w:val="0"/>
        <w:numPr>
          <w:ilvl w:val="0"/>
          <w:numId w:val="3"/>
        </w:numPr>
        <w:ind w:right="720"/>
        <w:rPr>
          <w:sz w:val="20"/>
          <w:szCs w:val="20"/>
        </w:rPr>
      </w:pPr>
      <w:r>
        <w:rPr>
          <w:b/>
          <w:sz w:val="20"/>
          <w:szCs w:val="20"/>
        </w:rPr>
        <w:t>Permissions Secured:</w:t>
      </w:r>
      <w:r>
        <w:rPr>
          <w:sz w:val="20"/>
          <w:szCs w:val="20"/>
        </w:rPr>
        <w:t xml:space="preserve"> All of the sermons below have received permission for your online use. Unless otherwise noted, they can be used/read in both live streaming and recorded services that are posted on YouTube or a podcast. </w:t>
      </w:r>
      <w:r>
        <w:rPr>
          <w:b/>
          <w:i/>
          <w:sz w:val="20"/>
          <w:szCs w:val="20"/>
        </w:rPr>
        <w:t>However, to be extra cautious and in good relationship, we ask that you reach out to the minister to let them know you are planning to use their sermon. Also be sure to ask if they have any particular requests or guidance for how to do that.</w:t>
      </w:r>
    </w:p>
    <w:p w14:paraId="49DBF371" w14:textId="77777777" w:rsidR="00DA6166" w:rsidRDefault="00000000" w:rsidP="00D40195">
      <w:pPr>
        <w:widowControl w:val="0"/>
        <w:ind w:left="720" w:right="720"/>
        <w:rPr>
          <w:sz w:val="8"/>
          <w:szCs w:val="8"/>
        </w:rPr>
      </w:pPr>
      <w:r>
        <w:rPr>
          <w:sz w:val="12"/>
          <w:szCs w:val="12"/>
        </w:rPr>
        <w:t xml:space="preserve"> </w:t>
      </w:r>
    </w:p>
    <w:p w14:paraId="16170D7F" w14:textId="77777777" w:rsidR="00DA6166" w:rsidRDefault="00000000" w:rsidP="00D40195">
      <w:pPr>
        <w:widowControl w:val="0"/>
        <w:numPr>
          <w:ilvl w:val="0"/>
          <w:numId w:val="3"/>
        </w:numPr>
        <w:ind w:right="720"/>
        <w:rPr>
          <w:sz w:val="20"/>
          <w:szCs w:val="20"/>
        </w:rPr>
      </w:pPr>
      <w:r>
        <w:rPr>
          <w:b/>
          <w:sz w:val="20"/>
          <w:szCs w:val="20"/>
        </w:rPr>
        <w:t xml:space="preserve">An Important Note About Editing: </w:t>
      </w:r>
      <w:r>
        <w:rPr>
          <w:sz w:val="20"/>
          <w:szCs w:val="20"/>
        </w:rPr>
        <w:t xml:space="preserve">If you want to make changes to the sermon for brevity or context, </w:t>
      </w:r>
      <w:r>
        <w:rPr>
          <w:b/>
          <w:sz w:val="20"/>
          <w:szCs w:val="20"/>
        </w:rPr>
        <w:t xml:space="preserve">you must reach out to the preachers directly for such editing permission. </w:t>
      </w:r>
      <w:r>
        <w:rPr>
          <w:sz w:val="20"/>
          <w:szCs w:val="20"/>
        </w:rPr>
        <w:t xml:space="preserve">Contact information of each of the referenced preachers is listed after the list of sermons.  </w:t>
      </w:r>
    </w:p>
    <w:p w14:paraId="0D6D73A4" w14:textId="77777777" w:rsidR="00DA6166" w:rsidRDefault="00DA6166" w:rsidP="00D40195">
      <w:pPr>
        <w:widowControl w:val="0"/>
        <w:ind w:left="720" w:right="720"/>
        <w:rPr>
          <w:sz w:val="12"/>
          <w:szCs w:val="12"/>
        </w:rPr>
      </w:pPr>
    </w:p>
    <w:p w14:paraId="3AFA1E64" w14:textId="4D69AB6D" w:rsidR="00DA6166" w:rsidRDefault="00000000" w:rsidP="00D40195">
      <w:pPr>
        <w:widowControl w:val="0"/>
        <w:numPr>
          <w:ilvl w:val="0"/>
          <w:numId w:val="3"/>
        </w:numPr>
        <w:ind w:right="720"/>
        <w:rPr>
          <w:b/>
          <w:sz w:val="20"/>
          <w:szCs w:val="20"/>
        </w:rPr>
      </w:pPr>
      <w:r>
        <w:rPr>
          <w:b/>
          <w:sz w:val="20"/>
          <w:szCs w:val="20"/>
        </w:rPr>
        <w:t>We mostly list written scripts:</w:t>
      </w:r>
      <w:r>
        <w:rPr>
          <w:sz w:val="20"/>
          <w:szCs w:val="20"/>
        </w:rPr>
        <w:t xml:space="preserve"> In order not to undermine UU preachers who depend on live and online guest preaching income for their livelihood, we mainly focus on sharing sermon texts (and sometimes audio clips), but not videos. </w:t>
      </w:r>
    </w:p>
    <w:p w14:paraId="286CA491" w14:textId="77777777" w:rsidR="00DA6166" w:rsidRPr="00991BEB" w:rsidRDefault="00DA6166" w:rsidP="00D40195">
      <w:pPr>
        <w:widowControl w:val="0"/>
        <w:ind w:left="720" w:right="720"/>
        <w:rPr>
          <w:sz w:val="12"/>
          <w:szCs w:val="12"/>
        </w:rPr>
      </w:pPr>
    </w:p>
    <w:p w14:paraId="6AF21807" w14:textId="3C7E1EA0" w:rsidR="00DA6166" w:rsidRDefault="00000000" w:rsidP="00D40195">
      <w:pPr>
        <w:widowControl w:val="0"/>
        <w:numPr>
          <w:ilvl w:val="0"/>
          <w:numId w:val="3"/>
        </w:numPr>
        <w:ind w:right="720"/>
        <w:rPr>
          <w:b/>
          <w:sz w:val="20"/>
          <w:szCs w:val="20"/>
        </w:rPr>
      </w:pPr>
      <w:r>
        <w:rPr>
          <w:b/>
          <w:sz w:val="20"/>
          <w:szCs w:val="20"/>
        </w:rPr>
        <w:t xml:space="preserve">Note about hiring preachers for online guest preaching: </w:t>
      </w:r>
      <w:r>
        <w:rPr>
          <w:sz w:val="20"/>
          <w:szCs w:val="20"/>
        </w:rPr>
        <w:t xml:space="preserve">All of the texts listed below can be used and </w:t>
      </w:r>
      <w:r>
        <w:rPr>
          <w:i/>
          <w:sz w:val="20"/>
          <w:szCs w:val="20"/>
          <w:u w:val="single"/>
        </w:rPr>
        <w:t>read</w:t>
      </w:r>
      <w:r>
        <w:rPr>
          <w:sz w:val="20"/>
          <w:szCs w:val="20"/>
        </w:rPr>
        <w:t xml:space="preserve"> in your worship services for free. If you are interested in hiring the</w:t>
      </w:r>
      <w:r w:rsidR="00991BEB">
        <w:rPr>
          <w:sz w:val="20"/>
          <w:szCs w:val="20"/>
        </w:rPr>
        <w:t xml:space="preserve">se preachers to give the recommended sermons as a </w:t>
      </w:r>
      <w:r>
        <w:rPr>
          <w:sz w:val="20"/>
          <w:szCs w:val="20"/>
        </w:rPr>
        <w:t>virtual guest preach</w:t>
      </w:r>
      <w:r w:rsidR="00991BEB">
        <w:rPr>
          <w:sz w:val="20"/>
          <w:szCs w:val="20"/>
        </w:rPr>
        <w:t>er</w:t>
      </w:r>
      <w:r>
        <w:rPr>
          <w:sz w:val="20"/>
          <w:szCs w:val="20"/>
        </w:rPr>
        <w:t xml:space="preserve"> or </w:t>
      </w:r>
      <w:r w:rsidR="00991BEB">
        <w:rPr>
          <w:sz w:val="20"/>
          <w:szCs w:val="20"/>
        </w:rPr>
        <w:t xml:space="preserve">through </w:t>
      </w:r>
      <w:r>
        <w:rPr>
          <w:sz w:val="20"/>
          <w:szCs w:val="20"/>
        </w:rPr>
        <w:t>send</w:t>
      </w:r>
      <w:r w:rsidR="00991BEB">
        <w:rPr>
          <w:sz w:val="20"/>
          <w:szCs w:val="20"/>
        </w:rPr>
        <w:t>ing you</w:t>
      </w:r>
      <w:r>
        <w:rPr>
          <w:sz w:val="20"/>
          <w:szCs w:val="20"/>
        </w:rPr>
        <w:t xml:space="preserve"> a video recording of them preaching the sermon, we’ve listed their contact information below the sermon section</w:t>
      </w:r>
      <w:r w:rsidR="00991BEB">
        <w:rPr>
          <w:sz w:val="20"/>
          <w:szCs w:val="20"/>
        </w:rPr>
        <w:t xml:space="preserve"> so you can contact them directly.</w:t>
      </w:r>
    </w:p>
    <w:p w14:paraId="6490BE13" w14:textId="77777777" w:rsidR="00DA6166" w:rsidRDefault="00000000" w:rsidP="00D40195">
      <w:pPr>
        <w:widowControl w:val="0"/>
      </w:pPr>
      <w:r>
        <w:t xml:space="preserve"> </w:t>
      </w:r>
    </w:p>
    <w:p w14:paraId="1FD8D0B9" w14:textId="77777777" w:rsidR="00DA6166" w:rsidRPr="00991BEB" w:rsidRDefault="00DA6166" w:rsidP="00D40195">
      <w:pPr>
        <w:widowControl w:val="0"/>
        <w:rPr>
          <w:sz w:val="10"/>
          <w:szCs w:val="10"/>
        </w:rPr>
      </w:pPr>
    </w:p>
    <w:p w14:paraId="5BCBF94F" w14:textId="77777777" w:rsidR="00DA6166" w:rsidRDefault="00DA6166" w:rsidP="00D40195">
      <w:pPr>
        <w:widowControl w:val="0"/>
      </w:pPr>
    </w:p>
    <w:p w14:paraId="3B283D11" w14:textId="77777777" w:rsidR="00DA6166" w:rsidRDefault="00000000" w:rsidP="00D40195">
      <w:pPr>
        <w:pStyle w:val="Title"/>
        <w:keepNext w:val="0"/>
        <w:keepLines w:val="0"/>
        <w:widowControl w:val="0"/>
      </w:pPr>
      <w:bookmarkStart w:id="207" w:name="_gmbcryb3di2o" w:colFirst="0" w:colLast="0"/>
      <w:bookmarkEnd w:id="207"/>
      <w:r>
        <w:t>Compassion</w:t>
      </w:r>
    </w:p>
    <w:p w14:paraId="11BB8833" w14:textId="77777777" w:rsidR="00DA6166" w:rsidRDefault="00000000" w:rsidP="00D40195">
      <w:pPr>
        <w:pStyle w:val="Subtitle"/>
        <w:keepNext w:val="0"/>
        <w:keepLines w:val="0"/>
        <w:widowControl w:val="0"/>
        <w:rPr>
          <w:color w:val="FF0000"/>
        </w:rPr>
      </w:pPr>
      <w:bookmarkStart w:id="208" w:name="_uwmjpscf7z6b" w:colFirst="0" w:colLast="0"/>
      <w:bookmarkEnd w:id="208"/>
      <w:r>
        <w:t>Julie (Jullan) Stoneberg</w:t>
      </w:r>
    </w:p>
    <w:p w14:paraId="6264C9E4" w14:textId="77777777" w:rsidR="00DA6166" w:rsidRDefault="00DA6166" w:rsidP="00D40195">
      <w:pPr>
        <w:widowControl w:val="0"/>
      </w:pPr>
      <w:hyperlink r:id="rId189">
        <w:r>
          <w:rPr>
            <w:color w:val="1155CC"/>
            <w:u w:val="single"/>
          </w:rPr>
          <w:t>https://drive.google.com/file/d/1MdoXEhlVPErSBvm2dTiPNANp5yyb-f3_/view?usp=sharing</w:t>
        </w:r>
      </w:hyperlink>
      <w:r>
        <w:t xml:space="preserve"> </w:t>
      </w:r>
    </w:p>
    <w:p w14:paraId="4FA226F7" w14:textId="77777777" w:rsidR="00DA6166" w:rsidRDefault="00000000" w:rsidP="00D40195">
      <w:pPr>
        <w:widowControl w:val="0"/>
      </w:pPr>
      <w:r>
        <w:t>“We are shown countless examples of heroically compassionate people, who dedicate their lives to the unfortunate and marginalized, who give until they seemingly have no more… I mean no disrespect for such heroes, I’m thankful they exist and do what they do, but it’s really important that we see that such examples create unreasonable standards… The truth is that compassion can be central to any life, no matter where we live or what work we do or how ordinary our circumstances or how unnoticed our acts of compassion may be…”</w:t>
      </w:r>
    </w:p>
    <w:p w14:paraId="1ABDA43B" w14:textId="77777777" w:rsidR="00DA6166" w:rsidRDefault="00DA6166" w:rsidP="00D40195">
      <w:pPr>
        <w:widowControl w:val="0"/>
      </w:pPr>
    </w:p>
    <w:p w14:paraId="78521E62" w14:textId="77777777" w:rsidR="00DA6166" w:rsidRDefault="00000000" w:rsidP="00D40195">
      <w:pPr>
        <w:pStyle w:val="Title"/>
        <w:keepNext w:val="0"/>
        <w:keepLines w:val="0"/>
        <w:widowControl w:val="0"/>
      </w:pPr>
      <w:bookmarkStart w:id="209" w:name="_ps5wbji7i6c3" w:colFirst="0" w:colLast="0"/>
      <w:bookmarkEnd w:id="209"/>
      <w:r>
        <w:t>Finding the Courage to Love</w:t>
      </w:r>
    </w:p>
    <w:p w14:paraId="0164833A" w14:textId="77777777" w:rsidR="00DA6166" w:rsidRDefault="00000000" w:rsidP="00D40195">
      <w:pPr>
        <w:pStyle w:val="Subtitle"/>
        <w:keepNext w:val="0"/>
        <w:keepLines w:val="0"/>
        <w:widowControl w:val="0"/>
      </w:pPr>
      <w:bookmarkStart w:id="210" w:name="_etrotpf36hex" w:colFirst="0" w:colLast="0"/>
      <w:bookmarkEnd w:id="210"/>
      <w:r>
        <w:t>Rev. Tess Baumberger</w:t>
      </w:r>
    </w:p>
    <w:p w14:paraId="080AF1A9" w14:textId="77777777" w:rsidR="00DA6166" w:rsidRDefault="00DA6166" w:rsidP="00D40195">
      <w:pPr>
        <w:widowControl w:val="0"/>
      </w:pPr>
      <w:hyperlink r:id="rId190">
        <w:r>
          <w:rPr>
            <w:color w:val="1155CC"/>
            <w:u w:val="single"/>
          </w:rPr>
          <w:t>https://drive.google.com/file/d/1VvOuSnffQGFbtwgPAF8idNW1CccCk5Ne/view?usp=drive_link</w:t>
        </w:r>
      </w:hyperlink>
    </w:p>
    <w:p w14:paraId="26E58C9B" w14:textId="77777777" w:rsidR="00DA6166" w:rsidRDefault="00000000" w:rsidP="00D40195">
      <w:pPr>
        <w:widowControl w:val="0"/>
      </w:pPr>
      <w:r>
        <w:t>“As human beings we are perhaps prone to fundamentalist thinking. It seems to me that this need to be right, and the need for others to be wrong, is part of human nature. Universalism calls us to counter that tendency with compassion whenever we find it in ourselves or in others... “</w:t>
      </w:r>
    </w:p>
    <w:p w14:paraId="4F4FDBBB" w14:textId="77777777" w:rsidR="00DA6166" w:rsidRDefault="00DA6166" w:rsidP="00D40195">
      <w:pPr>
        <w:widowControl w:val="0"/>
        <w:rPr>
          <w:color w:val="FF0000"/>
        </w:rPr>
      </w:pPr>
    </w:p>
    <w:p w14:paraId="45AD66B8" w14:textId="77777777" w:rsidR="00DA6166" w:rsidRDefault="00000000" w:rsidP="00D40195">
      <w:pPr>
        <w:pStyle w:val="Title"/>
        <w:keepNext w:val="0"/>
        <w:keepLines w:val="0"/>
        <w:widowControl w:val="0"/>
      </w:pPr>
      <w:bookmarkStart w:id="211" w:name="_za9tgd9w41si" w:colFirst="0" w:colLast="0"/>
      <w:bookmarkEnd w:id="211"/>
      <w:r>
        <w:t>Breathe Out Peace</w:t>
      </w:r>
    </w:p>
    <w:p w14:paraId="284A7178" w14:textId="77777777" w:rsidR="00DA6166" w:rsidRDefault="00000000" w:rsidP="00D40195">
      <w:pPr>
        <w:pStyle w:val="Subtitle"/>
        <w:keepNext w:val="0"/>
        <w:keepLines w:val="0"/>
        <w:widowControl w:val="0"/>
      </w:pPr>
      <w:bookmarkStart w:id="212" w:name="_df0knigqy0rt" w:colFirst="0" w:colLast="0"/>
      <w:bookmarkEnd w:id="212"/>
      <w:r>
        <w:t>Chad Snyder</w:t>
      </w:r>
    </w:p>
    <w:p w14:paraId="4AEFCD27" w14:textId="77777777" w:rsidR="00DA6166" w:rsidRDefault="00DA6166" w:rsidP="00D40195">
      <w:pPr>
        <w:widowControl w:val="0"/>
      </w:pPr>
      <w:hyperlink r:id="rId191">
        <w:r>
          <w:rPr>
            <w:color w:val="1155CC"/>
            <w:u w:val="single"/>
          </w:rPr>
          <w:t>https://docs.google.com/document/d/1AihOr1tYE_Z5Lc39j4IbFgytB1bN7Ffp/edit?usp=sharing&amp;ouid=101245613595157190644&amp;rtpof=true&amp;sd=true</w:t>
        </w:r>
      </w:hyperlink>
      <w:r>
        <w:t xml:space="preserve"> </w:t>
      </w:r>
    </w:p>
    <w:p w14:paraId="6C9E32B9" w14:textId="77777777" w:rsidR="00DA6166" w:rsidRDefault="00000000" w:rsidP="00D40195">
      <w:pPr>
        <w:widowControl w:val="0"/>
      </w:pPr>
      <w:r>
        <w:t xml:space="preserve">“To reduce suffering, we first have to see it… Seeing the way our own pain holds back our compassion can open us up to seeing the same pain in others. We can use our own “stuckness as a stepping stone to understanding what people are up against all over the world…” </w:t>
      </w:r>
      <w:r>
        <w:br w:type="page"/>
      </w:r>
    </w:p>
    <w:p w14:paraId="63E29B3E" w14:textId="77777777" w:rsidR="00AC1E13" w:rsidRPr="00AC1E13" w:rsidRDefault="00AC1E13" w:rsidP="00AC1E13">
      <w:pPr>
        <w:rPr>
          <w:rFonts w:asciiTheme="majorHAnsi" w:hAnsiTheme="majorHAnsi" w:cstheme="majorHAnsi"/>
          <w:b/>
        </w:rPr>
      </w:pPr>
      <w:bookmarkStart w:id="213" w:name="_lbzuz0vrzjgh" w:colFirst="0" w:colLast="0"/>
      <w:bookmarkEnd w:id="213"/>
      <w:r w:rsidRPr="00AC1E13">
        <w:rPr>
          <w:rFonts w:asciiTheme="majorHAnsi" w:hAnsiTheme="majorHAnsi" w:cstheme="majorHAnsi"/>
          <w:b/>
        </w:rPr>
        <w:lastRenderedPageBreak/>
        <w:t>The Call to Compassion</w:t>
      </w:r>
    </w:p>
    <w:p w14:paraId="076A814E" w14:textId="77777777" w:rsidR="00AC1E13" w:rsidRPr="00AC1E13" w:rsidRDefault="00AC1E13" w:rsidP="00AC1E13">
      <w:pPr>
        <w:rPr>
          <w:rFonts w:asciiTheme="majorHAnsi" w:hAnsiTheme="majorHAnsi" w:cstheme="majorHAnsi"/>
          <w:bCs/>
          <w:i/>
          <w:iCs/>
        </w:rPr>
      </w:pPr>
      <w:r w:rsidRPr="00AC1E13">
        <w:rPr>
          <w:rFonts w:asciiTheme="majorHAnsi" w:hAnsiTheme="majorHAnsi" w:cstheme="majorHAnsi"/>
          <w:bCs/>
          <w:i/>
          <w:iCs/>
        </w:rPr>
        <w:t>Rev. Sandra Fees</w:t>
      </w:r>
    </w:p>
    <w:p w14:paraId="36D10747" w14:textId="1043E0C9" w:rsidR="00AC1E13" w:rsidRPr="00AC1E13" w:rsidRDefault="00AC1E13" w:rsidP="00AC1E13">
      <w:pPr>
        <w:rPr>
          <w:color w:val="1155CC"/>
        </w:rPr>
      </w:pPr>
      <w:hyperlink r:id="rId192" w:history="1">
        <w:r w:rsidRPr="00AC1E13">
          <w:rPr>
            <w:rStyle w:val="Hyperlink"/>
            <w:color w:val="1155CC"/>
          </w:rPr>
          <w:t>https://docs.google.com/document/d/1UJAfQz8F3qbyUIMHqoYmLRskfazXEl4E6lLhavQoPy4/edit?usp=sharing</w:t>
        </w:r>
      </w:hyperlink>
      <w:r w:rsidRPr="00AC1E13">
        <w:rPr>
          <w:color w:val="1155CC"/>
        </w:rPr>
        <w:t xml:space="preserve"> </w:t>
      </w:r>
    </w:p>
    <w:p w14:paraId="5204E934" w14:textId="7B3044EA" w:rsidR="00AC1E13" w:rsidRDefault="00AC1E13" w:rsidP="00AC1E13">
      <w:pPr>
        <w:rPr>
          <w:lang w:val="en-US"/>
        </w:rPr>
      </w:pPr>
      <w:r>
        <w:rPr>
          <w:lang w:val="en-US"/>
        </w:rPr>
        <w:t>“</w:t>
      </w:r>
      <w:r w:rsidRPr="00AC1E13">
        <w:rPr>
          <w:lang w:val="en-US"/>
        </w:rPr>
        <w:t>Compassion demands a lot of us. It means “doing unto others as I would have done unto me.” As much as we aspire to be compassionate, it’s sometimes – actually often - hard to do. Despite an agreement that it’s important, things seem to get in the way. So what is it that gets in the way? What prevents us from acting compassionately?</w:t>
      </w:r>
      <w:r>
        <w:rPr>
          <w:lang w:val="en-US"/>
        </w:rPr>
        <w:t xml:space="preserve"> </w:t>
      </w:r>
      <w:r w:rsidRPr="00AC1E13">
        <w:rPr>
          <w:lang w:val="en-US"/>
        </w:rPr>
        <w:t>For one thing, our egos</w:t>
      </w:r>
      <w:r>
        <w:rPr>
          <w:lang w:val="en-US"/>
        </w:rPr>
        <w:t>…”</w:t>
      </w:r>
    </w:p>
    <w:p w14:paraId="120C3B9B" w14:textId="61EB5199" w:rsidR="00AC1E13" w:rsidRPr="00AC1E13" w:rsidRDefault="00AC1E13" w:rsidP="00AC1E13">
      <w:r>
        <w:rPr>
          <w:i/>
          <w:iCs/>
          <w:color w:val="9900FF"/>
          <w:sz w:val="20"/>
          <w:szCs w:val="20"/>
        </w:rPr>
        <w:t xml:space="preserve">Note: Rev. Fees is available to offer this sermon by Zooming into your service as a virtual guest preacher for a fee. If you are interested, you can contact Rev. Fees at </w:t>
      </w:r>
      <w:hyperlink r:id="rId193" w:history="1">
        <w:r>
          <w:rPr>
            <w:rStyle w:val="Hyperlink"/>
            <w:i/>
            <w:iCs/>
            <w:color w:val="1155CC"/>
            <w:sz w:val="20"/>
            <w:szCs w:val="20"/>
          </w:rPr>
          <w:t>sandrarfees@gmail.com</w:t>
        </w:r>
      </w:hyperlink>
    </w:p>
    <w:p w14:paraId="5639E43F" w14:textId="77777777" w:rsidR="00AC1E13" w:rsidRDefault="00AC1E13" w:rsidP="00D40195">
      <w:pPr>
        <w:pStyle w:val="Title"/>
        <w:keepNext w:val="0"/>
        <w:keepLines w:val="0"/>
        <w:widowControl w:val="0"/>
      </w:pPr>
    </w:p>
    <w:p w14:paraId="0C0CD015" w14:textId="40AD5F9D" w:rsidR="00DA6166" w:rsidRDefault="00000000" w:rsidP="00D40195">
      <w:pPr>
        <w:pStyle w:val="Title"/>
        <w:keepNext w:val="0"/>
        <w:keepLines w:val="0"/>
        <w:widowControl w:val="0"/>
      </w:pPr>
      <w:r>
        <w:t>Do I Have To?</w:t>
      </w:r>
    </w:p>
    <w:p w14:paraId="62976641" w14:textId="77777777" w:rsidR="00DA6166" w:rsidRDefault="00000000" w:rsidP="00D40195">
      <w:pPr>
        <w:pStyle w:val="Subtitle"/>
        <w:keepNext w:val="0"/>
        <w:keepLines w:val="0"/>
        <w:widowControl w:val="0"/>
      </w:pPr>
      <w:bookmarkStart w:id="214" w:name="_kw7gy45b3p5s" w:colFirst="0" w:colLast="0"/>
      <w:bookmarkEnd w:id="214"/>
      <w:r>
        <w:t>Rev Kaaren Anderson</w:t>
      </w:r>
    </w:p>
    <w:p w14:paraId="653AC765" w14:textId="77777777" w:rsidR="00DA6166" w:rsidRPr="00AC1E13" w:rsidRDefault="00DA6166" w:rsidP="00D40195">
      <w:pPr>
        <w:widowControl w:val="0"/>
        <w:rPr>
          <w:color w:val="1155CC"/>
        </w:rPr>
      </w:pPr>
      <w:hyperlink r:id="rId194">
        <w:r w:rsidRPr="00AC1E13">
          <w:rPr>
            <w:color w:val="1155CC"/>
            <w:u w:val="single"/>
          </w:rPr>
          <w:t>https://docs.google.com/document/d/1J17SgdtpfvexbRvwJD4LLV_3iVLWz8Sq/edit?usp=sharing&amp;ouid=101245613595157190644&amp;rtpof=true&amp;sd=true</w:t>
        </w:r>
      </w:hyperlink>
      <w:r w:rsidRPr="00AC1E13">
        <w:rPr>
          <w:color w:val="1155CC"/>
        </w:rPr>
        <w:t xml:space="preserve"> </w:t>
      </w:r>
    </w:p>
    <w:p w14:paraId="1B004A3B" w14:textId="77777777" w:rsidR="00DA6166" w:rsidRDefault="00000000" w:rsidP="00D40195">
      <w:pPr>
        <w:widowControl w:val="0"/>
      </w:pPr>
      <w:r>
        <w:t>“And he said to me, “I see ministry as a commitment to my congregation to live into Jesus’s dictum to love your neighbor as yourself.  I don’t always have to like my parishioners, and in truth I don’t like some of them that much, but I do have to love them…”</w:t>
      </w:r>
    </w:p>
    <w:p w14:paraId="752C796B" w14:textId="0AF65F27" w:rsidR="00DA6166" w:rsidRDefault="00AC1E13" w:rsidP="00D40195">
      <w:pPr>
        <w:widowControl w:val="0"/>
      </w:pPr>
      <w:r>
        <w:rPr>
          <w:i/>
          <w:iCs/>
          <w:color w:val="9900FF"/>
          <w:sz w:val="20"/>
          <w:szCs w:val="20"/>
        </w:rPr>
        <w:t xml:space="preserve">Note: Rev. Anderson is available to offer this sermon as a video recording or by Zooming into your service as a virtual guest preacher for a fee. If you are interested, you can contact Rev. Anderson at </w:t>
      </w:r>
      <w:hyperlink r:id="rId195">
        <w:r w:rsidRPr="00AC1E13">
          <w:rPr>
            <w:rStyle w:val="Hyperlink"/>
            <w:i/>
            <w:iCs/>
            <w:sz w:val="20"/>
            <w:szCs w:val="20"/>
          </w:rPr>
          <w:t>uurevkaaren@gmail.com</w:t>
        </w:r>
      </w:hyperlink>
    </w:p>
    <w:p w14:paraId="463B02B8" w14:textId="77777777" w:rsidR="00DA6166" w:rsidRDefault="00DA6166" w:rsidP="00D40195">
      <w:pPr>
        <w:widowControl w:val="0"/>
      </w:pPr>
    </w:p>
    <w:p w14:paraId="60E428A1" w14:textId="77777777" w:rsidR="00DA6166" w:rsidRDefault="00000000" w:rsidP="00D40195">
      <w:pPr>
        <w:widowControl w:val="0"/>
      </w:pPr>
      <w:r>
        <w:t xml:space="preserve">  </w:t>
      </w:r>
    </w:p>
    <w:p w14:paraId="2BF795E3" w14:textId="77777777" w:rsidR="00DA6166" w:rsidRDefault="00DA6166" w:rsidP="00D40195">
      <w:pPr>
        <w:widowControl w:val="0"/>
      </w:pPr>
    </w:p>
    <w:p w14:paraId="543DE06F" w14:textId="77777777" w:rsidR="00DA6166" w:rsidRDefault="00000000" w:rsidP="00D40195">
      <w:pPr>
        <w:widowControl w:val="0"/>
        <w:rPr>
          <w:b/>
          <w:sz w:val="28"/>
          <w:szCs w:val="28"/>
          <w:u w:val="single"/>
        </w:rPr>
      </w:pPr>
      <w:r>
        <w:rPr>
          <w:b/>
          <w:sz w:val="28"/>
          <w:szCs w:val="28"/>
        </w:rPr>
        <w:t xml:space="preserve">       </w:t>
      </w:r>
      <w:r>
        <w:rPr>
          <w:b/>
          <w:sz w:val="28"/>
          <w:szCs w:val="28"/>
          <w:u w:val="single"/>
        </w:rPr>
        <w:t>Featured Preacher Bios &amp; Contact Information</w:t>
      </w:r>
    </w:p>
    <w:p w14:paraId="64D7DA4A" w14:textId="77777777" w:rsidR="00DA6166" w:rsidRPr="00AC1E13" w:rsidRDefault="00000000" w:rsidP="00D40195">
      <w:pPr>
        <w:widowControl w:val="0"/>
        <w:ind w:left="720"/>
        <w:rPr>
          <w:sz w:val="6"/>
          <w:szCs w:val="6"/>
        </w:rPr>
      </w:pPr>
      <w:r w:rsidRPr="00AC1E13">
        <w:rPr>
          <w:b/>
          <w:sz w:val="6"/>
          <w:szCs w:val="6"/>
        </w:rPr>
        <w:t xml:space="preserve"> </w:t>
      </w:r>
    </w:p>
    <w:p w14:paraId="47DE2C2A" w14:textId="77777777" w:rsidR="00DA6166" w:rsidRDefault="00000000" w:rsidP="00D40195">
      <w:pPr>
        <w:pStyle w:val="Title"/>
        <w:keepNext w:val="0"/>
        <w:keepLines w:val="0"/>
        <w:widowControl w:val="0"/>
        <w:numPr>
          <w:ilvl w:val="0"/>
          <w:numId w:val="16"/>
        </w:numPr>
        <w:ind w:left="810"/>
      </w:pPr>
      <w:bookmarkStart w:id="215" w:name="_rvaqwqels4pj" w:colFirst="0" w:colLast="0"/>
      <w:bookmarkEnd w:id="215"/>
      <w:r>
        <w:t xml:space="preserve">Rev. Julie (Jullan) Stoneberg: </w:t>
      </w:r>
      <w:hyperlink r:id="rId196">
        <w:r w:rsidR="00DA6166">
          <w:rPr>
            <w:color w:val="1155CC"/>
            <w:u w:val="single"/>
          </w:rPr>
          <w:t>https://firstunitarian.org/about/team/</w:t>
        </w:r>
      </w:hyperlink>
      <w:r>
        <w:t xml:space="preserve"> </w:t>
      </w:r>
    </w:p>
    <w:p w14:paraId="31511496" w14:textId="77777777" w:rsidR="00DA6166" w:rsidRDefault="00000000" w:rsidP="00D40195">
      <w:pPr>
        <w:pStyle w:val="Title"/>
        <w:keepNext w:val="0"/>
        <w:keepLines w:val="0"/>
        <w:widowControl w:val="0"/>
        <w:numPr>
          <w:ilvl w:val="0"/>
          <w:numId w:val="16"/>
        </w:numPr>
        <w:ind w:left="810"/>
      </w:pPr>
      <w:bookmarkStart w:id="216" w:name="_tcrwgmxewn4g" w:colFirst="0" w:colLast="0"/>
      <w:bookmarkEnd w:id="216"/>
      <w:r>
        <w:t xml:space="preserve">Rev. Tess Baumberger: </w:t>
      </w:r>
      <w:hyperlink r:id="rId197">
        <w:r w:rsidR="00DA6166">
          <w:rPr>
            <w:color w:val="1155CC"/>
            <w:u w:val="single"/>
          </w:rPr>
          <w:t>https://uuessex.org/about-us/our-minister/</w:t>
        </w:r>
      </w:hyperlink>
      <w:r>
        <w:t xml:space="preserve"> </w:t>
      </w:r>
    </w:p>
    <w:p w14:paraId="27E14608" w14:textId="28C4DE17" w:rsidR="00AC1E13" w:rsidRDefault="00000000" w:rsidP="00AC1E13">
      <w:pPr>
        <w:pStyle w:val="Title"/>
        <w:keepNext w:val="0"/>
        <w:keepLines w:val="0"/>
        <w:widowControl w:val="0"/>
        <w:numPr>
          <w:ilvl w:val="0"/>
          <w:numId w:val="16"/>
        </w:numPr>
        <w:ind w:left="810"/>
      </w:pPr>
      <w:bookmarkStart w:id="217" w:name="_xybc3rk3e216" w:colFirst="0" w:colLast="0"/>
      <w:bookmarkEnd w:id="217"/>
      <w:r>
        <w:t xml:space="preserve">Chad Snyder: </w:t>
      </w:r>
      <w:hyperlink r:id="rId198">
        <w:r w:rsidR="00DA6166">
          <w:rPr>
            <w:color w:val="1155CC"/>
            <w:u w:val="single"/>
          </w:rPr>
          <w:t>https://www.mergingwatersuu.org/staff</w:t>
        </w:r>
      </w:hyperlink>
      <w:r w:rsidR="00AC1E13">
        <w:t xml:space="preserve">  </w:t>
      </w:r>
    </w:p>
    <w:p w14:paraId="0BCF6A79" w14:textId="30E1D2E5" w:rsidR="00AC1E13" w:rsidRPr="00AC1E13" w:rsidRDefault="00AC1E13" w:rsidP="00AC1E13">
      <w:pPr>
        <w:pStyle w:val="Title"/>
        <w:keepNext w:val="0"/>
        <w:keepLines w:val="0"/>
        <w:widowControl w:val="0"/>
        <w:numPr>
          <w:ilvl w:val="0"/>
          <w:numId w:val="16"/>
        </w:numPr>
        <w:ind w:left="810"/>
      </w:pPr>
      <w:r w:rsidRPr="00AC1E13">
        <w:rPr>
          <w:bCs/>
        </w:rPr>
        <w:t>Rev. Sandra Fees</w:t>
      </w:r>
      <w:r>
        <w:rPr>
          <w:bCs/>
        </w:rPr>
        <w:t>:</w:t>
      </w:r>
      <w:r>
        <w:t xml:space="preserve"> </w:t>
      </w:r>
      <w:hyperlink r:id="rId199" w:history="1">
        <w:r w:rsidRPr="00AC1E13">
          <w:rPr>
            <w:color w:val="1155CC"/>
          </w:rPr>
          <w:t>sandrarfees@gmail.com</w:t>
        </w:r>
      </w:hyperlink>
      <w:r>
        <w:rPr>
          <w:color w:val="1155CC"/>
          <w:u w:val="single"/>
        </w:rPr>
        <w:t xml:space="preserve"> </w:t>
      </w:r>
      <w:r w:rsidRPr="00AC1E13">
        <w:t xml:space="preserve"> </w:t>
      </w:r>
      <w:r>
        <w:t xml:space="preserve"> </w:t>
      </w:r>
    </w:p>
    <w:p w14:paraId="32AEEAC3" w14:textId="77777777" w:rsidR="00DA6166" w:rsidRDefault="00000000" w:rsidP="00D40195">
      <w:pPr>
        <w:pStyle w:val="Title"/>
        <w:keepNext w:val="0"/>
        <w:keepLines w:val="0"/>
        <w:widowControl w:val="0"/>
        <w:numPr>
          <w:ilvl w:val="0"/>
          <w:numId w:val="16"/>
        </w:numPr>
        <w:spacing w:after="60"/>
        <w:ind w:left="810"/>
      </w:pPr>
      <w:bookmarkStart w:id="218" w:name="_1xfark5m7zhv" w:colFirst="0" w:colLast="0"/>
      <w:bookmarkEnd w:id="218"/>
      <w:r>
        <w:t xml:space="preserve">Rev. Kaaren Anderson: </w:t>
      </w:r>
      <w:hyperlink r:id="rId200">
        <w:r w:rsidR="00DA6166">
          <w:rPr>
            <w:color w:val="1155CC"/>
            <w:u w:val="single"/>
          </w:rPr>
          <w:t>uurevkaaren@gmail.com</w:t>
        </w:r>
      </w:hyperlink>
    </w:p>
    <w:p w14:paraId="7B711739" w14:textId="77777777" w:rsidR="00DA6166" w:rsidRDefault="00000000" w:rsidP="00D40195">
      <w:pPr>
        <w:widowControl w:val="0"/>
        <w:ind w:right="720"/>
      </w:pPr>
      <w:r>
        <w:br/>
      </w:r>
    </w:p>
    <w:p w14:paraId="3C94E47C" w14:textId="77777777" w:rsidR="00DA6166" w:rsidRDefault="00DA6166" w:rsidP="00D40195">
      <w:pPr>
        <w:widowControl w:val="0"/>
        <w:ind w:right="720"/>
      </w:pPr>
    </w:p>
    <w:p w14:paraId="370E4FC6" w14:textId="77777777" w:rsidR="00DA6166" w:rsidRDefault="00000000" w:rsidP="00D40195">
      <w:pPr>
        <w:widowControl w:val="0"/>
      </w:pPr>
      <w:r>
        <w:rPr>
          <w:sz w:val="8"/>
          <w:szCs w:val="8"/>
        </w:rPr>
        <w:t xml:space="preserve"> </w:t>
      </w:r>
      <w:r>
        <w:br w:type="page"/>
      </w:r>
    </w:p>
    <w:p w14:paraId="3B1739E5" w14:textId="77777777" w:rsidR="00DA6166" w:rsidRDefault="00000000" w:rsidP="00D40195">
      <w:pPr>
        <w:pStyle w:val="Heading1"/>
        <w:keepNext w:val="0"/>
        <w:keepLines w:val="0"/>
        <w:widowControl w:val="0"/>
      </w:pPr>
      <w:bookmarkStart w:id="219" w:name="_t7afozvu8cag" w:colFirst="0" w:colLast="0"/>
      <w:bookmarkStart w:id="220" w:name="_Toc206124526"/>
      <w:bookmarkEnd w:id="219"/>
      <w:r>
        <w:lastRenderedPageBreak/>
        <w:t>Closing &amp; Chalice Extinguishing Words</w:t>
      </w:r>
      <w:bookmarkEnd w:id="220"/>
    </w:p>
    <w:p w14:paraId="0514CD4D" w14:textId="77777777" w:rsidR="00DA6166" w:rsidRDefault="00DA6166" w:rsidP="00D40195">
      <w:pPr>
        <w:pStyle w:val="Title"/>
        <w:keepNext w:val="0"/>
        <w:keepLines w:val="0"/>
        <w:widowControl w:val="0"/>
        <w:rPr>
          <w:sz w:val="28"/>
          <w:szCs w:val="28"/>
        </w:rPr>
        <w:sectPr w:rsidR="00DA6166">
          <w:type w:val="continuous"/>
          <w:pgSz w:w="12240" w:h="15840"/>
          <w:pgMar w:top="1080" w:right="1080" w:bottom="1080" w:left="1080" w:header="720" w:footer="720" w:gutter="0"/>
          <w:cols w:space="720"/>
        </w:sectPr>
      </w:pPr>
      <w:bookmarkStart w:id="221" w:name="_ozv87yhtrwrh" w:colFirst="0" w:colLast="0"/>
      <w:bookmarkEnd w:id="221"/>
    </w:p>
    <w:p w14:paraId="79C83511" w14:textId="77777777" w:rsidR="0095137D" w:rsidRDefault="0095137D" w:rsidP="00D40195">
      <w:pPr>
        <w:pStyle w:val="Title"/>
        <w:keepNext w:val="0"/>
        <w:keepLines w:val="0"/>
        <w:widowControl w:val="0"/>
      </w:pPr>
      <w:bookmarkStart w:id="222" w:name="_3xzr3ei" w:colFirst="0" w:colLast="0"/>
      <w:bookmarkEnd w:id="222"/>
    </w:p>
    <w:p w14:paraId="0A14C4EA" w14:textId="344C9A4C" w:rsidR="00DA6166" w:rsidRDefault="00000000" w:rsidP="00D40195">
      <w:pPr>
        <w:pStyle w:val="Title"/>
        <w:keepNext w:val="0"/>
        <w:keepLines w:val="0"/>
        <w:widowControl w:val="0"/>
      </w:pPr>
      <w:r>
        <w:t xml:space="preserve">When all is quiet and we are small and the night is dark * </w:t>
      </w:r>
    </w:p>
    <w:p w14:paraId="59D2F27D" w14:textId="77777777" w:rsidR="00DA6166" w:rsidRDefault="00000000" w:rsidP="00D40195">
      <w:pPr>
        <w:pStyle w:val="Subtitle"/>
        <w:keepNext w:val="0"/>
        <w:keepLines w:val="0"/>
        <w:widowControl w:val="0"/>
      </w:pPr>
      <w:bookmarkStart w:id="223" w:name="_2d51dmb" w:colFirst="0" w:colLast="0"/>
      <w:bookmarkEnd w:id="223"/>
      <w:r>
        <w:t>Rev. Jane Ranney Rzepka</w:t>
      </w:r>
    </w:p>
    <w:p w14:paraId="0CAD8911" w14:textId="77777777" w:rsidR="00DA6166" w:rsidRDefault="00000000" w:rsidP="00D40195">
      <w:pPr>
        <w:widowControl w:val="0"/>
        <w:rPr>
          <w:sz w:val="20"/>
          <w:szCs w:val="20"/>
        </w:rPr>
      </w:pPr>
      <w:r>
        <w:rPr>
          <w:sz w:val="20"/>
          <w:szCs w:val="20"/>
        </w:rPr>
        <w:t xml:space="preserve">Full piece at </w:t>
      </w:r>
      <w:hyperlink r:id="rId201">
        <w:r w:rsidR="00DA6166">
          <w:rPr>
            <w:color w:val="1155CC"/>
            <w:sz w:val="20"/>
            <w:szCs w:val="20"/>
            <w:u w:val="single"/>
          </w:rPr>
          <w:t>https://www.uua.org/worship/words/closing/5387.shtml</w:t>
        </w:r>
      </w:hyperlink>
      <w:r>
        <w:rPr>
          <w:sz w:val="20"/>
          <w:szCs w:val="20"/>
        </w:rPr>
        <w:t xml:space="preserve"> </w:t>
      </w:r>
    </w:p>
    <w:p w14:paraId="78701AFA" w14:textId="77777777" w:rsidR="00DA6166" w:rsidRDefault="00DA6166" w:rsidP="00D40195">
      <w:pPr>
        <w:widowControl w:val="0"/>
      </w:pPr>
      <w:hyperlink r:id="rId202">
        <w:r>
          <w:rPr>
            <w:color w:val="1155CC"/>
            <w:u w:val="single"/>
          </w:rPr>
          <w:t>Permission Source</w:t>
        </w:r>
      </w:hyperlink>
    </w:p>
    <w:p w14:paraId="7FC7E5CC" w14:textId="77777777" w:rsidR="00DA6166" w:rsidRDefault="00DA6166" w:rsidP="00D40195">
      <w:pPr>
        <w:widowControl w:val="0"/>
        <w:rPr>
          <w:sz w:val="6"/>
          <w:szCs w:val="6"/>
        </w:rPr>
      </w:pPr>
    </w:p>
    <w:p w14:paraId="32C7C26A" w14:textId="77777777" w:rsidR="00DA6166" w:rsidRDefault="00000000" w:rsidP="00D40195">
      <w:pPr>
        <w:widowControl w:val="0"/>
      </w:pPr>
      <w:r>
        <w:t>may we hear the tender breathing</w:t>
      </w:r>
    </w:p>
    <w:p w14:paraId="347A275D" w14:textId="77777777" w:rsidR="00DA6166" w:rsidRDefault="00000000" w:rsidP="00D40195">
      <w:pPr>
        <w:widowControl w:val="0"/>
      </w:pPr>
      <w:r>
        <w:t xml:space="preserve"> of all who lie awake with us in fear…</w:t>
      </w:r>
    </w:p>
    <w:p w14:paraId="4D44DFDE" w14:textId="77777777" w:rsidR="00DA6166" w:rsidRDefault="00DA6166" w:rsidP="00D40195">
      <w:pPr>
        <w:widowControl w:val="0"/>
        <w:rPr>
          <w:sz w:val="30"/>
          <w:szCs w:val="30"/>
        </w:rPr>
      </w:pPr>
    </w:p>
    <w:p w14:paraId="664D339E" w14:textId="77777777" w:rsidR="00DA6166" w:rsidRDefault="00000000" w:rsidP="00D40195">
      <w:pPr>
        <w:pStyle w:val="Title"/>
        <w:keepNext w:val="0"/>
        <w:keepLines w:val="0"/>
        <w:widowControl w:val="0"/>
      </w:pPr>
      <w:bookmarkStart w:id="224" w:name="_59x9564ez0tx" w:colFirst="0" w:colLast="0"/>
      <w:bookmarkEnd w:id="224"/>
      <w:r>
        <w:t>May your heart open wide… *</w:t>
      </w:r>
    </w:p>
    <w:p w14:paraId="3AC22AC9" w14:textId="77777777" w:rsidR="00DA6166" w:rsidRDefault="00000000" w:rsidP="00D40195">
      <w:pPr>
        <w:pStyle w:val="Subtitle"/>
        <w:keepNext w:val="0"/>
        <w:keepLines w:val="0"/>
        <w:widowControl w:val="0"/>
      </w:pPr>
      <w:bookmarkStart w:id="225" w:name="_3o11c3mga2lh" w:colFirst="0" w:colLast="0"/>
      <w:bookmarkEnd w:id="225"/>
      <w:r>
        <w:t>Rev. Sandra Fees</w:t>
      </w:r>
    </w:p>
    <w:p w14:paraId="45F03A8F" w14:textId="77777777" w:rsidR="00DA6166" w:rsidRDefault="00000000" w:rsidP="00D40195">
      <w:pPr>
        <w:widowControl w:val="0"/>
        <w:rPr>
          <w:color w:val="1155CC"/>
        </w:rPr>
      </w:pPr>
      <w:r>
        <w:rPr>
          <w:color w:val="1155CC"/>
        </w:rPr>
        <w:t>Permission Secured by Soul Matters</w:t>
      </w:r>
    </w:p>
    <w:p w14:paraId="2C035C1D" w14:textId="77777777" w:rsidR="00DA6166" w:rsidRDefault="00DA6166" w:rsidP="00D40195">
      <w:pPr>
        <w:widowControl w:val="0"/>
        <w:rPr>
          <w:color w:val="1155CC"/>
          <w:sz w:val="8"/>
          <w:szCs w:val="8"/>
        </w:rPr>
      </w:pPr>
    </w:p>
    <w:p w14:paraId="17F1880C" w14:textId="77777777" w:rsidR="00DA6166" w:rsidRDefault="00000000" w:rsidP="00D40195">
      <w:pPr>
        <w:widowControl w:val="0"/>
      </w:pPr>
      <w:r>
        <w:t>May your heart open wide</w:t>
      </w:r>
    </w:p>
    <w:p w14:paraId="27FD0116" w14:textId="77777777" w:rsidR="00DA6166" w:rsidRDefault="00000000" w:rsidP="00D40195">
      <w:pPr>
        <w:widowControl w:val="0"/>
      </w:pPr>
      <w:r>
        <w:t>to family and friends.</w:t>
      </w:r>
    </w:p>
    <w:p w14:paraId="301F82D5" w14:textId="77777777" w:rsidR="00DA6166" w:rsidRDefault="00DA6166" w:rsidP="00D40195">
      <w:pPr>
        <w:widowControl w:val="0"/>
        <w:rPr>
          <w:sz w:val="8"/>
          <w:szCs w:val="8"/>
        </w:rPr>
      </w:pPr>
    </w:p>
    <w:p w14:paraId="43EAF70D" w14:textId="77777777" w:rsidR="00DA6166" w:rsidRDefault="00000000" w:rsidP="00D40195">
      <w:pPr>
        <w:widowControl w:val="0"/>
      </w:pPr>
      <w:r>
        <w:t>May you radiate friendliness</w:t>
      </w:r>
    </w:p>
    <w:p w14:paraId="2814871D" w14:textId="77777777" w:rsidR="00DA6166" w:rsidRDefault="00000000" w:rsidP="00D40195">
      <w:pPr>
        <w:widowControl w:val="0"/>
      </w:pPr>
      <w:r>
        <w:t xml:space="preserve">toward strangers and difficult people too. </w:t>
      </w:r>
    </w:p>
    <w:p w14:paraId="369031C3" w14:textId="77777777" w:rsidR="00DA6166" w:rsidRDefault="00DA6166" w:rsidP="00D40195">
      <w:pPr>
        <w:widowControl w:val="0"/>
        <w:rPr>
          <w:sz w:val="8"/>
          <w:szCs w:val="8"/>
        </w:rPr>
      </w:pPr>
    </w:p>
    <w:p w14:paraId="54D1D197" w14:textId="77777777" w:rsidR="00DA6166" w:rsidRDefault="00000000" w:rsidP="00D40195">
      <w:pPr>
        <w:widowControl w:val="0"/>
      </w:pPr>
      <w:r>
        <w:t>May you see those who suffer</w:t>
      </w:r>
    </w:p>
    <w:p w14:paraId="10628033" w14:textId="77777777" w:rsidR="00DA6166" w:rsidRDefault="00000000" w:rsidP="00D40195">
      <w:pPr>
        <w:widowControl w:val="0"/>
      </w:pPr>
      <w:r>
        <w:t>with the eyes of compassion.</w:t>
      </w:r>
    </w:p>
    <w:p w14:paraId="2DDCDF0C" w14:textId="77777777" w:rsidR="00DA6166" w:rsidRDefault="00DA6166" w:rsidP="00D40195">
      <w:pPr>
        <w:widowControl w:val="0"/>
        <w:rPr>
          <w:sz w:val="8"/>
          <w:szCs w:val="8"/>
        </w:rPr>
      </w:pPr>
    </w:p>
    <w:p w14:paraId="0D65A3E2" w14:textId="77777777" w:rsidR="00DA6166" w:rsidRDefault="00000000" w:rsidP="00D40195">
      <w:pPr>
        <w:widowControl w:val="0"/>
      </w:pPr>
      <w:r>
        <w:t xml:space="preserve">May you offer a sincere wish of kindness </w:t>
      </w:r>
    </w:p>
    <w:p w14:paraId="0F4CC462" w14:textId="77777777" w:rsidR="00DA6166" w:rsidRDefault="00000000" w:rsidP="00D40195">
      <w:pPr>
        <w:widowControl w:val="0"/>
      </w:pPr>
      <w:r>
        <w:t>to all creatures in existence,</w:t>
      </w:r>
    </w:p>
    <w:p w14:paraId="0F16AEAF" w14:textId="77777777" w:rsidR="00DA6166" w:rsidRDefault="00000000" w:rsidP="00D40195">
      <w:pPr>
        <w:widowControl w:val="0"/>
      </w:pPr>
      <w:r>
        <w:t xml:space="preserve">even yourself. </w:t>
      </w:r>
    </w:p>
    <w:p w14:paraId="74382332" w14:textId="77777777" w:rsidR="00DA6166" w:rsidRDefault="00DA6166" w:rsidP="00D40195">
      <w:pPr>
        <w:widowControl w:val="0"/>
        <w:rPr>
          <w:sz w:val="8"/>
          <w:szCs w:val="8"/>
        </w:rPr>
      </w:pPr>
    </w:p>
    <w:p w14:paraId="28AB3B23" w14:textId="77777777" w:rsidR="00DA6166" w:rsidRDefault="00000000" w:rsidP="00D40195">
      <w:pPr>
        <w:widowControl w:val="0"/>
      </w:pPr>
      <w:r>
        <w:t>May you know the tenderness</w:t>
      </w:r>
    </w:p>
    <w:p w14:paraId="4C087EDD" w14:textId="77777777" w:rsidR="00DA6166" w:rsidRDefault="00000000" w:rsidP="00D40195">
      <w:pPr>
        <w:widowControl w:val="0"/>
      </w:pPr>
      <w:r>
        <w:t>of turning your attention</w:t>
      </w:r>
    </w:p>
    <w:p w14:paraId="7CF7B342" w14:textId="77777777" w:rsidR="00DA6166" w:rsidRDefault="00000000" w:rsidP="00D40195">
      <w:pPr>
        <w:widowControl w:val="0"/>
      </w:pPr>
      <w:r>
        <w:t>in the direction of love,</w:t>
      </w:r>
    </w:p>
    <w:p w14:paraId="45A4D60D" w14:textId="77777777" w:rsidR="00DA6166" w:rsidRDefault="00000000" w:rsidP="00D40195">
      <w:pPr>
        <w:widowControl w:val="0"/>
      </w:pPr>
      <w:r>
        <w:t>over and over again.</w:t>
      </w:r>
    </w:p>
    <w:p w14:paraId="5FB479ED" w14:textId="77777777" w:rsidR="00DA6166" w:rsidRDefault="00DA6166" w:rsidP="00D40195">
      <w:pPr>
        <w:widowControl w:val="0"/>
        <w:rPr>
          <w:sz w:val="30"/>
          <w:szCs w:val="30"/>
        </w:rPr>
      </w:pPr>
    </w:p>
    <w:p w14:paraId="29B664B2" w14:textId="77777777" w:rsidR="00DA6166" w:rsidRDefault="00000000" w:rsidP="00D40195">
      <w:pPr>
        <w:pStyle w:val="Title"/>
        <w:keepNext w:val="0"/>
        <w:keepLines w:val="0"/>
        <w:widowControl w:val="0"/>
      </w:pPr>
      <w:bookmarkStart w:id="226" w:name="_uz80aunl837v" w:colFirst="0" w:colLast="0"/>
      <w:bookmarkEnd w:id="226"/>
      <w:r>
        <w:t>May love always be at your center… *</w:t>
      </w:r>
    </w:p>
    <w:p w14:paraId="5541D435" w14:textId="77777777" w:rsidR="00DA6166" w:rsidRDefault="00000000" w:rsidP="00D40195">
      <w:pPr>
        <w:pStyle w:val="Subtitle"/>
        <w:keepNext w:val="0"/>
        <w:keepLines w:val="0"/>
        <w:widowControl w:val="0"/>
      </w:pPr>
      <w:bookmarkStart w:id="227" w:name="_nol4bo4nxe20" w:colFirst="0" w:colLast="0"/>
      <w:bookmarkEnd w:id="227"/>
      <w:r>
        <w:t>Rev. Linda Barnes</w:t>
      </w:r>
    </w:p>
    <w:p w14:paraId="5976E366" w14:textId="77777777" w:rsidR="00DA6166" w:rsidRDefault="00000000" w:rsidP="00D40195">
      <w:pPr>
        <w:widowControl w:val="0"/>
        <w:rPr>
          <w:color w:val="1155CC"/>
        </w:rPr>
      </w:pPr>
      <w:r>
        <w:rPr>
          <w:color w:val="1155CC"/>
        </w:rPr>
        <w:t>Permission Secured by Soul Matters</w:t>
      </w:r>
    </w:p>
    <w:p w14:paraId="40FE9A58" w14:textId="77777777" w:rsidR="00DA6166" w:rsidRDefault="00DA6166" w:rsidP="00D40195">
      <w:pPr>
        <w:widowControl w:val="0"/>
        <w:rPr>
          <w:color w:val="1155CC"/>
          <w:sz w:val="10"/>
          <w:szCs w:val="10"/>
        </w:rPr>
      </w:pPr>
    </w:p>
    <w:p w14:paraId="0273F717" w14:textId="610F4579" w:rsidR="00DA6166" w:rsidRDefault="00000000" w:rsidP="00D40195">
      <w:pPr>
        <w:widowControl w:val="0"/>
      </w:pPr>
      <w:r>
        <w:t>May you embrace your growing with compassion.</w:t>
      </w:r>
    </w:p>
    <w:p w14:paraId="35DAEE05" w14:textId="77777777" w:rsidR="00DA6166" w:rsidRDefault="00000000" w:rsidP="00D40195">
      <w:pPr>
        <w:widowControl w:val="0"/>
      </w:pPr>
      <w:r>
        <w:t>May courage be yours as you answer your heart’s calling.</w:t>
      </w:r>
    </w:p>
    <w:p w14:paraId="2AEA064B" w14:textId="77777777" w:rsidR="00DA6166" w:rsidRDefault="00000000" w:rsidP="00D40195">
      <w:pPr>
        <w:widowControl w:val="0"/>
      </w:pPr>
      <w:r>
        <w:t>May beauty and wonder be yours even when the going gets rough.</w:t>
      </w:r>
    </w:p>
    <w:p w14:paraId="6F0038DF" w14:textId="77777777" w:rsidR="00DA6166" w:rsidRDefault="00000000" w:rsidP="00D40195">
      <w:pPr>
        <w:widowControl w:val="0"/>
      </w:pPr>
      <w:r>
        <w:t xml:space="preserve">And may love always be at your center. </w:t>
      </w:r>
    </w:p>
    <w:p w14:paraId="7692A3BE" w14:textId="77777777" w:rsidR="00DA6166" w:rsidRDefault="00000000" w:rsidP="00D40195">
      <w:pPr>
        <w:widowControl w:val="0"/>
      </w:pPr>
      <w:r>
        <w:t xml:space="preserve">May it be so. </w:t>
      </w:r>
    </w:p>
    <w:p w14:paraId="72A09D0B" w14:textId="77777777" w:rsidR="00DA6166" w:rsidRDefault="00DA6166" w:rsidP="00D40195">
      <w:pPr>
        <w:widowControl w:val="0"/>
        <w:rPr>
          <w:sz w:val="30"/>
          <w:szCs w:val="30"/>
        </w:rPr>
      </w:pPr>
    </w:p>
    <w:p w14:paraId="16B593ED" w14:textId="77777777" w:rsidR="00DA6166" w:rsidRDefault="00DA6166" w:rsidP="00D40195">
      <w:pPr>
        <w:pStyle w:val="Title"/>
        <w:keepNext w:val="0"/>
        <w:keepLines w:val="0"/>
        <w:widowControl w:val="0"/>
      </w:pPr>
      <w:bookmarkStart w:id="228" w:name="_xn641npk7vg7" w:colFirst="0" w:colLast="0"/>
      <w:bookmarkEnd w:id="228"/>
    </w:p>
    <w:p w14:paraId="4EF8B859" w14:textId="77777777" w:rsidR="00DA6166" w:rsidRDefault="00000000" w:rsidP="00D40195">
      <w:pPr>
        <w:pStyle w:val="Title"/>
        <w:keepNext w:val="0"/>
        <w:keepLines w:val="0"/>
        <w:widowControl w:val="0"/>
      </w:pPr>
      <w:bookmarkStart w:id="229" w:name="_h5qwlfyv4pn2" w:colFirst="0" w:colLast="0"/>
      <w:bookmarkEnd w:id="229"/>
      <w:r>
        <w:br w:type="column"/>
      </w:r>
    </w:p>
    <w:p w14:paraId="36C51296" w14:textId="77777777" w:rsidR="00DA6166" w:rsidRDefault="00000000" w:rsidP="00D40195">
      <w:pPr>
        <w:pStyle w:val="Title"/>
        <w:keepNext w:val="0"/>
        <w:keepLines w:val="0"/>
        <w:widowControl w:val="0"/>
      </w:pPr>
      <w:bookmarkStart w:id="230" w:name="_9xexrb9dixyt" w:colFirst="0" w:colLast="0"/>
      <w:bookmarkEnd w:id="230"/>
      <w:r>
        <w:t>Practice the Growing *</w:t>
      </w:r>
    </w:p>
    <w:bookmarkStart w:id="231" w:name="_v86qvgw3s1z8" w:colFirst="0" w:colLast="0"/>
    <w:bookmarkEnd w:id="231"/>
    <w:p w14:paraId="4166DFAE" w14:textId="77777777" w:rsidR="00DA6166" w:rsidRDefault="00000000" w:rsidP="00D40195">
      <w:pPr>
        <w:pStyle w:val="Subtitle"/>
        <w:keepNext w:val="0"/>
        <w:keepLines w:val="0"/>
        <w:widowControl w:val="0"/>
      </w:pPr>
      <w:r>
        <w:fldChar w:fldCharType="begin"/>
      </w:r>
      <w:r>
        <w:instrText>HYPERLINK "https://bookshop.org/p/books/on-radical-noticing-poems-and-reflections-david-breeden/21696693?ean=9781962082327&amp;next=t" \h</w:instrText>
      </w:r>
      <w:r>
        <w:fldChar w:fldCharType="separate"/>
      </w:r>
      <w:r>
        <w:rPr>
          <w:color w:val="1155CC"/>
          <w:u w:val="single"/>
        </w:rPr>
        <w:t>Rev. Dr. David Breeden</w:t>
      </w:r>
      <w:r>
        <w:fldChar w:fldCharType="end"/>
      </w:r>
    </w:p>
    <w:p w14:paraId="229FF23A" w14:textId="77777777" w:rsidR="00DA6166" w:rsidRDefault="00000000" w:rsidP="00D40195">
      <w:pPr>
        <w:widowControl w:val="0"/>
      </w:pPr>
      <w:r>
        <w:rPr>
          <w:color w:val="1155CC"/>
        </w:rPr>
        <w:t>Permission Secured by Soul Matters</w:t>
      </w:r>
    </w:p>
    <w:p w14:paraId="6D1C50A4" w14:textId="77777777" w:rsidR="00DA6166" w:rsidRDefault="00DA6166" w:rsidP="00D40195">
      <w:pPr>
        <w:widowControl w:val="0"/>
        <w:rPr>
          <w:sz w:val="8"/>
          <w:szCs w:val="8"/>
        </w:rPr>
      </w:pPr>
    </w:p>
    <w:p w14:paraId="724E9EE8" w14:textId="77777777" w:rsidR="00DA6166" w:rsidRDefault="00000000" w:rsidP="00D40195">
      <w:pPr>
        <w:widowControl w:val="0"/>
      </w:pPr>
      <w:r>
        <w:t>Go out into the world,</w:t>
      </w:r>
    </w:p>
    <w:p w14:paraId="4D3329E2" w14:textId="77777777" w:rsidR="00DA6166" w:rsidRDefault="00000000" w:rsidP="00D40195">
      <w:pPr>
        <w:widowControl w:val="0"/>
      </w:pPr>
      <w:r>
        <w:t>not to be perfect,</w:t>
      </w:r>
    </w:p>
    <w:p w14:paraId="3EDAA9D4" w14:textId="77777777" w:rsidR="00DA6166" w:rsidRDefault="00000000" w:rsidP="00D40195">
      <w:pPr>
        <w:widowControl w:val="0"/>
      </w:pPr>
      <w:r>
        <w:t xml:space="preserve">but to practice, </w:t>
      </w:r>
    </w:p>
    <w:p w14:paraId="65B204FA" w14:textId="77777777" w:rsidR="00DA6166" w:rsidRDefault="00DA6166" w:rsidP="00D40195">
      <w:pPr>
        <w:widowControl w:val="0"/>
        <w:rPr>
          <w:sz w:val="8"/>
          <w:szCs w:val="8"/>
        </w:rPr>
      </w:pPr>
    </w:p>
    <w:p w14:paraId="7975D84A" w14:textId="77777777" w:rsidR="00DA6166" w:rsidRDefault="00000000" w:rsidP="00D40195">
      <w:pPr>
        <w:widowControl w:val="0"/>
      </w:pPr>
      <w:r>
        <w:t xml:space="preserve">to be a practitioner </w:t>
      </w:r>
    </w:p>
    <w:p w14:paraId="38F7772F" w14:textId="77777777" w:rsidR="00DA6166" w:rsidRDefault="00000000" w:rsidP="00D40195">
      <w:pPr>
        <w:widowControl w:val="0"/>
      </w:pPr>
      <w:r>
        <w:t>of compassion.</w:t>
      </w:r>
    </w:p>
    <w:p w14:paraId="08A419EC" w14:textId="77777777" w:rsidR="00DA6166" w:rsidRDefault="00DA6166" w:rsidP="00D40195">
      <w:pPr>
        <w:widowControl w:val="0"/>
        <w:rPr>
          <w:sz w:val="8"/>
          <w:szCs w:val="8"/>
        </w:rPr>
      </w:pPr>
    </w:p>
    <w:p w14:paraId="1A833007" w14:textId="77777777" w:rsidR="00DA6166" w:rsidRDefault="00000000" w:rsidP="00D40195">
      <w:pPr>
        <w:widowControl w:val="0"/>
      </w:pPr>
      <w:r>
        <w:t>Wherever you go today,</w:t>
      </w:r>
    </w:p>
    <w:p w14:paraId="35D64659" w14:textId="77777777" w:rsidR="00DA6166" w:rsidRDefault="00000000" w:rsidP="00D40195">
      <w:pPr>
        <w:widowControl w:val="0"/>
      </w:pPr>
      <w:r>
        <w:t>may you seed compassion.</w:t>
      </w:r>
    </w:p>
    <w:p w14:paraId="78559AF2" w14:textId="77777777" w:rsidR="00DA6166" w:rsidRDefault="00DA6166" w:rsidP="00D40195">
      <w:pPr>
        <w:widowControl w:val="0"/>
        <w:rPr>
          <w:sz w:val="8"/>
          <w:szCs w:val="8"/>
        </w:rPr>
      </w:pPr>
    </w:p>
    <w:p w14:paraId="07263539" w14:textId="77777777" w:rsidR="00DA6166" w:rsidRDefault="00000000" w:rsidP="00D40195">
      <w:pPr>
        <w:widowControl w:val="0"/>
      </w:pPr>
      <w:r>
        <w:t>May your hands remember how to tend,</w:t>
      </w:r>
    </w:p>
    <w:p w14:paraId="5FD47032" w14:textId="77777777" w:rsidR="00DA6166" w:rsidRDefault="00000000" w:rsidP="00D40195">
      <w:pPr>
        <w:widowControl w:val="0"/>
      </w:pPr>
      <w:r>
        <w:t>and your heart how to return</w:t>
      </w:r>
    </w:p>
    <w:p w14:paraId="73E1199C" w14:textId="77777777" w:rsidR="00DA6166" w:rsidRDefault="00000000" w:rsidP="00D40195">
      <w:pPr>
        <w:widowControl w:val="0"/>
      </w:pPr>
      <w:r>
        <w:t>when compassion is hard.</w:t>
      </w:r>
    </w:p>
    <w:p w14:paraId="1DA061A5" w14:textId="77777777" w:rsidR="00DA6166" w:rsidRDefault="00DA6166" w:rsidP="00D40195">
      <w:pPr>
        <w:widowControl w:val="0"/>
        <w:rPr>
          <w:sz w:val="8"/>
          <w:szCs w:val="8"/>
        </w:rPr>
      </w:pPr>
    </w:p>
    <w:p w14:paraId="2CCEC70B" w14:textId="77777777" w:rsidR="00DA6166" w:rsidRDefault="00000000" w:rsidP="00D40195">
      <w:pPr>
        <w:widowControl w:val="0"/>
      </w:pPr>
      <w:r>
        <w:t>For no garden grows in a day.</w:t>
      </w:r>
    </w:p>
    <w:p w14:paraId="13B6AB25" w14:textId="77777777" w:rsidR="00DA6166" w:rsidRDefault="00000000" w:rsidP="00D40195">
      <w:pPr>
        <w:widowControl w:val="0"/>
      </w:pPr>
      <w:r>
        <w:t>But they grow.</w:t>
      </w:r>
    </w:p>
    <w:p w14:paraId="61D05C1E" w14:textId="77777777" w:rsidR="00DA6166" w:rsidRDefault="00DA6166" w:rsidP="00D40195">
      <w:pPr>
        <w:widowControl w:val="0"/>
        <w:rPr>
          <w:sz w:val="8"/>
          <w:szCs w:val="8"/>
        </w:rPr>
      </w:pPr>
    </w:p>
    <w:p w14:paraId="116AD526" w14:textId="77777777" w:rsidR="00DA6166" w:rsidRDefault="00000000" w:rsidP="00D40195">
      <w:pPr>
        <w:widowControl w:val="0"/>
      </w:pPr>
      <w:r>
        <w:t xml:space="preserve">Go in peace </w:t>
      </w:r>
    </w:p>
    <w:p w14:paraId="4A7FDC02" w14:textId="77777777" w:rsidR="00DA6166" w:rsidRDefault="00000000" w:rsidP="00D40195">
      <w:pPr>
        <w:widowControl w:val="0"/>
      </w:pPr>
      <w:r>
        <w:t>and practice . . . growing.</w:t>
      </w:r>
    </w:p>
    <w:p w14:paraId="26282453" w14:textId="77777777" w:rsidR="00DA6166" w:rsidRDefault="00DA6166" w:rsidP="00D40195">
      <w:pPr>
        <w:widowControl w:val="0"/>
        <w:rPr>
          <w:sz w:val="30"/>
          <w:szCs w:val="30"/>
        </w:rPr>
      </w:pPr>
    </w:p>
    <w:p w14:paraId="6D0657B2" w14:textId="77777777" w:rsidR="00DA6166" w:rsidRDefault="00000000" w:rsidP="00D40195">
      <w:pPr>
        <w:pStyle w:val="Title"/>
        <w:keepNext w:val="0"/>
        <w:keepLines w:val="0"/>
        <w:widowControl w:val="0"/>
      </w:pPr>
      <w:bookmarkStart w:id="232" w:name="_t6hv6790ozx1" w:colFirst="0" w:colLast="0"/>
      <w:bookmarkEnd w:id="232"/>
      <w:r>
        <w:t>The Tenderness that Makes Us Fierce *</w:t>
      </w:r>
    </w:p>
    <w:p w14:paraId="275F35CF" w14:textId="77777777" w:rsidR="00DA6166" w:rsidRDefault="00000000" w:rsidP="00D40195">
      <w:pPr>
        <w:pStyle w:val="Subtitle"/>
        <w:keepNext w:val="0"/>
        <w:keepLines w:val="0"/>
        <w:widowControl w:val="0"/>
      </w:pPr>
      <w:bookmarkStart w:id="233" w:name="_wz6kmfu50r4w" w:colFirst="0" w:colLast="0"/>
      <w:bookmarkEnd w:id="233"/>
      <w:r>
        <w:t>Rev. Scott Tayler</w:t>
      </w:r>
    </w:p>
    <w:p w14:paraId="0AA020A4" w14:textId="77777777" w:rsidR="00DA6166" w:rsidRDefault="00000000" w:rsidP="00D40195">
      <w:pPr>
        <w:widowControl w:val="0"/>
        <w:rPr>
          <w:color w:val="1155CC"/>
        </w:rPr>
      </w:pPr>
      <w:r>
        <w:rPr>
          <w:color w:val="1155CC"/>
        </w:rPr>
        <w:t>Permission Secured by Soul Matters</w:t>
      </w:r>
    </w:p>
    <w:p w14:paraId="3C10F045" w14:textId="77777777" w:rsidR="00DA6166" w:rsidRDefault="00DA6166" w:rsidP="00D40195">
      <w:pPr>
        <w:widowControl w:val="0"/>
        <w:rPr>
          <w:color w:val="1155CC"/>
          <w:sz w:val="8"/>
          <w:szCs w:val="8"/>
        </w:rPr>
      </w:pPr>
    </w:p>
    <w:p w14:paraId="70DE65D9" w14:textId="77777777" w:rsidR="00DA6166" w:rsidRDefault="00000000" w:rsidP="00D40195">
      <w:pPr>
        <w:widowControl w:val="0"/>
      </w:pPr>
      <w:r>
        <w:t>May compassion lead us closer to the broken and brokenhearted.</w:t>
      </w:r>
    </w:p>
    <w:p w14:paraId="1EF62D6C" w14:textId="77777777" w:rsidR="00DA6166" w:rsidRDefault="00000000" w:rsidP="00D40195">
      <w:pPr>
        <w:widowControl w:val="0"/>
      </w:pPr>
      <w:r>
        <w:t>May that proximity prove, once again, that we all suffer as equals.</w:t>
      </w:r>
    </w:p>
    <w:p w14:paraId="653937D0" w14:textId="77777777" w:rsidR="00DA6166" w:rsidRDefault="00000000" w:rsidP="00D40195">
      <w:pPr>
        <w:widowControl w:val="0"/>
      </w:pPr>
      <w:r>
        <w:t>And may those shared struggles give us the courage</w:t>
      </w:r>
    </w:p>
    <w:p w14:paraId="5F1F0D83" w14:textId="77777777" w:rsidR="00DA6166" w:rsidRDefault="00000000" w:rsidP="00D40195">
      <w:pPr>
        <w:widowControl w:val="0"/>
      </w:pPr>
      <w:r>
        <w:t>to act, not just feel,</w:t>
      </w:r>
    </w:p>
    <w:p w14:paraId="45564A75" w14:textId="77777777" w:rsidR="00DA6166" w:rsidRDefault="00000000" w:rsidP="00D40195">
      <w:pPr>
        <w:widowControl w:val="0"/>
      </w:pPr>
      <w:r>
        <w:t>to confront the cruelty, not be numbed by it,</w:t>
      </w:r>
    </w:p>
    <w:p w14:paraId="1A734B9D" w14:textId="77777777" w:rsidR="00DA6166" w:rsidRDefault="00000000" w:rsidP="00D40195">
      <w:pPr>
        <w:widowControl w:val="0"/>
      </w:pPr>
      <w:r>
        <w:t>to protest, not just offer prayers.</w:t>
      </w:r>
    </w:p>
    <w:p w14:paraId="54288918" w14:textId="77777777" w:rsidR="00DA6166" w:rsidRDefault="00000000" w:rsidP="00D40195">
      <w:pPr>
        <w:widowControl w:val="0"/>
      </w:pPr>
      <w:r>
        <w:t>May the tenderness of our hearts, friends,</w:t>
      </w:r>
    </w:p>
    <w:p w14:paraId="32204D5D" w14:textId="77777777" w:rsidR="00DA6166" w:rsidRDefault="00000000" w:rsidP="00D40195">
      <w:pPr>
        <w:widowControl w:val="0"/>
      </w:pPr>
      <w:r>
        <w:t>make us fierce about fixing the world.</w:t>
      </w:r>
    </w:p>
    <w:p w14:paraId="1C44B4FD" w14:textId="77777777" w:rsidR="00DA6166" w:rsidRDefault="00000000" w:rsidP="00D40195">
      <w:pPr>
        <w:widowControl w:val="0"/>
        <w:rPr>
          <w:sz w:val="30"/>
          <w:szCs w:val="30"/>
        </w:rPr>
      </w:pPr>
      <w:r>
        <w:rPr>
          <w:sz w:val="30"/>
          <w:szCs w:val="30"/>
        </w:rPr>
        <w:t xml:space="preserve"> </w:t>
      </w:r>
    </w:p>
    <w:p w14:paraId="12E01D56"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b/>
        </w:rPr>
      </w:pPr>
      <w:r>
        <w:rPr>
          <w:b/>
        </w:rPr>
        <w:t>The work continues…*</w:t>
      </w:r>
    </w:p>
    <w:p w14:paraId="3AD23466" w14:textId="77777777" w:rsidR="00DA6166" w:rsidRDefault="00000000" w:rsidP="00D40195">
      <w:pPr>
        <w:pStyle w:val="Subtitle"/>
        <w:keepNext w:val="0"/>
        <w:keepLines w:val="0"/>
        <w:widowControl w:val="0"/>
      </w:pPr>
      <w:bookmarkStart w:id="234" w:name="_dkuok3obng" w:colFirst="0" w:colLast="0"/>
      <w:bookmarkEnd w:id="234"/>
      <w:r>
        <w:t>Rev. Michelle Collins</w:t>
      </w:r>
    </w:p>
    <w:p w14:paraId="2D3103D3" w14:textId="77777777" w:rsidR="00DA6166" w:rsidRDefault="00000000" w:rsidP="00D40195">
      <w:pPr>
        <w:widowControl w:val="0"/>
      </w:pPr>
      <w:r>
        <w:rPr>
          <w:color w:val="1155CC"/>
        </w:rPr>
        <w:t>Permission Secured by Soul Matters</w:t>
      </w:r>
      <w:r>
        <w:t xml:space="preserve"> </w:t>
      </w:r>
    </w:p>
    <w:p w14:paraId="4C6C762A" w14:textId="77777777" w:rsidR="00DA6166" w:rsidRDefault="00DA6166" w:rsidP="00D40195">
      <w:pPr>
        <w:widowControl w:val="0"/>
        <w:rPr>
          <w:sz w:val="4"/>
          <w:szCs w:val="4"/>
        </w:rPr>
      </w:pPr>
    </w:p>
    <w:p w14:paraId="77FE1228"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This flame ends, but the work continues. May our hearts remain open as our practice of compassion grows stronger with each passing day.</w:t>
      </w:r>
      <w:r>
        <w:br w:type="page"/>
      </w:r>
    </w:p>
    <w:p w14:paraId="690B6DC2" w14:textId="77777777" w:rsidR="00DA6166" w:rsidRDefault="00000000" w:rsidP="00D40195">
      <w:pPr>
        <w:pStyle w:val="Title"/>
        <w:keepNext w:val="0"/>
        <w:keepLines w:val="0"/>
        <w:widowControl w:val="0"/>
        <w:pBdr>
          <w:top w:val="none" w:sz="0" w:space="0" w:color="E5E7EB"/>
          <w:left w:val="none" w:sz="0" w:space="0" w:color="E5E7EB"/>
          <w:bottom w:val="none" w:sz="0" w:space="0" w:color="E5E7EB"/>
          <w:right w:val="none" w:sz="0" w:space="0" w:color="E5E7EB"/>
          <w:between w:val="none" w:sz="0" w:space="0" w:color="E5E7EB"/>
        </w:pBdr>
      </w:pPr>
      <w:bookmarkStart w:id="235" w:name="_pt4mjdh29f50" w:colFirst="0" w:colLast="0"/>
      <w:bookmarkEnd w:id="235"/>
      <w:r>
        <w:lastRenderedPageBreak/>
        <w:t>Expanding Beyond These Walls *</w:t>
      </w:r>
    </w:p>
    <w:p w14:paraId="767E9499" w14:textId="77777777" w:rsidR="00DA6166" w:rsidRDefault="00000000" w:rsidP="00D40195">
      <w:pPr>
        <w:pStyle w:val="Subtitle"/>
        <w:keepNext w:val="0"/>
        <w:keepLines w:val="0"/>
        <w:widowControl w:val="0"/>
      </w:pPr>
      <w:bookmarkStart w:id="236" w:name="_mm2y9d542gev" w:colFirst="0" w:colLast="0"/>
      <w:bookmarkEnd w:id="236"/>
      <w:r>
        <w:t>Rev. Michelle Collins</w:t>
      </w:r>
    </w:p>
    <w:p w14:paraId="7117ABB6" w14:textId="77777777" w:rsidR="00DA6166" w:rsidRDefault="00000000" w:rsidP="00D40195">
      <w:pPr>
        <w:widowControl w:val="0"/>
      </w:pPr>
      <w:r>
        <w:rPr>
          <w:color w:val="1155CC"/>
        </w:rPr>
        <w:t>Permission Secured by Soul Matters</w:t>
      </w:r>
      <w:r>
        <w:t xml:space="preserve"> </w:t>
      </w:r>
    </w:p>
    <w:p w14:paraId="34236851" w14:textId="77777777" w:rsidR="00DA6166" w:rsidRDefault="00DA6166" w:rsidP="00D40195">
      <w:pPr>
        <w:widowControl w:val="0"/>
        <w:rPr>
          <w:sz w:val="4"/>
          <w:szCs w:val="4"/>
        </w:rPr>
      </w:pPr>
    </w:p>
    <w:p w14:paraId="4D65C75D"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pPr>
      <w:r>
        <w:t>Go forth knowing you are beloved and called to love boldly. May the compassion you've cultivated here expand beyond these walls, embracing strangers and difference with the same warmth you offer your dearest friends.</w:t>
      </w:r>
    </w:p>
    <w:p w14:paraId="549E0FC1" w14:textId="77777777" w:rsidR="00DA6166" w:rsidRDefault="00DA6166" w:rsidP="00D40195">
      <w:pPr>
        <w:widowControl w:val="0"/>
        <w:rPr>
          <w:sz w:val="30"/>
          <w:szCs w:val="30"/>
        </w:rPr>
      </w:pPr>
    </w:p>
    <w:p w14:paraId="4ECF3834" w14:textId="77777777" w:rsidR="00DA6166" w:rsidRDefault="00000000" w:rsidP="00D40195">
      <w:pPr>
        <w:pStyle w:val="Title"/>
        <w:keepNext w:val="0"/>
        <w:keepLines w:val="0"/>
        <w:widowControl w:val="0"/>
        <w:pBdr>
          <w:top w:val="none" w:sz="0" w:space="0" w:color="E5E7EB"/>
          <w:left w:val="none" w:sz="0" w:space="0" w:color="E5E7EB"/>
          <w:bottom w:val="none" w:sz="0" w:space="0" w:color="E5E7EB"/>
          <w:right w:val="none" w:sz="0" w:space="0" w:color="E5E7EB"/>
          <w:between w:val="none" w:sz="0" w:space="0" w:color="E5E7EB"/>
        </w:pBdr>
      </w:pPr>
      <w:bookmarkStart w:id="237" w:name="_s37u0dsm33zs" w:colFirst="0" w:colLast="0"/>
      <w:bookmarkEnd w:id="237"/>
      <w:r>
        <w:t>Your Gentle Choices *</w:t>
      </w:r>
    </w:p>
    <w:p w14:paraId="7EABFB9A" w14:textId="77777777" w:rsidR="00DA6166" w:rsidRDefault="00000000" w:rsidP="00D40195">
      <w:pPr>
        <w:pStyle w:val="Subtitle"/>
        <w:keepNext w:val="0"/>
        <w:keepLines w:val="0"/>
        <w:widowControl w:val="0"/>
      </w:pPr>
      <w:bookmarkStart w:id="238" w:name="_2gvfa4e8c7bj" w:colFirst="0" w:colLast="0"/>
      <w:bookmarkEnd w:id="238"/>
      <w:r>
        <w:t>Rev. Michelle Collins</w:t>
      </w:r>
    </w:p>
    <w:p w14:paraId="26E0458C" w14:textId="77777777" w:rsidR="00DA6166" w:rsidRDefault="00000000" w:rsidP="00D40195">
      <w:pPr>
        <w:widowControl w:val="0"/>
      </w:pPr>
      <w:r>
        <w:rPr>
          <w:color w:val="1155CC"/>
        </w:rPr>
        <w:t>Permission Secured by Soul Matters</w:t>
      </w:r>
      <w:r>
        <w:t xml:space="preserve"> </w:t>
      </w:r>
    </w:p>
    <w:p w14:paraId="04D8D66B" w14:textId="77777777" w:rsidR="00DA6166" w:rsidRDefault="00DA6166" w:rsidP="00D40195">
      <w:pPr>
        <w:widowControl w:val="0"/>
        <w:rPr>
          <w:sz w:val="4"/>
          <w:szCs w:val="4"/>
        </w:rPr>
      </w:pPr>
    </w:p>
    <w:p w14:paraId="0DA67016" w14:textId="77777777" w:rsidR="00DA6166" w:rsidRDefault="00000000" w:rsidP="00D40195">
      <w:pPr>
        <w:widowControl w:val="0"/>
        <w:pBdr>
          <w:top w:val="none" w:sz="0" w:space="0" w:color="E5E7EB"/>
          <w:left w:val="none" w:sz="0" w:space="0" w:color="E5E7EB"/>
          <w:bottom w:val="none" w:sz="0" w:space="0" w:color="E5E7EB"/>
          <w:right w:val="none" w:sz="0" w:space="0" w:color="E5E7EB"/>
          <w:between w:val="none" w:sz="0" w:space="0" w:color="E5E7EB"/>
        </w:pBdr>
        <w:rPr>
          <w:sz w:val="30"/>
          <w:szCs w:val="30"/>
        </w:rPr>
      </w:pPr>
      <w:r>
        <w:t>Our time together ends, but compassion's work continues. May you carry forward the courage to choose kindness over convenience, remembering that your gentle choices ripple outward, healing our broken world one encounter at a time.</w:t>
      </w:r>
    </w:p>
    <w:p w14:paraId="4526ABB9" w14:textId="77777777" w:rsidR="00DA6166" w:rsidRDefault="00DA6166" w:rsidP="00D40195">
      <w:pPr>
        <w:widowControl w:val="0"/>
        <w:rPr>
          <w:sz w:val="30"/>
          <w:szCs w:val="30"/>
        </w:rPr>
      </w:pPr>
    </w:p>
    <w:p w14:paraId="7796A6BB" w14:textId="77777777" w:rsidR="00DA6166" w:rsidRDefault="00DA6166" w:rsidP="00D40195">
      <w:pPr>
        <w:pStyle w:val="Title"/>
        <w:keepNext w:val="0"/>
        <w:keepLines w:val="0"/>
        <w:widowControl w:val="0"/>
      </w:pPr>
      <w:bookmarkStart w:id="239" w:name="_c7bosdd7g89i" w:colFirst="0" w:colLast="0"/>
      <w:bookmarkEnd w:id="239"/>
    </w:p>
    <w:p w14:paraId="0404BEE2" w14:textId="10A8B6C1" w:rsidR="00DA6166" w:rsidRDefault="00000000" w:rsidP="00D40195">
      <w:pPr>
        <w:pStyle w:val="Title"/>
        <w:keepNext w:val="0"/>
        <w:keepLines w:val="0"/>
        <w:widowControl w:val="0"/>
        <w:rPr>
          <w:i/>
        </w:rPr>
      </w:pPr>
      <w:bookmarkStart w:id="240" w:name="_9yyjnh67f6gt" w:colFirst="0" w:colLast="0"/>
      <w:bookmarkEnd w:id="240"/>
      <w:r>
        <w:br w:type="column"/>
      </w:r>
      <w:bookmarkStart w:id="241" w:name="_ri9tjzaja470" w:colFirst="0" w:colLast="0"/>
      <w:bookmarkEnd w:id="241"/>
      <w:r>
        <w:t xml:space="preserve">St. Francis of Assisi’s </w:t>
      </w:r>
      <w:hyperlink r:id="rId203">
        <w:r w:rsidR="00DA6166">
          <w:rPr>
            <w:color w:val="1155CC"/>
            <w:u w:val="single"/>
          </w:rPr>
          <w:t>Prayer for Peace</w:t>
        </w:r>
      </w:hyperlink>
      <w:r>
        <w:t xml:space="preserve">, </w:t>
      </w:r>
      <w:r>
        <w:rPr>
          <w:i/>
        </w:rPr>
        <w:t>adapted</w:t>
      </w:r>
    </w:p>
    <w:p w14:paraId="451BA716" w14:textId="77777777" w:rsidR="00DA6166" w:rsidRDefault="00DA6166" w:rsidP="00D40195">
      <w:pPr>
        <w:widowControl w:val="0"/>
        <w:rPr>
          <w:sz w:val="4"/>
          <w:szCs w:val="4"/>
        </w:rPr>
      </w:pPr>
    </w:p>
    <w:p w14:paraId="50E5DFAB" w14:textId="77777777" w:rsidR="00DA6166" w:rsidRDefault="00000000" w:rsidP="00D40195">
      <w:pPr>
        <w:widowControl w:val="0"/>
      </w:pPr>
      <w:r>
        <w:t>May we be instruments of peace:</w:t>
      </w:r>
    </w:p>
    <w:p w14:paraId="1DC27372" w14:textId="77777777" w:rsidR="00DA6166" w:rsidRDefault="00000000" w:rsidP="00D40195">
      <w:pPr>
        <w:widowControl w:val="0"/>
      </w:pPr>
      <w:r>
        <w:t>where there is hatred, let us sow love;</w:t>
      </w:r>
    </w:p>
    <w:p w14:paraId="47D3AB77" w14:textId="77777777" w:rsidR="00DA6166" w:rsidRDefault="00000000" w:rsidP="00D40195">
      <w:pPr>
        <w:widowControl w:val="0"/>
      </w:pPr>
      <w:r>
        <w:t>where there is injury, pardon;</w:t>
      </w:r>
    </w:p>
    <w:p w14:paraId="1E65BFE9" w14:textId="77777777" w:rsidR="00DA6166" w:rsidRDefault="00000000" w:rsidP="00D40195">
      <w:pPr>
        <w:widowControl w:val="0"/>
      </w:pPr>
      <w:r>
        <w:t>where there is doubt, faith;</w:t>
      </w:r>
    </w:p>
    <w:p w14:paraId="408012A7" w14:textId="77777777" w:rsidR="00DA6166" w:rsidRDefault="00000000" w:rsidP="00D40195">
      <w:pPr>
        <w:widowControl w:val="0"/>
      </w:pPr>
      <w:r>
        <w:t>where there is despair, hope;</w:t>
      </w:r>
    </w:p>
    <w:p w14:paraId="0C5875AD" w14:textId="77777777" w:rsidR="00DA6166" w:rsidRDefault="00000000" w:rsidP="00D40195">
      <w:pPr>
        <w:widowControl w:val="0"/>
      </w:pPr>
      <w:r>
        <w:t>where there is darkness, light;</w:t>
      </w:r>
    </w:p>
    <w:p w14:paraId="38A71BA1" w14:textId="77777777" w:rsidR="00DA6166" w:rsidRDefault="00000000" w:rsidP="00D40195">
      <w:pPr>
        <w:widowControl w:val="0"/>
      </w:pPr>
      <w:r>
        <w:t>where there is sadness, joy.</w:t>
      </w:r>
    </w:p>
    <w:p w14:paraId="7DDBC8A6" w14:textId="77777777" w:rsidR="00DA6166" w:rsidRDefault="00DA6166" w:rsidP="00D40195">
      <w:pPr>
        <w:widowControl w:val="0"/>
        <w:rPr>
          <w:sz w:val="30"/>
          <w:szCs w:val="30"/>
        </w:rPr>
      </w:pPr>
    </w:p>
    <w:p w14:paraId="73AD8E59" w14:textId="77777777" w:rsidR="00DA6166" w:rsidRDefault="00000000" w:rsidP="00D40195">
      <w:pPr>
        <w:pStyle w:val="Title"/>
        <w:keepNext w:val="0"/>
        <w:keepLines w:val="0"/>
        <w:widowControl w:val="0"/>
      </w:pPr>
      <w:bookmarkStart w:id="242" w:name="_ely3m2h72iia" w:colFirst="0" w:colLast="0"/>
      <w:bookmarkEnd w:id="242"/>
      <w:r>
        <w:t>When the world numbs…</w:t>
      </w:r>
    </w:p>
    <w:bookmarkStart w:id="243" w:name="_3fx0q3ku1yz4" w:colFirst="0" w:colLast="0"/>
    <w:bookmarkEnd w:id="243"/>
    <w:p w14:paraId="643AEAE2" w14:textId="77777777" w:rsidR="00DA6166" w:rsidRDefault="00000000" w:rsidP="00D40195">
      <w:pPr>
        <w:pStyle w:val="Subtitle"/>
        <w:keepNext w:val="0"/>
        <w:keepLines w:val="0"/>
        <w:widowControl w:val="0"/>
      </w:pPr>
      <w:r>
        <w:fldChar w:fldCharType="begin"/>
      </w:r>
      <w:r>
        <w:instrText>HYPERLINK "https://www.pilotingfaith.org/p/when-the-world-numbs-stay-tender" \h</w:instrText>
      </w:r>
      <w:r>
        <w:fldChar w:fldCharType="separate"/>
      </w:r>
      <w:r>
        <w:rPr>
          <w:color w:val="1155CC"/>
          <w:u w:val="single"/>
        </w:rPr>
        <w:t>Rev. Cameron Trimble</w:t>
      </w:r>
      <w:r>
        <w:fldChar w:fldCharType="end"/>
      </w:r>
    </w:p>
    <w:p w14:paraId="4351D85D" w14:textId="77777777" w:rsidR="00DA6166" w:rsidRDefault="00DA6166" w:rsidP="00D40195">
      <w:pPr>
        <w:widowControl w:val="0"/>
        <w:rPr>
          <w:sz w:val="4"/>
          <w:szCs w:val="4"/>
        </w:rPr>
      </w:pPr>
    </w:p>
    <w:p w14:paraId="35E62FB8" w14:textId="77777777" w:rsidR="00DA6166" w:rsidRDefault="00000000" w:rsidP="00D40195">
      <w:pPr>
        <w:widowControl w:val="0"/>
      </w:pPr>
      <w:r>
        <w:t>Spirit of Breath,</w:t>
      </w:r>
    </w:p>
    <w:p w14:paraId="5AC167B4" w14:textId="77777777" w:rsidR="00DA6166" w:rsidRDefault="00000000" w:rsidP="00D40195">
      <w:pPr>
        <w:widowControl w:val="0"/>
      </w:pPr>
      <w:r>
        <w:t>When the world numbs, soften us.</w:t>
      </w:r>
    </w:p>
    <w:p w14:paraId="48B457A1" w14:textId="77777777" w:rsidR="00DA6166" w:rsidRDefault="00000000" w:rsidP="00D40195">
      <w:pPr>
        <w:widowControl w:val="0"/>
      </w:pPr>
      <w:r>
        <w:t>Melt the armor we’ve built around our own tenderness.</w:t>
      </w:r>
    </w:p>
    <w:p w14:paraId="4992A344" w14:textId="77777777" w:rsidR="00DA6166" w:rsidRDefault="00000000" w:rsidP="00D40195">
      <w:pPr>
        <w:widowControl w:val="0"/>
      </w:pPr>
      <w:r>
        <w:t>Guard us not with distance, but with discernment.</w:t>
      </w:r>
    </w:p>
    <w:p w14:paraId="198E3123" w14:textId="77777777" w:rsidR="00DA6166" w:rsidRDefault="00000000" w:rsidP="00D40195">
      <w:pPr>
        <w:widowControl w:val="0"/>
      </w:pPr>
      <w:r>
        <w:t>Help us feel deeply without drowning.</w:t>
      </w:r>
    </w:p>
    <w:p w14:paraId="7EFFBF7D" w14:textId="77777777" w:rsidR="00DA6166" w:rsidRDefault="00000000" w:rsidP="00D40195">
      <w:pPr>
        <w:widowControl w:val="0"/>
      </w:pPr>
      <w:r>
        <w:t>Let us carry pain without being consumed by it.</w:t>
      </w:r>
    </w:p>
    <w:p w14:paraId="34620BF5" w14:textId="77777777" w:rsidR="00DA6166" w:rsidRDefault="00000000" w:rsidP="00D40195">
      <w:pPr>
        <w:widowControl w:val="0"/>
      </w:pPr>
      <w:r>
        <w:t>Let us keep loving without illusion.</w:t>
      </w:r>
    </w:p>
    <w:p w14:paraId="30717F0F" w14:textId="77777777" w:rsidR="00DA6166" w:rsidRDefault="00000000" w:rsidP="00D40195">
      <w:pPr>
        <w:widowControl w:val="0"/>
      </w:pPr>
      <w:r>
        <w:t>May our hearts of flesh remain</w:t>
      </w:r>
    </w:p>
    <w:p w14:paraId="0D24401D" w14:textId="77777777" w:rsidR="00DA6166" w:rsidRDefault="00000000" w:rsidP="00D40195">
      <w:pPr>
        <w:widowControl w:val="0"/>
        <w:sectPr w:rsidR="00DA6166">
          <w:type w:val="continuous"/>
          <w:pgSz w:w="12240" w:h="15840"/>
          <w:pgMar w:top="1080" w:right="1080" w:bottom="1080" w:left="1080" w:header="720" w:footer="720" w:gutter="0"/>
          <w:cols w:num="2" w:space="720" w:equalWidth="0">
            <w:col w:w="4680" w:space="720"/>
            <w:col w:w="4680" w:space="0"/>
          </w:cols>
        </w:sectPr>
      </w:pPr>
      <w:r>
        <w:t>responsive, vulnerable, and true.</w:t>
      </w:r>
    </w:p>
    <w:p w14:paraId="42BC4DF6" w14:textId="77777777" w:rsidR="00DA6166" w:rsidRDefault="00DA6166" w:rsidP="00D40195">
      <w:pPr>
        <w:widowControl w:val="0"/>
      </w:pPr>
    </w:p>
    <w:p w14:paraId="4D079D66" w14:textId="77777777" w:rsidR="00DA6166" w:rsidRDefault="00DA6166" w:rsidP="00D40195">
      <w:pPr>
        <w:widowControl w:val="0"/>
      </w:pPr>
    </w:p>
    <w:p w14:paraId="382E3363" w14:textId="77777777" w:rsidR="00DA6166" w:rsidRDefault="00DA6166" w:rsidP="00D40195">
      <w:pPr>
        <w:widowControl w:val="0"/>
      </w:pPr>
    </w:p>
    <w:p w14:paraId="34ED535A" w14:textId="77777777" w:rsidR="00DA6166" w:rsidRDefault="00DA6166" w:rsidP="00D40195">
      <w:pPr>
        <w:widowControl w:val="0"/>
      </w:pPr>
    </w:p>
    <w:p w14:paraId="0FA3688F" w14:textId="77777777" w:rsidR="00DA6166" w:rsidRDefault="00000000" w:rsidP="00D40195">
      <w:pPr>
        <w:pStyle w:val="Heading1"/>
        <w:keepNext w:val="0"/>
        <w:keepLines w:val="0"/>
        <w:widowControl w:val="0"/>
        <w:rPr>
          <w:sz w:val="14"/>
          <w:szCs w:val="14"/>
        </w:rPr>
      </w:pPr>
      <w:bookmarkStart w:id="244" w:name="_ri6y596ddcqm" w:colFirst="0" w:colLast="0"/>
      <w:bookmarkStart w:id="245" w:name="_Toc206124527"/>
      <w:bookmarkEnd w:id="244"/>
      <w:r>
        <w:rPr>
          <w:sz w:val="34"/>
          <w:szCs w:val="34"/>
        </w:rPr>
        <w:t>Worship Leader Support</w:t>
      </w:r>
      <w:bookmarkEnd w:id="245"/>
    </w:p>
    <w:p w14:paraId="0AEEE6A8" w14:textId="77777777" w:rsidR="00DA6166" w:rsidRDefault="00000000" w:rsidP="00D40195">
      <w:pPr>
        <w:widowControl w:val="0"/>
        <w:jc w:val="center"/>
        <w:rPr>
          <w:b/>
          <w:color w:val="333333"/>
          <w:sz w:val="20"/>
          <w:szCs w:val="20"/>
          <w:highlight w:val="white"/>
        </w:rPr>
      </w:pPr>
      <w:r>
        <w:rPr>
          <w:b/>
          <w:color w:val="333333"/>
          <w:sz w:val="20"/>
          <w:szCs w:val="20"/>
          <w:highlight w:val="white"/>
        </w:rPr>
        <w:t>Join the Soul Matters Worship Leader Support Facebook Page:</w:t>
      </w:r>
    </w:p>
    <w:p w14:paraId="0A13710F" w14:textId="77777777" w:rsidR="00DA6166" w:rsidRDefault="00000000" w:rsidP="00D40195">
      <w:pPr>
        <w:widowControl w:val="0"/>
        <w:jc w:val="center"/>
        <w:rPr>
          <w:color w:val="1155CC"/>
          <w:sz w:val="20"/>
          <w:szCs w:val="20"/>
          <w:highlight w:val="white"/>
          <w:u w:val="single"/>
        </w:rPr>
      </w:pPr>
      <w:r>
        <w:fldChar w:fldCharType="begin"/>
      </w:r>
      <w:r>
        <w:instrText xml:space="preserve"> HYPERLINK "https://www.facebook.com/groups/soulmatterssharingcircle/" </w:instrText>
      </w:r>
      <w:r>
        <w:fldChar w:fldCharType="separate"/>
      </w:r>
      <w:r>
        <w:rPr>
          <w:color w:val="1155CC"/>
          <w:sz w:val="20"/>
          <w:szCs w:val="20"/>
          <w:highlight w:val="white"/>
          <w:u w:val="single"/>
        </w:rPr>
        <w:t xml:space="preserve"> https://www.facebook.com/groups/soulmatterssharingcircle/</w:t>
      </w:r>
    </w:p>
    <w:p w14:paraId="26E4FE81" w14:textId="77777777" w:rsidR="00DA6166" w:rsidRDefault="00000000" w:rsidP="00D40195">
      <w:pPr>
        <w:widowControl w:val="0"/>
        <w:jc w:val="center"/>
        <w:rPr>
          <w:b/>
          <w:color w:val="333333"/>
          <w:sz w:val="20"/>
          <w:szCs w:val="20"/>
          <w:highlight w:val="white"/>
        </w:rPr>
      </w:pPr>
      <w:r>
        <w:fldChar w:fldCharType="end"/>
      </w:r>
      <w:r>
        <w:rPr>
          <w:b/>
          <w:color w:val="333333"/>
          <w:sz w:val="20"/>
          <w:szCs w:val="20"/>
          <w:highlight w:val="white"/>
        </w:rPr>
        <w:t xml:space="preserve"> </w:t>
      </w:r>
    </w:p>
    <w:p w14:paraId="3A045B3A" w14:textId="77777777" w:rsidR="00DA6166" w:rsidRDefault="00000000" w:rsidP="00D40195">
      <w:pPr>
        <w:widowControl w:val="0"/>
        <w:jc w:val="center"/>
        <w:rPr>
          <w:b/>
          <w:color w:val="333333"/>
          <w:sz w:val="20"/>
          <w:szCs w:val="20"/>
          <w:highlight w:val="white"/>
        </w:rPr>
      </w:pPr>
      <w:r>
        <w:rPr>
          <w:b/>
          <w:color w:val="333333"/>
          <w:sz w:val="20"/>
          <w:szCs w:val="20"/>
          <w:highlight w:val="white"/>
        </w:rPr>
        <w:t>Join the Soul Matters Ministers’ Support Facebook Page:</w:t>
      </w:r>
    </w:p>
    <w:p w14:paraId="542C9B08" w14:textId="77777777" w:rsidR="00DA6166" w:rsidRDefault="00000000" w:rsidP="00D40195">
      <w:pPr>
        <w:widowControl w:val="0"/>
        <w:jc w:val="center"/>
        <w:rPr>
          <w:color w:val="1155CC"/>
          <w:sz w:val="20"/>
          <w:szCs w:val="20"/>
          <w:highlight w:val="white"/>
          <w:u w:val="single"/>
        </w:rPr>
      </w:pPr>
      <w:r>
        <w:rPr>
          <w:color w:val="333333"/>
          <w:sz w:val="20"/>
          <w:szCs w:val="20"/>
          <w:highlight w:val="white"/>
        </w:rPr>
        <w:t xml:space="preserve"> </w:t>
      </w:r>
      <w:r>
        <w:fldChar w:fldCharType="begin"/>
      </w:r>
      <w:r>
        <w:instrText xml:space="preserve"> HYPERLINK "https://www.facebook.com/groups/719788338192570/" </w:instrText>
      </w:r>
      <w:r>
        <w:fldChar w:fldCharType="separate"/>
      </w:r>
      <w:r>
        <w:rPr>
          <w:color w:val="1155CC"/>
          <w:sz w:val="20"/>
          <w:szCs w:val="20"/>
          <w:highlight w:val="white"/>
          <w:u w:val="single"/>
        </w:rPr>
        <w:t>https://www.facebook.com/groups/719788338192570/</w:t>
      </w:r>
    </w:p>
    <w:p w14:paraId="4E446F60" w14:textId="77777777" w:rsidR="00DA6166" w:rsidRDefault="00000000" w:rsidP="00D40195">
      <w:pPr>
        <w:widowControl w:val="0"/>
        <w:jc w:val="center"/>
        <w:rPr>
          <w:b/>
          <w:color w:val="1D2129"/>
          <w:sz w:val="20"/>
          <w:szCs w:val="20"/>
          <w:highlight w:val="white"/>
        </w:rPr>
      </w:pPr>
      <w:r>
        <w:fldChar w:fldCharType="end"/>
      </w:r>
      <w:r>
        <w:rPr>
          <w:b/>
          <w:color w:val="1D2129"/>
          <w:sz w:val="20"/>
          <w:szCs w:val="20"/>
          <w:highlight w:val="white"/>
        </w:rPr>
        <w:t xml:space="preserve"> </w:t>
      </w:r>
    </w:p>
    <w:p w14:paraId="32719E2D" w14:textId="77777777" w:rsidR="00DA6166" w:rsidRDefault="00000000" w:rsidP="00D40195">
      <w:pPr>
        <w:widowControl w:val="0"/>
        <w:jc w:val="center"/>
        <w:rPr>
          <w:b/>
          <w:color w:val="1D2129"/>
          <w:sz w:val="20"/>
          <w:szCs w:val="20"/>
          <w:highlight w:val="white"/>
        </w:rPr>
      </w:pPr>
      <w:r>
        <w:rPr>
          <w:b/>
          <w:color w:val="1D2129"/>
          <w:sz w:val="20"/>
          <w:szCs w:val="20"/>
          <w:highlight w:val="white"/>
        </w:rPr>
        <w:t>Attend one of our two monthly online ministers’ brainstorming groups:</w:t>
      </w:r>
    </w:p>
    <w:p w14:paraId="4BCDF831" w14:textId="77777777" w:rsidR="00DA6166" w:rsidRDefault="00000000" w:rsidP="00D40195">
      <w:pPr>
        <w:widowControl w:val="0"/>
        <w:jc w:val="center"/>
        <w:rPr>
          <w:color w:val="1D2129"/>
          <w:sz w:val="20"/>
          <w:szCs w:val="20"/>
          <w:highlight w:val="white"/>
        </w:rPr>
      </w:pPr>
      <w:r>
        <w:rPr>
          <w:color w:val="1D2129"/>
          <w:sz w:val="20"/>
          <w:szCs w:val="20"/>
          <w:highlight w:val="white"/>
        </w:rPr>
        <w:t>First Tuesdays and First Thursdays of each month at 1pm eastern time</w:t>
      </w:r>
    </w:p>
    <w:p w14:paraId="37B75375" w14:textId="77777777" w:rsidR="00DA6166" w:rsidRDefault="00000000" w:rsidP="00D40195">
      <w:pPr>
        <w:widowControl w:val="0"/>
        <w:jc w:val="center"/>
        <w:rPr>
          <w:color w:val="1D2129"/>
          <w:sz w:val="20"/>
          <w:szCs w:val="20"/>
          <w:highlight w:val="white"/>
        </w:rPr>
      </w:pPr>
      <w:r>
        <w:rPr>
          <w:color w:val="1D2129"/>
          <w:sz w:val="20"/>
          <w:szCs w:val="20"/>
          <w:highlight w:val="white"/>
        </w:rPr>
        <w:t xml:space="preserve">with this zoom link: </w:t>
      </w:r>
      <w:hyperlink r:id="rId204">
        <w:r w:rsidR="00DA6166">
          <w:rPr>
            <w:color w:val="1155CC"/>
            <w:sz w:val="20"/>
            <w:szCs w:val="20"/>
            <w:highlight w:val="white"/>
            <w:u w:val="single"/>
          </w:rPr>
          <w:t>https://zoom.us/j/5857099120</w:t>
        </w:r>
      </w:hyperlink>
      <w:r>
        <w:rPr>
          <w:color w:val="1D2129"/>
          <w:sz w:val="20"/>
          <w:szCs w:val="20"/>
          <w:highlight w:val="white"/>
        </w:rPr>
        <w:t xml:space="preserve"> </w:t>
      </w:r>
    </w:p>
    <w:p w14:paraId="0F097950" w14:textId="77777777" w:rsidR="00DA6166" w:rsidRDefault="00000000" w:rsidP="00D40195">
      <w:pPr>
        <w:widowControl w:val="0"/>
        <w:jc w:val="center"/>
        <w:rPr>
          <w:b/>
          <w:color w:val="1D2129"/>
          <w:sz w:val="20"/>
          <w:szCs w:val="20"/>
          <w:highlight w:val="white"/>
        </w:rPr>
      </w:pPr>
      <w:r>
        <w:rPr>
          <w:b/>
          <w:color w:val="1D2129"/>
          <w:sz w:val="20"/>
          <w:szCs w:val="20"/>
          <w:highlight w:val="white"/>
        </w:rPr>
        <w:t xml:space="preserve"> </w:t>
      </w:r>
    </w:p>
    <w:p w14:paraId="797FA250" w14:textId="7F1A511D" w:rsidR="00DA6166" w:rsidRDefault="00000000" w:rsidP="00D40195">
      <w:pPr>
        <w:widowControl w:val="0"/>
        <w:jc w:val="center"/>
        <w:rPr>
          <w:b/>
          <w:color w:val="1D2129"/>
          <w:sz w:val="20"/>
          <w:szCs w:val="20"/>
          <w:highlight w:val="white"/>
        </w:rPr>
      </w:pPr>
      <w:r>
        <w:rPr>
          <w:b/>
          <w:color w:val="1D2129"/>
          <w:sz w:val="20"/>
          <w:szCs w:val="20"/>
          <w:highlight w:val="white"/>
        </w:rPr>
        <w:t xml:space="preserve">Attend our monthly online </w:t>
      </w:r>
      <w:r w:rsidR="000E43F2">
        <w:rPr>
          <w:b/>
          <w:color w:val="1D2129"/>
          <w:sz w:val="20"/>
          <w:szCs w:val="20"/>
          <w:highlight w:val="white"/>
        </w:rPr>
        <w:t>M</w:t>
      </w:r>
      <w:r>
        <w:rPr>
          <w:b/>
          <w:color w:val="1D2129"/>
          <w:sz w:val="20"/>
          <w:szCs w:val="20"/>
          <w:highlight w:val="white"/>
        </w:rPr>
        <w:t>usic</w:t>
      </w:r>
      <w:r w:rsidR="000E43F2">
        <w:rPr>
          <w:b/>
          <w:color w:val="1D2129"/>
          <w:sz w:val="20"/>
          <w:szCs w:val="20"/>
          <w:highlight w:val="white"/>
        </w:rPr>
        <w:t xml:space="preserve"> Matters coaching call</w:t>
      </w:r>
      <w:r>
        <w:rPr>
          <w:b/>
          <w:color w:val="1D2129"/>
          <w:sz w:val="20"/>
          <w:szCs w:val="20"/>
          <w:highlight w:val="white"/>
        </w:rPr>
        <w:t>:</w:t>
      </w:r>
    </w:p>
    <w:p w14:paraId="3082D65E" w14:textId="77777777" w:rsidR="00DA6166" w:rsidRDefault="00000000" w:rsidP="00D40195">
      <w:pPr>
        <w:widowControl w:val="0"/>
        <w:jc w:val="center"/>
        <w:rPr>
          <w:b/>
          <w:color w:val="1D2129"/>
          <w:sz w:val="20"/>
          <w:szCs w:val="20"/>
          <w:highlight w:val="white"/>
        </w:rPr>
      </w:pPr>
      <w:r>
        <w:rPr>
          <w:color w:val="1D2129"/>
          <w:sz w:val="20"/>
          <w:szCs w:val="20"/>
          <w:highlight w:val="white"/>
        </w:rPr>
        <w:t>On the second Tuesday of every month at 2pm eastern time</w:t>
      </w:r>
    </w:p>
    <w:p w14:paraId="26669F01" w14:textId="77777777" w:rsidR="00DA6166" w:rsidRDefault="00000000" w:rsidP="00D40195">
      <w:pPr>
        <w:widowControl w:val="0"/>
        <w:jc w:val="center"/>
        <w:rPr>
          <w:b/>
          <w:color w:val="1D2129"/>
          <w:sz w:val="20"/>
          <w:szCs w:val="20"/>
          <w:highlight w:val="white"/>
        </w:rPr>
      </w:pPr>
      <w:r>
        <w:rPr>
          <w:color w:val="1D2129"/>
          <w:sz w:val="20"/>
          <w:szCs w:val="20"/>
          <w:highlight w:val="white"/>
        </w:rPr>
        <w:t xml:space="preserve">with this zoom link: </w:t>
      </w:r>
      <w:hyperlink r:id="rId205">
        <w:r w:rsidR="00DA6166">
          <w:rPr>
            <w:color w:val="1155CC"/>
            <w:sz w:val="20"/>
            <w:szCs w:val="20"/>
            <w:highlight w:val="white"/>
            <w:u w:val="single"/>
          </w:rPr>
          <w:t>https://zoom.us/j/5857099120</w:t>
        </w:r>
      </w:hyperlink>
      <w:r>
        <w:rPr>
          <w:color w:val="1D2129"/>
          <w:sz w:val="20"/>
          <w:szCs w:val="20"/>
          <w:highlight w:val="white"/>
        </w:rPr>
        <w:t xml:space="preserve"> </w:t>
      </w:r>
    </w:p>
    <w:p w14:paraId="49EEAE72" w14:textId="77777777" w:rsidR="00DA6166" w:rsidRDefault="00000000" w:rsidP="00D40195">
      <w:pPr>
        <w:widowControl w:val="0"/>
        <w:jc w:val="center"/>
        <w:rPr>
          <w:b/>
          <w:color w:val="333333"/>
          <w:highlight w:val="white"/>
        </w:rPr>
      </w:pPr>
      <w:r>
        <w:rPr>
          <w:b/>
          <w:color w:val="333333"/>
          <w:highlight w:val="white"/>
        </w:rPr>
        <w:t xml:space="preserve"> </w:t>
      </w:r>
    </w:p>
    <w:p w14:paraId="64A73762" w14:textId="77777777" w:rsidR="00DA6166" w:rsidRDefault="00DA6166" w:rsidP="00D40195">
      <w:pPr>
        <w:widowControl w:val="0"/>
        <w:rPr>
          <w:i/>
          <w:color w:val="FF0000"/>
          <w:sz w:val="20"/>
          <w:szCs w:val="20"/>
          <w:highlight w:val="white"/>
        </w:rPr>
      </w:pPr>
    </w:p>
    <w:p w14:paraId="7E04A0FC" w14:textId="77777777" w:rsidR="00DA6166" w:rsidRDefault="00000000" w:rsidP="00D40195">
      <w:pPr>
        <w:widowControl w:val="0"/>
        <w:jc w:val="center"/>
        <w:rPr>
          <w:color w:val="333333"/>
          <w:sz w:val="20"/>
          <w:szCs w:val="20"/>
          <w:highlight w:val="white"/>
        </w:rPr>
      </w:pPr>
      <w:r>
        <w:rPr>
          <w:noProof/>
          <w:color w:val="333333"/>
          <w:sz w:val="20"/>
          <w:szCs w:val="20"/>
        </w:rPr>
        <w:drawing>
          <wp:inline distT="0" distB="0" distL="0" distR="0" wp14:anchorId="7D94D76D" wp14:editId="5219712C">
            <wp:extent cx="876300" cy="53390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6"/>
                    <a:srcRect/>
                    <a:stretch>
                      <a:fillRect/>
                    </a:stretch>
                  </pic:blipFill>
                  <pic:spPr>
                    <a:xfrm>
                      <a:off x="0" y="0"/>
                      <a:ext cx="876300" cy="533905"/>
                    </a:xfrm>
                    <a:prstGeom prst="rect">
                      <a:avLst/>
                    </a:prstGeom>
                    <a:ln/>
                  </pic:spPr>
                </pic:pic>
              </a:graphicData>
            </a:graphic>
          </wp:inline>
        </w:drawing>
      </w:r>
    </w:p>
    <w:p w14:paraId="12A0E374" w14:textId="77777777" w:rsidR="00DA6166" w:rsidRDefault="00000000" w:rsidP="00D40195">
      <w:pPr>
        <w:widowControl w:val="0"/>
        <w:jc w:val="center"/>
        <w:rPr>
          <w:color w:val="333333"/>
          <w:sz w:val="20"/>
          <w:szCs w:val="20"/>
          <w:highlight w:val="white"/>
        </w:rPr>
      </w:pPr>
      <w:r>
        <w:rPr>
          <w:color w:val="333333"/>
          <w:sz w:val="20"/>
          <w:szCs w:val="20"/>
          <w:highlight w:val="white"/>
        </w:rPr>
        <w:t xml:space="preserve"> © 2025-26 Soul Matters ALL RIGHTS RESERVED</w:t>
      </w:r>
    </w:p>
    <w:p w14:paraId="41428F04" w14:textId="77777777" w:rsidR="00DA6166" w:rsidRDefault="00000000" w:rsidP="00D40195">
      <w:pPr>
        <w:widowControl w:val="0"/>
        <w:jc w:val="center"/>
        <w:rPr>
          <w:color w:val="333333"/>
          <w:sz w:val="20"/>
          <w:szCs w:val="20"/>
          <w:highlight w:val="white"/>
        </w:rPr>
      </w:pPr>
      <w:r>
        <w:rPr>
          <w:color w:val="333333"/>
          <w:sz w:val="20"/>
          <w:szCs w:val="20"/>
          <w:highlight w:val="white"/>
        </w:rPr>
        <w:t>Packets are for use ONLY by member congregations of the Soul Matters Sharing Circle.</w:t>
      </w:r>
    </w:p>
    <w:p w14:paraId="317556EF" w14:textId="77777777" w:rsidR="00DA6166" w:rsidRDefault="00000000" w:rsidP="00D40195">
      <w:pPr>
        <w:widowControl w:val="0"/>
        <w:jc w:val="center"/>
      </w:pPr>
      <w:r>
        <w:rPr>
          <w:color w:val="333333"/>
          <w:sz w:val="20"/>
          <w:szCs w:val="20"/>
          <w:highlight w:val="white"/>
        </w:rPr>
        <w:t xml:space="preserve">Learn how to join at </w:t>
      </w:r>
      <w:hyperlink r:id="rId207">
        <w:r w:rsidR="00DA6166">
          <w:rPr>
            <w:color w:val="1155CC"/>
            <w:sz w:val="20"/>
            <w:szCs w:val="20"/>
            <w:highlight w:val="white"/>
            <w:u w:val="single"/>
          </w:rPr>
          <w:t>https://www.soulmatterssharingcircle.com</w:t>
        </w:r>
      </w:hyperlink>
    </w:p>
    <w:p w14:paraId="12C36EC3" w14:textId="77777777" w:rsidR="00D40195" w:rsidRDefault="00D40195">
      <w:pPr>
        <w:widowControl w:val="0"/>
        <w:jc w:val="center"/>
      </w:pPr>
    </w:p>
    <w:sectPr w:rsidR="00D40195">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23987" w14:textId="77777777" w:rsidR="00962AE9" w:rsidRDefault="00962AE9">
      <w:r>
        <w:separator/>
      </w:r>
    </w:p>
  </w:endnote>
  <w:endnote w:type="continuationSeparator" w:id="0">
    <w:p w14:paraId="6B28FB2E" w14:textId="77777777" w:rsidR="00962AE9" w:rsidRDefault="0096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99AB33C7-9AA0-9D47-93B2-9225794E61CB}"/>
  </w:font>
  <w:font w:name="Symbol">
    <w:panose1 w:val="05050102010706020507"/>
    <w:charset w:val="02"/>
    <w:family w:val="decorative"/>
    <w:pitch w:val="variable"/>
    <w:sig w:usb0="00000000" w:usb1="10000000" w:usb2="00000000" w:usb3="00000000" w:csb0="80000000" w:csb1="00000000"/>
    <w:embedRegular r:id="rId2" w:fontKey="{95EEDC74-74EA-8040-9F14-50F5B87983DE}"/>
  </w:font>
  <w:font w:name="Courier New">
    <w:panose1 w:val="02070309020205020404"/>
    <w:charset w:val="00"/>
    <w:family w:val="modern"/>
    <w:pitch w:val="fixed"/>
    <w:sig w:usb0="E0002AFF" w:usb1="C0007843" w:usb2="00000009" w:usb3="00000000" w:csb0="000001FF" w:csb1="00000000"/>
    <w:embedRegular r:id="rId3" w:fontKey="{5A63E7CD-7B67-8040-BAB6-BEB3EBCDB67C}"/>
  </w:font>
  <w:font w:name="Wingdings">
    <w:panose1 w:val="05000000000000000000"/>
    <w:charset w:val="4D"/>
    <w:family w:val="decorative"/>
    <w:pitch w:val="variable"/>
    <w:sig w:usb0="00000003" w:usb1="00000000" w:usb2="00000000" w:usb3="00000000" w:csb0="80000001" w:csb1="00000000"/>
    <w:embedRegular r:id="rId4" w:fontKey="{F73675F5-DC7D-E144-979B-8BF4E0B72AB8}"/>
  </w:font>
  <w:font w:name="Calibri">
    <w:panose1 w:val="020F0502020204030204"/>
    <w:charset w:val="00"/>
    <w:family w:val="swiss"/>
    <w:pitch w:val="variable"/>
    <w:sig w:usb0="E0002AFF" w:usb1="C000247B" w:usb2="00000009" w:usb3="00000000" w:csb0="000001FF" w:csb1="00000000"/>
    <w:embedRegular r:id="rId5" w:fontKey="{F6A24968-C5ED-B146-BB0E-034501EE920B}"/>
    <w:embedBold r:id="rId6" w:fontKey="{9FBE6699-6A7D-144D-95FD-BDED38C2B12E}"/>
    <w:embedItalic r:id="rId7" w:fontKey="{74C9254A-64EA-D745-9260-7BE472FB2D98}"/>
    <w:embedBoldItalic r:id="rId8" w:fontKey="{5A671618-555F-E740-810E-4D1465ECA386}"/>
  </w:font>
  <w:font w:name="Cambria">
    <w:panose1 w:val="02040503050406030204"/>
    <w:charset w:val="00"/>
    <w:family w:val="roman"/>
    <w:pitch w:val="variable"/>
    <w:sig w:usb0="E00002FF" w:usb1="400004FF" w:usb2="00000000" w:usb3="00000000" w:csb0="0000019F" w:csb1="00000000"/>
    <w:embedRegular r:id="rId9" w:fontKey="{A4A709FD-6701-3E45-944D-EED41C004A9A}"/>
  </w:font>
  <w:font w:name="Arial">
    <w:panose1 w:val="020B0604020202020204"/>
    <w:charset w:val="00"/>
    <w:family w:val="swiss"/>
    <w:pitch w:val="variable"/>
    <w:sig w:usb0="E0002AFF" w:usb1="C0007843" w:usb2="00000009" w:usb3="00000000" w:csb0="000001FF" w:csb1="00000000"/>
    <w:embedRegular r:id="rId10" w:fontKey="{A8386322-077F-FE47-A17E-951B80B187D8}"/>
    <w:embedItalic r:id="rId11" w:fontKey="{B1365712-E88B-AD48-9EC2-EE8B83AC3D81}"/>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embedRegular r:id="rId14" w:fontKey="{65B95A83-0DD0-0244-B337-EEEC0F21FE99}"/>
    <w:embedBold r:id="rId15" w:fontKey="{560A9E61-449B-1948-9F35-03EA084B8E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844F" w14:textId="77777777" w:rsidR="00FA27B4" w:rsidRDefault="00FA27B4" w:rsidP="00FA27B4">
    <w:pPr>
      <w:widowControl w:val="0"/>
      <w:pBdr>
        <w:top w:val="nil"/>
        <w:left w:val="nil"/>
        <w:bottom w:val="nil"/>
        <w:right w:val="nil"/>
        <w:between w:val="nil"/>
      </w:pBdr>
      <w:spacing w:line="276" w:lineRule="auto"/>
      <w:rPr>
        <w:color w:val="000000"/>
      </w:rPr>
    </w:pPr>
  </w:p>
  <w:tbl>
    <w:tblPr>
      <w:tblW w:w="10080" w:type="dxa"/>
      <w:tblBorders>
        <w:top w:val="single" w:sz="4" w:space="0" w:color="auto"/>
      </w:tblBorders>
      <w:tblLayout w:type="fixed"/>
      <w:tblLook w:val="0400" w:firstRow="0" w:lastRow="0" w:firstColumn="0" w:lastColumn="0" w:noHBand="0" w:noVBand="1"/>
    </w:tblPr>
    <w:tblGrid>
      <w:gridCol w:w="7830"/>
      <w:gridCol w:w="2250"/>
    </w:tblGrid>
    <w:tr w:rsidR="00FA27B4" w14:paraId="2B920651" w14:textId="77777777" w:rsidTr="0091736B">
      <w:tc>
        <w:tcPr>
          <w:tcW w:w="7830" w:type="dxa"/>
        </w:tcPr>
        <w:p w14:paraId="293F9A33" w14:textId="77777777" w:rsidR="00FA27B4" w:rsidRPr="008717B0" w:rsidRDefault="00FA27B4" w:rsidP="00FA27B4">
          <w:pPr>
            <w:rPr>
              <w:i/>
              <w:sz w:val="10"/>
              <w:szCs w:val="10"/>
            </w:rPr>
          </w:pPr>
        </w:p>
        <w:p w14:paraId="080B65A8" w14:textId="77D206EA" w:rsidR="00FA27B4" w:rsidRDefault="00FA27B4" w:rsidP="00FA27B4">
          <w:r>
            <w:rPr>
              <w:i/>
              <w:sz w:val="20"/>
              <w:szCs w:val="20"/>
            </w:rPr>
            <w:t>Soul Matters – Worship Research – Cultivating Compassion</w:t>
          </w:r>
        </w:p>
      </w:tc>
      <w:tc>
        <w:tcPr>
          <w:tcW w:w="2250" w:type="dxa"/>
        </w:tcPr>
        <w:p w14:paraId="38478A51" w14:textId="77777777" w:rsidR="00FA27B4" w:rsidRDefault="00FA27B4" w:rsidP="00FA27B4">
          <w:pPr>
            <w:spacing w:before="100"/>
            <w:jc w:val="right"/>
          </w:pPr>
          <w:r>
            <w:rPr>
              <w:i/>
              <w:sz w:val="20"/>
              <w:szCs w:val="20"/>
            </w:rPr>
            <w:fldChar w:fldCharType="begin"/>
          </w:r>
          <w:r>
            <w:rPr>
              <w:i/>
              <w:sz w:val="20"/>
              <w:szCs w:val="20"/>
            </w:rPr>
            <w:instrText>PAGE</w:instrText>
          </w:r>
          <w:r>
            <w:rPr>
              <w:i/>
              <w:sz w:val="20"/>
              <w:szCs w:val="20"/>
            </w:rPr>
            <w:fldChar w:fldCharType="separate"/>
          </w:r>
          <w:r>
            <w:rPr>
              <w:i/>
              <w:sz w:val="20"/>
              <w:szCs w:val="20"/>
            </w:rPr>
            <w:t>1</w:t>
          </w:r>
          <w:r>
            <w:rPr>
              <w:i/>
              <w:sz w:val="20"/>
              <w:szCs w:val="20"/>
            </w:rPr>
            <w:fldChar w:fldCharType="end"/>
          </w:r>
        </w:p>
      </w:tc>
    </w:tr>
  </w:tbl>
  <w:p w14:paraId="59941846" w14:textId="7ED080D6" w:rsidR="00FA27B4" w:rsidRPr="00FA27B4" w:rsidRDefault="00FA27B4" w:rsidP="00FA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292E" w14:textId="77777777" w:rsidR="00962AE9" w:rsidRDefault="00962AE9">
      <w:r>
        <w:separator/>
      </w:r>
    </w:p>
  </w:footnote>
  <w:footnote w:type="continuationSeparator" w:id="0">
    <w:p w14:paraId="71AA357B" w14:textId="77777777" w:rsidR="00962AE9" w:rsidRDefault="0096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F5303" w14:textId="77777777" w:rsidR="00FA27B4" w:rsidRDefault="00FA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435"/>
    <w:multiLevelType w:val="multilevel"/>
    <w:tmpl w:val="B5146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800B14"/>
    <w:multiLevelType w:val="multilevel"/>
    <w:tmpl w:val="6A44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331C4"/>
    <w:multiLevelType w:val="hybridMultilevel"/>
    <w:tmpl w:val="BAB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0274"/>
    <w:multiLevelType w:val="multilevel"/>
    <w:tmpl w:val="7F184A9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02CCD"/>
    <w:multiLevelType w:val="multilevel"/>
    <w:tmpl w:val="E2F4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46017"/>
    <w:multiLevelType w:val="multilevel"/>
    <w:tmpl w:val="E2FA3A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DEC"/>
    <w:multiLevelType w:val="multilevel"/>
    <w:tmpl w:val="F6826D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026281"/>
    <w:multiLevelType w:val="multilevel"/>
    <w:tmpl w:val="5E4C2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B27F3"/>
    <w:multiLevelType w:val="multilevel"/>
    <w:tmpl w:val="E2FA3A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CE423D"/>
    <w:multiLevelType w:val="multilevel"/>
    <w:tmpl w:val="C652B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14573"/>
    <w:multiLevelType w:val="multilevel"/>
    <w:tmpl w:val="22F8D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81A1A"/>
    <w:multiLevelType w:val="multilevel"/>
    <w:tmpl w:val="5C4AF5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9A7CAB"/>
    <w:multiLevelType w:val="multilevel"/>
    <w:tmpl w:val="17347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95314"/>
    <w:multiLevelType w:val="multilevel"/>
    <w:tmpl w:val="EF5E6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D71404"/>
    <w:multiLevelType w:val="multilevel"/>
    <w:tmpl w:val="08F4C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B917C2"/>
    <w:multiLevelType w:val="multilevel"/>
    <w:tmpl w:val="5ED6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4864BA"/>
    <w:multiLevelType w:val="multilevel"/>
    <w:tmpl w:val="06F0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E870CA"/>
    <w:multiLevelType w:val="multilevel"/>
    <w:tmpl w:val="6656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EF2511"/>
    <w:multiLevelType w:val="multilevel"/>
    <w:tmpl w:val="6BD2C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C2DC9"/>
    <w:multiLevelType w:val="multilevel"/>
    <w:tmpl w:val="7CE24C4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D82D71"/>
    <w:multiLevelType w:val="multilevel"/>
    <w:tmpl w:val="24065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6743B1"/>
    <w:multiLevelType w:val="multilevel"/>
    <w:tmpl w:val="1B20E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68106">
    <w:abstractNumId w:val="7"/>
  </w:num>
  <w:num w:numId="2" w16cid:durableId="1142455566">
    <w:abstractNumId w:val="21"/>
  </w:num>
  <w:num w:numId="3" w16cid:durableId="976688302">
    <w:abstractNumId w:val="1"/>
  </w:num>
  <w:num w:numId="4" w16cid:durableId="299844742">
    <w:abstractNumId w:val="18"/>
  </w:num>
  <w:num w:numId="5" w16cid:durableId="1459059973">
    <w:abstractNumId w:val="13"/>
  </w:num>
  <w:num w:numId="6" w16cid:durableId="223610662">
    <w:abstractNumId w:val="0"/>
  </w:num>
  <w:num w:numId="7" w16cid:durableId="828179541">
    <w:abstractNumId w:val="19"/>
  </w:num>
  <w:num w:numId="8" w16cid:durableId="1412316646">
    <w:abstractNumId w:val="15"/>
  </w:num>
  <w:num w:numId="9" w16cid:durableId="1572692503">
    <w:abstractNumId w:val="9"/>
  </w:num>
  <w:num w:numId="10" w16cid:durableId="1062292797">
    <w:abstractNumId w:val="3"/>
  </w:num>
  <w:num w:numId="11" w16cid:durableId="1173842367">
    <w:abstractNumId w:val="4"/>
  </w:num>
  <w:num w:numId="12" w16cid:durableId="1073432611">
    <w:abstractNumId w:val="14"/>
  </w:num>
  <w:num w:numId="13" w16cid:durableId="293101866">
    <w:abstractNumId w:val="17"/>
  </w:num>
  <w:num w:numId="14" w16cid:durableId="1278755876">
    <w:abstractNumId w:val="20"/>
  </w:num>
  <w:num w:numId="15" w16cid:durableId="1706171339">
    <w:abstractNumId w:val="16"/>
  </w:num>
  <w:num w:numId="16" w16cid:durableId="1855067656">
    <w:abstractNumId w:val="10"/>
  </w:num>
  <w:num w:numId="17" w16cid:durableId="1211071099">
    <w:abstractNumId w:val="12"/>
  </w:num>
  <w:num w:numId="18" w16cid:durableId="1310861654">
    <w:abstractNumId w:val="2"/>
  </w:num>
  <w:num w:numId="19" w16cid:durableId="244146181">
    <w:abstractNumId w:val="5"/>
  </w:num>
  <w:num w:numId="20" w16cid:durableId="418522532">
    <w:abstractNumId w:val="8"/>
  </w:num>
  <w:num w:numId="21" w16cid:durableId="646785626">
    <w:abstractNumId w:val="6"/>
  </w:num>
  <w:num w:numId="22" w16cid:durableId="298072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66"/>
    <w:rsid w:val="000E43F2"/>
    <w:rsid w:val="00227F73"/>
    <w:rsid w:val="0028256F"/>
    <w:rsid w:val="00393ECE"/>
    <w:rsid w:val="0051660A"/>
    <w:rsid w:val="00557AA1"/>
    <w:rsid w:val="005E2F15"/>
    <w:rsid w:val="0061746E"/>
    <w:rsid w:val="00664356"/>
    <w:rsid w:val="00742DEF"/>
    <w:rsid w:val="0095137D"/>
    <w:rsid w:val="00962AE9"/>
    <w:rsid w:val="00991BEB"/>
    <w:rsid w:val="009E764B"/>
    <w:rsid w:val="00AC1E13"/>
    <w:rsid w:val="00B074DC"/>
    <w:rsid w:val="00B168EE"/>
    <w:rsid w:val="00D40195"/>
    <w:rsid w:val="00DA6166"/>
    <w:rsid w:val="00DC0FC6"/>
    <w:rsid w:val="00EC407C"/>
    <w:rsid w:val="00ED1B5B"/>
    <w:rsid w:val="00FA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F1FE"/>
  <w15:docId w15:val="{DC566A40-537E-4A49-975E-DB170689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rPr>
      <w:b/>
      <w:color w:val="333333"/>
      <w:sz w:val="40"/>
      <w:szCs w:val="40"/>
      <w:highlight w:val="whit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51660A"/>
    <w:pPr>
      <w:keepNext/>
      <w:keepLines/>
      <w:outlineLvl w:val="2"/>
    </w:pPr>
    <w:rPr>
      <w:b/>
      <w:color w:val="000000" w:themeColor="text1"/>
      <w:sz w:val="36"/>
      <w:szCs w:val="3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rsid w:val="0051660A"/>
    <w:pPr>
      <w:keepNext/>
      <w:keepLines/>
    </w:pPr>
    <w:rPr>
      <w:i/>
      <w:color w:val="000000" w:themeColor="text1"/>
      <w:highlight w:val="whit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FA27B4"/>
    <w:pPr>
      <w:spacing w:after="100"/>
    </w:pPr>
  </w:style>
  <w:style w:type="character" w:styleId="Hyperlink">
    <w:name w:val="Hyperlink"/>
    <w:basedOn w:val="DefaultParagraphFont"/>
    <w:uiPriority w:val="99"/>
    <w:unhideWhenUsed/>
    <w:rsid w:val="00FA27B4"/>
    <w:rPr>
      <w:color w:val="0000FF" w:themeColor="hyperlink"/>
      <w:u w:val="single"/>
    </w:rPr>
  </w:style>
  <w:style w:type="paragraph" w:styleId="Header">
    <w:name w:val="header"/>
    <w:basedOn w:val="Normal"/>
    <w:link w:val="HeaderChar"/>
    <w:uiPriority w:val="99"/>
    <w:unhideWhenUsed/>
    <w:rsid w:val="00FA27B4"/>
    <w:pPr>
      <w:tabs>
        <w:tab w:val="center" w:pos="4680"/>
        <w:tab w:val="right" w:pos="9360"/>
      </w:tabs>
    </w:pPr>
  </w:style>
  <w:style w:type="character" w:customStyle="1" w:styleId="HeaderChar">
    <w:name w:val="Header Char"/>
    <w:basedOn w:val="DefaultParagraphFont"/>
    <w:link w:val="Header"/>
    <w:uiPriority w:val="99"/>
    <w:rsid w:val="00FA27B4"/>
  </w:style>
  <w:style w:type="paragraph" w:styleId="Footer">
    <w:name w:val="footer"/>
    <w:basedOn w:val="Normal"/>
    <w:link w:val="FooterChar"/>
    <w:uiPriority w:val="99"/>
    <w:unhideWhenUsed/>
    <w:rsid w:val="00FA27B4"/>
    <w:pPr>
      <w:tabs>
        <w:tab w:val="center" w:pos="4680"/>
        <w:tab w:val="right" w:pos="9360"/>
      </w:tabs>
    </w:pPr>
  </w:style>
  <w:style w:type="character" w:customStyle="1" w:styleId="FooterChar">
    <w:name w:val="Footer Char"/>
    <w:basedOn w:val="DefaultParagraphFont"/>
    <w:link w:val="Footer"/>
    <w:uiPriority w:val="99"/>
    <w:rsid w:val="00FA27B4"/>
  </w:style>
  <w:style w:type="character" w:styleId="FollowedHyperlink">
    <w:name w:val="FollowedHyperlink"/>
    <w:basedOn w:val="DefaultParagraphFont"/>
    <w:uiPriority w:val="99"/>
    <w:semiHidden/>
    <w:unhideWhenUsed/>
    <w:rsid w:val="005E2F15"/>
    <w:rPr>
      <w:color w:val="800080" w:themeColor="followedHyperlink"/>
      <w:u w:val="single"/>
    </w:rPr>
  </w:style>
  <w:style w:type="character" w:styleId="UnresolvedMention">
    <w:name w:val="Unresolved Mention"/>
    <w:basedOn w:val="DefaultParagraphFont"/>
    <w:uiPriority w:val="99"/>
    <w:semiHidden/>
    <w:unhideWhenUsed/>
    <w:rsid w:val="00AC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youtube.com/watch?v=11U0h0DPu7k" TargetMode="External"/><Relationship Id="rId21" Type="http://schemas.openxmlformats.org/officeDocument/2006/relationships/hyperlink" Target="https://www.uuworld.org/articles/fifty-years-after-vote-form-u" TargetMode="External"/><Relationship Id="rId42" Type="http://schemas.openxmlformats.org/officeDocument/2006/relationships/hyperlink" Target="https://ericgeiger.com/2014/09/get-pastor-pastor-appreciation-month/" TargetMode="External"/><Relationship Id="rId63" Type="http://schemas.openxmlformats.org/officeDocument/2006/relationships/hyperlink" Target="https://www.alfred.com/walk-a-mile/p/00-19319/?srsltid=AfmBOoou_TcJdFxyzCQ6QRmYqQRJwAqA8ocg2IG90c6Cv6GFwhjuFLKh" TargetMode="External"/><Relationship Id="rId84" Type="http://schemas.openxmlformats.org/officeDocument/2006/relationships/hyperlink" Target="https://www.youtube.com/watch?v=dqr5FoiaI-Q&amp;feature=youtu.be" TargetMode="External"/><Relationship Id="rId138" Type="http://schemas.openxmlformats.org/officeDocument/2006/relationships/hyperlink" Target="https://www.yogajournal.com/teach/what-radical-compassion-means-to-author-and-activist-joanna-macy/" TargetMode="External"/><Relationship Id="rId159" Type="http://schemas.openxmlformats.org/officeDocument/2006/relationships/hyperlink" Target="https://growcounseling.com/brene-brown-boundaries-are-ok/" TargetMode="External"/><Relationship Id="rId170" Type="http://schemas.openxmlformats.org/officeDocument/2006/relationships/hyperlink" Target="https://www.lionsroar.com/she-who-hears-the-cries-of-the-world/" TargetMode="External"/><Relationship Id="rId191" Type="http://schemas.openxmlformats.org/officeDocument/2006/relationships/hyperlink" Target="https://docs.google.com/document/d/1AihOr1tYE_Z5Lc39j4IbFgytB1bN7Ffp/edit?usp=sharing&amp;ouid=101245613595157190644&amp;rtpof=true&amp;sd=true" TargetMode="External"/><Relationship Id="rId205" Type="http://schemas.openxmlformats.org/officeDocument/2006/relationships/hyperlink" Target="https://zoom.us/j/5857099120" TargetMode="External"/><Relationship Id="rId107" Type="http://schemas.openxmlformats.org/officeDocument/2006/relationships/hyperlink" Target="http://freeprintmusic.com" TargetMode="External"/><Relationship Id="rId11" Type="http://schemas.openxmlformats.org/officeDocument/2006/relationships/hyperlink" Target="https://www.myjewishlearning.com/category/celebrate/sukkot/" TargetMode="External"/><Relationship Id="rId32" Type="http://schemas.openxmlformats.org/officeDocument/2006/relationships/hyperlink" Target="https://www.youtube.com/watch?v=bqumU81LV8w" TargetMode="External"/><Relationship Id="rId53" Type="http://schemas.openxmlformats.org/officeDocument/2006/relationships/hyperlink" Target="https://www.uua.org/publications/copyright-primer-for-congregations" TargetMode="External"/><Relationship Id="rId74" Type="http://schemas.openxmlformats.org/officeDocument/2006/relationships/hyperlink" Target="https://www.ukulele-tabs.com/" TargetMode="External"/><Relationship Id="rId128" Type="http://schemas.openxmlformats.org/officeDocument/2006/relationships/hyperlink" Target="https://www.personaltransformation.com/john_odonohue.html" TargetMode="External"/><Relationship Id="rId149" Type="http://schemas.openxmlformats.org/officeDocument/2006/relationships/hyperlink" Target="https://thecorners.substack.com/p/humans-are-inconveniently-complex" TargetMode="External"/><Relationship Id="rId5" Type="http://schemas.openxmlformats.org/officeDocument/2006/relationships/webSettings" Target="webSettings.xml"/><Relationship Id="rId95" Type="http://schemas.openxmlformats.org/officeDocument/2006/relationships/hyperlink" Target="https://www.youtube.com/watch?v=SQ37DRNq-Ew&amp;feature=youtu.be" TargetMode="External"/><Relationship Id="rId160" Type="http://schemas.openxmlformats.org/officeDocument/2006/relationships/hyperlink" Target="https://braidedway.org/because/" TargetMode="External"/><Relationship Id="rId181" Type="http://schemas.openxmlformats.org/officeDocument/2006/relationships/hyperlink" Target="https://optionb.org/build-resilience/video/we-need-to-talk-about-an-injustice" TargetMode="External"/><Relationship Id="rId22" Type="http://schemas.openxmlformats.org/officeDocument/2006/relationships/hyperlink" Target="https://www.huffingtonpost.com/marilyn-sewell/unitarians-and-universalists_b_873972.html" TargetMode="External"/><Relationship Id="rId43" Type="http://schemas.openxmlformats.org/officeDocument/2006/relationships/header" Target="header1.xml"/><Relationship Id="rId64" Type="http://schemas.openxmlformats.org/officeDocument/2006/relationships/hyperlink" Target="https://catherinedalton.net/catalog/love-is-welcome-here/" TargetMode="External"/><Relationship Id="rId118" Type="http://schemas.openxmlformats.org/officeDocument/2006/relationships/hyperlink" Target="https://andreagibson.substack.com/p/cancer-journey-selflove-transformation" TargetMode="External"/><Relationship Id="rId139" Type="http://schemas.openxmlformats.org/officeDocument/2006/relationships/hyperlink" Target="https://www.youtube.com/watch?v=XXb2awAbmUA" TargetMode="External"/><Relationship Id="rId85" Type="http://schemas.openxmlformats.org/officeDocument/2006/relationships/hyperlink" Target="https://www.thisislea.com/donations" TargetMode="External"/><Relationship Id="rId150" Type="http://schemas.openxmlformats.org/officeDocument/2006/relationships/hyperlink" Target="https://bookshop.org/p/books/just-mercy-a-story-of-justice-and-redemption-bryan-stevenson/9406702?ean=9780812984965&amp;next=t" TargetMode="External"/><Relationship Id="rId171" Type="http://schemas.openxmlformats.org/officeDocument/2006/relationships/hyperlink" Target="https://www.youtube.com/watch?v=l8Gae9aBar4" TargetMode="External"/><Relationship Id="rId192" Type="http://schemas.openxmlformats.org/officeDocument/2006/relationships/hyperlink" Target="https://docs.google.com/document/d/1UJAfQz8F3qbyUIMHqoYmLRskfazXEl4E6lLhavQoPy4/edit?usp=sharing" TargetMode="External"/><Relationship Id="rId206" Type="http://schemas.openxmlformats.org/officeDocument/2006/relationships/image" Target="media/image2.jpg"/><Relationship Id="rId12" Type="http://schemas.openxmlformats.org/officeDocument/2006/relationships/hyperlink" Target="https://www.artofliving.org/in-en/culture/navratri/significance-ayudha-puja" TargetMode="External"/><Relationship Id="rId33" Type="http://schemas.openxmlformats.org/officeDocument/2006/relationships/hyperlink" Target="https://www.youtube.com/watch?v=7nsK2ANmy5k" TargetMode="External"/><Relationship Id="rId108" Type="http://schemas.openxmlformats.org/officeDocument/2006/relationships/hyperlink" Target="https://dcsw8.r.sp1-brevo.net/mk/cl/f/sh/SMK1E8tHeG7ughEDs640LtNNzkZT/2fi0GZ0e76zS" TargetMode="External"/><Relationship Id="rId129" Type="http://schemas.openxmlformats.org/officeDocument/2006/relationships/hyperlink" Target="https://ahundredfallingveils.com/2022/07/17/12218/" TargetMode="External"/><Relationship Id="rId54" Type="http://schemas.openxmlformats.org/officeDocument/2006/relationships/hyperlink" Target="https://www.uua.org/worship/words/meditation/gentleness-living" TargetMode="External"/><Relationship Id="rId75" Type="http://schemas.openxmlformats.org/officeDocument/2006/relationships/hyperlink" Target="https://chordify.net/" TargetMode="External"/><Relationship Id="rId96" Type="http://schemas.openxmlformats.org/officeDocument/2006/relationships/hyperlink" Target="https://palouseuu.org/connection/donate/" TargetMode="External"/><Relationship Id="rId140" Type="http://schemas.openxmlformats.org/officeDocument/2006/relationships/hyperlink" Target="https://www.youtube.com/watch?v=uzrqbrWLBaM" TargetMode="External"/><Relationship Id="rId161" Type="http://schemas.openxmlformats.org/officeDocument/2006/relationships/hyperlink" Target="https://www.youtube.com/watch?v=dI5hq5ZQ-W0&amp;list=PLskHqn-oiOLCWQ5EWyBsbfUmc7sfV8AMU&amp;index=11" TargetMode="External"/><Relationship Id="rId182" Type="http://schemas.openxmlformats.org/officeDocument/2006/relationships/hyperlink" Target="https://centerformsc.org/blogs/blog/the-near-and-far-enemies-of-fierce-compassion" TargetMode="External"/><Relationship Id="rId6" Type="http://schemas.openxmlformats.org/officeDocument/2006/relationships/footnotes" Target="footnotes.xml"/><Relationship Id="rId23" Type="http://schemas.openxmlformats.org/officeDocument/2006/relationships/hyperlink" Target="https://www.uua.org/files/documents/cumminsjohn/010621_history_lesson.pdf" TargetMode="External"/><Relationship Id="rId119" Type="http://schemas.openxmlformats.org/officeDocument/2006/relationships/hyperlink" Target="https://jackkornfield.com/heart-wisdom-ep-232-stop-being-loyal-to-your-suffering/" TargetMode="External"/><Relationship Id="rId44" Type="http://schemas.openxmlformats.org/officeDocument/2006/relationships/footer" Target="footer1.xml"/><Relationship Id="rId65" Type="http://schemas.openxmlformats.org/officeDocument/2006/relationships/hyperlink" Target="https://www.jwpepper.com/i-shall-pass-through-this-world-11573192/p?srsltid=AfmBOoqtakQKlzyEYnErzYvczKpo2ogZSvnQzu4HKc77X-iECuXjUyTQ" TargetMode="External"/><Relationship Id="rId86" Type="http://schemas.openxmlformats.org/officeDocument/2006/relationships/hyperlink" Target="https://vimeo.com/504935140" TargetMode="External"/><Relationship Id="rId130" Type="http://schemas.openxmlformats.org/officeDocument/2006/relationships/hyperlink" Target="https://rabbilauren.medium.com/the-power-to-choose-embracing-self-compassion-on-yom-hadin-the-day-of-judgment-eafc7acf34b" TargetMode="External"/><Relationship Id="rId151" Type="http://schemas.openxmlformats.org/officeDocument/2006/relationships/hyperlink" Target="https://www.instagram.com/reel/DLSQsbKhQc6/" TargetMode="External"/><Relationship Id="rId172" Type="http://schemas.openxmlformats.org/officeDocument/2006/relationships/hyperlink" Target="https://onbeing.org/programs/living-the-questions-4/" TargetMode="External"/><Relationship Id="rId193" Type="http://schemas.openxmlformats.org/officeDocument/2006/relationships/hyperlink" Target="mailto:sandrarfees@gmail.com" TargetMode="External"/><Relationship Id="rId207" Type="http://schemas.openxmlformats.org/officeDocument/2006/relationships/hyperlink" Target="https://www.soulmatterssharingcircle.com" TargetMode="External"/><Relationship Id="rId13" Type="http://schemas.openxmlformats.org/officeDocument/2006/relationships/hyperlink" Target="https://www.youtube.com/watch?v=OOdlfe1WLSE" TargetMode="External"/><Relationship Id="rId109" Type="http://schemas.openxmlformats.org/officeDocument/2006/relationships/hyperlink" Target="https://drive.google.com/drive/folders/1TgCqxg8qLYfqUsZumH4zUXkO3qbDwMFv?usp=drive_link" TargetMode="External"/><Relationship Id="rId34" Type="http://schemas.openxmlformats.org/officeDocument/2006/relationships/hyperlink" Target="http://www.uua.org/international-justice/events-listing/un-sunday" TargetMode="External"/><Relationship Id="rId55" Type="http://schemas.openxmlformats.org/officeDocument/2006/relationships/hyperlink" Target="https://www.uua.org/publications/copyright-primer-for-congregations" TargetMode="External"/><Relationship Id="rId76" Type="http://schemas.openxmlformats.org/officeDocument/2006/relationships/hyperlink" Target="https://www.soulmatterssharingcircle.com/spotify-lists.html" TargetMode="External"/><Relationship Id="rId97" Type="http://schemas.openxmlformats.org/officeDocument/2006/relationships/hyperlink" Target="https://www.youtube.com/watch?v=phhgQviCjnc" TargetMode="External"/><Relationship Id="rId120" Type="http://schemas.openxmlformats.org/officeDocument/2006/relationships/hyperlink" Target="https://jackkornfield.com/heart-wisdom-ep-232-stop-being-loyal-to-your-suffering/" TargetMode="External"/><Relationship Id="rId141" Type="http://schemas.openxmlformats.org/officeDocument/2006/relationships/hyperlink" Target="https://www.youtube.com/watch?v=jSAzyOokLaY" TargetMode="External"/><Relationship Id="rId7" Type="http://schemas.openxmlformats.org/officeDocument/2006/relationships/endnotes" Target="endnotes.xml"/><Relationship Id="rId162" Type="http://schemas.openxmlformats.org/officeDocument/2006/relationships/hyperlink" Target="https://www.awakenwellnessresources.com/the-fierce-sword-of-compassion-2/" TargetMode="External"/><Relationship Id="rId183" Type="http://schemas.openxmlformats.org/officeDocument/2006/relationships/hyperlink" Target="https://brenebrown.com/podcast/the-near-and-far-enemies-of-fierce-compassion-part-1-of-2/" TargetMode="External"/><Relationship Id="rId24" Type="http://schemas.openxmlformats.org/officeDocument/2006/relationships/hyperlink" Target="https://www.youtube.com/watch?v=f47EUoeqdzM" TargetMode="External"/><Relationship Id="rId45" Type="http://schemas.openxmlformats.org/officeDocument/2006/relationships/hyperlink" Target="https://www.uua.org/worship/words/opening/we-lay-down-our-burdens" TargetMode="External"/><Relationship Id="rId66" Type="http://schemas.openxmlformats.org/officeDocument/2006/relationships/hyperlink" Target="https://www.ecspublishing.com/a-bridge-of-peace.html" TargetMode="External"/><Relationship Id="rId87" Type="http://schemas.openxmlformats.org/officeDocument/2006/relationships/hyperlink" Target="https://sunnyhill.breezechms.com/give/online" TargetMode="External"/><Relationship Id="rId110" Type="http://schemas.openxmlformats.org/officeDocument/2006/relationships/hyperlink" Target="https://us02web.zoom.us/j/5857099120" TargetMode="External"/><Relationship Id="rId131" Type="http://schemas.openxmlformats.org/officeDocument/2006/relationships/hyperlink" Target="https://certifiedcoach.org/compassion-radicalism-time/" TargetMode="External"/><Relationship Id="rId61" Type="http://schemas.openxmlformats.org/officeDocument/2006/relationships/hyperlink" Target="mailto:flurry@henryflurry.com" TargetMode="External"/><Relationship Id="rId82" Type="http://schemas.openxmlformats.org/officeDocument/2006/relationships/hyperlink" Target="https://www.thisislea.com/donations" TargetMode="External"/><Relationship Id="rId152" Type="http://schemas.openxmlformats.org/officeDocument/2006/relationships/hyperlink" Target="https://docs.google.com/document/d/1Urm4MgRZwBIAU7SwOx8TXyiShqawA2goWXnR7Y1pLI0/edit?usp=sharing" TargetMode="External"/><Relationship Id="rId173" Type="http://schemas.openxmlformats.org/officeDocument/2006/relationships/hyperlink" Target="https://jackkornfield.com/the-courageous-heart/" TargetMode="External"/><Relationship Id="rId194" Type="http://schemas.openxmlformats.org/officeDocument/2006/relationships/hyperlink" Target="https://docs.google.com/document/d/1J17SgdtpfvexbRvwJD4LLV_3iVLWz8Sq/edit?usp=sharing&amp;ouid=101245613595157190644&amp;rtpof=true&amp;sd=true" TargetMode="External"/><Relationship Id="rId199" Type="http://schemas.openxmlformats.org/officeDocument/2006/relationships/hyperlink" Target="mailto:sandrarfees@gmail.com" TargetMode="External"/><Relationship Id="rId203" Type="http://schemas.openxmlformats.org/officeDocument/2006/relationships/hyperlink" Target="https://www.journeywithjesus.net/poemsandprayers/554-saint-francis-of-assisi" TargetMode="External"/><Relationship Id="rId208" Type="http://schemas.openxmlformats.org/officeDocument/2006/relationships/fontTable" Target="fontTable.xml"/><Relationship Id="rId19" Type="http://schemas.openxmlformats.org/officeDocument/2006/relationships/hyperlink" Target="http://uuprairie.org/talks/120916BarbPark.htm" TargetMode="External"/><Relationship Id="rId14" Type="http://schemas.openxmlformats.org/officeDocument/2006/relationships/hyperlink" Target="https://www.cute-calendar.com/event/reformation-day/27188.html" TargetMode="External"/><Relationship Id="rId30" Type="http://schemas.openxmlformats.org/officeDocument/2006/relationships/hyperlink" Target="http://www.uua.org/multiculturalism/dod/indigenous-day" TargetMode="External"/><Relationship Id="rId35" Type="http://schemas.openxmlformats.org/officeDocument/2006/relationships/hyperlink" Target="https://www.youtube.com/watch?v=SEBx-OhoT-A" TargetMode="External"/><Relationship Id="rId56" Type="http://schemas.openxmlformats.org/officeDocument/2006/relationships/hyperlink" Target="https://thecorners.substack.com/p/a-prayer-for-those-who-are-losing" TargetMode="External"/><Relationship Id="rId77" Type="http://schemas.openxmlformats.org/officeDocument/2006/relationships/hyperlink" Target="https://vimeo.com/415942091" TargetMode="External"/><Relationship Id="rId100" Type="http://schemas.openxmlformats.org/officeDocument/2006/relationships/hyperlink" Target="https://www.youtube.com/watch?v=g-_jf_z01A8&amp;feature=youtu.be" TargetMode="External"/><Relationship Id="rId105" Type="http://schemas.openxmlformats.org/officeDocument/2006/relationships/hyperlink" Target="https://www.paypal.com/paypalme/EssieErickson" TargetMode="External"/><Relationship Id="rId126" Type="http://schemas.openxmlformats.org/officeDocument/2006/relationships/hyperlink" Target="https://docs.google.com/document/d/1i8aE2zFgIBQK35w_e8pA75xo8f-AeAh0jn7HBBTGtDE/edit?usp=sharing" TargetMode="External"/><Relationship Id="rId147" Type="http://schemas.openxmlformats.org/officeDocument/2006/relationships/hyperlink" Target="https://www.youtube.com/watch?v=FpKKB-4nGDw" TargetMode="External"/><Relationship Id="rId168" Type="http://schemas.openxmlformats.org/officeDocument/2006/relationships/hyperlink" Target="https://self-compassion.org/blog/guarding-ourselves-with-love/" TargetMode="External"/><Relationship Id="rId8" Type="http://schemas.openxmlformats.org/officeDocument/2006/relationships/image" Target="media/image1.jpeg"/><Relationship Id="rId51" Type="http://schemas.openxmlformats.org/officeDocument/2006/relationships/hyperlink" Target="https://www.uua.org/publications/copyright-primer-for-congregations" TargetMode="External"/><Relationship Id="rId72" Type="http://schemas.openxmlformats.org/officeDocument/2006/relationships/hyperlink" Target="https://www.clifhardinmusic.com/piano-music/" TargetMode="External"/><Relationship Id="rId93" Type="http://schemas.openxmlformats.org/officeDocument/2006/relationships/hyperlink" Target="https://palouseuu.org/connection/donate/" TargetMode="External"/><Relationship Id="rId98" Type="http://schemas.openxmlformats.org/officeDocument/2006/relationships/hyperlink" Target="https://vimeo.com/489421828" TargetMode="External"/><Relationship Id="rId121" Type="http://schemas.openxmlformats.org/officeDocument/2006/relationships/hyperlink" Target="https://self-compassion.org/blog/make-a-commitment-to-yourself/" TargetMode="External"/><Relationship Id="rId142" Type="http://schemas.openxmlformats.org/officeDocument/2006/relationships/hyperlink" Target="http://www.songsoferetz.com/2018/08/after-second-shift-by-lowell-jaeger.html" TargetMode="External"/><Relationship Id="rId163" Type="http://schemas.openxmlformats.org/officeDocument/2006/relationships/hyperlink" Target="https://www.garrisoninstitute.org/contemplative-based-resilience/fierce-compassion-anthropocene/" TargetMode="External"/><Relationship Id="rId184" Type="http://schemas.openxmlformats.org/officeDocument/2006/relationships/hyperlink" Target="https://brenebrown.com/podcast/the-near-and-far-enemies-of-fierce-compassion-part-2-of-2/" TargetMode="External"/><Relationship Id="rId189" Type="http://schemas.openxmlformats.org/officeDocument/2006/relationships/hyperlink" Target="https://drive.google.com/file/d/1MdoXEhlVPErSBvm2dTiPNANp5yyb-f3_/view?usp=sharing" TargetMode="External"/><Relationship Id="rId3" Type="http://schemas.openxmlformats.org/officeDocument/2006/relationships/styles" Target="styles.xml"/><Relationship Id="rId25" Type="http://schemas.openxmlformats.org/officeDocument/2006/relationships/hyperlink" Target="https://storycorps.org/listen/?collection=latino-stories" TargetMode="External"/><Relationship Id="rId46" Type="http://schemas.openxmlformats.org/officeDocument/2006/relationships/hyperlink" Target="https://www.uua.org/publications/copyright-primer-for-congregations" TargetMode="External"/><Relationship Id="rId67" Type="http://schemas.openxmlformats.org/officeDocument/2006/relationships/hyperlink" Target="https://sbmp.com/SR2.php?CatalogNumber=1551" TargetMode="External"/><Relationship Id="rId116" Type="http://schemas.openxmlformats.org/officeDocument/2006/relationships/hyperlink" Target="https://x.com/andreagibson/status/1721707825888379009" TargetMode="External"/><Relationship Id="rId137" Type="http://schemas.openxmlformats.org/officeDocument/2006/relationships/hyperlink" Target="https://www.youtube.com/watch?v=GQcIE9Vv72Q" TargetMode="External"/><Relationship Id="rId158" Type="http://schemas.openxmlformats.org/officeDocument/2006/relationships/hyperlink" Target="https://www.youtube.com/watch?v=SM1ckkGwqZI&amp;t=1s" TargetMode="External"/><Relationship Id="rId20" Type="http://schemas.openxmlformats.org/officeDocument/2006/relationships/hyperlink" Target="http://uudb.org/articles/michaelservetus.html" TargetMode="External"/><Relationship Id="rId41" Type="http://schemas.openxmlformats.org/officeDocument/2006/relationships/hyperlink" Target="http://www.worldsmileday.com" TargetMode="External"/><Relationship Id="rId62" Type="http://schemas.openxmlformats.org/officeDocument/2006/relationships/hyperlink" Target="https://www.uua.org/files/2021-05/Hymn%20Permissions%20for%20UU%20Worship%20%282021%29.pdf" TargetMode="External"/><Relationship Id="rId83" Type="http://schemas.openxmlformats.org/officeDocument/2006/relationships/hyperlink" Target="https://www.youtube.com/watch?v=bfbY-xC80jg" TargetMode="External"/><Relationship Id="rId88" Type="http://schemas.openxmlformats.org/officeDocument/2006/relationships/hyperlink" Target="https://drive.google.com/file/d/19j-bVzjYVZUd4naOq4TV-D4DJ53vpLC1/view" TargetMode="External"/><Relationship Id="rId111" Type="http://schemas.openxmlformats.org/officeDocument/2006/relationships/hyperlink" Target="https://www.facebook.com/groups/Soulmattersmusic" TargetMode="External"/><Relationship Id="rId132" Type="http://schemas.openxmlformats.org/officeDocument/2006/relationships/hyperlink" Target="https://mzion.org/wp-content/uploads/2020/10/Compassion.pdf" TargetMode="External"/><Relationship Id="rId153" Type="http://schemas.openxmlformats.org/officeDocument/2006/relationships/hyperlink" Target="https://www.youtube.com/watch?v=dl8qaVRiK5U" TargetMode="External"/><Relationship Id="rId174" Type="http://schemas.openxmlformats.org/officeDocument/2006/relationships/hyperlink" Target="https://www.dailygood.org/story/616/cultivating-compassion-paul-gilbert/" TargetMode="External"/><Relationship Id="rId179" Type="http://schemas.openxmlformats.org/officeDocument/2006/relationships/hyperlink" Target="https://rizay12.medium.com/write-my-name-by-zeina-azzam-poem-appreciation-1ca425ff5952" TargetMode="External"/><Relationship Id="rId195" Type="http://schemas.openxmlformats.org/officeDocument/2006/relationships/hyperlink" Target="mailto:uurevkaaren@gmail.com" TargetMode="External"/><Relationship Id="rId209" Type="http://schemas.openxmlformats.org/officeDocument/2006/relationships/theme" Target="theme/theme1.xml"/><Relationship Id="rId190" Type="http://schemas.openxmlformats.org/officeDocument/2006/relationships/hyperlink" Target="https://drive.google.com/file/d/1VvOuSnffQGFbtwgPAF8idNW1CccCk5Ne/view?usp=drive_link" TargetMode="External"/><Relationship Id="rId204" Type="http://schemas.openxmlformats.org/officeDocument/2006/relationships/hyperlink" Target="https://zoom.us/j/5857099120" TargetMode="External"/><Relationship Id="rId15" Type="http://schemas.openxmlformats.org/officeDocument/2006/relationships/hyperlink" Target="https://www.history.com/this-day-in-history/martin-luther-posts-95-theses?cmpid=email-hist-tdih-2018-1031-10312018&amp;om_rid=7573381c9e42c7f52c4e711f0156a1c5ee9a6912a1e3d1f503edaaff643fb3cd&amp;om_mid=477458411&amp;kx_EmailCampaignID=24962&amp;kx_EmailCampaignName=email-hist-tdih-2018-1031-10312018&amp;kx_EmailRecipientID=7573381c9e42c7f52c4e711f0156a1c5ee9a6912a1e3d1f503edaaff643fb3cd" TargetMode="External"/><Relationship Id="rId36" Type="http://schemas.openxmlformats.org/officeDocument/2006/relationships/hyperlink" Target="https://www.wnyc.org/story/sideshow-richard-nixon-declared-october-country-music-month/" TargetMode="External"/><Relationship Id="rId57" Type="http://schemas.openxmlformats.org/officeDocument/2006/relationships/hyperlink" Target="https://docs.google.com/document/d/1XaFBludIo9NjqAxwZzOs1AP4pEG5X0gatyHtadeROqQ/edit?usp=sharing" TargetMode="External"/><Relationship Id="rId106" Type="http://schemas.openxmlformats.org/officeDocument/2006/relationships/hyperlink" Target="mailto:soulmattersmusic@gmail.com" TargetMode="External"/><Relationship Id="rId127" Type="http://schemas.openxmlformats.org/officeDocument/2006/relationships/hyperlink" Target="https://www.tobefrank.com.au/i-like-this-quote/lies-and-truth-of-identity/" TargetMode="External"/><Relationship Id="rId10" Type="http://schemas.openxmlformats.org/officeDocument/2006/relationships/hyperlink" Target="http://www.chabad.org/holidays/JewishNewYear/template_cdo/aid/177886/jewish/What-Is-Yom-Kippur.htm" TargetMode="External"/><Relationship Id="rId31" Type="http://schemas.openxmlformats.org/officeDocument/2006/relationships/hyperlink" Target="https://www.smithsonianmag.com/blogs/national-museum-american-indian/2019/10/11/indigenous-peoples-day-2019/" TargetMode="External"/><Relationship Id="rId52" Type="http://schemas.openxmlformats.org/officeDocument/2006/relationships/hyperlink" Target="https://www.uua.org/worship/words/prayer/even-enough" TargetMode="External"/><Relationship Id="rId73" Type="http://schemas.openxmlformats.org/officeDocument/2006/relationships/hyperlink" Target="https://imslp.org/wiki/10_Woodland_Sketches,_Op.51_(MacDowell,_Edward)" TargetMode="External"/><Relationship Id="rId78" Type="http://schemas.openxmlformats.org/officeDocument/2006/relationships/hyperlink" Target="https://vimeo.com/456583064" TargetMode="External"/><Relationship Id="rId94" Type="http://schemas.openxmlformats.org/officeDocument/2006/relationships/hyperlink" Target="https://drive.google.com/file/d/13f5ihJGAV1f4tt4V95-V5SyTyIlaFyjy/view" TargetMode="External"/><Relationship Id="rId99" Type="http://schemas.openxmlformats.org/officeDocument/2006/relationships/hyperlink" Target="https://www.thisislea.com/donations" TargetMode="External"/><Relationship Id="rId101" Type="http://schemas.openxmlformats.org/officeDocument/2006/relationships/hyperlink" Target="https://www.youtube.com/watch?v=OKXQ5Pa4j3c&amp;feature=youtu.be" TargetMode="External"/><Relationship Id="rId122" Type="http://schemas.openxmlformats.org/officeDocument/2006/relationships/hyperlink" Target="https://www.youtube.com/watch?v=jA0FUkJFNZM" TargetMode="External"/><Relationship Id="rId143" Type="http://schemas.openxmlformats.org/officeDocument/2006/relationships/hyperlink" Target="https://bookshop.org/p/books/on-radical-noticing-poems-and-reflections-david-breeden/21696693?ean=9781962082327&amp;next=t" TargetMode="External"/><Relationship Id="rId148" Type="http://schemas.openxmlformats.org/officeDocument/2006/relationships/hyperlink" Target="https://www.spiritualityandpractice.com/books/reviews/view/3247?id=3247" TargetMode="External"/><Relationship Id="rId164" Type="http://schemas.openxmlformats.org/officeDocument/2006/relationships/hyperlink" Target="https://www.youtube.com/watch?v=SM1ckkGwqZI&amp;t=1s" TargetMode="External"/><Relationship Id="rId169" Type="http://schemas.openxmlformats.org/officeDocument/2006/relationships/hyperlink" Target="https://self-compassion.org/blog/drawing-boundaries/" TargetMode="External"/><Relationship Id="rId185" Type="http://schemas.openxmlformats.org/officeDocument/2006/relationships/hyperlink" Target="https://brenebrown.com/podcast/the-near-and-far-enemies-of-fierce-compassion-part-2-of-2/" TargetMode="External"/><Relationship Id="rId4" Type="http://schemas.openxmlformats.org/officeDocument/2006/relationships/settings" Target="settings.xml"/><Relationship Id="rId9" Type="http://schemas.openxmlformats.org/officeDocument/2006/relationships/hyperlink" Target="https://docs.google.com/document/d/19lWPRggtUU3pYqvXflxCgT2mqtLcsyiTf2_QHRNt4Wo/edit?usp=drive_link" TargetMode="External"/><Relationship Id="rId180" Type="http://schemas.openxmlformats.org/officeDocument/2006/relationships/hyperlink" Target="https://www.psychologytoday.com/us/blog/casual-to-close/202106/fierce-self-compassion-a-conversation-with-kristin-neff" TargetMode="External"/><Relationship Id="rId26" Type="http://schemas.openxmlformats.org/officeDocument/2006/relationships/hyperlink" Target="http://ww5.komen.org/StoriesofInspiration.html" TargetMode="External"/><Relationship Id="rId47" Type="http://schemas.openxmlformats.org/officeDocument/2006/relationships/hyperlink" Target="https://www.uua.org/publications/copyright-primer-for-congregations" TargetMode="External"/><Relationship Id="rId68" Type="http://schemas.openxmlformats.org/officeDocument/2006/relationships/hyperlink" Target="https://www.jwpepper.com/united-we-are-10995114/p?srsltid=AfmBOoqWFd3nOcZTcBACQQp2Z4s6Aj8xUW_swNRTQxBzoxCwIjAuMykY" TargetMode="External"/><Relationship Id="rId89" Type="http://schemas.openxmlformats.org/officeDocument/2006/relationships/hyperlink" Target="https://huuc.net/donate-to-heritage-uu-church/" TargetMode="External"/><Relationship Id="rId112" Type="http://schemas.openxmlformats.org/officeDocument/2006/relationships/hyperlink" Target="https://docs.google.com/document/d/1yeESo2x-G8TgLu_hydmndRaVYQ3cP-WTErhA6aeBwhs/edit?usp=sharing" TargetMode="External"/><Relationship Id="rId133" Type="http://schemas.openxmlformats.org/officeDocument/2006/relationships/hyperlink" Target="https://www.youtube.com/watch?v=1CHdlaiq_Ik" TargetMode="External"/><Relationship Id="rId154" Type="http://schemas.openxmlformats.org/officeDocument/2006/relationships/hyperlink" Target="https://www.cycj.org.uk/hurt-people-hurt-people-but/" TargetMode="External"/><Relationship Id="rId175" Type="http://schemas.openxmlformats.org/officeDocument/2006/relationships/hyperlink" Target="https://www.courier-journal.com/story/opinion/columnists/amanda-beam/2017/05/03/question-compassion-and-interconnectedness-we-all-share-amanda-beam/308799001/" TargetMode="External"/><Relationship Id="rId196" Type="http://schemas.openxmlformats.org/officeDocument/2006/relationships/hyperlink" Target="https://firstunitarian.org/about/team/" TargetMode="External"/><Relationship Id="rId200" Type="http://schemas.openxmlformats.org/officeDocument/2006/relationships/hyperlink" Target="mailto:uurevkaaren@gmail.com" TargetMode="External"/><Relationship Id="rId16" Type="http://schemas.openxmlformats.org/officeDocument/2006/relationships/hyperlink" Target="https://www.circlesanctuary.org/teachings/Celebrating-Samhain" TargetMode="External"/><Relationship Id="rId37" Type="http://schemas.openxmlformats.org/officeDocument/2006/relationships/hyperlink" Target="https://www.wnycstudios.org/story/country-music-lens-class" TargetMode="External"/><Relationship Id="rId58" Type="http://schemas.openxmlformats.org/officeDocument/2006/relationships/hyperlink" Target="https://www.guideforconscioushealing.com/wild-words-poetry-blog/self-compassion" TargetMode="External"/><Relationship Id="rId79" Type="http://schemas.openxmlformats.org/officeDocument/2006/relationships/hyperlink" Target="https://www.uua.org/people/melanie-demore" TargetMode="External"/><Relationship Id="rId102" Type="http://schemas.openxmlformats.org/officeDocument/2006/relationships/hyperlink" Target="https://open.spotify.com/album/7A8488xPE79rZQubhhDN0H?highlight=spotify:track:0PybK7Zk0IYjouSVstWvoL" TargetMode="External"/><Relationship Id="rId123" Type="http://schemas.openxmlformats.org/officeDocument/2006/relationships/hyperlink" Target="https://elizabethgilbert.substack.com/p/letters-from-love-with-special-guest-9b3" TargetMode="External"/><Relationship Id="rId144" Type="http://schemas.openxmlformats.org/officeDocument/2006/relationships/hyperlink" Target="https://www.vox.com/conversations/2017/1/19/14266230/empathy-morality-ethics-psychology-compassion-paul-bloom" TargetMode="External"/><Relationship Id="rId90" Type="http://schemas.openxmlformats.org/officeDocument/2006/relationships/hyperlink" Target="https://www.youtube.com/watch?v=j5F8bMPHVKo" TargetMode="External"/><Relationship Id="rId165" Type="http://schemas.openxmlformats.org/officeDocument/2006/relationships/hyperlink" Target="https://bookshop.org/p/books/fierce-self-compassion-how-women-can-harness-kindness-to-speak-up-claim-their-power-and-thrive-kristin-neff/15209763?ean=9780062991065&amp;next=t" TargetMode="External"/><Relationship Id="rId186" Type="http://schemas.openxmlformats.org/officeDocument/2006/relationships/hyperlink" Target="https://www.youtube.com/watch?v=kxtQXLezIvA" TargetMode="External"/><Relationship Id="rId27" Type="http://schemas.openxmlformats.org/officeDocument/2006/relationships/hyperlink" Target="https://www.youtube.com/watch?v=A1J5IXV6P54" TargetMode="External"/><Relationship Id="rId48" Type="http://schemas.openxmlformats.org/officeDocument/2006/relationships/hyperlink" Target="https://www.uua.org/worship/words/opening/5193.shtml" TargetMode="External"/><Relationship Id="rId69" Type="http://schemas.openxmlformats.org/officeDocument/2006/relationships/hyperlink" Target="https://drive.google.com/file/d/1BXDXTdb1w-x7Npp0MtZliHxXAXobA4pI/view?usp=sharing" TargetMode="External"/><Relationship Id="rId113" Type="http://schemas.openxmlformats.org/officeDocument/2006/relationships/hyperlink" Target="https://docs.google.com/document/d/1bBqpTXaclSrxN4HBzFeuq-N9H_egYV0Tr6J9VG7Fcek/edit?usp=sharing" TargetMode="External"/><Relationship Id="rId134" Type="http://schemas.openxmlformats.org/officeDocument/2006/relationships/hyperlink" Target="https://mzion.org/wp-content/uploads/2020/10/Compassion.pdf" TargetMode="External"/><Relationship Id="rId80" Type="http://schemas.openxmlformats.org/officeDocument/2006/relationships/hyperlink" Target="https://vimeo.com/491244654" TargetMode="External"/><Relationship Id="rId155" Type="http://schemas.openxmlformats.org/officeDocument/2006/relationships/hyperlink" Target="https://www.goodreads.com/book/show/23317538-rising-strong" TargetMode="External"/><Relationship Id="rId176" Type="http://schemas.openxmlformats.org/officeDocument/2006/relationships/hyperlink" Target="https://www.youtube.com/watch?v=Uc42aNYo8vw" TargetMode="External"/><Relationship Id="rId197" Type="http://schemas.openxmlformats.org/officeDocument/2006/relationships/hyperlink" Target="https://uuessex.org/about-us/our-minister/" TargetMode="External"/><Relationship Id="rId201" Type="http://schemas.openxmlformats.org/officeDocument/2006/relationships/hyperlink" Target="https://www.uua.org/worship/words/closing/5387.shtml" TargetMode="External"/><Relationship Id="rId17" Type="http://schemas.openxmlformats.org/officeDocument/2006/relationships/hyperlink" Target="https://www.youtube.com/watch?v=icCISX6UG0g" TargetMode="External"/><Relationship Id="rId38" Type="http://schemas.openxmlformats.org/officeDocument/2006/relationships/hyperlink" Target="https://www.wnycstudios.org/story/political-history-country-music" TargetMode="External"/><Relationship Id="rId59" Type="http://schemas.openxmlformats.org/officeDocument/2006/relationships/hyperlink" Target="https://unfoldinglight.net/2022/06/19/breathing-compassion/" TargetMode="External"/><Relationship Id="rId103" Type="http://schemas.openxmlformats.org/officeDocument/2006/relationships/hyperlink" Target="https://www.paypal.com/paypalme/danyariver" TargetMode="External"/><Relationship Id="rId124" Type="http://schemas.openxmlformats.org/officeDocument/2006/relationships/hyperlink" Target="https://andreagibson.substack.com/p/the-key-to-making-a-resolution-stick" TargetMode="External"/><Relationship Id="rId70" Type="http://schemas.openxmlformats.org/officeDocument/2006/relationships/hyperlink" Target="https://www.musicnotes.com/sheetmusic/suzanne-ciani/the-velocity-of-love/MN0108449" TargetMode="External"/><Relationship Id="rId91" Type="http://schemas.openxmlformats.org/officeDocument/2006/relationships/hyperlink" Target="https://henryflurry.com/contact-me/" TargetMode="External"/><Relationship Id="rId145" Type="http://schemas.openxmlformats.org/officeDocument/2006/relationships/hyperlink" Target="https://www.themarginalian.org/2025/07/26/ellen-bass-kiss/" TargetMode="External"/><Relationship Id="rId166" Type="http://schemas.openxmlformats.org/officeDocument/2006/relationships/hyperlink" Target="https://self-compassion.org/blog/what-is-fierce-self-compassion/" TargetMode="External"/><Relationship Id="rId187" Type="http://schemas.openxmlformats.org/officeDocument/2006/relationships/hyperlink" Target="https://bookshop.org/p/books/slow-love-how-i-lost-my-job-put-on-my-pajamas-and-found-happiness-dominique-browning/11197861?ean=9780452297500&amp;next=t" TargetMode="External"/><Relationship Id="rId1" Type="http://schemas.openxmlformats.org/officeDocument/2006/relationships/customXml" Target="../customXml/item1.xml"/><Relationship Id="rId28" Type="http://schemas.openxmlformats.org/officeDocument/2006/relationships/hyperlink" Target="https://www.adhdawarenessmonth.org" TargetMode="External"/><Relationship Id="rId49" Type="http://schemas.openxmlformats.org/officeDocument/2006/relationships/hyperlink" Target="https://www.uua.org/publications/copyright-primer-for-congregations" TargetMode="External"/><Relationship Id="rId114" Type="http://schemas.openxmlformats.org/officeDocument/2006/relationships/hyperlink" Target="https://docs.google.com/document/d/1yen7iEm9r-eVnaMlbyAmbxqMvV2dy4Gp6BrikmoiVbg/edit?usp=sharing" TargetMode="External"/><Relationship Id="rId60" Type="http://schemas.openxmlformats.org/officeDocument/2006/relationships/hyperlink" Target="https://www.soulmatterssharingcircle.com/our-team.html" TargetMode="External"/><Relationship Id="rId81" Type="http://schemas.openxmlformats.org/officeDocument/2006/relationships/hyperlink" Target="https://www.uua.org/offices/people/lea-morris" TargetMode="External"/><Relationship Id="rId135" Type="http://schemas.openxmlformats.org/officeDocument/2006/relationships/hyperlink" Target="https://www.youtube.com/watch?v=1CHdlaiq_Ik" TargetMode="External"/><Relationship Id="rId156" Type="http://schemas.openxmlformats.org/officeDocument/2006/relationships/hyperlink" Target="https://www.betterworldbooks.com/product/detail/the-gifts-of-imperfection-10th-anniversary-edition-features-a-new-foreword-and-brand-new-tools-9781616499600?shipto=US&amp;curcode=USD&amp;utm_source=google&amp;utm_medium=cpc&amp;utm_campaign=pMax-Used-Top-USA&amp;utm_content=&amp;utm_term=&amp;creative=&amp;device=c&amp;placement=&amp;gad_source=1&amp;gad_campaignid=22602002577&amp;gbraid=0AAAAADMQnG9kWgog0ixploMD7mT3PozH0&amp;gclid=CjwKCAjw49vEBhAVEiwADnMbbPlZfSKych5bAG8D495vYQj7GrVCFzJMQjLnz0sQF-Hs2OxnV9aVdhoCKQwQAvD_BwE" TargetMode="External"/><Relationship Id="rId177" Type="http://schemas.openxmlformats.org/officeDocument/2006/relationships/hyperlink" Target="https://substack.com/home/post/p-165732194?utm_campaign=post&amp;utm_medium=web" TargetMode="External"/><Relationship Id="rId198" Type="http://schemas.openxmlformats.org/officeDocument/2006/relationships/hyperlink" Target="https://www.mergingwatersuu.org/staff" TargetMode="External"/><Relationship Id="rId202" Type="http://schemas.openxmlformats.org/officeDocument/2006/relationships/hyperlink" Target="https://www.facebook.com/photo.php?fbid=10157296292584958&amp;set=p.10157296292584958&amp;type=3&amp;theater" TargetMode="External"/><Relationship Id="rId18" Type="http://schemas.openxmlformats.org/officeDocument/2006/relationships/hyperlink" Target="https://www.youtube.com/watch?v=HrrW3rO51ak" TargetMode="External"/><Relationship Id="rId39" Type="http://schemas.openxmlformats.org/officeDocument/2006/relationships/hyperlink" Target="https://www.youtube.com/bannedbooksweek" TargetMode="External"/><Relationship Id="rId50" Type="http://schemas.openxmlformats.org/officeDocument/2006/relationships/hyperlink" Target="https://www.uua.org/worship/words/chalice-lighting/thirsty" TargetMode="External"/><Relationship Id="rId104" Type="http://schemas.openxmlformats.org/officeDocument/2006/relationships/hyperlink" Target="https://www.youtube.com/watch?v=U_CgB5u7oFA" TargetMode="External"/><Relationship Id="rId125" Type="http://schemas.openxmlformats.org/officeDocument/2006/relationships/hyperlink" Target="https://slate.com/podcasts/how-to/2024/01/how-to-keep-caring-amid-endless-crises" TargetMode="External"/><Relationship Id="rId146" Type="http://schemas.openxmlformats.org/officeDocument/2006/relationships/hyperlink" Target="https://ahundredfallingveils.com/2024/12/09/generous-assumptions/" TargetMode="External"/><Relationship Id="rId167" Type="http://schemas.openxmlformats.org/officeDocument/2006/relationships/hyperlink" Target="https://www.youtube.com/watch?v=CP5ddwWayf4" TargetMode="External"/><Relationship Id="rId188" Type="http://schemas.openxmlformats.org/officeDocument/2006/relationships/hyperlink" Target="https://docs.google.com/document/d/1Pd39q3PLoUZWnZ9dDr2EpX3L7UE9f7EPcdJu__-_CZE/edit?usp=sharing" TargetMode="External"/><Relationship Id="rId71" Type="http://schemas.openxmlformats.org/officeDocument/2006/relationships/hyperlink" Target="https://imslp.org/wiki/Magnolia_(Dett,_Robert_Nathaniel)" TargetMode="External"/><Relationship Id="rId92" Type="http://schemas.openxmlformats.org/officeDocument/2006/relationships/hyperlink" Target="https://www.youtube.com/watch?v=mn9qH6zIvcc&amp;feature=youtu.be" TargetMode="External"/><Relationship Id="rId2" Type="http://schemas.openxmlformats.org/officeDocument/2006/relationships/numbering" Target="numbering.xml"/><Relationship Id="rId29" Type="http://schemas.openxmlformats.org/officeDocument/2006/relationships/hyperlink" Target="https://www.nwac.ca/home/policy-areas/violence-prevention-and-safety/sisters-in-spirit/october-4th-vigils/" TargetMode="External"/><Relationship Id="rId40" Type="http://schemas.openxmlformats.org/officeDocument/2006/relationships/hyperlink" Target="http://www.bannedbooksweek.org/about" TargetMode="External"/><Relationship Id="rId115" Type="http://schemas.openxmlformats.org/officeDocument/2006/relationships/hyperlink" Target="https://docs.google.com/document/d/1oTD15k9MTR0hxhZJO7lhPGcER_Mx5l4SY0rFII_V5jI/edit?usp=sharing" TargetMode="External"/><Relationship Id="rId136" Type="http://schemas.openxmlformats.org/officeDocument/2006/relationships/hyperlink" Target="https://www.dailygood.org/story/616/cultivating-compassion-paul-gilbert/" TargetMode="External"/><Relationship Id="rId157" Type="http://schemas.openxmlformats.org/officeDocument/2006/relationships/hyperlink" Target="https://www.instagram.com/reel/C5kFBfAtbN6/" TargetMode="External"/><Relationship Id="rId178" Type="http://schemas.openxmlformats.org/officeDocument/2006/relationships/hyperlink" Target="https://www.youtube.com/watch?v=LWpJiV7oIv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118A-4F4E-4E4D-8851-82D3C40A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499</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Arnold</cp:lastModifiedBy>
  <cp:revision>2</cp:revision>
  <dcterms:created xsi:type="dcterms:W3CDTF">2025-08-15T22:43:00Z</dcterms:created>
  <dcterms:modified xsi:type="dcterms:W3CDTF">2025-08-15T22:43:00Z</dcterms:modified>
</cp:coreProperties>
</file>